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5D926" w14:textId="55FC5604" w:rsidR="00EE04B1" w:rsidRDefault="00EE04B1" w:rsidP="004959F3">
      <w:pPr>
        <w:spacing w:after="0" w:line="240" w:lineRule="auto"/>
        <w:rPr>
          <w:rFonts w:cstheme="minorHAnsi"/>
          <w:sz w:val="4"/>
          <w:szCs w:val="24"/>
        </w:rPr>
      </w:pPr>
    </w:p>
    <w:p w14:paraId="4C7CA89A" w14:textId="77777777" w:rsidR="00430452" w:rsidRPr="006A6B66" w:rsidRDefault="00430452" w:rsidP="004959F3">
      <w:pPr>
        <w:spacing w:after="0" w:line="240" w:lineRule="auto"/>
        <w:rPr>
          <w:rFonts w:cstheme="minorHAnsi"/>
          <w:sz w:val="4"/>
          <w:szCs w:val="24"/>
        </w:rPr>
      </w:pPr>
    </w:p>
    <w:tbl>
      <w:tblPr>
        <w:tblStyle w:val="TableGrid"/>
        <w:tblpPr w:leftFromText="180" w:rightFromText="180" w:vertAnchor="text" w:horzAnchor="margin" w:tblpXSpec="center" w:tblpY="173"/>
        <w:tblW w:w="4942" w:type="pct"/>
        <w:tblLook w:val="04A0" w:firstRow="1" w:lastRow="0" w:firstColumn="1" w:lastColumn="0" w:noHBand="0" w:noVBand="1"/>
      </w:tblPr>
      <w:tblGrid>
        <w:gridCol w:w="11319"/>
      </w:tblGrid>
      <w:tr w:rsidR="00996893" w:rsidRPr="00B13343" w14:paraId="62847E08" w14:textId="77777777" w:rsidTr="005C1F89">
        <w:trPr>
          <w:trHeight w:val="5892"/>
        </w:trPr>
        <w:tc>
          <w:tcPr>
            <w:tcW w:w="5000" w:type="pct"/>
            <w:tcBorders>
              <w:top w:val="nil"/>
              <w:left w:val="nil"/>
              <w:bottom w:val="nil"/>
              <w:right w:val="nil"/>
            </w:tcBorders>
            <w:shd w:val="clear" w:color="auto" w:fill="auto"/>
          </w:tcPr>
          <w:p w14:paraId="250270E7" w14:textId="77777777" w:rsidR="00430452" w:rsidRDefault="00430452" w:rsidP="00430452">
            <w:pPr>
              <w:shd w:val="clear" w:color="auto" w:fill="FFFFFF"/>
              <w:jc w:val="both"/>
              <w:rPr>
                <w:rFonts w:eastAsia="Times New Roman" w:cstheme="minorHAnsi"/>
                <w:color w:val="002060"/>
                <w:sz w:val="24"/>
                <w:szCs w:val="24"/>
                <w:lang w:eastAsia="en-GB"/>
              </w:rPr>
            </w:pPr>
          </w:p>
          <w:p w14:paraId="69B2091C" w14:textId="77777777" w:rsidR="00430452" w:rsidRPr="00B13343" w:rsidRDefault="00430452" w:rsidP="00430452">
            <w:pPr>
              <w:shd w:val="clear" w:color="auto" w:fill="FF0000"/>
              <w:jc w:val="both"/>
              <w:rPr>
                <w:rFonts w:cstheme="minorHAnsi"/>
                <w:color w:val="002060"/>
                <w:sz w:val="24"/>
                <w:szCs w:val="24"/>
              </w:rPr>
            </w:pPr>
            <w:r w:rsidRPr="00B13343">
              <w:rPr>
                <w:rFonts w:cstheme="minorHAnsi"/>
                <w:b/>
                <w:color w:val="FFFFFF" w:themeColor="background1"/>
                <w:sz w:val="24"/>
                <w:szCs w:val="24"/>
              </w:rPr>
              <w:t xml:space="preserve"> </w:t>
            </w:r>
            <w:r>
              <w:rPr>
                <w:rFonts w:cstheme="minorHAnsi"/>
                <w:b/>
                <w:color w:val="FFFFFF" w:themeColor="background1"/>
                <w:sz w:val="24"/>
                <w:szCs w:val="24"/>
              </w:rPr>
              <w:t>REMEMBRANCE</w:t>
            </w:r>
          </w:p>
          <w:p w14:paraId="6E14640A" w14:textId="77777777" w:rsidR="00430452" w:rsidRDefault="00430452" w:rsidP="00430452">
            <w:pPr>
              <w:shd w:val="clear" w:color="auto" w:fill="FFFFFF"/>
              <w:jc w:val="both"/>
              <w:rPr>
                <w:rFonts w:eastAsia="Times New Roman" w:cstheme="minorHAnsi"/>
                <w:color w:val="002060"/>
                <w:sz w:val="24"/>
                <w:szCs w:val="24"/>
                <w:lang w:eastAsia="en-GB"/>
              </w:rPr>
            </w:pPr>
            <w:r>
              <w:rPr>
                <w:noProof/>
                <w:lang w:eastAsia="en-GB"/>
              </w:rPr>
              <w:drawing>
                <wp:anchor distT="0" distB="0" distL="114300" distR="114300" simplePos="0" relativeHeight="251758592" behindDoc="0" locked="0" layoutInCell="1" allowOverlap="1" wp14:anchorId="0B0DBC2A" wp14:editId="28F856E0">
                  <wp:simplePos x="0" y="0"/>
                  <wp:positionH relativeFrom="column">
                    <wp:posOffset>3096895</wp:posOffset>
                  </wp:positionH>
                  <wp:positionV relativeFrom="paragraph">
                    <wp:posOffset>40005</wp:posOffset>
                  </wp:positionV>
                  <wp:extent cx="3973195" cy="2333625"/>
                  <wp:effectExtent l="0" t="0" r="8255" b="9525"/>
                  <wp:wrapSquare wrapText="bothSides"/>
                  <wp:docPr id="59" name="Picture 59" descr="Kevin Dajee on X: &quot;We Will Remember Them #ArmisticeDay #remembranceday  #lestweforget #poppy #VeteransDay #WeWillRememberThem #IQRTG #quote  #LaurenceBinyon https://t.co/IY6CwsEUSo&quot;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vin Dajee on X: &quot;We Will Remember Them #ArmisticeDay #remembranceday  #lestweforget #poppy #VeteransDay #WeWillRememberThem #IQRTG #quote  #LaurenceBinyon https://t.co/IY6CwsEUSo&quot; / 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319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2060"/>
                <w:sz w:val="24"/>
                <w:szCs w:val="24"/>
                <w:lang w:eastAsia="en-GB"/>
              </w:rPr>
              <w:t xml:space="preserve">This morning, during an additional assembly about Remembrance, we held a 1-minute silence at 11am as an act of remembrance and out of respect for the many men and women who have risked or lost their lives </w:t>
            </w:r>
            <w:proofErr w:type="gramStart"/>
            <w:r>
              <w:rPr>
                <w:rFonts w:eastAsia="Times New Roman" w:cstheme="minorHAnsi"/>
                <w:color w:val="002060"/>
                <w:sz w:val="24"/>
                <w:szCs w:val="24"/>
                <w:lang w:eastAsia="en-GB"/>
              </w:rPr>
              <w:t>and in some cases</w:t>
            </w:r>
            <w:proofErr w:type="gramEnd"/>
            <w:r>
              <w:rPr>
                <w:rFonts w:eastAsia="Times New Roman" w:cstheme="minorHAnsi"/>
                <w:color w:val="002060"/>
                <w:sz w:val="24"/>
                <w:szCs w:val="24"/>
                <w:lang w:eastAsia="en-GB"/>
              </w:rPr>
              <w:t xml:space="preserve"> suffered significant injuries in service to our country and to protect the freedoms we all enjoy as a result. We particularly remembered those who fought in the First or Second World Wars and in more recent conflicts and took a moment to consider the devastating impact that war has on all of those in conflict. Remembrance was further explored across the school in different ways in class. Below are some the poppies made by Beech Class and the Forest School group today.</w:t>
            </w:r>
          </w:p>
          <w:p w14:paraId="1F4ED0EA" w14:textId="77777777" w:rsidR="00430452" w:rsidRDefault="00430452" w:rsidP="00430452">
            <w:pPr>
              <w:shd w:val="clear" w:color="auto" w:fill="FFFFFF"/>
              <w:jc w:val="both"/>
              <w:rPr>
                <w:rFonts w:eastAsia="Times New Roman" w:cstheme="minorHAnsi"/>
                <w:color w:val="002060"/>
                <w:sz w:val="24"/>
                <w:szCs w:val="24"/>
                <w:lang w:eastAsia="en-GB"/>
              </w:rPr>
            </w:pPr>
          </w:p>
          <w:p w14:paraId="2DB16F76" w14:textId="655CEAEB" w:rsidR="00430452" w:rsidRDefault="00430452" w:rsidP="00430452">
            <w:pPr>
              <w:shd w:val="clear" w:color="auto" w:fill="FFFFFF"/>
              <w:jc w:val="center"/>
              <w:rPr>
                <w:rFonts w:eastAsia="Times New Roman" w:cstheme="minorHAnsi"/>
                <w:color w:val="002060"/>
                <w:sz w:val="24"/>
                <w:szCs w:val="24"/>
                <w:lang w:eastAsia="en-GB"/>
              </w:rPr>
            </w:pPr>
            <w:r>
              <w:rPr>
                <w:rFonts w:eastAsia="Times New Roman" w:cstheme="minorHAnsi"/>
                <w:noProof/>
                <w:color w:val="002060"/>
                <w:sz w:val="24"/>
                <w:szCs w:val="24"/>
                <w:lang w:eastAsia="en-GB"/>
              </w:rPr>
              <w:drawing>
                <wp:inline distT="0" distB="0" distL="0" distR="0" wp14:anchorId="5A298B04" wp14:editId="06C708C6">
                  <wp:extent cx="1594800" cy="2131200"/>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31110-WA0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4800" cy="2131200"/>
                          </a:xfrm>
                          <a:prstGeom prst="rect">
                            <a:avLst/>
                          </a:prstGeom>
                        </pic:spPr>
                      </pic:pic>
                    </a:graphicData>
                  </a:graphic>
                </wp:inline>
              </w:drawing>
            </w:r>
            <w:r>
              <w:rPr>
                <w:rFonts w:eastAsia="Times New Roman" w:cstheme="minorHAnsi"/>
                <w:color w:val="002060"/>
                <w:sz w:val="24"/>
                <w:szCs w:val="24"/>
                <w:lang w:eastAsia="en-GB"/>
              </w:rPr>
              <w:t xml:space="preserve">  </w:t>
            </w:r>
            <w:r>
              <w:rPr>
                <w:rFonts w:eastAsia="Times New Roman" w:cstheme="minorHAnsi"/>
                <w:noProof/>
                <w:color w:val="002060"/>
                <w:sz w:val="24"/>
                <w:szCs w:val="24"/>
                <w:lang w:eastAsia="en-GB"/>
              </w:rPr>
              <w:drawing>
                <wp:inline distT="0" distB="0" distL="0" distR="0" wp14:anchorId="1CA8521F" wp14:editId="00633FF7">
                  <wp:extent cx="1594800" cy="21240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31110-WA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4800" cy="2124000"/>
                          </a:xfrm>
                          <a:prstGeom prst="rect">
                            <a:avLst/>
                          </a:prstGeom>
                        </pic:spPr>
                      </pic:pic>
                    </a:graphicData>
                  </a:graphic>
                </wp:inline>
              </w:drawing>
            </w:r>
            <w:r>
              <w:rPr>
                <w:rFonts w:eastAsia="Times New Roman" w:cstheme="minorHAnsi"/>
                <w:color w:val="002060"/>
                <w:sz w:val="24"/>
                <w:szCs w:val="24"/>
                <w:lang w:eastAsia="en-GB"/>
              </w:rPr>
              <w:t xml:space="preserve">  </w:t>
            </w:r>
            <w:r>
              <w:rPr>
                <w:rFonts w:eastAsia="Times New Roman" w:cstheme="minorHAnsi"/>
                <w:noProof/>
                <w:color w:val="002060"/>
                <w:sz w:val="24"/>
                <w:szCs w:val="24"/>
                <w:lang w:eastAsia="en-GB"/>
              </w:rPr>
              <w:drawing>
                <wp:inline distT="0" distB="0" distL="0" distR="0" wp14:anchorId="7A998BE4" wp14:editId="6F98ADA0">
                  <wp:extent cx="1594800" cy="2124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31110-WA00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4800" cy="2124000"/>
                          </a:xfrm>
                          <a:prstGeom prst="rect">
                            <a:avLst/>
                          </a:prstGeom>
                        </pic:spPr>
                      </pic:pic>
                    </a:graphicData>
                  </a:graphic>
                </wp:inline>
              </w:drawing>
            </w:r>
            <w:r>
              <w:rPr>
                <w:rFonts w:eastAsia="Times New Roman" w:cstheme="minorHAnsi"/>
                <w:color w:val="002060"/>
                <w:sz w:val="24"/>
                <w:szCs w:val="24"/>
                <w:lang w:eastAsia="en-GB"/>
              </w:rPr>
              <w:t xml:space="preserve">  </w:t>
            </w:r>
            <w:r>
              <w:rPr>
                <w:rFonts w:eastAsia="Times New Roman" w:cstheme="minorHAnsi"/>
                <w:noProof/>
                <w:color w:val="002060"/>
                <w:sz w:val="24"/>
                <w:szCs w:val="24"/>
                <w:lang w:eastAsia="en-GB"/>
              </w:rPr>
              <w:drawing>
                <wp:inline distT="0" distB="0" distL="0" distR="0" wp14:anchorId="4F49CED5" wp14:editId="5D909705">
                  <wp:extent cx="1928247" cy="2115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564.jpeg"/>
                          <pic:cNvPicPr/>
                        </pic:nvPicPr>
                        <pic:blipFill>
                          <a:blip r:embed="rId12">
                            <a:extLst>
                              <a:ext uri="{28A0092B-C50C-407E-A947-70E740481C1C}">
                                <a14:useLocalDpi xmlns:a14="http://schemas.microsoft.com/office/drawing/2010/main" val="0"/>
                              </a:ext>
                            </a:extLst>
                          </a:blip>
                          <a:stretch>
                            <a:fillRect/>
                          </a:stretch>
                        </pic:blipFill>
                        <pic:spPr>
                          <a:xfrm>
                            <a:off x="0" y="0"/>
                            <a:ext cx="1933696" cy="2121799"/>
                          </a:xfrm>
                          <a:prstGeom prst="rect">
                            <a:avLst/>
                          </a:prstGeom>
                        </pic:spPr>
                      </pic:pic>
                    </a:graphicData>
                  </a:graphic>
                </wp:inline>
              </w:drawing>
            </w:r>
          </w:p>
          <w:p w14:paraId="38AD2472" w14:textId="77777777" w:rsidR="00430452" w:rsidRDefault="00430452" w:rsidP="00430452">
            <w:pPr>
              <w:shd w:val="clear" w:color="auto" w:fill="FFFFFF"/>
              <w:jc w:val="center"/>
              <w:rPr>
                <w:rFonts w:eastAsia="Times New Roman" w:cstheme="minorHAnsi"/>
                <w:color w:val="002060"/>
                <w:sz w:val="24"/>
                <w:szCs w:val="24"/>
                <w:lang w:eastAsia="en-GB"/>
              </w:rPr>
            </w:pPr>
          </w:p>
          <w:p w14:paraId="20F48E8F" w14:textId="77777777" w:rsidR="00430452" w:rsidRPr="00B13343" w:rsidRDefault="00430452" w:rsidP="00430452">
            <w:pPr>
              <w:shd w:val="clear" w:color="auto" w:fill="002060"/>
              <w:rPr>
                <w:rFonts w:cstheme="minorHAnsi"/>
                <w:b/>
                <w:color w:val="FFFFFF" w:themeColor="background1"/>
                <w:sz w:val="24"/>
                <w:szCs w:val="24"/>
              </w:rPr>
            </w:pPr>
            <w:r w:rsidRPr="00B13343">
              <w:rPr>
                <w:rFonts w:cstheme="minorHAnsi"/>
                <w:b/>
                <w:color w:val="FFFFFF" w:themeColor="background1"/>
                <w:sz w:val="24"/>
                <w:szCs w:val="24"/>
              </w:rPr>
              <w:t>SAFETY MESSAGES</w:t>
            </w:r>
          </w:p>
          <w:p w14:paraId="610DCF07" w14:textId="04B5DB7D" w:rsidR="00430452" w:rsidRDefault="00430452" w:rsidP="00430452">
            <w:pPr>
              <w:shd w:val="clear" w:color="auto" w:fill="FFFFFF"/>
              <w:jc w:val="both"/>
              <w:rPr>
                <w:rFonts w:cstheme="minorHAnsi"/>
                <w:color w:val="002060"/>
                <w:sz w:val="24"/>
                <w:szCs w:val="24"/>
              </w:rPr>
            </w:pPr>
            <w:r w:rsidRPr="00B13343">
              <w:rPr>
                <w:rFonts w:cstheme="minorHAnsi"/>
                <w:color w:val="002060"/>
                <w:sz w:val="24"/>
                <w:szCs w:val="24"/>
              </w:rPr>
              <w:t>Parents of children in Year 5 and 6 that walk to and from school on their own please can you talk to your children about what to do if they arrive at school late and the gates have been locked. If this does happen, then they should come straight to the school office and they will be let in by the office staff. Similarly, please talk to your child about what to do if they get home and cannot get into the house.</w:t>
            </w:r>
          </w:p>
          <w:p w14:paraId="4FB1FD49" w14:textId="77777777" w:rsidR="00430452" w:rsidRPr="00B13343" w:rsidRDefault="00430452" w:rsidP="00430452">
            <w:pPr>
              <w:shd w:val="clear" w:color="auto" w:fill="FFFFFF"/>
              <w:jc w:val="both"/>
              <w:rPr>
                <w:rFonts w:cstheme="minorHAnsi"/>
                <w:color w:val="002060"/>
                <w:sz w:val="24"/>
                <w:szCs w:val="24"/>
              </w:rPr>
            </w:pPr>
          </w:p>
          <w:p w14:paraId="69CC1988" w14:textId="77777777" w:rsidR="00430452" w:rsidRDefault="00430452" w:rsidP="00430452">
            <w:pPr>
              <w:shd w:val="clear" w:color="auto" w:fill="FFFFFF"/>
              <w:jc w:val="both"/>
              <w:rPr>
                <w:rFonts w:cstheme="minorHAnsi"/>
                <w:color w:val="002060"/>
                <w:sz w:val="24"/>
                <w:szCs w:val="24"/>
              </w:rPr>
            </w:pPr>
            <w:r w:rsidRPr="00B13343">
              <w:rPr>
                <w:rFonts w:cstheme="minorHAnsi"/>
                <w:color w:val="002060"/>
                <w:sz w:val="24"/>
                <w:szCs w:val="24"/>
              </w:rPr>
              <w:t>Please can I also remind all parents that drive to and from school to be mindful that school drop-off and pick up are very busy times, with lots of children and parents around Laburnum Road. We have had a few issues raised recently where parents have parked dangerously or driven in a way that has scared other road users and pedestrians, including on the private part of Laburnum Road. Please can I also remind parents that the private road should not be used for dropping children off, picking them up or parking as this part of the road is owned and maintained by the residents and not the council.</w:t>
            </w:r>
          </w:p>
          <w:p w14:paraId="565799F7" w14:textId="0E9D36A8" w:rsidR="00430452" w:rsidRDefault="00430452" w:rsidP="00430452">
            <w:pPr>
              <w:shd w:val="clear" w:color="auto" w:fill="FFFFFF"/>
              <w:jc w:val="center"/>
              <w:rPr>
                <w:rFonts w:eastAsia="Times New Roman" w:cstheme="minorHAnsi"/>
                <w:color w:val="002060"/>
                <w:sz w:val="24"/>
                <w:szCs w:val="24"/>
                <w:lang w:eastAsia="en-GB"/>
              </w:rPr>
            </w:pPr>
          </w:p>
          <w:p w14:paraId="681EDF68" w14:textId="22227263" w:rsidR="003976A9" w:rsidRPr="00B13343" w:rsidRDefault="004E2EE9" w:rsidP="00DB5143">
            <w:pPr>
              <w:shd w:val="clear" w:color="auto" w:fill="FF0000"/>
              <w:rPr>
                <w:rFonts w:eastAsia="Times New Roman" w:cstheme="minorHAnsi"/>
                <w:b/>
                <w:color w:val="FFFFFF" w:themeColor="background1"/>
                <w:sz w:val="24"/>
                <w:szCs w:val="24"/>
                <w:lang w:eastAsia="en-GB"/>
              </w:rPr>
            </w:pPr>
            <w:r w:rsidRPr="00B13343">
              <w:rPr>
                <w:rFonts w:eastAsia="Times New Roman" w:cstheme="minorHAnsi"/>
                <w:b/>
                <w:color w:val="FFFFFF" w:themeColor="background1"/>
                <w:sz w:val="24"/>
                <w:szCs w:val="24"/>
                <w:lang w:eastAsia="en-GB"/>
              </w:rPr>
              <w:lastRenderedPageBreak/>
              <w:t xml:space="preserve"> </w:t>
            </w:r>
            <w:r w:rsidR="00DB5143" w:rsidRPr="00B13343">
              <w:rPr>
                <w:rFonts w:eastAsia="Times New Roman" w:cstheme="minorHAnsi"/>
                <w:b/>
                <w:color w:val="FFFFFF" w:themeColor="background1"/>
                <w:sz w:val="24"/>
                <w:szCs w:val="24"/>
                <w:lang w:eastAsia="en-GB"/>
              </w:rPr>
              <w:t>STAFFING UPDATE – MRS BOYALL</w:t>
            </w:r>
          </w:p>
          <w:p w14:paraId="65418BBC" w14:textId="4DB37507" w:rsidR="00B13343" w:rsidRPr="00B13343" w:rsidRDefault="00DB5143" w:rsidP="00DB5143">
            <w:pPr>
              <w:shd w:val="clear" w:color="auto" w:fill="FFFFFF"/>
              <w:jc w:val="both"/>
              <w:rPr>
                <w:rFonts w:eastAsia="Times New Roman" w:cstheme="minorHAnsi"/>
                <w:color w:val="002060"/>
                <w:sz w:val="24"/>
                <w:szCs w:val="24"/>
                <w:lang w:eastAsia="en-GB"/>
              </w:rPr>
            </w:pPr>
            <w:r w:rsidRPr="00B13343">
              <w:rPr>
                <w:rFonts w:eastAsia="Times New Roman" w:cstheme="minorHAnsi"/>
                <w:color w:val="002060"/>
                <w:sz w:val="24"/>
                <w:szCs w:val="24"/>
                <w:lang w:eastAsia="en-GB"/>
              </w:rPr>
              <w:t xml:space="preserve">With immediate effect, Mrs </w:t>
            </w:r>
            <w:proofErr w:type="spellStart"/>
            <w:r w:rsidRPr="00B13343">
              <w:rPr>
                <w:rFonts w:eastAsia="Times New Roman" w:cstheme="minorHAnsi"/>
                <w:color w:val="002060"/>
                <w:sz w:val="24"/>
                <w:szCs w:val="24"/>
                <w:lang w:eastAsia="en-GB"/>
              </w:rPr>
              <w:t>Boyall</w:t>
            </w:r>
            <w:proofErr w:type="spellEnd"/>
            <w:r w:rsidRPr="00B13343">
              <w:rPr>
                <w:rFonts w:eastAsia="Times New Roman" w:cstheme="minorHAnsi"/>
                <w:color w:val="002060"/>
                <w:sz w:val="24"/>
                <w:szCs w:val="24"/>
                <w:lang w:eastAsia="en-GB"/>
              </w:rPr>
              <w:t xml:space="preserve">, our school </w:t>
            </w:r>
            <w:proofErr w:type="spellStart"/>
            <w:r w:rsidRPr="00B13343">
              <w:rPr>
                <w:rFonts w:eastAsia="Times New Roman" w:cstheme="minorHAnsi"/>
                <w:color w:val="002060"/>
                <w:sz w:val="24"/>
                <w:szCs w:val="24"/>
                <w:lang w:eastAsia="en-GB"/>
              </w:rPr>
              <w:t>SENDCo</w:t>
            </w:r>
            <w:proofErr w:type="spellEnd"/>
            <w:r w:rsidRPr="00B13343">
              <w:rPr>
                <w:rFonts w:eastAsia="Times New Roman" w:cstheme="minorHAnsi"/>
                <w:color w:val="002060"/>
                <w:sz w:val="24"/>
                <w:szCs w:val="24"/>
                <w:lang w:eastAsia="en-GB"/>
              </w:rPr>
              <w:t xml:space="preserve"> and a Deputy Designated Safeguarding Lead, has reduced her time in school to 1.5 days a week and will only be in school as </w:t>
            </w:r>
            <w:proofErr w:type="spellStart"/>
            <w:r w:rsidRPr="00B13343">
              <w:rPr>
                <w:rFonts w:eastAsia="Times New Roman" w:cstheme="minorHAnsi"/>
                <w:color w:val="002060"/>
                <w:sz w:val="24"/>
                <w:szCs w:val="24"/>
                <w:lang w:eastAsia="en-GB"/>
              </w:rPr>
              <w:t>SENDCo</w:t>
            </w:r>
            <w:proofErr w:type="spellEnd"/>
            <w:r w:rsidRPr="00B13343">
              <w:rPr>
                <w:rFonts w:eastAsia="Times New Roman" w:cstheme="minorHAnsi"/>
                <w:color w:val="002060"/>
                <w:sz w:val="24"/>
                <w:szCs w:val="24"/>
                <w:lang w:eastAsia="en-GB"/>
              </w:rPr>
              <w:t xml:space="preserve"> on a Tuesday, Wednesday and Thursday morning. This will mean some rescheduling of planned meetings, or meetings being with myself or Mrs Dawes instead. </w:t>
            </w:r>
          </w:p>
          <w:p w14:paraId="4F50608B" w14:textId="77777777" w:rsidR="00B13343" w:rsidRPr="00B13343" w:rsidRDefault="00B13343" w:rsidP="00DB5143">
            <w:pPr>
              <w:shd w:val="clear" w:color="auto" w:fill="FFFFFF"/>
              <w:jc w:val="both"/>
              <w:rPr>
                <w:rFonts w:eastAsia="Times New Roman" w:cstheme="minorHAnsi"/>
                <w:color w:val="002060"/>
                <w:sz w:val="24"/>
                <w:szCs w:val="24"/>
                <w:lang w:eastAsia="en-GB"/>
              </w:rPr>
            </w:pPr>
          </w:p>
          <w:p w14:paraId="1F16E896" w14:textId="34B999DC" w:rsidR="00DB5143" w:rsidRPr="00B13343" w:rsidRDefault="00DB5143" w:rsidP="00DB5143">
            <w:pPr>
              <w:shd w:val="clear" w:color="auto" w:fill="FFFFFF"/>
              <w:jc w:val="both"/>
              <w:rPr>
                <w:rFonts w:eastAsia="Times New Roman" w:cstheme="minorHAnsi"/>
                <w:color w:val="002060"/>
                <w:sz w:val="24"/>
                <w:szCs w:val="24"/>
                <w:lang w:eastAsia="en-GB"/>
              </w:rPr>
            </w:pPr>
            <w:r w:rsidRPr="00B13343">
              <w:rPr>
                <w:rFonts w:eastAsia="Times New Roman" w:cstheme="minorHAnsi"/>
                <w:color w:val="002060"/>
                <w:sz w:val="24"/>
                <w:szCs w:val="24"/>
                <w:lang w:eastAsia="en-GB"/>
              </w:rPr>
              <w:t xml:space="preserve">From January 1st 2024, Mrs </w:t>
            </w:r>
            <w:proofErr w:type="spellStart"/>
            <w:r w:rsidRPr="00B13343">
              <w:rPr>
                <w:rFonts w:eastAsia="Times New Roman" w:cstheme="minorHAnsi"/>
                <w:color w:val="002060"/>
                <w:sz w:val="24"/>
                <w:szCs w:val="24"/>
                <w:lang w:eastAsia="en-GB"/>
              </w:rPr>
              <w:t>Boyall</w:t>
            </w:r>
            <w:proofErr w:type="spellEnd"/>
            <w:r w:rsidRPr="00B13343">
              <w:rPr>
                <w:rFonts w:eastAsia="Times New Roman" w:cstheme="minorHAnsi"/>
                <w:color w:val="002060"/>
                <w:sz w:val="24"/>
                <w:szCs w:val="24"/>
                <w:lang w:eastAsia="en-GB"/>
              </w:rPr>
              <w:t xml:space="preserve"> will be taking a complete leave of absence from her role as </w:t>
            </w:r>
            <w:proofErr w:type="spellStart"/>
            <w:r w:rsidRPr="00B13343">
              <w:rPr>
                <w:rFonts w:eastAsia="Times New Roman" w:cstheme="minorHAnsi"/>
                <w:color w:val="002060"/>
                <w:sz w:val="24"/>
                <w:szCs w:val="24"/>
                <w:lang w:eastAsia="en-GB"/>
              </w:rPr>
              <w:t>SENDCo</w:t>
            </w:r>
            <w:proofErr w:type="spellEnd"/>
            <w:r w:rsidRPr="00B13343">
              <w:rPr>
                <w:rFonts w:eastAsia="Times New Roman" w:cstheme="minorHAnsi"/>
                <w:color w:val="002060"/>
                <w:sz w:val="24"/>
                <w:szCs w:val="24"/>
                <w:lang w:eastAsia="en-GB"/>
              </w:rPr>
              <w:t xml:space="preserve"> at Laburnum until at least the end of the academic year in order that she can dedicate her time and attention to the needs of her and her husband, who very sadly has a terminal condition. I know that all of you will join me in sending Mrs </w:t>
            </w:r>
            <w:proofErr w:type="spellStart"/>
            <w:r w:rsidRPr="00B13343">
              <w:rPr>
                <w:rFonts w:eastAsia="Times New Roman" w:cstheme="minorHAnsi"/>
                <w:color w:val="002060"/>
                <w:sz w:val="24"/>
                <w:szCs w:val="24"/>
                <w:lang w:eastAsia="en-GB"/>
              </w:rPr>
              <w:t>Boyall</w:t>
            </w:r>
            <w:proofErr w:type="spellEnd"/>
            <w:r w:rsidRPr="00B13343">
              <w:rPr>
                <w:rFonts w:eastAsia="Times New Roman" w:cstheme="minorHAnsi"/>
                <w:color w:val="002060"/>
                <w:sz w:val="24"/>
                <w:szCs w:val="24"/>
                <w:lang w:eastAsia="en-GB"/>
              </w:rPr>
              <w:t xml:space="preserve"> our best wishes at this challenging time.</w:t>
            </w:r>
          </w:p>
          <w:p w14:paraId="2174039B" w14:textId="4B4E574C" w:rsidR="00DB5143" w:rsidRPr="00B13343" w:rsidRDefault="00DB5143" w:rsidP="00DB5143">
            <w:pPr>
              <w:shd w:val="clear" w:color="auto" w:fill="FFFFFF"/>
              <w:rPr>
                <w:rFonts w:eastAsia="Times New Roman" w:cstheme="minorHAnsi"/>
                <w:color w:val="002060"/>
                <w:sz w:val="24"/>
                <w:szCs w:val="24"/>
                <w:lang w:eastAsia="en-GB"/>
              </w:rPr>
            </w:pPr>
          </w:p>
          <w:p w14:paraId="150E55C2" w14:textId="263E8DC2" w:rsidR="006A6B66" w:rsidRPr="00B13343" w:rsidRDefault="00DB5143" w:rsidP="00DB5143">
            <w:pPr>
              <w:shd w:val="clear" w:color="auto" w:fill="FFFFFF"/>
              <w:jc w:val="both"/>
              <w:rPr>
                <w:rFonts w:eastAsia="Times New Roman" w:cstheme="minorHAnsi"/>
                <w:color w:val="002060"/>
                <w:sz w:val="24"/>
                <w:szCs w:val="24"/>
                <w:lang w:eastAsia="en-GB"/>
              </w:rPr>
            </w:pPr>
            <w:r w:rsidRPr="00B13343">
              <w:rPr>
                <w:rFonts w:eastAsia="Times New Roman" w:cstheme="minorHAnsi"/>
                <w:color w:val="002060"/>
                <w:sz w:val="24"/>
                <w:szCs w:val="24"/>
                <w:lang w:eastAsia="en-GB"/>
              </w:rPr>
              <w:t xml:space="preserve">We are in the process of </w:t>
            </w:r>
            <w:proofErr w:type="gramStart"/>
            <w:r w:rsidRPr="00B13343">
              <w:rPr>
                <w:rFonts w:eastAsia="Times New Roman" w:cstheme="minorHAnsi"/>
                <w:color w:val="002060"/>
                <w:sz w:val="24"/>
                <w:szCs w:val="24"/>
                <w:lang w:eastAsia="en-GB"/>
              </w:rPr>
              <w:t>making arrangements</w:t>
            </w:r>
            <w:proofErr w:type="gramEnd"/>
            <w:r w:rsidRPr="00B13343">
              <w:rPr>
                <w:rFonts w:eastAsia="Times New Roman" w:cstheme="minorHAnsi"/>
                <w:color w:val="002060"/>
                <w:sz w:val="24"/>
                <w:szCs w:val="24"/>
                <w:lang w:eastAsia="en-GB"/>
              </w:rPr>
              <w:t xml:space="preserve"> to cover Mrs </w:t>
            </w:r>
            <w:proofErr w:type="spellStart"/>
            <w:r w:rsidRPr="00B13343">
              <w:rPr>
                <w:rFonts w:eastAsia="Times New Roman" w:cstheme="minorHAnsi"/>
                <w:color w:val="002060"/>
                <w:sz w:val="24"/>
                <w:szCs w:val="24"/>
                <w:lang w:eastAsia="en-GB"/>
              </w:rPr>
              <w:t>Boyall’s</w:t>
            </w:r>
            <w:proofErr w:type="spellEnd"/>
            <w:r w:rsidRPr="00B13343">
              <w:rPr>
                <w:rFonts w:eastAsia="Times New Roman" w:cstheme="minorHAnsi"/>
                <w:color w:val="002060"/>
                <w:sz w:val="24"/>
                <w:szCs w:val="24"/>
                <w:lang w:eastAsia="en-GB"/>
              </w:rPr>
              <w:t xml:space="preserve"> absence and will update you on this in the near future. In the meantime, please direct any SEND related queries to class teachers in the first instance and then to myself or Mrs Dawes. Safeguarding concerns can be raised with me as Designated Safeguarding Lead (DSL) and Mrs Dawes as Deputy DSL.</w:t>
            </w:r>
          </w:p>
          <w:p w14:paraId="41E564CA" w14:textId="77777777" w:rsidR="00B13343" w:rsidRPr="00B13343" w:rsidRDefault="00B13343" w:rsidP="00DB5143">
            <w:pPr>
              <w:shd w:val="clear" w:color="auto" w:fill="FFFFFF"/>
              <w:jc w:val="both"/>
              <w:rPr>
                <w:rFonts w:eastAsia="Times New Roman" w:cstheme="minorHAnsi"/>
                <w:color w:val="002060"/>
                <w:sz w:val="24"/>
                <w:szCs w:val="24"/>
                <w:lang w:eastAsia="en-GB"/>
              </w:rPr>
            </w:pPr>
          </w:p>
          <w:p w14:paraId="49D19385" w14:textId="58078D60" w:rsidR="00C47B3D" w:rsidRPr="00B13343" w:rsidRDefault="004A0729" w:rsidP="00DB5143">
            <w:pPr>
              <w:shd w:val="clear" w:color="auto" w:fill="002060"/>
              <w:rPr>
                <w:rFonts w:cstheme="minorHAnsi"/>
                <w:b/>
                <w:color w:val="FFFFFF" w:themeColor="background1"/>
                <w:sz w:val="24"/>
                <w:szCs w:val="24"/>
              </w:rPr>
            </w:pPr>
            <w:r w:rsidRPr="00B13343">
              <w:rPr>
                <w:rFonts w:cstheme="minorHAnsi"/>
                <w:b/>
                <w:color w:val="FFFFFF" w:themeColor="background1"/>
                <w:sz w:val="24"/>
                <w:szCs w:val="24"/>
              </w:rPr>
              <w:t xml:space="preserve"> </w:t>
            </w:r>
            <w:r w:rsidR="00D558C9" w:rsidRPr="00B13343">
              <w:rPr>
                <w:rFonts w:cstheme="minorHAnsi"/>
                <w:b/>
                <w:color w:val="FFFFFF" w:themeColor="background1"/>
                <w:sz w:val="24"/>
                <w:szCs w:val="24"/>
              </w:rPr>
              <w:t>ANTI-BULLYING WE</w:t>
            </w:r>
            <w:r w:rsidR="00DB5143" w:rsidRPr="00B13343">
              <w:rPr>
                <w:rFonts w:cstheme="minorHAnsi"/>
                <w:b/>
                <w:color w:val="FFFFFF" w:themeColor="background1"/>
                <w:sz w:val="24"/>
                <w:szCs w:val="24"/>
              </w:rPr>
              <w:t>EK</w:t>
            </w:r>
          </w:p>
          <w:p w14:paraId="1A4989E6" w14:textId="7BF6CE14" w:rsidR="00B13343" w:rsidRPr="00B13343" w:rsidRDefault="00DB5143" w:rsidP="00DB5143">
            <w:pPr>
              <w:jc w:val="both"/>
              <w:rPr>
                <w:rFonts w:cstheme="minorHAnsi"/>
                <w:color w:val="002060"/>
                <w:sz w:val="24"/>
                <w:szCs w:val="24"/>
              </w:rPr>
            </w:pPr>
            <w:r w:rsidRPr="00B13343">
              <w:rPr>
                <w:rFonts w:cstheme="minorHAnsi"/>
                <w:noProof/>
                <w:color w:val="002060"/>
                <w:sz w:val="24"/>
                <w:szCs w:val="24"/>
                <w:lang w:eastAsia="en-GB"/>
              </w:rPr>
              <w:drawing>
                <wp:anchor distT="0" distB="0" distL="114300" distR="114300" simplePos="0" relativeHeight="251755520" behindDoc="0" locked="0" layoutInCell="1" allowOverlap="1" wp14:anchorId="62217405" wp14:editId="3206FE5F">
                  <wp:simplePos x="0" y="0"/>
                  <wp:positionH relativeFrom="column">
                    <wp:posOffset>4299585</wp:posOffset>
                  </wp:positionH>
                  <wp:positionV relativeFrom="paragraph">
                    <wp:posOffset>26670</wp:posOffset>
                  </wp:positionV>
                  <wp:extent cx="2813050" cy="3973830"/>
                  <wp:effectExtent l="0" t="0" r="635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ke a Noise With Kindness Pos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3050" cy="3973830"/>
                          </a:xfrm>
                          <a:prstGeom prst="rect">
                            <a:avLst/>
                          </a:prstGeom>
                        </pic:spPr>
                      </pic:pic>
                    </a:graphicData>
                  </a:graphic>
                  <wp14:sizeRelH relativeFrom="margin">
                    <wp14:pctWidth>0</wp14:pctWidth>
                  </wp14:sizeRelH>
                  <wp14:sizeRelV relativeFrom="margin">
                    <wp14:pctHeight>0</wp14:pctHeight>
                  </wp14:sizeRelV>
                </wp:anchor>
              </w:drawing>
            </w:r>
            <w:r w:rsidR="00D558C9" w:rsidRPr="00B13343">
              <w:rPr>
                <w:rFonts w:cstheme="minorHAnsi"/>
                <w:color w:val="002060"/>
                <w:sz w:val="24"/>
                <w:szCs w:val="24"/>
              </w:rPr>
              <w:t xml:space="preserve">Next week is national anti-bullying week. We teach key messages about tolerance, respect and kindness all year, alongside a clear message that discrimination and bullying will not be tolerated at Laburnum. Next week, we will be emphasising these key points all week. </w:t>
            </w:r>
          </w:p>
          <w:p w14:paraId="20679063" w14:textId="77777777" w:rsidR="00B13343" w:rsidRPr="00B13343" w:rsidRDefault="00B13343" w:rsidP="00DB5143">
            <w:pPr>
              <w:jc w:val="both"/>
              <w:rPr>
                <w:rFonts w:cstheme="minorHAnsi"/>
                <w:color w:val="002060"/>
                <w:sz w:val="24"/>
                <w:szCs w:val="24"/>
              </w:rPr>
            </w:pPr>
          </w:p>
          <w:p w14:paraId="219B76FF" w14:textId="43A9ADB5" w:rsidR="00B13343" w:rsidRPr="00B13343" w:rsidRDefault="00D558C9" w:rsidP="00DB5143">
            <w:pPr>
              <w:jc w:val="both"/>
              <w:rPr>
                <w:rFonts w:cstheme="minorHAnsi"/>
                <w:color w:val="002060"/>
                <w:sz w:val="24"/>
                <w:szCs w:val="24"/>
              </w:rPr>
            </w:pPr>
            <w:r w:rsidRPr="00B13343">
              <w:rPr>
                <w:rFonts w:cstheme="minorHAnsi"/>
                <w:color w:val="002060"/>
                <w:sz w:val="24"/>
                <w:szCs w:val="24"/>
              </w:rPr>
              <w:t xml:space="preserve">The them this year is ‘make a noise about bullying’, with the key message being </w:t>
            </w:r>
            <w:r w:rsidR="00DB5143" w:rsidRPr="00B13343">
              <w:rPr>
                <w:rFonts w:cstheme="minorHAnsi"/>
                <w:color w:val="002060"/>
                <w:sz w:val="24"/>
                <w:szCs w:val="24"/>
              </w:rPr>
              <w:t>to speak out if you think someone is being bullied</w:t>
            </w:r>
            <w:r w:rsidRPr="00B13343">
              <w:rPr>
                <w:rFonts w:cstheme="minorHAnsi"/>
                <w:color w:val="002060"/>
                <w:sz w:val="24"/>
                <w:szCs w:val="24"/>
              </w:rPr>
              <w:t xml:space="preserve">. The definition of bullying used in school is: “behaviour by an individual or a group, repeated over time that intentionally hurts another individual either physically or emotionally”. (DfE “Preventing and Tackling Bullying”, July 2017). This should not be confused with occasional </w:t>
            </w:r>
            <w:r w:rsidR="00DB5143" w:rsidRPr="00B13343">
              <w:rPr>
                <w:rFonts w:cstheme="minorHAnsi"/>
                <w:color w:val="002060"/>
                <w:sz w:val="24"/>
                <w:szCs w:val="24"/>
              </w:rPr>
              <w:t>unkindness</w:t>
            </w:r>
            <w:r w:rsidRPr="00B13343">
              <w:rPr>
                <w:rFonts w:cstheme="minorHAnsi"/>
                <w:color w:val="002060"/>
                <w:sz w:val="24"/>
                <w:szCs w:val="24"/>
              </w:rPr>
              <w:t xml:space="preserve"> or falling out with a friend. We emphasise this important distinction because we often have disagreements between children presented as ‘bullying.’ The danger is that incorrect overuse of the term undermines the importance of the messages we are giving when we talk about bullying and the impact it can have on both victims and perpetrators. </w:t>
            </w:r>
          </w:p>
          <w:p w14:paraId="6BAF86C6" w14:textId="26C38EB2" w:rsidR="00B13343" w:rsidRPr="00B13343" w:rsidRDefault="00B13343" w:rsidP="00DB5143">
            <w:pPr>
              <w:jc w:val="both"/>
              <w:rPr>
                <w:rFonts w:cstheme="minorHAnsi"/>
                <w:color w:val="002060"/>
                <w:sz w:val="24"/>
                <w:szCs w:val="24"/>
              </w:rPr>
            </w:pPr>
          </w:p>
          <w:p w14:paraId="33982CB5" w14:textId="6C0B4BEA" w:rsidR="006A6B66" w:rsidRDefault="00D558C9" w:rsidP="00DB5143">
            <w:pPr>
              <w:jc w:val="both"/>
              <w:rPr>
                <w:rFonts w:cstheme="minorHAnsi"/>
                <w:color w:val="002060"/>
                <w:sz w:val="24"/>
                <w:szCs w:val="24"/>
              </w:rPr>
            </w:pPr>
            <w:r w:rsidRPr="00B13343">
              <w:rPr>
                <w:rFonts w:cstheme="minorHAnsi"/>
                <w:color w:val="002060"/>
                <w:sz w:val="24"/>
                <w:szCs w:val="24"/>
              </w:rPr>
              <w:t>To mark the week and celebrate diversity</w:t>
            </w:r>
            <w:r w:rsidR="00B13343" w:rsidRPr="00B13343">
              <w:rPr>
                <w:rFonts w:cstheme="minorHAnsi"/>
                <w:color w:val="002060"/>
                <w:sz w:val="24"/>
                <w:szCs w:val="24"/>
              </w:rPr>
              <w:t xml:space="preserve"> and individuality</w:t>
            </w:r>
            <w:r w:rsidRPr="00B13343">
              <w:rPr>
                <w:rFonts w:cstheme="minorHAnsi"/>
                <w:color w:val="002060"/>
                <w:sz w:val="24"/>
                <w:szCs w:val="24"/>
              </w:rPr>
              <w:t>, the nation is being encouraged to hold an odd socks day. At Laburnum, we are inviting all children to wear odd socks, colourful socks, patterned socks or socks that make you smile, for the whole week</w:t>
            </w:r>
            <w:r w:rsidR="00DB5143" w:rsidRPr="00B13343">
              <w:rPr>
                <w:rFonts w:cstheme="minorHAnsi"/>
                <w:color w:val="002060"/>
                <w:sz w:val="24"/>
                <w:szCs w:val="24"/>
              </w:rPr>
              <w:t xml:space="preserve"> – show your personality through the socks that you wear and if you prefer the usual grey socks with your uniform, then that is fine too!</w:t>
            </w:r>
          </w:p>
          <w:p w14:paraId="086C310B" w14:textId="77777777" w:rsidR="00430452" w:rsidRPr="00B13343" w:rsidRDefault="00430452" w:rsidP="00DB5143">
            <w:pPr>
              <w:jc w:val="both"/>
              <w:rPr>
                <w:rFonts w:cstheme="minorHAnsi"/>
                <w:color w:val="002060"/>
                <w:sz w:val="24"/>
                <w:szCs w:val="24"/>
              </w:rPr>
            </w:pPr>
          </w:p>
          <w:p w14:paraId="2C61CEC8" w14:textId="08E0BFF4" w:rsidR="00CA6B0A" w:rsidRPr="00B13343" w:rsidRDefault="00B13343" w:rsidP="00B13343">
            <w:pPr>
              <w:shd w:val="clear" w:color="auto" w:fill="FF0000"/>
              <w:jc w:val="both"/>
              <w:rPr>
                <w:rFonts w:cstheme="minorHAnsi"/>
                <w:color w:val="002060"/>
                <w:sz w:val="24"/>
                <w:szCs w:val="24"/>
              </w:rPr>
            </w:pPr>
            <w:r w:rsidRPr="00B13343">
              <w:rPr>
                <w:noProof/>
                <w:sz w:val="24"/>
                <w:szCs w:val="24"/>
                <w:lang w:eastAsia="en-GB"/>
              </w:rPr>
              <w:drawing>
                <wp:anchor distT="0" distB="0" distL="114300" distR="114300" simplePos="0" relativeHeight="251756544" behindDoc="0" locked="0" layoutInCell="1" allowOverlap="1" wp14:anchorId="367B4B3E" wp14:editId="2D55A6E1">
                  <wp:simplePos x="0" y="0"/>
                  <wp:positionH relativeFrom="column">
                    <wp:posOffset>5766435</wp:posOffset>
                  </wp:positionH>
                  <wp:positionV relativeFrom="paragraph">
                    <wp:posOffset>0</wp:posOffset>
                  </wp:positionV>
                  <wp:extent cx="1343025" cy="1343025"/>
                  <wp:effectExtent l="0" t="0" r="9525" b="9525"/>
                  <wp:wrapSquare wrapText="bothSides"/>
                  <wp:docPr id="57" name="Picture 57" descr="Children in Need set to benefit from school non-uniform day – Giles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 in Need set to benefit from school non-uniform day – Giles Academ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B3D" w:rsidRPr="00B13343">
              <w:rPr>
                <w:rFonts w:cstheme="minorHAnsi"/>
                <w:b/>
                <w:color w:val="FFFFFF" w:themeColor="background1"/>
                <w:sz w:val="24"/>
                <w:szCs w:val="24"/>
              </w:rPr>
              <w:t xml:space="preserve"> </w:t>
            </w:r>
            <w:r w:rsidR="00DB5143" w:rsidRPr="00B13343">
              <w:rPr>
                <w:rFonts w:cstheme="minorHAnsi"/>
                <w:b/>
                <w:color w:val="FFFFFF" w:themeColor="background1"/>
                <w:sz w:val="24"/>
                <w:szCs w:val="24"/>
              </w:rPr>
              <w:t>CHILDREN IN NEED</w:t>
            </w:r>
          </w:p>
          <w:p w14:paraId="4E764003" w14:textId="1DF832A1" w:rsidR="00DB5143" w:rsidRPr="00430452" w:rsidRDefault="00DB5143" w:rsidP="00430452">
            <w:pPr>
              <w:shd w:val="clear" w:color="auto" w:fill="FFFFFF"/>
              <w:jc w:val="both"/>
              <w:rPr>
                <w:rFonts w:eastAsia="Times New Roman" w:cstheme="minorHAnsi"/>
                <w:color w:val="002060"/>
                <w:sz w:val="24"/>
                <w:szCs w:val="24"/>
                <w:lang w:eastAsia="en-GB"/>
              </w:rPr>
            </w:pPr>
            <w:r w:rsidRPr="00B13343">
              <w:rPr>
                <w:rFonts w:eastAsia="Times New Roman" w:cstheme="minorHAnsi"/>
                <w:color w:val="002060"/>
                <w:sz w:val="24"/>
                <w:szCs w:val="24"/>
                <w:lang w:eastAsia="en-GB"/>
              </w:rPr>
              <w:t>Friday 17</w:t>
            </w:r>
            <w:r w:rsidRPr="00B13343">
              <w:rPr>
                <w:rFonts w:eastAsia="Times New Roman" w:cstheme="minorHAnsi"/>
                <w:color w:val="002060"/>
                <w:sz w:val="24"/>
                <w:szCs w:val="24"/>
                <w:vertAlign w:val="superscript"/>
                <w:lang w:eastAsia="en-GB"/>
              </w:rPr>
              <w:t>th</w:t>
            </w:r>
            <w:r w:rsidRPr="00B13343">
              <w:rPr>
                <w:rFonts w:eastAsia="Times New Roman" w:cstheme="minorHAnsi"/>
                <w:color w:val="002060"/>
                <w:sz w:val="24"/>
                <w:szCs w:val="24"/>
                <w:lang w:eastAsia="en-GB"/>
              </w:rPr>
              <w:t xml:space="preserve"> November is the annual BBC Children in Need day. All members of the school community are invited to come to school in non-school uniform for the day in exchange for a donation (whatever you can afford) to Children in Need.</w:t>
            </w:r>
          </w:p>
          <w:p w14:paraId="636209B6" w14:textId="6A5C0975" w:rsidR="00F01833" w:rsidRDefault="00F01833" w:rsidP="00B13343">
            <w:pPr>
              <w:shd w:val="clear" w:color="auto" w:fill="FFFFFF"/>
              <w:jc w:val="both"/>
              <w:rPr>
                <w:rFonts w:eastAsia="Times New Roman" w:cstheme="minorHAnsi"/>
                <w:color w:val="002060"/>
                <w:sz w:val="24"/>
                <w:szCs w:val="24"/>
                <w:lang w:eastAsia="en-GB"/>
              </w:rPr>
            </w:pPr>
          </w:p>
          <w:p w14:paraId="33520B96" w14:textId="77777777" w:rsidR="00B13343" w:rsidRDefault="00B13343" w:rsidP="00B13343">
            <w:pPr>
              <w:shd w:val="clear" w:color="auto" w:fill="FFFFFF"/>
              <w:jc w:val="both"/>
              <w:rPr>
                <w:rFonts w:eastAsia="Times New Roman" w:cstheme="minorHAnsi"/>
                <w:color w:val="002060"/>
                <w:sz w:val="24"/>
                <w:szCs w:val="24"/>
                <w:lang w:eastAsia="en-GB"/>
              </w:rPr>
            </w:pPr>
          </w:p>
          <w:p w14:paraId="765CD5D7" w14:textId="0F3304F6" w:rsidR="009B328C" w:rsidRPr="00B13343" w:rsidRDefault="009B328C" w:rsidP="00B13343">
            <w:pPr>
              <w:shd w:val="clear" w:color="auto" w:fill="FFFFFF"/>
              <w:jc w:val="both"/>
              <w:rPr>
                <w:rFonts w:eastAsia="Times New Roman" w:cstheme="minorHAnsi"/>
                <w:color w:val="002060"/>
                <w:sz w:val="24"/>
                <w:szCs w:val="24"/>
                <w:lang w:eastAsia="en-GB"/>
              </w:rPr>
            </w:pPr>
          </w:p>
        </w:tc>
      </w:tr>
    </w:tbl>
    <w:p w14:paraId="5FE57AD1" w14:textId="60D793C6" w:rsidR="00DD366C" w:rsidRPr="006E74EF" w:rsidRDefault="00DD366C" w:rsidP="006E74EF">
      <w:pPr>
        <w:spacing w:after="0" w:line="240" w:lineRule="auto"/>
        <w:rPr>
          <w:sz w:val="16"/>
        </w:rPr>
      </w:pPr>
      <w:bookmarkStart w:id="0" w:name="_GoBack"/>
      <w:bookmarkEnd w:id="0"/>
    </w:p>
    <w:tbl>
      <w:tblPr>
        <w:tblStyle w:val="TableGrid"/>
        <w:tblpPr w:leftFromText="180" w:rightFromText="180" w:vertAnchor="text" w:horzAnchor="margin" w:tblpXSpec="center" w:tblpY="173"/>
        <w:tblW w:w="5000" w:type="pct"/>
        <w:tblLook w:val="04A0" w:firstRow="1" w:lastRow="0" w:firstColumn="1" w:lastColumn="0" w:noHBand="0" w:noVBand="1"/>
      </w:tblPr>
      <w:tblGrid>
        <w:gridCol w:w="2579"/>
        <w:gridCol w:w="269"/>
        <w:gridCol w:w="950"/>
        <w:gridCol w:w="1898"/>
        <w:gridCol w:w="549"/>
        <w:gridCol w:w="1351"/>
        <w:gridCol w:w="948"/>
        <w:gridCol w:w="276"/>
        <w:gridCol w:w="2572"/>
      </w:tblGrid>
      <w:tr w:rsidR="009C26D9" w:rsidRPr="00B443DA" w14:paraId="1AFD6C09" w14:textId="77777777" w:rsidTr="00E57FB7">
        <w:trPr>
          <w:trHeight w:val="459"/>
        </w:trPr>
        <w:tc>
          <w:tcPr>
            <w:tcW w:w="5000" w:type="pct"/>
            <w:gridSpan w:val="9"/>
            <w:tcBorders>
              <w:top w:val="single" w:sz="24" w:space="0" w:color="FF0000"/>
              <w:left w:val="single" w:sz="24" w:space="0" w:color="FF0000"/>
              <w:bottom w:val="single" w:sz="18" w:space="0" w:color="FFFFFF" w:themeColor="background1"/>
              <w:right w:val="single" w:sz="24" w:space="0" w:color="FF0000"/>
            </w:tcBorders>
            <w:shd w:val="clear" w:color="auto" w:fill="auto"/>
            <w:vAlign w:val="center"/>
          </w:tcPr>
          <w:p w14:paraId="607F9ED6" w14:textId="382EA524" w:rsidR="009C26D9" w:rsidRDefault="009C26D9" w:rsidP="00EA3C67">
            <w:pPr>
              <w:jc w:val="center"/>
              <w:rPr>
                <w:b/>
                <w:color w:val="002060"/>
                <w:sz w:val="40"/>
                <w:szCs w:val="32"/>
              </w:rPr>
            </w:pPr>
            <w:r>
              <w:rPr>
                <w:b/>
                <w:color w:val="002060"/>
                <w:sz w:val="40"/>
                <w:szCs w:val="32"/>
              </w:rPr>
              <w:t xml:space="preserve">AWARDS AND CELEBRATIONS WEEK ENDING </w:t>
            </w:r>
            <w:r w:rsidR="00EA3C67">
              <w:rPr>
                <w:b/>
                <w:color w:val="002060"/>
                <w:sz w:val="40"/>
                <w:szCs w:val="32"/>
              </w:rPr>
              <w:t>10</w:t>
            </w:r>
            <w:r w:rsidR="00EA3C67" w:rsidRPr="00EA3C67">
              <w:rPr>
                <w:b/>
                <w:color w:val="002060"/>
                <w:sz w:val="40"/>
                <w:szCs w:val="32"/>
                <w:vertAlign w:val="superscript"/>
              </w:rPr>
              <w:t>th</w:t>
            </w:r>
            <w:r w:rsidR="00EA3C67">
              <w:rPr>
                <w:b/>
                <w:color w:val="002060"/>
                <w:sz w:val="40"/>
                <w:szCs w:val="32"/>
              </w:rPr>
              <w:t xml:space="preserve"> </w:t>
            </w:r>
            <w:r w:rsidR="00CD79D1">
              <w:rPr>
                <w:b/>
                <w:color w:val="002060"/>
                <w:sz w:val="40"/>
                <w:szCs w:val="32"/>
              </w:rPr>
              <w:t xml:space="preserve">November </w:t>
            </w:r>
            <w:r w:rsidR="00505B49">
              <w:rPr>
                <w:b/>
                <w:color w:val="002060"/>
                <w:sz w:val="40"/>
                <w:szCs w:val="32"/>
              </w:rPr>
              <w:t>2</w:t>
            </w:r>
            <w:r>
              <w:rPr>
                <w:b/>
                <w:color w:val="002060"/>
                <w:sz w:val="40"/>
                <w:szCs w:val="32"/>
              </w:rPr>
              <w:t>023</w:t>
            </w:r>
          </w:p>
        </w:tc>
      </w:tr>
      <w:tr w:rsidR="00467131" w:rsidRPr="00B443DA" w14:paraId="11F0AD0B" w14:textId="77777777" w:rsidTr="00084E43">
        <w:trPr>
          <w:trHeight w:val="459"/>
        </w:trPr>
        <w:tc>
          <w:tcPr>
            <w:tcW w:w="2741" w:type="pct"/>
            <w:gridSpan w:val="5"/>
            <w:tcBorders>
              <w:top w:val="single" w:sz="24" w:space="0" w:color="FF0000"/>
              <w:left w:val="single" w:sz="24" w:space="0" w:color="FF0000"/>
              <w:bottom w:val="single" w:sz="18" w:space="0" w:color="FFFFFF" w:themeColor="background1"/>
              <w:right w:val="single" w:sz="24" w:space="0" w:color="FF0000"/>
            </w:tcBorders>
            <w:shd w:val="clear" w:color="auto" w:fill="002060"/>
            <w:vAlign w:val="center"/>
          </w:tcPr>
          <w:p w14:paraId="61D19117" w14:textId="3E020CC4" w:rsidR="00467131" w:rsidRPr="003708FC" w:rsidRDefault="00467131" w:rsidP="00467131">
            <w:pPr>
              <w:jc w:val="center"/>
              <w:rPr>
                <w:rFonts w:cstheme="minorHAnsi"/>
                <w:b/>
                <w:color w:val="FF0000"/>
                <w:sz w:val="72"/>
                <w:szCs w:val="32"/>
              </w:rPr>
            </w:pPr>
            <w:r w:rsidRPr="001307CD">
              <w:rPr>
                <w:b/>
                <w:color w:val="FFFFFF" w:themeColor="background1"/>
                <w:sz w:val="40"/>
                <w:szCs w:val="32"/>
              </w:rPr>
              <w:t>ATTENDANCE</w:t>
            </w:r>
            <w:r>
              <w:rPr>
                <w:b/>
                <w:color w:val="FFFFFF" w:themeColor="background1"/>
                <w:sz w:val="40"/>
                <w:szCs w:val="32"/>
              </w:rPr>
              <w:t xml:space="preserve"> TARGET 97%</w:t>
            </w:r>
          </w:p>
        </w:tc>
        <w:tc>
          <w:tcPr>
            <w:tcW w:w="2259" w:type="pct"/>
            <w:gridSpan w:val="4"/>
            <w:tcBorders>
              <w:top w:val="single" w:sz="24" w:space="0" w:color="FF0000"/>
              <w:left w:val="single" w:sz="24" w:space="0" w:color="FF0000"/>
              <w:bottom w:val="single" w:sz="18" w:space="0" w:color="FFFFFF" w:themeColor="background1"/>
              <w:right w:val="single" w:sz="24" w:space="0" w:color="FF0000"/>
            </w:tcBorders>
            <w:shd w:val="clear" w:color="auto" w:fill="BF8F00" w:themeFill="accent4" w:themeFillShade="BF"/>
            <w:vAlign w:val="center"/>
          </w:tcPr>
          <w:p w14:paraId="3FB806FB" w14:textId="77777777" w:rsidR="00467131" w:rsidRPr="002A6167" w:rsidRDefault="00467131" w:rsidP="00467131">
            <w:pPr>
              <w:jc w:val="center"/>
              <w:rPr>
                <w:rFonts w:cstheme="minorHAnsi"/>
                <w:b/>
                <w:color w:val="FF0000"/>
                <w:sz w:val="40"/>
                <w:szCs w:val="32"/>
              </w:rPr>
            </w:pPr>
            <w:r>
              <w:rPr>
                <w:b/>
                <w:color w:val="002060"/>
                <w:sz w:val="40"/>
                <w:szCs w:val="32"/>
              </w:rPr>
              <w:t>THE GOLDEN MILE</w:t>
            </w:r>
          </w:p>
        </w:tc>
      </w:tr>
      <w:tr w:rsidR="00467131" w:rsidRPr="00F90E7B" w14:paraId="27DC99D7" w14:textId="77777777" w:rsidTr="00084E43">
        <w:trPr>
          <w:trHeight w:val="3226"/>
        </w:trPr>
        <w:tc>
          <w:tcPr>
            <w:tcW w:w="2741" w:type="pct"/>
            <w:gridSpan w:val="5"/>
            <w:tcBorders>
              <w:top w:val="single" w:sz="24" w:space="0" w:color="FF0000"/>
              <w:left w:val="single" w:sz="24" w:space="0" w:color="FF0000"/>
              <w:bottom w:val="single" w:sz="24" w:space="0" w:color="FF0000"/>
              <w:right w:val="single" w:sz="24" w:space="0" w:color="FF0000"/>
            </w:tcBorders>
            <w:shd w:val="clear" w:color="auto" w:fill="FFFFFF" w:themeFill="background1"/>
            <w:vAlign w:val="center"/>
          </w:tcPr>
          <w:tbl>
            <w:tblPr>
              <w:tblStyle w:val="ListTable2-Accent5"/>
              <w:tblW w:w="5000" w:type="pct"/>
              <w:tblBorders>
                <w:top w:val="none" w:sz="0" w:space="0" w:color="auto"/>
                <w:bottom w:val="none" w:sz="0" w:space="0" w:color="auto"/>
                <w:insideH w:val="none" w:sz="0" w:space="0" w:color="auto"/>
              </w:tblBorders>
              <w:shd w:val="clear" w:color="auto" w:fill="FFFFFF" w:themeFill="background1"/>
              <w:tblLook w:val="04A0" w:firstRow="1" w:lastRow="0" w:firstColumn="1" w:lastColumn="0" w:noHBand="0" w:noVBand="1"/>
            </w:tblPr>
            <w:tblGrid>
              <w:gridCol w:w="2009"/>
              <w:gridCol w:w="2010"/>
              <w:gridCol w:w="2010"/>
            </w:tblGrid>
            <w:tr w:rsidR="00467131" w:rsidRPr="00B443DA" w14:paraId="112A7715" w14:textId="77777777" w:rsidTr="000736B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592B3B03" w14:textId="77777777" w:rsidR="00467131" w:rsidRPr="00C061DE" w:rsidRDefault="00467131" w:rsidP="00467131">
                  <w:pPr>
                    <w:framePr w:hSpace="180" w:wrap="around" w:vAnchor="text" w:hAnchor="margin" w:xAlign="center" w:y="173"/>
                    <w:jc w:val="center"/>
                    <w:rPr>
                      <w:bCs w:val="0"/>
                      <w:color w:val="002060"/>
                      <w:sz w:val="24"/>
                      <w:szCs w:val="22"/>
                    </w:rPr>
                  </w:pPr>
                  <w:r w:rsidRPr="00C061DE">
                    <w:rPr>
                      <w:bCs w:val="0"/>
                      <w:color w:val="002060"/>
                      <w:sz w:val="24"/>
                      <w:szCs w:val="22"/>
                    </w:rPr>
                    <w:t>Beech</w:t>
                  </w:r>
                </w:p>
              </w:tc>
              <w:tc>
                <w:tcPr>
                  <w:tcW w:w="1667" w:type="pct"/>
                  <w:shd w:val="clear" w:color="auto" w:fill="auto"/>
                  <w:vAlign w:val="center"/>
                </w:tcPr>
                <w:p w14:paraId="6A83CEE2" w14:textId="5305C0C4" w:rsidR="00467131" w:rsidRPr="00C061DE" w:rsidRDefault="000736B4" w:rsidP="000736B4">
                  <w:pPr>
                    <w:framePr w:hSpace="180" w:wrap="around" w:vAnchor="text" w:hAnchor="margin" w:xAlign="center" w:y="173"/>
                    <w:jc w:val="center"/>
                    <w:cnfStyle w:val="100000000000" w:firstRow="1" w:lastRow="0" w:firstColumn="0" w:lastColumn="0" w:oddVBand="0" w:evenVBand="0" w:oddHBand="0" w:evenHBand="0" w:firstRowFirstColumn="0" w:firstRowLastColumn="0" w:lastRowFirstColumn="0" w:lastRowLastColumn="0"/>
                    <w:rPr>
                      <w:bCs w:val="0"/>
                      <w:color w:val="002060"/>
                      <w:sz w:val="24"/>
                      <w:szCs w:val="22"/>
                    </w:rPr>
                  </w:pPr>
                  <w:r>
                    <w:rPr>
                      <w:bCs w:val="0"/>
                      <w:color w:val="002060"/>
                      <w:sz w:val="24"/>
                      <w:szCs w:val="22"/>
                    </w:rPr>
                    <w:t>96.3</w:t>
                  </w:r>
                  <w:r w:rsidR="00F57E7C" w:rsidRPr="00851A73">
                    <w:rPr>
                      <w:bCs w:val="0"/>
                      <w:color w:val="002060"/>
                      <w:sz w:val="24"/>
                      <w:szCs w:val="22"/>
                    </w:rPr>
                    <w:t>%</w:t>
                  </w:r>
                </w:p>
              </w:tc>
              <w:tc>
                <w:tcPr>
                  <w:tcW w:w="1667" w:type="pct"/>
                  <w:shd w:val="clear" w:color="auto" w:fill="auto"/>
                  <w:vAlign w:val="center"/>
                </w:tcPr>
                <w:p w14:paraId="5DA4AA69" w14:textId="02DA0C8B" w:rsidR="00467131" w:rsidRPr="00C061DE" w:rsidRDefault="000736B4" w:rsidP="000736B4">
                  <w:pPr>
                    <w:framePr w:hSpace="180" w:wrap="around" w:vAnchor="text" w:hAnchor="margin" w:xAlign="center" w:y="173"/>
                    <w:cnfStyle w:val="100000000000" w:firstRow="1" w:lastRow="0" w:firstColumn="0" w:lastColumn="0" w:oddVBand="0" w:evenVBand="0" w:oddHBand="0" w:evenHBand="0" w:firstRowFirstColumn="0" w:firstRowLastColumn="0" w:lastRowFirstColumn="0" w:lastRowLastColumn="0"/>
                    <w:rPr>
                      <w:bCs w:val="0"/>
                      <w:color w:val="002060"/>
                      <w:sz w:val="24"/>
                      <w:szCs w:val="22"/>
                    </w:rPr>
                  </w:pPr>
                  <w:r>
                    <w:rPr>
                      <w:bCs w:val="0"/>
                      <w:color w:val="002060"/>
                      <w:sz w:val="24"/>
                      <w:szCs w:val="22"/>
                    </w:rPr>
                    <w:t>1</w:t>
                  </w:r>
                  <w:r w:rsidR="00163512" w:rsidRPr="00C061DE">
                    <w:rPr>
                      <w:bCs w:val="0"/>
                      <w:color w:val="002060"/>
                      <w:sz w:val="24"/>
                      <w:szCs w:val="22"/>
                    </w:rPr>
                    <w:t xml:space="preserve"> </w:t>
                  </w:r>
                  <w:r w:rsidR="00467131" w:rsidRPr="00C061DE">
                    <w:rPr>
                      <w:bCs w:val="0"/>
                      <w:color w:val="002060"/>
                      <w:sz w:val="24"/>
                      <w:szCs w:val="22"/>
                    </w:rPr>
                    <w:t>late mark</w:t>
                  </w:r>
                </w:p>
              </w:tc>
            </w:tr>
            <w:tr w:rsidR="00467131" w:rsidRPr="00B443DA" w14:paraId="0989A992" w14:textId="77777777" w:rsidTr="009154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25271A8D" w14:textId="77777777" w:rsidR="00467131" w:rsidRPr="007C603C" w:rsidRDefault="00467131" w:rsidP="00467131">
                  <w:pPr>
                    <w:framePr w:hSpace="180" w:wrap="around" w:vAnchor="text" w:hAnchor="margin" w:xAlign="center" w:y="173"/>
                    <w:jc w:val="center"/>
                    <w:rPr>
                      <w:color w:val="002060"/>
                      <w:sz w:val="24"/>
                      <w:szCs w:val="22"/>
                    </w:rPr>
                  </w:pPr>
                  <w:r w:rsidRPr="00851A73">
                    <w:rPr>
                      <w:color w:val="002060"/>
                      <w:sz w:val="24"/>
                      <w:szCs w:val="22"/>
                    </w:rPr>
                    <w:t>Elm</w:t>
                  </w:r>
                </w:p>
              </w:tc>
              <w:tc>
                <w:tcPr>
                  <w:tcW w:w="1667" w:type="pct"/>
                  <w:shd w:val="clear" w:color="auto" w:fill="auto"/>
                  <w:vAlign w:val="center"/>
                </w:tcPr>
                <w:p w14:paraId="6832565B" w14:textId="65AFE2AD" w:rsidR="00467131" w:rsidRPr="007C603C" w:rsidRDefault="00CD5946" w:rsidP="005716F1">
                  <w:pPr>
                    <w:framePr w:hSpace="180" w:wrap="around" w:vAnchor="text" w:hAnchor="margin" w:xAlign="center" w:y="173"/>
                    <w:jc w:val="center"/>
                    <w:cnfStyle w:val="000000100000" w:firstRow="0" w:lastRow="0" w:firstColumn="0" w:lastColumn="0" w:oddVBand="0" w:evenVBand="0" w:oddHBand="1" w:evenHBand="0" w:firstRowFirstColumn="0" w:firstRowLastColumn="0" w:lastRowFirstColumn="0" w:lastRowLastColumn="0"/>
                    <w:rPr>
                      <w:b/>
                      <w:color w:val="002060"/>
                      <w:sz w:val="24"/>
                      <w:szCs w:val="22"/>
                    </w:rPr>
                  </w:pPr>
                  <w:r>
                    <w:rPr>
                      <w:b/>
                      <w:color w:val="002060"/>
                      <w:sz w:val="24"/>
                      <w:szCs w:val="22"/>
                    </w:rPr>
                    <w:t>9</w:t>
                  </w:r>
                  <w:r w:rsidR="009A71E6">
                    <w:rPr>
                      <w:b/>
                      <w:color w:val="002060"/>
                      <w:sz w:val="24"/>
                      <w:szCs w:val="22"/>
                    </w:rPr>
                    <w:t>5</w:t>
                  </w:r>
                  <w:r w:rsidR="00430676">
                    <w:rPr>
                      <w:b/>
                      <w:color w:val="002060"/>
                      <w:sz w:val="24"/>
                      <w:szCs w:val="22"/>
                    </w:rPr>
                    <w:t>.</w:t>
                  </w:r>
                  <w:r w:rsidR="000736B4">
                    <w:rPr>
                      <w:b/>
                      <w:color w:val="002060"/>
                      <w:sz w:val="24"/>
                      <w:szCs w:val="22"/>
                    </w:rPr>
                    <w:t>9</w:t>
                  </w:r>
                  <w:r w:rsidR="00467131" w:rsidRPr="007C603C">
                    <w:rPr>
                      <w:b/>
                      <w:color w:val="002060"/>
                      <w:sz w:val="24"/>
                      <w:szCs w:val="22"/>
                    </w:rPr>
                    <w:t>%</w:t>
                  </w:r>
                </w:p>
              </w:tc>
              <w:tc>
                <w:tcPr>
                  <w:tcW w:w="1667" w:type="pct"/>
                  <w:shd w:val="clear" w:color="auto" w:fill="auto"/>
                  <w:vAlign w:val="center"/>
                </w:tcPr>
                <w:p w14:paraId="6E27D7AB" w14:textId="7342C6C9" w:rsidR="00467131" w:rsidRPr="007C603C" w:rsidRDefault="000736B4" w:rsidP="00954C1B">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b/>
                      <w:color w:val="002060"/>
                      <w:sz w:val="24"/>
                      <w:szCs w:val="22"/>
                    </w:rPr>
                  </w:pPr>
                  <w:r>
                    <w:rPr>
                      <w:b/>
                      <w:color w:val="002060"/>
                      <w:sz w:val="24"/>
                      <w:szCs w:val="22"/>
                    </w:rPr>
                    <w:t>0</w:t>
                  </w:r>
                  <w:r w:rsidR="00163512">
                    <w:rPr>
                      <w:b/>
                      <w:color w:val="002060"/>
                      <w:sz w:val="24"/>
                      <w:szCs w:val="22"/>
                    </w:rPr>
                    <w:t xml:space="preserve"> </w:t>
                  </w:r>
                  <w:r w:rsidR="00467131" w:rsidRPr="007C603C">
                    <w:rPr>
                      <w:b/>
                      <w:color w:val="002060"/>
                      <w:sz w:val="24"/>
                      <w:szCs w:val="22"/>
                    </w:rPr>
                    <w:t>late mark</w:t>
                  </w:r>
                  <w:r>
                    <w:rPr>
                      <w:b/>
                      <w:color w:val="002060"/>
                      <w:sz w:val="24"/>
                      <w:szCs w:val="22"/>
                    </w:rPr>
                    <w:t>s</w:t>
                  </w:r>
                </w:p>
              </w:tc>
            </w:tr>
            <w:tr w:rsidR="00467131" w:rsidRPr="00B443DA" w14:paraId="13B5EBE1" w14:textId="77777777" w:rsidTr="000736B4">
              <w:trPr>
                <w:trHeight w:val="432"/>
              </w:trPr>
              <w:tc>
                <w:tcPr>
                  <w:cnfStyle w:val="001000000000" w:firstRow="0" w:lastRow="0" w:firstColumn="1" w:lastColumn="0" w:oddVBand="0" w:evenVBand="0" w:oddHBand="0" w:evenHBand="0" w:firstRowFirstColumn="0" w:firstRowLastColumn="0" w:lastRowFirstColumn="0" w:lastRowLastColumn="0"/>
                  <w:tcW w:w="1666" w:type="pct"/>
                  <w:shd w:val="clear" w:color="auto" w:fill="A6A6A6" w:themeFill="background1" w:themeFillShade="A6"/>
                  <w:vAlign w:val="center"/>
                </w:tcPr>
                <w:p w14:paraId="013AEFA1" w14:textId="77777777" w:rsidR="00467131" w:rsidRPr="007C603C" w:rsidRDefault="00467131" w:rsidP="00467131">
                  <w:pPr>
                    <w:framePr w:hSpace="180" w:wrap="around" w:vAnchor="text" w:hAnchor="margin" w:xAlign="center" w:y="173"/>
                    <w:jc w:val="center"/>
                    <w:rPr>
                      <w:color w:val="002060"/>
                      <w:sz w:val="24"/>
                      <w:szCs w:val="22"/>
                    </w:rPr>
                  </w:pPr>
                  <w:r w:rsidRPr="007C603C">
                    <w:rPr>
                      <w:color w:val="002060"/>
                      <w:sz w:val="24"/>
                      <w:szCs w:val="22"/>
                    </w:rPr>
                    <w:t>Cedar</w:t>
                  </w:r>
                </w:p>
              </w:tc>
              <w:tc>
                <w:tcPr>
                  <w:tcW w:w="1667" w:type="pct"/>
                  <w:shd w:val="clear" w:color="auto" w:fill="A6A6A6" w:themeFill="background1" w:themeFillShade="A6"/>
                  <w:vAlign w:val="center"/>
                </w:tcPr>
                <w:p w14:paraId="4D079FB2" w14:textId="58D4C7F4" w:rsidR="00467131" w:rsidRPr="007C603C" w:rsidRDefault="005E7FE3" w:rsidP="00C72DCF">
                  <w:pPr>
                    <w:framePr w:hSpace="180" w:wrap="around" w:vAnchor="text" w:hAnchor="margin" w:xAlign="center" w:y="173"/>
                    <w:jc w:val="center"/>
                    <w:cnfStyle w:val="000000000000" w:firstRow="0" w:lastRow="0" w:firstColumn="0" w:lastColumn="0" w:oddVBand="0" w:evenVBand="0" w:oddHBand="0" w:evenHBand="0" w:firstRowFirstColumn="0" w:firstRowLastColumn="0" w:lastRowFirstColumn="0" w:lastRowLastColumn="0"/>
                    <w:rPr>
                      <w:b/>
                      <w:color w:val="002060"/>
                      <w:sz w:val="24"/>
                      <w:szCs w:val="22"/>
                    </w:rPr>
                  </w:pPr>
                  <w:r>
                    <w:rPr>
                      <w:b/>
                      <w:color w:val="002060"/>
                      <w:sz w:val="24"/>
                      <w:szCs w:val="22"/>
                    </w:rPr>
                    <w:t>9</w:t>
                  </w:r>
                  <w:r w:rsidR="000736B4">
                    <w:rPr>
                      <w:b/>
                      <w:color w:val="002060"/>
                      <w:sz w:val="24"/>
                      <w:szCs w:val="22"/>
                    </w:rPr>
                    <w:t>7.4</w:t>
                  </w:r>
                  <w:r w:rsidR="00467131" w:rsidRPr="007C603C">
                    <w:rPr>
                      <w:b/>
                      <w:color w:val="002060"/>
                      <w:sz w:val="24"/>
                      <w:szCs w:val="22"/>
                    </w:rPr>
                    <w:t>%</w:t>
                  </w:r>
                </w:p>
              </w:tc>
              <w:tc>
                <w:tcPr>
                  <w:tcW w:w="1667" w:type="pct"/>
                  <w:shd w:val="clear" w:color="auto" w:fill="A6A6A6" w:themeFill="background1" w:themeFillShade="A6"/>
                  <w:vAlign w:val="center"/>
                </w:tcPr>
                <w:p w14:paraId="38864FF3" w14:textId="6E5245A1" w:rsidR="00467131" w:rsidRPr="007C603C" w:rsidRDefault="000736B4" w:rsidP="000736B4">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b/>
                      <w:color w:val="002060"/>
                      <w:sz w:val="24"/>
                      <w:szCs w:val="22"/>
                    </w:rPr>
                  </w:pPr>
                  <w:r>
                    <w:rPr>
                      <w:b/>
                      <w:color w:val="002060"/>
                      <w:sz w:val="24"/>
                      <w:szCs w:val="22"/>
                    </w:rPr>
                    <w:t>1</w:t>
                  </w:r>
                  <w:r w:rsidR="00163512">
                    <w:rPr>
                      <w:b/>
                      <w:color w:val="002060"/>
                      <w:sz w:val="24"/>
                      <w:szCs w:val="22"/>
                    </w:rPr>
                    <w:t xml:space="preserve"> </w:t>
                  </w:r>
                  <w:r w:rsidR="00467131" w:rsidRPr="007C603C">
                    <w:rPr>
                      <w:b/>
                      <w:color w:val="002060"/>
                      <w:sz w:val="24"/>
                      <w:szCs w:val="22"/>
                    </w:rPr>
                    <w:t>late mark</w:t>
                  </w:r>
                </w:p>
              </w:tc>
            </w:tr>
            <w:tr w:rsidR="00467131" w:rsidRPr="00B443DA" w14:paraId="4ED1EEFD" w14:textId="77777777" w:rsidTr="009A71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4526DEF8" w14:textId="77777777" w:rsidR="00467131" w:rsidRPr="007C603C" w:rsidRDefault="00467131" w:rsidP="00467131">
                  <w:pPr>
                    <w:framePr w:hSpace="180" w:wrap="around" w:vAnchor="text" w:hAnchor="margin" w:xAlign="center" w:y="173"/>
                    <w:jc w:val="center"/>
                    <w:rPr>
                      <w:b w:val="0"/>
                      <w:color w:val="002060"/>
                      <w:sz w:val="24"/>
                      <w:szCs w:val="22"/>
                    </w:rPr>
                  </w:pPr>
                  <w:r w:rsidRPr="007C603C">
                    <w:rPr>
                      <w:color w:val="002060"/>
                      <w:sz w:val="24"/>
                      <w:szCs w:val="22"/>
                    </w:rPr>
                    <w:t>Chestnut</w:t>
                  </w:r>
                </w:p>
              </w:tc>
              <w:tc>
                <w:tcPr>
                  <w:tcW w:w="1667" w:type="pct"/>
                  <w:shd w:val="clear" w:color="auto" w:fill="auto"/>
                  <w:vAlign w:val="center"/>
                </w:tcPr>
                <w:p w14:paraId="7F44ADD3" w14:textId="16381B6E" w:rsidR="00467131" w:rsidRPr="007C603C" w:rsidRDefault="009F39BC" w:rsidP="00851A73">
                  <w:pPr>
                    <w:framePr w:hSpace="180" w:wrap="around" w:vAnchor="text" w:hAnchor="margin" w:xAlign="center" w:y="173"/>
                    <w:jc w:val="center"/>
                    <w:cnfStyle w:val="000000100000" w:firstRow="0" w:lastRow="0" w:firstColumn="0" w:lastColumn="0" w:oddVBand="0" w:evenVBand="0" w:oddHBand="1" w:evenHBand="0" w:firstRowFirstColumn="0" w:firstRowLastColumn="0" w:lastRowFirstColumn="0" w:lastRowLastColumn="0"/>
                    <w:rPr>
                      <w:b/>
                      <w:color w:val="002060"/>
                      <w:sz w:val="24"/>
                      <w:szCs w:val="22"/>
                    </w:rPr>
                  </w:pPr>
                  <w:r>
                    <w:rPr>
                      <w:b/>
                      <w:color w:val="002060"/>
                      <w:sz w:val="24"/>
                      <w:szCs w:val="22"/>
                    </w:rPr>
                    <w:t>9</w:t>
                  </w:r>
                  <w:r w:rsidR="000736B4">
                    <w:rPr>
                      <w:b/>
                      <w:color w:val="002060"/>
                      <w:sz w:val="24"/>
                      <w:szCs w:val="22"/>
                    </w:rPr>
                    <w:t>6.0</w:t>
                  </w:r>
                  <w:r w:rsidR="00467131" w:rsidRPr="007C603C">
                    <w:rPr>
                      <w:b/>
                      <w:color w:val="002060"/>
                      <w:sz w:val="24"/>
                      <w:szCs w:val="22"/>
                    </w:rPr>
                    <w:t>%</w:t>
                  </w:r>
                </w:p>
              </w:tc>
              <w:tc>
                <w:tcPr>
                  <w:tcW w:w="1667" w:type="pct"/>
                  <w:shd w:val="clear" w:color="auto" w:fill="auto"/>
                  <w:vAlign w:val="center"/>
                </w:tcPr>
                <w:p w14:paraId="08CD80C6" w14:textId="3C30BA60" w:rsidR="00467131" w:rsidRPr="007C603C" w:rsidRDefault="005716F1" w:rsidP="00851A7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b/>
                      <w:color w:val="002060"/>
                      <w:sz w:val="24"/>
                      <w:szCs w:val="22"/>
                    </w:rPr>
                  </w:pPr>
                  <w:r>
                    <w:rPr>
                      <w:b/>
                      <w:color w:val="002060"/>
                      <w:sz w:val="24"/>
                      <w:szCs w:val="22"/>
                    </w:rPr>
                    <w:t>0</w:t>
                  </w:r>
                  <w:r w:rsidR="00163512">
                    <w:rPr>
                      <w:b/>
                      <w:color w:val="002060"/>
                      <w:sz w:val="24"/>
                      <w:szCs w:val="22"/>
                    </w:rPr>
                    <w:t xml:space="preserve"> </w:t>
                  </w:r>
                  <w:r w:rsidR="00D760E4">
                    <w:rPr>
                      <w:b/>
                      <w:color w:val="002060"/>
                      <w:sz w:val="24"/>
                      <w:szCs w:val="22"/>
                    </w:rPr>
                    <w:t>late mark</w:t>
                  </w:r>
                  <w:r>
                    <w:rPr>
                      <w:b/>
                      <w:color w:val="002060"/>
                      <w:sz w:val="24"/>
                      <w:szCs w:val="22"/>
                    </w:rPr>
                    <w:t>s</w:t>
                  </w:r>
                </w:p>
              </w:tc>
            </w:tr>
            <w:tr w:rsidR="00467131" w:rsidRPr="00B443DA" w14:paraId="2E3D875B" w14:textId="77777777" w:rsidTr="000736B4">
              <w:trPr>
                <w:trHeight w:val="432"/>
              </w:trPr>
              <w:tc>
                <w:tcPr>
                  <w:cnfStyle w:val="001000000000" w:firstRow="0" w:lastRow="0" w:firstColumn="1" w:lastColumn="0" w:oddVBand="0" w:evenVBand="0" w:oddHBand="0" w:evenHBand="0" w:firstRowFirstColumn="0" w:firstRowLastColumn="0" w:lastRowFirstColumn="0" w:lastRowLastColumn="0"/>
                  <w:tcW w:w="1666" w:type="pct"/>
                  <w:shd w:val="clear" w:color="auto" w:fill="BF8F00" w:themeFill="accent4" w:themeFillShade="BF"/>
                  <w:vAlign w:val="center"/>
                </w:tcPr>
                <w:p w14:paraId="66CA4F8D" w14:textId="77777777" w:rsidR="00467131" w:rsidRPr="007C603C" w:rsidRDefault="00467131" w:rsidP="00467131">
                  <w:pPr>
                    <w:framePr w:hSpace="180" w:wrap="around" w:vAnchor="text" w:hAnchor="margin" w:xAlign="center" w:y="173"/>
                    <w:jc w:val="center"/>
                    <w:rPr>
                      <w:color w:val="002060"/>
                      <w:sz w:val="24"/>
                      <w:szCs w:val="22"/>
                    </w:rPr>
                  </w:pPr>
                  <w:r w:rsidRPr="007C603C">
                    <w:rPr>
                      <w:color w:val="002060"/>
                      <w:sz w:val="24"/>
                      <w:szCs w:val="22"/>
                    </w:rPr>
                    <w:t>Willow</w:t>
                  </w:r>
                </w:p>
              </w:tc>
              <w:tc>
                <w:tcPr>
                  <w:tcW w:w="1667" w:type="pct"/>
                  <w:shd w:val="clear" w:color="auto" w:fill="BF8F00" w:themeFill="accent4" w:themeFillShade="BF"/>
                  <w:vAlign w:val="center"/>
                </w:tcPr>
                <w:p w14:paraId="7A5AC6C9" w14:textId="2FCCEF63" w:rsidR="00467131" w:rsidRPr="00C061DE" w:rsidRDefault="00000C04" w:rsidP="00C72DCF">
                  <w:pPr>
                    <w:framePr w:hSpace="180" w:wrap="around" w:vAnchor="text" w:hAnchor="margin" w:xAlign="center" w:y="173"/>
                    <w:jc w:val="center"/>
                    <w:cnfStyle w:val="000000000000" w:firstRow="0" w:lastRow="0" w:firstColumn="0" w:lastColumn="0" w:oddVBand="0" w:evenVBand="0" w:oddHBand="0" w:evenHBand="0" w:firstRowFirstColumn="0" w:firstRowLastColumn="0" w:lastRowFirstColumn="0" w:lastRowLastColumn="0"/>
                    <w:rPr>
                      <w:b/>
                      <w:color w:val="002060"/>
                      <w:sz w:val="24"/>
                      <w:szCs w:val="22"/>
                    </w:rPr>
                  </w:pPr>
                  <w:r>
                    <w:rPr>
                      <w:b/>
                      <w:color w:val="002060"/>
                      <w:sz w:val="24"/>
                      <w:szCs w:val="22"/>
                    </w:rPr>
                    <w:t>9</w:t>
                  </w:r>
                  <w:r w:rsidR="000736B4">
                    <w:rPr>
                      <w:b/>
                      <w:color w:val="002060"/>
                      <w:sz w:val="24"/>
                      <w:szCs w:val="22"/>
                    </w:rPr>
                    <w:t>8.3</w:t>
                  </w:r>
                  <w:r w:rsidR="00467131" w:rsidRPr="007C603C">
                    <w:rPr>
                      <w:b/>
                      <w:color w:val="002060"/>
                      <w:sz w:val="24"/>
                      <w:szCs w:val="22"/>
                    </w:rPr>
                    <w:t>%</w:t>
                  </w:r>
                </w:p>
              </w:tc>
              <w:tc>
                <w:tcPr>
                  <w:tcW w:w="1667" w:type="pct"/>
                  <w:shd w:val="clear" w:color="auto" w:fill="BF8F00" w:themeFill="accent4" w:themeFillShade="BF"/>
                  <w:vAlign w:val="center"/>
                </w:tcPr>
                <w:p w14:paraId="078902D0" w14:textId="7FD2E5D7" w:rsidR="00467131" w:rsidRPr="007C603C" w:rsidRDefault="000736B4" w:rsidP="008C77DA">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color w:val="002060"/>
                      <w:sz w:val="24"/>
                      <w:szCs w:val="22"/>
                    </w:rPr>
                  </w:pPr>
                  <w:r>
                    <w:rPr>
                      <w:b/>
                      <w:color w:val="002060"/>
                      <w:sz w:val="24"/>
                      <w:szCs w:val="22"/>
                    </w:rPr>
                    <w:t>1</w:t>
                  </w:r>
                  <w:r w:rsidR="00163512">
                    <w:rPr>
                      <w:b/>
                      <w:color w:val="002060"/>
                      <w:sz w:val="24"/>
                      <w:szCs w:val="22"/>
                    </w:rPr>
                    <w:t xml:space="preserve"> </w:t>
                  </w:r>
                  <w:r w:rsidR="00467131" w:rsidRPr="007C603C">
                    <w:rPr>
                      <w:b/>
                      <w:color w:val="002060"/>
                      <w:sz w:val="24"/>
                      <w:szCs w:val="22"/>
                    </w:rPr>
                    <w:t>late mark</w:t>
                  </w:r>
                </w:p>
              </w:tc>
            </w:tr>
            <w:tr w:rsidR="00467131" w:rsidRPr="00B443DA" w14:paraId="232ABAC8" w14:textId="77777777" w:rsidTr="000736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66" w:type="pct"/>
                  <w:shd w:val="clear" w:color="auto" w:fill="C45911" w:themeFill="accent2" w:themeFillShade="BF"/>
                  <w:vAlign w:val="center"/>
                </w:tcPr>
                <w:p w14:paraId="097E84D4" w14:textId="77777777" w:rsidR="00467131" w:rsidRPr="007C603C" w:rsidRDefault="00467131" w:rsidP="00467131">
                  <w:pPr>
                    <w:framePr w:hSpace="180" w:wrap="around" w:vAnchor="text" w:hAnchor="margin" w:xAlign="center" w:y="173"/>
                    <w:jc w:val="center"/>
                    <w:rPr>
                      <w:color w:val="002060"/>
                      <w:sz w:val="24"/>
                      <w:szCs w:val="22"/>
                    </w:rPr>
                  </w:pPr>
                  <w:r w:rsidRPr="007C603C">
                    <w:rPr>
                      <w:color w:val="002060"/>
                      <w:sz w:val="24"/>
                      <w:szCs w:val="22"/>
                    </w:rPr>
                    <w:t>Sycamore</w:t>
                  </w:r>
                </w:p>
              </w:tc>
              <w:tc>
                <w:tcPr>
                  <w:tcW w:w="1667" w:type="pct"/>
                  <w:shd w:val="clear" w:color="auto" w:fill="C45911" w:themeFill="accent2" w:themeFillShade="BF"/>
                  <w:vAlign w:val="center"/>
                </w:tcPr>
                <w:p w14:paraId="55BA7987" w14:textId="7FB4E817" w:rsidR="00467131" w:rsidRPr="007C603C" w:rsidRDefault="005E7FE3" w:rsidP="005716F1">
                  <w:pPr>
                    <w:framePr w:hSpace="180" w:wrap="around" w:vAnchor="text" w:hAnchor="margin" w:xAlign="center" w:y="173"/>
                    <w:jc w:val="center"/>
                    <w:cnfStyle w:val="000000100000" w:firstRow="0" w:lastRow="0" w:firstColumn="0" w:lastColumn="0" w:oddVBand="0" w:evenVBand="0" w:oddHBand="1" w:evenHBand="0" w:firstRowFirstColumn="0" w:firstRowLastColumn="0" w:lastRowFirstColumn="0" w:lastRowLastColumn="0"/>
                    <w:rPr>
                      <w:b/>
                      <w:bCs/>
                      <w:color w:val="002060"/>
                      <w:sz w:val="24"/>
                      <w:szCs w:val="22"/>
                    </w:rPr>
                  </w:pPr>
                  <w:r>
                    <w:rPr>
                      <w:b/>
                      <w:bCs/>
                      <w:color w:val="002060"/>
                      <w:sz w:val="24"/>
                      <w:szCs w:val="22"/>
                    </w:rPr>
                    <w:t>9</w:t>
                  </w:r>
                  <w:r w:rsidR="000736B4">
                    <w:rPr>
                      <w:b/>
                      <w:bCs/>
                      <w:color w:val="002060"/>
                      <w:sz w:val="24"/>
                      <w:szCs w:val="22"/>
                    </w:rPr>
                    <w:t>7</w:t>
                  </w:r>
                  <w:r w:rsidR="00954C1B">
                    <w:rPr>
                      <w:b/>
                      <w:bCs/>
                      <w:color w:val="002060"/>
                      <w:sz w:val="24"/>
                      <w:szCs w:val="22"/>
                    </w:rPr>
                    <w:t>.</w:t>
                  </w:r>
                  <w:r w:rsidR="000736B4">
                    <w:rPr>
                      <w:b/>
                      <w:bCs/>
                      <w:color w:val="002060"/>
                      <w:sz w:val="24"/>
                      <w:szCs w:val="22"/>
                    </w:rPr>
                    <w:t>3</w:t>
                  </w:r>
                  <w:r w:rsidR="00467131" w:rsidRPr="007C603C">
                    <w:rPr>
                      <w:b/>
                      <w:bCs/>
                      <w:color w:val="002060"/>
                      <w:sz w:val="24"/>
                      <w:szCs w:val="22"/>
                    </w:rPr>
                    <w:t>%</w:t>
                  </w:r>
                </w:p>
              </w:tc>
              <w:tc>
                <w:tcPr>
                  <w:tcW w:w="1667" w:type="pct"/>
                  <w:shd w:val="clear" w:color="auto" w:fill="C45911" w:themeFill="accent2" w:themeFillShade="BF"/>
                  <w:vAlign w:val="center"/>
                </w:tcPr>
                <w:p w14:paraId="6DD518F1" w14:textId="775A26F0" w:rsidR="00467131" w:rsidRPr="007C603C" w:rsidRDefault="009A71E6" w:rsidP="009A71E6">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b/>
                      <w:bCs/>
                      <w:color w:val="002060"/>
                      <w:sz w:val="24"/>
                      <w:szCs w:val="22"/>
                    </w:rPr>
                  </w:pPr>
                  <w:r>
                    <w:rPr>
                      <w:b/>
                      <w:color w:val="002060"/>
                      <w:sz w:val="24"/>
                      <w:szCs w:val="22"/>
                    </w:rPr>
                    <w:t>1</w:t>
                  </w:r>
                  <w:r w:rsidR="00163512">
                    <w:rPr>
                      <w:b/>
                      <w:color w:val="002060"/>
                      <w:sz w:val="24"/>
                      <w:szCs w:val="22"/>
                    </w:rPr>
                    <w:t xml:space="preserve"> </w:t>
                  </w:r>
                  <w:r w:rsidR="00467131">
                    <w:rPr>
                      <w:b/>
                      <w:color w:val="002060"/>
                      <w:sz w:val="24"/>
                      <w:szCs w:val="22"/>
                    </w:rPr>
                    <w:t>late mark</w:t>
                  </w:r>
                </w:p>
              </w:tc>
            </w:tr>
            <w:tr w:rsidR="00467131" w:rsidRPr="005F292F" w14:paraId="740AEBA0" w14:textId="77777777" w:rsidTr="000736B4">
              <w:trPr>
                <w:trHeight w:val="432"/>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394C4D6B" w14:textId="6827FA2A" w:rsidR="00467131" w:rsidRPr="007C603C" w:rsidRDefault="00467131" w:rsidP="00467131">
                  <w:pPr>
                    <w:framePr w:hSpace="180" w:wrap="around" w:vAnchor="text" w:hAnchor="margin" w:xAlign="center" w:y="173"/>
                    <w:jc w:val="center"/>
                    <w:rPr>
                      <w:color w:val="002060"/>
                      <w:sz w:val="24"/>
                      <w:szCs w:val="22"/>
                    </w:rPr>
                  </w:pPr>
                  <w:r w:rsidRPr="007C603C">
                    <w:rPr>
                      <w:color w:val="002060"/>
                      <w:sz w:val="24"/>
                      <w:szCs w:val="22"/>
                    </w:rPr>
                    <w:t>Oak</w:t>
                  </w:r>
                  <w:r w:rsidR="00384325">
                    <w:rPr>
                      <w:color w:val="002060"/>
                      <w:sz w:val="24"/>
                      <w:szCs w:val="22"/>
                    </w:rPr>
                    <w:t xml:space="preserve"> </w:t>
                  </w:r>
                </w:p>
              </w:tc>
              <w:tc>
                <w:tcPr>
                  <w:tcW w:w="1667" w:type="pct"/>
                  <w:shd w:val="clear" w:color="auto" w:fill="auto"/>
                  <w:vAlign w:val="center"/>
                </w:tcPr>
                <w:p w14:paraId="3F42D5A4" w14:textId="6EFE5C87" w:rsidR="00467131" w:rsidRPr="007C603C" w:rsidRDefault="000736B4" w:rsidP="00A45B00">
                  <w:pPr>
                    <w:framePr w:hSpace="180" w:wrap="around" w:vAnchor="text" w:hAnchor="margin" w:xAlign="center" w:y="173"/>
                    <w:jc w:val="center"/>
                    <w:cnfStyle w:val="000000000000" w:firstRow="0" w:lastRow="0" w:firstColumn="0" w:lastColumn="0" w:oddVBand="0" w:evenVBand="0" w:oddHBand="0" w:evenHBand="0" w:firstRowFirstColumn="0" w:firstRowLastColumn="0" w:lastRowFirstColumn="0" w:lastRowLastColumn="0"/>
                    <w:rPr>
                      <w:b/>
                      <w:color w:val="002060"/>
                      <w:sz w:val="24"/>
                      <w:szCs w:val="22"/>
                    </w:rPr>
                  </w:pPr>
                  <w:r>
                    <w:rPr>
                      <w:b/>
                      <w:color w:val="002060"/>
                      <w:sz w:val="24"/>
                      <w:szCs w:val="22"/>
                    </w:rPr>
                    <w:t>93.8</w:t>
                  </w:r>
                  <w:r w:rsidR="00467131" w:rsidRPr="007C603C">
                    <w:rPr>
                      <w:b/>
                      <w:color w:val="002060"/>
                      <w:sz w:val="24"/>
                      <w:szCs w:val="22"/>
                    </w:rPr>
                    <w:t>%</w:t>
                  </w:r>
                </w:p>
              </w:tc>
              <w:tc>
                <w:tcPr>
                  <w:tcW w:w="1667" w:type="pct"/>
                  <w:shd w:val="clear" w:color="auto" w:fill="auto"/>
                  <w:vAlign w:val="center"/>
                </w:tcPr>
                <w:p w14:paraId="020AD145" w14:textId="24857591" w:rsidR="00467131" w:rsidRPr="007C603C" w:rsidRDefault="000736B4" w:rsidP="00CD5946">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b/>
                      <w:color w:val="002060"/>
                      <w:sz w:val="24"/>
                      <w:szCs w:val="22"/>
                    </w:rPr>
                  </w:pPr>
                  <w:r>
                    <w:rPr>
                      <w:b/>
                      <w:color w:val="002060"/>
                      <w:sz w:val="24"/>
                      <w:szCs w:val="22"/>
                    </w:rPr>
                    <w:t>1</w:t>
                  </w:r>
                  <w:r w:rsidR="00163512">
                    <w:rPr>
                      <w:b/>
                      <w:color w:val="002060"/>
                      <w:sz w:val="24"/>
                      <w:szCs w:val="22"/>
                    </w:rPr>
                    <w:t xml:space="preserve"> </w:t>
                  </w:r>
                  <w:r w:rsidR="00467131">
                    <w:rPr>
                      <w:b/>
                      <w:color w:val="002060"/>
                      <w:sz w:val="24"/>
                      <w:szCs w:val="22"/>
                    </w:rPr>
                    <w:t>late mark</w:t>
                  </w:r>
                </w:p>
              </w:tc>
            </w:tr>
          </w:tbl>
          <w:p w14:paraId="61FE55BB" w14:textId="73BAE056" w:rsidR="00467131" w:rsidRPr="003708FC" w:rsidRDefault="00467131" w:rsidP="00467131">
            <w:pPr>
              <w:jc w:val="center"/>
              <w:rPr>
                <w:rFonts w:cstheme="minorHAnsi"/>
                <w:b/>
                <w:color w:val="FF0000"/>
                <w:sz w:val="72"/>
                <w:szCs w:val="22"/>
              </w:rPr>
            </w:pPr>
          </w:p>
        </w:tc>
        <w:tc>
          <w:tcPr>
            <w:tcW w:w="2259" w:type="pct"/>
            <w:gridSpan w:val="4"/>
            <w:tcBorders>
              <w:top w:val="single" w:sz="24" w:space="0" w:color="FF0000"/>
              <w:left w:val="single" w:sz="24" w:space="0" w:color="FF0000"/>
              <w:bottom w:val="single" w:sz="24" w:space="0" w:color="FF0000"/>
              <w:right w:val="single" w:sz="24" w:space="0" w:color="FF0000"/>
            </w:tcBorders>
            <w:shd w:val="clear" w:color="auto" w:fill="BF8F00" w:themeFill="accent4" w:themeFillShade="BF"/>
          </w:tcPr>
          <w:p w14:paraId="752BDA65" w14:textId="1379C49C" w:rsidR="00467131" w:rsidRPr="00F14E0D" w:rsidRDefault="00467131" w:rsidP="00467131">
            <w:pPr>
              <w:jc w:val="center"/>
              <w:rPr>
                <w:b/>
                <w:color w:val="FFFFFF" w:themeColor="background1"/>
                <w:sz w:val="8"/>
                <w:szCs w:val="30"/>
              </w:rPr>
            </w:pPr>
            <w:r w:rsidRPr="00D35DB0">
              <w:rPr>
                <w:noProof/>
                <w:sz w:val="30"/>
                <w:szCs w:val="30"/>
                <w:lang w:eastAsia="en-GB"/>
              </w:rPr>
              <w:drawing>
                <wp:anchor distT="0" distB="0" distL="114300" distR="114300" simplePos="0" relativeHeight="251724800" behindDoc="0" locked="0" layoutInCell="1" allowOverlap="1" wp14:anchorId="7C090ED4" wp14:editId="028AD574">
                  <wp:simplePos x="0" y="0"/>
                  <wp:positionH relativeFrom="column">
                    <wp:posOffset>-32385</wp:posOffset>
                  </wp:positionH>
                  <wp:positionV relativeFrom="paragraph">
                    <wp:posOffset>0</wp:posOffset>
                  </wp:positionV>
                  <wp:extent cx="1873885" cy="1076325"/>
                  <wp:effectExtent l="0" t="0" r="0" b="9525"/>
                  <wp:wrapSquare wrapText="bothSides"/>
                  <wp:docPr id="20" name="Picture 20" descr="Get Hampshire Walking - Golden Mile Primary Schools (459x263),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 Hampshire Walking - Golden Mile Primary Schools (459x263), Png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388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65160" w14:textId="77777777" w:rsidR="00467131" w:rsidRDefault="00467131" w:rsidP="00467131">
            <w:pPr>
              <w:jc w:val="center"/>
              <w:rPr>
                <w:b/>
                <w:color w:val="FFFFFF" w:themeColor="background1"/>
                <w:sz w:val="30"/>
                <w:szCs w:val="30"/>
              </w:rPr>
            </w:pPr>
            <w:r>
              <w:rPr>
                <w:b/>
                <w:color w:val="FFFFFF" w:themeColor="background1"/>
                <w:sz w:val="30"/>
                <w:szCs w:val="30"/>
              </w:rPr>
              <w:t>This week the Golden Mile trophies were awarded to:</w:t>
            </w:r>
          </w:p>
          <w:tbl>
            <w:tblPr>
              <w:tblStyle w:val="GridTable2-Accent1"/>
              <w:tblW w:w="4848" w:type="dxa"/>
              <w:jc w:val="center"/>
              <w:tblLook w:val="04A0" w:firstRow="1" w:lastRow="0" w:firstColumn="1" w:lastColumn="0" w:noHBand="0" w:noVBand="1"/>
            </w:tblPr>
            <w:tblGrid>
              <w:gridCol w:w="2424"/>
              <w:gridCol w:w="2424"/>
            </w:tblGrid>
            <w:tr w:rsidR="00467131" w:rsidRPr="003C4500" w14:paraId="4A3C128B" w14:textId="77777777" w:rsidTr="009C26D9">
              <w:trPr>
                <w:cnfStyle w:val="100000000000" w:firstRow="1" w:lastRow="0" w:firstColumn="0" w:lastColumn="0" w:oddVBand="0" w:evenVBand="0" w:oddHBand="0"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4" w:type="dxa"/>
                  <w:shd w:val="clear" w:color="auto" w:fill="002060"/>
                  <w:vAlign w:val="center"/>
                </w:tcPr>
                <w:p w14:paraId="264C8CF2" w14:textId="77777777" w:rsidR="00467131" w:rsidRPr="00F14E0D" w:rsidRDefault="00467131" w:rsidP="00467131">
                  <w:pPr>
                    <w:framePr w:hSpace="180" w:wrap="around" w:vAnchor="text" w:hAnchor="margin" w:xAlign="center" w:y="173"/>
                    <w:jc w:val="center"/>
                    <w:rPr>
                      <w:color w:val="FF0000"/>
                      <w:sz w:val="40"/>
                      <w:szCs w:val="24"/>
                    </w:rPr>
                  </w:pPr>
                  <w:r w:rsidRPr="00F14E0D">
                    <w:rPr>
                      <w:color w:val="FF0000"/>
                      <w:sz w:val="40"/>
                      <w:szCs w:val="24"/>
                    </w:rPr>
                    <w:t>EYFS &amp; KS1</w:t>
                  </w:r>
                </w:p>
              </w:tc>
              <w:tc>
                <w:tcPr>
                  <w:tcW w:w="2424" w:type="dxa"/>
                  <w:shd w:val="clear" w:color="auto" w:fill="002060"/>
                  <w:vAlign w:val="center"/>
                </w:tcPr>
                <w:p w14:paraId="61C7D4D0" w14:textId="77777777" w:rsidR="00467131" w:rsidRPr="00F14E0D" w:rsidRDefault="00467131" w:rsidP="00467131">
                  <w:pPr>
                    <w:framePr w:hSpace="180" w:wrap="around" w:vAnchor="text" w:hAnchor="margin" w:xAlign="center" w:y="173"/>
                    <w:jc w:val="center"/>
                    <w:cnfStyle w:val="100000000000" w:firstRow="1" w:lastRow="0" w:firstColumn="0" w:lastColumn="0" w:oddVBand="0" w:evenVBand="0" w:oddHBand="0" w:evenHBand="0" w:firstRowFirstColumn="0" w:firstRowLastColumn="0" w:lastRowFirstColumn="0" w:lastRowLastColumn="0"/>
                    <w:rPr>
                      <w:color w:val="FF0000"/>
                      <w:sz w:val="40"/>
                      <w:szCs w:val="24"/>
                    </w:rPr>
                  </w:pPr>
                  <w:r w:rsidRPr="00F14E0D">
                    <w:rPr>
                      <w:color w:val="FF0000"/>
                      <w:sz w:val="40"/>
                      <w:szCs w:val="24"/>
                    </w:rPr>
                    <w:t>KS2</w:t>
                  </w:r>
                </w:p>
              </w:tc>
            </w:tr>
            <w:tr w:rsidR="00467131" w:rsidRPr="003C4500" w14:paraId="56F51B6C" w14:textId="77777777" w:rsidTr="009C26D9">
              <w:trPr>
                <w:cnfStyle w:val="000000100000" w:firstRow="0" w:lastRow="0" w:firstColumn="0" w:lastColumn="0" w:oddVBand="0" w:evenVBand="0" w:oddHBand="1" w:evenHBand="0" w:firstRowFirstColumn="0" w:firstRowLastColumn="0" w:lastRowFirstColumn="0" w:lastRowLastColumn="0"/>
                <w:trHeight w:val="724"/>
                <w:jc w:val="center"/>
              </w:trPr>
              <w:tc>
                <w:tcPr>
                  <w:cnfStyle w:val="001000000000" w:firstRow="0" w:lastRow="0" w:firstColumn="1" w:lastColumn="0" w:oddVBand="0" w:evenVBand="0" w:oddHBand="0" w:evenHBand="0" w:firstRowFirstColumn="0" w:firstRowLastColumn="0" w:lastRowFirstColumn="0" w:lastRowLastColumn="0"/>
                  <w:tcW w:w="2424" w:type="dxa"/>
                  <w:vAlign w:val="center"/>
                </w:tcPr>
                <w:p w14:paraId="7DA0364F" w14:textId="72F753EE" w:rsidR="00467131" w:rsidRPr="00F14E0D" w:rsidRDefault="00635531" w:rsidP="005844D0">
                  <w:pPr>
                    <w:framePr w:hSpace="180" w:wrap="around" w:vAnchor="text" w:hAnchor="margin" w:xAlign="center" w:y="173"/>
                    <w:jc w:val="center"/>
                    <w:rPr>
                      <w:bCs w:val="0"/>
                      <w:color w:val="002060"/>
                      <w:sz w:val="40"/>
                      <w:szCs w:val="24"/>
                    </w:rPr>
                  </w:pPr>
                  <w:r>
                    <w:rPr>
                      <w:bCs w:val="0"/>
                      <w:color w:val="002060"/>
                      <w:sz w:val="40"/>
                      <w:szCs w:val="24"/>
                    </w:rPr>
                    <w:t>Elm</w:t>
                  </w:r>
                </w:p>
              </w:tc>
              <w:tc>
                <w:tcPr>
                  <w:tcW w:w="2424" w:type="dxa"/>
                  <w:vAlign w:val="center"/>
                </w:tcPr>
                <w:p w14:paraId="06507069" w14:textId="64238A82" w:rsidR="00467131" w:rsidRPr="00F14E0D" w:rsidRDefault="00635531" w:rsidP="00A45B00">
                  <w:pPr>
                    <w:framePr w:hSpace="180" w:wrap="around" w:vAnchor="text" w:hAnchor="margin" w:xAlign="center" w:y="173"/>
                    <w:jc w:val="center"/>
                    <w:cnfStyle w:val="000000100000" w:firstRow="0" w:lastRow="0" w:firstColumn="0" w:lastColumn="0" w:oddVBand="0" w:evenVBand="0" w:oddHBand="1" w:evenHBand="0" w:firstRowFirstColumn="0" w:firstRowLastColumn="0" w:lastRowFirstColumn="0" w:lastRowLastColumn="0"/>
                    <w:rPr>
                      <w:b/>
                      <w:color w:val="002060"/>
                      <w:sz w:val="40"/>
                      <w:szCs w:val="24"/>
                    </w:rPr>
                  </w:pPr>
                  <w:r>
                    <w:rPr>
                      <w:b/>
                      <w:color w:val="002060"/>
                      <w:sz w:val="40"/>
                      <w:szCs w:val="24"/>
                    </w:rPr>
                    <w:t>Sycamore</w:t>
                  </w:r>
                </w:p>
              </w:tc>
            </w:tr>
          </w:tbl>
          <w:p w14:paraId="1429EFAE" w14:textId="77777777" w:rsidR="00467131" w:rsidRPr="00B443DA" w:rsidRDefault="00467131" w:rsidP="00467131">
            <w:pPr>
              <w:rPr>
                <w:rFonts w:cstheme="minorHAnsi"/>
                <w:b/>
                <w:color w:val="FF0000"/>
                <w:sz w:val="22"/>
                <w:szCs w:val="22"/>
              </w:rPr>
            </w:pPr>
          </w:p>
        </w:tc>
      </w:tr>
      <w:tr w:rsidR="00467131" w:rsidRPr="00F90E7B" w14:paraId="765CFBD7" w14:textId="77777777" w:rsidTr="00E57FB7">
        <w:trPr>
          <w:trHeight w:val="46"/>
        </w:trPr>
        <w:tc>
          <w:tcPr>
            <w:tcW w:w="5000" w:type="pct"/>
            <w:gridSpan w:val="9"/>
            <w:tcBorders>
              <w:top w:val="single" w:sz="24" w:space="0" w:color="FF0000"/>
              <w:left w:val="nil"/>
              <w:bottom w:val="single" w:sz="24" w:space="0" w:color="FF0000"/>
              <w:right w:val="nil"/>
            </w:tcBorders>
            <w:shd w:val="clear" w:color="auto" w:fill="FFFFFF" w:themeFill="background1"/>
            <w:vAlign w:val="center"/>
          </w:tcPr>
          <w:p w14:paraId="5506865A" w14:textId="77777777" w:rsidR="00467131" w:rsidRPr="00C076FA" w:rsidRDefault="00467131" w:rsidP="00467131">
            <w:pPr>
              <w:jc w:val="center"/>
              <w:rPr>
                <w:noProof/>
                <w:sz w:val="6"/>
                <w:szCs w:val="30"/>
                <w:lang w:eastAsia="en-GB"/>
              </w:rPr>
            </w:pPr>
          </w:p>
        </w:tc>
      </w:tr>
      <w:tr w:rsidR="00467131" w:rsidRPr="000245D3" w14:paraId="08854647" w14:textId="77777777" w:rsidTr="00E57FB7">
        <w:trPr>
          <w:trHeight w:val="80"/>
        </w:trPr>
        <w:tc>
          <w:tcPr>
            <w:tcW w:w="5000" w:type="pct"/>
            <w:gridSpan w:val="9"/>
            <w:tcBorders>
              <w:top w:val="single" w:sz="24" w:space="0" w:color="FF0000"/>
              <w:left w:val="single" w:sz="24" w:space="0" w:color="FF0000"/>
              <w:bottom w:val="single" w:sz="24" w:space="0" w:color="FF0000"/>
              <w:right w:val="single" w:sz="24" w:space="0" w:color="FF0000"/>
            </w:tcBorders>
            <w:shd w:val="clear" w:color="auto" w:fill="002060"/>
          </w:tcPr>
          <w:p w14:paraId="68365C71" w14:textId="77777777" w:rsidR="00467131" w:rsidRPr="00FC54D2" w:rsidRDefault="00467131" w:rsidP="00467131">
            <w:pPr>
              <w:jc w:val="center"/>
              <w:rPr>
                <w:rFonts w:cstheme="minorHAnsi"/>
                <w:b/>
                <w:color w:val="FF0000"/>
                <w:sz w:val="40"/>
                <w:szCs w:val="28"/>
              </w:rPr>
            </w:pPr>
            <w:r w:rsidRPr="00FC54D2">
              <w:rPr>
                <w:rFonts w:cstheme="minorHAnsi"/>
                <w:b/>
                <w:color w:val="FF0000"/>
                <w:sz w:val="40"/>
                <w:szCs w:val="28"/>
              </w:rPr>
              <w:t>HOUSE POINTS THIS WEEK</w:t>
            </w:r>
          </w:p>
        </w:tc>
      </w:tr>
      <w:tr w:rsidR="00AA729F" w:rsidRPr="000245D3" w14:paraId="75706844" w14:textId="77777777" w:rsidTr="00084E43">
        <w:trPr>
          <w:trHeight w:val="1612"/>
        </w:trPr>
        <w:tc>
          <w:tcPr>
            <w:tcW w:w="1132" w:type="pct"/>
            <w:tcBorders>
              <w:top w:val="single" w:sz="24" w:space="0" w:color="FF0000"/>
              <w:left w:val="single" w:sz="24" w:space="0" w:color="FF0000"/>
              <w:bottom w:val="single" w:sz="24" w:space="0" w:color="FF0000"/>
              <w:right w:val="single" w:sz="24" w:space="0" w:color="FF0000"/>
            </w:tcBorders>
            <w:shd w:val="clear" w:color="auto" w:fill="FFD966" w:themeFill="accent4" w:themeFillTint="99"/>
          </w:tcPr>
          <w:p w14:paraId="7BE5C27E" w14:textId="4939CF96" w:rsidR="00467131" w:rsidRPr="00FC54D2" w:rsidRDefault="00467131" w:rsidP="00467131">
            <w:pPr>
              <w:jc w:val="center"/>
              <w:rPr>
                <w:rFonts w:cstheme="minorHAnsi"/>
                <w:b/>
                <w:color w:val="FF0000"/>
                <w:sz w:val="40"/>
                <w:szCs w:val="28"/>
              </w:rPr>
            </w:pPr>
            <w:r w:rsidRPr="00FC54D2">
              <w:rPr>
                <w:rFonts w:cstheme="minorHAnsi"/>
                <w:b/>
                <w:noProof/>
                <w:color w:val="000000" w:themeColor="text1"/>
                <w:sz w:val="72"/>
                <w:szCs w:val="28"/>
                <w:lang w:eastAsia="en-GB"/>
              </w:rPr>
              <w:drawing>
                <wp:inline distT="0" distB="0" distL="0" distR="0" wp14:anchorId="232B6F20" wp14:editId="5452EA01">
                  <wp:extent cx="933450" cy="114274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cole_WEB.png"/>
                          <pic:cNvPicPr/>
                        </pic:nvPicPr>
                        <pic:blipFill rotWithShape="1">
                          <a:blip r:embed="rId16" cstate="print">
                            <a:extLst>
                              <a:ext uri="{28A0092B-C50C-407E-A947-70E740481C1C}">
                                <a14:useLocalDpi xmlns:a14="http://schemas.microsoft.com/office/drawing/2010/main" val="0"/>
                              </a:ext>
                            </a:extLst>
                          </a:blip>
                          <a:srcRect t="4556" b="8932"/>
                          <a:stretch/>
                        </pic:blipFill>
                        <pic:spPr bwMode="auto">
                          <a:xfrm>
                            <a:off x="0" y="0"/>
                            <a:ext cx="942097" cy="1153331"/>
                          </a:xfrm>
                          <a:prstGeom prst="rect">
                            <a:avLst/>
                          </a:prstGeom>
                          <a:ln>
                            <a:noFill/>
                          </a:ln>
                          <a:extLst>
                            <a:ext uri="{53640926-AAD7-44D8-BBD7-CCE9431645EC}">
                              <a14:shadowObscured xmlns:a14="http://schemas.microsoft.com/office/drawing/2010/main"/>
                            </a:ext>
                          </a:extLst>
                        </pic:spPr>
                      </pic:pic>
                    </a:graphicData>
                  </a:graphic>
                </wp:inline>
              </w:drawing>
            </w:r>
          </w:p>
        </w:tc>
        <w:tc>
          <w:tcPr>
            <w:tcW w:w="1609" w:type="pct"/>
            <w:gridSpan w:val="4"/>
            <w:tcBorders>
              <w:top w:val="single" w:sz="24" w:space="0" w:color="FF0000"/>
              <w:left w:val="single" w:sz="24" w:space="0" w:color="FF0000"/>
              <w:bottom w:val="single" w:sz="24" w:space="0" w:color="FF0000"/>
              <w:right w:val="single" w:sz="24" w:space="0" w:color="FF0000"/>
            </w:tcBorders>
            <w:shd w:val="clear" w:color="auto" w:fill="FF0000"/>
          </w:tcPr>
          <w:p w14:paraId="38635E86" w14:textId="77777777" w:rsidR="00467131" w:rsidRPr="00FC54D2" w:rsidRDefault="00467131" w:rsidP="00467131">
            <w:pPr>
              <w:jc w:val="center"/>
              <w:rPr>
                <w:rFonts w:cstheme="minorHAnsi"/>
                <w:b/>
                <w:color w:val="FF0000"/>
                <w:sz w:val="40"/>
                <w:szCs w:val="28"/>
              </w:rPr>
            </w:pPr>
            <w:r w:rsidRPr="00FC54D2">
              <w:rPr>
                <w:rFonts w:cstheme="minorHAnsi"/>
                <w:b/>
                <w:noProof/>
                <w:color w:val="000000" w:themeColor="text1"/>
                <w:sz w:val="72"/>
                <w:szCs w:val="28"/>
                <w:lang w:eastAsia="en-GB"/>
              </w:rPr>
              <w:drawing>
                <wp:inline distT="0" distB="0" distL="0" distR="0" wp14:anchorId="0BE80EDE" wp14:editId="608F20B4">
                  <wp:extent cx="916113"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nkhurst_WEB.png"/>
                          <pic:cNvPicPr/>
                        </pic:nvPicPr>
                        <pic:blipFill rotWithShape="1">
                          <a:blip r:embed="rId17" cstate="print">
                            <a:extLst>
                              <a:ext uri="{28A0092B-C50C-407E-A947-70E740481C1C}">
                                <a14:useLocalDpi xmlns:a14="http://schemas.microsoft.com/office/drawing/2010/main" val="0"/>
                              </a:ext>
                            </a:extLst>
                          </a:blip>
                          <a:srcRect t="5378" b="7902"/>
                          <a:stretch/>
                        </pic:blipFill>
                        <pic:spPr bwMode="auto">
                          <a:xfrm>
                            <a:off x="0" y="0"/>
                            <a:ext cx="925416" cy="1135364"/>
                          </a:xfrm>
                          <a:prstGeom prst="rect">
                            <a:avLst/>
                          </a:prstGeom>
                          <a:ln>
                            <a:noFill/>
                          </a:ln>
                          <a:extLst>
                            <a:ext uri="{53640926-AAD7-44D8-BBD7-CCE9431645EC}">
                              <a14:shadowObscured xmlns:a14="http://schemas.microsoft.com/office/drawing/2010/main"/>
                            </a:ext>
                          </a:extLst>
                        </pic:spPr>
                      </pic:pic>
                    </a:graphicData>
                  </a:graphic>
                </wp:inline>
              </w:drawing>
            </w:r>
          </w:p>
        </w:tc>
        <w:tc>
          <w:tcPr>
            <w:tcW w:w="1130" w:type="pct"/>
            <w:gridSpan w:val="3"/>
            <w:tcBorders>
              <w:top w:val="single" w:sz="24" w:space="0" w:color="FF0000"/>
              <w:left w:val="single" w:sz="24" w:space="0" w:color="FF0000"/>
              <w:bottom w:val="single" w:sz="24" w:space="0" w:color="FF0000"/>
              <w:right w:val="single" w:sz="24" w:space="0" w:color="FF0000"/>
            </w:tcBorders>
            <w:shd w:val="clear" w:color="auto" w:fill="0070C0"/>
          </w:tcPr>
          <w:p w14:paraId="572E132B" w14:textId="77777777" w:rsidR="00467131" w:rsidRPr="00FC54D2" w:rsidRDefault="00467131" w:rsidP="00467131">
            <w:pPr>
              <w:jc w:val="center"/>
              <w:rPr>
                <w:rFonts w:cstheme="minorHAnsi"/>
                <w:b/>
                <w:color w:val="FF0000"/>
                <w:sz w:val="40"/>
                <w:szCs w:val="28"/>
              </w:rPr>
            </w:pPr>
            <w:r w:rsidRPr="00FC54D2">
              <w:rPr>
                <w:rFonts w:cstheme="minorHAnsi"/>
                <w:b/>
                <w:noProof/>
                <w:color w:val="000000" w:themeColor="text1"/>
                <w:sz w:val="72"/>
                <w:szCs w:val="28"/>
                <w:lang w:eastAsia="en-GB"/>
              </w:rPr>
              <w:drawing>
                <wp:inline distT="0" distB="0" distL="0" distR="0" wp14:anchorId="6DE69339" wp14:editId="41AAD8E2">
                  <wp:extent cx="923707" cy="11423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urchill_WEB.png"/>
                          <pic:cNvPicPr/>
                        </pic:nvPicPr>
                        <pic:blipFill rotWithShape="1">
                          <a:blip r:embed="rId18" cstate="print">
                            <a:extLst>
                              <a:ext uri="{28A0092B-C50C-407E-A947-70E740481C1C}">
                                <a14:useLocalDpi xmlns:a14="http://schemas.microsoft.com/office/drawing/2010/main" val="0"/>
                              </a:ext>
                            </a:extLst>
                          </a:blip>
                          <a:srcRect t="4337" b="10017"/>
                          <a:stretch/>
                        </pic:blipFill>
                        <pic:spPr bwMode="auto">
                          <a:xfrm>
                            <a:off x="0" y="0"/>
                            <a:ext cx="943583" cy="1166946"/>
                          </a:xfrm>
                          <a:prstGeom prst="rect">
                            <a:avLst/>
                          </a:prstGeom>
                          <a:ln>
                            <a:noFill/>
                          </a:ln>
                          <a:extLst>
                            <a:ext uri="{53640926-AAD7-44D8-BBD7-CCE9431645EC}">
                              <a14:shadowObscured xmlns:a14="http://schemas.microsoft.com/office/drawing/2010/main"/>
                            </a:ext>
                          </a:extLst>
                        </pic:spPr>
                      </pic:pic>
                    </a:graphicData>
                  </a:graphic>
                </wp:inline>
              </w:drawing>
            </w:r>
          </w:p>
        </w:tc>
        <w:tc>
          <w:tcPr>
            <w:tcW w:w="1129" w:type="pct"/>
            <w:tcBorders>
              <w:top w:val="single" w:sz="24" w:space="0" w:color="FF0000"/>
              <w:left w:val="single" w:sz="24" w:space="0" w:color="FF0000"/>
              <w:bottom w:val="single" w:sz="24" w:space="0" w:color="FF0000"/>
              <w:right w:val="single" w:sz="24" w:space="0" w:color="FF0000"/>
            </w:tcBorders>
            <w:shd w:val="clear" w:color="auto" w:fill="00B050"/>
          </w:tcPr>
          <w:p w14:paraId="1DA24652" w14:textId="22037699" w:rsidR="00467131" w:rsidRPr="00FC54D2" w:rsidRDefault="00467131" w:rsidP="00467131">
            <w:pPr>
              <w:jc w:val="center"/>
              <w:rPr>
                <w:rFonts w:cstheme="minorHAnsi"/>
                <w:b/>
                <w:color w:val="FF0000"/>
                <w:sz w:val="40"/>
                <w:szCs w:val="28"/>
              </w:rPr>
            </w:pPr>
            <w:r w:rsidRPr="00FC54D2">
              <w:rPr>
                <w:rFonts w:cstheme="minorHAnsi"/>
                <w:b/>
                <w:noProof/>
                <w:color w:val="000000" w:themeColor="text1"/>
                <w:sz w:val="72"/>
                <w:szCs w:val="28"/>
                <w:lang w:eastAsia="en-GB"/>
              </w:rPr>
              <w:drawing>
                <wp:inline distT="0" distB="0" distL="0" distR="0" wp14:anchorId="524F3496" wp14:editId="43A13A34">
                  <wp:extent cx="904388" cy="1142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ndhi_WEB.png"/>
                          <pic:cNvPicPr/>
                        </pic:nvPicPr>
                        <pic:blipFill rotWithShape="1">
                          <a:blip r:embed="rId19" cstate="print">
                            <a:extLst>
                              <a:ext uri="{28A0092B-C50C-407E-A947-70E740481C1C}">
                                <a14:useLocalDpi xmlns:a14="http://schemas.microsoft.com/office/drawing/2010/main" val="0"/>
                              </a:ext>
                            </a:extLst>
                          </a:blip>
                          <a:srcRect t="5378" b="8932"/>
                          <a:stretch/>
                        </pic:blipFill>
                        <pic:spPr bwMode="auto">
                          <a:xfrm>
                            <a:off x="0" y="0"/>
                            <a:ext cx="919265" cy="1161157"/>
                          </a:xfrm>
                          <a:prstGeom prst="rect">
                            <a:avLst/>
                          </a:prstGeom>
                          <a:ln>
                            <a:noFill/>
                          </a:ln>
                          <a:extLst>
                            <a:ext uri="{53640926-AAD7-44D8-BBD7-CCE9431645EC}">
                              <a14:shadowObscured xmlns:a14="http://schemas.microsoft.com/office/drawing/2010/main"/>
                            </a:ext>
                          </a:extLst>
                        </pic:spPr>
                      </pic:pic>
                    </a:graphicData>
                  </a:graphic>
                </wp:inline>
              </w:drawing>
            </w:r>
          </w:p>
        </w:tc>
      </w:tr>
      <w:tr w:rsidR="00AA729F" w:rsidRPr="000245D3" w14:paraId="7651C8FE" w14:textId="77777777" w:rsidTr="00084E43">
        <w:trPr>
          <w:trHeight w:val="80"/>
        </w:trPr>
        <w:tc>
          <w:tcPr>
            <w:tcW w:w="1132" w:type="pct"/>
            <w:tcBorders>
              <w:top w:val="single" w:sz="24" w:space="0" w:color="FF0000"/>
              <w:left w:val="single" w:sz="24" w:space="0" w:color="FF0000"/>
              <w:bottom w:val="single" w:sz="24" w:space="0" w:color="FF0000"/>
              <w:right w:val="single" w:sz="24" w:space="0" w:color="FF0000"/>
            </w:tcBorders>
            <w:shd w:val="clear" w:color="auto" w:fill="auto"/>
          </w:tcPr>
          <w:p w14:paraId="745CE68C" w14:textId="7ED55B3D" w:rsidR="00467131" w:rsidRPr="008943A5" w:rsidRDefault="006730B8" w:rsidP="00BD7192">
            <w:pPr>
              <w:jc w:val="center"/>
              <w:rPr>
                <w:rFonts w:cstheme="minorHAnsi"/>
                <w:b/>
                <w:noProof/>
                <w:color w:val="EEB500"/>
                <w:sz w:val="72"/>
                <w:szCs w:val="28"/>
                <w:lang w:eastAsia="en-GB"/>
              </w:rPr>
            </w:pPr>
            <w:r>
              <w:rPr>
                <w:rFonts w:cstheme="minorHAnsi"/>
                <w:b/>
                <w:noProof/>
                <w:color w:val="EEB500"/>
                <w:sz w:val="72"/>
                <w:szCs w:val="28"/>
                <w:lang w:eastAsia="en-GB"/>
              </w:rPr>
              <w:t>2</w:t>
            </w:r>
            <w:r w:rsidR="00BD7192">
              <w:rPr>
                <w:rFonts w:cstheme="minorHAnsi"/>
                <w:b/>
                <w:noProof/>
                <w:color w:val="EEB500"/>
                <w:sz w:val="72"/>
                <w:szCs w:val="28"/>
                <w:lang w:eastAsia="en-GB"/>
              </w:rPr>
              <w:t>28</w:t>
            </w:r>
          </w:p>
        </w:tc>
        <w:tc>
          <w:tcPr>
            <w:tcW w:w="1609" w:type="pct"/>
            <w:gridSpan w:val="4"/>
            <w:tcBorders>
              <w:top w:val="single" w:sz="24" w:space="0" w:color="FF0000"/>
              <w:left w:val="single" w:sz="24" w:space="0" w:color="FF0000"/>
              <w:bottom w:val="single" w:sz="24" w:space="0" w:color="FF0000"/>
              <w:right w:val="single" w:sz="24" w:space="0" w:color="FF0000"/>
            </w:tcBorders>
            <w:shd w:val="clear" w:color="auto" w:fill="auto"/>
          </w:tcPr>
          <w:p w14:paraId="2B056DCA" w14:textId="37AEA791" w:rsidR="00467131" w:rsidRPr="00066849" w:rsidRDefault="00954C1B" w:rsidP="00BD7192">
            <w:pPr>
              <w:jc w:val="center"/>
              <w:rPr>
                <w:rFonts w:cstheme="minorHAnsi"/>
                <w:b/>
                <w:noProof/>
                <w:color w:val="FF3300"/>
                <w:sz w:val="72"/>
                <w:szCs w:val="28"/>
                <w:lang w:eastAsia="en-GB"/>
              </w:rPr>
            </w:pPr>
            <w:r>
              <w:rPr>
                <w:rFonts w:cstheme="minorHAnsi"/>
                <w:b/>
                <w:noProof/>
                <w:color w:val="FF3300"/>
                <w:sz w:val="72"/>
                <w:szCs w:val="28"/>
                <w:lang w:eastAsia="en-GB"/>
              </w:rPr>
              <w:t>2</w:t>
            </w:r>
            <w:r w:rsidR="00BD7192">
              <w:rPr>
                <w:rFonts w:cstheme="minorHAnsi"/>
                <w:b/>
                <w:noProof/>
                <w:color w:val="FF3300"/>
                <w:sz w:val="72"/>
                <w:szCs w:val="28"/>
                <w:lang w:eastAsia="en-GB"/>
              </w:rPr>
              <w:t>48</w:t>
            </w:r>
          </w:p>
        </w:tc>
        <w:tc>
          <w:tcPr>
            <w:tcW w:w="1130" w:type="pct"/>
            <w:gridSpan w:val="3"/>
            <w:tcBorders>
              <w:top w:val="single" w:sz="24" w:space="0" w:color="FF0000"/>
              <w:left w:val="single" w:sz="24" w:space="0" w:color="FF0000"/>
              <w:bottom w:val="single" w:sz="24" w:space="0" w:color="FF0000"/>
              <w:right w:val="single" w:sz="24" w:space="0" w:color="FF0000"/>
            </w:tcBorders>
            <w:shd w:val="clear" w:color="auto" w:fill="auto"/>
          </w:tcPr>
          <w:p w14:paraId="0A51ABA3" w14:textId="38B4FC06" w:rsidR="00467131" w:rsidRPr="00FC54D2" w:rsidRDefault="006730B8" w:rsidP="00BD7192">
            <w:pPr>
              <w:jc w:val="center"/>
              <w:rPr>
                <w:rFonts w:cstheme="minorHAnsi"/>
                <w:b/>
                <w:noProof/>
                <w:color w:val="000000" w:themeColor="text1"/>
                <w:sz w:val="72"/>
                <w:szCs w:val="28"/>
                <w:lang w:eastAsia="en-GB"/>
              </w:rPr>
            </w:pPr>
            <w:r>
              <w:rPr>
                <w:rFonts w:cstheme="minorHAnsi"/>
                <w:b/>
                <w:noProof/>
                <w:color w:val="2E74B5" w:themeColor="accent1" w:themeShade="BF"/>
                <w:sz w:val="72"/>
                <w:szCs w:val="28"/>
                <w:lang w:eastAsia="en-GB"/>
              </w:rPr>
              <w:t>2</w:t>
            </w:r>
            <w:r w:rsidR="00BD7192">
              <w:rPr>
                <w:rFonts w:cstheme="minorHAnsi"/>
                <w:b/>
                <w:noProof/>
                <w:color w:val="2E74B5" w:themeColor="accent1" w:themeShade="BF"/>
                <w:sz w:val="72"/>
                <w:szCs w:val="28"/>
                <w:lang w:eastAsia="en-GB"/>
              </w:rPr>
              <w:t>55</w:t>
            </w:r>
          </w:p>
        </w:tc>
        <w:tc>
          <w:tcPr>
            <w:tcW w:w="1129" w:type="pct"/>
            <w:tcBorders>
              <w:top w:val="single" w:sz="24" w:space="0" w:color="FF0000"/>
              <w:left w:val="single" w:sz="24" w:space="0" w:color="FF0000"/>
              <w:bottom w:val="single" w:sz="24" w:space="0" w:color="FF0000"/>
              <w:right w:val="single" w:sz="24" w:space="0" w:color="FF0000"/>
            </w:tcBorders>
            <w:shd w:val="clear" w:color="auto" w:fill="auto"/>
          </w:tcPr>
          <w:p w14:paraId="7A324A1A" w14:textId="0684CB47" w:rsidR="00467131" w:rsidRPr="00FC54D2" w:rsidRDefault="006730B8" w:rsidP="00BD7192">
            <w:pPr>
              <w:jc w:val="center"/>
              <w:rPr>
                <w:rFonts w:cstheme="minorHAnsi"/>
                <w:b/>
                <w:noProof/>
                <w:color w:val="000000" w:themeColor="text1"/>
                <w:sz w:val="72"/>
                <w:szCs w:val="28"/>
                <w:lang w:eastAsia="en-GB"/>
              </w:rPr>
            </w:pPr>
            <w:r>
              <w:rPr>
                <w:rFonts w:cstheme="minorHAnsi"/>
                <w:b/>
                <w:noProof/>
                <w:color w:val="00B050"/>
                <w:sz w:val="72"/>
                <w:szCs w:val="28"/>
                <w:lang w:eastAsia="en-GB"/>
              </w:rPr>
              <w:t>2</w:t>
            </w:r>
            <w:r w:rsidR="00BD7192">
              <w:rPr>
                <w:rFonts w:cstheme="minorHAnsi"/>
                <w:b/>
                <w:noProof/>
                <w:color w:val="00B050"/>
                <w:sz w:val="72"/>
                <w:szCs w:val="28"/>
                <w:lang w:eastAsia="en-GB"/>
              </w:rPr>
              <w:t>45</w:t>
            </w:r>
          </w:p>
        </w:tc>
      </w:tr>
      <w:tr w:rsidR="00467131" w:rsidRPr="000245D3" w14:paraId="0938BF42" w14:textId="77777777" w:rsidTr="00E57FB7">
        <w:trPr>
          <w:trHeight w:val="80"/>
        </w:trPr>
        <w:tc>
          <w:tcPr>
            <w:tcW w:w="5000" w:type="pct"/>
            <w:gridSpan w:val="9"/>
            <w:tcBorders>
              <w:top w:val="single" w:sz="24" w:space="0" w:color="FF0000"/>
              <w:left w:val="nil"/>
              <w:bottom w:val="single" w:sz="24" w:space="0" w:color="FF0000"/>
              <w:right w:val="nil"/>
            </w:tcBorders>
            <w:shd w:val="clear" w:color="auto" w:fill="auto"/>
          </w:tcPr>
          <w:p w14:paraId="3A98BAB9" w14:textId="77777777" w:rsidR="00467131" w:rsidRDefault="00467131" w:rsidP="00467131">
            <w:pPr>
              <w:jc w:val="center"/>
              <w:rPr>
                <w:rFonts w:cstheme="minorHAnsi"/>
                <w:b/>
                <w:noProof/>
                <w:color w:val="00B050"/>
                <w:sz w:val="2"/>
                <w:szCs w:val="28"/>
                <w:lang w:eastAsia="en-GB"/>
              </w:rPr>
            </w:pPr>
          </w:p>
          <w:p w14:paraId="10402E31" w14:textId="77777777" w:rsidR="00467131" w:rsidRPr="00C076FA" w:rsidRDefault="00467131" w:rsidP="00467131">
            <w:pPr>
              <w:rPr>
                <w:rFonts w:cstheme="minorHAnsi"/>
                <w:b/>
                <w:noProof/>
                <w:color w:val="00B050"/>
                <w:sz w:val="2"/>
                <w:szCs w:val="28"/>
                <w:lang w:eastAsia="en-GB"/>
              </w:rPr>
            </w:pPr>
          </w:p>
        </w:tc>
      </w:tr>
      <w:tr w:rsidR="00467131" w:rsidRPr="00E57FB7" w14:paraId="6FA18D92" w14:textId="77777777" w:rsidTr="00E57FB7">
        <w:trPr>
          <w:trHeight w:val="46"/>
        </w:trPr>
        <w:tc>
          <w:tcPr>
            <w:tcW w:w="5000" w:type="pct"/>
            <w:gridSpan w:val="9"/>
            <w:tcBorders>
              <w:top w:val="single" w:sz="24" w:space="0" w:color="FF0000"/>
              <w:left w:val="single" w:sz="24" w:space="0" w:color="FF0000"/>
              <w:bottom w:val="single" w:sz="24" w:space="0" w:color="FF0000"/>
              <w:right w:val="single" w:sz="24" w:space="0" w:color="FF0000"/>
            </w:tcBorders>
            <w:shd w:val="clear" w:color="auto" w:fill="FFFFFF" w:themeFill="background1"/>
            <w:vAlign w:val="center"/>
          </w:tcPr>
          <w:p w14:paraId="610DF5F4" w14:textId="4B4DDB62" w:rsidR="00467131" w:rsidRPr="00E57FB7" w:rsidRDefault="00467131" w:rsidP="00467131">
            <w:pPr>
              <w:jc w:val="center"/>
              <w:rPr>
                <w:rFonts w:cstheme="minorHAnsi"/>
                <w:b/>
                <w:color w:val="002060"/>
                <w:sz w:val="52"/>
                <w:szCs w:val="36"/>
              </w:rPr>
            </w:pPr>
            <w:r w:rsidRPr="00E57FB7">
              <w:rPr>
                <w:rFonts w:cstheme="minorHAnsi"/>
                <w:b/>
                <w:color w:val="002060"/>
                <w:sz w:val="52"/>
                <w:szCs w:val="36"/>
              </w:rPr>
              <w:t xml:space="preserve">WEEKLY CLASS </w:t>
            </w:r>
            <w:r w:rsidRPr="00E57FB7">
              <w:rPr>
                <w:rFonts w:cstheme="minorHAnsi"/>
                <w:b/>
                <w:color w:val="BF8F00" w:themeColor="accent4" w:themeShade="BF"/>
                <w:sz w:val="52"/>
                <w:szCs w:val="36"/>
              </w:rPr>
              <w:t>C</w:t>
            </w:r>
            <w:r w:rsidRPr="00E57FB7">
              <w:rPr>
                <w:rFonts w:cstheme="minorHAnsi"/>
                <w:b/>
                <w:color w:val="FF0000"/>
                <w:sz w:val="52"/>
                <w:szCs w:val="36"/>
              </w:rPr>
              <w:t>.</w:t>
            </w:r>
            <w:r w:rsidRPr="00E57FB7">
              <w:rPr>
                <w:rFonts w:cstheme="minorHAnsi"/>
                <w:b/>
                <w:color w:val="BF8F00" w:themeColor="accent4" w:themeShade="BF"/>
                <w:sz w:val="52"/>
                <w:szCs w:val="36"/>
              </w:rPr>
              <w:t>A</w:t>
            </w:r>
            <w:r w:rsidRPr="00E57FB7">
              <w:rPr>
                <w:rFonts w:cstheme="minorHAnsi"/>
                <w:b/>
                <w:color w:val="FF0000"/>
                <w:sz w:val="52"/>
                <w:szCs w:val="36"/>
              </w:rPr>
              <w:t>.</w:t>
            </w:r>
            <w:r w:rsidRPr="00E57FB7">
              <w:rPr>
                <w:rFonts w:cstheme="minorHAnsi"/>
                <w:b/>
                <w:color w:val="BF8F00" w:themeColor="accent4" w:themeShade="BF"/>
                <w:sz w:val="52"/>
                <w:szCs w:val="36"/>
              </w:rPr>
              <w:t>R</w:t>
            </w:r>
            <w:r w:rsidRPr="00E57FB7">
              <w:rPr>
                <w:rFonts w:cstheme="minorHAnsi"/>
                <w:b/>
                <w:color w:val="FF0000"/>
                <w:sz w:val="52"/>
                <w:szCs w:val="36"/>
              </w:rPr>
              <w:t>.</w:t>
            </w:r>
            <w:r w:rsidRPr="00E57FB7">
              <w:rPr>
                <w:rFonts w:cstheme="minorHAnsi"/>
                <w:b/>
                <w:color w:val="BF8F00" w:themeColor="accent4" w:themeShade="BF"/>
                <w:sz w:val="52"/>
                <w:szCs w:val="36"/>
              </w:rPr>
              <w:t>E</w:t>
            </w:r>
            <w:r w:rsidRPr="00E57FB7">
              <w:rPr>
                <w:rFonts w:cstheme="minorHAnsi"/>
                <w:b/>
                <w:color w:val="FF0000"/>
                <w:sz w:val="52"/>
                <w:szCs w:val="36"/>
              </w:rPr>
              <w:t>.</w:t>
            </w:r>
            <w:r w:rsidRPr="00E57FB7">
              <w:rPr>
                <w:rFonts w:cstheme="minorHAnsi"/>
                <w:b/>
                <w:color w:val="BF8F00" w:themeColor="accent4" w:themeShade="BF"/>
                <w:sz w:val="52"/>
                <w:szCs w:val="36"/>
              </w:rPr>
              <w:t>S</w:t>
            </w:r>
            <w:r w:rsidRPr="00E57FB7">
              <w:rPr>
                <w:rFonts w:cstheme="minorHAnsi"/>
                <w:b/>
                <w:color w:val="002060"/>
                <w:sz w:val="52"/>
                <w:szCs w:val="36"/>
              </w:rPr>
              <w:t xml:space="preserve"> AWARD CERTIFICATES</w:t>
            </w:r>
          </w:p>
        </w:tc>
      </w:tr>
      <w:tr w:rsidR="00467131" w:rsidRPr="00E57FB7" w14:paraId="3ED6F3C6" w14:textId="77777777" w:rsidTr="00E57FB7">
        <w:trPr>
          <w:trHeight w:val="46"/>
        </w:trPr>
        <w:tc>
          <w:tcPr>
            <w:tcW w:w="5000" w:type="pct"/>
            <w:gridSpan w:val="9"/>
            <w:tcBorders>
              <w:top w:val="single" w:sz="24" w:space="0" w:color="FF0000"/>
              <w:left w:val="single" w:sz="24" w:space="0" w:color="FF0000"/>
              <w:bottom w:val="single" w:sz="24" w:space="0" w:color="FF0000"/>
              <w:right w:val="single" w:sz="24" w:space="0" w:color="FF0000"/>
            </w:tcBorders>
            <w:shd w:val="clear" w:color="auto" w:fill="FFFFFF" w:themeFill="background1"/>
            <w:vAlign w:val="center"/>
          </w:tcPr>
          <w:p w14:paraId="23C10484" w14:textId="77777777" w:rsidR="00467131" w:rsidRPr="00E57FB7" w:rsidRDefault="00467131" w:rsidP="00467131">
            <w:pPr>
              <w:jc w:val="center"/>
              <w:rPr>
                <w:rFonts w:cstheme="minorHAnsi"/>
                <w:b/>
                <w:color w:val="002060"/>
                <w:sz w:val="40"/>
                <w:szCs w:val="36"/>
              </w:rPr>
            </w:pPr>
            <w:r w:rsidRPr="00E57FB7">
              <w:rPr>
                <w:rFonts w:cstheme="minorHAnsi"/>
                <w:b/>
                <w:color w:val="BF8F00" w:themeColor="accent4" w:themeShade="BF"/>
                <w:sz w:val="40"/>
                <w:szCs w:val="36"/>
              </w:rPr>
              <w:t xml:space="preserve">CHALLENGE </w:t>
            </w:r>
            <w:r w:rsidRPr="00E57FB7">
              <w:rPr>
                <w:rFonts w:cstheme="minorHAnsi"/>
                <w:b/>
                <w:color w:val="FF0000"/>
                <w:sz w:val="40"/>
                <w:szCs w:val="36"/>
              </w:rPr>
              <w:t xml:space="preserve">· </w:t>
            </w:r>
            <w:r w:rsidRPr="00E57FB7">
              <w:rPr>
                <w:rFonts w:cstheme="minorHAnsi"/>
                <w:b/>
                <w:color w:val="BF8F00" w:themeColor="accent4" w:themeShade="BF"/>
                <w:sz w:val="40"/>
                <w:szCs w:val="36"/>
              </w:rPr>
              <w:t xml:space="preserve">ACHIEVE </w:t>
            </w:r>
            <w:r w:rsidRPr="00E57FB7">
              <w:rPr>
                <w:rFonts w:cstheme="minorHAnsi"/>
                <w:b/>
                <w:color w:val="FF0000"/>
                <w:sz w:val="40"/>
                <w:szCs w:val="36"/>
              </w:rPr>
              <w:t xml:space="preserve">· </w:t>
            </w:r>
            <w:r w:rsidRPr="00E57FB7">
              <w:rPr>
                <w:rFonts w:cstheme="minorHAnsi"/>
                <w:b/>
                <w:color w:val="BF8F00" w:themeColor="accent4" w:themeShade="BF"/>
                <w:sz w:val="40"/>
                <w:szCs w:val="36"/>
              </w:rPr>
              <w:t xml:space="preserve">RESPECT </w:t>
            </w:r>
            <w:r w:rsidRPr="00E57FB7">
              <w:rPr>
                <w:rFonts w:cstheme="minorHAnsi"/>
                <w:b/>
                <w:color w:val="FF0000"/>
                <w:sz w:val="40"/>
                <w:szCs w:val="36"/>
              </w:rPr>
              <w:t xml:space="preserve">· </w:t>
            </w:r>
            <w:r w:rsidRPr="00E57FB7">
              <w:rPr>
                <w:rFonts w:cstheme="minorHAnsi"/>
                <w:b/>
                <w:color w:val="BF8F00" w:themeColor="accent4" w:themeShade="BF"/>
                <w:sz w:val="40"/>
                <w:szCs w:val="36"/>
              </w:rPr>
              <w:t xml:space="preserve">EFFORT </w:t>
            </w:r>
            <w:r w:rsidRPr="00E57FB7">
              <w:rPr>
                <w:rFonts w:cstheme="minorHAnsi"/>
                <w:b/>
                <w:color w:val="FF0000"/>
                <w:sz w:val="40"/>
                <w:szCs w:val="36"/>
              </w:rPr>
              <w:t xml:space="preserve">· </w:t>
            </w:r>
            <w:r w:rsidRPr="00E57FB7">
              <w:rPr>
                <w:rFonts w:cstheme="minorHAnsi"/>
                <w:b/>
                <w:color w:val="BF8F00" w:themeColor="accent4" w:themeShade="BF"/>
                <w:sz w:val="40"/>
                <w:szCs w:val="36"/>
              </w:rPr>
              <w:t>SAFE</w:t>
            </w:r>
          </w:p>
        </w:tc>
      </w:tr>
      <w:tr w:rsidR="00AA729F" w:rsidRPr="00F90E7B" w14:paraId="741B8E69" w14:textId="77777777" w:rsidTr="00624FB5">
        <w:trPr>
          <w:trHeight w:val="277"/>
        </w:trPr>
        <w:tc>
          <w:tcPr>
            <w:tcW w:w="1250" w:type="pct"/>
            <w:gridSpan w:val="2"/>
            <w:tcBorders>
              <w:top w:val="single" w:sz="24" w:space="0" w:color="FF0000"/>
              <w:left w:val="single" w:sz="24" w:space="0" w:color="FF0000"/>
              <w:bottom w:val="single" w:sz="24" w:space="0" w:color="FF0000"/>
              <w:right w:val="single" w:sz="24" w:space="0" w:color="FF0000"/>
            </w:tcBorders>
            <w:shd w:val="clear" w:color="auto" w:fill="BF8F00" w:themeFill="accent4" w:themeFillShade="BF"/>
            <w:vAlign w:val="center"/>
          </w:tcPr>
          <w:p w14:paraId="5752D921" w14:textId="77777777" w:rsidR="00467131" w:rsidRPr="009B2FBC" w:rsidRDefault="00467131" w:rsidP="00467131">
            <w:pPr>
              <w:jc w:val="center"/>
              <w:rPr>
                <w:rFonts w:cstheme="minorHAnsi"/>
                <w:b/>
                <w:color w:val="002060"/>
                <w:sz w:val="40"/>
                <w:szCs w:val="36"/>
              </w:rPr>
            </w:pPr>
            <w:r>
              <w:rPr>
                <w:rFonts w:cstheme="minorHAnsi"/>
                <w:b/>
                <w:color w:val="002060"/>
                <w:sz w:val="40"/>
                <w:szCs w:val="36"/>
              </w:rPr>
              <w:t>APPLE</w:t>
            </w:r>
          </w:p>
        </w:tc>
        <w:tc>
          <w:tcPr>
            <w:tcW w:w="1250" w:type="pct"/>
            <w:gridSpan w:val="2"/>
            <w:tcBorders>
              <w:top w:val="single" w:sz="24" w:space="0" w:color="FF0000"/>
              <w:left w:val="single" w:sz="24" w:space="0" w:color="FF0000"/>
              <w:bottom w:val="single" w:sz="24" w:space="0" w:color="FF0000"/>
              <w:right w:val="single" w:sz="24" w:space="0" w:color="FF0000"/>
            </w:tcBorders>
            <w:shd w:val="clear" w:color="auto" w:fill="BF8F00" w:themeFill="accent4" w:themeFillShade="BF"/>
            <w:vAlign w:val="center"/>
          </w:tcPr>
          <w:p w14:paraId="2060BDE7" w14:textId="77777777" w:rsidR="00467131" w:rsidRPr="009B2FBC" w:rsidRDefault="00467131" w:rsidP="00467131">
            <w:pPr>
              <w:jc w:val="center"/>
              <w:rPr>
                <w:rFonts w:cstheme="minorHAnsi"/>
                <w:b/>
                <w:color w:val="002060"/>
                <w:sz w:val="40"/>
                <w:szCs w:val="36"/>
              </w:rPr>
            </w:pPr>
            <w:r>
              <w:rPr>
                <w:rFonts w:cstheme="minorHAnsi"/>
                <w:b/>
                <w:color w:val="002060"/>
                <w:sz w:val="40"/>
                <w:szCs w:val="36"/>
              </w:rPr>
              <w:t>BEECH</w:t>
            </w:r>
          </w:p>
        </w:tc>
        <w:tc>
          <w:tcPr>
            <w:tcW w:w="1250" w:type="pct"/>
            <w:gridSpan w:val="3"/>
            <w:tcBorders>
              <w:top w:val="single" w:sz="24" w:space="0" w:color="FF0000"/>
              <w:left w:val="single" w:sz="24" w:space="0" w:color="FF0000"/>
              <w:bottom w:val="single" w:sz="24" w:space="0" w:color="FF0000"/>
              <w:right w:val="single" w:sz="24" w:space="0" w:color="FF0000"/>
            </w:tcBorders>
            <w:shd w:val="clear" w:color="auto" w:fill="BF8F00" w:themeFill="accent4" w:themeFillShade="BF"/>
            <w:vAlign w:val="center"/>
          </w:tcPr>
          <w:p w14:paraId="3A620482" w14:textId="77777777" w:rsidR="00467131" w:rsidRPr="009B2FBC" w:rsidRDefault="00467131" w:rsidP="00467131">
            <w:pPr>
              <w:jc w:val="center"/>
              <w:rPr>
                <w:rFonts w:cstheme="minorHAnsi"/>
                <w:b/>
                <w:color w:val="002060"/>
                <w:sz w:val="40"/>
                <w:szCs w:val="36"/>
              </w:rPr>
            </w:pPr>
            <w:r>
              <w:rPr>
                <w:rFonts w:cstheme="minorHAnsi"/>
                <w:b/>
                <w:color w:val="002060"/>
                <w:sz w:val="40"/>
                <w:szCs w:val="36"/>
              </w:rPr>
              <w:t>ELM</w:t>
            </w:r>
          </w:p>
        </w:tc>
        <w:tc>
          <w:tcPr>
            <w:tcW w:w="1250" w:type="pct"/>
            <w:gridSpan w:val="2"/>
            <w:tcBorders>
              <w:top w:val="single" w:sz="24" w:space="0" w:color="FF0000"/>
              <w:left w:val="single" w:sz="24" w:space="0" w:color="FF0000"/>
              <w:bottom w:val="single" w:sz="24" w:space="0" w:color="FF0000"/>
              <w:right w:val="single" w:sz="24" w:space="0" w:color="FF0000"/>
            </w:tcBorders>
            <w:shd w:val="clear" w:color="auto" w:fill="BF8F00" w:themeFill="accent4" w:themeFillShade="BF"/>
            <w:vAlign w:val="center"/>
          </w:tcPr>
          <w:p w14:paraId="5D53D4E7" w14:textId="77777777" w:rsidR="00467131" w:rsidRPr="009B2FBC" w:rsidRDefault="00467131" w:rsidP="00467131">
            <w:pPr>
              <w:jc w:val="center"/>
              <w:rPr>
                <w:rFonts w:cstheme="minorHAnsi"/>
                <w:b/>
                <w:color w:val="002060"/>
                <w:sz w:val="40"/>
                <w:szCs w:val="36"/>
              </w:rPr>
            </w:pPr>
            <w:r>
              <w:rPr>
                <w:rFonts w:cstheme="minorHAnsi"/>
                <w:b/>
                <w:color w:val="002060"/>
                <w:sz w:val="40"/>
                <w:szCs w:val="36"/>
              </w:rPr>
              <w:t>CEDAR</w:t>
            </w:r>
          </w:p>
        </w:tc>
      </w:tr>
      <w:tr w:rsidR="00AA729F" w:rsidRPr="00B26EDC" w14:paraId="0DEBD702" w14:textId="77777777" w:rsidTr="00624FB5">
        <w:trPr>
          <w:trHeight w:val="276"/>
        </w:trPr>
        <w:tc>
          <w:tcPr>
            <w:tcW w:w="1250" w:type="pct"/>
            <w:gridSpan w:val="2"/>
            <w:tcBorders>
              <w:top w:val="single" w:sz="24" w:space="0" w:color="FF0000"/>
              <w:left w:val="single" w:sz="24" w:space="0" w:color="FF0000"/>
              <w:bottom w:val="single" w:sz="24" w:space="0" w:color="FF0000"/>
              <w:right w:val="single" w:sz="24" w:space="0" w:color="FF0000"/>
            </w:tcBorders>
            <w:shd w:val="clear" w:color="auto" w:fill="FFFFFF" w:themeFill="background1"/>
          </w:tcPr>
          <w:p w14:paraId="79C46D78" w14:textId="28959618" w:rsidR="00E7182D" w:rsidRDefault="00E7182D" w:rsidP="00FF3DA2">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C - </w:t>
            </w:r>
            <w:r w:rsidR="00635531">
              <w:rPr>
                <w:rFonts w:ascii="Arial" w:eastAsia="Times New Roman" w:hAnsi="Arial" w:cs="Arial"/>
                <w:b/>
                <w:color w:val="002060"/>
                <w:sz w:val="24"/>
                <w:szCs w:val="24"/>
                <w:lang w:eastAsia="en-GB"/>
              </w:rPr>
              <w:t>Chester</w:t>
            </w:r>
          </w:p>
          <w:p w14:paraId="135B0E29" w14:textId="11EAEA09" w:rsidR="00E7182D" w:rsidRDefault="00E7182D" w:rsidP="00FF3DA2">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A - </w:t>
            </w:r>
            <w:r w:rsidR="00635531">
              <w:rPr>
                <w:rFonts w:ascii="Arial" w:eastAsia="Times New Roman" w:hAnsi="Arial" w:cs="Arial"/>
                <w:b/>
                <w:color w:val="002060"/>
                <w:sz w:val="24"/>
                <w:szCs w:val="24"/>
                <w:lang w:eastAsia="en-GB"/>
              </w:rPr>
              <w:t>Amelia</w:t>
            </w:r>
          </w:p>
          <w:p w14:paraId="6D941A7F" w14:textId="5B4CA956" w:rsidR="00E7182D" w:rsidRDefault="00E7182D" w:rsidP="00FF3DA2">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R - </w:t>
            </w:r>
            <w:r w:rsidR="00635531">
              <w:rPr>
                <w:rFonts w:ascii="Arial" w:eastAsia="Times New Roman" w:hAnsi="Arial" w:cs="Arial"/>
                <w:b/>
                <w:color w:val="002060"/>
                <w:sz w:val="24"/>
                <w:szCs w:val="24"/>
                <w:lang w:eastAsia="en-GB"/>
              </w:rPr>
              <w:t>Theodore</w:t>
            </w:r>
          </w:p>
          <w:p w14:paraId="7C1A9674" w14:textId="52BB683B" w:rsidR="00E7182D" w:rsidRDefault="00E7182D" w:rsidP="00FF3DA2">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E </w:t>
            </w:r>
            <w:r w:rsidR="00954C1B">
              <w:rPr>
                <w:rFonts w:ascii="Arial" w:eastAsia="Times New Roman" w:hAnsi="Arial" w:cs="Arial"/>
                <w:b/>
                <w:color w:val="002060"/>
                <w:sz w:val="24"/>
                <w:szCs w:val="24"/>
                <w:lang w:eastAsia="en-GB"/>
              </w:rPr>
              <w:t>-</w:t>
            </w:r>
            <w:r>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Hutton</w:t>
            </w:r>
          </w:p>
          <w:p w14:paraId="4C372480" w14:textId="6CFE2A80" w:rsidR="00E7182D" w:rsidRDefault="00E7182D" w:rsidP="00FF3DA2">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S </w:t>
            </w:r>
            <w:r w:rsidR="00CE60F4">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Freddie</w:t>
            </w:r>
          </w:p>
          <w:p w14:paraId="78A97C04" w14:textId="20A8021A" w:rsidR="00E705D3" w:rsidRPr="00B26EDC" w:rsidRDefault="00851A73" w:rsidP="00EA3C67">
            <w:pPr>
              <w:rPr>
                <w:rFonts w:ascii="Times New Roman" w:eastAsia="Times New Roman" w:hAnsi="Times New Roman" w:cs="Times New Roman"/>
                <w:b/>
                <w:color w:val="002060"/>
                <w:sz w:val="24"/>
                <w:szCs w:val="24"/>
                <w:lang w:eastAsia="en-GB"/>
              </w:rPr>
            </w:pPr>
            <w:r>
              <w:rPr>
                <w:rFonts w:ascii="Arial" w:eastAsia="Times New Roman" w:hAnsi="Arial" w:cs="Arial"/>
                <w:b/>
                <w:color w:val="002060"/>
                <w:sz w:val="24"/>
                <w:szCs w:val="24"/>
                <w:lang w:eastAsia="en-GB"/>
              </w:rPr>
              <w:t xml:space="preserve">CARES </w:t>
            </w:r>
            <w:r w:rsidR="00635531">
              <w:rPr>
                <w:rFonts w:ascii="Arial" w:eastAsia="Times New Roman" w:hAnsi="Arial" w:cs="Arial"/>
                <w:b/>
                <w:color w:val="002060"/>
                <w:sz w:val="24"/>
                <w:szCs w:val="24"/>
                <w:lang w:eastAsia="en-GB"/>
              </w:rPr>
              <w:t>-</w:t>
            </w:r>
            <w:r>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Tim-Elliot</w:t>
            </w:r>
          </w:p>
        </w:tc>
        <w:tc>
          <w:tcPr>
            <w:tcW w:w="1250" w:type="pct"/>
            <w:gridSpan w:val="2"/>
            <w:tcBorders>
              <w:top w:val="single" w:sz="24" w:space="0" w:color="FF0000"/>
              <w:left w:val="single" w:sz="24" w:space="0" w:color="FF0000"/>
              <w:bottom w:val="single" w:sz="24" w:space="0" w:color="FF0000"/>
              <w:right w:val="single" w:sz="24" w:space="0" w:color="FF0000"/>
            </w:tcBorders>
            <w:shd w:val="clear" w:color="auto" w:fill="FFFFFF" w:themeFill="background1"/>
          </w:tcPr>
          <w:p w14:paraId="46EF9689" w14:textId="1EA74ADD" w:rsidR="00E7182D" w:rsidRDefault="00E7182D" w:rsidP="00C72DCF">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C - </w:t>
            </w:r>
            <w:r w:rsidR="00635531">
              <w:rPr>
                <w:rFonts w:ascii="Arial" w:eastAsia="Times New Roman" w:hAnsi="Arial" w:cs="Arial"/>
                <w:b/>
                <w:color w:val="002060"/>
                <w:sz w:val="24"/>
                <w:szCs w:val="24"/>
                <w:lang w:eastAsia="en-GB"/>
              </w:rPr>
              <w:t>Valentina</w:t>
            </w:r>
          </w:p>
          <w:p w14:paraId="512D32C5" w14:textId="7C9996C2" w:rsidR="00E7182D" w:rsidRDefault="00E7182D" w:rsidP="00C72DCF">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A </w:t>
            </w:r>
            <w:r w:rsidR="00851A73">
              <w:rPr>
                <w:rFonts w:ascii="Arial" w:eastAsia="Times New Roman" w:hAnsi="Arial" w:cs="Arial"/>
                <w:b/>
                <w:color w:val="002060"/>
                <w:sz w:val="24"/>
                <w:szCs w:val="24"/>
                <w:lang w:eastAsia="en-GB"/>
              </w:rPr>
              <w:t>-</w:t>
            </w:r>
            <w:r>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Zachary</w:t>
            </w:r>
          </w:p>
          <w:p w14:paraId="2FBAE059" w14:textId="03B03D4A" w:rsidR="00E7182D" w:rsidRDefault="00E7182D" w:rsidP="00C72DCF">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R </w:t>
            </w:r>
            <w:r w:rsidR="00A371F4">
              <w:rPr>
                <w:rFonts w:ascii="Arial" w:eastAsia="Times New Roman" w:hAnsi="Arial" w:cs="Arial"/>
                <w:b/>
                <w:color w:val="002060"/>
                <w:sz w:val="24"/>
                <w:szCs w:val="24"/>
                <w:lang w:eastAsia="en-GB"/>
              </w:rPr>
              <w:t>-</w:t>
            </w:r>
            <w:r>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Nicole</w:t>
            </w:r>
          </w:p>
          <w:p w14:paraId="383CC64B" w14:textId="34D101A9" w:rsidR="00E7182D" w:rsidRDefault="00E7182D" w:rsidP="00C72DCF">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E - </w:t>
            </w:r>
            <w:r w:rsidR="00635531">
              <w:rPr>
                <w:rFonts w:ascii="Arial" w:eastAsia="Times New Roman" w:hAnsi="Arial" w:cs="Arial"/>
                <w:b/>
                <w:color w:val="002060"/>
                <w:sz w:val="24"/>
                <w:szCs w:val="24"/>
                <w:lang w:eastAsia="en-GB"/>
              </w:rPr>
              <w:t>Tanner</w:t>
            </w:r>
          </w:p>
          <w:p w14:paraId="3EF21768" w14:textId="6125E8CC" w:rsidR="00E7182D" w:rsidRDefault="00E7182D" w:rsidP="00C72DCF">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S </w:t>
            </w:r>
            <w:r w:rsidR="00A371F4">
              <w:rPr>
                <w:rFonts w:ascii="Arial" w:eastAsia="Times New Roman" w:hAnsi="Arial" w:cs="Arial"/>
                <w:b/>
                <w:color w:val="002060"/>
                <w:sz w:val="24"/>
                <w:szCs w:val="24"/>
                <w:lang w:eastAsia="en-GB"/>
              </w:rPr>
              <w:t>-</w:t>
            </w:r>
            <w:r>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Daniella</w:t>
            </w:r>
          </w:p>
          <w:p w14:paraId="5420577F" w14:textId="7DE129FD" w:rsidR="00E705D3" w:rsidRPr="00B26EDC" w:rsidRDefault="00E705D3" w:rsidP="00EA3C67">
            <w:pPr>
              <w:rPr>
                <w:rFonts w:ascii="Times New Roman" w:eastAsia="Times New Roman" w:hAnsi="Times New Roman" w:cs="Times New Roman"/>
                <w:b/>
                <w:color w:val="002060"/>
                <w:sz w:val="24"/>
                <w:szCs w:val="24"/>
                <w:lang w:eastAsia="en-GB"/>
              </w:rPr>
            </w:pPr>
            <w:r>
              <w:rPr>
                <w:rFonts w:ascii="Arial" w:eastAsia="Times New Roman" w:hAnsi="Arial" w:cs="Arial"/>
                <w:b/>
                <w:color w:val="002060"/>
                <w:sz w:val="24"/>
                <w:szCs w:val="24"/>
                <w:lang w:eastAsia="en-GB"/>
              </w:rPr>
              <w:t>CARES</w:t>
            </w:r>
            <w:r w:rsidR="00E7182D">
              <w:rPr>
                <w:rFonts w:ascii="Arial" w:eastAsia="Times New Roman" w:hAnsi="Arial" w:cs="Arial"/>
                <w:b/>
                <w:color w:val="002060"/>
                <w:sz w:val="24"/>
                <w:szCs w:val="24"/>
                <w:lang w:eastAsia="en-GB"/>
              </w:rPr>
              <w:t xml:space="preserve"> </w:t>
            </w:r>
            <w:r w:rsidR="00954C1B">
              <w:rPr>
                <w:rFonts w:ascii="Arial" w:eastAsia="Times New Roman" w:hAnsi="Arial" w:cs="Arial"/>
                <w:b/>
                <w:color w:val="002060"/>
                <w:sz w:val="24"/>
                <w:szCs w:val="24"/>
                <w:lang w:eastAsia="en-GB"/>
              </w:rPr>
              <w:t>-</w:t>
            </w:r>
            <w:r w:rsidR="00B137FE">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Luna</w:t>
            </w:r>
          </w:p>
        </w:tc>
        <w:tc>
          <w:tcPr>
            <w:tcW w:w="1250" w:type="pct"/>
            <w:gridSpan w:val="3"/>
            <w:tcBorders>
              <w:top w:val="single" w:sz="24" w:space="0" w:color="FF0000"/>
              <w:left w:val="single" w:sz="24" w:space="0" w:color="FF0000"/>
              <w:bottom w:val="single" w:sz="24" w:space="0" w:color="FF0000"/>
              <w:right w:val="single" w:sz="24" w:space="0" w:color="FF0000"/>
            </w:tcBorders>
            <w:shd w:val="clear" w:color="auto" w:fill="FFFFFF" w:themeFill="background1"/>
          </w:tcPr>
          <w:p w14:paraId="5F76A997" w14:textId="045D5F4C" w:rsidR="00E705D3" w:rsidRDefault="00E705D3" w:rsidP="00E705D3">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C </w:t>
            </w:r>
            <w:r w:rsidR="006012F5">
              <w:rPr>
                <w:rFonts w:ascii="Arial" w:eastAsia="Times New Roman" w:hAnsi="Arial" w:cs="Arial"/>
                <w:b/>
                <w:color w:val="002060"/>
                <w:sz w:val="24"/>
                <w:szCs w:val="24"/>
                <w:lang w:eastAsia="en-GB"/>
              </w:rPr>
              <w:t>-</w:t>
            </w:r>
            <w:r>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Sienna</w:t>
            </w:r>
          </w:p>
          <w:p w14:paraId="6654EAC8" w14:textId="451CDD50" w:rsidR="00E705D3" w:rsidRDefault="00E705D3" w:rsidP="00E705D3">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A - </w:t>
            </w:r>
            <w:r w:rsidR="00635531">
              <w:rPr>
                <w:rFonts w:ascii="Arial" w:eastAsia="Times New Roman" w:hAnsi="Arial" w:cs="Arial"/>
                <w:b/>
                <w:color w:val="002060"/>
                <w:sz w:val="24"/>
                <w:szCs w:val="24"/>
                <w:lang w:eastAsia="en-GB"/>
              </w:rPr>
              <w:t>Leo</w:t>
            </w:r>
          </w:p>
          <w:p w14:paraId="62BFEE32" w14:textId="479359FC" w:rsidR="00E705D3" w:rsidRDefault="00E705D3" w:rsidP="00E705D3">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R </w:t>
            </w:r>
            <w:r w:rsidR="00AE4778">
              <w:rPr>
                <w:rFonts w:ascii="Arial" w:eastAsia="Times New Roman" w:hAnsi="Arial" w:cs="Arial"/>
                <w:b/>
                <w:color w:val="002060"/>
                <w:sz w:val="24"/>
                <w:szCs w:val="24"/>
                <w:lang w:eastAsia="en-GB"/>
              </w:rPr>
              <w:t>-</w:t>
            </w:r>
            <w:r>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Bart</w:t>
            </w:r>
          </w:p>
          <w:p w14:paraId="7821D172" w14:textId="59B35A66" w:rsidR="00E705D3" w:rsidRDefault="00E705D3" w:rsidP="00E705D3">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E </w:t>
            </w:r>
            <w:r w:rsidR="006012F5">
              <w:rPr>
                <w:rFonts w:ascii="Arial" w:eastAsia="Times New Roman" w:hAnsi="Arial" w:cs="Arial"/>
                <w:b/>
                <w:color w:val="002060"/>
                <w:sz w:val="24"/>
                <w:szCs w:val="24"/>
                <w:lang w:eastAsia="en-GB"/>
              </w:rPr>
              <w:t>-</w:t>
            </w:r>
            <w:r>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Mason</w:t>
            </w:r>
          </w:p>
          <w:p w14:paraId="446D0816" w14:textId="4C7A3A1D" w:rsidR="00E705D3" w:rsidRDefault="00E705D3" w:rsidP="00E705D3">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S </w:t>
            </w:r>
            <w:r w:rsidR="00FF3DA2">
              <w:rPr>
                <w:rFonts w:ascii="Arial" w:eastAsia="Times New Roman" w:hAnsi="Arial" w:cs="Arial"/>
                <w:b/>
                <w:color w:val="002060"/>
                <w:sz w:val="24"/>
                <w:szCs w:val="24"/>
                <w:lang w:eastAsia="en-GB"/>
              </w:rPr>
              <w:t>-</w:t>
            </w:r>
            <w:r w:rsidR="00AE4778">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Brody</w:t>
            </w:r>
          </w:p>
          <w:p w14:paraId="552E1AFC" w14:textId="3FB9B35A" w:rsidR="00E705D3" w:rsidRPr="00B26EDC" w:rsidRDefault="00E705D3" w:rsidP="00EA3C67">
            <w:pPr>
              <w:rPr>
                <w:rFonts w:ascii="Times New Roman" w:eastAsia="Times New Roman" w:hAnsi="Times New Roman" w:cs="Times New Roman"/>
                <w:b/>
                <w:color w:val="002060"/>
                <w:sz w:val="24"/>
                <w:szCs w:val="24"/>
                <w:lang w:eastAsia="en-GB"/>
              </w:rPr>
            </w:pPr>
            <w:r>
              <w:rPr>
                <w:rFonts w:ascii="Arial" w:eastAsia="Times New Roman" w:hAnsi="Arial" w:cs="Arial"/>
                <w:b/>
                <w:color w:val="002060"/>
                <w:sz w:val="24"/>
                <w:szCs w:val="24"/>
                <w:lang w:eastAsia="en-GB"/>
              </w:rPr>
              <w:t xml:space="preserve">CARES </w:t>
            </w:r>
            <w:r w:rsidR="00FF3DA2">
              <w:rPr>
                <w:rFonts w:ascii="Arial" w:eastAsia="Times New Roman" w:hAnsi="Arial" w:cs="Arial"/>
                <w:b/>
                <w:color w:val="002060"/>
                <w:sz w:val="24"/>
                <w:szCs w:val="24"/>
                <w:lang w:eastAsia="en-GB"/>
              </w:rPr>
              <w:t>-</w:t>
            </w:r>
            <w:r w:rsidR="00CE60F4">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Gabriela</w:t>
            </w:r>
          </w:p>
        </w:tc>
        <w:tc>
          <w:tcPr>
            <w:tcW w:w="1250" w:type="pct"/>
            <w:gridSpan w:val="2"/>
            <w:tcBorders>
              <w:top w:val="single" w:sz="24" w:space="0" w:color="FF0000"/>
              <w:left w:val="single" w:sz="24" w:space="0" w:color="FF0000"/>
              <w:bottom w:val="single" w:sz="24" w:space="0" w:color="FF0000"/>
              <w:right w:val="single" w:sz="24" w:space="0" w:color="FF0000"/>
            </w:tcBorders>
            <w:shd w:val="clear" w:color="auto" w:fill="FFFFFF" w:themeFill="background1"/>
          </w:tcPr>
          <w:p w14:paraId="0EA910EF" w14:textId="07E052B4" w:rsidR="00E705D3" w:rsidRDefault="00E705D3" w:rsidP="00E705D3">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C </w:t>
            </w:r>
            <w:r w:rsidR="00AE4778">
              <w:rPr>
                <w:rFonts w:ascii="Arial" w:eastAsia="Times New Roman" w:hAnsi="Arial" w:cs="Arial"/>
                <w:b/>
                <w:color w:val="002060"/>
                <w:sz w:val="24"/>
                <w:szCs w:val="24"/>
                <w:lang w:eastAsia="en-GB"/>
              </w:rPr>
              <w:t>-</w:t>
            </w:r>
            <w:r>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Edith</w:t>
            </w:r>
          </w:p>
          <w:p w14:paraId="06FB53DB" w14:textId="55270692" w:rsidR="00E705D3" w:rsidRDefault="00E705D3" w:rsidP="00E705D3">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A - </w:t>
            </w:r>
            <w:r w:rsidR="00635531">
              <w:rPr>
                <w:rFonts w:ascii="Arial" w:eastAsia="Times New Roman" w:hAnsi="Arial" w:cs="Arial"/>
                <w:b/>
                <w:color w:val="002060"/>
                <w:sz w:val="24"/>
                <w:szCs w:val="24"/>
                <w:lang w:eastAsia="en-GB"/>
              </w:rPr>
              <w:t>Vinnie</w:t>
            </w:r>
          </w:p>
          <w:p w14:paraId="72CCA06B" w14:textId="7E9986F9" w:rsidR="00E705D3" w:rsidRDefault="00E705D3" w:rsidP="00E705D3">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R - </w:t>
            </w:r>
            <w:r w:rsidR="00635531">
              <w:rPr>
                <w:rFonts w:ascii="Arial" w:eastAsia="Times New Roman" w:hAnsi="Arial" w:cs="Arial"/>
                <w:b/>
                <w:color w:val="002060"/>
                <w:sz w:val="24"/>
                <w:szCs w:val="24"/>
                <w:lang w:eastAsia="en-GB"/>
              </w:rPr>
              <w:t>Leo</w:t>
            </w:r>
          </w:p>
          <w:p w14:paraId="7681C0B5" w14:textId="3A190C96" w:rsidR="000B29A6" w:rsidRDefault="00E705D3" w:rsidP="00E705D3">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E </w:t>
            </w:r>
            <w:r w:rsidR="00DD26AD">
              <w:rPr>
                <w:rFonts w:ascii="Arial" w:eastAsia="Times New Roman" w:hAnsi="Arial" w:cs="Arial"/>
                <w:b/>
                <w:color w:val="002060"/>
                <w:sz w:val="24"/>
                <w:szCs w:val="24"/>
                <w:lang w:eastAsia="en-GB"/>
              </w:rPr>
              <w:t>-</w:t>
            </w:r>
            <w:r>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Blake</w:t>
            </w:r>
          </w:p>
          <w:p w14:paraId="569F27F6" w14:textId="0956C1D4" w:rsidR="00E705D3" w:rsidRDefault="00E705D3" w:rsidP="00E705D3">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S </w:t>
            </w:r>
            <w:r w:rsidR="00DD26AD">
              <w:rPr>
                <w:rFonts w:ascii="Arial" w:eastAsia="Times New Roman" w:hAnsi="Arial" w:cs="Arial"/>
                <w:b/>
                <w:color w:val="002060"/>
                <w:sz w:val="24"/>
                <w:szCs w:val="24"/>
                <w:lang w:eastAsia="en-GB"/>
              </w:rPr>
              <w:t>-</w:t>
            </w:r>
            <w:r>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Teddy</w:t>
            </w:r>
          </w:p>
          <w:p w14:paraId="36EBC4DB" w14:textId="34F7BAA0" w:rsidR="00E705D3" w:rsidRPr="00B26EDC" w:rsidRDefault="00E705D3" w:rsidP="00EA3C67">
            <w:pPr>
              <w:rPr>
                <w:rFonts w:ascii="Times New Roman" w:eastAsia="Times New Roman" w:hAnsi="Times New Roman" w:cs="Times New Roman"/>
                <w:b/>
                <w:color w:val="002060"/>
                <w:sz w:val="24"/>
                <w:szCs w:val="24"/>
                <w:lang w:eastAsia="en-GB"/>
              </w:rPr>
            </w:pPr>
            <w:r>
              <w:rPr>
                <w:rFonts w:ascii="Arial" w:eastAsia="Times New Roman" w:hAnsi="Arial" w:cs="Arial"/>
                <w:b/>
                <w:color w:val="002060"/>
                <w:sz w:val="24"/>
                <w:szCs w:val="24"/>
                <w:lang w:eastAsia="en-GB"/>
              </w:rPr>
              <w:t xml:space="preserve">CARES </w:t>
            </w:r>
            <w:r w:rsidR="00635531">
              <w:rPr>
                <w:rFonts w:ascii="Arial" w:eastAsia="Times New Roman" w:hAnsi="Arial" w:cs="Arial"/>
                <w:b/>
                <w:color w:val="002060"/>
                <w:sz w:val="24"/>
                <w:szCs w:val="24"/>
                <w:lang w:eastAsia="en-GB"/>
              </w:rPr>
              <w:t>-</w:t>
            </w:r>
            <w:r w:rsidR="002057AA">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Skyla &amp; Phoenix</w:t>
            </w:r>
          </w:p>
        </w:tc>
      </w:tr>
      <w:tr w:rsidR="00AA729F" w:rsidRPr="00066849" w14:paraId="095F68EB" w14:textId="77777777" w:rsidTr="00624FB5">
        <w:trPr>
          <w:trHeight w:val="276"/>
        </w:trPr>
        <w:tc>
          <w:tcPr>
            <w:tcW w:w="1250" w:type="pct"/>
            <w:gridSpan w:val="2"/>
            <w:tcBorders>
              <w:top w:val="single" w:sz="24" w:space="0" w:color="FF0000"/>
              <w:left w:val="single" w:sz="24" w:space="0" w:color="FF0000"/>
              <w:bottom w:val="single" w:sz="24" w:space="0" w:color="FF0000"/>
              <w:right w:val="single" w:sz="24" w:space="0" w:color="FF0000"/>
            </w:tcBorders>
            <w:shd w:val="clear" w:color="auto" w:fill="BF8F00" w:themeFill="accent4" w:themeFillShade="BF"/>
            <w:vAlign w:val="center"/>
          </w:tcPr>
          <w:p w14:paraId="2BA42C36" w14:textId="77777777" w:rsidR="00467131" w:rsidRPr="00066849" w:rsidRDefault="00467131" w:rsidP="00467131">
            <w:pPr>
              <w:jc w:val="center"/>
              <w:rPr>
                <w:rFonts w:cstheme="minorHAnsi"/>
                <w:b/>
                <w:color w:val="002060"/>
                <w:sz w:val="40"/>
                <w:szCs w:val="36"/>
              </w:rPr>
            </w:pPr>
            <w:r w:rsidRPr="00066849">
              <w:rPr>
                <w:rFonts w:cstheme="minorHAnsi"/>
                <w:b/>
                <w:color w:val="002060"/>
                <w:sz w:val="40"/>
                <w:szCs w:val="36"/>
              </w:rPr>
              <w:t>CHESTNUT</w:t>
            </w:r>
          </w:p>
        </w:tc>
        <w:tc>
          <w:tcPr>
            <w:tcW w:w="1250" w:type="pct"/>
            <w:gridSpan w:val="2"/>
            <w:tcBorders>
              <w:top w:val="single" w:sz="24" w:space="0" w:color="FF0000"/>
              <w:left w:val="single" w:sz="24" w:space="0" w:color="FF0000"/>
              <w:bottom w:val="single" w:sz="24" w:space="0" w:color="FF0000"/>
              <w:right w:val="single" w:sz="24" w:space="0" w:color="FF0000"/>
            </w:tcBorders>
            <w:shd w:val="clear" w:color="auto" w:fill="BF8F00" w:themeFill="accent4" w:themeFillShade="BF"/>
            <w:vAlign w:val="center"/>
          </w:tcPr>
          <w:p w14:paraId="5440EE34" w14:textId="77777777" w:rsidR="00467131" w:rsidRPr="00066849" w:rsidRDefault="00467131" w:rsidP="00467131">
            <w:pPr>
              <w:jc w:val="center"/>
              <w:rPr>
                <w:rFonts w:cstheme="minorHAnsi"/>
                <w:b/>
                <w:color w:val="002060"/>
                <w:sz w:val="40"/>
                <w:szCs w:val="36"/>
              </w:rPr>
            </w:pPr>
            <w:r w:rsidRPr="00066849">
              <w:rPr>
                <w:rFonts w:cstheme="minorHAnsi"/>
                <w:b/>
                <w:color w:val="002060"/>
                <w:sz w:val="40"/>
                <w:szCs w:val="36"/>
              </w:rPr>
              <w:t>WILLOW</w:t>
            </w:r>
          </w:p>
        </w:tc>
        <w:tc>
          <w:tcPr>
            <w:tcW w:w="1250" w:type="pct"/>
            <w:gridSpan w:val="3"/>
            <w:tcBorders>
              <w:top w:val="single" w:sz="24" w:space="0" w:color="FF0000"/>
              <w:left w:val="single" w:sz="24" w:space="0" w:color="FF0000"/>
              <w:bottom w:val="single" w:sz="24" w:space="0" w:color="FF0000"/>
              <w:right w:val="single" w:sz="24" w:space="0" w:color="FF0000"/>
            </w:tcBorders>
            <w:shd w:val="clear" w:color="auto" w:fill="BF8F00" w:themeFill="accent4" w:themeFillShade="BF"/>
            <w:vAlign w:val="center"/>
          </w:tcPr>
          <w:p w14:paraId="59FF31E2" w14:textId="77777777" w:rsidR="00467131" w:rsidRPr="00066849" w:rsidRDefault="00467131" w:rsidP="00467131">
            <w:pPr>
              <w:jc w:val="center"/>
              <w:rPr>
                <w:rFonts w:cstheme="minorHAnsi"/>
                <w:b/>
                <w:color w:val="002060"/>
                <w:sz w:val="40"/>
                <w:szCs w:val="36"/>
              </w:rPr>
            </w:pPr>
            <w:r w:rsidRPr="00066849">
              <w:rPr>
                <w:rFonts w:cstheme="minorHAnsi"/>
                <w:b/>
                <w:color w:val="002060"/>
                <w:sz w:val="40"/>
                <w:szCs w:val="36"/>
              </w:rPr>
              <w:t>SYCAMORE</w:t>
            </w:r>
          </w:p>
        </w:tc>
        <w:tc>
          <w:tcPr>
            <w:tcW w:w="1250" w:type="pct"/>
            <w:gridSpan w:val="2"/>
            <w:tcBorders>
              <w:top w:val="single" w:sz="24" w:space="0" w:color="FF0000"/>
              <w:left w:val="single" w:sz="24" w:space="0" w:color="FF0000"/>
              <w:bottom w:val="single" w:sz="24" w:space="0" w:color="FF0000"/>
              <w:right w:val="single" w:sz="24" w:space="0" w:color="FF0000"/>
            </w:tcBorders>
            <w:shd w:val="clear" w:color="auto" w:fill="BF8F00" w:themeFill="accent4" w:themeFillShade="BF"/>
            <w:vAlign w:val="center"/>
          </w:tcPr>
          <w:p w14:paraId="2E2981A5" w14:textId="77777777" w:rsidR="00467131" w:rsidRPr="00066849" w:rsidRDefault="00467131" w:rsidP="00467131">
            <w:pPr>
              <w:jc w:val="center"/>
              <w:rPr>
                <w:rFonts w:cstheme="minorHAnsi"/>
                <w:b/>
                <w:color w:val="002060"/>
                <w:sz w:val="40"/>
                <w:szCs w:val="36"/>
              </w:rPr>
            </w:pPr>
            <w:r w:rsidRPr="00066849">
              <w:rPr>
                <w:rFonts w:cstheme="minorHAnsi"/>
                <w:b/>
                <w:color w:val="002060"/>
                <w:sz w:val="40"/>
                <w:szCs w:val="36"/>
              </w:rPr>
              <w:t>OAK</w:t>
            </w:r>
          </w:p>
        </w:tc>
      </w:tr>
      <w:tr w:rsidR="00AA729F" w:rsidRPr="00B26EDC" w14:paraId="79911F75" w14:textId="77777777" w:rsidTr="00624FB5">
        <w:trPr>
          <w:trHeight w:val="276"/>
        </w:trPr>
        <w:tc>
          <w:tcPr>
            <w:tcW w:w="1250" w:type="pct"/>
            <w:gridSpan w:val="2"/>
            <w:tcBorders>
              <w:top w:val="single" w:sz="24" w:space="0" w:color="FF0000"/>
              <w:left w:val="single" w:sz="24" w:space="0" w:color="FF0000"/>
              <w:bottom w:val="single" w:sz="24" w:space="0" w:color="FF0000"/>
              <w:right w:val="single" w:sz="24" w:space="0" w:color="FF0000"/>
            </w:tcBorders>
            <w:shd w:val="clear" w:color="auto" w:fill="FFFFFF" w:themeFill="background1"/>
          </w:tcPr>
          <w:p w14:paraId="7398C236" w14:textId="6EA2374D" w:rsidR="00E705D3" w:rsidRDefault="00E705D3" w:rsidP="00E705D3">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C </w:t>
            </w:r>
            <w:r w:rsidR="00B73B54">
              <w:rPr>
                <w:rFonts w:ascii="Arial" w:eastAsia="Times New Roman" w:hAnsi="Arial" w:cs="Arial"/>
                <w:b/>
                <w:color w:val="002060"/>
                <w:sz w:val="24"/>
                <w:szCs w:val="24"/>
                <w:lang w:eastAsia="en-GB"/>
              </w:rPr>
              <w:t>-</w:t>
            </w:r>
            <w:r w:rsidR="00CD79D1">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Grace</w:t>
            </w:r>
          </w:p>
          <w:p w14:paraId="465F8D79" w14:textId="242D6F6F" w:rsidR="00E705D3" w:rsidRDefault="00E705D3" w:rsidP="00E705D3">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A -</w:t>
            </w:r>
            <w:r w:rsidR="006C0854">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George</w:t>
            </w:r>
          </w:p>
          <w:p w14:paraId="5AC33E89" w14:textId="6C367CA3" w:rsidR="00E705D3" w:rsidRDefault="00E705D3" w:rsidP="00E705D3">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R </w:t>
            </w:r>
            <w:r w:rsidR="00B73B54">
              <w:rPr>
                <w:rFonts w:ascii="Arial" w:eastAsia="Times New Roman" w:hAnsi="Arial" w:cs="Arial"/>
                <w:b/>
                <w:color w:val="002060"/>
                <w:sz w:val="24"/>
                <w:szCs w:val="24"/>
                <w:lang w:eastAsia="en-GB"/>
              </w:rPr>
              <w:t>-</w:t>
            </w:r>
            <w:r>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Sophia</w:t>
            </w:r>
          </w:p>
          <w:p w14:paraId="0F42F6F9" w14:textId="5D7A7E5C" w:rsidR="00E705D3" w:rsidRDefault="00E705D3" w:rsidP="00E705D3">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E </w:t>
            </w:r>
            <w:r w:rsidR="00A371F4">
              <w:rPr>
                <w:rFonts w:ascii="Arial" w:eastAsia="Times New Roman" w:hAnsi="Arial" w:cs="Arial"/>
                <w:b/>
                <w:color w:val="002060"/>
                <w:sz w:val="24"/>
                <w:szCs w:val="24"/>
                <w:lang w:eastAsia="en-GB"/>
              </w:rPr>
              <w:t>-</w:t>
            </w:r>
            <w:r>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Leo</w:t>
            </w:r>
          </w:p>
          <w:p w14:paraId="170962D6" w14:textId="2C68FC6B" w:rsidR="00E705D3" w:rsidRDefault="00E705D3" w:rsidP="00E705D3">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S </w:t>
            </w:r>
            <w:r w:rsidR="00635531">
              <w:rPr>
                <w:rFonts w:ascii="Arial" w:eastAsia="Times New Roman" w:hAnsi="Arial" w:cs="Arial"/>
                <w:b/>
                <w:color w:val="002060"/>
                <w:sz w:val="24"/>
                <w:szCs w:val="24"/>
                <w:lang w:eastAsia="en-GB"/>
              </w:rPr>
              <w:t>-</w:t>
            </w:r>
            <w:r>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Emma-Leigh</w:t>
            </w:r>
          </w:p>
          <w:p w14:paraId="0C732574" w14:textId="5C4C9F17" w:rsidR="00467131" w:rsidRPr="00B26EDC" w:rsidRDefault="00E705D3" w:rsidP="00EA3C67">
            <w:pPr>
              <w:rPr>
                <w:rFonts w:ascii="Times New Roman" w:eastAsia="Times New Roman" w:hAnsi="Times New Roman" w:cs="Times New Roman"/>
                <w:b/>
                <w:color w:val="002060"/>
                <w:sz w:val="24"/>
                <w:szCs w:val="24"/>
                <w:lang w:eastAsia="en-GB"/>
              </w:rPr>
            </w:pPr>
            <w:r>
              <w:rPr>
                <w:rFonts w:ascii="Arial" w:eastAsia="Times New Roman" w:hAnsi="Arial" w:cs="Arial"/>
                <w:b/>
                <w:color w:val="002060"/>
                <w:sz w:val="24"/>
                <w:szCs w:val="24"/>
                <w:lang w:eastAsia="en-GB"/>
              </w:rPr>
              <w:t xml:space="preserve">CARES </w:t>
            </w:r>
            <w:r w:rsidR="00851A73">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Alex</w:t>
            </w:r>
          </w:p>
        </w:tc>
        <w:tc>
          <w:tcPr>
            <w:tcW w:w="1250" w:type="pct"/>
            <w:gridSpan w:val="2"/>
            <w:tcBorders>
              <w:top w:val="single" w:sz="24" w:space="0" w:color="FF0000"/>
              <w:left w:val="single" w:sz="24" w:space="0" w:color="FF0000"/>
              <w:bottom w:val="single" w:sz="24" w:space="0" w:color="FF0000"/>
              <w:right w:val="single" w:sz="24" w:space="0" w:color="FF0000"/>
            </w:tcBorders>
            <w:shd w:val="clear" w:color="auto" w:fill="FFFFFF" w:themeFill="background1"/>
          </w:tcPr>
          <w:p w14:paraId="69691A99" w14:textId="03215754" w:rsidR="00E705D3" w:rsidRDefault="00E705D3" w:rsidP="00E705D3">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C </w:t>
            </w:r>
            <w:r w:rsidR="00B73B54">
              <w:rPr>
                <w:rFonts w:ascii="Arial" w:eastAsia="Times New Roman" w:hAnsi="Arial" w:cs="Arial"/>
                <w:b/>
                <w:color w:val="002060"/>
                <w:sz w:val="24"/>
                <w:szCs w:val="24"/>
                <w:lang w:eastAsia="en-GB"/>
              </w:rPr>
              <w:t>-</w:t>
            </w:r>
            <w:r>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Lottie</w:t>
            </w:r>
          </w:p>
          <w:p w14:paraId="002E499C" w14:textId="3C386B29" w:rsidR="00E705D3" w:rsidRDefault="00E705D3" w:rsidP="00E705D3">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A </w:t>
            </w:r>
            <w:r w:rsidR="00FF3DA2">
              <w:rPr>
                <w:rFonts w:ascii="Arial" w:eastAsia="Times New Roman" w:hAnsi="Arial" w:cs="Arial"/>
                <w:b/>
                <w:color w:val="002060"/>
                <w:sz w:val="24"/>
                <w:szCs w:val="24"/>
                <w:lang w:eastAsia="en-GB"/>
              </w:rPr>
              <w:t>-</w:t>
            </w:r>
            <w:r>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Akira</w:t>
            </w:r>
          </w:p>
          <w:p w14:paraId="0ACA99FA" w14:textId="1A701D73" w:rsidR="00E705D3" w:rsidRDefault="00E705D3" w:rsidP="00E705D3">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R </w:t>
            </w:r>
            <w:r w:rsidR="00A371F4">
              <w:rPr>
                <w:rFonts w:ascii="Arial" w:eastAsia="Times New Roman" w:hAnsi="Arial" w:cs="Arial"/>
                <w:b/>
                <w:color w:val="002060"/>
                <w:sz w:val="24"/>
                <w:szCs w:val="24"/>
                <w:lang w:eastAsia="en-GB"/>
              </w:rPr>
              <w:t>-</w:t>
            </w:r>
            <w:r>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Meredith</w:t>
            </w:r>
          </w:p>
          <w:p w14:paraId="1981B70F" w14:textId="1F889EFC" w:rsidR="00E705D3" w:rsidRDefault="00E705D3" w:rsidP="00E705D3">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E - </w:t>
            </w:r>
            <w:r w:rsidR="00635531">
              <w:rPr>
                <w:rFonts w:ascii="Arial" w:eastAsia="Times New Roman" w:hAnsi="Arial" w:cs="Arial"/>
                <w:b/>
                <w:color w:val="002060"/>
                <w:sz w:val="24"/>
                <w:szCs w:val="24"/>
                <w:lang w:eastAsia="en-GB"/>
              </w:rPr>
              <w:t>James</w:t>
            </w:r>
          </w:p>
          <w:p w14:paraId="205874E3" w14:textId="24760AFB" w:rsidR="00E705D3" w:rsidRDefault="00E705D3" w:rsidP="00E705D3">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S </w:t>
            </w:r>
            <w:r w:rsidR="00851A73">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Becky</w:t>
            </w:r>
          </w:p>
          <w:p w14:paraId="32FA1D10" w14:textId="61092CAA" w:rsidR="00467131" w:rsidRPr="00B26EDC" w:rsidRDefault="00E705D3" w:rsidP="00EA3C67">
            <w:pPr>
              <w:rPr>
                <w:rFonts w:ascii="Times New Roman" w:eastAsia="Times New Roman" w:hAnsi="Times New Roman" w:cs="Times New Roman"/>
                <w:b/>
                <w:color w:val="002060"/>
                <w:sz w:val="24"/>
                <w:szCs w:val="24"/>
                <w:lang w:eastAsia="en-GB"/>
              </w:rPr>
            </w:pPr>
            <w:r>
              <w:rPr>
                <w:rFonts w:ascii="Arial" w:eastAsia="Times New Roman" w:hAnsi="Arial" w:cs="Arial"/>
                <w:b/>
                <w:color w:val="002060"/>
                <w:sz w:val="24"/>
                <w:szCs w:val="24"/>
                <w:lang w:eastAsia="en-GB"/>
              </w:rPr>
              <w:t xml:space="preserve">CARES </w:t>
            </w:r>
            <w:r w:rsidR="00954C1B">
              <w:rPr>
                <w:rFonts w:ascii="Arial" w:eastAsia="Times New Roman" w:hAnsi="Arial" w:cs="Arial"/>
                <w:b/>
                <w:color w:val="002060"/>
                <w:sz w:val="24"/>
                <w:szCs w:val="24"/>
                <w:lang w:eastAsia="en-GB"/>
              </w:rPr>
              <w:t>-</w:t>
            </w:r>
            <w:r w:rsidR="00A371F4">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Lana</w:t>
            </w:r>
          </w:p>
        </w:tc>
        <w:tc>
          <w:tcPr>
            <w:tcW w:w="1250" w:type="pct"/>
            <w:gridSpan w:val="3"/>
            <w:tcBorders>
              <w:top w:val="single" w:sz="24" w:space="0" w:color="FF0000"/>
              <w:left w:val="single" w:sz="24" w:space="0" w:color="FF0000"/>
              <w:bottom w:val="single" w:sz="24" w:space="0" w:color="FF0000"/>
              <w:right w:val="single" w:sz="24" w:space="0" w:color="FF0000"/>
            </w:tcBorders>
            <w:shd w:val="clear" w:color="auto" w:fill="FFFFFF" w:themeFill="background1"/>
          </w:tcPr>
          <w:p w14:paraId="460D51CF" w14:textId="5F801F1E" w:rsidR="00E705D3" w:rsidRDefault="00E705D3" w:rsidP="00E705D3">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C </w:t>
            </w:r>
            <w:r w:rsidR="00851A73">
              <w:rPr>
                <w:rFonts w:ascii="Arial" w:eastAsia="Times New Roman" w:hAnsi="Arial" w:cs="Arial"/>
                <w:b/>
                <w:color w:val="002060"/>
                <w:sz w:val="24"/>
                <w:szCs w:val="24"/>
                <w:lang w:eastAsia="en-GB"/>
              </w:rPr>
              <w:t>-</w:t>
            </w:r>
            <w:r>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Rudy</w:t>
            </w:r>
          </w:p>
          <w:p w14:paraId="080843F3" w14:textId="453F7B23" w:rsidR="00E705D3" w:rsidRDefault="00E705D3" w:rsidP="00E705D3">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A - </w:t>
            </w:r>
            <w:r w:rsidR="00635531">
              <w:rPr>
                <w:rFonts w:ascii="Arial" w:eastAsia="Times New Roman" w:hAnsi="Arial" w:cs="Arial"/>
                <w:b/>
                <w:color w:val="002060"/>
                <w:sz w:val="24"/>
                <w:szCs w:val="24"/>
                <w:lang w:eastAsia="en-GB"/>
              </w:rPr>
              <w:t>Milo</w:t>
            </w:r>
          </w:p>
          <w:p w14:paraId="40237B46" w14:textId="1748E5D5" w:rsidR="00E705D3" w:rsidRDefault="00E705D3" w:rsidP="00E705D3">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R </w:t>
            </w:r>
            <w:r w:rsidR="00A371F4">
              <w:rPr>
                <w:rFonts w:ascii="Arial" w:eastAsia="Times New Roman" w:hAnsi="Arial" w:cs="Arial"/>
                <w:b/>
                <w:color w:val="002060"/>
                <w:sz w:val="24"/>
                <w:szCs w:val="24"/>
                <w:lang w:eastAsia="en-GB"/>
              </w:rPr>
              <w:t>-</w:t>
            </w:r>
            <w:r>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Evie</w:t>
            </w:r>
          </w:p>
          <w:p w14:paraId="2C3CF689" w14:textId="638121C7" w:rsidR="00E705D3" w:rsidRDefault="00E705D3" w:rsidP="00E705D3">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E </w:t>
            </w:r>
            <w:r w:rsidR="00851A73">
              <w:rPr>
                <w:rFonts w:ascii="Arial" w:eastAsia="Times New Roman" w:hAnsi="Arial" w:cs="Arial"/>
                <w:b/>
                <w:color w:val="002060"/>
                <w:sz w:val="24"/>
                <w:szCs w:val="24"/>
                <w:lang w:eastAsia="en-GB"/>
              </w:rPr>
              <w:t>-</w:t>
            </w:r>
            <w:r>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Roman</w:t>
            </w:r>
          </w:p>
          <w:p w14:paraId="39CAB1E6" w14:textId="0B5EE051" w:rsidR="00E705D3" w:rsidRDefault="00E705D3" w:rsidP="00E705D3">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S </w:t>
            </w:r>
            <w:r w:rsidR="00954C1B">
              <w:rPr>
                <w:rFonts w:ascii="Arial" w:eastAsia="Times New Roman" w:hAnsi="Arial" w:cs="Arial"/>
                <w:b/>
                <w:color w:val="002060"/>
                <w:sz w:val="24"/>
                <w:szCs w:val="24"/>
                <w:lang w:eastAsia="en-GB"/>
              </w:rPr>
              <w:t>-</w:t>
            </w:r>
            <w:r>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Kian</w:t>
            </w:r>
          </w:p>
          <w:p w14:paraId="4E42E2BF" w14:textId="4D95C6D8" w:rsidR="00467131" w:rsidRPr="00B26EDC" w:rsidRDefault="00E705D3" w:rsidP="00EA3C67">
            <w:pPr>
              <w:rPr>
                <w:rFonts w:ascii="Times New Roman" w:eastAsia="Times New Roman" w:hAnsi="Times New Roman" w:cs="Times New Roman"/>
                <w:b/>
                <w:color w:val="002060"/>
                <w:sz w:val="24"/>
                <w:szCs w:val="24"/>
                <w:lang w:eastAsia="en-GB"/>
              </w:rPr>
            </w:pPr>
            <w:r>
              <w:rPr>
                <w:rFonts w:ascii="Arial" w:eastAsia="Times New Roman" w:hAnsi="Arial" w:cs="Arial"/>
                <w:b/>
                <w:color w:val="002060"/>
                <w:sz w:val="24"/>
                <w:szCs w:val="24"/>
                <w:lang w:eastAsia="en-GB"/>
              </w:rPr>
              <w:t xml:space="preserve">CARES </w:t>
            </w:r>
            <w:r w:rsidR="00A371F4">
              <w:rPr>
                <w:rFonts w:ascii="Arial" w:eastAsia="Times New Roman" w:hAnsi="Arial" w:cs="Arial"/>
                <w:b/>
                <w:color w:val="002060"/>
                <w:sz w:val="24"/>
                <w:szCs w:val="24"/>
                <w:lang w:eastAsia="en-GB"/>
              </w:rPr>
              <w:t>-</w:t>
            </w:r>
            <w:r w:rsidR="00CE60F4">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Rory</w:t>
            </w:r>
          </w:p>
        </w:tc>
        <w:tc>
          <w:tcPr>
            <w:tcW w:w="1250" w:type="pct"/>
            <w:gridSpan w:val="2"/>
            <w:tcBorders>
              <w:top w:val="single" w:sz="24" w:space="0" w:color="FF0000"/>
              <w:left w:val="single" w:sz="24" w:space="0" w:color="FF0000"/>
              <w:bottom w:val="single" w:sz="24" w:space="0" w:color="FF0000"/>
              <w:right w:val="single" w:sz="24" w:space="0" w:color="FF0000"/>
            </w:tcBorders>
            <w:shd w:val="clear" w:color="auto" w:fill="FFFFFF" w:themeFill="background1"/>
          </w:tcPr>
          <w:p w14:paraId="4DFBE61E" w14:textId="187E78C4" w:rsidR="00E705D3" w:rsidRDefault="00E705D3" w:rsidP="00E705D3">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C </w:t>
            </w:r>
            <w:r w:rsidR="00B73B54">
              <w:rPr>
                <w:rFonts w:ascii="Arial" w:eastAsia="Times New Roman" w:hAnsi="Arial" w:cs="Arial"/>
                <w:b/>
                <w:color w:val="002060"/>
                <w:sz w:val="24"/>
                <w:szCs w:val="24"/>
                <w:lang w:eastAsia="en-GB"/>
              </w:rPr>
              <w:t>-</w:t>
            </w:r>
            <w:r>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Wayne</w:t>
            </w:r>
          </w:p>
          <w:p w14:paraId="53B7ECCE" w14:textId="4760CA5E" w:rsidR="00E705D3" w:rsidRDefault="00E705D3" w:rsidP="00E705D3">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A </w:t>
            </w:r>
            <w:r w:rsidR="00B73B54">
              <w:rPr>
                <w:rFonts w:ascii="Arial" w:eastAsia="Times New Roman" w:hAnsi="Arial" w:cs="Arial"/>
                <w:b/>
                <w:color w:val="002060"/>
                <w:sz w:val="24"/>
                <w:szCs w:val="24"/>
                <w:lang w:eastAsia="en-GB"/>
              </w:rPr>
              <w:t>-</w:t>
            </w:r>
            <w:r w:rsidR="00954C1B">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Logan</w:t>
            </w:r>
          </w:p>
          <w:p w14:paraId="520487DB" w14:textId="64687DEC" w:rsidR="00E705D3" w:rsidRDefault="00E705D3" w:rsidP="00E705D3">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R </w:t>
            </w:r>
            <w:r w:rsidR="00E7182D">
              <w:rPr>
                <w:rFonts w:ascii="Arial" w:eastAsia="Times New Roman" w:hAnsi="Arial" w:cs="Arial"/>
                <w:b/>
                <w:color w:val="002060"/>
                <w:sz w:val="24"/>
                <w:szCs w:val="24"/>
                <w:lang w:eastAsia="en-GB"/>
              </w:rPr>
              <w:t>-</w:t>
            </w:r>
            <w:r>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Andrea</w:t>
            </w:r>
          </w:p>
          <w:p w14:paraId="12DCC16A" w14:textId="008B589B" w:rsidR="00E705D3" w:rsidRDefault="00E705D3" w:rsidP="00E705D3">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E </w:t>
            </w:r>
            <w:r w:rsidR="00C72DCF">
              <w:rPr>
                <w:rFonts w:ascii="Arial" w:eastAsia="Times New Roman" w:hAnsi="Arial" w:cs="Arial"/>
                <w:b/>
                <w:color w:val="002060"/>
                <w:sz w:val="24"/>
                <w:szCs w:val="24"/>
                <w:lang w:eastAsia="en-GB"/>
              </w:rPr>
              <w:t>-</w:t>
            </w:r>
            <w:r w:rsidR="00C57E30">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Regina</w:t>
            </w:r>
          </w:p>
          <w:p w14:paraId="39F4C5B7" w14:textId="4BE9490C" w:rsidR="00E705D3" w:rsidRDefault="00E705D3" w:rsidP="00E705D3">
            <w:pPr>
              <w:rPr>
                <w:rFonts w:ascii="Arial" w:eastAsia="Times New Roman" w:hAnsi="Arial" w:cs="Arial"/>
                <w:b/>
                <w:color w:val="002060"/>
                <w:sz w:val="24"/>
                <w:szCs w:val="24"/>
                <w:lang w:eastAsia="en-GB"/>
              </w:rPr>
            </w:pPr>
            <w:r>
              <w:rPr>
                <w:rFonts w:ascii="Arial" w:eastAsia="Times New Roman" w:hAnsi="Arial" w:cs="Arial"/>
                <w:b/>
                <w:color w:val="002060"/>
                <w:sz w:val="24"/>
                <w:szCs w:val="24"/>
                <w:lang w:eastAsia="en-GB"/>
              </w:rPr>
              <w:t xml:space="preserve">S </w:t>
            </w:r>
            <w:r w:rsidR="00A371F4">
              <w:rPr>
                <w:rFonts w:ascii="Arial" w:eastAsia="Times New Roman" w:hAnsi="Arial" w:cs="Arial"/>
                <w:b/>
                <w:color w:val="002060"/>
                <w:sz w:val="24"/>
                <w:szCs w:val="24"/>
                <w:lang w:eastAsia="en-GB"/>
              </w:rPr>
              <w:t>-</w:t>
            </w:r>
            <w:r>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Charlie</w:t>
            </w:r>
          </w:p>
          <w:p w14:paraId="47AE020A" w14:textId="7F92EF64" w:rsidR="00467131" w:rsidRPr="00B26EDC" w:rsidRDefault="00E705D3" w:rsidP="00EA3C67">
            <w:pPr>
              <w:rPr>
                <w:rFonts w:ascii="Times New Roman" w:eastAsia="Times New Roman" w:hAnsi="Times New Roman" w:cs="Times New Roman"/>
                <w:b/>
                <w:color w:val="002060"/>
                <w:sz w:val="24"/>
                <w:szCs w:val="24"/>
                <w:lang w:eastAsia="en-GB"/>
              </w:rPr>
            </w:pPr>
            <w:r>
              <w:rPr>
                <w:rFonts w:ascii="Arial" w:eastAsia="Times New Roman" w:hAnsi="Arial" w:cs="Arial"/>
                <w:b/>
                <w:color w:val="002060"/>
                <w:sz w:val="24"/>
                <w:szCs w:val="24"/>
                <w:lang w:eastAsia="en-GB"/>
              </w:rPr>
              <w:t xml:space="preserve">CARES </w:t>
            </w:r>
            <w:r w:rsidR="00635531">
              <w:rPr>
                <w:rFonts w:ascii="Arial" w:eastAsia="Times New Roman" w:hAnsi="Arial" w:cs="Arial"/>
                <w:b/>
                <w:color w:val="002060"/>
                <w:sz w:val="24"/>
                <w:szCs w:val="24"/>
                <w:lang w:eastAsia="en-GB"/>
              </w:rPr>
              <w:t>-</w:t>
            </w:r>
            <w:r w:rsidR="007C417E">
              <w:rPr>
                <w:rFonts w:ascii="Arial" w:eastAsia="Times New Roman" w:hAnsi="Arial" w:cs="Arial"/>
                <w:b/>
                <w:color w:val="002060"/>
                <w:sz w:val="24"/>
                <w:szCs w:val="24"/>
                <w:lang w:eastAsia="en-GB"/>
              </w:rPr>
              <w:t xml:space="preserve"> </w:t>
            </w:r>
            <w:r w:rsidR="00635531">
              <w:rPr>
                <w:rFonts w:ascii="Arial" w:eastAsia="Times New Roman" w:hAnsi="Arial" w:cs="Arial"/>
                <w:b/>
                <w:color w:val="002060"/>
                <w:sz w:val="24"/>
                <w:szCs w:val="24"/>
                <w:lang w:eastAsia="en-GB"/>
              </w:rPr>
              <w:t>Ella-Mae</w:t>
            </w:r>
          </w:p>
        </w:tc>
      </w:tr>
      <w:tr w:rsidR="00AA729F" w:rsidRPr="00F90E7B" w14:paraId="5D9A1AF5" w14:textId="77777777" w:rsidTr="00624FB5">
        <w:trPr>
          <w:trHeight w:val="5752"/>
        </w:trPr>
        <w:tc>
          <w:tcPr>
            <w:tcW w:w="1667" w:type="pct"/>
            <w:gridSpan w:val="3"/>
            <w:tcBorders>
              <w:top w:val="single" w:sz="24" w:space="0" w:color="FF0000"/>
              <w:left w:val="single" w:sz="24" w:space="0" w:color="FF0000"/>
              <w:bottom w:val="single" w:sz="24" w:space="0" w:color="FF0000"/>
              <w:right w:val="single" w:sz="24" w:space="0" w:color="FF0000"/>
            </w:tcBorders>
            <w:shd w:val="clear" w:color="auto" w:fill="FFFFFF" w:themeFill="background1"/>
          </w:tcPr>
          <w:p w14:paraId="20D26474" w14:textId="36003B75" w:rsidR="00084E43" w:rsidRPr="00C076FA" w:rsidRDefault="00084E43" w:rsidP="00467131">
            <w:pPr>
              <w:jc w:val="center"/>
              <w:rPr>
                <w:b/>
                <w:noProof/>
                <w:color w:val="002060"/>
                <w:sz w:val="40"/>
                <w:szCs w:val="30"/>
                <w:lang w:eastAsia="en-GB"/>
              </w:rPr>
            </w:pPr>
            <w:r w:rsidRPr="00C076FA">
              <w:rPr>
                <w:noProof/>
                <w:sz w:val="30"/>
                <w:szCs w:val="30"/>
                <w:lang w:eastAsia="en-GB"/>
              </w:rPr>
              <w:lastRenderedPageBreak/>
              <mc:AlternateContent>
                <mc:Choice Requires="wps">
                  <w:drawing>
                    <wp:anchor distT="45720" distB="45720" distL="114300" distR="114300" simplePos="0" relativeHeight="251752448" behindDoc="0" locked="0" layoutInCell="1" allowOverlap="1" wp14:anchorId="1B42C352" wp14:editId="3F808297">
                      <wp:simplePos x="0" y="0"/>
                      <wp:positionH relativeFrom="column">
                        <wp:posOffset>97834</wp:posOffset>
                      </wp:positionH>
                      <wp:positionV relativeFrom="paragraph">
                        <wp:posOffset>2180457</wp:posOffset>
                      </wp:positionV>
                      <wp:extent cx="2041451" cy="1467293"/>
                      <wp:effectExtent l="0" t="0" r="1651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451" cy="1467293"/>
                              </a:xfrm>
                              <a:prstGeom prst="rect">
                                <a:avLst/>
                              </a:prstGeom>
                              <a:solidFill>
                                <a:srgbClr val="FFFFFF"/>
                              </a:solidFill>
                              <a:ln w="9525">
                                <a:solidFill>
                                  <a:schemeClr val="bg1"/>
                                </a:solidFill>
                                <a:miter lim="800000"/>
                                <a:headEnd/>
                                <a:tailEnd/>
                              </a:ln>
                            </wps:spPr>
                            <wps:txbx>
                              <w:txbxContent>
                                <w:p w14:paraId="4F09DB61" w14:textId="50E03FB7" w:rsidR="00DB5143" w:rsidRPr="00CE529A" w:rsidRDefault="00CE529A" w:rsidP="00AA729F">
                                  <w:pPr>
                                    <w:spacing w:after="0"/>
                                    <w:jc w:val="center"/>
                                    <w:rPr>
                                      <w:b/>
                                      <w:color w:val="FF0000"/>
                                      <w:sz w:val="44"/>
                                      <w:szCs w:val="44"/>
                                    </w:rPr>
                                  </w:pPr>
                                  <w:r w:rsidRPr="00CE529A">
                                    <w:rPr>
                                      <w:b/>
                                      <w:color w:val="FF0000"/>
                                      <w:sz w:val="44"/>
                                      <w:szCs w:val="44"/>
                                    </w:rPr>
                                    <w:t>Year 5</w:t>
                                  </w:r>
                                </w:p>
                                <w:p w14:paraId="47F1B77E" w14:textId="2B41ABA1" w:rsidR="00DB5143" w:rsidRPr="00CE529A" w:rsidRDefault="00CE529A" w:rsidP="00AA729F">
                                  <w:pPr>
                                    <w:spacing w:after="0"/>
                                    <w:jc w:val="center"/>
                                    <w:rPr>
                                      <w:b/>
                                      <w:color w:val="FF0000"/>
                                      <w:sz w:val="44"/>
                                      <w:szCs w:val="44"/>
                                    </w:rPr>
                                  </w:pPr>
                                  <w:r w:rsidRPr="00CE529A">
                                    <w:rPr>
                                      <w:b/>
                                      <w:color w:val="FF0000"/>
                                      <w:sz w:val="44"/>
                                      <w:szCs w:val="44"/>
                                    </w:rPr>
                                    <w:t>Sycamore Class</w:t>
                                  </w:r>
                                </w:p>
                                <w:p w14:paraId="5600FFD2" w14:textId="48B70CA1" w:rsidR="00DB5143" w:rsidRPr="00EA3C67" w:rsidRDefault="00DB5143" w:rsidP="00AA729F">
                                  <w:pPr>
                                    <w:spacing w:after="0"/>
                                    <w:jc w:val="center"/>
                                    <w:rPr>
                                      <w:b/>
                                      <w:color w:val="002060"/>
                                      <w:sz w:val="44"/>
                                      <w:szCs w:val="44"/>
                                    </w:rPr>
                                  </w:pPr>
                                  <w:r w:rsidRPr="00EA3C67">
                                    <w:rPr>
                                      <w:b/>
                                      <w:color w:val="002060"/>
                                      <w:sz w:val="44"/>
                                      <w:szCs w:val="44"/>
                                    </w:rPr>
                                    <w:t>1</w:t>
                                  </w:r>
                                  <w:r w:rsidR="009B328C">
                                    <w:rPr>
                                      <w:b/>
                                      <w:color w:val="002060"/>
                                      <w:sz w:val="44"/>
                                      <w:szCs w:val="44"/>
                                    </w:rPr>
                                    <w:t>0</w:t>
                                  </w:r>
                                  <w:r w:rsidRPr="00EA3C67">
                                    <w:rPr>
                                      <w:b/>
                                      <w:color w:val="002060"/>
                                      <w:sz w:val="44"/>
                                      <w:szCs w:val="44"/>
                                      <w:vertAlign w:val="superscript"/>
                                    </w:rPr>
                                    <w:t>th</w:t>
                                  </w:r>
                                  <w:r w:rsidRPr="00EA3C67">
                                    <w:rPr>
                                      <w:b/>
                                      <w:color w:val="002060"/>
                                      <w:sz w:val="44"/>
                                      <w:szCs w:val="44"/>
                                    </w:rPr>
                                    <w:t xml:space="preserve"> November</w:t>
                                  </w:r>
                                </w:p>
                                <w:p w14:paraId="3562874A" w14:textId="5C82054A" w:rsidR="00DB5143" w:rsidRPr="00AF17F6" w:rsidRDefault="00DB5143" w:rsidP="00AA729F">
                                  <w:pPr>
                                    <w:spacing w:after="0"/>
                                    <w:jc w:val="center"/>
                                    <w:rPr>
                                      <w:b/>
                                      <w:color w:val="FF0000"/>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2C352" id="_x0000_t202" coordsize="21600,21600" o:spt="202" path="m,l,21600r21600,l21600,xe">
                      <v:stroke joinstyle="miter"/>
                      <v:path gradientshapeok="t" o:connecttype="rect"/>
                    </v:shapetype>
                    <v:shape id="Text Box 2" o:spid="_x0000_s1026" type="#_x0000_t202" style="position:absolute;left:0;text-align:left;margin-left:7.7pt;margin-top:171.7pt;width:160.75pt;height:115.5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" strokecolor="white [3212]">
                      <v:textbox>
                        <w:txbxContent>
                          <w:p w14:paraId="4F09DB61" w14:textId="50E03FB7" w:rsidR="00DB5143" w:rsidRPr="00CE529A" w:rsidRDefault="00CE529A" w:rsidP="00AA729F">
                            <w:pPr>
                              <w:spacing w:after="0"/>
                              <w:jc w:val="center"/>
                              <w:rPr>
                                <w:b/>
                                <w:color w:val="FF0000"/>
                                <w:sz w:val="44"/>
                                <w:szCs w:val="44"/>
                              </w:rPr>
                            </w:pPr>
                            <w:r w:rsidRPr="00CE529A">
                              <w:rPr>
                                <w:b/>
                                <w:color w:val="FF0000"/>
                                <w:sz w:val="44"/>
                                <w:szCs w:val="44"/>
                              </w:rPr>
                              <w:t>Year 5</w:t>
                            </w:r>
                          </w:p>
                          <w:p w14:paraId="47F1B77E" w14:textId="2B41ABA1" w:rsidR="00DB5143" w:rsidRPr="00CE529A" w:rsidRDefault="00CE529A" w:rsidP="00AA729F">
                            <w:pPr>
                              <w:spacing w:after="0"/>
                              <w:jc w:val="center"/>
                              <w:rPr>
                                <w:b/>
                                <w:color w:val="FF0000"/>
                                <w:sz w:val="44"/>
                                <w:szCs w:val="44"/>
                              </w:rPr>
                            </w:pPr>
                            <w:r w:rsidRPr="00CE529A">
                              <w:rPr>
                                <w:b/>
                                <w:color w:val="FF0000"/>
                                <w:sz w:val="44"/>
                                <w:szCs w:val="44"/>
                              </w:rPr>
                              <w:t>Sycamore Class</w:t>
                            </w:r>
                          </w:p>
                          <w:p w14:paraId="5600FFD2" w14:textId="48B70CA1" w:rsidR="00DB5143" w:rsidRPr="00EA3C67" w:rsidRDefault="00DB5143" w:rsidP="00AA729F">
                            <w:pPr>
                              <w:spacing w:after="0"/>
                              <w:jc w:val="center"/>
                              <w:rPr>
                                <w:b/>
                                <w:color w:val="002060"/>
                                <w:sz w:val="44"/>
                                <w:szCs w:val="44"/>
                              </w:rPr>
                            </w:pPr>
                            <w:r w:rsidRPr="00EA3C67">
                              <w:rPr>
                                <w:b/>
                                <w:color w:val="002060"/>
                                <w:sz w:val="44"/>
                                <w:szCs w:val="44"/>
                              </w:rPr>
                              <w:t>1</w:t>
                            </w:r>
                            <w:r w:rsidR="009B328C">
                              <w:rPr>
                                <w:b/>
                                <w:color w:val="002060"/>
                                <w:sz w:val="44"/>
                                <w:szCs w:val="44"/>
                              </w:rPr>
                              <w:t>0</w:t>
                            </w:r>
                            <w:r w:rsidRPr="00EA3C67">
                              <w:rPr>
                                <w:b/>
                                <w:color w:val="002060"/>
                                <w:sz w:val="44"/>
                                <w:szCs w:val="44"/>
                                <w:vertAlign w:val="superscript"/>
                              </w:rPr>
                              <w:t>th</w:t>
                            </w:r>
                            <w:r w:rsidRPr="00EA3C67">
                              <w:rPr>
                                <w:b/>
                                <w:color w:val="002060"/>
                                <w:sz w:val="44"/>
                                <w:szCs w:val="44"/>
                              </w:rPr>
                              <w:t xml:space="preserve"> November</w:t>
                            </w:r>
                          </w:p>
                          <w:p w14:paraId="3562874A" w14:textId="5C82054A" w:rsidR="00DB5143" w:rsidRPr="00AF17F6" w:rsidRDefault="00DB5143" w:rsidP="00AA729F">
                            <w:pPr>
                              <w:spacing w:after="0"/>
                              <w:jc w:val="center"/>
                              <w:rPr>
                                <w:b/>
                                <w:color w:val="FF0000"/>
                                <w:sz w:val="48"/>
                              </w:rPr>
                            </w:pPr>
                          </w:p>
                        </w:txbxContent>
                      </v:textbox>
                    </v:shape>
                  </w:pict>
                </mc:Fallback>
              </mc:AlternateContent>
            </w:r>
            <w:r>
              <w:rPr>
                <w:b/>
                <w:noProof/>
                <w:color w:val="002060"/>
                <w:sz w:val="40"/>
                <w:szCs w:val="30"/>
                <w:lang w:eastAsia="en-GB"/>
              </w:rPr>
              <w:t>W</w:t>
            </w:r>
            <w:r w:rsidRPr="00C076FA">
              <w:rPr>
                <w:b/>
                <w:noProof/>
                <w:color w:val="002060"/>
                <w:sz w:val="40"/>
                <w:szCs w:val="30"/>
                <w:lang w:eastAsia="en-GB"/>
              </w:rPr>
              <w:t>HOLE SCHOOL CARES AWARD</w:t>
            </w:r>
            <w:r>
              <w:rPr>
                <w:noProof/>
                <w:lang w:eastAsia="en-GB"/>
              </w:rPr>
              <w:drawing>
                <wp:inline distT="0" distB="0" distL="0" distR="0" wp14:anchorId="3547E68E" wp14:editId="2264B80B">
                  <wp:extent cx="2182483" cy="314506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4968" cy="3177466"/>
                          </a:xfrm>
                          <a:prstGeom prst="rect">
                            <a:avLst/>
                          </a:prstGeom>
                        </pic:spPr>
                      </pic:pic>
                    </a:graphicData>
                  </a:graphic>
                </wp:inline>
              </w:drawing>
            </w:r>
          </w:p>
        </w:tc>
        <w:tc>
          <w:tcPr>
            <w:tcW w:w="1667" w:type="pct"/>
            <w:gridSpan w:val="3"/>
            <w:tcBorders>
              <w:top w:val="single" w:sz="24" w:space="0" w:color="FF0000"/>
              <w:left w:val="single" w:sz="24" w:space="0" w:color="FF0000"/>
              <w:bottom w:val="single" w:sz="24" w:space="0" w:color="FF0000"/>
              <w:right w:val="single" w:sz="24" w:space="0" w:color="FF0000"/>
            </w:tcBorders>
            <w:shd w:val="clear" w:color="auto" w:fill="FFFFFF" w:themeFill="background1"/>
          </w:tcPr>
          <w:p w14:paraId="1954F2EF" w14:textId="77777777" w:rsidR="00084E43" w:rsidRDefault="00084E43" w:rsidP="00E57FB7">
            <w:pPr>
              <w:jc w:val="center"/>
              <w:rPr>
                <w:b/>
                <w:noProof/>
                <w:color w:val="002060"/>
                <w:sz w:val="40"/>
                <w:szCs w:val="30"/>
                <w:lang w:eastAsia="en-GB"/>
              </w:rPr>
            </w:pPr>
            <w:r>
              <w:rPr>
                <w:b/>
                <w:noProof/>
                <w:color w:val="002060"/>
                <w:sz w:val="40"/>
                <w:szCs w:val="30"/>
                <w:lang w:eastAsia="en-GB"/>
              </w:rPr>
              <w:t>W</w:t>
            </w:r>
            <w:r w:rsidRPr="00C076FA">
              <w:rPr>
                <w:b/>
                <w:noProof/>
                <w:color w:val="002060"/>
                <w:sz w:val="40"/>
                <w:szCs w:val="30"/>
                <w:lang w:eastAsia="en-GB"/>
              </w:rPr>
              <w:t xml:space="preserve">HOLE SCHOOL </w:t>
            </w:r>
            <w:r>
              <w:rPr>
                <w:b/>
                <w:noProof/>
                <w:color w:val="002060"/>
                <w:sz w:val="40"/>
                <w:szCs w:val="30"/>
                <w:lang w:eastAsia="en-GB"/>
              </w:rPr>
              <w:t>LUNCHTIME</w:t>
            </w:r>
            <w:r w:rsidRPr="00C076FA">
              <w:rPr>
                <w:b/>
                <w:noProof/>
                <w:color w:val="002060"/>
                <w:sz w:val="40"/>
                <w:szCs w:val="30"/>
                <w:lang w:eastAsia="en-GB"/>
              </w:rPr>
              <w:t xml:space="preserve"> AWARD</w:t>
            </w:r>
          </w:p>
          <w:p w14:paraId="2EB84976" w14:textId="41F5B924" w:rsidR="00084E43" w:rsidRPr="00DE4309" w:rsidRDefault="00AA729F" w:rsidP="00E57FB7">
            <w:pPr>
              <w:jc w:val="center"/>
              <w:rPr>
                <w:noProof/>
                <w:sz w:val="30"/>
                <w:szCs w:val="30"/>
                <w:lang w:eastAsia="en-GB"/>
              </w:rPr>
            </w:pPr>
            <w:r w:rsidRPr="00C076FA">
              <w:rPr>
                <w:noProof/>
                <w:sz w:val="30"/>
                <w:szCs w:val="30"/>
                <w:lang w:eastAsia="en-GB"/>
              </w:rPr>
              <mc:AlternateContent>
                <mc:Choice Requires="wps">
                  <w:drawing>
                    <wp:anchor distT="45720" distB="45720" distL="114300" distR="114300" simplePos="0" relativeHeight="251754496" behindDoc="0" locked="0" layoutInCell="1" allowOverlap="1" wp14:anchorId="3859BCBD" wp14:editId="66C376B4">
                      <wp:simplePos x="0" y="0"/>
                      <wp:positionH relativeFrom="column">
                        <wp:posOffset>110328</wp:posOffset>
                      </wp:positionH>
                      <wp:positionV relativeFrom="paragraph">
                        <wp:posOffset>1815243</wp:posOffset>
                      </wp:positionV>
                      <wp:extent cx="2041451" cy="122274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451" cy="1222745"/>
                              </a:xfrm>
                              <a:prstGeom prst="rect">
                                <a:avLst/>
                              </a:prstGeom>
                              <a:noFill/>
                              <a:ln w="9525">
                                <a:noFill/>
                                <a:miter lim="800000"/>
                                <a:headEnd/>
                                <a:tailEnd/>
                              </a:ln>
                            </wps:spPr>
                            <wps:txbx>
                              <w:txbxContent>
                                <w:p w14:paraId="22DD1BE6" w14:textId="3A643290" w:rsidR="00DB5143" w:rsidRPr="00237084" w:rsidRDefault="00CE529A" w:rsidP="00AA729F">
                                  <w:pPr>
                                    <w:spacing w:after="0"/>
                                    <w:jc w:val="center"/>
                                    <w:rPr>
                                      <w:b/>
                                      <w:color w:val="FF0000"/>
                                      <w:sz w:val="40"/>
                                    </w:rPr>
                                  </w:pPr>
                                  <w:r w:rsidRPr="00237084">
                                    <w:rPr>
                                      <w:b/>
                                      <w:color w:val="FF0000"/>
                                      <w:sz w:val="40"/>
                                    </w:rPr>
                                    <w:t xml:space="preserve">Year </w:t>
                                  </w:r>
                                  <w:r>
                                    <w:rPr>
                                      <w:b/>
                                      <w:color w:val="FF0000"/>
                                      <w:sz w:val="40"/>
                                    </w:rPr>
                                    <w:t>6</w:t>
                                  </w:r>
                                </w:p>
                                <w:p w14:paraId="757648CC" w14:textId="7F28711E" w:rsidR="00DB5143" w:rsidRPr="00237084" w:rsidRDefault="00CE529A" w:rsidP="00AA729F">
                                  <w:pPr>
                                    <w:spacing w:after="0"/>
                                    <w:jc w:val="center"/>
                                    <w:rPr>
                                      <w:b/>
                                      <w:color w:val="FF0000"/>
                                      <w:sz w:val="40"/>
                                    </w:rPr>
                                  </w:pPr>
                                  <w:r>
                                    <w:rPr>
                                      <w:b/>
                                      <w:color w:val="FF0000"/>
                                      <w:sz w:val="40"/>
                                    </w:rPr>
                                    <w:t>Oak</w:t>
                                  </w:r>
                                  <w:r w:rsidRPr="00237084">
                                    <w:rPr>
                                      <w:b/>
                                      <w:color w:val="FF0000"/>
                                      <w:sz w:val="40"/>
                                    </w:rPr>
                                    <w:t xml:space="preserve"> </w:t>
                                  </w:r>
                                  <w:r>
                                    <w:rPr>
                                      <w:b/>
                                      <w:color w:val="FF0000"/>
                                      <w:sz w:val="40"/>
                                    </w:rPr>
                                    <w:t>Class</w:t>
                                  </w:r>
                                </w:p>
                                <w:p w14:paraId="3E078BF9" w14:textId="21CBC220" w:rsidR="00DB5143" w:rsidRPr="00AA729F" w:rsidRDefault="00DB5143" w:rsidP="00AA729F">
                                  <w:pPr>
                                    <w:spacing w:after="0"/>
                                    <w:jc w:val="center"/>
                                    <w:rPr>
                                      <w:b/>
                                      <w:color w:val="002060"/>
                                      <w:sz w:val="48"/>
                                    </w:rPr>
                                  </w:pPr>
                                  <w:r w:rsidRPr="00EA3C67">
                                    <w:rPr>
                                      <w:b/>
                                      <w:color w:val="002060"/>
                                      <w:sz w:val="44"/>
                                      <w:szCs w:val="44"/>
                                    </w:rPr>
                                    <w:t>1</w:t>
                                  </w:r>
                                  <w:r w:rsidR="009B328C">
                                    <w:rPr>
                                      <w:b/>
                                      <w:color w:val="002060"/>
                                      <w:sz w:val="44"/>
                                      <w:szCs w:val="44"/>
                                    </w:rPr>
                                    <w:t>0</w:t>
                                  </w:r>
                                  <w:r w:rsidRPr="00EA3C67">
                                    <w:rPr>
                                      <w:b/>
                                      <w:color w:val="002060"/>
                                      <w:sz w:val="44"/>
                                      <w:szCs w:val="44"/>
                                      <w:vertAlign w:val="superscript"/>
                                    </w:rPr>
                                    <w:t>th</w:t>
                                  </w:r>
                                  <w:r>
                                    <w:rPr>
                                      <w:b/>
                                      <w:color w:val="002060"/>
                                      <w:sz w:val="44"/>
                                      <w:szCs w:val="44"/>
                                      <w:vertAlign w:val="superscript"/>
                                    </w:rPr>
                                    <w:t xml:space="preserve"> </w:t>
                                  </w:r>
                                  <w:r w:rsidRPr="00EA3C67">
                                    <w:rPr>
                                      <w:b/>
                                      <w:color w:val="002060"/>
                                      <w:sz w:val="44"/>
                                      <w:szCs w:val="44"/>
                                    </w:rPr>
                                    <w:t>November</w:t>
                                  </w:r>
                                  <w:r>
                                    <w:rPr>
                                      <w:b/>
                                      <w:color w:val="002060"/>
                                      <w:sz w:val="48"/>
                                    </w:rPr>
                                    <w:t xml:space="preserve"> </w:t>
                                  </w:r>
                                  <w:r w:rsidRPr="00AA729F">
                                    <w:rPr>
                                      <w:b/>
                                      <w:color w:val="002060"/>
                                      <w:sz w:val="48"/>
                                    </w:rPr>
                                    <w:t>October</w:t>
                                  </w:r>
                                </w:p>
                                <w:p w14:paraId="4291B031" w14:textId="77777777" w:rsidR="00DB5143" w:rsidRPr="00AF17F6" w:rsidRDefault="00DB5143" w:rsidP="00DF11F7">
                                  <w:pPr>
                                    <w:jc w:val="center"/>
                                    <w:rPr>
                                      <w:b/>
                                      <w:color w:val="FF0000"/>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9BCBD" id="_x0000_s1027" type="#_x0000_t202" style="position:absolute;left:0;text-align:left;margin-left:8.7pt;margin-top:142.95pt;width:160.75pt;height:96.3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" filled="f" stroked="f">
                      <v:textbox>
                        <w:txbxContent>
                          <w:p w14:paraId="22DD1BE6" w14:textId="3A643290" w:rsidR="00DB5143" w:rsidRPr="00237084" w:rsidRDefault="00CE529A" w:rsidP="00AA729F">
                            <w:pPr>
                              <w:spacing w:after="0"/>
                              <w:jc w:val="center"/>
                              <w:rPr>
                                <w:b/>
                                <w:color w:val="FF0000"/>
                                <w:sz w:val="40"/>
                              </w:rPr>
                            </w:pPr>
                            <w:r w:rsidRPr="00237084">
                              <w:rPr>
                                <w:b/>
                                <w:color w:val="FF0000"/>
                                <w:sz w:val="40"/>
                              </w:rPr>
                              <w:t xml:space="preserve">Year </w:t>
                            </w:r>
                            <w:r>
                              <w:rPr>
                                <w:b/>
                                <w:color w:val="FF0000"/>
                                <w:sz w:val="40"/>
                              </w:rPr>
                              <w:t>6</w:t>
                            </w:r>
                          </w:p>
                          <w:p w14:paraId="757648CC" w14:textId="7F28711E" w:rsidR="00DB5143" w:rsidRPr="00237084" w:rsidRDefault="00CE529A" w:rsidP="00AA729F">
                            <w:pPr>
                              <w:spacing w:after="0"/>
                              <w:jc w:val="center"/>
                              <w:rPr>
                                <w:b/>
                                <w:color w:val="FF0000"/>
                                <w:sz w:val="40"/>
                              </w:rPr>
                            </w:pPr>
                            <w:r>
                              <w:rPr>
                                <w:b/>
                                <w:color w:val="FF0000"/>
                                <w:sz w:val="40"/>
                              </w:rPr>
                              <w:t>Oak</w:t>
                            </w:r>
                            <w:r w:rsidRPr="00237084">
                              <w:rPr>
                                <w:b/>
                                <w:color w:val="FF0000"/>
                                <w:sz w:val="40"/>
                              </w:rPr>
                              <w:t xml:space="preserve"> </w:t>
                            </w:r>
                            <w:r>
                              <w:rPr>
                                <w:b/>
                                <w:color w:val="FF0000"/>
                                <w:sz w:val="40"/>
                              </w:rPr>
                              <w:t>Class</w:t>
                            </w:r>
                          </w:p>
                          <w:p w14:paraId="3E078BF9" w14:textId="21CBC220" w:rsidR="00DB5143" w:rsidRPr="00AA729F" w:rsidRDefault="00DB5143" w:rsidP="00AA729F">
                            <w:pPr>
                              <w:spacing w:after="0"/>
                              <w:jc w:val="center"/>
                              <w:rPr>
                                <w:b/>
                                <w:color w:val="002060"/>
                                <w:sz w:val="48"/>
                              </w:rPr>
                            </w:pPr>
                            <w:r w:rsidRPr="00EA3C67">
                              <w:rPr>
                                <w:b/>
                                <w:color w:val="002060"/>
                                <w:sz w:val="44"/>
                                <w:szCs w:val="44"/>
                              </w:rPr>
                              <w:t>1</w:t>
                            </w:r>
                            <w:r w:rsidR="009B328C">
                              <w:rPr>
                                <w:b/>
                                <w:color w:val="002060"/>
                                <w:sz w:val="44"/>
                                <w:szCs w:val="44"/>
                              </w:rPr>
                              <w:t>0</w:t>
                            </w:r>
                            <w:r w:rsidRPr="00EA3C67">
                              <w:rPr>
                                <w:b/>
                                <w:color w:val="002060"/>
                                <w:sz w:val="44"/>
                                <w:szCs w:val="44"/>
                                <w:vertAlign w:val="superscript"/>
                              </w:rPr>
                              <w:t>th</w:t>
                            </w:r>
                            <w:r>
                              <w:rPr>
                                <w:b/>
                                <w:color w:val="002060"/>
                                <w:sz w:val="44"/>
                                <w:szCs w:val="44"/>
                                <w:vertAlign w:val="superscript"/>
                              </w:rPr>
                              <w:t xml:space="preserve"> </w:t>
                            </w:r>
                            <w:r w:rsidRPr="00EA3C67">
                              <w:rPr>
                                <w:b/>
                                <w:color w:val="002060"/>
                                <w:sz w:val="44"/>
                                <w:szCs w:val="44"/>
                              </w:rPr>
                              <w:t>November</w:t>
                            </w:r>
                            <w:r>
                              <w:rPr>
                                <w:b/>
                                <w:color w:val="002060"/>
                                <w:sz w:val="48"/>
                              </w:rPr>
                              <w:t xml:space="preserve"> </w:t>
                            </w:r>
                            <w:r w:rsidRPr="00AA729F">
                              <w:rPr>
                                <w:b/>
                                <w:color w:val="002060"/>
                                <w:sz w:val="48"/>
                              </w:rPr>
                              <w:t>October</w:t>
                            </w:r>
                          </w:p>
                          <w:p w14:paraId="4291B031" w14:textId="77777777" w:rsidR="00DB5143" w:rsidRPr="00AF17F6" w:rsidRDefault="00DB5143" w:rsidP="00DF11F7">
                            <w:pPr>
                              <w:jc w:val="center"/>
                              <w:rPr>
                                <w:b/>
                                <w:color w:val="FF0000"/>
                                <w:sz w:val="48"/>
                              </w:rPr>
                            </w:pPr>
                          </w:p>
                        </w:txbxContent>
                      </v:textbox>
                    </v:shape>
                  </w:pict>
                </mc:Fallback>
              </mc:AlternateContent>
            </w:r>
            <w:r w:rsidRPr="00AA729F">
              <w:rPr>
                <w:noProof/>
                <w:sz w:val="30"/>
                <w:szCs w:val="30"/>
                <w:lang w:eastAsia="en-GB"/>
              </w:rPr>
              <w:drawing>
                <wp:inline distT="0" distB="0" distL="0" distR="0" wp14:anchorId="016308FC" wp14:editId="2D942509">
                  <wp:extent cx="2146874" cy="3097811"/>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7078" cy="3126965"/>
                          </a:xfrm>
                          <a:prstGeom prst="rect">
                            <a:avLst/>
                          </a:prstGeom>
                        </pic:spPr>
                      </pic:pic>
                    </a:graphicData>
                  </a:graphic>
                </wp:inline>
              </w:drawing>
            </w:r>
          </w:p>
        </w:tc>
        <w:tc>
          <w:tcPr>
            <w:tcW w:w="1666" w:type="pct"/>
            <w:gridSpan w:val="3"/>
            <w:tcBorders>
              <w:top w:val="single" w:sz="24" w:space="0" w:color="FF0000"/>
              <w:left w:val="single" w:sz="24" w:space="0" w:color="FF0000"/>
              <w:bottom w:val="single" w:sz="24" w:space="0" w:color="FF0000"/>
              <w:right w:val="single" w:sz="24" w:space="0" w:color="FF0000"/>
            </w:tcBorders>
            <w:shd w:val="clear" w:color="auto" w:fill="00CC00"/>
          </w:tcPr>
          <w:p w14:paraId="6EE70683" w14:textId="77777777" w:rsidR="00084E43" w:rsidRDefault="00084E43" w:rsidP="00467131">
            <w:pPr>
              <w:jc w:val="center"/>
              <w:rPr>
                <w:rFonts w:cstheme="minorHAnsi"/>
                <w:b/>
                <w:color w:val="002060"/>
                <w:sz w:val="40"/>
                <w:szCs w:val="32"/>
              </w:rPr>
            </w:pPr>
            <w:r>
              <w:rPr>
                <w:rFonts w:cstheme="minorHAnsi"/>
                <w:b/>
                <w:noProof/>
                <w:color w:val="002060"/>
                <w:sz w:val="40"/>
                <w:szCs w:val="32"/>
                <w:lang w:eastAsia="en-GB"/>
              </w:rPr>
              <w:drawing>
                <wp:anchor distT="0" distB="0" distL="114300" distR="114300" simplePos="0" relativeHeight="251751424" behindDoc="0" locked="0" layoutInCell="1" allowOverlap="1" wp14:anchorId="4FC0F03A" wp14:editId="6280B554">
                  <wp:simplePos x="0" y="0"/>
                  <wp:positionH relativeFrom="column">
                    <wp:posOffset>5863</wp:posOffset>
                  </wp:positionH>
                  <wp:positionV relativeFrom="paragraph">
                    <wp:posOffset>64578</wp:posOffset>
                  </wp:positionV>
                  <wp:extent cx="2258021" cy="733647"/>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wing.com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8436" cy="746778"/>
                          </a:xfrm>
                          <a:prstGeom prst="rect">
                            <a:avLst/>
                          </a:prstGeom>
                        </pic:spPr>
                      </pic:pic>
                    </a:graphicData>
                  </a:graphic>
                  <wp14:sizeRelH relativeFrom="margin">
                    <wp14:pctWidth>0</wp14:pctWidth>
                  </wp14:sizeRelH>
                  <wp14:sizeRelV relativeFrom="margin">
                    <wp14:pctHeight>0</wp14:pctHeight>
                  </wp14:sizeRelV>
                </wp:anchor>
              </w:drawing>
            </w:r>
          </w:p>
          <w:p w14:paraId="2FF1B6D8" w14:textId="689C9603" w:rsidR="00084E43" w:rsidRDefault="00084E43" w:rsidP="00467131">
            <w:pPr>
              <w:jc w:val="center"/>
              <w:rPr>
                <w:noProof/>
                <w:lang w:eastAsia="en-GB"/>
              </w:rPr>
            </w:pPr>
          </w:p>
          <w:p w14:paraId="5A33DBC9" w14:textId="77777777" w:rsidR="00084E43" w:rsidRDefault="00084E43" w:rsidP="00467131">
            <w:pPr>
              <w:jc w:val="center"/>
              <w:rPr>
                <w:noProof/>
                <w:lang w:eastAsia="en-GB"/>
              </w:rPr>
            </w:pPr>
          </w:p>
          <w:p w14:paraId="67003BA2" w14:textId="77777777" w:rsidR="00084E43" w:rsidRDefault="00084E43" w:rsidP="00467131">
            <w:pPr>
              <w:jc w:val="center"/>
              <w:rPr>
                <w:noProof/>
                <w:lang w:eastAsia="en-GB"/>
              </w:rPr>
            </w:pPr>
          </w:p>
          <w:p w14:paraId="6DEB8F6D" w14:textId="77777777" w:rsidR="00DE5C1C" w:rsidRPr="00DE5C1C" w:rsidRDefault="00DE5C1C" w:rsidP="00084E43">
            <w:pPr>
              <w:jc w:val="center"/>
              <w:rPr>
                <w:noProof/>
                <w:sz w:val="12"/>
                <w:lang w:eastAsia="en-GB"/>
              </w:rPr>
            </w:pPr>
          </w:p>
          <w:p w14:paraId="0AD662D4" w14:textId="57E19A55" w:rsidR="00084E43" w:rsidRPr="00622069" w:rsidRDefault="008B25FA" w:rsidP="00084E43">
            <w:pPr>
              <w:jc w:val="center"/>
              <w:rPr>
                <w:noProof/>
                <w:lang w:eastAsia="en-GB"/>
              </w:rPr>
            </w:pPr>
            <w:r>
              <w:rPr>
                <w:noProof/>
                <w:lang w:eastAsia="en-GB"/>
              </w:rPr>
              <w:drawing>
                <wp:inline distT="0" distB="0" distL="0" distR="0" wp14:anchorId="04EA8EA4" wp14:editId="7D90C776">
                  <wp:extent cx="1661795" cy="28263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9570" cy="2856558"/>
                          </a:xfrm>
                          <a:prstGeom prst="rect">
                            <a:avLst/>
                          </a:prstGeom>
                        </pic:spPr>
                      </pic:pic>
                    </a:graphicData>
                  </a:graphic>
                </wp:inline>
              </w:drawing>
            </w:r>
          </w:p>
        </w:tc>
      </w:tr>
      <w:tr w:rsidR="00681309" w:rsidRPr="00DB7F8F" w14:paraId="20841570" w14:textId="77777777" w:rsidTr="00E57FB7">
        <w:trPr>
          <w:trHeight w:val="20"/>
        </w:trPr>
        <w:tc>
          <w:tcPr>
            <w:tcW w:w="5000" w:type="pct"/>
            <w:gridSpan w:val="9"/>
            <w:tcBorders>
              <w:top w:val="single" w:sz="24" w:space="0" w:color="BF8F00" w:themeColor="accent4" w:themeShade="BF"/>
              <w:left w:val="nil"/>
              <w:bottom w:val="nil"/>
              <w:right w:val="nil"/>
            </w:tcBorders>
            <w:shd w:val="clear" w:color="auto" w:fill="auto"/>
          </w:tcPr>
          <w:p w14:paraId="198F10CC" w14:textId="70B83508" w:rsidR="00681309" w:rsidRPr="00CA0E78" w:rsidRDefault="00681309" w:rsidP="00D35DB0">
            <w:pPr>
              <w:jc w:val="both"/>
              <w:rPr>
                <w:rFonts w:cstheme="minorHAnsi"/>
                <w:color w:val="002060"/>
                <w:sz w:val="2"/>
                <w:szCs w:val="24"/>
                <w:shd w:val="clear" w:color="auto" w:fill="FFFFFF"/>
              </w:rPr>
            </w:pPr>
          </w:p>
        </w:tc>
      </w:tr>
    </w:tbl>
    <w:p w14:paraId="7ED3F642" w14:textId="79C18920" w:rsidR="002A1674" w:rsidRDefault="002A1674" w:rsidP="00467131">
      <w:pPr>
        <w:spacing w:after="0"/>
      </w:pPr>
    </w:p>
    <w:tbl>
      <w:tblPr>
        <w:tblStyle w:val="TableGrid"/>
        <w:tblpPr w:leftFromText="180" w:rightFromText="180" w:vertAnchor="text" w:horzAnchor="margin" w:tblpXSpec="center" w:tblpY="173"/>
        <w:tblW w:w="5000" w:type="pct"/>
        <w:tblLook w:val="04A0" w:firstRow="1" w:lastRow="0" w:firstColumn="1" w:lastColumn="0" w:noHBand="0" w:noVBand="1"/>
      </w:tblPr>
      <w:tblGrid>
        <w:gridCol w:w="11392"/>
      </w:tblGrid>
      <w:tr w:rsidR="00300BED" w:rsidRPr="001505BD" w14:paraId="6E923DA0" w14:textId="77777777" w:rsidTr="00300BED">
        <w:trPr>
          <w:trHeight w:val="20"/>
        </w:trPr>
        <w:tc>
          <w:tcPr>
            <w:tcW w:w="5000" w:type="pct"/>
            <w:tcBorders>
              <w:top w:val="single" w:sz="24" w:space="0" w:color="FF0000"/>
              <w:left w:val="single" w:sz="24" w:space="0" w:color="FF0000"/>
              <w:bottom w:val="single" w:sz="24" w:space="0" w:color="FF0000"/>
              <w:right w:val="single" w:sz="24" w:space="0" w:color="FF0000"/>
            </w:tcBorders>
            <w:shd w:val="clear" w:color="auto" w:fill="FFFFFF" w:themeFill="background1"/>
          </w:tcPr>
          <w:p w14:paraId="18207344" w14:textId="77777777" w:rsidR="00300BED" w:rsidRPr="0067577F" w:rsidRDefault="00300BED" w:rsidP="00E7182D">
            <w:pPr>
              <w:rPr>
                <w:rFonts w:cstheme="minorHAnsi"/>
                <w:b/>
                <w:color w:val="FF0000"/>
                <w:sz w:val="22"/>
                <w:szCs w:val="22"/>
                <w:u w:val="single"/>
              </w:rPr>
            </w:pPr>
            <w:r w:rsidRPr="0067577F">
              <w:rPr>
                <w:rFonts w:cstheme="minorHAnsi"/>
                <w:b/>
                <w:color w:val="FF0000"/>
                <w:sz w:val="22"/>
                <w:szCs w:val="22"/>
                <w:u w:val="single"/>
              </w:rPr>
              <w:t>November</w:t>
            </w:r>
          </w:p>
          <w:tbl>
            <w:tblPr>
              <w:tblStyle w:val="ListTable2-Accent5"/>
              <w:tblW w:w="5000" w:type="pct"/>
              <w:tblLook w:val="04A0" w:firstRow="1" w:lastRow="0" w:firstColumn="1" w:lastColumn="0" w:noHBand="0" w:noVBand="1"/>
            </w:tblPr>
            <w:tblGrid>
              <w:gridCol w:w="2267"/>
              <w:gridCol w:w="1369"/>
              <w:gridCol w:w="4844"/>
              <w:gridCol w:w="2696"/>
            </w:tblGrid>
            <w:tr w:rsidR="00300BED" w:rsidRPr="0067577F" w14:paraId="2D044917" w14:textId="77777777" w:rsidTr="00E71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5B7AA371" w14:textId="77777777" w:rsidR="00300BED" w:rsidRPr="0067577F" w:rsidRDefault="00300BED" w:rsidP="00F01833">
                  <w:pPr>
                    <w:framePr w:hSpace="180" w:wrap="around" w:vAnchor="text" w:hAnchor="margin" w:xAlign="center" w:y="173"/>
                    <w:spacing w:line="259" w:lineRule="auto"/>
                    <w:rPr>
                      <w:rFonts w:cstheme="minorHAnsi"/>
                      <w:b w:val="0"/>
                      <w:sz w:val="22"/>
                      <w:szCs w:val="22"/>
                    </w:rPr>
                  </w:pPr>
                  <w:r w:rsidRPr="0067577F">
                    <w:rPr>
                      <w:rFonts w:cstheme="minorHAnsi"/>
                      <w:b w:val="0"/>
                      <w:sz w:val="22"/>
                      <w:szCs w:val="22"/>
                    </w:rPr>
                    <w:t>Mon 13</w:t>
                  </w:r>
                  <w:r w:rsidRPr="0067577F">
                    <w:rPr>
                      <w:rFonts w:cstheme="minorHAnsi"/>
                      <w:b w:val="0"/>
                      <w:sz w:val="22"/>
                      <w:szCs w:val="22"/>
                      <w:vertAlign w:val="superscript"/>
                    </w:rPr>
                    <w:t>th</w:t>
                  </w:r>
                  <w:r w:rsidRPr="0067577F">
                    <w:rPr>
                      <w:rFonts w:cstheme="minorHAnsi"/>
                      <w:b w:val="0"/>
                      <w:sz w:val="22"/>
                      <w:szCs w:val="22"/>
                    </w:rPr>
                    <w:t xml:space="preserve"> – Fri 17</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0ADCFE52" w14:textId="77777777" w:rsidR="00300BED" w:rsidRPr="0067577F" w:rsidRDefault="00300BED" w:rsidP="00F01833">
                  <w:pPr>
                    <w:framePr w:hSpace="180" w:wrap="around" w:vAnchor="text" w:hAnchor="margin" w:xAlign="center" w:y="173"/>
                    <w:spacing w:line="259"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p>
              </w:tc>
              <w:tc>
                <w:tcPr>
                  <w:tcW w:w="2167" w:type="pct"/>
                </w:tcPr>
                <w:p w14:paraId="599A1B2F" w14:textId="586CE45D" w:rsidR="00300BED" w:rsidRPr="0067577F" w:rsidRDefault="00300BED" w:rsidP="00F01833">
                  <w:pPr>
                    <w:framePr w:hSpace="180" w:wrap="around" w:vAnchor="text" w:hAnchor="margin" w:xAlign="center" w:y="173"/>
                    <w:spacing w:line="259"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Anti-Bullying Week</w:t>
                  </w:r>
                </w:p>
              </w:tc>
              <w:tc>
                <w:tcPr>
                  <w:tcW w:w="1206" w:type="pct"/>
                </w:tcPr>
                <w:p w14:paraId="0811C6CD" w14:textId="77777777" w:rsidR="00300BED" w:rsidRPr="0067577F" w:rsidRDefault="00300BED" w:rsidP="00F01833">
                  <w:pPr>
                    <w:framePr w:hSpace="180" w:wrap="around" w:vAnchor="text" w:hAnchor="margin" w:xAlign="center" w:y="173"/>
                    <w:spacing w:line="259"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p>
              </w:tc>
            </w:tr>
            <w:tr w:rsidR="00300BED" w:rsidRPr="0067577F" w14:paraId="70BAE105" w14:textId="77777777" w:rsidTr="00E7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74CE0D" w14:textId="77777777" w:rsidR="00300BED" w:rsidRPr="0067577F" w:rsidRDefault="00300BED" w:rsidP="00F01833">
                  <w:pPr>
                    <w:framePr w:hSpace="180" w:wrap="around" w:vAnchor="text" w:hAnchor="margin" w:xAlign="center" w:y="173"/>
                    <w:rPr>
                      <w:rFonts w:cstheme="minorHAnsi"/>
                      <w:b w:val="0"/>
                      <w:sz w:val="22"/>
                      <w:szCs w:val="22"/>
                    </w:rPr>
                  </w:pPr>
                  <w:r w:rsidRPr="0067577F">
                    <w:rPr>
                      <w:rFonts w:cstheme="minorHAnsi"/>
                      <w:b w:val="0"/>
                      <w:sz w:val="22"/>
                      <w:szCs w:val="22"/>
                    </w:rPr>
                    <w:t>Friday 17</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54118244"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All Day</w:t>
                  </w:r>
                </w:p>
              </w:tc>
              <w:tc>
                <w:tcPr>
                  <w:tcW w:w="2167" w:type="pct"/>
                </w:tcPr>
                <w:p w14:paraId="3EBF57B9"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Children in Need 2022</w:t>
                  </w:r>
                </w:p>
              </w:tc>
              <w:tc>
                <w:tcPr>
                  <w:tcW w:w="1206" w:type="pct"/>
                </w:tcPr>
                <w:p w14:paraId="4D95390F"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300BED" w:rsidRPr="0067577F" w14:paraId="1DF49E20" w14:textId="77777777" w:rsidTr="00E7182D">
              <w:tc>
                <w:tcPr>
                  <w:cnfStyle w:val="001000000000" w:firstRow="0" w:lastRow="0" w:firstColumn="1" w:lastColumn="0" w:oddVBand="0" w:evenVBand="0" w:oddHBand="0" w:evenHBand="0" w:firstRowFirstColumn="0" w:firstRowLastColumn="0" w:lastRowFirstColumn="0" w:lastRowLastColumn="0"/>
                  <w:tcW w:w="1014" w:type="pct"/>
                </w:tcPr>
                <w:p w14:paraId="4C575E39" w14:textId="77777777" w:rsidR="00300BED" w:rsidRPr="0067577F" w:rsidRDefault="00300BED" w:rsidP="00F01833">
                  <w:pPr>
                    <w:framePr w:hSpace="180" w:wrap="around" w:vAnchor="text" w:hAnchor="margin" w:xAlign="center" w:y="173"/>
                    <w:spacing w:line="259" w:lineRule="auto"/>
                    <w:rPr>
                      <w:rFonts w:cstheme="minorHAnsi"/>
                      <w:b w:val="0"/>
                      <w:sz w:val="22"/>
                      <w:szCs w:val="22"/>
                    </w:rPr>
                  </w:pPr>
                  <w:r w:rsidRPr="0067577F">
                    <w:rPr>
                      <w:rFonts w:cstheme="minorHAnsi"/>
                      <w:b w:val="0"/>
                      <w:sz w:val="22"/>
                      <w:szCs w:val="22"/>
                    </w:rPr>
                    <w:t>Tuesday 21</w:t>
                  </w:r>
                  <w:r w:rsidRPr="0067577F">
                    <w:rPr>
                      <w:rFonts w:cstheme="minorHAnsi"/>
                      <w:b w:val="0"/>
                      <w:sz w:val="22"/>
                      <w:szCs w:val="22"/>
                      <w:vertAlign w:val="superscript"/>
                    </w:rPr>
                    <w:t>st</w:t>
                  </w:r>
                  <w:r w:rsidRPr="0067577F">
                    <w:rPr>
                      <w:rFonts w:cstheme="minorHAnsi"/>
                      <w:b w:val="0"/>
                      <w:sz w:val="22"/>
                      <w:szCs w:val="22"/>
                    </w:rPr>
                    <w:t xml:space="preserve">  </w:t>
                  </w:r>
                </w:p>
              </w:tc>
              <w:tc>
                <w:tcPr>
                  <w:tcW w:w="612" w:type="pct"/>
                </w:tcPr>
                <w:p w14:paraId="4EC68FA4" w14:textId="77777777" w:rsidR="00300BED" w:rsidRPr="0067577F" w:rsidRDefault="00300BED" w:rsidP="00F01833">
                  <w:pPr>
                    <w:framePr w:hSpace="180" w:wrap="around" w:vAnchor="text" w:hAnchor="margin" w:xAlign="center" w:y="173"/>
                    <w:spacing w:line="259"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10:00-11:00am</w:t>
                  </w:r>
                </w:p>
              </w:tc>
              <w:tc>
                <w:tcPr>
                  <w:tcW w:w="2167" w:type="pct"/>
                </w:tcPr>
                <w:p w14:paraId="328165BD" w14:textId="77777777" w:rsidR="00300BED" w:rsidRPr="0067577F" w:rsidRDefault="00300BED" w:rsidP="00F01833">
                  <w:pPr>
                    <w:framePr w:hSpace="180" w:wrap="around" w:vAnchor="text" w:hAnchor="margin" w:xAlign="center" w:y="173"/>
                    <w:spacing w:line="259"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Nursery ‘stay and play’ session (January admission children/parents by invite)</w:t>
                  </w:r>
                </w:p>
              </w:tc>
              <w:tc>
                <w:tcPr>
                  <w:tcW w:w="1206" w:type="pct"/>
                </w:tcPr>
                <w:p w14:paraId="2928D15D" w14:textId="77777777" w:rsidR="00300BED" w:rsidRPr="0067577F" w:rsidRDefault="00300BED" w:rsidP="00F01833">
                  <w:pPr>
                    <w:framePr w:hSpace="180" w:wrap="around" w:vAnchor="text" w:hAnchor="margin" w:xAlign="center" w:y="173"/>
                    <w:spacing w:line="259"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Apple Classroom</w:t>
                  </w:r>
                </w:p>
              </w:tc>
            </w:tr>
            <w:tr w:rsidR="00300BED" w:rsidRPr="0067577F" w14:paraId="152710BA" w14:textId="77777777" w:rsidTr="00E7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4C62F416" w14:textId="77777777" w:rsidR="00300BED" w:rsidRPr="0067577F" w:rsidRDefault="00300BED" w:rsidP="00F01833">
                  <w:pPr>
                    <w:framePr w:hSpace="180" w:wrap="around" w:vAnchor="text" w:hAnchor="margin" w:xAlign="center" w:y="173"/>
                    <w:rPr>
                      <w:rFonts w:cstheme="minorHAnsi"/>
                      <w:b w:val="0"/>
                      <w:bCs w:val="0"/>
                      <w:sz w:val="22"/>
                      <w:szCs w:val="22"/>
                    </w:rPr>
                  </w:pPr>
                  <w:r w:rsidRPr="0067577F">
                    <w:rPr>
                      <w:rFonts w:cstheme="minorHAnsi"/>
                      <w:b w:val="0"/>
                      <w:bCs w:val="0"/>
                      <w:sz w:val="22"/>
                      <w:szCs w:val="22"/>
                    </w:rPr>
                    <w:t>Thursday 23</w:t>
                  </w:r>
                  <w:r w:rsidRPr="0067577F">
                    <w:rPr>
                      <w:rFonts w:cstheme="minorHAnsi"/>
                      <w:b w:val="0"/>
                      <w:bCs w:val="0"/>
                      <w:sz w:val="22"/>
                      <w:szCs w:val="22"/>
                      <w:vertAlign w:val="superscript"/>
                    </w:rPr>
                    <w:t>rd</w:t>
                  </w:r>
                  <w:r w:rsidRPr="0067577F">
                    <w:rPr>
                      <w:rFonts w:cstheme="minorHAnsi"/>
                      <w:b w:val="0"/>
                      <w:bCs w:val="0"/>
                      <w:sz w:val="22"/>
                      <w:szCs w:val="22"/>
                    </w:rPr>
                    <w:t xml:space="preserve">  </w:t>
                  </w:r>
                </w:p>
              </w:tc>
              <w:tc>
                <w:tcPr>
                  <w:tcW w:w="612" w:type="pct"/>
                </w:tcPr>
                <w:p w14:paraId="0B3ACE41"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1:30-2:30pm</w:t>
                  </w:r>
                </w:p>
              </w:tc>
              <w:tc>
                <w:tcPr>
                  <w:tcW w:w="2167" w:type="pct"/>
                </w:tcPr>
                <w:p w14:paraId="6A075A6B"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Nursery ‘stay and play’ session (January admission children/parents by invite)</w:t>
                  </w:r>
                </w:p>
              </w:tc>
              <w:tc>
                <w:tcPr>
                  <w:tcW w:w="1206" w:type="pct"/>
                </w:tcPr>
                <w:p w14:paraId="3724ADA9"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Apple Classroom</w:t>
                  </w:r>
                </w:p>
              </w:tc>
            </w:tr>
          </w:tbl>
          <w:p w14:paraId="16B96B5E" w14:textId="5EF97E6B" w:rsidR="00300BED" w:rsidRPr="0067577F" w:rsidRDefault="00300BED" w:rsidP="00BF36E5">
            <w:pPr>
              <w:tabs>
                <w:tab w:val="right" w:pos="11176"/>
              </w:tabs>
              <w:rPr>
                <w:rFonts w:cstheme="minorHAnsi"/>
                <w:b/>
                <w:color w:val="FF0000"/>
                <w:sz w:val="22"/>
                <w:szCs w:val="22"/>
                <w:u w:val="single"/>
              </w:rPr>
            </w:pPr>
            <w:r w:rsidRPr="0067577F">
              <w:rPr>
                <w:rFonts w:cstheme="minorHAnsi"/>
                <w:b/>
                <w:color w:val="FF0000"/>
                <w:sz w:val="22"/>
                <w:szCs w:val="22"/>
                <w:u w:val="single"/>
              </w:rPr>
              <w:t>December</w:t>
            </w:r>
            <w:r w:rsidR="00BF36E5" w:rsidRPr="0067577F">
              <w:rPr>
                <w:rFonts w:cstheme="minorHAnsi"/>
                <w:b/>
                <w:color w:val="FF0000"/>
                <w:sz w:val="22"/>
                <w:szCs w:val="22"/>
                <w:u w:val="single"/>
              </w:rPr>
              <w:tab/>
            </w:r>
          </w:p>
          <w:tbl>
            <w:tblPr>
              <w:tblStyle w:val="ListTable2-Accent5"/>
              <w:tblW w:w="5000" w:type="pct"/>
              <w:tblLook w:val="04A0" w:firstRow="1" w:lastRow="0" w:firstColumn="1" w:lastColumn="0" w:noHBand="0" w:noVBand="1"/>
            </w:tblPr>
            <w:tblGrid>
              <w:gridCol w:w="2268"/>
              <w:gridCol w:w="1368"/>
              <w:gridCol w:w="4844"/>
              <w:gridCol w:w="2696"/>
            </w:tblGrid>
            <w:tr w:rsidR="00BF36E5" w:rsidRPr="0067577F" w14:paraId="4B7C33A3" w14:textId="77777777" w:rsidTr="00E71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794DB89F" w14:textId="457AF738" w:rsidR="00BF36E5" w:rsidRPr="0067577F" w:rsidRDefault="00BF36E5" w:rsidP="00F01833">
                  <w:pPr>
                    <w:framePr w:hSpace="180" w:wrap="around" w:vAnchor="text" w:hAnchor="margin" w:xAlign="center" w:y="173"/>
                    <w:rPr>
                      <w:rFonts w:cstheme="minorHAnsi"/>
                      <w:b w:val="0"/>
                      <w:sz w:val="22"/>
                      <w:szCs w:val="22"/>
                    </w:rPr>
                  </w:pPr>
                  <w:r w:rsidRPr="0067577F">
                    <w:rPr>
                      <w:rFonts w:cstheme="minorHAnsi"/>
                      <w:b w:val="0"/>
                      <w:sz w:val="22"/>
                      <w:szCs w:val="22"/>
                    </w:rPr>
                    <w:t>Thursday 7</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35B0A9DE" w14:textId="2FB31BCE" w:rsidR="00BF36E5" w:rsidRPr="0067577F" w:rsidRDefault="00BF36E5" w:rsidP="00F01833">
                  <w:pPr>
                    <w:framePr w:hSpace="180" w:wrap="around" w:vAnchor="text" w:hAnchor="margin" w:xAlign="center" w:y="173"/>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67577F">
                    <w:rPr>
                      <w:rFonts w:cstheme="minorHAnsi"/>
                      <w:b w:val="0"/>
                      <w:sz w:val="22"/>
                      <w:szCs w:val="22"/>
                    </w:rPr>
                    <w:t>9.25am-3.15pm</w:t>
                  </w:r>
                </w:p>
              </w:tc>
              <w:tc>
                <w:tcPr>
                  <w:tcW w:w="2167" w:type="pct"/>
                </w:tcPr>
                <w:p w14:paraId="55717819" w14:textId="50744591" w:rsidR="00BF36E5" w:rsidRPr="0067577F" w:rsidRDefault="00BF36E5" w:rsidP="00F01833">
                  <w:pPr>
                    <w:framePr w:hSpace="180" w:wrap="around" w:vAnchor="text" w:hAnchor="margin" w:xAlign="center" w:y="173"/>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67577F">
                    <w:rPr>
                      <w:rFonts w:cstheme="minorHAnsi"/>
                      <w:b w:val="0"/>
                      <w:sz w:val="22"/>
                      <w:szCs w:val="22"/>
                    </w:rPr>
                    <w:t>Nursery &amp; Reception visit Herrings Green Farm</w:t>
                  </w:r>
                </w:p>
              </w:tc>
              <w:tc>
                <w:tcPr>
                  <w:tcW w:w="1206" w:type="pct"/>
                </w:tcPr>
                <w:p w14:paraId="7D1937BC" w14:textId="4B96D9D5" w:rsidR="00BF36E5" w:rsidRPr="0067577F" w:rsidRDefault="00BF36E5" w:rsidP="00F01833">
                  <w:pPr>
                    <w:framePr w:hSpace="180" w:wrap="around" w:vAnchor="text" w:hAnchor="margin" w:xAlign="center" w:y="173"/>
                    <w:tabs>
                      <w:tab w:val="right" w:pos="2480"/>
                    </w:tabs>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proofErr w:type="spellStart"/>
                  <w:r w:rsidRPr="0067577F">
                    <w:rPr>
                      <w:rFonts w:cstheme="minorHAnsi"/>
                      <w:b w:val="0"/>
                      <w:sz w:val="22"/>
                      <w:szCs w:val="22"/>
                    </w:rPr>
                    <w:t>Wilstead</w:t>
                  </w:r>
                  <w:proofErr w:type="spellEnd"/>
                  <w:r w:rsidRPr="0067577F">
                    <w:rPr>
                      <w:rFonts w:cstheme="minorHAnsi"/>
                      <w:b w:val="0"/>
                      <w:sz w:val="22"/>
                      <w:szCs w:val="22"/>
                    </w:rPr>
                    <w:t>, Beds</w:t>
                  </w:r>
                </w:p>
              </w:tc>
            </w:tr>
            <w:tr w:rsidR="00300BED" w:rsidRPr="0067577F" w14:paraId="1E48A9E7" w14:textId="77777777" w:rsidTr="00E7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6258A6AD" w14:textId="77777777" w:rsidR="00300BED" w:rsidRPr="0067577F" w:rsidRDefault="00300BED" w:rsidP="00F01833">
                  <w:pPr>
                    <w:framePr w:hSpace="180" w:wrap="around" w:vAnchor="text" w:hAnchor="margin" w:xAlign="center" w:y="173"/>
                    <w:rPr>
                      <w:rFonts w:cstheme="minorHAnsi"/>
                      <w:b w:val="0"/>
                      <w:sz w:val="22"/>
                      <w:szCs w:val="22"/>
                    </w:rPr>
                  </w:pPr>
                  <w:r w:rsidRPr="0067577F">
                    <w:rPr>
                      <w:rFonts w:cstheme="minorHAnsi"/>
                      <w:b w:val="0"/>
                      <w:sz w:val="22"/>
                      <w:szCs w:val="22"/>
                    </w:rPr>
                    <w:t>Wednesday 13</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7DFF1728"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67577F">
                    <w:rPr>
                      <w:rFonts w:cstheme="minorHAnsi"/>
                      <w:sz w:val="22"/>
                      <w:szCs w:val="22"/>
                    </w:rPr>
                    <w:t>9:30am</w:t>
                  </w:r>
                </w:p>
                <w:p w14:paraId="3E285158"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67577F">
                    <w:rPr>
                      <w:rFonts w:cstheme="minorHAnsi"/>
                      <w:sz w:val="22"/>
                      <w:szCs w:val="22"/>
                    </w:rPr>
                    <w:t>2:30pm</w:t>
                  </w:r>
                </w:p>
              </w:tc>
              <w:tc>
                <w:tcPr>
                  <w:tcW w:w="2167" w:type="pct"/>
                </w:tcPr>
                <w:p w14:paraId="2BC56188"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67577F">
                    <w:rPr>
                      <w:rFonts w:cstheme="minorHAnsi"/>
                      <w:sz w:val="22"/>
                      <w:szCs w:val="22"/>
                    </w:rPr>
                    <w:t>Reception Christmas Production</w:t>
                  </w:r>
                </w:p>
                <w:p w14:paraId="4E3B5999"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67577F">
                    <w:rPr>
                      <w:rFonts w:cstheme="minorHAnsi"/>
                      <w:sz w:val="22"/>
                      <w:szCs w:val="22"/>
                    </w:rPr>
                    <w:t>Reception Christmas Production</w:t>
                  </w:r>
                  <w:r w:rsidRPr="0067577F">
                    <w:rPr>
                      <w:rFonts w:cstheme="minorHAnsi"/>
                      <w:sz w:val="22"/>
                      <w:szCs w:val="22"/>
                    </w:rPr>
                    <w:tab/>
                  </w:r>
                </w:p>
              </w:tc>
              <w:tc>
                <w:tcPr>
                  <w:tcW w:w="1206" w:type="pct"/>
                </w:tcPr>
                <w:p w14:paraId="55E92F74" w14:textId="2D36BC05" w:rsidR="00300BED" w:rsidRPr="0067577F" w:rsidRDefault="00300BED" w:rsidP="00F01833">
                  <w:pPr>
                    <w:framePr w:hSpace="180" w:wrap="around" w:vAnchor="text" w:hAnchor="margin" w:xAlign="center" w:y="173"/>
                    <w:tabs>
                      <w:tab w:val="right" w:pos="2480"/>
                    </w:tabs>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67577F">
                    <w:rPr>
                      <w:rFonts w:cstheme="minorHAnsi"/>
                      <w:sz w:val="22"/>
                      <w:szCs w:val="22"/>
                    </w:rPr>
                    <w:t>School Hall</w:t>
                  </w:r>
                  <w:r w:rsidR="00BF36E5" w:rsidRPr="0067577F">
                    <w:rPr>
                      <w:rFonts w:cstheme="minorHAnsi"/>
                      <w:b/>
                      <w:sz w:val="22"/>
                      <w:szCs w:val="22"/>
                    </w:rPr>
                    <w:tab/>
                  </w:r>
                </w:p>
                <w:p w14:paraId="6DCE4C0E"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67577F">
                    <w:rPr>
                      <w:rFonts w:cstheme="minorHAnsi"/>
                      <w:sz w:val="22"/>
                      <w:szCs w:val="22"/>
                    </w:rPr>
                    <w:t>School Hall</w:t>
                  </w:r>
                </w:p>
              </w:tc>
            </w:tr>
            <w:tr w:rsidR="00B45014" w:rsidRPr="0067577F" w14:paraId="46820C36" w14:textId="77777777" w:rsidTr="00E7182D">
              <w:tc>
                <w:tcPr>
                  <w:cnfStyle w:val="001000000000" w:firstRow="0" w:lastRow="0" w:firstColumn="1" w:lastColumn="0" w:oddVBand="0" w:evenVBand="0" w:oddHBand="0" w:evenHBand="0" w:firstRowFirstColumn="0" w:firstRowLastColumn="0" w:lastRowFirstColumn="0" w:lastRowLastColumn="0"/>
                  <w:tcW w:w="1015" w:type="pct"/>
                </w:tcPr>
                <w:p w14:paraId="6B2B4EA6" w14:textId="52A1A32A" w:rsidR="00B45014" w:rsidRPr="0067577F" w:rsidRDefault="00B45014" w:rsidP="00F01833">
                  <w:pPr>
                    <w:framePr w:hSpace="180" w:wrap="around" w:vAnchor="text" w:hAnchor="margin" w:xAlign="center" w:y="173"/>
                    <w:rPr>
                      <w:rFonts w:cstheme="minorHAnsi"/>
                      <w:b w:val="0"/>
                      <w:sz w:val="22"/>
                      <w:szCs w:val="22"/>
                    </w:rPr>
                  </w:pPr>
                  <w:r w:rsidRPr="0067577F">
                    <w:rPr>
                      <w:rFonts w:cstheme="minorHAnsi"/>
                      <w:b w:val="0"/>
                      <w:sz w:val="22"/>
                      <w:szCs w:val="22"/>
                    </w:rPr>
                    <w:t>Friday 15</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77753694" w14:textId="3BBEEBD9" w:rsidR="00B45014" w:rsidRPr="0067577F" w:rsidRDefault="00B45014"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12.00pm</w:t>
                  </w:r>
                </w:p>
              </w:tc>
              <w:tc>
                <w:tcPr>
                  <w:tcW w:w="2167" w:type="pct"/>
                </w:tcPr>
                <w:p w14:paraId="66BBCAC4" w14:textId="5A821D01" w:rsidR="00B45014" w:rsidRPr="0067577F" w:rsidRDefault="00B45014"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 xml:space="preserve">Y1 &amp; Y2 </w:t>
                  </w:r>
                  <w:proofErr w:type="gramStart"/>
                  <w:r w:rsidRPr="0067577F">
                    <w:rPr>
                      <w:rFonts w:cstheme="minorHAnsi"/>
                      <w:sz w:val="22"/>
                      <w:szCs w:val="22"/>
                    </w:rPr>
                    <w:t>Pantomime ,</w:t>
                  </w:r>
                  <w:proofErr w:type="gramEnd"/>
                  <w:r w:rsidRPr="0067577F">
                    <w:rPr>
                      <w:rFonts w:cstheme="minorHAnsi"/>
                      <w:sz w:val="22"/>
                      <w:szCs w:val="22"/>
                    </w:rPr>
                    <w:t xml:space="preserve"> Milton Keynes Theatre</w:t>
                  </w:r>
                </w:p>
              </w:tc>
              <w:tc>
                <w:tcPr>
                  <w:tcW w:w="1206" w:type="pct"/>
                </w:tcPr>
                <w:p w14:paraId="4D5EBCE9" w14:textId="77777777" w:rsidR="00B45014" w:rsidRPr="0067577F" w:rsidRDefault="00B45014"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300BED" w:rsidRPr="0067577F" w14:paraId="5803401A" w14:textId="77777777" w:rsidTr="00E7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64AABD49" w14:textId="4AA232A4" w:rsidR="00300BED" w:rsidRPr="0067577F" w:rsidRDefault="001178A7" w:rsidP="00F01833">
                  <w:pPr>
                    <w:framePr w:hSpace="180" w:wrap="around" w:vAnchor="text" w:hAnchor="margin" w:xAlign="center" w:y="173"/>
                    <w:rPr>
                      <w:rFonts w:cstheme="minorHAnsi"/>
                      <w:b w:val="0"/>
                      <w:sz w:val="22"/>
                      <w:szCs w:val="22"/>
                    </w:rPr>
                  </w:pPr>
                  <w:r w:rsidRPr="0067577F">
                    <w:rPr>
                      <w:rFonts w:cstheme="minorHAnsi"/>
                      <w:b w:val="0"/>
                      <w:sz w:val="22"/>
                      <w:szCs w:val="22"/>
                    </w:rPr>
                    <w:t>Monday 18</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052C8678"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4:00pm</w:t>
                  </w:r>
                </w:p>
              </w:tc>
              <w:tc>
                <w:tcPr>
                  <w:tcW w:w="2167" w:type="pct"/>
                </w:tcPr>
                <w:p w14:paraId="182F611E"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Whole School Carols on the Playground</w:t>
                  </w:r>
                </w:p>
              </w:tc>
              <w:tc>
                <w:tcPr>
                  <w:tcW w:w="1206" w:type="pct"/>
                </w:tcPr>
                <w:p w14:paraId="6CAD863A"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Playground</w:t>
                  </w:r>
                </w:p>
              </w:tc>
            </w:tr>
            <w:tr w:rsidR="00FD6C9F" w:rsidRPr="0067577F" w14:paraId="48BC63A6" w14:textId="77777777" w:rsidTr="00E7182D">
              <w:tc>
                <w:tcPr>
                  <w:cnfStyle w:val="001000000000" w:firstRow="0" w:lastRow="0" w:firstColumn="1" w:lastColumn="0" w:oddVBand="0" w:evenVBand="0" w:oddHBand="0" w:evenHBand="0" w:firstRowFirstColumn="0" w:firstRowLastColumn="0" w:lastRowFirstColumn="0" w:lastRowLastColumn="0"/>
                  <w:tcW w:w="1015" w:type="pct"/>
                </w:tcPr>
                <w:p w14:paraId="11D7356A" w14:textId="3046230E" w:rsidR="00FD6C9F" w:rsidRPr="0067577F" w:rsidRDefault="00FD6C9F" w:rsidP="00F01833">
                  <w:pPr>
                    <w:framePr w:hSpace="180" w:wrap="around" w:vAnchor="text" w:hAnchor="margin" w:xAlign="center" w:y="173"/>
                    <w:rPr>
                      <w:rFonts w:cstheme="minorHAnsi"/>
                      <w:b w:val="0"/>
                      <w:sz w:val="22"/>
                      <w:szCs w:val="22"/>
                    </w:rPr>
                  </w:pPr>
                  <w:r w:rsidRPr="0067577F">
                    <w:rPr>
                      <w:rFonts w:cstheme="minorHAnsi"/>
                      <w:b w:val="0"/>
                      <w:sz w:val="22"/>
                      <w:szCs w:val="22"/>
                    </w:rPr>
                    <w:t>Tuesday 19</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0828EA9E" w14:textId="77777777" w:rsidR="00FD6C9F" w:rsidRPr="0067577F" w:rsidRDefault="00FD6C9F"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7" w:type="pct"/>
                </w:tcPr>
                <w:p w14:paraId="24BD7156" w14:textId="1222714E" w:rsidR="00FD6C9F" w:rsidRPr="0067577F" w:rsidRDefault="00FD6C9F"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School Closes for Christmas Break</w:t>
                  </w:r>
                </w:p>
              </w:tc>
              <w:tc>
                <w:tcPr>
                  <w:tcW w:w="1206" w:type="pct"/>
                </w:tcPr>
                <w:p w14:paraId="12B1C417" w14:textId="77777777" w:rsidR="00FD6C9F" w:rsidRPr="0067577F" w:rsidRDefault="00FD6C9F"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0FBF07FB" w14:textId="77777777" w:rsidR="00300BED" w:rsidRPr="0067577F" w:rsidRDefault="00300BED" w:rsidP="00E7182D">
            <w:pPr>
              <w:rPr>
                <w:rFonts w:cstheme="minorHAnsi"/>
                <w:b/>
                <w:color w:val="FF0000"/>
                <w:sz w:val="22"/>
                <w:szCs w:val="22"/>
                <w:u w:val="single"/>
              </w:rPr>
            </w:pPr>
            <w:r w:rsidRPr="0067577F">
              <w:rPr>
                <w:rFonts w:cstheme="minorHAnsi"/>
                <w:b/>
                <w:color w:val="FF0000"/>
                <w:sz w:val="22"/>
                <w:szCs w:val="22"/>
                <w:u w:val="single"/>
              </w:rPr>
              <w:t>January</w:t>
            </w:r>
          </w:p>
          <w:tbl>
            <w:tblPr>
              <w:tblStyle w:val="ListTable2-Accent5"/>
              <w:tblW w:w="5000" w:type="pct"/>
              <w:tblLook w:val="04A0" w:firstRow="1" w:lastRow="0" w:firstColumn="1" w:lastColumn="0" w:noHBand="0" w:noVBand="1"/>
            </w:tblPr>
            <w:tblGrid>
              <w:gridCol w:w="2267"/>
              <w:gridCol w:w="1369"/>
              <w:gridCol w:w="4844"/>
              <w:gridCol w:w="2696"/>
            </w:tblGrid>
            <w:tr w:rsidR="00300BED" w:rsidRPr="0067577F" w14:paraId="0F9C38BD" w14:textId="77777777" w:rsidTr="00E71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2EA1D631" w14:textId="77777777" w:rsidR="00300BED" w:rsidRPr="0067577F" w:rsidRDefault="00300BED" w:rsidP="00F01833">
                  <w:pPr>
                    <w:framePr w:hSpace="180" w:wrap="around" w:vAnchor="text" w:hAnchor="margin" w:xAlign="center" w:y="173"/>
                    <w:rPr>
                      <w:rFonts w:cstheme="minorHAnsi"/>
                      <w:b w:val="0"/>
                      <w:sz w:val="22"/>
                      <w:szCs w:val="22"/>
                    </w:rPr>
                  </w:pPr>
                  <w:r w:rsidRPr="0067577F">
                    <w:rPr>
                      <w:rFonts w:cstheme="minorHAnsi"/>
                      <w:b w:val="0"/>
                      <w:sz w:val="22"/>
                      <w:szCs w:val="22"/>
                    </w:rPr>
                    <w:t>Thursday 4</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11A2DD83" w14:textId="77777777" w:rsidR="00300BED" w:rsidRPr="0067577F" w:rsidRDefault="00300BED" w:rsidP="00F01833">
                  <w:pPr>
                    <w:framePr w:hSpace="180" w:wrap="around" w:vAnchor="text" w:hAnchor="margin" w:xAlign="center" w:y="173"/>
                    <w:cnfStyle w:val="100000000000" w:firstRow="1" w:lastRow="0" w:firstColumn="0" w:lastColumn="0" w:oddVBand="0" w:evenVBand="0" w:oddHBand="0" w:evenHBand="0" w:firstRowFirstColumn="0" w:firstRowLastColumn="0" w:lastRowFirstColumn="0" w:lastRowLastColumn="0"/>
                    <w:rPr>
                      <w:rFonts w:cstheme="minorHAnsi"/>
                      <w:sz w:val="22"/>
                      <w:szCs w:val="22"/>
                    </w:rPr>
                  </w:pPr>
                </w:p>
              </w:tc>
              <w:tc>
                <w:tcPr>
                  <w:tcW w:w="3373" w:type="pct"/>
                  <w:gridSpan w:val="2"/>
                </w:tcPr>
                <w:p w14:paraId="3018978C" w14:textId="77777777" w:rsidR="00300BED" w:rsidRPr="0067577F" w:rsidRDefault="00300BED" w:rsidP="00F01833">
                  <w:pPr>
                    <w:framePr w:hSpace="180" w:wrap="around" w:vAnchor="text" w:hAnchor="margin" w:xAlign="center" w:y="173"/>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67577F">
                    <w:rPr>
                      <w:rFonts w:cstheme="minorHAnsi"/>
                      <w:b w:val="0"/>
                      <w:sz w:val="22"/>
                      <w:szCs w:val="22"/>
                    </w:rPr>
                    <w:t>School Opens for Spring Term: Reception-Y6 Pupils return to school</w:t>
                  </w:r>
                </w:p>
                <w:p w14:paraId="3A7AAF1A" w14:textId="77777777" w:rsidR="00300BED" w:rsidRPr="0067577F" w:rsidRDefault="00300BED" w:rsidP="00F01833">
                  <w:pPr>
                    <w:framePr w:hSpace="180" w:wrap="around" w:vAnchor="text" w:hAnchor="margin" w:xAlign="center" w:y="173"/>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b w:val="0"/>
                      <w:sz w:val="22"/>
                      <w:szCs w:val="22"/>
                    </w:rPr>
                    <w:t>Nursery 1:1 New Parent &amp; Child Meetings</w:t>
                  </w:r>
                </w:p>
              </w:tc>
            </w:tr>
            <w:tr w:rsidR="00300BED" w:rsidRPr="0067577F" w14:paraId="23EB7F5D" w14:textId="77777777" w:rsidTr="00E7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7739584A" w14:textId="77777777" w:rsidR="00300BED" w:rsidRPr="0067577F" w:rsidRDefault="00300BED" w:rsidP="00F01833">
                  <w:pPr>
                    <w:framePr w:hSpace="180" w:wrap="around" w:vAnchor="text" w:hAnchor="margin" w:xAlign="center" w:y="173"/>
                    <w:rPr>
                      <w:rFonts w:cstheme="minorHAnsi"/>
                      <w:b w:val="0"/>
                      <w:sz w:val="22"/>
                      <w:szCs w:val="22"/>
                    </w:rPr>
                  </w:pPr>
                  <w:r w:rsidRPr="0067577F">
                    <w:rPr>
                      <w:rFonts w:cstheme="minorHAnsi"/>
                      <w:b w:val="0"/>
                      <w:sz w:val="22"/>
                      <w:szCs w:val="22"/>
                    </w:rPr>
                    <w:t>Friday 6</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6DFD0079"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7" w:type="pct"/>
                </w:tcPr>
                <w:p w14:paraId="1E0809E3"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Nursery Pupils return to school</w:t>
                  </w:r>
                </w:p>
              </w:tc>
              <w:tc>
                <w:tcPr>
                  <w:tcW w:w="1206" w:type="pct"/>
                </w:tcPr>
                <w:p w14:paraId="356FFA8B"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300BED" w:rsidRPr="0067577F" w14:paraId="73E386D6" w14:textId="77777777" w:rsidTr="00E7182D">
              <w:tc>
                <w:tcPr>
                  <w:cnfStyle w:val="001000000000" w:firstRow="0" w:lastRow="0" w:firstColumn="1" w:lastColumn="0" w:oddVBand="0" w:evenVBand="0" w:oddHBand="0" w:evenHBand="0" w:firstRowFirstColumn="0" w:firstRowLastColumn="0" w:lastRowFirstColumn="0" w:lastRowLastColumn="0"/>
                  <w:tcW w:w="1014" w:type="pct"/>
                </w:tcPr>
                <w:p w14:paraId="1C81D699" w14:textId="77777777" w:rsidR="00300BED" w:rsidRPr="0067577F" w:rsidRDefault="00300BED" w:rsidP="00F01833">
                  <w:pPr>
                    <w:framePr w:hSpace="180" w:wrap="around" w:vAnchor="text" w:hAnchor="margin" w:xAlign="center" w:y="173"/>
                    <w:rPr>
                      <w:rFonts w:cstheme="minorHAnsi"/>
                      <w:b w:val="0"/>
                      <w:sz w:val="22"/>
                      <w:szCs w:val="22"/>
                    </w:rPr>
                  </w:pPr>
                  <w:r w:rsidRPr="0067577F">
                    <w:rPr>
                      <w:rFonts w:cstheme="minorHAnsi"/>
                      <w:b w:val="0"/>
                      <w:sz w:val="22"/>
                      <w:szCs w:val="22"/>
                    </w:rPr>
                    <w:t>Friday 19</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3C126DD2"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All Day</w:t>
                  </w:r>
                </w:p>
              </w:tc>
              <w:tc>
                <w:tcPr>
                  <w:tcW w:w="2167" w:type="pct"/>
                </w:tcPr>
                <w:p w14:paraId="2A0BDAA5"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Y6 Young Voices</w:t>
                  </w:r>
                </w:p>
              </w:tc>
              <w:tc>
                <w:tcPr>
                  <w:tcW w:w="1206" w:type="pct"/>
                </w:tcPr>
                <w:p w14:paraId="23CFBF1D"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The O2 Arena, London</w:t>
                  </w:r>
                </w:p>
              </w:tc>
            </w:tr>
            <w:tr w:rsidR="00CE60F4" w:rsidRPr="0067577F" w14:paraId="735C7563" w14:textId="77777777" w:rsidTr="00E7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47E7A3B8" w14:textId="4652C6DF" w:rsidR="00CE60F4" w:rsidRPr="0067577F" w:rsidRDefault="00CE60F4" w:rsidP="00F01833">
                  <w:pPr>
                    <w:framePr w:hSpace="180" w:wrap="around" w:vAnchor="text" w:hAnchor="margin" w:xAlign="center" w:y="173"/>
                    <w:rPr>
                      <w:rFonts w:cstheme="minorHAnsi"/>
                      <w:sz w:val="22"/>
                      <w:szCs w:val="22"/>
                    </w:rPr>
                  </w:pPr>
                  <w:r w:rsidRPr="0067577F">
                    <w:rPr>
                      <w:rFonts w:cstheme="minorHAnsi"/>
                      <w:b w:val="0"/>
                      <w:sz w:val="22"/>
                      <w:szCs w:val="22"/>
                    </w:rPr>
                    <w:t>Friday 26</w:t>
                  </w:r>
                  <w:r w:rsidRPr="0067577F">
                    <w:rPr>
                      <w:rFonts w:cstheme="minorHAnsi"/>
                      <w:b w:val="0"/>
                      <w:sz w:val="22"/>
                      <w:szCs w:val="22"/>
                      <w:vertAlign w:val="superscript"/>
                    </w:rPr>
                    <w:t>th</w:t>
                  </w:r>
                </w:p>
              </w:tc>
              <w:tc>
                <w:tcPr>
                  <w:tcW w:w="612" w:type="pct"/>
                </w:tcPr>
                <w:p w14:paraId="1C809D8B" w14:textId="605C84EE" w:rsidR="00CE60F4" w:rsidRPr="0067577F" w:rsidRDefault="00CE60F4"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All Day</w:t>
                  </w:r>
                </w:p>
              </w:tc>
              <w:tc>
                <w:tcPr>
                  <w:tcW w:w="2167" w:type="pct"/>
                </w:tcPr>
                <w:p w14:paraId="0D288CDB" w14:textId="62827BFA" w:rsidR="00CE60F4" w:rsidRPr="0067577F" w:rsidRDefault="00CE60F4"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 xml:space="preserve">Y3 &amp; Y4 </w:t>
                  </w:r>
                  <w:proofErr w:type="spellStart"/>
                  <w:r w:rsidRPr="0067577F">
                    <w:rPr>
                      <w:rFonts w:cstheme="minorHAnsi"/>
                      <w:sz w:val="22"/>
                      <w:szCs w:val="22"/>
                    </w:rPr>
                    <w:t>Bikeability</w:t>
                  </w:r>
                  <w:proofErr w:type="spellEnd"/>
                  <w:r w:rsidRPr="0067577F">
                    <w:rPr>
                      <w:rFonts w:cstheme="minorHAnsi"/>
                      <w:sz w:val="22"/>
                      <w:szCs w:val="22"/>
                    </w:rPr>
                    <w:t xml:space="preserve"> Level 1</w:t>
                  </w:r>
                </w:p>
              </w:tc>
              <w:tc>
                <w:tcPr>
                  <w:tcW w:w="1206" w:type="pct"/>
                </w:tcPr>
                <w:p w14:paraId="67B0593D" w14:textId="77777777" w:rsidR="00CE60F4" w:rsidRPr="0067577F" w:rsidRDefault="00CE60F4"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1A107676" w14:textId="77777777" w:rsidR="00300BED" w:rsidRPr="0067577F" w:rsidRDefault="00300BED" w:rsidP="00E7182D">
            <w:pPr>
              <w:rPr>
                <w:rFonts w:cstheme="minorHAnsi"/>
                <w:b/>
                <w:color w:val="FF0000"/>
                <w:sz w:val="22"/>
                <w:szCs w:val="22"/>
                <w:u w:val="single"/>
              </w:rPr>
            </w:pPr>
            <w:r w:rsidRPr="0067577F">
              <w:rPr>
                <w:rFonts w:cstheme="minorHAnsi"/>
                <w:b/>
                <w:color w:val="FF0000"/>
                <w:sz w:val="22"/>
                <w:szCs w:val="22"/>
                <w:u w:val="single"/>
              </w:rPr>
              <w:t>February</w:t>
            </w:r>
          </w:p>
          <w:tbl>
            <w:tblPr>
              <w:tblStyle w:val="ListTable2-Accent5"/>
              <w:tblW w:w="5000" w:type="pct"/>
              <w:tblLook w:val="04A0" w:firstRow="1" w:lastRow="0" w:firstColumn="1" w:lastColumn="0" w:noHBand="0" w:noVBand="1"/>
            </w:tblPr>
            <w:tblGrid>
              <w:gridCol w:w="2267"/>
              <w:gridCol w:w="1369"/>
              <w:gridCol w:w="4844"/>
              <w:gridCol w:w="2696"/>
            </w:tblGrid>
            <w:tr w:rsidR="00300BED" w:rsidRPr="0067577F" w14:paraId="4B73DA91" w14:textId="77777777" w:rsidTr="00E71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049D5F38" w14:textId="77777777" w:rsidR="00300BED" w:rsidRPr="0067577F" w:rsidRDefault="00300BED" w:rsidP="00F01833">
                  <w:pPr>
                    <w:framePr w:hSpace="180" w:wrap="around" w:vAnchor="text" w:hAnchor="margin" w:xAlign="center" w:y="173"/>
                    <w:rPr>
                      <w:rFonts w:cstheme="minorHAnsi"/>
                      <w:b w:val="0"/>
                      <w:sz w:val="22"/>
                      <w:szCs w:val="22"/>
                    </w:rPr>
                  </w:pPr>
                  <w:r w:rsidRPr="0067577F">
                    <w:rPr>
                      <w:rFonts w:cstheme="minorHAnsi"/>
                      <w:b w:val="0"/>
                      <w:sz w:val="22"/>
                      <w:szCs w:val="22"/>
                    </w:rPr>
                    <w:t>Friday 9</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245A8C5C" w14:textId="77777777" w:rsidR="00300BED" w:rsidRPr="0067577F" w:rsidRDefault="00300BED" w:rsidP="00F01833">
                  <w:pPr>
                    <w:framePr w:hSpace="180" w:wrap="around" w:vAnchor="text" w:hAnchor="margin" w:xAlign="center" w:y="173"/>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67577F">
                    <w:rPr>
                      <w:rFonts w:cstheme="minorHAnsi"/>
                      <w:b w:val="0"/>
                      <w:sz w:val="22"/>
                      <w:szCs w:val="22"/>
                    </w:rPr>
                    <w:t>All day</w:t>
                  </w:r>
                </w:p>
              </w:tc>
              <w:tc>
                <w:tcPr>
                  <w:tcW w:w="2167" w:type="pct"/>
                </w:tcPr>
                <w:p w14:paraId="40C774EC" w14:textId="77777777" w:rsidR="00300BED" w:rsidRPr="0067577F" w:rsidRDefault="00300BED" w:rsidP="00F01833">
                  <w:pPr>
                    <w:framePr w:hSpace="180" w:wrap="around" w:vAnchor="text" w:hAnchor="margin" w:xAlign="center" w:y="173"/>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67577F">
                    <w:rPr>
                      <w:rFonts w:cstheme="minorHAnsi"/>
                      <w:b w:val="0"/>
                      <w:sz w:val="22"/>
                      <w:szCs w:val="22"/>
                    </w:rPr>
                    <w:t>CHUMS Shine Bright, Wear Bright</w:t>
                  </w:r>
                </w:p>
              </w:tc>
              <w:tc>
                <w:tcPr>
                  <w:tcW w:w="1206" w:type="pct"/>
                </w:tcPr>
                <w:p w14:paraId="3EDD50DC" w14:textId="77777777" w:rsidR="00300BED" w:rsidRPr="0067577F" w:rsidRDefault="00300BED" w:rsidP="00F01833">
                  <w:pPr>
                    <w:framePr w:hSpace="180" w:wrap="around" w:vAnchor="text" w:hAnchor="margin" w:xAlign="center" w:y="173"/>
                    <w:cnfStyle w:val="100000000000" w:firstRow="1" w:lastRow="0" w:firstColumn="0" w:lastColumn="0" w:oddVBand="0" w:evenVBand="0" w:oddHBand="0" w:evenHBand="0" w:firstRowFirstColumn="0" w:firstRowLastColumn="0" w:lastRowFirstColumn="0" w:lastRowLastColumn="0"/>
                    <w:rPr>
                      <w:rFonts w:cstheme="minorHAnsi"/>
                      <w:sz w:val="22"/>
                      <w:szCs w:val="22"/>
                    </w:rPr>
                  </w:pPr>
                </w:p>
              </w:tc>
            </w:tr>
            <w:tr w:rsidR="00300BED" w:rsidRPr="0067577F" w14:paraId="20A01384" w14:textId="77777777" w:rsidTr="00E7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3694D3EE" w14:textId="77777777" w:rsidR="00300BED" w:rsidRPr="0067577F" w:rsidRDefault="00300BED" w:rsidP="00F01833">
                  <w:pPr>
                    <w:framePr w:hSpace="180" w:wrap="around" w:vAnchor="text" w:hAnchor="margin" w:xAlign="center" w:y="173"/>
                    <w:rPr>
                      <w:rFonts w:cstheme="minorHAnsi"/>
                      <w:b w:val="0"/>
                      <w:sz w:val="22"/>
                      <w:szCs w:val="22"/>
                    </w:rPr>
                  </w:pPr>
                  <w:r w:rsidRPr="0067577F">
                    <w:rPr>
                      <w:rFonts w:cstheme="minorHAnsi"/>
                      <w:b w:val="0"/>
                      <w:sz w:val="22"/>
                      <w:szCs w:val="22"/>
                    </w:rPr>
                    <w:t>Monday 5</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0693107B" w14:textId="4D53469C"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9-10:</w:t>
                  </w:r>
                  <w:r w:rsidR="001F3FE0" w:rsidRPr="0067577F">
                    <w:rPr>
                      <w:rFonts w:cstheme="minorHAnsi"/>
                      <w:sz w:val="22"/>
                      <w:szCs w:val="22"/>
                    </w:rPr>
                    <w:t>0</w:t>
                  </w:r>
                  <w:r w:rsidRPr="0067577F">
                    <w:rPr>
                      <w:rFonts w:cstheme="minorHAnsi"/>
                      <w:sz w:val="22"/>
                      <w:szCs w:val="22"/>
                    </w:rPr>
                    <w:t>0am</w:t>
                  </w:r>
                </w:p>
              </w:tc>
              <w:tc>
                <w:tcPr>
                  <w:tcW w:w="2167" w:type="pct"/>
                </w:tcPr>
                <w:p w14:paraId="52EBE8F1"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Oak (Y6) Class Parent Lesson Drop-in</w:t>
                  </w:r>
                  <w:r w:rsidRPr="0067577F">
                    <w:rPr>
                      <w:rFonts w:cstheme="minorHAnsi"/>
                      <w:sz w:val="22"/>
                      <w:szCs w:val="22"/>
                    </w:rPr>
                    <w:tab/>
                  </w:r>
                </w:p>
              </w:tc>
              <w:tc>
                <w:tcPr>
                  <w:tcW w:w="1206" w:type="pct"/>
                </w:tcPr>
                <w:p w14:paraId="3F545079"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Oak Classroom</w:t>
                  </w:r>
                </w:p>
              </w:tc>
            </w:tr>
            <w:tr w:rsidR="00300BED" w:rsidRPr="0067577F" w14:paraId="3003AC39" w14:textId="77777777" w:rsidTr="00E7182D">
              <w:tc>
                <w:tcPr>
                  <w:cnfStyle w:val="001000000000" w:firstRow="0" w:lastRow="0" w:firstColumn="1" w:lastColumn="0" w:oddVBand="0" w:evenVBand="0" w:oddHBand="0" w:evenHBand="0" w:firstRowFirstColumn="0" w:firstRowLastColumn="0" w:lastRowFirstColumn="0" w:lastRowLastColumn="0"/>
                  <w:tcW w:w="1014" w:type="pct"/>
                </w:tcPr>
                <w:p w14:paraId="38197576" w14:textId="77777777" w:rsidR="00300BED" w:rsidRPr="0067577F" w:rsidRDefault="00300BED" w:rsidP="00F01833">
                  <w:pPr>
                    <w:framePr w:hSpace="180" w:wrap="around" w:vAnchor="text" w:hAnchor="margin" w:xAlign="center" w:y="173"/>
                    <w:rPr>
                      <w:rFonts w:cstheme="minorHAnsi"/>
                      <w:b w:val="0"/>
                      <w:sz w:val="22"/>
                      <w:szCs w:val="22"/>
                    </w:rPr>
                  </w:pPr>
                  <w:r w:rsidRPr="0067577F">
                    <w:rPr>
                      <w:rFonts w:cstheme="minorHAnsi"/>
                      <w:b w:val="0"/>
                      <w:sz w:val="22"/>
                      <w:szCs w:val="22"/>
                    </w:rPr>
                    <w:t>Tuesday 6</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43BC06C9" w14:textId="45653F33"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9-10:</w:t>
                  </w:r>
                  <w:r w:rsidR="001F3FE0" w:rsidRPr="0067577F">
                    <w:rPr>
                      <w:rFonts w:cstheme="minorHAnsi"/>
                      <w:sz w:val="22"/>
                      <w:szCs w:val="22"/>
                    </w:rPr>
                    <w:t>0</w:t>
                  </w:r>
                  <w:r w:rsidRPr="0067577F">
                    <w:rPr>
                      <w:rFonts w:cstheme="minorHAnsi"/>
                      <w:sz w:val="22"/>
                      <w:szCs w:val="22"/>
                    </w:rPr>
                    <w:t>0am</w:t>
                  </w:r>
                </w:p>
              </w:tc>
              <w:tc>
                <w:tcPr>
                  <w:tcW w:w="2167" w:type="pct"/>
                </w:tcPr>
                <w:p w14:paraId="1F5D1B79"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Cedar (Y2) Class Parent Lesson Drop-in</w:t>
                  </w:r>
                </w:p>
                <w:p w14:paraId="51F3AB40"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Sycamore (Y5) Class Parent Lesson Drop-in</w:t>
                  </w:r>
                </w:p>
              </w:tc>
              <w:tc>
                <w:tcPr>
                  <w:tcW w:w="1206" w:type="pct"/>
                </w:tcPr>
                <w:p w14:paraId="0BFD9C3B"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Cedar Classroom</w:t>
                  </w:r>
                </w:p>
                <w:p w14:paraId="1B5F3F14"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Sycamore Classroom</w:t>
                  </w:r>
                </w:p>
              </w:tc>
            </w:tr>
            <w:tr w:rsidR="00300BED" w:rsidRPr="0067577F" w14:paraId="28D57CAA" w14:textId="77777777" w:rsidTr="00E7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7F2C4E6" w14:textId="77777777" w:rsidR="00300BED" w:rsidRPr="0067577F" w:rsidRDefault="00300BED" w:rsidP="00F01833">
                  <w:pPr>
                    <w:framePr w:hSpace="180" w:wrap="around" w:vAnchor="text" w:hAnchor="margin" w:xAlign="center" w:y="173"/>
                    <w:rPr>
                      <w:rFonts w:cstheme="minorHAnsi"/>
                      <w:b w:val="0"/>
                      <w:sz w:val="22"/>
                      <w:szCs w:val="22"/>
                    </w:rPr>
                  </w:pPr>
                  <w:r w:rsidRPr="0067577F">
                    <w:rPr>
                      <w:rFonts w:cstheme="minorHAnsi"/>
                      <w:b w:val="0"/>
                      <w:sz w:val="22"/>
                      <w:szCs w:val="22"/>
                    </w:rPr>
                    <w:t>Wednesday 7</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57787C40" w14:textId="3767DA29"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9-10:</w:t>
                  </w:r>
                  <w:r w:rsidR="001F3FE0" w:rsidRPr="0067577F">
                    <w:rPr>
                      <w:rFonts w:cstheme="minorHAnsi"/>
                      <w:sz w:val="22"/>
                      <w:szCs w:val="22"/>
                    </w:rPr>
                    <w:t>0</w:t>
                  </w:r>
                  <w:r w:rsidRPr="0067577F">
                    <w:rPr>
                      <w:rFonts w:cstheme="minorHAnsi"/>
                      <w:sz w:val="22"/>
                      <w:szCs w:val="22"/>
                    </w:rPr>
                    <w:t>0am</w:t>
                  </w:r>
                </w:p>
              </w:tc>
              <w:tc>
                <w:tcPr>
                  <w:tcW w:w="2167" w:type="pct"/>
                </w:tcPr>
                <w:p w14:paraId="44439524"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Elm (Y1) Class Parent Lesson Drop-in</w:t>
                  </w:r>
                </w:p>
                <w:p w14:paraId="6FBD6383"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Chestnut (Y3) Class Parent Lesson Drop-in</w:t>
                  </w:r>
                  <w:r w:rsidRPr="0067577F">
                    <w:rPr>
                      <w:rFonts w:cstheme="minorHAnsi"/>
                      <w:sz w:val="22"/>
                      <w:szCs w:val="22"/>
                    </w:rPr>
                    <w:tab/>
                  </w:r>
                </w:p>
              </w:tc>
              <w:tc>
                <w:tcPr>
                  <w:tcW w:w="1206" w:type="pct"/>
                </w:tcPr>
                <w:p w14:paraId="4F9F85D6"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Elm Classroom</w:t>
                  </w:r>
                </w:p>
                <w:p w14:paraId="35DE364A"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 xml:space="preserve">Chestnut Classroom </w:t>
                  </w:r>
                </w:p>
              </w:tc>
            </w:tr>
            <w:tr w:rsidR="00300BED" w:rsidRPr="0067577F" w14:paraId="6E3E2F1C" w14:textId="77777777" w:rsidTr="00E7182D">
              <w:tc>
                <w:tcPr>
                  <w:cnfStyle w:val="001000000000" w:firstRow="0" w:lastRow="0" w:firstColumn="1" w:lastColumn="0" w:oddVBand="0" w:evenVBand="0" w:oddHBand="0" w:evenHBand="0" w:firstRowFirstColumn="0" w:firstRowLastColumn="0" w:lastRowFirstColumn="0" w:lastRowLastColumn="0"/>
                  <w:tcW w:w="1014" w:type="pct"/>
                </w:tcPr>
                <w:p w14:paraId="211C600C" w14:textId="77777777" w:rsidR="00300BED" w:rsidRPr="0067577F" w:rsidRDefault="00300BED" w:rsidP="00F01833">
                  <w:pPr>
                    <w:framePr w:hSpace="180" w:wrap="around" w:vAnchor="text" w:hAnchor="margin" w:xAlign="center" w:y="173"/>
                    <w:rPr>
                      <w:rFonts w:cstheme="minorHAnsi"/>
                      <w:b w:val="0"/>
                      <w:sz w:val="22"/>
                      <w:szCs w:val="22"/>
                    </w:rPr>
                  </w:pPr>
                  <w:r w:rsidRPr="0067577F">
                    <w:rPr>
                      <w:rFonts w:cstheme="minorHAnsi"/>
                      <w:b w:val="0"/>
                      <w:sz w:val="22"/>
                      <w:szCs w:val="22"/>
                    </w:rPr>
                    <w:lastRenderedPageBreak/>
                    <w:t>Thursday 8</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589D817A" w14:textId="1398E0FC"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9-10:</w:t>
                  </w:r>
                  <w:r w:rsidR="001F3FE0" w:rsidRPr="0067577F">
                    <w:rPr>
                      <w:rFonts w:cstheme="minorHAnsi"/>
                      <w:sz w:val="22"/>
                      <w:szCs w:val="22"/>
                    </w:rPr>
                    <w:t>0</w:t>
                  </w:r>
                  <w:r w:rsidRPr="0067577F">
                    <w:rPr>
                      <w:rFonts w:cstheme="minorHAnsi"/>
                      <w:sz w:val="22"/>
                      <w:szCs w:val="22"/>
                    </w:rPr>
                    <w:t>0am</w:t>
                  </w:r>
                </w:p>
              </w:tc>
              <w:tc>
                <w:tcPr>
                  <w:tcW w:w="2167" w:type="pct"/>
                </w:tcPr>
                <w:p w14:paraId="2D7D0C59"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Apple (N) Class Parent Session Drop-in</w:t>
                  </w:r>
                </w:p>
                <w:p w14:paraId="314F82CE"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Beech (YR) Class Parent Lesson Drop-in</w:t>
                  </w:r>
                </w:p>
              </w:tc>
              <w:tc>
                <w:tcPr>
                  <w:tcW w:w="1206" w:type="pct"/>
                </w:tcPr>
                <w:p w14:paraId="5259F5D2"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Apple Classroom</w:t>
                  </w:r>
                </w:p>
                <w:p w14:paraId="60386316"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Beech Classroom</w:t>
                  </w:r>
                </w:p>
              </w:tc>
            </w:tr>
            <w:tr w:rsidR="00300BED" w:rsidRPr="0067577F" w14:paraId="3FDF77C6" w14:textId="77777777" w:rsidTr="00E7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62A2497E" w14:textId="77777777" w:rsidR="00300BED" w:rsidRPr="0067577F" w:rsidRDefault="00300BED" w:rsidP="00F01833">
                  <w:pPr>
                    <w:framePr w:hSpace="180" w:wrap="around" w:vAnchor="text" w:hAnchor="margin" w:xAlign="center" w:y="173"/>
                    <w:rPr>
                      <w:rFonts w:cstheme="minorHAnsi"/>
                      <w:b w:val="0"/>
                      <w:sz w:val="22"/>
                      <w:szCs w:val="22"/>
                    </w:rPr>
                  </w:pPr>
                  <w:r w:rsidRPr="0067577F">
                    <w:rPr>
                      <w:rFonts w:cstheme="minorHAnsi"/>
                      <w:b w:val="0"/>
                      <w:sz w:val="22"/>
                      <w:szCs w:val="22"/>
                    </w:rPr>
                    <w:t>Friday 9</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06EA5E96" w14:textId="14A73556"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9-10:</w:t>
                  </w:r>
                  <w:r w:rsidR="001F3FE0" w:rsidRPr="0067577F">
                    <w:rPr>
                      <w:rFonts w:cstheme="minorHAnsi"/>
                      <w:sz w:val="22"/>
                      <w:szCs w:val="22"/>
                    </w:rPr>
                    <w:t>0</w:t>
                  </w:r>
                  <w:r w:rsidRPr="0067577F">
                    <w:rPr>
                      <w:rFonts w:cstheme="minorHAnsi"/>
                      <w:sz w:val="22"/>
                      <w:szCs w:val="22"/>
                    </w:rPr>
                    <w:t>0am</w:t>
                  </w:r>
                </w:p>
              </w:tc>
              <w:tc>
                <w:tcPr>
                  <w:tcW w:w="2167" w:type="pct"/>
                </w:tcPr>
                <w:p w14:paraId="683B64F9"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Willow (Y4) Class Parent Lesson Drop-in</w:t>
                  </w:r>
                </w:p>
              </w:tc>
              <w:tc>
                <w:tcPr>
                  <w:tcW w:w="1206" w:type="pct"/>
                </w:tcPr>
                <w:p w14:paraId="499DA569"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Willow Classroom</w:t>
                  </w:r>
                </w:p>
              </w:tc>
            </w:tr>
            <w:tr w:rsidR="00300BED" w:rsidRPr="0067577F" w14:paraId="552AC213" w14:textId="77777777" w:rsidTr="00E7182D">
              <w:tc>
                <w:tcPr>
                  <w:cnfStyle w:val="001000000000" w:firstRow="0" w:lastRow="0" w:firstColumn="1" w:lastColumn="0" w:oddVBand="0" w:evenVBand="0" w:oddHBand="0" w:evenHBand="0" w:firstRowFirstColumn="0" w:firstRowLastColumn="0" w:lastRowFirstColumn="0" w:lastRowLastColumn="0"/>
                  <w:tcW w:w="1014" w:type="pct"/>
                </w:tcPr>
                <w:p w14:paraId="7B02BD78" w14:textId="77777777" w:rsidR="00300BED" w:rsidRPr="0067577F" w:rsidRDefault="00300BED" w:rsidP="00F01833">
                  <w:pPr>
                    <w:framePr w:hSpace="180" w:wrap="around" w:vAnchor="text" w:hAnchor="margin" w:xAlign="center" w:y="173"/>
                    <w:rPr>
                      <w:rFonts w:cstheme="minorHAnsi"/>
                      <w:b w:val="0"/>
                      <w:sz w:val="22"/>
                      <w:szCs w:val="22"/>
                    </w:rPr>
                  </w:pPr>
                  <w:r w:rsidRPr="0067577F">
                    <w:rPr>
                      <w:rFonts w:cstheme="minorHAnsi"/>
                      <w:b w:val="0"/>
                      <w:sz w:val="22"/>
                      <w:szCs w:val="22"/>
                    </w:rPr>
                    <w:t>Monday 12</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332B9CEE"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 xml:space="preserve">3:00-3:30pm </w:t>
                  </w:r>
                </w:p>
              </w:tc>
              <w:tc>
                <w:tcPr>
                  <w:tcW w:w="2167" w:type="pct"/>
                </w:tcPr>
                <w:p w14:paraId="2B302583"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Pupil books available for Parents/Children to view together (books also available for in-school Parent/Teacher Meetings)</w:t>
                  </w:r>
                </w:p>
              </w:tc>
              <w:tc>
                <w:tcPr>
                  <w:tcW w:w="1206" w:type="pct"/>
                </w:tcPr>
                <w:p w14:paraId="711BDE44"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Classrooms</w:t>
                  </w:r>
                </w:p>
              </w:tc>
            </w:tr>
            <w:tr w:rsidR="00300BED" w:rsidRPr="0067577F" w14:paraId="0D1E590A" w14:textId="77777777" w:rsidTr="00E7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646437FB" w14:textId="77777777" w:rsidR="00300BED" w:rsidRPr="0067577F" w:rsidRDefault="00300BED" w:rsidP="00F01833">
                  <w:pPr>
                    <w:framePr w:hSpace="180" w:wrap="around" w:vAnchor="text" w:hAnchor="margin" w:xAlign="center" w:y="173"/>
                    <w:rPr>
                      <w:rFonts w:cstheme="minorHAnsi"/>
                      <w:b w:val="0"/>
                      <w:sz w:val="22"/>
                      <w:szCs w:val="22"/>
                    </w:rPr>
                  </w:pPr>
                  <w:r w:rsidRPr="0067577F">
                    <w:rPr>
                      <w:rFonts w:cstheme="minorHAnsi"/>
                      <w:b w:val="0"/>
                      <w:sz w:val="22"/>
                      <w:szCs w:val="22"/>
                    </w:rPr>
                    <w:t>Tuesday 13</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73C4734B"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7" w:type="pct"/>
                </w:tcPr>
                <w:p w14:paraId="5287FFA7"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 xml:space="preserve">Parent/Teacher Meetings </w:t>
                  </w:r>
                </w:p>
              </w:tc>
              <w:tc>
                <w:tcPr>
                  <w:tcW w:w="1206" w:type="pct"/>
                  <w:vMerge w:val="restart"/>
                </w:tcPr>
                <w:p w14:paraId="466789CD"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Virtual and in-school appointments available</w:t>
                  </w:r>
                </w:p>
              </w:tc>
            </w:tr>
            <w:tr w:rsidR="00300BED" w:rsidRPr="0067577F" w14:paraId="74218CEA" w14:textId="77777777" w:rsidTr="00E7182D">
              <w:tc>
                <w:tcPr>
                  <w:cnfStyle w:val="001000000000" w:firstRow="0" w:lastRow="0" w:firstColumn="1" w:lastColumn="0" w:oddVBand="0" w:evenVBand="0" w:oddHBand="0" w:evenHBand="0" w:firstRowFirstColumn="0" w:firstRowLastColumn="0" w:lastRowFirstColumn="0" w:lastRowLastColumn="0"/>
                  <w:tcW w:w="1014" w:type="pct"/>
                </w:tcPr>
                <w:p w14:paraId="604A86C2" w14:textId="77777777" w:rsidR="00300BED" w:rsidRPr="0067577F" w:rsidRDefault="00300BED" w:rsidP="00F01833">
                  <w:pPr>
                    <w:framePr w:hSpace="180" w:wrap="around" w:vAnchor="text" w:hAnchor="margin" w:xAlign="center" w:y="173"/>
                    <w:rPr>
                      <w:rFonts w:cstheme="minorHAnsi"/>
                      <w:b w:val="0"/>
                      <w:sz w:val="22"/>
                      <w:szCs w:val="22"/>
                    </w:rPr>
                  </w:pPr>
                  <w:r w:rsidRPr="0067577F">
                    <w:rPr>
                      <w:rFonts w:cstheme="minorHAnsi"/>
                      <w:b w:val="0"/>
                      <w:sz w:val="22"/>
                      <w:szCs w:val="22"/>
                    </w:rPr>
                    <w:t>Thursday 15</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2620AE2C"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7" w:type="pct"/>
                </w:tcPr>
                <w:p w14:paraId="4EC6A4D3"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 xml:space="preserve">Parent/Teacher Meetings </w:t>
                  </w:r>
                </w:p>
              </w:tc>
              <w:tc>
                <w:tcPr>
                  <w:tcW w:w="1206" w:type="pct"/>
                  <w:vMerge/>
                </w:tcPr>
                <w:p w14:paraId="35AE2080"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300BED" w:rsidRPr="0067577F" w14:paraId="1813154B" w14:textId="77777777" w:rsidTr="00E7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4627D29C" w14:textId="77777777" w:rsidR="00300BED" w:rsidRPr="0067577F" w:rsidRDefault="00300BED" w:rsidP="00F01833">
                  <w:pPr>
                    <w:framePr w:hSpace="180" w:wrap="around" w:vAnchor="text" w:hAnchor="margin" w:xAlign="center" w:y="173"/>
                    <w:rPr>
                      <w:rFonts w:cstheme="minorHAnsi"/>
                      <w:b w:val="0"/>
                      <w:sz w:val="22"/>
                      <w:szCs w:val="22"/>
                    </w:rPr>
                  </w:pPr>
                  <w:r w:rsidRPr="0067577F">
                    <w:rPr>
                      <w:rFonts w:cstheme="minorHAnsi"/>
                      <w:b w:val="0"/>
                      <w:sz w:val="22"/>
                      <w:szCs w:val="22"/>
                    </w:rPr>
                    <w:t>Friday 16</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00C79034"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7" w:type="pct"/>
                </w:tcPr>
                <w:p w14:paraId="02F3D317"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School closes for half term break</w:t>
                  </w:r>
                </w:p>
              </w:tc>
              <w:tc>
                <w:tcPr>
                  <w:tcW w:w="1206" w:type="pct"/>
                </w:tcPr>
                <w:p w14:paraId="5EF5D5AC"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300BED" w:rsidRPr="0067577F" w14:paraId="0439EED1" w14:textId="77777777" w:rsidTr="00E7182D">
              <w:tc>
                <w:tcPr>
                  <w:cnfStyle w:val="001000000000" w:firstRow="0" w:lastRow="0" w:firstColumn="1" w:lastColumn="0" w:oddVBand="0" w:evenVBand="0" w:oddHBand="0" w:evenHBand="0" w:firstRowFirstColumn="0" w:firstRowLastColumn="0" w:lastRowFirstColumn="0" w:lastRowLastColumn="0"/>
                  <w:tcW w:w="1014" w:type="pct"/>
                </w:tcPr>
                <w:p w14:paraId="2F249565" w14:textId="77777777" w:rsidR="00300BED" w:rsidRPr="0067577F" w:rsidRDefault="00300BED" w:rsidP="00F01833">
                  <w:pPr>
                    <w:framePr w:hSpace="180" w:wrap="around" w:vAnchor="text" w:hAnchor="margin" w:xAlign="center" w:y="173"/>
                    <w:rPr>
                      <w:rFonts w:cstheme="minorHAnsi"/>
                      <w:b w:val="0"/>
                      <w:sz w:val="22"/>
                      <w:szCs w:val="22"/>
                    </w:rPr>
                  </w:pPr>
                  <w:r w:rsidRPr="0067577F">
                    <w:rPr>
                      <w:rFonts w:cstheme="minorHAnsi"/>
                      <w:b w:val="0"/>
                      <w:sz w:val="22"/>
                      <w:szCs w:val="22"/>
                    </w:rPr>
                    <w:t>Monday 26</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2984118B"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7" w:type="pct"/>
                </w:tcPr>
                <w:p w14:paraId="4AA1D0C5"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School opens for Spring 2</w:t>
                  </w:r>
                </w:p>
              </w:tc>
              <w:tc>
                <w:tcPr>
                  <w:tcW w:w="1206" w:type="pct"/>
                </w:tcPr>
                <w:p w14:paraId="3CD2F626"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0408B218" w14:textId="77777777" w:rsidR="00300BED" w:rsidRPr="0067577F" w:rsidRDefault="00300BED" w:rsidP="00E7182D">
            <w:pPr>
              <w:rPr>
                <w:rFonts w:cstheme="minorHAnsi"/>
                <w:b/>
                <w:color w:val="FF0000"/>
                <w:sz w:val="22"/>
                <w:szCs w:val="22"/>
                <w:u w:val="single"/>
              </w:rPr>
            </w:pPr>
            <w:r w:rsidRPr="0067577F">
              <w:rPr>
                <w:rFonts w:cstheme="minorHAnsi"/>
                <w:b/>
                <w:color w:val="FF0000"/>
                <w:sz w:val="22"/>
                <w:szCs w:val="22"/>
                <w:u w:val="single"/>
              </w:rPr>
              <w:t>March</w:t>
            </w:r>
          </w:p>
          <w:tbl>
            <w:tblPr>
              <w:tblStyle w:val="ListTable2-Accent5"/>
              <w:tblW w:w="5000" w:type="pct"/>
              <w:tblLook w:val="04A0" w:firstRow="1" w:lastRow="0" w:firstColumn="1" w:lastColumn="0" w:noHBand="0" w:noVBand="1"/>
            </w:tblPr>
            <w:tblGrid>
              <w:gridCol w:w="2267"/>
              <w:gridCol w:w="1369"/>
              <w:gridCol w:w="4844"/>
              <w:gridCol w:w="2696"/>
            </w:tblGrid>
            <w:tr w:rsidR="00300BED" w:rsidRPr="0067577F" w14:paraId="37F042F6" w14:textId="77777777" w:rsidTr="00E71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5CA4F645" w14:textId="77777777" w:rsidR="00300BED" w:rsidRPr="0067577F" w:rsidRDefault="00300BED" w:rsidP="00F01833">
                  <w:pPr>
                    <w:framePr w:hSpace="180" w:wrap="around" w:vAnchor="text" w:hAnchor="margin" w:xAlign="center" w:y="173"/>
                    <w:rPr>
                      <w:rFonts w:cstheme="minorHAnsi"/>
                      <w:b w:val="0"/>
                      <w:sz w:val="22"/>
                      <w:szCs w:val="22"/>
                    </w:rPr>
                  </w:pPr>
                  <w:r w:rsidRPr="0067577F">
                    <w:rPr>
                      <w:rFonts w:cstheme="minorHAnsi"/>
                      <w:b w:val="0"/>
                      <w:sz w:val="22"/>
                      <w:szCs w:val="22"/>
                    </w:rPr>
                    <w:t>Thursday 7</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3F888DB5" w14:textId="77777777" w:rsidR="00300BED" w:rsidRPr="0067577F" w:rsidRDefault="00300BED" w:rsidP="00F01833">
                  <w:pPr>
                    <w:framePr w:hSpace="180" w:wrap="around" w:vAnchor="text" w:hAnchor="margin" w:xAlign="center" w:y="173"/>
                    <w:cnfStyle w:val="100000000000" w:firstRow="1" w:lastRow="0" w:firstColumn="0" w:lastColumn="0" w:oddVBand="0" w:evenVBand="0" w:oddHBand="0" w:evenHBand="0" w:firstRowFirstColumn="0" w:firstRowLastColumn="0" w:lastRowFirstColumn="0" w:lastRowLastColumn="0"/>
                    <w:rPr>
                      <w:rFonts w:cstheme="minorHAnsi"/>
                      <w:sz w:val="22"/>
                      <w:szCs w:val="22"/>
                    </w:rPr>
                  </w:pPr>
                </w:p>
              </w:tc>
              <w:tc>
                <w:tcPr>
                  <w:tcW w:w="2167" w:type="pct"/>
                </w:tcPr>
                <w:p w14:paraId="74B12E05" w14:textId="77777777" w:rsidR="00300BED" w:rsidRPr="0067577F" w:rsidRDefault="00300BED" w:rsidP="00F01833">
                  <w:pPr>
                    <w:framePr w:hSpace="180" w:wrap="around" w:vAnchor="text" w:hAnchor="margin" w:xAlign="center" w:y="173"/>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67577F">
                    <w:rPr>
                      <w:rFonts w:cstheme="minorHAnsi"/>
                      <w:b w:val="0"/>
                      <w:sz w:val="22"/>
                      <w:szCs w:val="22"/>
                    </w:rPr>
                    <w:t>World Book Day</w:t>
                  </w:r>
                </w:p>
              </w:tc>
              <w:tc>
                <w:tcPr>
                  <w:tcW w:w="1206" w:type="pct"/>
                </w:tcPr>
                <w:p w14:paraId="4C3F6AC7" w14:textId="77777777" w:rsidR="00300BED" w:rsidRPr="0067577F" w:rsidRDefault="00300BED" w:rsidP="00F01833">
                  <w:pPr>
                    <w:framePr w:hSpace="180" w:wrap="around" w:vAnchor="text" w:hAnchor="margin" w:xAlign="center" w:y="173"/>
                    <w:cnfStyle w:val="100000000000" w:firstRow="1" w:lastRow="0" w:firstColumn="0" w:lastColumn="0" w:oddVBand="0" w:evenVBand="0" w:oddHBand="0" w:evenHBand="0" w:firstRowFirstColumn="0" w:firstRowLastColumn="0" w:lastRowFirstColumn="0" w:lastRowLastColumn="0"/>
                    <w:rPr>
                      <w:rFonts w:cstheme="minorHAnsi"/>
                      <w:sz w:val="22"/>
                      <w:szCs w:val="22"/>
                    </w:rPr>
                  </w:pPr>
                </w:p>
              </w:tc>
            </w:tr>
            <w:tr w:rsidR="00300BED" w:rsidRPr="0067577F" w14:paraId="24C04A79" w14:textId="77777777" w:rsidTr="00E7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745BC13" w14:textId="77777777" w:rsidR="00300BED" w:rsidRPr="0067577F" w:rsidRDefault="00300BED" w:rsidP="00F01833">
                  <w:pPr>
                    <w:framePr w:hSpace="180" w:wrap="around" w:vAnchor="text" w:hAnchor="margin" w:xAlign="center" w:y="173"/>
                    <w:spacing w:line="259" w:lineRule="auto"/>
                    <w:rPr>
                      <w:rFonts w:cstheme="minorHAnsi"/>
                      <w:b w:val="0"/>
                      <w:sz w:val="22"/>
                      <w:szCs w:val="22"/>
                    </w:rPr>
                  </w:pPr>
                  <w:r w:rsidRPr="0067577F">
                    <w:rPr>
                      <w:rFonts w:cstheme="minorHAnsi"/>
                      <w:b w:val="0"/>
                      <w:sz w:val="22"/>
                      <w:szCs w:val="22"/>
                    </w:rPr>
                    <w:t>Tuesday 12</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694CDD2C" w14:textId="77777777" w:rsidR="00300BED" w:rsidRPr="0067577F" w:rsidRDefault="00300BED" w:rsidP="00F01833">
                  <w:pPr>
                    <w:framePr w:hSpace="180" w:wrap="around" w:vAnchor="text" w:hAnchor="margin" w:xAlign="center" w:y="173"/>
                    <w:spacing w:line="259"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10:00-11:00am</w:t>
                  </w:r>
                </w:p>
              </w:tc>
              <w:tc>
                <w:tcPr>
                  <w:tcW w:w="2167" w:type="pct"/>
                </w:tcPr>
                <w:p w14:paraId="44CDCAA2" w14:textId="77777777" w:rsidR="00300BED" w:rsidRPr="0067577F" w:rsidRDefault="00300BED" w:rsidP="00F01833">
                  <w:pPr>
                    <w:framePr w:hSpace="180" w:wrap="around" w:vAnchor="text" w:hAnchor="margin" w:xAlign="center" w:y="173"/>
                    <w:spacing w:line="259"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Nursery ‘stay and play’ session (April admission children/parents by invite)</w:t>
                  </w:r>
                </w:p>
              </w:tc>
              <w:tc>
                <w:tcPr>
                  <w:tcW w:w="1206" w:type="pct"/>
                </w:tcPr>
                <w:p w14:paraId="25E3870A" w14:textId="77777777" w:rsidR="00300BED" w:rsidRPr="0067577F" w:rsidRDefault="00300BED" w:rsidP="00F01833">
                  <w:pPr>
                    <w:framePr w:hSpace="180" w:wrap="around" w:vAnchor="text" w:hAnchor="margin" w:xAlign="center" w:y="173"/>
                    <w:spacing w:line="259"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Apple Classroom</w:t>
                  </w:r>
                </w:p>
              </w:tc>
            </w:tr>
            <w:tr w:rsidR="00300BED" w:rsidRPr="0067577F" w14:paraId="6A6FF845" w14:textId="77777777" w:rsidTr="00E7182D">
              <w:tc>
                <w:tcPr>
                  <w:cnfStyle w:val="001000000000" w:firstRow="0" w:lastRow="0" w:firstColumn="1" w:lastColumn="0" w:oddVBand="0" w:evenVBand="0" w:oddHBand="0" w:evenHBand="0" w:firstRowFirstColumn="0" w:firstRowLastColumn="0" w:lastRowFirstColumn="0" w:lastRowLastColumn="0"/>
                  <w:tcW w:w="1014" w:type="pct"/>
                </w:tcPr>
                <w:p w14:paraId="7FF5D480" w14:textId="77777777" w:rsidR="00300BED" w:rsidRPr="0067577F" w:rsidRDefault="00300BED" w:rsidP="00F01833">
                  <w:pPr>
                    <w:framePr w:hSpace="180" w:wrap="around" w:vAnchor="text" w:hAnchor="margin" w:xAlign="center" w:y="173"/>
                    <w:rPr>
                      <w:rFonts w:cstheme="minorHAnsi"/>
                      <w:b w:val="0"/>
                      <w:bCs w:val="0"/>
                      <w:sz w:val="22"/>
                      <w:szCs w:val="22"/>
                    </w:rPr>
                  </w:pPr>
                  <w:r w:rsidRPr="0067577F">
                    <w:rPr>
                      <w:rFonts w:cstheme="minorHAnsi"/>
                      <w:b w:val="0"/>
                      <w:bCs w:val="0"/>
                      <w:sz w:val="22"/>
                      <w:szCs w:val="22"/>
                    </w:rPr>
                    <w:t>Thursday 14</w:t>
                  </w:r>
                  <w:r w:rsidRPr="0067577F">
                    <w:rPr>
                      <w:rFonts w:cstheme="minorHAnsi"/>
                      <w:b w:val="0"/>
                      <w:bCs w:val="0"/>
                      <w:sz w:val="22"/>
                      <w:szCs w:val="22"/>
                      <w:vertAlign w:val="superscript"/>
                    </w:rPr>
                    <w:t>th</w:t>
                  </w:r>
                  <w:r w:rsidRPr="0067577F">
                    <w:rPr>
                      <w:rFonts w:cstheme="minorHAnsi"/>
                      <w:b w:val="0"/>
                      <w:bCs w:val="0"/>
                      <w:sz w:val="22"/>
                      <w:szCs w:val="22"/>
                    </w:rPr>
                    <w:t xml:space="preserve">  </w:t>
                  </w:r>
                </w:p>
              </w:tc>
              <w:tc>
                <w:tcPr>
                  <w:tcW w:w="612" w:type="pct"/>
                </w:tcPr>
                <w:p w14:paraId="14E63CD2"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1:30-2:30pm</w:t>
                  </w:r>
                </w:p>
              </w:tc>
              <w:tc>
                <w:tcPr>
                  <w:tcW w:w="2167" w:type="pct"/>
                </w:tcPr>
                <w:p w14:paraId="5FB803C0"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Nursery ‘stay and play’ session (April admission children/parents by invite)</w:t>
                  </w:r>
                </w:p>
              </w:tc>
              <w:tc>
                <w:tcPr>
                  <w:tcW w:w="1206" w:type="pct"/>
                </w:tcPr>
                <w:p w14:paraId="3174D72F"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Apple Classroom</w:t>
                  </w:r>
                </w:p>
              </w:tc>
            </w:tr>
            <w:tr w:rsidR="00300BED" w:rsidRPr="0067577F" w14:paraId="29491042" w14:textId="77777777" w:rsidTr="00E7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649452DE" w14:textId="2C6594E8" w:rsidR="00300BED" w:rsidRPr="0067577F" w:rsidRDefault="00300BED" w:rsidP="00F01833">
                  <w:pPr>
                    <w:framePr w:hSpace="180" w:wrap="around" w:vAnchor="text" w:hAnchor="margin" w:xAlign="center" w:y="173"/>
                    <w:rPr>
                      <w:rFonts w:cstheme="minorHAnsi"/>
                      <w:b w:val="0"/>
                      <w:sz w:val="22"/>
                      <w:szCs w:val="22"/>
                    </w:rPr>
                  </w:pPr>
                  <w:r w:rsidRPr="0067577F">
                    <w:rPr>
                      <w:rFonts w:cstheme="minorHAnsi"/>
                      <w:b w:val="0"/>
                      <w:sz w:val="22"/>
                      <w:szCs w:val="22"/>
                    </w:rPr>
                    <w:t>Friday 1</w:t>
                  </w:r>
                  <w:r w:rsidR="001178A7" w:rsidRPr="0067577F">
                    <w:rPr>
                      <w:rFonts w:cstheme="minorHAnsi"/>
                      <w:b w:val="0"/>
                      <w:sz w:val="22"/>
                      <w:szCs w:val="22"/>
                    </w:rPr>
                    <w:t>5</w:t>
                  </w:r>
                  <w:r w:rsidRPr="0067577F">
                    <w:rPr>
                      <w:rFonts w:cstheme="minorHAnsi"/>
                      <w:b w:val="0"/>
                      <w:sz w:val="22"/>
                      <w:szCs w:val="22"/>
                      <w:vertAlign w:val="superscript"/>
                    </w:rPr>
                    <w:t>th</w:t>
                  </w:r>
                </w:p>
              </w:tc>
              <w:tc>
                <w:tcPr>
                  <w:tcW w:w="612" w:type="pct"/>
                </w:tcPr>
                <w:p w14:paraId="293C0CC1"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7" w:type="pct"/>
                </w:tcPr>
                <w:p w14:paraId="7FC2167C"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Red Nose Day</w:t>
                  </w:r>
                </w:p>
              </w:tc>
              <w:tc>
                <w:tcPr>
                  <w:tcW w:w="1206" w:type="pct"/>
                </w:tcPr>
                <w:p w14:paraId="53E59319"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300BED" w:rsidRPr="0067577F" w14:paraId="25A59623" w14:textId="77777777" w:rsidTr="00E7182D">
              <w:tc>
                <w:tcPr>
                  <w:cnfStyle w:val="001000000000" w:firstRow="0" w:lastRow="0" w:firstColumn="1" w:lastColumn="0" w:oddVBand="0" w:evenVBand="0" w:oddHBand="0" w:evenHBand="0" w:firstRowFirstColumn="0" w:firstRowLastColumn="0" w:lastRowFirstColumn="0" w:lastRowLastColumn="0"/>
                  <w:tcW w:w="1014" w:type="pct"/>
                </w:tcPr>
                <w:p w14:paraId="73017636" w14:textId="66C8AC67" w:rsidR="00300BED" w:rsidRPr="0067577F" w:rsidRDefault="001178A7" w:rsidP="00F01833">
                  <w:pPr>
                    <w:framePr w:hSpace="180" w:wrap="around" w:vAnchor="text" w:hAnchor="margin" w:xAlign="center" w:y="173"/>
                    <w:rPr>
                      <w:rFonts w:cstheme="minorHAnsi"/>
                      <w:b w:val="0"/>
                      <w:sz w:val="22"/>
                      <w:szCs w:val="22"/>
                    </w:rPr>
                  </w:pPr>
                  <w:r w:rsidRPr="0067577F">
                    <w:rPr>
                      <w:rFonts w:cstheme="minorHAnsi"/>
                      <w:b w:val="0"/>
                      <w:sz w:val="22"/>
                      <w:szCs w:val="22"/>
                    </w:rPr>
                    <w:t>Thursday 28</w:t>
                  </w:r>
                  <w:r w:rsidRPr="0067577F">
                    <w:rPr>
                      <w:rFonts w:cstheme="minorHAnsi"/>
                      <w:b w:val="0"/>
                      <w:sz w:val="22"/>
                      <w:szCs w:val="22"/>
                      <w:vertAlign w:val="superscript"/>
                    </w:rPr>
                    <w:t>th</w:t>
                  </w:r>
                  <w:r w:rsidRPr="0067577F">
                    <w:rPr>
                      <w:rFonts w:cstheme="minorHAnsi"/>
                      <w:b w:val="0"/>
                      <w:sz w:val="22"/>
                      <w:szCs w:val="22"/>
                    </w:rPr>
                    <w:t xml:space="preserve"> </w:t>
                  </w:r>
                  <w:r w:rsidR="00300BED" w:rsidRPr="0067577F">
                    <w:rPr>
                      <w:rFonts w:cstheme="minorHAnsi"/>
                      <w:b w:val="0"/>
                      <w:sz w:val="22"/>
                      <w:szCs w:val="22"/>
                    </w:rPr>
                    <w:t xml:space="preserve"> </w:t>
                  </w:r>
                </w:p>
              </w:tc>
              <w:tc>
                <w:tcPr>
                  <w:tcW w:w="612" w:type="pct"/>
                </w:tcPr>
                <w:p w14:paraId="1A20E557"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7" w:type="pct"/>
                </w:tcPr>
                <w:p w14:paraId="7B0AE77C"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School closes for Easter Break</w:t>
                  </w:r>
                </w:p>
              </w:tc>
              <w:tc>
                <w:tcPr>
                  <w:tcW w:w="1206" w:type="pct"/>
                </w:tcPr>
                <w:p w14:paraId="6C5F78AE"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5C7D77FB" w14:textId="62BF79A0" w:rsidR="00300BED" w:rsidRPr="0067577F" w:rsidRDefault="00300BED" w:rsidP="00E7182D">
            <w:pPr>
              <w:rPr>
                <w:rFonts w:cstheme="minorHAnsi"/>
                <w:b/>
                <w:color w:val="FF0000"/>
                <w:sz w:val="22"/>
                <w:szCs w:val="22"/>
                <w:u w:val="single"/>
              </w:rPr>
            </w:pPr>
            <w:r w:rsidRPr="0067577F">
              <w:rPr>
                <w:rFonts w:cstheme="minorHAnsi"/>
                <w:b/>
                <w:color w:val="FF0000"/>
                <w:sz w:val="22"/>
                <w:szCs w:val="22"/>
                <w:u w:val="single"/>
              </w:rPr>
              <w:t>April</w:t>
            </w:r>
          </w:p>
          <w:tbl>
            <w:tblPr>
              <w:tblStyle w:val="ListTable2-Accent5"/>
              <w:tblW w:w="5000" w:type="pct"/>
              <w:tblLook w:val="04A0" w:firstRow="1" w:lastRow="0" w:firstColumn="1" w:lastColumn="0" w:noHBand="0" w:noVBand="1"/>
            </w:tblPr>
            <w:tblGrid>
              <w:gridCol w:w="2267"/>
              <w:gridCol w:w="1369"/>
              <w:gridCol w:w="4844"/>
              <w:gridCol w:w="2696"/>
            </w:tblGrid>
            <w:tr w:rsidR="00300BED" w:rsidRPr="0067577F" w14:paraId="37B9FCA3" w14:textId="77777777" w:rsidTr="00E71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5470CC06" w14:textId="21179259" w:rsidR="00300BED" w:rsidRPr="0067577F" w:rsidRDefault="00300BED" w:rsidP="00F01833">
                  <w:pPr>
                    <w:framePr w:hSpace="180" w:wrap="around" w:vAnchor="text" w:hAnchor="margin" w:xAlign="center" w:y="173"/>
                    <w:rPr>
                      <w:rFonts w:cstheme="minorHAnsi"/>
                      <w:b w:val="0"/>
                      <w:sz w:val="22"/>
                      <w:szCs w:val="22"/>
                    </w:rPr>
                  </w:pPr>
                  <w:r w:rsidRPr="0067577F">
                    <w:rPr>
                      <w:rFonts w:cstheme="minorHAnsi"/>
                      <w:b w:val="0"/>
                      <w:sz w:val="22"/>
                      <w:szCs w:val="22"/>
                    </w:rPr>
                    <w:t>Tuesday 1</w:t>
                  </w:r>
                  <w:r w:rsidR="001178A7" w:rsidRPr="0067577F">
                    <w:rPr>
                      <w:rFonts w:cstheme="minorHAnsi"/>
                      <w:b w:val="0"/>
                      <w:sz w:val="22"/>
                      <w:szCs w:val="22"/>
                    </w:rPr>
                    <w:t>6</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064FD4FB" w14:textId="77777777" w:rsidR="00300BED" w:rsidRPr="0067577F" w:rsidRDefault="00300BED" w:rsidP="00F01833">
                  <w:pPr>
                    <w:framePr w:hSpace="180" w:wrap="around" w:vAnchor="text" w:hAnchor="margin" w:xAlign="center" w:y="173"/>
                    <w:cnfStyle w:val="100000000000" w:firstRow="1" w:lastRow="0" w:firstColumn="0" w:lastColumn="0" w:oddVBand="0" w:evenVBand="0" w:oddHBand="0" w:evenHBand="0" w:firstRowFirstColumn="0" w:firstRowLastColumn="0" w:lastRowFirstColumn="0" w:lastRowLastColumn="0"/>
                    <w:rPr>
                      <w:rFonts w:cstheme="minorHAnsi"/>
                      <w:sz w:val="22"/>
                      <w:szCs w:val="22"/>
                    </w:rPr>
                  </w:pPr>
                </w:p>
              </w:tc>
              <w:tc>
                <w:tcPr>
                  <w:tcW w:w="3373" w:type="pct"/>
                  <w:gridSpan w:val="2"/>
                </w:tcPr>
                <w:p w14:paraId="3FAA49A5" w14:textId="77777777" w:rsidR="00300BED" w:rsidRPr="0067577F" w:rsidRDefault="00300BED" w:rsidP="00F01833">
                  <w:pPr>
                    <w:framePr w:hSpace="180" w:wrap="around" w:vAnchor="text" w:hAnchor="margin" w:xAlign="center" w:y="173"/>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67577F">
                    <w:rPr>
                      <w:rFonts w:cstheme="minorHAnsi"/>
                      <w:b w:val="0"/>
                      <w:sz w:val="22"/>
                      <w:szCs w:val="22"/>
                    </w:rPr>
                    <w:t>School Opens for Summer Term: Reception-Y6 Pupils return to school</w:t>
                  </w:r>
                </w:p>
                <w:p w14:paraId="02D81C15" w14:textId="77777777" w:rsidR="00300BED" w:rsidRPr="0067577F" w:rsidRDefault="00300BED" w:rsidP="00F01833">
                  <w:pPr>
                    <w:framePr w:hSpace="180" w:wrap="around" w:vAnchor="text" w:hAnchor="margin" w:xAlign="center" w:y="173"/>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b w:val="0"/>
                      <w:sz w:val="22"/>
                      <w:szCs w:val="22"/>
                    </w:rPr>
                    <w:t>Nursery 1:1 New Parent &amp; Child Meetings</w:t>
                  </w:r>
                </w:p>
              </w:tc>
            </w:tr>
            <w:tr w:rsidR="00300BED" w:rsidRPr="0067577F" w14:paraId="515392B6" w14:textId="77777777" w:rsidTr="00E7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751DDD18" w14:textId="6EAFF714" w:rsidR="00300BED" w:rsidRPr="0067577F" w:rsidRDefault="00300BED" w:rsidP="00F01833">
                  <w:pPr>
                    <w:framePr w:hSpace="180" w:wrap="around" w:vAnchor="text" w:hAnchor="margin" w:xAlign="center" w:y="173"/>
                    <w:rPr>
                      <w:rFonts w:cstheme="minorHAnsi"/>
                      <w:b w:val="0"/>
                      <w:sz w:val="22"/>
                      <w:szCs w:val="22"/>
                    </w:rPr>
                  </w:pPr>
                  <w:r w:rsidRPr="0067577F">
                    <w:rPr>
                      <w:rFonts w:cstheme="minorHAnsi"/>
                      <w:b w:val="0"/>
                      <w:sz w:val="22"/>
                      <w:szCs w:val="22"/>
                    </w:rPr>
                    <w:t>Wednesday 1</w:t>
                  </w:r>
                  <w:r w:rsidR="001178A7" w:rsidRPr="0067577F">
                    <w:rPr>
                      <w:rFonts w:cstheme="minorHAnsi"/>
                      <w:b w:val="0"/>
                      <w:sz w:val="22"/>
                      <w:szCs w:val="22"/>
                    </w:rPr>
                    <w:t>7</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15B7D76F"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7" w:type="pct"/>
                </w:tcPr>
                <w:p w14:paraId="48D07E96"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Nursery Pupils return to school</w:t>
                  </w:r>
                </w:p>
              </w:tc>
              <w:tc>
                <w:tcPr>
                  <w:tcW w:w="1206" w:type="pct"/>
                </w:tcPr>
                <w:p w14:paraId="0195225A"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80A0E" w:rsidRPr="0067577F" w14:paraId="73A8B901" w14:textId="77777777" w:rsidTr="00E7182D">
              <w:tc>
                <w:tcPr>
                  <w:cnfStyle w:val="001000000000" w:firstRow="0" w:lastRow="0" w:firstColumn="1" w:lastColumn="0" w:oddVBand="0" w:evenVBand="0" w:oddHBand="0" w:evenHBand="0" w:firstRowFirstColumn="0" w:firstRowLastColumn="0" w:lastRowFirstColumn="0" w:lastRowLastColumn="0"/>
                  <w:tcW w:w="1014" w:type="pct"/>
                </w:tcPr>
                <w:p w14:paraId="359C1EDC" w14:textId="67D3A26C" w:rsidR="00780A0E" w:rsidRPr="0067577F" w:rsidRDefault="00780A0E" w:rsidP="00F01833">
                  <w:pPr>
                    <w:framePr w:hSpace="180" w:wrap="around" w:vAnchor="text" w:hAnchor="margin" w:xAlign="center" w:y="173"/>
                    <w:rPr>
                      <w:rFonts w:cstheme="minorHAnsi"/>
                      <w:b w:val="0"/>
                      <w:sz w:val="22"/>
                      <w:szCs w:val="22"/>
                    </w:rPr>
                  </w:pPr>
                  <w:r w:rsidRPr="0067577F">
                    <w:rPr>
                      <w:rFonts w:cstheme="minorHAnsi"/>
                      <w:b w:val="0"/>
                      <w:sz w:val="22"/>
                      <w:szCs w:val="22"/>
                    </w:rPr>
                    <w:t>Wednesday 17</w:t>
                  </w:r>
                  <w:r w:rsidRPr="0067577F">
                    <w:rPr>
                      <w:rFonts w:cstheme="minorHAnsi"/>
                      <w:b w:val="0"/>
                      <w:sz w:val="22"/>
                      <w:szCs w:val="22"/>
                      <w:vertAlign w:val="superscript"/>
                    </w:rPr>
                    <w:t>th</w:t>
                  </w:r>
                  <w:r w:rsidRPr="0067577F">
                    <w:rPr>
                      <w:rFonts w:cstheme="minorHAnsi"/>
                      <w:b w:val="0"/>
                      <w:sz w:val="22"/>
                      <w:szCs w:val="22"/>
                    </w:rPr>
                    <w:t xml:space="preserve"> – Friday 19</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4158BD28" w14:textId="77777777" w:rsidR="00780A0E" w:rsidRPr="0067577F" w:rsidRDefault="00780A0E"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7" w:type="pct"/>
                </w:tcPr>
                <w:p w14:paraId="045D7C34" w14:textId="487FF347" w:rsidR="00780A0E" w:rsidRPr="0067577F" w:rsidRDefault="00780A0E"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 xml:space="preserve">Year 4 – </w:t>
                  </w:r>
                  <w:proofErr w:type="spellStart"/>
                  <w:r w:rsidRPr="0067577F">
                    <w:rPr>
                      <w:rFonts w:cstheme="minorHAnsi"/>
                      <w:sz w:val="22"/>
                      <w:szCs w:val="22"/>
                    </w:rPr>
                    <w:t>Grafham</w:t>
                  </w:r>
                  <w:proofErr w:type="spellEnd"/>
                  <w:r w:rsidRPr="0067577F">
                    <w:rPr>
                      <w:rFonts w:cstheme="minorHAnsi"/>
                      <w:sz w:val="22"/>
                      <w:szCs w:val="22"/>
                    </w:rPr>
                    <w:t xml:space="preserve"> Water Activity Centre</w:t>
                  </w:r>
                </w:p>
              </w:tc>
              <w:tc>
                <w:tcPr>
                  <w:tcW w:w="1206" w:type="pct"/>
                </w:tcPr>
                <w:p w14:paraId="1172941C" w14:textId="77777777" w:rsidR="00780A0E" w:rsidRPr="0067577F" w:rsidRDefault="00780A0E"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0E303CEB" w14:textId="77777777" w:rsidR="00300BED" w:rsidRPr="0067577F" w:rsidRDefault="00300BED" w:rsidP="00E7182D">
            <w:pPr>
              <w:rPr>
                <w:rFonts w:cstheme="minorHAnsi"/>
                <w:b/>
                <w:color w:val="FF0000"/>
                <w:sz w:val="22"/>
                <w:szCs w:val="22"/>
                <w:u w:val="single"/>
              </w:rPr>
            </w:pPr>
            <w:r w:rsidRPr="0067577F">
              <w:rPr>
                <w:rFonts w:cstheme="minorHAnsi"/>
                <w:b/>
                <w:color w:val="FF0000"/>
                <w:sz w:val="22"/>
                <w:szCs w:val="22"/>
                <w:u w:val="single"/>
              </w:rPr>
              <w:t>May</w:t>
            </w:r>
          </w:p>
          <w:tbl>
            <w:tblPr>
              <w:tblStyle w:val="ListTable2-Accent5"/>
              <w:tblW w:w="5000" w:type="pct"/>
              <w:tblLook w:val="04A0" w:firstRow="1" w:lastRow="0" w:firstColumn="1" w:lastColumn="0" w:noHBand="0" w:noVBand="1"/>
            </w:tblPr>
            <w:tblGrid>
              <w:gridCol w:w="2268"/>
              <w:gridCol w:w="1368"/>
              <w:gridCol w:w="4844"/>
              <w:gridCol w:w="2696"/>
            </w:tblGrid>
            <w:tr w:rsidR="00300BED" w:rsidRPr="0067577F" w14:paraId="09BFF9A7" w14:textId="77777777" w:rsidTr="00E71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6B9DB86B" w14:textId="2F4623E1" w:rsidR="00300BED" w:rsidRPr="0067577F" w:rsidRDefault="00300BED" w:rsidP="00F01833">
                  <w:pPr>
                    <w:framePr w:hSpace="180" w:wrap="around" w:vAnchor="text" w:hAnchor="margin" w:xAlign="center" w:y="173"/>
                    <w:rPr>
                      <w:rFonts w:cstheme="minorHAnsi"/>
                      <w:b w:val="0"/>
                      <w:sz w:val="22"/>
                      <w:szCs w:val="22"/>
                    </w:rPr>
                  </w:pPr>
                  <w:r w:rsidRPr="0067577F">
                    <w:rPr>
                      <w:rFonts w:cstheme="minorHAnsi"/>
                      <w:b w:val="0"/>
                      <w:sz w:val="22"/>
                      <w:szCs w:val="22"/>
                    </w:rPr>
                    <w:t xml:space="preserve">Monday </w:t>
                  </w:r>
                  <w:r w:rsidR="001178A7" w:rsidRPr="0067577F">
                    <w:rPr>
                      <w:rFonts w:cstheme="minorHAnsi"/>
                      <w:b w:val="0"/>
                      <w:sz w:val="22"/>
                      <w:szCs w:val="22"/>
                    </w:rPr>
                    <w:t>6</w:t>
                  </w:r>
                  <w:r w:rsidR="001178A7" w:rsidRPr="0067577F">
                    <w:rPr>
                      <w:rFonts w:cstheme="minorHAnsi"/>
                      <w:b w:val="0"/>
                      <w:sz w:val="22"/>
                      <w:szCs w:val="22"/>
                      <w:vertAlign w:val="superscript"/>
                    </w:rPr>
                    <w:t>th</w:t>
                  </w:r>
                  <w:r w:rsidR="001178A7" w:rsidRPr="0067577F">
                    <w:rPr>
                      <w:rFonts w:cstheme="minorHAnsi"/>
                      <w:b w:val="0"/>
                      <w:sz w:val="22"/>
                      <w:szCs w:val="22"/>
                    </w:rPr>
                    <w:t xml:space="preserve"> </w:t>
                  </w:r>
                </w:p>
              </w:tc>
              <w:tc>
                <w:tcPr>
                  <w:tcW w:w="612" w:type="pct"/>
                </w:tcPr>
                <w:p w14:paraId="1CB8D1CA" w14:textId="77777777" w:rsidR="00300BED" w:rsidRPr="0067577F" w:rsidRDefault="00300BED" w:rsidP="00F01833">
                  <w:pPr>
                    <w:framePr w:hSpace="180" w:wrap="around" w:vAnchor="text" w:hAnchor="margin" w:xAlign="center" w:y="173"/>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p>
              </w:tc>
              <w:tc>
                <w:tcPr>
                  <w:tcW w:w="2167" w:type="pct"/>
                </w:tcPr>
                <w:p w14:paraId="79550207" w14:textId="77777777" w:rsidR="00300BED" w:rsidRPr="0067577F" w:rsidRDefault="00300BED" w:rsidP="00F01833">
                  <w:pPr>
                    <w:framePr w:hSpace="180" w:wrap="around" w:vAnchor="text" w:hAnchor="margin" w:xAlign="center" w:y="173"/>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67577F">
                    <w:rPr>
                      <w:rFonts w:cstheme="minorHAnsi"/>
                      <w:b w:val="0"/>
                      <w:sz w:val="22"/>
                      <w:szCs w:val="22"/>
                    </w:rPr>
                    <w:t>May Day Bank Holiday: School Closed</w:t>
                  </w:r>
                </w:p>
              </w:tc>
              <w:tc>
                <w:tcPr>
                  <w:tcW w:w="1206" w:type="pct"/>
                </w:tcPr>
                <w:p w14:paraId="4D3BC9F7" w14:textId="77777777" w:rsidR="00300BED" w:rsidRPr="0067577F" w:rsidRDefault="00300BED" w:rsidP="00F01833">
                  <w:pPr>
                    <w:framePr w:hSpace="180" w:wrap="around" w:vAnchor="text" w:hAnchor="margin" w:xAlign="center" w:y="173"/>
                    <w:cnfStyle w:val="100000000000" w:firstRow="1" w:lastRow="0" w:firstColumn="0" w:lastColumn="0" w:oddVBand="0" w:evenVBand="0" w:oddHBand="0" w:evenHBand="0" w:firstRowFirstColumn="0" w:firstRowLastColumn="0" w:lastRowFirstColumn="0" w:lastRowLastColumn="0"/>
                    <w:rPr>
                      <w:rFonts w:cstheme="minorHAnsi"/>
                      <w:sz w:val="22"/>
                      <w:szCs w:val="22"/>
                    </w:rPr>
                  </w:pPr>
                </w:p>
              </w:tc>
            </w:tr>
            <w:tr w:rsidR="00300BED" w:rsidRPr="0067577F" w14:paraId="2A493103" w14:textId="77777777" w:rsidTr="00E7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61FE61FF" w14:textId="63DE553D" w:rsidR="00300BED" w:rsidRPr="0067577F" w:rsidRDefault="00300BED" w:rsidP="00F01833">
                  <w:pPr>
                    <w:framePr w:hSpace="180" w:wrap="around" w:vAnchor="text" w:hAnchor="margin" w:xAlign="center" w:y="173"/>
                    <w:rPr>
                      <w:rFonts w:cstheme="minorHAnsi"/>
                      <w:b w:val="0"/>
                      <w:sz w:val="22"/>
                      <w:szCs w:val="22"/>
                    </w:rPr>
                  </w:pPr>
                  <w:r w:rsidRPr="0067577F">
                    <w:rPr>
                      <w:rFonts w:cstheme="minorHAnsi"/>
                      <w:b w:val="0"/>
                      <w:sz w:val="22"/>
                      <w:szCs w:val="22"/>
                    </w:rPr>
                    <w:t xml:space="preserve">Mon </w:t>
                  </w:r>
                  <w:r w:rsidR="000D0DEF" w:rsidRPr="0067577F">
                    <w:rPr>
                      <w:rFonts w:cstheme="minorHAnsi"/>
                      <w:b w:val="0"/>
                      <w:sz w:val="22"/>
                      <w:szCs w:val="22"/>
                    </w:rPr>
                    <w:t>13</w:t>
                  </w:r>
                  <w:r w:rsidRPr="0067577F">
                    <w:rPr>
                      <w:rFonts w:cstheme="minorHAnsi"/>
                      <w:b w:val="0"/>
                      <w:sz w:val="22"/>
                      <w:szCs w:val="22"/>
                      <w:vertAlign w:val="superscript"/>
                    </w:rPr>
                    <w:t>th</w:t>
                  </w:r>
                  <w:r w:rsidRPr="0067577F">
                    <w:rPr>
                      <w:rFonts w:cstheme="minorHAnsi"/>
                      <w:b w:val="0"/>
                      <w:sz w:val="22"/>
                      <w:szCs w:val="22"/>
                    </w:rPr>
                    <w:t>-Thurs 1</w:t>
                  </w:r>
                  <w:r w:rsidR="000D0DEF" w:rsidRPr="0067577F">
                    <w:rPr>
                      <w:rFonts w:cstheme="minorHAnsi"/>
                      <w:b w:val="0"/>
                      <w:sz w:val="22"/>
                      <w:szCs w:val="22"/>
                    </w:rPr>
                    <w:t>6</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77024E39"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7" w:type="pct"/>
                </w:tcPr>
                <w:p w14:paraId="2E7FD1B3"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Year 6 Statutory Assessments (SATs)</w:t>
                  </w:r>
                </w:p>
              </w:tc>
              <w:tc>
                <w:tcPr>
                  <w:tcW w:w="1206" w:type="pct"/>
                </w:tcPr>
                <w:p w14:paraId="789C9691"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300BED" w:rsidRPr="0067577F" w14:paraId="0C81E9E9" w14:textId="77777777" w:rsidTr="00E7182D">
              <w:tc>
                <w:tcPr>
                  <w:cnfStyle w:val="001000000000" w:firstRow="0" w:lastRow="0" w:firstColumn="1" w:lastColumn="0" w:oddVBand="0" w:evenVBand="0" w:oddHBand="0" w:evenHBand="0" w:firstRowFirstColumn="0" w:firstRowLastColumn="0" w:lastRowFirstColumn="0" w:lastRowLastColumn="0"/>
                  <w:tcW w:w="1015" w:type="pct"/>
                </w:tcPr>
                <w:p w14:paraId="395F1BD0" w14:textId="55DB705F" w:rsidR="00300BED" w:rsidRPr="0067577F" w:rsidRDefault="000D0DEF" w:rsidP="00F01833">
                  <w:pPr>
                    <w:framePr w:hSpace="180" w:wrap="around" w:vAnchor="text" w:hAnchor="margin" w:xAlign="center" w:y="173"/>
                    <w:rPr>
                      <w:rFonts w:cstheme="minorHAnsi"/>
                      <w:b w:val="0"/>
                      <w:sz w:val="22"/>
                      <w:szCs w:val="22"/>
                    </w:rPr>
                  </w:pPr>
                  <w:r w:rsidRPr="0067577F">
                    <w:rPr>
                      <w:rFonts w:cstheme="minorHAnsi"/>
                      <w:b w:val="0"/>
                      <w:sz w:val="22"/>
                      <w:szCs w:val="22"/>
                    </w:rPr>
                    <w:t>Mon 20</w:t>
                  </w:r>
                  <w:r w:rsidRPr="0067577F">
                    <w:rPr>
                      <w:rFonts w:cstheme="minorHAnsi"/>
                      <w:b w:val="0"/>
                      <w:sz w:val="22"/>
                      <w:szCs w:val="22"/>
                      <w:vertAlign w:val="superscript"/>
                    </w:rPr>
                    <w:t>th</w:t>
                  </w:r>
                  <w:r w:rsidRPr="0067577F">
                    <w:rPr>
                      <w:rFonts w:cstheme="minorHAnsi"/>
                      <w:b w:val="0"/>
                      <w:sz w:val="22"/>
                      <w:szCs w:val="22"/>
                    </w:rPr>
                    <w:t xml:space="preserve"> </w:t>
                  </w:r>
                  <w:r w:rsidR="00300BED" w:rsidRPr="0067577F">
                    <w:rPr>
                      <w:rFonts w:cstheme="minorHAnsi"/>
                      <w:b w:val="0"/>
                      <w:sz w:val="22"/>
                      <w:szCs w:val="22"/>
                    </w:rPr>
                    <w:t xml:space="preserve"> </w:t>
                  </w:r>
                </w:p>
              </w:tc>
              <w:tc>
                <w:tcPr>
                  <w:tcW w:w="612" w:type="pct"/>
                </w:tcPr>
                <w:p w14:paraId="10BADA66"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7" w:type="pct"/>
                </w:tcPr>
                <w:p w14:paraId="6B593ABE"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SCARF Life Education Visit to Laburnum</w:t>
                  </w:r>
                </w:p>
              </w:tc>
              <w:tc>
                <w:tcPr>
                  <w:tcW w:w="1206" w:type="pct"/>
                </w:tcPr>
                <w:p w14:paraId="592F73FF"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300BED" w:rsidRPr="0067577F" w14:paraId="3B44BDD4" w14:textId="77777777" w:rsidTr="00E7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6EF7552D" w14:textId="755A2C4F" w:rsidR="00300BED" w:rsidRPr="0067577F" w:rsidRDefault="00300BED" w:rsidP="00F01833">
                  <w:pPr>
                    <w:framePr w:hSpace="180" w:wrap="around" w:vAnchor="text" w:hAnchor="margin" w:xAlign="center" w:y="173"/>
                    <w:rPr>
                      <w:rFonts w:cstheme="minorHAnsi"/>
                      <w:b w:val="0"/>
                      <w:sz w:val="22"/>
                      <w:szCs w:val="22"/>
                    </w:rPr>
                  </w:pPr>
                  <w:r w:rsidRPr="0067577F">
                    <w:rPr>
                      <w:rFonts w:cstheme="minorHAnsi"/>
                      <w:b w:val="0"/>
                      <w:sz w:val="22"/>
                      <w:szCs w:val="22"/>
                    </w:rPr>
                    <w:t>Friday 2</w:t>
                  </w:r>
                  <w:r w:rsidR="001178A7" w:rsidRPr="0067577F">
                    <w:rPr>
                      <w:rFonts w:cstheme="minorHAnsi"/>
                      <w:b w:val="0"/>
                      <w:sz w:val="22"/>
                      <w:szCs w:val="22"/>
                    </w:rPr>
                    <w:t>4</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218B8EC5"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7" w:type="pct"/>
                </w:tcPr>
                <w:p w14:paraId="01F0D2F1"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School closes for half term break</w:t>
                  </w:r>
                </w:p>
              </w:tc>
              <w:tc>
                <w:tcPr>
                  <w:tcW w:w="1206" w:type="pct"/>
                </w:tcPr>
                <w:p w14:paraId="0ED923F2"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5733405C" w14:textId="77777777" w:rsidR="00300BED" w:rsidRPr="0067577F" w:rsidRDefault="00300BED" w:rsidP="00E7182D">
            <w:pPr>
              <w:rPr>
                <w:rFonts w:cstheme="minorHAnsi"/>
                <w:b/>
                <w:color w:val="FF0000"/>
                <w:sz w:val="22"/>
                <w:szCs w:val="22"/>
                <w:u w:val="single"/>
              </w:rPr>
            </w:pPr>
            <w:r w:rsidRPr="0067577F">
              <w:rPr>
                <w:rFonts w:cstheme="minorHAnsi"/>
                <w:b/>
                <w:color w:val="FF0000"/>
                <w:sz w:val="22"/>
                <w:szCs w:val="22"/>
                <w:u w:val="single"/>
              </w:rPr>
              <w:t>June</w:t>
            </w:r>
          </w:p>
          <w:tbl>
            <w:tblPr>
              <w:tblStyle w:val="ListTable2-Accent5"/>
              <w:tblW w:w="5000" w:type="pct"/>
              <w:tblLook w:val="04A0" w:firstRow="1" w:lastRow="0" w:firstColumn="1" w:lastColumn="0" w:noHBand="0" w:noVBand="1"/>
            </w:tblPr>
            <w:tblGrid>
              <w:gridCol w:w="2267"/>
              <w:gridCol w:w="1369"/>
              <w:gridCol w:w="4844"/>
              <w:gridCol w:w="2696"/>
            </w:tblGrid>
            <w:tr w:rsidR="00300BED" w:rsidRPr="0067577F" w14:paraId="6A822C1B" w14:textId="77777777" w:rsidTr="00E71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6438FB29" w14:textId="7FD1DAAD" w:rsidR="00300BED" w:rsidRPr="0067577F" w:rsidRDefault="001178A7" w:rsidP="00F01833">
                  <w:pPr>
                    <w:framePr w:hSpace="180" w:wrap="around" w:vAnchor="text" w:hAnchor="margin" w:xAlign="center" w:y="173"/>
                    <w:rPr>
                      <w:rFonts w:cstheme="minorHAnsi"/>
                      <w:b w:val="0"/>
                      <w:sz w:val="22"/>
                      <w:szCs w:val="22"/>
                    </w:rPr>
                  </w:pPr>
                  <w:r w:rsidRPr="0067577F">
                    <w:rPr>
                      <w:rFonts w:cstheme="minorHAnsi"/>
                      <w:b w:val="0"/>
                      <w:sz w:val="22"/>
                      <w:szCs w:val="22"/>
                    </w:rPr>
                    <w:t>Monday 3</w:t>
                  </w:r>
                  <w:r w:rsidRPr="0067577F">
                    <w:rPr>
                      <w:rFonts w:cstheme="minorHAnsi"/>
                      <w:b w:val="0"/>
                      <w:sz w:val="22"/>
                      <w:szCs w:val="22"/>
                      <w:vertAlign w:val="superscript"/>
                    </w:rPr>
                    <w:t>rd</w:t>
                  </w:r>
                  <w:r w:rsidRPr="0067577F">
                    <w:rPr>
                      <w:rFonts w:cstheme="minorHAnsi"/>
                      <w:b w:val="0"/>
                      <w:sz w:val="22"/>
                      <w:szCs w:val="22"/>
                    </w:rPr>
                    <w:t xml:space="preserve"> </w:t>
                  </w:r>
                </w:p>
              </w:tc>
              <w:tc>
                <w:tcPr>
                  <w:tcW w:w="612" w:type="pct"/>
                </w:tcPr>
                <w:p w14:paraId="790849C1" w14:textId="77777777" w:rsidR="00300BED" w:rsidRPr="0067577F" w:rsidRDefault="00300BED" w:rsidP="00F01833">
                  <w:pPr>
                    <w:framePr w:hSpace="180" w:wrap="around" w:vAnchor="text" w:hAnchor="margin" w:xAlign="center" w:y="173"/>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p>
              </w:tc>
              <w:tc>
                <w:tcPr>
                  <w:tcW w:w="2167" w:type="pct"/>
                </w:tcPr>
                <w:p w14:paraId="4E02669A" w14:textId="77777777" w:rsidR="00300BED" w:rsidRPr="0067577F" w:rsidRDefault="00300BED" w:rsidP="00F01833">
                  <w:pPr>
                    <w:framePr w:hSpace="180" w:wrap="around" w:vAnchor="text" w:hAnchor="margin" w:xAlign="center" w:y="173"/>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67577F">
                    <w:rPr>
                      <w:rFonts w:cstheme="minorHAnsi"/>
                      <w:b w:val="0"/>
                      <w:sz w:val="22"/>
                      <w:szCs w:val="22"/>
                    </w:rPr>
                    <w:t>School opens for Summer 2</w:t>
                  </w:r>
                </w:p>
              </w:tc>
              <w:tc>
                <w:tcPr>
                  <w:tcW w:w="1206" w:type="pct"/>
                </w:tcPr>
                <w:p w14:paraId="4D26F497" w14:textId="77777777" w:rsidR="00300BED" w:rsidRPr="0067577F" w:rsidRDefault="00300BED" w:rsidP="00F01833">
                  <w:pPr>
                    <w:framePr w:hSpace="180" w:wrap="around" w:vAnchor="text" w:hAnchor="margin" w:xAlign="center" w:y="173"/>
                    <w:cnfStyle w:val="100000000000" w:firstRow="1" w:lastRow="0" w:firstColumn="0" w:lastColumn="0" w:oddVBand="0" w:evenVBand="0" w:oddHBand="0" w:evenHBand="0" w:firstRowFirstColumn="0" w:firstRowLastColumn="0" w:lastRowFirstColumn="0" w:lastRowLastColumn="0"/>
                    <w:rPr>
                      <w:rFonts w:cstheme="minorHAnsi"/>
                      <w:sz w:val="22"/>
                      <w:szCs w:val="22"/>
                    </w:rPr>
                  </w:pPr>
                </w:p>
              </w:tc>
            </w:tr>
            <w:tr w:rsidR="00BB37FC" w:rsidRPr="0067577F" w14:paraId="0417066B" w14:textId="77777777" w:rsidTr="00E7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6171BE19" w14:textId="5B1431D2" w:rsidR="00BB37FC" w:rsidRPr="0067577F" w:rsidRDefault="000D0DEF" w:rsidP="00F01833">
                  <w:pPr>
                    <w:framePr w:hSpace="180" w:wrap="around" w:vAnchor="text" w:hAnchor="margin" w:xAlign="center" w:y="173"/>
                    <w:rPr>
                      <w:rFonts w:cstheme="minorHAnsi"/>
                      <w:sz w:val="22"/>
                      <w:szCs w:val="22"/>
                    </w:rPr>
                  </w:pPr>
                  <w:r w:rsidRPr="0067577F">
                    <w:rPr>
                      <w:rFonts w:cstheme="minorHAnsi"/>
                      <w:b w:val="0"/>
                      <w:sz w:val="22"/>
                      <w:szCs w:val="22"/>
                    </w:rPr>
                    <w:t>Wednesday 5</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63969EFE" w14:textId="77777777" w:rsidR="00BB37FC" w:rsidRPr="0067577F" w:rsidRDefault="00BB37FC"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b/>
                      <w:sz w:val="22"/>
                      <w:szCs w:val="22"/>
                    </w:rPr>
                  </w:pPr>
                </w:p>
              </w:tc>
              <w:tc>
                <w:tcPr>
                  <w:tcW w:w="2167" w:type="pct"/>
                </w:tcPr>
                <w:p w14:paraId="245E7547" w14:textId="39C70289" w:rsidR="00BB37FC" w:rsidRPr="0067577F" w:rsidRDefault="000D0DEF"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67577F">
                    <w:rPr>
                      <w:rFonts w:cstheme="minorHAnsi"/>
                      <w:sz w:val="22"/>
                      <w:szCs w:val="22"/>
                    </w:rPr>
                    <w:t>Yr</w:t>
                  </w:r>
                  <w:proofErr w:type="spellEnd"/>
                  <w:r w:rsidRPr="0067577F">
                    <w:rPr>
                      <w:rFonts w:cstheme="minorHAnsi"/>
                      <w:sz w:val="22"/>
                      <w:szCs w:val="22"/>
                    </w:rPr>
                    <w:t xml:space="preserve"> 5/6 Faith Tour, Queens Park, Bedford</w:t>
                  </w:r>
                </w:p>
              </w:tc>
              <w:tc>
                <w:tcPr>
                  <w:tcW w:w="1206" w:type="pct"/>
                </w:tcPr>
                <w:p w14:paraId="56C5FA0F" w14:textId="77777777" w:rsidR="00BB37FC" w:rsidRPr="0067577F" w:rsidRDefault="00BB37FC"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300BED" w:rsidRPr="0067577F" w14:paraId="34D9F70B" w14:textId="77777777" w:rsidTr="00E7182D">
              <w:tc>
                <w:tcPr>
                  <w:cnfStyle w:val="001000000000" w:firstRow="0" w:lastRow="0" w:firstColumn="1" w:lastColumn="0" w:oddVBand="0" w:evenVBand="0" w:oddHBand="0" w:evenHBand="0" w:firstRowFirstColumn="0" w:firstRowLastColumn="0" w:lastRowFirstColumn="0" w:lastRowLastColumn="0"/>
                  <w:tcW w:w="1014" w:type="pct"/>
                </w:tcPr>
                <w:p w14:paraId="1EE2ED30" w14:textId="264A3E1D" w:rsidR="00300BED" w:rsidRPr="0067577F" w:rsidRDefault="001178A7" w:rsidP="00F01833">
                  <w:pPr>
                    <w:framePr w:hSpace="180" w:wrap="around" w:vAnchor="text" w:hAnchor="margin" w:xAlign="center" w:y="173"/>
                    <w:rPr>
                      <w:rFonts w:cstheme="minorHAnsi"/>
                      <w:b w:val="0"/>
                      <w:sz w:val="22"/>
                      <w:szCs w:val="22"/>
                    </w:rPr>
                  </w:pPr>
                  <w:r w:rsidRPr="0067577F">
                    <w:rPr>
                      <w:rFonts w:cstheme="minorHAnsi"/>
                      <w:b w:val="0"/>
                      <w:sz w:val="22"/>
                      <w:szCs w:val="22"/>
                    </w:rPr>
                    <w:t>Mon 3</w:t>
                  </w:r>
                  <w:r w:rsidRPr="0067577F">
                    <w:rPr>
                      <w:rFonts w:cstheme="minorHAnsi"/>
                      <w:b w:val="0"/>
                      <w:sz w:val="22"/>
                      <w:szCs w:val="22"/>
                      <w:vertAlign w:val="superscript"/>
                    </w:rPr>
                    <w:t>rd</w:t>
                  </w:r>
                  <w:r w:rsidRPr="0067577F">
                    <w:rPr>
                      <w:rFonts w:cstheme="minorHAnsi"/>
                      <w:b w:val="0"/>
                      <w:sz w:val="22"/>
                      <w:szCs w:val="22"/>
                    </w:rPr>
                    <w:t xml:space="preserve"> – Fri 14</w:t>
                  </w:r>
                  <w:r w:rsidRPr="0067577F">
                    <w:rPr>
                      <w:rFonts w:cstheme="minorHAnsi"/>
                      <w:b w:val="0"/>
                      <w:sz w:val="22"/>
                      <w:szCs w:val="22"/>
                      <w:vertAlign w:val="superscript"/>
                    </w:rPr>
                    <w:t>th</w:t>
                  </w:r>
                  <w:r w:rsidRPr="0067577F">
                    <w:rPr>
                      <w:rFonts w:cstheme="minorHAnsi"/>
                      <w:b w:val="0"/>
                      <w:sz w:val="22"/>
                      <w:szCs w:val="22"/>
                    </w:rPr>
                    <w:t xml:space="preserve"> </w:t>
                  </w:r>
                  <w:r w:rsidR="00300BED" w:rsidRPr="0067577F">
                    <w:rPr>
                      <w:rFonts w:cstheme="minorHAnsi"/>
                      <w:b w:val="0"/>
                      <w:sz w:val="22"/>
                      <w:szCs w:val="22"/>
                    </w:rPr>
                    <w:t xml:space="preserve"> </w:t>
                  </w:r>
                </w:p>
              </w:tc>
              <w:tc>
                <w:tcPr>
                  <w:tcW w:w="612" w:type="pct"/>
                </w:tcPr>
                <w:p w14:paraId="02B21B10"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b/>
                      <w:sz w:val="22"/>
                      <w:szCs w:val="22"/>
                    </w:rPr>
                  </w:pPr>
                </w:p>
              </w:tc>
              <w:tc>
                <w:tcPr>
                  <w:tcW w:w="2167" w:type="pct"/>
                </w:tcPr>
                <w:p w14:paraId="05C4F960"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Year 4 Multiplication Check window</w:t>
                  </w:r>
                </w:p>
              </w:tc>
              <w:tc>
                <w:tcPr>
                  <w:tcW w:w="1206" w:type="pct"/>
                </w:tcPr>
                <w:p w14:paraId="709F9311"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300BED" w:rsidRPr="0067577F" w14:paraId="0416E5D6" w14:textId="77777777" w:rsidTr="00E7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28E71FB6" w14:textId="0F2E5626" w:rsidR="00300BED" w:rsidRPr="0067577F" w:rsidRDefault="00300BED" w:rsidP="00F01833">
                  <w:pPr>
                    <w:framePr w:hSpace="180" w:wrap="around" w:vAnchor="text" w:hAnchor="margin" w:xAlign="center" w:y="173"/>
                    <w:rPr>
                      <w:rFonts w:cstheme="minorHAnsi"/>
                      <w:b w:val="0"/>
                      <w:sz w:val="22"/>
                      <w:szCs w:val="22"/>
                    </w:rPr>
                  </w:pPr>
                  <w:r w:rsidRPr="0067577F">
                    <w:rPr>
                      <w:rFonts w:cstheme="minorHAnsi"/>
                      <w:b w:val="0"/>
                      <w:sz w:val="22"/>
                      <w:szCs w:val="22"/>
                    </w:rPr>
                    <w:t>Mon 1</w:t>
                  </w:r>
                  <w:r w:rsidR="001178A7" w:rsidRPr="0067577F">
                    <w:rPr>
                      <w:rFonts w:cstheme="minorHAnsi"/>
                      <w:b w:val="0"/>
                      <w:sz w:val="22"/>
                      <w:szCs w:val="22"/>
                    </w:rPr>
                    <w:t>0</w:t>
                  </w:r>
                  <w:r w:rsidRPr="0067577F">
                    <w:rPr>
                      <w:rFonts w:cstheme="minorHAnsi"/>
                      <w:b w:val="0"/>
                      <w:sz w:val="22"/>
                      <w:szCs w:val="22"/>
                      <w:vertAlign w:val="superscript"/>
                    </w:rPr>
                    <w:t>th</w:t>
                  </w:r>
                  <w:r w:rsidRPr="0067577F">
                    <w:rPr>
                      <w:rFonts w:cstheme="minorHAnsi"/>
                      <w:b w:val="0"/>
                      <w:sz w:val="22"/>
                      <w:szCs w:val="22"/>
                    </w:rPr>
                    <w:t xml:space="preserve"> – Fri 1</w:t>
                  </w:r>
                  <w:r w:rsidR="001178A7" w:rsidRPr="0067577F">
                    <w:rPr>
                      <w:rFonts w:cstheme="minorHAnsi"/>
                      <w:b w:val="0"/>
                      <w:sz w:val="22"/>
                      <w:szCs w:val="22"/>
                    </w:rPr>
                    <w:t>4</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45B8643B"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7" w:type="pct"/>
                </w:tcPr>
                <w:p w14:paraId="4DEA007A"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Year 1 Phonics Screening Check week</w:t>
                  </w:r>
                </w:p>
              </w:tc>
              <w:tc>
                <w:tcPr>
                  <w:tcW w:w="1206" w:type="pct"/>
                </w:tcPr>
                <w:p w14:paraId="25212861"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300BED" w:rsidRPr="0067577F" w14:paraId="791E64F5" w14:textId="77777777" w:rsidTr="00E7182D">
              <w:tc>
                <w:tcPr>
                  <w:cnfStyle w:val="001000000000" w:firstRow="0" w:lastRow="0" w:firstColumn="1" w:lastColumn="0" w:oddVBand="0" w:evenVBand="0" w:oddHBand="0" w:evenHBand="0" w:firstRowFirstColumn="0" w:firstRowLastColumn="0" w:lastRowFirstColumn="0" w:lastRowLastColumn="0"/>
                  <w:tcW w:w="1014" w:type="pct"/>
                </w:tcPr>
                <w:p w14:paraId="7D7BF8FD" w14:textId="0A2C1DD1" w:rsidR="00300BED" w:rsidRPr="0067577F" w:rsidRDefault="00300BED" w:rsidP="00F01833">
                  <w:pPr>
                    <w:framePr w:hSpace="180" w:wrap="around" w:vAnchor="text" w:hAnchor="margin" w:xAlign="center" w:y="173"/>
                    <w:spacing w:line="259" w:lineRule="auto"/>
                    <w:rPr>
                      <w:rFonts w:cstheme="minorHAnsi"/>
                      <w:b w:val="0"/>
                      <w:sz w:val="22"/>
                      <w:szCs w:val="22"/>
                    </w:rPr>
                  </w:pPr>
                  <w:r w:rsidRPr="0067577F">
                    <w:rPr>
                      <w:rFonts w:cstheme="minorHAnsi"/>
                      <w:b w:val="0"/>
                      <w:sz w:val="22"/>
                      <w:szCs w:val="22"/>
                    </w:rPr>
                    <w:t>Tuesday 2</w:t>
                  </w:r>
                  <w:r w:rsidR="001178A7" w:rsidRPr="0067577F">
                    <w:rPr>
                      <w:rFonts w:cstheme="minorHAnsi"/>
                      <w:b w:val="0"/>
                      <w:sz w:val="22"/>
                      <w:szCs w:val="22"/>
                    </w:rPr>
                    <w:t>5</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180BEF3C" w14:textId="77777777" w:rsidR="00300BED" w:rsidRPr="0067577F" w:rsidRDefault="00300BED" w:rsidP="00F01833">
                  <w:pPr>
                    <w:framePr w:hSpace="180" w:wrap="around" w:vAnchor="text" w:hAnchor="margin" w:xAlign="center" w:y="173"/>
                    <w:spacing w:line="259"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10:00-11:00am</w:t>
                  </w:r>
                </w:p>
              </w:tc>
              <w:tc>
                <w:tcPr>
                  <w:tcW w:w="2167" w:type="pct"/>
                </w:tcPr>
                <w:p w14:paraId="1CE584E0" w14:textId="77777777" w:rsidR="00300BED" w:rsidRPr="0067577F" w:rsidRDefault="00300BED" w:rsidP="00F01833">
                  <w:pPr>
                    <w:framePr w:hSpace="180" w:wrap="around" w:vAnchor="text" w:hAnchor="margin" w:xAlign="center" w:y="173"/>
                    <w:spacing w:line="259"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Nursery ‘stay and play’ session (September admission children/parents by invite)</w:t>
                  </w:r>
                </w:p>
              </w:tc>
              <w:tc>
                <w:tcPr>
                  <w:tcW w:w="1206" w:type="pct"/>
                </w:tcPr>
                <w:p w14:paraId="2C274212" w14:textId="77777777" w:rsidR="00300BED" w:rsidRPr="0067577F" w:rsidRDefault="00300BED" w:rsidP="00F01833">
                  <w:pPr>
                    <w:framePr w:hSpace="180" w:wrap="around" w:vAnchor="text" w:hAnchor="margin" w:xAlign="center" w:y="173"/>
                    <w:spacing w:line="259"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Apple Classroom</w:t>
                  </w:r>
                </w:p>
              </w:tc>
            </w:tr>
            <w:tr w:rsidR="00300BED" w:rsidRPr="0067577F" w14:paraId="3E131409" w14:textId="77777777" w:rsidTr="00E7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E140298" w14:textId="329500C5" w:rsidR="00300BED" w:rsidRPr="0067577F" w:rsidRDefault="00300BED" w:rsidP="00F01833">
                  <w:pPr>
                    <w:framePr w:hSpace="180" w:wrap="around" w:vAnchor="text" w:hAnchor="margin" w:xAlign="center" w:y="173"/>
                    <w:rPr>
                      <w:rFonts w:cstheme="minorHAnsi"/>
                      <w:b w:val="0"/>
                      <w:bCs w:val="0"/>
                      <w:sz w:val="22"/>
                      <w:szCs w:val="22"/>
                    </w:rPr>
                  </w:pPr>
                  <w:r w:rsidRPr="0067577F">
                    <w:rPr>
                      <w:rFonts w:cstheme="minorHAnsi"/>
                      <w:b w:val="0"/>
                      <w:bCs w:val="0"/>
                      <w:sz w:val="22"/>
                      <w:szCs w:val="22"/>
                    </w:rPr>
                    <w:t>Thursday 2</w:t>
                  </w:r>
                  <w:r w:rsidR="001178A7" w:rsidRPr="0067577F">
                    <w:rPr>
                      <w:rFonts w:cstheme="minorHAnsi"/>
                      <w:b w:val="0"/>
                      <w:bCs w:val="0"/>
                      <w:sz w:val="22"/>
                      <w:szCs w:val="22"/>
                    </w:rPr>
                    <w:t>7</w:t>
                  </w:r>
                  <w:r w:rsidRPr="0067577F">
                    <w:rPr>
                      <w:rFonts w:cstheme="minorHAnsi"/>
                      <w:b w:val="0"/>
                      <w:bCs w:val="0"/>
                      <w:sz w:val="22"/>
                      <w:szCs w:val="22"/>
                      <w:vertAlign w:val="superscript"/>
                    </w:rPr>
                    <w:t>th</w:t>
                  </w:r>
                  <w:r w:rsidRPr="0067577F">
                    <w:rPr>
                      <w:rFonts w:cstheme="minorHAnsi"/>
                      <w:b w:val="0"/>
                      <w:bCs w:val="0"/>
                      <w:sz w:val="22"/>
                      <w:szCs w:val="22"/>
                    </w:rPr>
                    <w:t xml:space="preserve"> </w:t>
                  </w:r>
                </w:p>
              </w:tc>
              <w:tc>
                <w:tcPr>
                  <w:tcW w:w="612" w:type="pct"/>
                </w:tcPr>
                <w:p w14:paraId="00B430CD"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1:30-2:30pm</w:t>
                  </w:r>
                </w:p>
              </w:tc>
              <w:tc>
                <w:tcPr>
                  <w:tcW w:w="2167" w:type="pct"/>
                </w:tcPr>
                <w:p w14:paraId="1BC0E910"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Nursery ‘stay and play’ session (September admission children/parents by invite)</w:t>
                  </w:r>
                </w:p>
              </w:tc>
              <w:tc>
                <w:tcPr>
                  <w:tcW w:w="1206" w:type="pct"/>
                </w:tcPr>
                <w:p w14:paraId="52B9D451"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Apple Classroom</w:t>
                  </w:r>
                </w:p>
              </w:tc>
            </w:tr>
          </w:tbl>
          <w:p w14:paraId="7CF46EF0" w14:textId="77777777" w:rsidR="00300BED" w:rsidRPr="0067577F" w:rsidRDefault="00300BED" w:rsidP="00E7182D">
            <w:pPr>
              <w:rPr>
                <w:rFonts w:cstheme="minorHAnsi"/>
                <w:b/>
                <w:color w:val="FF0000"/>
                <w:sz w:val="22"/>
                <w:szCs w:val="22"/>
                <w:u w:val="single"/>
              </w:rPr>
            </w:pPr>
            <w:r w:rsidRPr="0067577F">
              <w:rPr>
                <w:rFonts w:cstheme="minorHAnsi"/>
                <w:b/>
                <w:color w:val="FF0000"/>
                <w:sz w:val="22"/>
                <w:szCs w:val="22"/>
                <w:u w:val="single"/>
              </w:rPr>
              <w:t xml:space="preserve">July </w:t>
            </w:r>
          </w:p>
          <w:tbl>
            <w:tblPr>
              <w:tblStyle w:val="ListTable2-Accent5"/>
              <w:tblW w:w="5000" w:type="pct"/>
              <w:tblLook w:val="04A0" w:firstRow="1" w:lastRow="0" w:firstColumn="1" w:lastColumn="0" w:noHBand="0" w:noVBand="1"/>
            </w:tblPr>
            <w:tblGrid>
              <w:gridCol w:w="2268"/>
              <w:gridCol w:w="1368"/>
              <w:gridCol w:w="4844"/>
              <w:gridCol w:w="2696"/>
            </w:tblGrid>
            <w:tr w:rsidR="00300BED" w:rsidRPr="0067577F" w14:paraId="4E17B973" w14:textId="77777777" w:rsidTr="00E71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50D07083" w14:textId="73C64CB0" w:rsidR="00300BED" w:rsidRPr="0067577F" w:rsidRDefault="00300BED" w:rsidP="00F01833">
                  <w:pPr>
                    <w:framePr w:hSpace="180" w:wrap="around" w:vAnchor="text" w:hAnchor="margin" w:xAlign="center" w:y="173"/>
                    <w:rPr>
                      <w:rFonts w:cstheme="minorHAnsi"/>
                      <w:b w:val="0"/>
                      <w:sz w:val="22"/>
                      <w:szCs w:val="22"/>
                    </w:rPr>
                  </w:pPr>
                  <w:r w:rsidRPr="0067577F">
                    <w:rPr>
                      <w:rFonts w:cstheme="minorHAnsi"/>
                      <w:b w:val="0"/>
                      <w:sz w:val="22"/>
                      <w:szCs w:val="22"/>
                    </w:rPr>
                    <w:t>Friday 1</w:t>
                  </w:r>
                  <w:r w:rsidR="001178A7" w:rsidRPr="0067577F">
                    <w:rPr>
                      <w:rFonts w:cstheme="minorHAnsi"/>
                      <w:b w:val="0"/>
                      <w:sz w:val="22"/>
                      <w:szCs w:val="22"/>
                    </w:rPr>
                    <w:t>2</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677938FD" w14:textId="77777777" w:rsidR="00300BED" w:rsidRPr="0067577F" w:rsidRDefault="00300BED" w:rsidP="00F01833">
                  <w:pPr>
                    <w:framePr w:hSpace="180" w:wrap="around" w:vAnchor="text" w:hAnchor="margin" w:xAlign="center" w:y="173"/>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p>
              </w:tc>
              <w:tc>
                <w:tcPr>
                  <w:tcW w:w="2167" w:type="pct"/>
                </w:tcPr>
                <w:p w14:paraId="308C353A" w14:textId="77777777" w:rsidR="00300BED" w:rsidRPr="0067577F" w:rsidRDefault="00300BED" w:rsidP="00F01833">
                  <w:pPr>
                    <w:framePr w:hSpace="180" w:wrap="around" w:vAnchor="text" w:hAnchor="margin" w:xAlign="center" w:y="173"/>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67577F">
                    <w:rPr>
                      <w:rFonts w:cstheme="minorHAnsi"/>
                      <w:b w:val="0"/>
                      <w:sz w:val="22"/>
                      <w:szCs w:val="22"/>
                    </w:rPr>
                    <w:t>Annual Pupil Reports to Parents</w:t>
                  </w:r>
                </w:p>
              </w:tc>
              <w:tc>
                <w:tcPr>
                  <w:tcW w:w="1206" w:type="pct"/>
                </w:tcPr>
                <w:p w14:paraId="0DE2BA74" w14:textId="77777777" w:rsidR="00300BED" w:rsidRPr="0067577F" w:rsidRDefault="00300BED" w:rsidP="00F01833">
                  <w:pPr>
                    <w:framePr w:hSpace="180" w:wrap="around" w:vAnchor="text" w:hAnchor="margin" w:xAlign="center" w:y="173"/>
                    <w:cnfStyle w:val="100000000000" w:firstRow="1" w:lastRow="0" w:firstColumn="0" w:lastColumn="0" w:oddVBand="0" w:evenVBand="0" w:oddHBand="0" w:evenHBand="0" w:firstRowFirstColumn="0" w:firstRowLastColumn="0" w:lastRowFirstColumn="0" w:lastRowLastColumn="0"/>
                    <w:rPr>
                      <w:rFonts w:cstheme="minorHAnsi"/>
                      <w:sz w:val="22"/>
                      <w:szCs w:val="22"/>
                    </w:rPr>
                  </w:pPr>
                </w:p>
              </w:tc>
            </w:tr>
            <w:tr w:rsidR="00300BED" w:rsidRPr="0067577F" w14:paraId="5116C80D" w14:textId="77777777" w:rsidTr="00E7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7F324B4A" w14:textId="54C44C2C" w:rsidR="00300BED" w:rsidRPr="0067577F" w:rsidRDefault="00300BED" w:rsidP="00F01833">
                  <w:pPr>
                    <w:framePr w:hSpace="180" w:wrap="around" w:vAnchor="text" w:hAnchor="margin" w:xAlign="center" w:y="173"/>
                    <w:rPr>
                      <w:rFonts w:cstheme="minorHAnsi"/>
                      <w:b w:val="0"/>
                      <w:sz w:val="22"/>
                      <w:szCs w:val="22"/>
                    </w:rPr>
                  </w:pPr>
                  <w:r w:rsidRPr="0067577F">
                    <w:rPr>
                      <w:rFonts w:cstheme="minorHAnsi"/>
                      <w:b w:val="0"/>
                      <w:sz w:val="22"/>
                      <w:szCs w:val="22"/>
                    </w:rPr>
                    <w:t>Monday 1</w:t>
                  </w:r>
                  <w:r w:rsidR="001178A7" w:rsidRPr="0067577F">
                    <w:rPr>
                      <w:rFonts w:cstheme="minorHAnsi"/>
                      <w:b w:val="0"/>
                      <w:sz w:val="22"/>
                      <w:szCs w:val="22"/>
                    </w:rPr>
                    <w:t>5</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477F3FE8"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7" w:type="pct"/>
                </w:tcPr>
                <w:p w14:paraId="77C38204"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School Sports Day (Times to be confirmed)</w:t>
                  </w:r>
                </w:p>
              </w:tc>
              <w:tc>
                <w:tcPr>
                  <w:tcW w:w="1206" w:type="pct"/>
                </w:tcPr>
                <w:p w14:paraId="225FD262"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300BED" w:rsidRPr="0067577F" w14:paraId="0C2160BC" w14:textId="77777777" w:rsidTr="00E7182D">
              <w:tc>
                <w:tcPr>
                  <w:cnfStyle w:val="001000000000" w:firstRow="0" w:lastRow="0" w:firstColumn="1" w:lastColumn="0" w:oddVBand="0" w:evenVBand="0" w:oddHBand="0" w:evenHBand="0" w:firstRowFirstColumn="0" w:firstRowLastColumn="0" w:lastRowFirstColumn="0" w:lastRowLastColumn="0"/>
                  <w:tcW w:w="1015" w:type="pct"/>
                </w:tcPr>
                <w:p w14:paraId="72057B61" w14:textId="40912BCE" w:rsidR="00300BED" w:rsidRPr="0067577F" w:rsidRDefault="00300BED" w:rsidP="00F01833">
                  <w:pPr>
                    <w:framePr w:hSpace="180" w:wrap="around" w:vAnchor="text" w:hAnchor="margin" w:xAlign="center" w:y="173"/>
                    <w:rPr>
                      <w:rFonts w:cstheme="minorHAnsi"/>
                      <w:b w:val="0"/>
                      <w:sz w:val="22"/>
                      <w:szCs w:val="22"/>
                    </w:rPr>
                  </w:pPr>
                  <w:r w:rsidRPr="0067577F">
                    <w:rPr>
                      <w:rFonts w:cstheme="minorHAnsi"/>
                      <w:b w:val="0"/>
                      <w:sz w:val="22"/>
                      <w:szCs w:val="22"/>
                    </w:rPr>
                    <w:t>Weds 1</w:t>
                  </w:r>
                  <w:r w:rsidR="001178A7" w:rsidRPr="0067577F">
                    <w:rPr>
                      <w:rFonts w:cstheme="minorHAnsi"/>
                      <w:b w:val="0"/>
                      <w:sz w:val="22"/>
                      <w:szCs w:val="22"/>
                    </w:rPr>
                    <w:t>7</w:t>
                  </w:r>
                  <w:r w:rsidRPr="0067577F">
                    <w:rPr>
                      <w:rFonts w:cstheme="minorHAnsi"/>
                      <w:b w:val="0"/>
                      <w:sz w:val="22"/>
                      <w:szCs w:val="22"/>
                      <w:vertAlign w:val="superscript"/>
                    </w:rPr>
                    <w:t>th</w:t>
                  </w:r>
                  <w:r w:rsidR="001178A7" w:rsidRPr="0067577F">
                    <w:rPr>
                      <w:rFonts w:cstheme="minorHAnsi"/>
                      <w:b w:val="0"/>
                      <w:sz w:val="22"/>
                      <w:szCs w:val="22"/>
                    </w:rPr>
                    <w:t xml:space="preserve"> - Thurs 18</w:t>
                  </w:r>
                  <w:r w:rsidRPr="0067577F">
                    <w:rPr>
                      <w:rFonts w:cstheme="minorHAnsi"/>
                      <w:b w:val="0"/>
                      <w:sz w:val="22"/>
                      <w:szCs w:val="22"/>
                      <w:vertAlign w:val="superscript"/>
                    </w:rPr>
                    <w:t>th</w:t>
                  </w:r>
                  <w:r w:rsidRPr="0067577F">
                    <w:rPr>
                      <w:rFonts w:cstheme="minorHAnsi"/>
                      <w:b w:val="0"/>
                      <w:sz w:val="22"/>
                      <w:szCs w:val="22"/>
                    </w:rPr>
                    <w:t xml:space="preserve"> </w:t>
                  </w:r>
                </w:p>
              </w:tc>
              <w:tc>
                <w:tcPr>
                  <w:tcW w:w="612" w:type="pct"/>
                </w:tcPr>
                <w:p w14:paraId="575B1E37"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7" w:type="pct"/>
                </w:tcPr>
                <w:p w14:paraId="5DA3060F"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7577F">
                    <w:rPr>
                      <w:rFonts w:cstheme="minorHAnsi"/>
                      <w:sz w:val="22"/>
                      <w:szCs w:val="22"/>
                    </w:rPr>
                    <w:t>Class Transition Days (Children in new classes)</w:t>
                  </w:r>
                </w:p>
              </w:tc>
              <w:tc>
                <w:tcPr>
                  <w:tcW w:w="1206" w:type="pct"/>
                </w:tcPr>
                <w:p w14:paraId="522C64BC" w14:textId="77777777" w:rsidR="00300BED" w:rsidRPr="0067577F" w:rsidRDefault="00300BED" w:rsidP="00F01833">
                  <w:pPr>
                    <w:framePr w:hSpace="180" w:wrap="around" w:vAnchor="text" w:hAnchor="margin" w:xAlign="center" w:y="173"/>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300BED" w:rsidRPr="0067577F" w14:paraId="7EEEA374" w14:textId="77777777" w:rsidTr="00E7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7788B701" w14:textId="435745C5" w:rsidR="00300BED" w:rsidRPr="0067577F" w:rsidRDefault="00300BED" w:rsidP="00F01833">
                  <w:pPr>
                    <w:framePr w:hSpace="180" w:wrap="around" w:vAnchor="text" w:hAnchor="margin" w:xAlign="center" w:y="173"/>
                    <w:rPr>
                      <w:rFonts w:cstheme="minorHAnsi"/>
                      <w:b w:val="0"/>
                      <w:sz w:val="22"/>
                      <w:szCs w:val="22"/>
                    </w:rPr>
                  </w:pPr>
                  <w:r w:rsidRPr="0067577F">
                    <w:rPr>
                      <w:rFonts w:cstheme="minorHAnsi"/>
                      <w:b w:val="0"/>
                      <w:sz w:val="22"/>
                      <w:szCs w:val="22"/>
                    </w:rPr>
                    <w:t xml:space="preserve">Friday </w:t>
                  </w:r>
                  <w:r w:rsidR="001178A7" w:rsidRPr="0067577F">
                    <w:rPr>
                      <w:rFonts w:cstheme="minorHAnsi"/>
                      <w:b w:val="0"/>
                      <w:sz w:val="22"/>
                      <w:szCs w:val="22"/>
                    </w:rPr>
                    <w:t>19</w:t>
                  </w:r>
                  <w:r w:rsidR="001178A7" w:rsidRPr="0067577F">
                    <w:rPr>
                      <w:rFonts w:cstheme="minorHAnsi"/>
                      <w:b w:val="0"/>
                      <w:sz w:val="22"/>
                      <w:szCs w:val="22"/>
                      <w:vertAlign w:val="superscript"/>
                    </w:rPr>
                    <w:t>th</w:t>
                  </w:r>
                  <w:r w:rsidR="001178A7" w:rsidRPr="0067577F">
                    <w:rPr>
                      <w:rFonts w:cstheme="minorHAnsi"/>
                      <w:b w:val="0"/>
                      <w:sz w:val="22"/>
                      <w:szCs w:val="22"/>
                    </w:rPr>
                    <w:t xml:space="preserve"> </w:t>
                  </w:r>
                  <w:r w:rsidRPr="0067577F">
                    <w:rPr>
                      <w:rFonts w:cstheme="minorHAnsi"/>
                      <w:b w:val="0"/>
                      <w:sz w:val="22"/>
                      <w:szCs w:val="22"/>
                    </w:rPr>
                    <w:t xml:space="preserve"> </w:t>
                  </w:r>
                </w:p>
              </w:tc>
              <w:tc>
                <w:tcPr>
                  <w:tcW w:w="612" w:type="pct"/>
                </w:tcPr>
                <w:p w14:paraId="52E18FBB"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sz w:val="22"/>
                      <w:szCs w:val="22"/>
                    </w:rPr>
                    <w:t>2:20pm</w:t>
                  </w:r>
                </w:p>
              </w:tc>
              <w:tc>
                <w:tcPr>
                  <w:tcW w:w="2167" w:type="pct"/>
                </w:tcPr>
                <w:p w14:paraId="3253E834"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67577F">
                    <w:rPr>
                      <w:rFonts w:cstheme="minorHAnsi"/>
                      <w:color w:val="000000" w:themeColor="text1"/>
                      <w:sz w:val="22"/>
                      <w:szCs w:val="22"/>
                    </w:rPr>
                    <w:t>Year 6 Leavers Assembly</w:t>
                  </w:r>
                </w:p>
                <w:p w14:paraId="57FFE29D"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7577F">
                    <w:rPr>
                      <w:rFonts w:cstheme="minorHAnsi"/>
                      <w:color w:val="000000" w:themeColor="text1"/>
                      <w:sz w:val="22"/>
                      <w:szCs w:val="22"/>
                    </w:rPr>
                    <w:t>School closes for summer break</w:t>
                  </w:r>
                </w:p>
              </w:tc>
              <w:tc>
                <w:tcPr>
                  <w:tcW w:w="1206" w:type="pct"/>
                </w:tcPr>
                <w:p w14:paraId="0EA58511" w14:textId="77777777" w:rsidR="00300BED" w:rsidRPr="0067577F" w:rsidRDefault="00300BED" w:rsidP="00F01833">
                  <w:pPr>
                    <w:framePr w:hSpace="180" w:wrap="around" w:vAnchor="text" w:hAnchor="margin" w:xAlign="center" w:y="173"/>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2401A7E2" w14:textId="77777777" w:rsidR="00300BED" w:rsidRPr="0067577F" w:rsidRDefault="00300BED" w:rsidP="00E7182D">
            <w:pPr>
              <w:rPr>
                <w:rFonts w:cstheme="minorHAnsi"/>
                <w:b/>
                <w:color w:val="FF0000"/>
                <w:sz w:val="22"/>
                <w:szCs w:val="22"/>
              </w:rPr>
            </w:pPr>
          </w:p>
        </w:tc>
      </w:tr>
    </w:tbl>
    <w:p w14:paraId="7B735939" w14:textId="77777777" w:rsidR="00061D39" w:rsidRDefault="00061D39" w:rsidP="00233ADA">
      <w:pPr>
        <w:jc w:val="center"/>
        <w:rPr>
          <w:sz w:val="2"/>
        </w:rPr>
      </w:pPr>
    </w:p>
    <w:p w14:paraId="0CACA4DD" w14:textId="42A99DD6" w:rsidR="00061D39" w:rsidRDefault="00061D39" w:rsidP="00EA47D8">
      <w:pPr>
        <w:jc w:val="center"/>
        <w:rPr>
          <w:sz w:val="2"/>
        </w:rPr>
      </w:pPr>
    </w:p>
    <w:p w14:paraId="4A4FE71B" w14:textId="6D647FE3" w:rsidR="008C1809" w:rsidRPr="00237084" w:rsidRDefault="00227E70" w:rsidP="00237084">
      <w:pPr>
        <w:jc w:val="center"/>
        <w:rPr>
          <w:noProof/>
          <w:sz w:val="2"/>
          <w:lang w:eastAsia="en-GB"/>
        </w:rPr>
      </w:pPr>
      <w:r>
        <w:rPr>
          <w:noProof/>
          <w:sz w:val="2"/>
          <w:lang w:eastAsia="en-GB"/>
        </w:rPr>
        <w:t>m</w:t>
      </w:r>
      <w:r w:rsidR="00782DBB" w:rsidRPr="00782DBB">
        <w:rPr>
          <w:noProof/>
          <w:sz w:val="2"/>
          <w:lang w:eastAsia="en-GB"/>
        </w:rPr>
        <w:t xml:space="preserve"> </w:t>
      </w:r>
    </w:p>
    <w:p w14:paraId="0CF62437" w14:textId="0502CFEB" w:rsidR="00B924D6" w:rsidRDefault="009F0D93" w:rsidP="008C1809">
      <w:r>
        <w:rPr>
          <w:noProof/>
          <w:lang w:eastAsia="en-GB"/>
        </w:rPr>
        <w:lastRenderedPageBreak/>
        <w:drawing>
          <wp:inline distT="0" distB="0" distL="0" distR="0" wp14:anchorId="57EF2C02" wp14:editId="03ECFC9A">
            <wp:extent cx="7272020" cy="2766695"/>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unnamed.jpg"/>
                    <pic:cNvPicPr/>
                  </pic:nvPicPr>
                  <pic:blipFill>
                    <a:blip r:embed="rId24">
                      <a:extLst>
                        <a:ext uri="{28A0092B-C50C-407E-A947-70E740481C1C}">
                          <a14:useLocalDpi xmlns:a14="http://schemas.microsoft.com/office/drawing/2010/main" val="0"/>
                        </a:ext>
                      </a:extLst>
                    </a:blip>
                    <a:stretch>
                      <a:fillRect/>
                    </a:stretch>
                  </pic:blipFill>
                  <pic:spPr>
                    <a:xfrm>
                      <a:off x="0" y="0"/>
                      <a:ext cx="7272020" cy="2766695"/>
                    </a:xfrm>
                    <a:prstGeom prst="rect">
                      <a:avLst/>
                    </a:prstGeom>
                  </pic:spPr>
                </pic:pic>
              </a:graphicData>
            </a:graphic>
          </wp:inline>
        </w:drawing>
      </w:r>
    </w:p>
    <w:p w14:paraId="4CB15A8A" w14:textId="77777777" w:rsidR="00237084" w:rsidRDefault="00237084" w:rsidP="00237084">
      <w:pPr>
        <w:jc w:val="center"/>
      </w:pPr>
    </w:p>
    <w:p w14:paraId="5AF81988" w14:textId="77777777" w:rsidR="0027464B" w:rsidRDefault="0027464B" w:rsidP="00237084">
      <w:pPr>
        <w:jc w:val="center"/>
      </w:pPr>
    </w:p>
    <w:p w14:paraId="4A090686" w14:textId="77777777" w:rsidR="0027464B" w:rsidRDefault="0027464B" w:rsidP="00237084">
      <w:pPr>
        <w:jc w:val="center"/>
      </w:pPr>
    </w:p>
    <w:p w14:paraId="719E62CB" w14:textId="77777777" w:rsidR="0027464B" w:rsidRDefault="0027464B" w:rsidP="00237084">
      <w:pPr>
        <w:jc w:val="center"/>
      </w:pPr>
    </w:p>
    <w:p w14:paraId="5197F12E" w14:textId="70A12892" w:rsidR="00B924D6" w:rsidRDefault="0027464B" w:rsidP="00237084">
      <w:pPr>
        <w:jc w:val="center"/>
      </w:pPr>
      <w:r>
        <w:rPr>
          <w:noProof/>
          <w:sz w:val="2"/>
          <w:lang w:eastAsia="en-GB"/>
        </w:rPr>
        <w:drawing>
          <wp:inline distT="0" distB="0" distL="0" distR="0" wp14:anchorId="4687072F" wp14:editId="452B735C">
            <wp:extent cx="6930190" cy="3898232"/>
            <wp:effectExtent l="0" t="0" r="444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1).png"/>
                    <pic:cNvPicPr/>
                  </pic:nvPicPr>
                  <pic:blipFill>
                    <a:blip r:embed="rId25">
                      <a:extLst>
                        <a:ext uri="{28A0092B-C50C-407E-A947-70E740481C1C}">
                          <a14:useLocalDpi xmlns:a14="http://schemas.microsoft.com/office/drawing/2010/main" val="0"/>
                        </a:ext>
                      </a:extLst>
                    </a:blip>
                    <a:stretch>
                      <a:fillRect/>
                    </a:stretch>
                  </pic:blipFill>
                  <pic:spPr>
                    <a:xfrm>
                      <a:off x="0" y="0"/>
                      <a:ext cx="6930190" cy="3898232"/>
                    </a:xfrm>
                    <a:prstGeom prst="rect">
                      <a:avLst/>
                    </a:prstGeom>
                  </pic:spPr>
                </pic:pic>
              </a:graphicData>
            </a:graphic>
          </wp:inline>
        </w:drawing>
      </w:r>
    </w:p>
    <w:p w14:paraId="109EBD04" w14:textId="220B0CCF" w:rsidR="0027464B" w:rsidRDefault="0027464B" w:rsidP="00237084">
      <w:pPr>
        <w:jc w:val="center"/>
      </w:pPr>
      <w:r>
        <w:rPr>
          <w:noProof/>
          <w:sz w:val="2"/>
          <w:lang w:eastAsia="en-GB"/>
        </w:rPr>
        <w:lastRenderedPageBreak/>
        <w:drawing>
          <wp:inline distT="0" distB="0" distL="0" distR="0" wp14:anchorId="308290E1" wp14:editId="40415847">
            <wp:extent cx="6713220" cy="84461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gers pdf.jpg"/>
                    <pic:cNvPicPr/>
                  </pic:nvPicPr>
                  <pic:blipFill rotWithShape="1">
                    <a:blip r:embed="rId26">
                      <a:extLst>
                        <a:ext uri="{28A0092B-C50C-407E-A947-70E740481C1C}">
                          <a14:useLocalDpi xmlns:a14="http://schemas.microsoft.com/office/drawing/2010/main" val="0"/>
                        </a:ext>
                      </a:extLst>
                    </a:blip>
                    <a:srcRect l="11019" t="8036" r="11168" b="16714"/>
                    <a:stretch/>
                  </pic:blipFill>
                  <pic:spPr bwMode="auto">
                    <a:xfrm>
                      <a:off x="0" y="0"/>
                      <a:ext cx="6749345" cy="8491618"/>
                    </a:xfrm>
                    <a:prstGeom prst="rect">
                      <a:avLst/>
                    </a:prstGeom>
                    <a:ln>
                      <a:noFill/>
                    </a:ln>
                    <a:extLst>
                      <a:ext uri="{53640926-AAD7-44D8-BBD7-CCE9431645EC}">
                        <a14:shadowObscured xmlns:a14="http://schemas.microsoft.com/office/drawing/2010/main"/>
                      </a:ext>
                    </a:extLst>
                  </pic:spPr>
                </pic:pic>
              </a:graphicData>
            </a:graphic>
          </wp:inline>
        </w:drawing>
      </w:r>
    </w:p>
    <w:p w14:paraId="1D8FEBAD" w14:textId="7ED3C77D" w:rsidR="0027464B" w:rsidRDefault="0027464B" w:rsidP="00237084">
      <w:pPr>
        <w:jc w:val="center"/>
      </w:pPr>
    </w:p>
    <w:p w14:paraId="3D08A716" w14:textId="77777777" w:rsidR="00237084" w:rsidRDefault="00237084" w:rsidP="0027464B">
      <w:pPr>
        <w:jc w:val="center"/>
      </w:pPr>
      <w:r>
        <w:rPr>
          <w:noProof/>
          <w:lang w:eastAsia="en-GB"/>
        </w:rPr>
        <w:lastRenderedPageBreak/>
        <w:drawing>
          <wp:inline distT="0" distB="0" distL="0" distR="0" wp14:anchorId="350FEE36" wp14:editId="1688F271">
            <wp:extent cx="7065930" cy="9144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ool Tours.jpg"/>
                    <pic:cNvPicPr/>
                  </pic:nvPicPr>
                  <pic:blipFill>
                    <a:blip r:embed="rId27">
                      <a:extLst>
                        <a:ext uri="{28A0092B-C50C-407E-A947-70E740481C1C}">
                          <a14:useLocalDpi xmlns:a14="http://schemas.microsoft.com/office/drawing/2010/main" val="0"/>
                        </a:ext>
                      </a:extLst>
                    </a:blip>
                    <a:stretch>
                      <a:fillRect/>
                    </a:stretch>
                  </pic:blipFill>
                  <pic:spPr>
                    <a:xfrm>
                      <a:off x="0" y="0"/>
                      <a:ext cx="7070019" cy="9149292"/>
                    </a:xfrm>
                    <a:prstGeom prst="rect">
                      <a:avLst/>
                    </a:prstGeom>
                  </pic:spPr>
                </pic:pic>
              </a:graphicData>
            </a:graphic>
          </wp:inline>
        </w:drawing>
      </w:r>
      <w:r>
        <w:rPr>
          <w:noProof/>
          <w:lang w:eastAsia="en-GB"/>
        </w:rPr>
        <w:lastRenderedPageBreak/>
        <w:drawing>
          <wp:inline distT="0" distB="0" distL="0" distR="0" wp14:anchorId="6173656D" wp14:editId="4DC15C0F">
            <wp:extent cx="6496273" cy="91921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urnum Primary Jan-Feb, Helping Children with Maths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03209" cy="9201941"/>
                    </a:xfrm>
                    <a:prstGeom prst="rect">
                      <a:avLst/>
                    </a:prstGeom>
                  </pic:spPr>
                </pic:pic>
              </a:graphicData>
            </a:graphic>
          </wp:inline>
        </w:drawing>
      </w:r>
    </w:p>
    <w:p w14:paraId="4B84C292" w14:textId="0B85F30A" w:rsidR="00EB6AC6" w:rsidRDefault="0027464B" w:rsidP="00EA47D8">
      <w:pPr>
        <w:jc w:val="center"/>
        <w:rPr>
          <w:noProof/>
          <w:sz w:val="2"/>
          <w:lang w:eastAsia="en-GB"/>
        </w:rPr>
      </w:pPr>
      <w:r>
        <w:rPr>
          <w:noProof/>
          <w:sz w:val="2"/>
          <w:lang w:eastAsia="en-GB"/>
        </w:rPr>
        <w:lastRenderedPageBreak/>
        <w:drawing>
          <wp:inline distT="0" distB="0" distL="0" distR="0" wp14:anchorId="2CC97BD5" wp14:editId="48A072DE">
            <wp:extent cx="6376737" cy="901806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st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81112" cy="9024251"/>
                    </a:xfrm>
                    <a:prstGeom prst="rect">
                      <a:avLst/>
                    </a:prstGeom>
                  </pic:spPr>
                </pic:pic>
              </a:graphicData>
            </a:graphic>
          </wp:inline>
        </w:drawing>
      </w:r>
      <w:r>
        <w:rPr>
          <w:noProof/>
          <w:sz w:val="2"/>
          <w:lang w:eastAsia="en-GB"/>
        </w:rPr>
        <w:lastRenderedPageBreak/>
        <w:drawing>
          <wp:inline distT="0" distB="0" distL="0" distR="0" wp14:anchorId="0A7A29FC" wp14:editId="730E178E">
            <wp:extent cx="6430588" cy="9095874"/>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u Catch-up Vaccination Poster- Sheffor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35159" cy="9102340"/>
                    </a:xfrm>
                    <a:prstGeom prst="rect">
                      <a:avLst/>
                    </a:prstGeom>
                  </pic:spPr>
                </pic:pic>
              </a:graphicData>
            </a:graphic>
          </wp:inline>
        </w:drawing>
      </w:r>
      <w:r>
        <w:rPr>
          <w:noProof/>
          <w:sz w:val="2"/>
          <w:lang w:eastAsia="en-GB"/>
        </w:rPr>
        <w:lastRenderedPageBreak/>
        <w:drawing>
          <wp:inline distT="0" distB="0" distL="0" distR="0" wp14:anchorId="15A468A8" wp14:editId="62B400A2">
            <wp:extent cx="6416490" cy="9071811"/>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ke a Noise With Kindness Post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20693" cy="9077754"/>
                    </a:xfrm>
                    <a:prstGeom prst="rect">
                      <a:avLst/>
                    </a:prstGeom>
                  </pic:spPr>
                </pic:pic>
              </a:graphicData>
            </a:graphic>
          </wp:inline>
        </w:drawing>
      </w:r>
    </w:p>
    <w:p w14:paraId="0A7A447D" w14:textId="387D6D2F" w:rsidR="00EB6AC6" w:rsidRDefault="00EB6AC6" w:rsidP="00EA47D8">
      <w:pPr>
        <w:jc w:val="center"/>
        <w:rPr>
          <w:sz w:val="2"/>
        </w:rPr>
      </w:pPr>
    </w:p>
    <w:sectPr w:rsidR="00EB6AC6" w:rsidSect="008C1809">
      <w:footerReference w:type="default" r:id="rId32"/>
      <w:headerReference w:type="first" r:id="rId33"/>
      <w:footerReference w:type="first" r:id="rId34"/>
      <w:pgSz w:w="11906" w:h="16838"/>
      <w:pgMar w:top="709" w:right="227" w:bottom="567" w:left="227" w:header="28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544A9" w14:textId="77777777" w:rsidR="00222413" w:rsidRDefault="00222413" w:rsidP="00B647C4">
      <w:pPr>
        <w:spacing w:after="0" w:line="240" w:lineRule="auto"/>
      </w:pPr>
      <w:r>
        <w:separator/>
      </w:r>
    </w:p>
  </w:endnote>
  <w:endnote w:type="continuationSeparator" w:id="0">
    <w:p w14:paraId="0E4D27F2" w14:textId="77777777" w:rsidR="00222413" w:rsidRDefault="00222413" w:rsidP="00B6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D841" w14:textId="7F744996" w:rsidR="00DB5143" w:rsidRPr="00E53E65" w:rsidRDefault="00DB5143" w:rsidP="00E53E65">
    <w:pPr>
      <w:autoSpaceDE w:val="0"/>
      <w:autoSpaceDN w:val="0"/>
      <w:adjustRightInd w:val="0"/>
      <w:spacing w:after="0"/>
      <w:rPr>
        <w:b/>
        <w:color w:val="FF0000"/>
        <w:sz w:val="24"/>
        <w:szCs w:val="24"/>
      </w:rPr>
    </w:pPr>
    <w:r w:rsidRPr="00BB51B6">
      <w:rPr>
        <w:rFonts w:ascii="Calibri" w:hAnsi="Calibri"/>
        <w:b/>
        <w:noProof/>
        <w:color w:val="F22E00"/>
        <w:spacing w:val="60"/>
        <w:sz w:val="24"/>
        <w:szCs w:val="24"/>
        <w:lang w:eastAsia="en-GB"/>
      </w:rPr>
      <mc:AlternateContent>
        <mc:Choice Requires="wps">
          <w:drawing>
            <wp:anchor distT="0" distB="0" distL="114300" distR="114300" simplePos="0" relativeHeight="251689984" behindDoc="1" locked="0" layoutInCell="1" allowOverlap="1" wp14:anchorId="6F173630" wp14:editId="52D4299B">
              <wp:simplePos x="0" y="0"/>
              <wp:positionH relativeFrom="page">
                <wp:align>right</wp:align>
              </wp:positionH>
              <wp:positionV relativeFrom="paragraph">
                <wp:posOffset>-4132</wp:posOffset>
              </wp:positionV>
              <wp:extent cx="7696200" cy="10287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7696200" cy="10287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8C358" id="Rectangle 43" o:spid="_x0000_s1026" style="position:absolute;margin-left:554.8pt;margin-top:-.35pt;width:606pt;height:81pt;z-index:-25162649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" fillcolor="#002060" strokecolor="#002060" strokeweight="1pt">
              <w10:wrap anchorx="page"/>
            </v:rect>
          </w:pict>
        </mc:Fallback>
      </mc:AlternateContent>
    </w:r>
    <w:r>
      <w:rPr>
        <w:rFonts w:ascii="Calibri" w:hAnsi="Calibri"/>
        <w:noProof/>
        <w:sz w:val="24"/>
        <w:szCs w:val="24"/>
        <w:lang w:eastAsia="en-GB"/>
      </w:rPr>
      <mc:AlternateContent>
        <mc:Choice Requires="wpg">
          <w:drawing>
            <wp:anchor distT="0" distB="0" distL="114300" distR="114300" simplePos="0" relativeHeight="251711488" behindDoc="0" locked="0" layoutInCell="1" allowOverlap="1" wp14:anchorId="71805DCB" wp14:editId="48214B0D">
              <wp:simplePos x="0" y="0"/>
              <wp:positionH relativeFrom="margin">
                <wp:posOffset>4295775</wp:posOffset>
              </wp:positionH>
              <wp:positionV relativeFrom="paragraph">
                <wp:posOffset>46990</wp:posOffset>
              </wp:positionV>
              <wp:extent cx="2819400" cy="541020"/>
              <wp:effectExtent l="0" t="0" r="0" b="0"/>
              <wp:wrapNone/>
              <wp:docPr id="55" name="Group 55"/>
              <wp:cNvGraphicFramePr/>
              <a:graphic xmlns:a="http://schemas.openxmlformats.org/drawingml/2006/main">
                <a:graphicData uri="http://schemas.microsoft.com/office/word/2010/wordprocessingGroup">
                  <wpg:wgp>
                    <wpg:cNvGrpSpPr/>
                    <wpg:grpSpPr>
                      <a:xfrm>
                        <a:off x="0" y="0"/>
                        <a:ext cx="2819400" cy="541020"/>
                        <a:chOff x="0" y="0"/>
                        <a:chExt cx="2819400" cy="541020"/>
                      </a:xfrm>
                      <a:solidFill>
                        <a:schemeClr val="bg1"/>
                      </a:solidFill>
                    </wpg:grpSpPr>
                    <pic:pic xmlns:pic="http://schemas.openxmlformats.org/drawingml/2006/picture">
                      <pic:nvPicPr>
                        <pic:cNvPr id="61" name="Picture 6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66675"/>
                          <a:ext cx="857250" cy="436880"/>
                        </a:xfrm>
                        <a:prstGeom prst="rect">
                          <a:avLst/>
                        </a:prstGeom>
                        <a:grpFill/>
                      </pic:spPr>
                    </pic:pic>
                    <pic:pic xmlns:pic="http://schemas.openxmlformats.org/drawingml/2006/picture">
                      <pic:nvPicPr>
                        <pic:cNvPr id="62" name="Picture 62"/>
                        <pic:cNvPicPr>
                          <a:picLocks noChangeAspect="1"/>
                        </pic:cNvPicPr>
                      </pic:nvPicPr>
                      <pic:blipFill rotWithShape="1">
                        <a:blip r:embed="rId2" cstate="print">
                          <a:extLst>
                            <a:ext uri="{28A0092B-C50C-407E-A947-70E740481C1C}">
                              <a14:useLocalDpi xmlns:a14="http://schemas.microsoft.com/office/drawing/2010/main" val="0"/>
                            </a:ext>
                          </a:extLst>
                        </a:blip>
                        <a:srcRect l="6131" r="5687" b="3430"/>
                        <a:stretch/>
                      </pic:blipFill>
                      <pic:spPr bwMode="auto">
                        <a:xfrm>
                          <a:off x="876300" y="19050"/>
                          <a:ext cx="508000" cy="514350"/>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447800" y="28575"/>
                          <a:ext cx="485775" cy="485775"/>
                        </a:xfrm>
                        <a:prstGeom prst="rect">
                          <a:avLst/>
                        </a:prstGeom>
                        <a:grpFill/>
                      </pic:spPr>
                    </pic:pic>
                    <pic:pic xmlns:pic="http://schemas.openxmlformats.org/drawingml/2006/picture">
                      <pic:nvPicPr>
                        <pic:cNvPr id="192" name="Picture 19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990725" y="0"/>
                          <a:ext cx="828675" cy="541020"/>
                        </a:xfrm>
                        <a:prstGeom prst="rect">
                          <a:avLst/>
                        </a:prstGeom>
                        <a:grpFill/>
                      </pic:spPr>
                    </pic:pic>
                  </wpg:wgp>
                </a:graphicData>
              </a:graphic>
            </wp:anchor>
          </w:drawing>
        </mc:Choice>
        <mc:Fallback>
          <w:pict>
            <v:group w14:anchorId="266E8F05" id="Group 55" o:spid="_x0000_s1026" style="position:absolute;margin-left:338.25pt;margin-top:3.7pt;width:222pt;height:42.6pt;z-index:251711488;mso-position-horizontal-relative:margin" coordsize="28194,54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top:666;width:8572;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">
                <v:imagedata r:id="rId5" o:title=""/>
                <v:path arrowok="t"/>
              </v:shape>
              <v:shape id="Picture 62" o:spid="_x0000_s1028" type="#_x0000_t75" style="position:absolute;left:8763;top:190;width:5080;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">
                <v:imagedata r:id="rId6" o:title="" cropbottom="2248f" cropleft="4018f" cropright="3727f"/>
                <v:path arrowok="t"/>
              </v:shape>
              <v:shape id="Picture 63" o:spid="_x0000_s1029" type="#_x0000_t75" style="position:absolute;left:14478;top:285;width:4857;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">
                <v:imagedata r:id="rId7" o:title=""/>
                <v:path arrowok="t"/>
              </v:shape>
              <v:shape id="Picture 192" o:spid="_x0000_s1030" type="#_x0000_t75" style="position:absolute;left:19907;width:8287;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">
                <v:imagedata r:id="rId8" o:title=""/>
                <v:path arrowok="t"/>
              </v:shape>
              <w10:wrap anchorx="margin"/>
            </v:group>
          </w:pict>
        </mc:Fallback>
      </mc:AlternateContent>
    </w:r>
    <w:r w:rsidRPr="00BB51B6">
      <w:rPr>
        <w:rFonts w:ascii="Calibri" w:hAnsi="Calibri" w:cs="Arial"/>
        <w:b/>
        <w:bCs/>
        <w:color w:val="F22E00"/>
        <w:sz w:val="48"/>
        <w:szCs w:val="28"/>
      </w:rPr>
      <w:t xml:space="preserve">LABURNUM </w:t>
    </w:r>
    <w:r>
      <w:rPr>
        <w:rFonts w:ascii="Calibri" w:hAnsi="Calibri" w:cs="Arial"/>
        <w:b/>
        <w:bCs/>
        <w:color w:val="F22E00"/>
        <w:sz w:val="48"/>
        <w:szCs w:val="28"/>
      </w:rPr>
      <w:t>PRIMARY</w:t>
    </w:r>
    <w:r w:rsidRPr="00BB51B6">
      <w:rPr>
        <w:rFonts w:ascii="Calibri" w:hAnsi="Calibri" w:cs="Arial"/>
        <w:b/>
        <w:bCs/>
        <w:color w:val="F22E00"/>
        <w:sz w:val="48"/>
        <w:szCs w:val="28"/>
      </w:rPr>
      <w:t xml:space="preserve"> SCHOOL</w:t>
    </w:r>
    <w:r w:rsidRPr="00BB51B6">
      <w:rPr>
        <w:rFonts w:ascii="Calibri" w:hAnsi="Calibri" w:cs="Arial"/>
        <w:b/>
        <w:bCs/>
        <w:color w:val="F22E00"/>
        <w:sz w:val="48"/>
        <w:szCs w:val="28"/>
      </w:rPr>
      <w:tab/>
    </w:r>
    <w:r w:rsidRPr="00E53E65">
      <w:rPr>
        <w:rFonts w:ascii="Calibri" w:hAnsi="Calibri" w:cs="Arial"/>
        <w:b/>
        <w:bCs/>
        <w:color w:val="FF0000"/>
        <w:sz w:val="48"/>
        <w:szCs w:val="28"/>
      </w:rPr>
      <w:tab/>
    </w:r>
    <w:r w:rsidRPr="00E53E65">
      <w:rPr>
        <w:rFonts w:ascii="Calibri" w:hAnsi="Calibri" w:cs="Arial"/>
        <w:b/>
        <w:bCs/>
        <w:color w:val="FF0000"/>
        <w:sz w:val="48"/>
        <w:szCs w:val="28"/>
      </w:rPr>
      <w:tab/>
    </w:r>
    <w:r w:rsidRPr="00E53E65">
      <w:rPr>
        <w:rFonts w:ascii="Calibri" w:hAnsi="Calibri" w:cs="Arial"/>
        <w:b/>
        <w:bCs/>
        <w:color w:val="FF0000"/>
        <w:sz w:val="48"/>
        <w:szCs w:val="28"/>
      </w:rPr>
      <w:tab/>
    </w:r>
    <w:r w:rsidRPr="00E53E65">
      <w:rPr>
        <w:rFonts w:ascii="Calibri" w:hAnsi="Calibri" w:cs="Arial"/>
        <w:b/>
        <w:bCs/>
        <w:color w:val="FF0000"/>
        <w:sz w:val="48"/>
        <w:szCs w:val="28"/>
      </w:rPr>
      <w:tab/>
    </w:r>
    <w:r w:rsidRPr="00E53E65">
      <w:rPr>
        <w:rFonts w:ascii="Calibri" w:hAnsi="Calibri" w:cs="Arial"/>
        <w:b/>
        <w:bCs/>
        <w:color w:val="FF0000"/>
        <w:sz w:val="48"/>
        <w:szCs w:val="28"/>
      </w:rPr>
      <w:tab/>
    </w:r>
  </w:p>
  <w:p w14:paraId="7E9206C2" w14:textId="0CADC646" w:rsidR="00DB5143" w:rsidRPr="00357213" w:rsidRDefault="00DB5143" w:rsidP="00941F62">
    <w:pPr>
      <w:tabs>
        <w:tab w:val="center" w:pos="5386"/>
      </w:tabs>
      <w:autoSpaceDE w:val="0"/>
      <w:autoSpaceDN w:val="0"/>
      <w:adjustRightInd w:val="0"/>
      <w:spacing w:after="0"/>
      <w:rPr>
        <w:rFonts w:ascii="Calibri" w:hAnsi="Calibri" w:cs="Arial"/>
        <w:b/>
        <w:bCs/>
        <w:color w:val="FFFFFF" w:themeColor="background1"/>
        <w:sz w:val="24"/>
        <w:szCs w:val="28"/>
      </w:rPr>
    </w:pPr>
    <w:r w:rsidRPr="00357213">
      <w:rPr>
        <w:rFonts w:ascii="Calibri" w:hAnsi="Calibri" w:cs="Arial"/>
        <w:b/>
        <w:bCs/>
        <w:color w:val="FFFFFF" w:themeColor="background1"/>
        <w:sz w:val="24"/>
        <w:szCs w:val="28"/>
      </w:rPr>
      <w:t>Laburnum Road, Sandy, SG19 1HQ</w:t>
    </w:r>
    <w:r>
      <w:rPr>
        <w:rFonts w:ascii="Calibri" w:hAnsi="Calibri" w:cs="Arial"/>
        <w:b/>
        <w:bCs/>
        <w:color w:val="FFFFFF" w:themeColor="background1"/>
        <w:sz w:val="24"/>
        <w:szCs w:val="28"/>
      </w:rPr>
      <w:tab/>
    </w:r>
  </w:p>
  <w:p w14:paraId="431A35D0" w14:textId="33D83624" w:rsidR="00DB5143" w:rsidRPr="00357213" w:rsidRDefault="00DB5143" w:rsidP="00E53E65">
    <w:pPr>
      <w:autoSpaceDE w:val="0"/>
      <w:autoSpaceDN w:val="0"/>
      <w:adjustRightInd w:val="0"/>
      <w:spacing w:after="0"/>
      <w:rPr>
        <w:rFonts w:ascii="Calibri" w:hAnsi="Calibri" w:cs="Arial"/>
        <w:b/>
        <w:color w:val="FFFFFF" w:themeColor="background1"/>
      </w:rPr>
    </w:pPr>
    <w:r w:rsidRPr="00357213">
      <w:rPr>
        <w:rFonts w:ascii="Calibri" w:hAnsi="Calibri" w:cs="Arial"/>
        <w:b/>
        <w:color w:val="F22E00"/>
      </w:rPr>
      <w:t>T:</w:t>
    </w:r>
    <w:r w:rsidRPr="00357213">
      <w:rPr>
        <w:rFonts w:ascii="Calibri" w:hAnsi="Calibri" w:cs="Arial"/>
        <w:b/>
        <w:color w:val="FFFFFF" w:themeColor="background1"/>
      </w:rPr>
      <w:t xml:space="preserve"> 01767 680691/</w:t>
    </w:r>
    <w:r w:rsidRPr="00357213">
      <w:rPr>
        <w:rFonts w:ascii="Calibri" w:hAnsi="Calibri" w:cs="Arial"/>
        <w:b/>
        <w:bCs/>
        <w:color w:val="FFFFFF" w:themeColor="background1"/>
        <w:lang w:val="de-DE"/>
      </w:rPr>
      <w:t>07948 026230</w:t>
    </w:r>
    <w:r w:rsidRPr="00357213">
      <w:rPr>
        <w:rFonts w:ascii="Calibri" w:hAnsi="Calibri" w:cs="Arial"/>
        <w:b/>
        <w:color w:val="FFFFFF" w:themeColor="background1"/>
      </w:rPr>
      <w:t xml:space="preserve">     </w:t>
    </w:r>
    <w:r w:rsidRPr="00357213">
      <w:rPr>
        <w:rFonts w:ascii="Calibri" w:hAnsi="Calibri" w:cs="Arial"/>
        <w:b/>
        <w:color w:val="F22E00"/>
      </w:rPr>
      <w:t>E:</w:t>
    </w:r>
    <w:r w:rsidRPr="00357213">
      <w:rPr>
        <w:rFonts w:ascii="Calibri" w:hAnsi="Calibri" w:cs="Arial"/>
        <w:b/>
        <w:color w:val="FFFFFF" w:themeColor="background1"/>
      </w:rPr>
      <w:t xml:space="preserve"> </w:t>
    </w:r>
    <w:hyperlink r:id="rId9" w:history="1">
      <w:r w:rsidRPr="00A92116">
        <w:rPr>
          <w:rStyle w:val="Hyperlink"/>
          <w:rFonts w:ascii="Calibri" w:hAnsi="Calibri" w:cs="Arial"/>
          <w:b/>
        </w:rPr>
        <w:t>office@laburnumprimary.co.uk</w:t>
      </w:r>
    </w:hyperlink>
    <w:r w:rsidRPr="00357213">
      <w:rPr>
        <w:rFonts w:ascii="Calibri" w:hAnsi="Calibri" w:cs="Arial"/>
        <w:b/>
        <w:color w:val="FFFFFF" w:themeColor="background1"/>
      </w:rPr>
      <w:t xml:space="preserve"> </w:t>
    </w:r>
    <w:r>
      <w:rPr>
        <w:rFonts w:ascii="Calibri" w:hAnsi="Calibri" w:cs="Arial"/>
        <w:b/>
        <w:color w:val="FFFFFF" w:themeColor="background1"/>
      </w:rPr>
      <w:t xml:space="preserve">    </w:t>
    </w:r>
    <w:r w:rsidRPr="00357213">
      <w:rPr>
        <w:rFonts w:ascii="Calibri" w:hAnsi="Calibri" w:cs="Arial"/>
        <w:b/>
        <w:color w:val="F22E00"/>
      </w:rPr>
      <w:t>W:</w:t>
    </w:r>
    <w:r w:rsidRPr="00357213">
      <w:rPr>
        <w:rFonts w:ascii="Calibri" w:hAnsi="Calibri" w:cs="Arial"/>
        <w:b/>
        <w:color w:val="FF0000"/>
      </w:rPr>
      <w:t xml:space="preserve"> </w:t>
    </w:r>
    <w:hyperlink r:id="rId10" w:history="1">
      <w:r w:rsidRPr="00A92116">
        <w:rPr>
          <w:rStyle w:val="Hyperlink"/>
          <w:rFonts w:ascii="Calibri" w:hAnsi="Calibri" w:cs="Arial"/>
          <w:b/>
        </w:rPr>
        <w:t>www.laburnumprimary.co.uk</w:t>
      </w:r>
    </w:hyperlink>
    <w:r>
      <w:rPr>
        <w:rFonts w:ascii="Calibri" w:hAnsi="Calibri" w:cs="Arial"/>
        <w:b/>
        <w:color w:val="00B0F0"/>
      </w:rPr>
      <w:t xml:space="preserve">          </w:t>
    </w:r>
    <w:r w:rsidRPr="00357213">
      <w:rPr>
        <w:b/>
        <w:color w:val="F22E00"/>
        <w:spacing w:val="60"/>
        <w:szCs w:val="24"/>
      </w:rPr>
      <w:t>Page</w:t>
    </w:r>
    <w:r w:rsidRPr="00357213">
      <w:rPr>
        <w:b/>
        <w:color w:val="F22E00"/>
        <w:szCs w:val="24"/>
      </w:rPr>
      <w:t xml:space="preserve"> </w:t>
    </w:r>
    <w:r w:rsidRPr="00357213">
      <w:rPr>
        <w:b/>
        <w:color w:val="F22E00"/>
        <w:szCs w:val="24"/>
      </w:rPr>
      <w:fldChar w:fldCharType="begin"/>
    </w:r>
    <w:r w:rsidRPr="00357213">
      <w:rPr>
        <w:b/>
        <w:color w:val="F22E00"/>
        <w:szCs w:val="24"/>
      </w:rPr>
      <w:instrText xml:space="preserve"> PAGE   \* MERGEFORMAT </w:instrText>
    </w:r>
    <w:r w:rsidRPr="00357213">
      <w:rPr>
        <w:b/>
        <w:color w:val="F22E00"/>
        <w:szCs w:val="24"/>
      </w:rPr>
      <w:fldChar w:fldCharType="separate"/>
    </w:r>
    <w:r w:rsidR="00CE529A">
      <w:rPr>
        <w:b/>
        <w:noProof/>
        <w:color w:val="F22E00"/>
        <w:szCs w:val="24"/>
      </w:rPr>
      <w:t>2</w:t>
    </w:r>
    <w:r w:rsidRPr="00357213">
      <w:rPr>
        <w:b/>
        <w:color w:val="F22E00"/>
        <w:szCs w:val="24"/>
      </w:rPr>
      <w:fldChar w:fldCharType="end"/>
    </w:r>
    <w:r w:rsidRPr="00357213">
      <w:rPr>
        <w:b/>
        <w:color w:val="F22E00"/>
        <w:szCs w:val="24"/>
      </w:rPr>
      <w:t xml:space="preserve"> | </w:t>
    </w:r>
    <w:r w:rsidRPr="00357213">
      <w:rPr>
        <w:b/>
        <w:color w:val="F22E00"/>
        <w:szCs w:val="24"/>
      </w:rPr>
      <w:fldChar w:fldCharType="begin"/>
    </w:r>
    <w:r w:rsidRPr="00357213">
      <w:rPr>
        <w:b/>
        <w:color w:val="F22E00"/>
        <w:szCs w:val="24"/>
      </w:rPr>
      <w:instrText xml:space="preserve"> NUMPAGES  \* Arabic  \* MERGEFORMAT </w:instrText>
    </w:r>
    <w:r w:rsidRPr="00357213">
      <w:rPr>
        <w:b/>
        <w:color w:val="F22E00"/>
        <w:szCs w:val="24"/>
      </w:rPr>
      <w:fldChar w:fldCharType="separate"/>
    </w:r>
    <w:r w:rsidR="00CE529A">
      <w:rPr>
        <w:b/>
        <w:noProof/>
        <w:color w:val="F22E00"/>
        <w:szCs w:val="24"/>
      </w:rPr>
      <w:t>12</w:t>
    </w:r>
    <w:r w:rsidRPr="00357213">
      <w:rPr>
        <w:b/>
        <w:color w:val="F22E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68BB" w14:textId="1FAD66E2" w:rsidR="00DB5143" w:rsidRPr="00E53E65" w:rsidRDefault="00DB5143" w:rsidP="00802EE0">
    <w:pPr>
      <w:autoSpaceDE w:val="0"/>
      <w:autoSpaceDN w:val="0"/>
      <w:adjustRightInd w:val="0"/>
      <w:spacing w:after="0"/>
      <w:rPr>
        <w:b/>
        <w:color w:val="FF0000"/>
        <w:sz w:val="24"/>
        <w:szCs w:val="24"/>
      </w:rPr>
    </w:pPr>
    <w:r w:rsidRPr="00802EE0">
      <w:rPr>
        <w:rFonts w:ascii="Calibri" w:hAnsi="Calibri"/>
        <w:b/>
        <w:noProof/>
        <w:color w:val="FF0000"/>
        <w:spacing w:val="60"/>
        <w:sz w:val="24"/>
        <w:szCs w:val="24"/>
        <w:lang w:eastAsia="en-GB"/>
      </w:rPr>
      <mc:AlternateContent>
        <mc:Choice Requires="wps">
          <w:drawing>
            <wp:anchor distT="0" distB="0" distL="114300" distR="114300" simplePos="0" relativeHeight="251697152" behindDoc="1" locked="0" layoutInCell="1" allowOverlap="1" wp14:anchorId="05220262" wp14:editId="6677D934">
              <wp:simplePos x="0" y="0"/>
              <wp:positionH relativeFrom="page">
                <wp:align>right</wp:align>
              </wp:positionH>
              <wp:positionV relativeFrom="paragraph">
                <wp:posOffset>-17780</wp:posOffset>
              </wp:positionV>
              <wp:extent cx="7696200" cy="10287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7696200" cy="10287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97F439" id="Rectangle 56" o:spid="_x0000_s1026" style="position:absolute;margin-left:554.8pt;margin-top:-1.4pt;width:606pt;height:81pt;z-index:-25161932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" fillcolor="#002060" strokecolor="#002060" strokeweight="1pt">
              <w10:wrap anchorx="page"/>
            </v:rect>
          </w:pict>
        </mc:Fallback>
      </mc:AlternateContent>
    </w:r>
    <w:r>
      <w:rPr>
        <w:rFonts w:ascii="Calibri" w:hAnsi="Calibri"/>
        <w:noProof/>
        <w:sz w:val="24"/>
        <w:szCs w:val="24"/>
        <w:lang w:eastAsia="en-GB"/>
      </w:rPr>
      <mc:AlternateContent>
        <mc:Choice Requires="wpg">
          <w:drawing>
            <wp:anchor distT="0" distB="0" distL="114300" distR="114300" simplePos="0" relativeHeight="251709440" behindDoc="0" locked="0" layoutInCell="1" allowOverlap="1" wp14:anchorId="5452E17B" wp14:editId="74CDEB2E">
              <wp:simplePos x="0" y="0"/>
              <wp:positionH relativeFrom="margin">
                <wp:posOffset>4287520</wp:posOffset>
              </wp:positionH>
              <wp:positionV relativeFrom="paragraph">
                <wp:posOffset>48895</wp:posOffset>
              </wp:positionV>
              <wp:extent cx="2819400" cy="541020"/>
              <wp:effectExtent l="0" t="0" r="0" b="0"/>
              <wp:wrapNone/>
              <wp:docPr id="50" name="Group 50"/>
              <wp:cNvGraphicFramePr/>
              <a:graphic xmlns:a="http://schemas.openxmlformats.org/drawingml/2006/main">
                <a:graphicData uri="http://schemas.microsoft.com/office/word/2010/wordprocessingGroup">
                  <wpg:wgp>
                    <wpg:cNvGrpSpPr/>
                    <wpg:grpSpPr>
                      <a:xfrm>
                        <a:off x="0" y="0"/>
                        <a:ext cx="2819400" cy="541020"/>
                        <a:chOff x="0" y="0"/>
                        <a:chExt cx="2819400" cy="541020"/>
                      </a:xfrm>
                      <a:solidFill>
                        <a:schemeClr val="bg1"/>
                      </a:solidFill>
                    </wpg:grpSpPr>
                    <pic:pic xmlns:pic="http://schemas.openxmlformats.org/drawingml/2006/picture">
                      <pic:nvPicPr>
                        <pic:cNvPr id="51" name="Picture 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66675"/>
                          <a:ext cx="857250" cy="436880"/>
                        </a:xfrm>
                        <a:prstGeom prst="rect">
                          <a:avLst/>
                        </a:prstGeom>
                        <a:grpFill/>
                      </pic:spPr>
                    </pic:pic>
                    <pic:pic xmlns:pic="http://schemas.openxmlformats.org/drawingml/2006/picture">
                      <pic:nvPicPr>
                        <pic:cNvPr id="52" name="Picture 52"/>
                        <pic:cNvPicPr>
                          <a:picLocks noChangeAspect="1"/>
                        </pic:cNvPicPr>
                      </pic:nvPicPr>
                      <pic:blipFill rotWithShape="1">
                        <a:blip r:embed="rId2" cstate="print">
                          <a:extLst>
                            <a:ext uri="{28A0092B-C50C-407E-A947-70E740481C1C}">
                              <a14:useLocalDpi xmlns:a14="http://schemas.microsoft.com/office/drawing/2010/main" val="0"/>
                            </a:ext>
                          </a:extLst>
                        </a:blip>
                        <a:srcRect l="6131" r="5687" b="3430"/>
                        <a:stretch/>
                      </pic:blipFill>
                      <pic:spPr bwMode="auto">
                        <a:xfrm>
                          <a:off x="876300" y="19050"/>
                          <a:ext cx="508000" cy="514350"/>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447800" y="28575"/>
                          <a:ext cx="485775" cy="485775"/>
                        </a:xfrm>
                        <a:prstGeom prst="rect">
                          <a:avLst/>
                        </a:prstGeom>
                        <a:grpFill/>
                      </pic:spPr>
                    </pic:pic>
                    <pic:pic xmlns:pic="http://schemas.openxmlformats.org/drawingml/2006/picture">
                      <pic:nvPicPr>
                        <pic:cNvPr id="54" name="Picture 5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990725" y="0"/>
                          <a:ext cx="828675" cy="541020"/>
                        </a:xfrm>
                        <a:prstGeom prst="rect">
                          <a:avLst/>
                        </a:prstGeom>
                        <a:grpFill/>
                      </pic:spPr>
                    </pic:pic>
                  </wpg:wgp>
                </a:graphicData>
              </a:graphic>
            </wp:anchor>
          </w:drawing>
        </mc:Choice>
        <mc:Fallback>
          <w:pict>
            <v:group w14:anchorId="34A26699" id="Group 50" o:spid="_x0000_s1026" style="position:absolute;margin-left:337.6pt;margin-top:3.85pt;width:222pt;height:42.6pt;z-index:251709440;mso-position-horizontal-relative:margin" coordsize="28194,54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top:666;width:8572;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">
                <v:imagedata r:id="rId5" o:title=""/>
                <v:path arrowok="t"/>
              </v:shape>
              <v:shape id="Picture 52" o:spid="_x0000_s1028" type="#_x0000_t75" style="position:absolute;left:8763;top:190;width:5080;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">
                <v:imagedata r:id="rId6" o:title="" cropbottom="2248f" cropleft="4018f" cropright="3727f"/>
                <v:path arrowok="t"/>
              </v:shape>
              <v:shape id="Picture 53" o:spid="_x0000_s1029" type="#_x0000_t75" style="position:absolute;left:14478;top:285;width:4857;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">
                <v:imagedata r:id="rId7" o:title=""/>
                <v:path arrowok="t"/>
              </v:shape>
              <v:shape id="Picture 54" o:spid="_x0000_s1030" type="#_x0000_t75" style="position:absolute;left:19907;width:8287;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">
                <v:imagedata r:id="rId8" o:title=""/>
                <v:path arrowok="t"/>
              </v:shape>
              <w10:wrap anchorx="margin"/>
            </v:group>
          </w:pict>
        </mc:Fallback>
      </mc:AlternateContent>
    </w:r>
    <w:r w:rsidRPr="00802EE0">
      <w:rPr>
        <w:rFonts w:ascii="Calibri" w:hAnsi="Calibri" w:cs="Arial"/>
        <w:b/>
        <w:bCs/>
        <w:color w:val="FF0000"/>
        <w:sz w:val="48"/>
        <w:szCs w:val="28"/>
      </w:rPr>
      <w:t xml:space="preserve">LABURNUM </w:t>
    </w:r>
    <w:r>
      <w:rPr>
        <w:rFonts w:ascii="Calibri" w:hAnsi="Calibri" w:cs="Arial"/>
        <w:b/>
        <w:bCs/>
        <w:color w:val="FF0000"/>
        <w:sz w:val="48"/>
        <w:szCs w:val="28"/>
      </w:rPr>
      <w:t>PRIMARY</w:t>
    </w:r>
    <w:r w:rsidRPr="00802EE0">
      <w:rPr>
        <w:rFonts w:ascii="Calibri" w:hAnsi="Calibri" w:cs="Arial"/>
        <w:b/>
        <w:bCs/>
        <w:color w:val="FF0000"/>
        <w:sz w:val="48"/>
        <w:szCs w:val="28"/>
      </w:rPr>
      <w:t xml:space="preserve"> SCHOOL</w:t>
    </w:r>
    <w:r w:rsidRPr="00BB51B6">
      <w:rPr>
        <w:rFonts w:ascii="Calibri" w:hAnsi="Calibri" w:cs="Arial"/>
        <w:b/>
        <w:bCs/>
        <w:color w:val="F22E00"/>
        <w:sz w:val="48"/>
        <w:szCs w:val="28"/>
      </w:rPr>
      <w:tab/>
    </w:r>
    <w:r w:rsidRPr="00E53E65">
      <w:rPr>
        <w:rFonts w:ascii="Calibri" w:hAnsi="Calibri" w:cs="Arial"/>
        <w:b/>
        <w:bCs/>
        <w:color w:val="FF0000"/>
        <w:sz w:val="48"/>
        <w:szCs w:val="28"/>
      </w:rPr>
      <w:tab/>
    </w:r>
    <w:r w:rsidRPr="00E53E65">
      <w:rPr>
        <w:rFonts w:ascii="Calibri" w:hAnsi="Calibri" w:cs="Arial"/>
        <w:b/>
        <w:bCs/>
        <w:color w:val="FF0000"/>
        <w:sz w:val="48"/>
        <w:szCs w:val="28"/>
      </w:rPr>
      <w:tab/>
    </w:r>
    <w:r w:rsidRPr="00E53E65">
      <w:rPr>
        <w:rFonts w:ascii="Calibri" w:hAnsi="Calibri" w:cs="Arial"/>
        <w:b/>
        <w:bCs/>
        <w:color w:val="FF0000"/>
        <w:sz w:val="48"/>
        <w:szCs w:val="28"/>
      </w:rPr>
      <w:tab/>
    </w:r>
    <w:r w:rsidRPr="00E53E65">
      <w:rPr>
        <w:rFonts w:ascii="Calibri" w:hAnsi="Calibri" w:cs="Arial"/>
        <w:b/>
        <w:bCs/>
        <w:color w:val="FF0000"/>
        <w:sz w:val="48"/>
        <w:szCs w:val="28"/>
      </w:rPr>
      <w:tab/>
    </w:r>
    <w:r w:rsidRPr="00E53E65">
      <w:rPr>
        <w:rFonts w:ascii="Calibri" w:hAnsi="Calibri" w:cs="Arial"/>
        <w:b/>
        <w:bCs/>
        <w:color w:val="FF0000"/>
        <w:sz w:val="48"/>
        <w:szCs w:val="28"/>
      </w:rPr>
      <w:tab/>
    </w:r>
  </w:p>
  <w:p w14:paraId="1C589C16" w14:textId="77777777" w:rsidR="00DB5143" w:rsidRPr="00357213" w:rsidRDefault="00DB5143" w:rsidP="00802EE0">
    <w:pPr>
      <w:autoSpaceDE w:val="0"/>
      <w:autoSpaceDN w:val="0"/>
      <w:adjustRightInd w:val="0"/>
      <w:spacing w:after="0"/>
      <w:rPr>
        <w:rFonts w:ascii="Calibri" w:hAnsi="Calibri" w:cs="Arial"/>
        <w:b/>
        <w:bCs/>
        <w:color w:val="FFFFFF" w:themeColor="background1"/>
        <w:sz w:val="24"/>
        <w:szCs w:val="28"/>
      </w:rPr>
    </w:pPr>
    <w:r w:rsidRPr="00357213">
      <w:rPr>
        <w:rFonts w:ascii="Calibri" w:hAnsi="Calibri" w:cs="Arial"/>
        <w:b/>
        <w:bCs/>
        <w:color w:val="FFFFFF" w:themeColor="background1"/>
        <w:sz w:val="24"/>
        <w:szCs w:val="28"/>
      </w:rPr>
      <w:t>Laburnum Road, Sandy, SG19 1HQ</w:t>
    </w:r>
  </w:p>
  <w:p w14:paraId="0E68BCC8" w14:textId="21D3DF84" w:rsidR="00DB5143" w:rsidRPr="00802EE0" w:rsidRDefault="00DB5143" w:rsidP="00BA086E">
    <w:pPr>
      <w:autoSpaceDE w:val="0"/>
      <w:autoSpaceDN w:val="0"/>
      <w:adjustRightInd w:val="0"/>
      <w:spacing w:after="0"/>
      <w:rPr>
        <w:rFonts w:ascii="Calibri" w:hAnsi="Calibri" w:cs="Arial"/>
        <w:b/>
        <w:color w:val="00B0F0"/>
      </w:rPr>
    </w:pPr>
    <w:r w:rsidRPr="00802EE0">
      <w:rPr>
        <w:rFonts w:ascii="Calibri" w:hAnsi="Calibri" w:cs="Arial"/>
        <w:b/>
        <w:color w:val="FF0000"/>
      </w:rPr>
      <w:t>T</w:t>
    </w:r>
    <w:r w:rsidRPr="00357213">
      <w:rPr>
        <w:rFonts w:ascii="Calibri" w:hAnsi="Calibri" w:cs="Arial"/>
        <w:b/>
        <w:color w:val="F22E00"/>
      </w:rPr>
      <w:t>:</w:t>
    </w:r>
    <w:r>
      <w:rPr>
        <w:rFonts w:ascii="Calibri" w:hAnsi="Calibri" w:cs="Arial"/>
        <w:b/>
        <w:color w:val="FFFFFF" w:themeColor="background1"/>
      </w:rPr>
      <w:t xml:space="preserve"> 01767 680691</w:t>
    </w:r>
    <w:r>
      <w:rPr>
        <w:rFonts w:ascii="Calibri" w:hAnsi="Calibri" w:cs="Arial"/>
        <w:b/>
        <w:color w:val="FFFFFF" w:themeColor="background1"/>
      </w:rPr>
      <w:tab/>
    </w:r>
    <w:r w:rsidRPr="00357213">
      <w:rPr>
        <w:rFonts w:ascii="Calibri" w:hAnsi="Calibri" w:cs="Arial"/>
        <w:b/>
        <w:color w:val="FFFFFF" w:themeColor="background1"/>
      </w:rPr>
      <w:t xml:space="preserve">    </w:t>
    </w:r>
    <w:r w:rsidRPr="00802EE0">
      <w:rPr>
        <w:rFonts w:ascii="Calibri" w:hAnsi="Calibri" w:cs="Arial"/>
        <w:b/>
        <w:color w:val="FF0000"/>
      </w:rPr>
      <w:t xml:space="preserve">E: </w:t>
    </w:r>
    <w:hyperlink r:id="rId9" w:history="1">
      <w:r w:rsidRPr="00DD7952">
        <w:rPr>
          <w:rStyle w:val="Hyperlink"/>
          <w:rFonts w:ascii="Calibri" w:hAnsi="Calibri" w:cs="Arial"/>
          <w:b/>
          <w:color w:val="00B0F0"/>
        </w:rPr>
        <w:t>office@laburnumprimary.co.uk</w:t>
      </w:r>
    </w:hyperlink>
    <w:r w:rsidRPr="00DD7952">
      <w:rPr>
        <w:rFonts w:ascii="Calibri" w:hAnsi="Calibri" w:cs="Arial"/>
        <w:b/>
        <w:color w:val="00B0F0"/>
      </w:rPr>
      <w:t xml:space="preserve">    </w:t>
    </w:r>
    <w:r w:rsidRPr="00802EE0">
      <w:rPr>
        <w:rFonts w:ascii="Calibri" w:hAnsi="Calibri" w:cs="Arial"/>
        <w:b/>
        <w:color w:val="FF0000"/>
      </w:rPr>
      <w:t xml:space="preserve">W: </w:t>
    </w:r>
    <w:hyperlink r:id="rId10" w:history="1">
      <w:r w:rsidRPr="00802EE0">
        <w:rPr>
          <w:rStyle w:val="Hyperlink"/>
          <w:rFonts w:ascii="Calibri" w:hAnsi="Calibri" w:cs="Arial"/>
          <w:b/>
          <w:color w:val="00B0F0"/>
        </w:rPr>
        <w:t>www.laburnumprimary.co.uk</w:t>
      </w:r>
    </w:hyperlink>
    <w:r>
      <w:rPr>
        <w:rFonts w:ascii="Calibri" w:hAnsi="Calibri" w:cs="Arial"/>
        <w:b/>
        <w:color w:val="00B0F0"/>
      </w:rPr>
      <w:t xml:space="preserve"> </w:t>
    </w:r>
    <w:r>
      <w:rPr>
        <w:rFonts w:ascii="Calibri" w:hAnsi="Calibri" w:cs="Arial"/>
        <w:b/>
        <w:color w:val="00B0F0"/>
      </w:rPr>
      <w:tab/>
    </w:r>
    <w:r>
      <w:rPr>
        <w:rFonts w:ascii="Calibri" w:hAnsi="Calibri" w:cs="Arial"/>
        <w:b/>
        <w:color w:val="00B0F0"/>
      </w:rPr>
      <w:tab/>
    </w:r>
    <w:r>
      <w:rPr>
        <w:rFonts w:ascii="Calibri" w:hAnsi="Calibri" w:cs="Arial"/>
        <w:b/>
        <w:color w:val="00B0F0"/>
      </w:rPr>
      <w:tab/>
    </w:r>
    <w:r>
      <w:rPr>
        <w:rFonts w:ascii="Calibri" w:hAnsi="Calibri" w:cs="Arial"/>
        <w:b/>
        <w:color w:val="00B0F0"/>
      </w:rPr>
      <w:tab/>
      <w:t xml:space="preserve">   </w:t>
    </w:r>
    <w:r w:rsidRPr="00802EE0">
      <w:rPr>
        <w:b/>
        <w:color w:val="FF0000"/>
        <w:spacing w:val="60"/>
        <w:szCs w:val="24"/>
      </w:rPr>
      <w:t>Page</w:t>
    </w:r>
    <w:r w:rsidRPr="00802EE0">
      <w:rPr>
        <w:b/>
        <w:color w:val="FF0000"/>
        <w:szCs w:val="24"/>
      </w:rPr>
      <w:t xml:space="preserve"> </w:t>
    </w:r>
    <w:r w:rsidRPr="00802EE0">
      <w:rPr>
        <w:b/>
        <w:color w:val="FF0000"/>
        <w:szCs w:val="24"/>
      </w:rPr>
      <w:fldChar w:fldCharType="begin"/>
    </w:r>
    <w:r w:rsidRPr="00802EE0">
      <w:rPr>
        <w:b/>
        <w:color w:val="FF0000"/>
        <w:szCs w:val="24"/>
      </w:rPr>
      <w:instrText xml:space="preserve"> PAGE   \* MERGEFORMAT </w:instrText>
    </w:r>
    <w:r w:rsidRPr="00802EE0">
      <w:rPr>
        <w:b/>
        <w:color w:val="FF0000"/>
        <w:szCs w:val="24"/>
      </w:rPr>
      <w:fldChar w:fldCharType="separate"/>
    </w:r>
    <w:r w:rsidR="00CE529A">
      <w:rPr>
        <w:b/>
        <w:noProof/>
        <w:color w:val="FF0000"/>
        <w:szCs w:val="24"/>
      </w:rPr>
      <w:t>1</w:t>
    </w:r>
    <w:r w:rsidRPr="00802EE0">
      <w:rPr>
        <w:b/>
        <w:color w:val="FF0000"/>
        <w:szCs w:val="24"/>
      </w:rPr>
      <w:fldChar w:fldCharType="end"/>
    </w:r>
    <w:r w:rsidRPr="00802EE0">
      <w:rPr>
        <w:b/>
        <w:color w:val="FF0000"/>
        <w:szCs w:val="24"/>
      </w:rPr>
      <w:t xml:space="preserve"> | </w:t>
    </w:r>
    <w:r w:rsidRPr="00802EE0">
      <w:rPr>
        <w:b/>
        <w:color w:val="FF0000"/>
        <w:szCs w:val="24"/>
      </w:rPr>
      <w:fldChar w:fldCharType="begin"/>
    </w:r>
    <w:r w:rsidRPr="00802EE0">
      <w:rPr>
        <w:b/>
        <w:color w:val="FF0000"/>
        <w:szCs w:val="24"/>
      </w:rPr>
      <w:instrText xml:space="preserve"> NUMPAGES  \* Arabic  \* MERGEFORMAT </w:instrText>
    </w:r>
    <w:r w:rsidRPr="00802EE0">
      <w:rPr>
        <w:b/>
        <w:color w:val="FF0000"/>
        <w:szCs w:val="24"/>
      </w:rPr>
      <w:fldChar w:fldCharType="separate"/>
    </w:r>
    <w:r w:rsidR="00CE529A">
      <w:rPr>
        <w:b/>
        <w:noProof/>
        <w:color w:val="FF0000"/>
        <w:szCs w:val="24"/>
      </w:rPr>
      <w:t>12</w:t>
    </w:r>
    <w:r w:rsidRPr="00802EE0">
      <w:rPr>
        <w:b/>
        <w:color w:val="FF000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53617" w14:textId="77777777" w:rsidR="00222413" w:rsidRDefault="00222413" w:rsidP="00B647C4">
      <w:pPr>
        <w:spacing w:after="0" w:line="240" w:lineRule="auto"/>
      </w:pPr>
      <w:r>
        <w:separator/>
      </w:r>
    </w:p>
  </w:footnote>
  <w:footnote w:type="continuationSeparator" w:id="0">
    <w:p w14:paraId="6F8736D2" w14:textId="77777777" w:rsidR="00222413" w:rsidRDefault="00222413" w:rsidP="00B64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8BCE5" w14:textId="03A48F7F" w:rsidR="00DB5143" w:rsidRDefault="00DB5143" w:rsidP="008B604F">
    <w:pPr>
      <w:pStyle w:val="Header"/>
      <w:jc w:val="center"/>
      <w:rPr>
        <w:b/>
        <w:color w:val="002060"/>
        <w:sz w:val="112"/>
        <w:szCs w:val="112"/>
      </w:rPr>
    </w:pPr>
    <w:r w:rsidRPr="00F87C13">
      <w:rPr>
        <w:b/>
        <w:noProof/>
        <w:color w:val="002060"/>
        <w:sz w:val="112"/>
        <w:szCs w:val="112"/>
        <w:lang w:eastAsia="en-GB"/>
      </w:rPr>
      <mc:AlternateContent>
        <mc:Choice Requires="wps">
          <w:drawing>
            <wp:anchor distT="45720" distB="45720" distL="114300" distR="114300" simplePos="0" relativeHeight="251714560" behindDoc="0" locked="0" layoutInCell="1" allowOverlap="1" wp14:anchorId="71C4702A" wp14:editId="1E728ED6">
              <wp:simplePos x="0" y="0"/>
              <wp:positionH relativeFrom="page">
                <wp:posOffset>1419225</wp:posOffset>
              </wp:positionH>
              <wp:positionV relativeFrom="paragraph">
                <wp:posOffset>5080</wp:posOffset>
              </wp:positionV>
              <wp:extent cx="3185160" cy="10572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057275"/>
                      </a:xfrm>
                      <a:prstGeom prst="rect">
                        <a:avLst/>
                      </a:prstGeom>
                      <a:noFill/>
                      <a:ln w="9525">
                        <a:noFill/>
                        <a:miter lim="800000"/>
                        <a:headEnd/>
                        <a:tailEnd/>
                      </a:ln>
                    </wps:spPr>
                    <wps:txbx>
                      <w:txbxContent>
                        <w:p w14:paraId="757670C0" w14:textId="33486928" w:rsidR="00DB5143" w:rsidRPr="006125DA" w:rsidRDefault="00DB5143" w:rsidP="006125DA">
                          <w:pPr>
                            <w:spacing w:after="0" w:line="240" w:lineRule="auto"/>
                            <w:jc w:val="center"/>
                            <w:rPr>
                              <w:rFonts w:ascii="Lato" w:hAnsi="Lato"/>
                              <w:b/>
                              <w:color w:val="002060"/>
                              <w:sz w:val="80"/>
                              <w:szCs w:val="80"/>
                            </w:rPr>
                          </w:pPr>
                          <w:r w:rsidRPr="006125DA">
                            <w:rPr>
                              <w:rFonts w:ascii="Lato" w:hAnsi="Lato"/>
                              <w:b/>
                              <w:color w:val="002060"/>
                              <w:sz w:val="80"/>
                              <w:szCs w:val="80"/>
                            </w:rPr>
                            <w:t>LABURNUM</w:t>
                          </w:r>
                        </w:p>
                        <w:p w14:paraId="7BF6F5E0" w14:textId="60B167BE" w:rsidR="00DB5143" w:rsidRPr="006125DA" w:rsidRDefault="00DB5143" w:rsidP="006125DA">
                          <w:pPr>
                            <w:spacing w:after="0" w:line="240" w:lineRule="auto"/>
                            <w:jc w:val="center"/>
                            <w:rPr>
                              <w:rFonts w:ascii="Lato" w:hAnsi="Lato"/>
                              <w:b/>
                              <w:color w:val="002060"/>
                              <w:sz w:val="32"/>
                              <w:szCs w:val="32"/>
                            </w:rPr>
                          </w:pPr>
                          <w:r w:rsidRPr="006125DA">
                            <w:rPr>
                              <w:rFonts w:ascii="Lato" w:hAnsi="Lato"/>
                              <w:color w:val="002060"/>
                              <w:sz w:val="32"/>
                              <w:szCs w:val="32"/>
                            </w:rPr>
                            <w:t>PRIMARY SCHOOL &amp; NURSE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C4702A" id="_x0000_t202" coordsize="21600,21600" o:spt="202" path="m,l,21600r21600,l21600,xe">
              <v:stroke joinstyle="miter"/>
              <v:path gradientshapeok="t" o:connecttype="rect"/>
            </v:shapetype>
            <v:shape id="_x0000_s1028" type="#_x0000_t202" style="position:absolute;left:0;text-align:left;margin-left:111.75pt;margin-top:.4pt;width:250.8pt;height:83.25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" filled="f" stroked="f">
              <v:textbox>
                <w:txbxContent>
                  <w:p w14:paraId="757670C0" w14:textId="33486928" w:rsidR="00DB5143" w:rsidRPr="006125DA" w:rsidRDefault="00DB5143" w:rsidP="006125DA">
                    <w:pPr>
                      <w:spacing w:after="0" w:line="240" w:lineRule="auto"/>
                      <w:jc w:val="center"/>
                      <w:rPr>
                        <w:rFonts w:ascii="Lato" w:hAnsi="Lato"/>
                        <w:b/>
                        <w:color w:val="002060"/>
                        <w:sz w:val="80"/>
                        <w:szCs w:val="80"/>
                      </w:rPr>
                    </w:pPr>
                    <w:r w:rsidRPr="006125DA">
                      <w:rPr>
                        <w:rFonts w:ascii="Lato" w:hAnsi="Lato"/>
                        <w:b/>
                        <w:color w:val="002060"/>
                        <w:sz w:val="80"/>
                        <w:szCs w:val="80"/>
                      </w:rPr>
                      <w:t>LABURNUM</w:t>
                    </w:r>
                  </w:p>
                  <w:p w14:paraId="7BF6F5E0" w14:textId="60B167BE" w:rsidR="00DB5143" w:rsidRPr="006125DA" w:rsidRDefault="00DB5143" w:rsidP="006125DA">
                    <w:pPr>
                      <w:spacing w:after="0" w:line="240" w:lineRule="auto"/>
                      <w:jc w:val="center"/>
                      <w:rPr>
                        <w:rFonts w:ascii="Lato" w:hAnsi="Lato"/>
                        <w:b/>
                        <w:color w:val="002060"/>
                        <w:sz w:val="32"/>
                        <w:szCs w:val="32"/>
                      </w:rPr>
                    </w:pPr>
                    <w:r w:rsidRPr="006125DA">
                      <w:rPr>
                        <w:rFonts w:ascii="Lato" w:hAnsi="Lato"/>
                        <w:color w:val="002060"/>
                        <w:sz w:val="32"/>
                        <w:szCs w:val="32"/>
                      </w:rPr>
                      <w:t>PRIMARY SCHOOL &amp; NURSERY</w:t>
                    </w:r>
                  </w:p>
                </w:txbxContent>
              </v:textbox>
              <w10:wrap anchorx="page"/>
            </v:shape>
          </w:pict>
        </mc:Fallback>
      </mc:AlternateContent>
    </w:r>
    <w:r>
      <w:rPr>
        <w:b/>
        <w:noProof/>
        <w:color w:val="F22E00"/>
        <w:sz w:val="112"/>
        <w:szCs w:val="112"/>
        <w:lang w:eastAsia="en-GB"/>
      </w:rPr>
      <w:drawing>
        <wp:anchor distT="0" distB="0" distL="114300" distR="114300" simplePos="0" relativeHeight="251712512" behindDoc="0" locked="0" layoutInCell="1" allowOverlap="1" wp14:anchorId="5601BBE8" wp14:editId="6B970A80">
          <wp:simplePos x="0" y="0"/>
          <wp:positionH relativeFrom="column">
            <wp:posOffset>-115570</wp:posOffset>
          </wp:positionH>
          <wp:positionV relativeFrom="paragraph">
            <wp:posOffset>-223519</wp:posOffset>
          </wp:positionV>
          <wp:extent cx="1191302" cy="152400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burnumLogoFinalSeparateLogoOnly.png"/>
                  <pic:cNvPicPr/>
                </pic:nvPicPr>
                <pic:blipFill rotWithShape="1">
                  <a:blip r:embed="rId1">
                    <a:extLst>
                      <a:ext uri="{28A0092B-C50C-407E-A947-70E740481C1C}">
                        <a14:useLocalDpi xmlns:a14="http://schemas.microsoft.com/office/drawing/2010/main" val="0"/>
                      </a:ext>
                    </a:extLst>
                  </a:blip>
                  <a:srcRect l="10617" t="4501" r="10193" b="23936"/>
                  <a:stretch/>
                </pic:blipFill>
                <pic:spPr bwMode="auto">
                  <a:xfrm>
                    <a:off x="0" y="0"/>
                    <a:ext cx="1198648" cy="15333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7C13">
      <w:rPr>
        <w:b/>
        <w:noProof/>
        <w:color w:val="002060"/>
        <w:sz w:val="112"/>
        <w:szCs w:val="112"/>
        <w:lang w:eastAsia="en-GB"/>
      </w:rPr>
      <mc:AlternateContent>
        <mc:Choice Requires="wps">
          <w:drawing>
            <wp:anchor distT="45720" distB="45720" distL="114300" distR="114300" simplePos="0" relativeHeight="251704320" behindDoc="0" locked="0" layoutInCell="1" allowOverlap="1" wp14:anchorId="723C1021" wp14:editId="03B09B7E">
              <wp:simplePos x="0" y="0"/>
              <wp:positionH relativeFrom="page">
                <wp:posOffset>4783175</wp:posOffset>
              </wp:positionH>
              <wp:positionV relativeFrom="paragraph">
                <wp:posOffset>-36195</wp:posOffset>
              </wp:positionV>
              <wp:extent cx="2505075" cy="990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990600"/>
                      </a:xfrm>
                      <a:prstGeom prst="rect">
                        <a:avLst/>
                      </a:prstGeom>
                      <a:noFill/>
                      <a:ln w="9525">
                        <a:noFill/>
                        <a:miter lim="800000"/>
                        <a:headEnd/>
                        <a:tailEnd/>
                      </a:ln>
                    </wps:spPr>
                    <wps:txbx>
                      <w:txbxContent>
                        <w:p w14:paraId="5425E601" w14:textId="77777777" w:rsidR="00DB5143" w:rsidRPr="00773F2B" w:rsidRDefault="00DB5143" w:rsidP="001B0E66">
                          <w:pPr>
                            <w:jc w:val="center"/>
                            <w:rPr>
                              <w:b/>
                              <w:color w:val="FF0000"/>
                              <w:sz w:val="144"/>
                              <w:szCs w:val="144"/>
                            </w:rPr>
                          </w:pPr>
                          <w:r w:rsidRPr="00773F2B">
                            <w:rPr>
                              <w:b/>
                              <w:color w:val="FF0000"/>
                              <w:sz w:val="144"/>
                              <w:szCs w:val="144"/>
                            </w:rPr>
                            <w:t>NE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3C1021" id="_x0000_s1029" type="#_x0000_t202" style="position:absolute;left:0;text-align:left;margin-left:376.65pt;margin-top:-2.85pt;width:197.25pt;height:78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" filled="f" stroked="f">
              <v:textbox>
                <w:txbxContent>
                  <w:p w14:paraId="5425E601" w14:textId="77777777" w:rsidR="00DB5143" w:rsidRPr="00773F2B" w:rsidRDefault="00DB5143" w:rsidP="001B0E66">
                    <w:pPr>
                      <w:jc w:val="center"/>
                      <w:rPr>
                        <w:b/>
                        <w:color w:val="FF0000"/>
                        <w:sz w:val="144"/>
                        <w:szCs w:val="144"/>
                      </w:rPr>
                    </w:pPr>
                    <w:r w:rsidRPr="00773F2B">
                      <w:rPr>
                        <w:b/>
                        <w:color w:val="FF0000"/>
                        <w:sz w:val="144"/>
                        <w:szCs w:val="144"/>
                      </w:rPr>
                      <w:t>NEWS</w:t>
                    </w:r>
                  </w:p>
                </w:txbxContent>
              </v:textbox>
              <w10:wrap anchorx="page"/>
            </v:shape>
          </w:pict>
        </mc:Fallback>
      </mc:AlternateContent>
    </w:r>
    <w:r>
      <w:rPr>
        <w:b/>
        <w:noProof/>
        <w:color w:val="F22E00"/>
        <w:sz w:val="112"/>
        <w:szCs w:val="112"/>
        <w:lang w:eastAsia="en-GB"/>
      </w:rPr>
      <mc:AlternateContent>
        <mc:Choice Requires="wps">
          <w:drawing>
            <wp:anchor distT="0" distB="0" distL="114300" distR="114300" simplePos="0" relativeHeight="251705344" behindDoc="0" locked="0" layoutInCell="1" allowOverlap="1" wp14:anchorId="4D84D243" wp14:editId="49AF7EB8">
              <wp:simplePos x="0" y="0"/>
              <wp:positionH relativeFrom="page">
                <wp:posOffset>2009776</wp:posOffset>
              </wp:positionH>
              <wp:positionV relativeFrom="paragraph">
                <wp:posOffset>-150495</wp:posOffset>
              </wp:positionV>
              <wp:extent cx="5276850" cy="332509"/>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76850" cy="332509"/>
                      </a:xfrm>
                      <a:prstGeom prst="rect">
                        <a:avLst/>
                      </a:prstGeom>
                      <a:noFill/>
                      <a:ln w="6350">
                        <a:noFill/>
                      </a:ln>
                    </wps:spPr>
                    <wps:txbx>
                      <w:txbxContent>
                        <w:p w14:paraId="219C8EDB" w14:textId="0D541206" w:rsidR="00DB5143" w:rsidRDefault="00DB5143" w:rsidP="009F687E">
                          <w:pPr>
                            <w:spacing w:after="0" w:line="480" w:lineRule="auto"/>
                            <w:jc w:val="right"/>
                            <w:rPr>
                              <w:b/>
                              <w:color w:val="FFFFFF" w:themeColor="background1"/>
                              <w:sz w:val="28"/>
                            </w:rPr>
                          </w:pPr>
                          <w:r>
                            <w:rPr>
                              <w:b/>
                              <w:color w:val="FFFFFF" w:themeColor="background1"/>
                              <w:sz w:val="28"/>
                            </w:rPr>
                            <w:t xml:space="preserve"> Autumn Term – Newsletter Week 9 – 10</w:t>
                          </w:r>
                          <w:r w:rsidRPr="00EA3C67">
                            <w:rPr>
                              <w:b/>
                              <w:color w:val="FFFFFF" w:themeColor="background1"/>
                              <w:sz w:val="28"/>
                              <w:vertAlign w:val="superscript"/>
                            </w:rPr>
                            <w:t>th</w:t>
                          </w:r>
                          <w:r>
                            <w:rPr>
                              <w:b/>
                              <w:color w:val="FFFFFF" w:themeColor="background1"/>
                              <w:sz w:val="28"/>
                            </w:rPr>
                            <w:t xml:space="preserve"> November 2023     </w:t>
                          </w:r>
                        </w:p>
                        <w:p w14:paraId="0E213EA1" w14:textId="77777777" w:rsidR="00DB5143" w:rsidRPr="00E80DC2" w:rsidRDefault="00DB5143" w:rsidP="001B0E66">
                          <w:pPr>
                            <w:ind w:left="7920" w:firstLine="720"/>
                            <w:jc w:val="center"/>
                            <w:rPr>
                              <w:b/>
                              <w:color w:val="FFFFFF" w:themeColor="background1"/>
                              <w:sz w:val="28"/>
                            </w:rPr>
                          </w:pPr>
                          <w:r>
                            <w:rPr>
                              <w:b/>
                              <w:color w:val="FFFFFF" w:themeColor="background1"/>
                              <w:sz w:val="28"/>
                            </w:rPr>
                            <w:t xml:space="preserve">     </w:t>
                          </w:r>
                          <w:r>
                            <w:rPr>
                              <w:b/>
                              <w:color w:val="FFFFFF" w:themeColor="background1"/>
                              <w:sz w:val="28"/>
                            </w:rPr>
                            <w:tab/>
                          </w:r>
                        </w:p>
                        <w:p w14:paraId="2C6C5C83" w14:textId="77777777" w:rsidR="00DB5143" w:rsidRDefault="00DB5143" w:rsidP="001B0E66">
                          <w:pPr>
                            <w:shd w:val="clear" w:color="auto" w:fill="002060"/>
                          </w:pP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D243" id="Text Box 28" o:spid="_x0000_s1030" type="#_x0000_t202" style="position:absolute;left:0;text-align:left;margin-left:158.25pt;margin-top:-11.85pt;width:415.5pt;height:26.2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" filled="f" stroked="f" strokeweight=".5pt">
              <v:textbox>
                <w:txbxContent>
                  <w:p w14:paraId="219C8EDB" w14:textId="0D541206" w:rsidR="00DB5143" w:rsidRDefault="00DB5143" w:rsidP="009F687E">
                    <w:pPr>
                      <w:spacing w:after="0" w:line="480" w:lineRule="auto"/>
                      <w:jc w:val="right"/>
                      <w:rPr>
                        <w:b/>
                        <w:color w:val="FFFFFF" w:themeColor="background1"/>
                        <w:sz w:val="28"/>
                      </w:rPr>
                    </w:pPr>
                    <w:r>
                      <w:rPr>
                        <w:b/>
                        <w:color w:val="FFFFFF" w:themeColor="background1"/>
                        <w:sz w:val="28"/>
                      </w:rPr>
                      <w:t xml:space="preserve"> Autumn Term – Newsletter Week 9 – 10</w:t>
                    </w:r>
                    <w:r w:rsidRPr="00EA3C67">
                      <w:rPr>
                        <w:b/>
                        <w:color w:val="FFFFFF" w:themeColor="background1"/>
                        <w:sz w:val="28"/>
                        <w:vertAlign w:val="superscript"/>
                      </w:rPr>
                      <w:t>th</w:t>
                    </w:r>
                    <w:r>
                      <w:rPr>
                        <w:b/>
                        <w:color w:val="FFFFFF" w:themeColor="background1"/>
                        <w:sz w:val="28"/>
                      </w:rPr>
                      <w:t xml:space="preserve"> November 2023     </w:t>
                    </w:r>
                  </w:p>
                  <w:p w14:paraId="0E213EA1" w14:textId="77777777" w:rsidR="00DB5143" w:rsidRPr="00E80DC2" w:rsidRDefault="00DB5143" w:rsidP="001B0E66">
                    <w:pPr>
                      <w:ind w:left="7920" w:firstLine="720"/>
                      <w:jc w:val="center"/>
                      <w:rPr>
                        <w:b/>
                        <w:color w:val="FFFFFF" w:themeColor="background1"/>
                        <w:sz w:val="28"/>
                      </w:rPr>
                    </w:pPr>
                    <w:r>
                      <w:rPr>
                        <w:b/>
                        <w:color w:val="FFFFFF" w:themeColor="background1"/>
                        <w:sz w:val="28"/>
                      </w:rPr>
                      <w:t xml:space="preserve">     </w:t>
                    </w:r>
                    <w:r>
                      <w:rPr>
                        <w:b/>
                        <w:color w:val="FFFFFF" w:themeColor="background1"/>
                        <w:sz w:val="28"/>
                      </w:rPr>
                      <w:tab/>
                    </w:r>
                  </w:p>
                  <w:p w14:paraId="2C6C5C83" w14:textId="77777777" w:rsidR="00DB5143" w:rsidRDefault="00DB5143" w:rsidP="001B0E66">
                    <w:pPr>
                      <w:shd w:val="clear" w:color="auto" w:fill="002060"/>
                    </w:pPr>
                    <w:r>
                      <w:t>22</w:t>
                    </w:r>
                  </w:p>
                </w:txbxContent>
              </v:textbox>
              <w10:wrap anchorx="page"/>
            </v:shape>
          </w:pict>
        </mc:Fallback>
      </mc:AlternateContent>
    </w:r>
    <w:r w:rsidRPr="00BB51B6">
      <w:rPr>
        <w:b/>
        <w:noProof/>
        <w:color w:val="F22E00"/>
        <w:sz w:val="112"/>
        <w:szCs w:val="112"/>
        <w:lang w:eastAsia="en-GB"/>
      </w:rPr>
      <mc:AlternateContent>
        <mc:Choice Requires="wps">
          <w:drawing>
            <wp:anchor distT="0" distB="0" distL="114300" distR="114300" simplePos="0" relativeHeight="251703296" behindDoc="0" locked="0" layoutInCell="1" allowOverlap="1" wp14:anchorId="1418DC91" wp14:editId="18D26851">
              <wp:simplePos x="0" y="0"/>
              <wp:positionH relativeFrom="page">
                <wp:posOffset>-142504</wp:posOffset>
              </wp:positionH>
              <wp:positionV relativeFrom="paragraph">
                <wp:posOffset>-455048</wp:posOffset>
              </wp:positionV>
              <wp:extent cx="7762875" cy="641268"/>
              <wp:effectExtent l="0" t="0" r="9525" b="6985"/>
              <wp:wrapNone/>
              <wp:docPr id="4" name="Rectangle 3"/>
              <wp:cNvGraphicFramePr/>
              <a:graphic xmlns:a="http://schemas.openxmlformats.org/drawingml/2006/main">
                <a:graphicData uri="http://schemas.microsoft.com/office/word/2010/wordprocessingShape">
                  <wps:wsp>
                    <wps:cNvSpPr/>
                    <wps:spPr>
                      <a:xfrm>
                        <a:off x="0" y="0"/>
                        <a:ext cx="7762875" cy="641268"/>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59B17" w14:textId="77777777" w:rsidR="00DB5143" w:rsidRPr="00E80DC2" w:rsidRDefault="00DB5143" w:rsidP="001B0E66">
                          <w:pPr>
                            <w:rPr>
                              <w:b/>
                              <w:color w:val="FFFFFF" w:themeColor="background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8DC91" id="Rectangle 3" o:spid="_x0000_s1031" style="position:absolute;left:0;text-align:left;margin-left:-11.2pt;margin-top:-35.85pt;width:611.25pt;height:50.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" fillcolor="#1f3763 [1608]" stroked="f" strokeweight="1pt">
              <v:textbox>
                <w:txbxContent>
                  <w:p w14:paraId="4CF59B17" w14:textId="77777777" w:rsidR="00DB5143" w:rsidRPr="00E80DC2" w:rsidRDefault="00DB5143" w:rsidP="001B0E66">
                    <w:pPr>
                      <w:rPr>
                        <w:b/>
                        <w:color w:val="FFFFFF" w:themeColor="background1"/>
                        <w:sz w:val="28"/>
                      </w:rPr>
                    </w:pPr>
                  </w:p>
                </w:txbxContent>
              </v:textbox>
              <w10:wrap anchorx="page"/>
            </v:rect>
          </w:pict>
        </mc:Fallback>
      </mc:AlternateContent>
    </w:r>
  </w:p>
  <w:p w14:paraId="0A33857F" w14:textId="4D0D715E" w:rsidR="00DB5143" w:rsidRPr="00234DEF" w:rsidRDefault="00DB5143" w:rsidP="001B0E66">
    <w:pPr>
      <w:pStyle w:val="Header"/>
      <w:jc w:val="center"/>
      <w:rPr>
        <w:b/>
        <w:color w:val="002060"/>
        <w:sz w:val="36"/>
        <w:szCs w:val="112"/>
      </w:rPr>
    </w:pPr>
    <w:r>
      <w:rPr>
        <w:noProof/>
        <w:lang w:eastAsia="en-GB"/>
      </w:rPr>
      <mc:AlternateContent>
        <mc:Choice Requires="wps">
          <w:drawing>
            <wp:anchor distT="45720" distB="45720" distL="114300" distR="114300" simplePos="0" relativeHeight="251716608" behindDoc="0" locked="0" layoutInCell="1" allowOverlap="1" wp14:anchorId="52318868" wp14:editId="6FD000EA">
              <wp:simplePos x="0" y="0"/>
              <wp:positionH relativeFrom="column">
                <wp:posOffset>1294130</wp:posOffset>
              </wp:positionH>
              <wp:positionV relativeFrom="paragraph">
                <wp:posOffset>146685</wp:posOffset>
              </wp:positionV>
              <wp:extent cx="3276600" cy="2476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47650"/>
                      </a:xfrm>
                      <a:prstGeom prst="rect">
                        <a:avLst/>
                      </a:prstGeom>
                      <a:noFill/>
                      <a:ln w="9525">
                        <a:noFill/>
                        <a:miter lim="800000"/>
                        <a:headEnd/>
                        <a:tailEnd/>
                      </a:ln>
                    </wps:spPr>
                    <wps:txbx>
                      <w:txbxContent>
                        <w:p w14:paraId="2B95EB38" w14:textId="6A5D3ABE" w:rsidR="00DB5143" w:rsidRPr="00DF11F7" w:rsidRDefault="00DB5143">
                          <w:pPr>
                            <w:rPr>
                              <w:b/>
                              <w:color w:val="BF8F00" w:themeColor="accent4" w:themeShade="BF"/>
                              <w:sz w:val="21"/>
                              <w:szCs w:val="21"/>
                            </w:rPr>
                          </w:pPr>
                          <w:r w:rsidRPr="00DF11F7">
                            <w:rPr>
                              <w:b/>
                              <w:color w:val="BF8F00" w:themeColor="accent4" w:themeShade="BF"/>
                              <w:sz w:val="21"/>
                              <w:szCs w:val="21"/>
                            </w:rPr>
                            <w:t xml:space="preserve">CHALLENGE </w:t>
                          </w:r>
                          <w:r w:rsidRPr="00DF11F7">
                            <w:rPr>
                              <w:b/>
                              <w:color w:val="FF0000"/>
                              <w:sz w:val="21"/>
                              <w:szCs w:val="21"/>
                            </w:rPr>
                            <w:sym w:font="Wingdings" w:char="F06C"/>
                          </w:r>
                          <w:r w:rsidRPr="00DF11F7">
                            <w:rPr>
                              <w:b/>
                              <w:color w:val="BF8F00" w:themeColor="accent4" w:themeShade="BF"/>
                              <w:sz w:val="21"/>
                              <w:szCs w:val="21"/>
                            </w:rPr>
                            <w:t xml:space="preserve"> ACHIEVE </w:t>
                          </w:r>
                          <w:r w:rsidRPr="00DF11F7">
                            <w:rPr>
                              <w:b/>
                              <w:color w:val="FF0000"/>
                              <w:sz w:val="21"/>
                              <w:szCs w:val="21"/>
                            </w:rPr>
                            <w:sym w:font="Wingdings" w:char="F06C"/>
                          </w:r>
                          <w:r w:rsidRPr="00DF11F7">
                            <w:rPr>
                              <w:b/>
                              <w:color w:val="BF8F00" w:themeColor="accent4" w:themeShade="BF"/>
                              <w:sz w:val="21"/>
                              <w:szCs w:val="21"/>
                            </w:rPr>
                            <w:t xml:space="preserve"> RESPECT </w:t>
                          </w:r>
                          <w:r w:rsidRPr="00DF11F7">
                            <w:rPr>
                              <w:b/>
                              <w:color w:val="FF0000"/>
                              <w:sz w:val="21"/>
                              <w:szCs w:val="21"/>
                            </w:rPr>
                            <w:sym w:font="Wingdings" w:char="F06C"/>
                          </w:r>
                          <w:r w:rsidRPr="00DF11F7">
                            <w:rPr>
                              <w:b/>
                              <w:color w:val="BF8F00" w:themeColor="accent4" w:themeShade="BF"/>
                              <w:sz w:val="21"/>
                              <w:szCs w:val="21"/>
                            </w:rPr>
                            <w:t xml:space="preserve"> EFFORT </w:t>
                          </w:r>
                          <w:r w:rsidRPr="00DF11F7">
                            <w:rPr>
                              <w:b/>
                              <w:color w:val="FF0000"/>
                              <w:sz w:val="21"/>
                              <w:szCs w:val="21"/>
                            </w:rPr>
                            <w:sym w:font="Wingdings" w:char="F06C"/>
                          </w:r>
                          <w:r w:rsidRPr="00DF11F7">
                            <w:rPr>
                              <w:b/>
                              <w:color w:val="BF8F00" w:themeColor="accent4" w:themeShade="BF"/>
                              <w:sz w:val="21"/>
                              <w:szCs w:val="21"/>
                            </w:rPr>
                            <w:t xml:space="preserve"> 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18868" id="_x0000_s1032" type="#_x0000_t202" style="position:absolute;left:0;text-align:left;margin-left:101.9pt;margin-top:11.55pt;width:258pt;height:1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" filled="f" stroked="f">
              <v:textbox>
                <w:txbxContent>
                  <w:p w14:paraId="2B95EB38" w14:textId="6A5D3ABE" w:rsidR="00DB5143" w:rsidRPr="00DF11F7" w:rsidRDefault="00DB5143">
                    <w:pPr>
                      <w:rPr>
                        <w:b/>
                        <w:color w:val="BF8F00" w:themeColor="accent4" w:themeShade="BF"/>
                        <w:sz w:val="21"/>
                        <w:szCs w:val="21"/>
                      </w:rPr>
                    </w:pPr>
                    <w:r w:rsidRPr="00DF11F7">
                      <w:rPr>
                        <w:b/>
                        <w:color w:val="BF8F00" w:themeColor="accent4" w:themeShade="BF"/>
                        <w:sz w:val="21"/>
                        <w:szCs w:val="21"/>
                      </w:rPr>
                      <w:t xml:space="preserve">CHALLENGE </w:t>
                    </w:r>
                    <w:r w:rsidRPr="00DF11F7">
                      <w:rPr>
                        <w:b/>
                        <w:color w:val="FF0000"/>
                        <w:sz w:val="21"/>
                        <w:szCs w:val="21"/>
                      </w:rPr>
                      <w:sym w:font="Wingdings" w:char="F06C"/>
                    </w:r>
                    <w:r w:rsidRPr="00DF11F7">
                      <w:rPr>
                        <w:b/>
                        <w:color w:val="BF8F00" w:themeColor="accent4" w:themeShade="BF"/>
                        <w:sz w:val="21"/>
                        <w:szCs w:val="21"/>
                      </w:rPr>
                      <w:t xml:space="preserve"> ACHIEVE </w:t>
                    </w:r>
                    <w:r w:rsidRPr="00DF11F7">
                      <w:rPr>
                        <w:b/>
                        <w:color w:val="FF0000"/>
                        <w:sz w:val="21"/>
                        <w:szCs w:val="21"/>
                      </w:rPr>
                      <w:sym w:font="Wingdings" w:char="F06C"/>
                    </w:r>
                    <w:r w:rsidRPr="00DF11F7">
                      <w:rPr>
                        <w:b/>
                        <w:color w:val="BF8F00" w:themeColor="accent4" w:themeShade="BF"/>
                        <w:sz w:val="21"/>
                        <w:szCs w:val="21"/>
                      </w:rPr>
                      <w:t xml:space="preserve"> RESPECT </w:t>
                    </w:r>
                    <w:r w:rsidRPr="00DF11F7">
                      <w:rPr>
                        <w:b/>
                        <w:color w:val="FF0000"/>
                        <w:sz w:val="21"/>
                        <w:szCs w:val="21"/>
                      </w:rPr>
                      <w:sym w:font="Wingdings" w:char="F06C"/>
                    </w:r>
                    <w:r w:rsidRPr="00DF11F7">
                      <w:rPr>
                        <w:b/>
                        <w:color w:val="BF8F00" w:themeColor="accent4" w:themeShade="BF"/>
                        <w:sz w:val="21"/>
                        <w:szCs w:val="21"/>
                      </w:rPr>
                      <w:t xml:space="preserve"> EFFORT </w:t>
                    </w:r>
                    <w:r w:rsidRPr="00DF11F7">
                      <w:rPr>
                        <w:b/>
                        <w:color w:val="FF0000"/>
                        <w:sz w:val="21"/>
                        <w:szCs w:val="21"/>
                      </w:rPr>
                      <w:sym w:font="Wingdings" w:char="F06C"/>
                    </w:r>
                    <w:r w:rsidRPr="00DF11F7">
                      <w:rPr>
                        <w:b/>
                        <w:color w:val="BF8F00" w:themeColor="accent4" w:themeShade="BF"/>
                        <w:sz w:val="21"/>
                        <w:szCs w:val="21"/>
                      </w:rPr>
                      <w:t xml:space="preserve"> SAFE</w:t>
                    </w:r>
                  </w:p>
                </w:txbxContent>
              </v:textbox>
              <w10:wrap type="square"/>
            </v:shape>
          </w:pict>
        </mc:Fallback>
      </mc:AlternateContent>
    </w:r>
    <w:r w:rsidRPr="00BB51B6">
      <w:rPr>
        <w:b/>
        <w:noProof/>
        <w:color w:val="F22E00"/>
        <w:sz w:val="112"/>
        <w:szCs w:val="112"/>
        <w:lang w:eastAsia="en-GB"/>
      </w:rPr>
      <mc:AlternateContent>
        <mc:Choice Requires="wps">
          <w:drawing>
            <wp:anchor distT="0" distB="0" distL="114300" distR="114300" simplePos="0" relativeHeight="251702272" behindDoc="0" locked="0" layoutInCell="1" allowOverlap="1" wp14:anchorId="5AF8A365" wp14:editId="7E344AF7">
              <wp:simplePos x="0" y="0"/>
              <wp:positionH relativeFrom="margin">
                <wp:posOffset>-534670</wp:posOffset>
              </wp:positionH>
              <wp:positionV relativeFrom="paragraph">
                <wp:posOffset>165735</wp:posOffset>
              </wp:positionV>
              <wp:extent cx="8122285" cy="495300"/>
              <wp:effectExtent l="0" t="0" r="12065" b="19050"/>
              <wp:wrapNone/>
              <wp:docPr id="8" name="Rectangle 3"/>
              <wp:cNvGraphicFramePr/>
              <a:graphic xmlns:a="http://schemas.openxmlformats.org/drawingml/2006/main">
                <a:graphicData uri="http://schemas.microsoft.com/office/word/2010/wordprocessingShape">
                  <wps:wsp>
                    <wps:cNvSpPr/>
                    <wps:spPr>
                      <a:xfrm>
                        <a:off x="0" y="0"/>
                        <a:ext cx="8122285" cy="495300"/>
                      </a:xfrm>
                      <a:prstGeom prst="rect">
                        <a:avLst/>
                      </a:prstGeom>
                      <a:solidFill>
                        <a:srgbClr val="002060"/>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B9C53" w14:textId="77777777" w:rsidR="00DB5143" w:rsidRPr="004467AB" w:rsidRDefault="00DB5143" w:rsidP="001B0E66">
                          <w:pPr>
                            <w:shd w:val="clear" w:color="auto" w:fill="002060"/>
                            <w:ind w:left="8640"/>
                            <w:jc w:val="right"/>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8A365" id="_x0000_s1033" style="position:absolute;left:0;text-align:left;margin-left:-42.1pt;margin-top:13.05pt;width:639.55pt;height:3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" fillcolor="#002060" strokecolor="#1f3763 [1608]" strokeweight="1pt">
              <v:textbox>
                <w:txbxContent>
                  <w:p w14:paraId="054B9C53" w14:textId="77777777" w:rsidR="00DB5143" w:rsidRPr="004467AB" w:rsidRDefault="00DB5143" w:rsidP="001B0E66">
                    <w:pPr>
                      <w:shd w:val="clear" w:color="auto" w:fill="002060"/>
                      <w:ind w:left="8640"/>
                      <w:jc w:val="right"/>
                      <w:rPr>
                        <w:b/>
                        <w:sz w:val="28"/>
                      </w:rPr>
                    </w:pPr>
                  </w:p>
                </w:txbxContent>
              </v:textbox>
              <w10:wrap anchorx="margin"/>
            </v:rect>
          </w:pict>
        </mc:Fallback>
      </mc:AlternateContent>
    </w:r>
  </w:p>
  <w:p w14:paraId="7595069E" w14:textId="40C5963E" w:rsidR="00DB5143" w:rsidRDefault="00DB5143" w:rsidP="001B0E66">
    <w:pPr>
      <w:pStyle w:val="Header"/>
    </w:pPr>
    <w:r>
      <w:rPr>
        <w:b/>
        <w:noProof/>
        <w:color w:val="F22E00"/>
        <w:sz w:val="112"/>
        <w:szCs w:val="112"/>
        <w:lang w:eastAsia="en-GB"/>
      </w:rPr>
      <mc:AlternateContent>
        <mc:Choice Requires="wps">
          <w:drawing>
            <wp:anchor distT="0" distB="0" distL="114300" distR="114300" simplePos="0" relativeHeight="251706368" behindDoc="0" locked="0" layoutInCell="1" allowOverlap="1" wp14:anchorId="3A33ACAF" wp14:editId="3D40436A">
              <wp:simplePos x="0" y="0"/>
              <wp:positionH relativeFrom="page">
                <wp:align>left</wp:align>
              </wp:positionH>
              <wp:positionV relativeFrom="paragraph">
                <wp:posOffset>140669</wp:posOffset>
              </wp:positionV>
              <wp:extent cx="7746521" cy="0"/>
              <wp:effectExtent l="0" t="19050" r="45085" b="38100"/>
              <wp:wrapNone/>
              <wp:docPr id="1" name="Straight Connector 1"/>
              <wp:cNvGraphicFramePr/>
              <a:graphic xmlns:a="http://schemas.openxmlformats.org/drawingml/2006/main">
                <a:graphicData uri="http://schemas.microsoft.com/office/word/2010/wordprocessingShape">
                  <wps:wsp>
                    <wps:cNvCnPr/>
                    <wps:spPr>
                      <a:xfrm>
                        <a:off x="0" y="0"/>
                        <a:ext cx="7746521"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1C577" id="Straight Connector 1" o:spid="_x0000_s1026" style="position:absolute;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1pt" to="609.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" strokecolor="red" strokeweight="4.5pt">
              <v:stroke joinstyle="miter"/>
              <w10:wrap anchorx="page"/>
            </v:line>
          </w:pict>
        </mc:Fallback>
      </mc:AlternateContent>
    </w:r>
  </w:p>
  <w:p w14:paraId="7B07C2A6" w14:textId="57A06A17" w:rsidR="00DB5143" w:rsidRPr="004E6238" w:rsidRDefault="00DB5143" w:rsidP="004E6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2" style="width:0;height:1.5pt" o:hralign="center" o:bullet="t" o:hrstd="t" o:hr="t" fillcolor="#a0a0a0" stroked="f"/>
    </w:pict>
  </w:numPicBullet>
  <w:abstractNum w:abstractNumId="0" w15:restartNumberingAfterBreak="0">
    <w:nsid w:val="FFFFFF89"/>
    <w:multiLevelType w:val="singleLevel"/>
    <w:tmpl w:val="88103B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C1B39"/>
    <w:multiLevelType w:val="hybridMultilevel"/>
    <w:tmpl w:val="122A374E"/>
    <w:lvl w:ilvl="0" w:tplc="39E0B35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D3F83"/>
    <w:multiLevelType w:val="hybridMultilevel"/>
    <w:tmpl w:val="ADB45768"/>
    <w:lvl w:ilvl="0" w:tplc="39E0B35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30DF6"/>
    <w:multiLevelType w:val="hybridMultilevel"/>
    <w:tmpl w:val="80F251F2"/>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 w15:restartNumberingAfterBreak="0">
    <w:nsid w:val="0A8414EF"/>
    <w:multiLevelType w:val="hybridMultilevel"/>
    <w:tmpl w:val="6F22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82EBC"/>
    <w:multiLevelType w:val="multilevel"/>
    <w:tmpl w:val="4910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15940"/>
    <w:multiLevelType w:val="multilevel"/>
    <w:tmpl w:val="7168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87A11"/>
    <w:multiLevelType w:val="hybridMultilevel"/>
    <w:tmpl w:val="47446A76"/>
    <w:lvl w:ilvl="0" w:tplc="39E0B35A">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6C70FC"/>
    <w:multiLevelType w:val="hybridMultilevel"/>
    <w:tmpl w:val="9E522FFA"/>
    <w:lvl w:ilvl="0" w:tplc="39E0B35A">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5523FA"/>
    <w:multiLevelType w:val="multilevel"/>
    <w:tmpl w:val="E374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6A0E17"/>
    <w:multiLevelType w:val="hybridMultilevel"/>
    <w:tmpl w:val="10806D60"/>
    <w:lvl w:ilvl="0" w:tplc="6F2C79FA">
      <w:start w:val="1"/>
      <w:numFmt w:val="bullet"/>
      <w:lvlText w:val=""/>
      <w:lvlJc w:val="left"/>
      <w:pPr>
        <w:ind w:left="360" w:hanging="360"/>
      </w:pPr>
      <w:rPr>
        <w:rFonts w:ascii="Wingdings" w:hAnsi="Wingdings" w:hint="default"/>
        <w:color w:val="FF00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2671AC"/>
    <w:multiLevelType w:val="multilevel"/>
    <w:tmpl w:val="400E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125C5"/>
    <w:multiLevelType w:val="multilevel"/>
    <w:tmpl w:val="6176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4907B5"/>
    <w:multiLevelType w:val="hybridMultilevel"/>
    <w:tmpl w:val="DB58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A3C9A"/>
    <w:multiLevelType w:val="hybridMultilevel"/>
    <w:tmpl w:val="59EE6D96"/>
    <w:lvl w:ilvl="0" w:tplc="39E0B35A">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A4788"/>
    <w:multiLevelType w:val="multilevel"/>
    <w:tmpl w:val="F1A8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E3717"/>
    <w:multiLevelType w:val="hybridMultilevel"/>
    <w:tmpl w:val="7C74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52C54"/>
    <w:multiLevelType w:val="multilevel"/>
    <w:tmpl w:val="919A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5174C"/>
    <w:multiLevelType w:val="multilevel"/>
    <w:tmpl w:val="DD38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5C5F3F"/>
    <w:multiLevelType w:val="multilevel"/>
    <w:tmpl w:val="65C83AA8"/>
    <w:lvl w:ilvl="0">
      <w:start w:val="1"/>
      <w:numFmt w:val="bullet"/>
      <w:lvlText w:val="·"/>
      <w:lvlJc w:val="left"/>
      <w:pPr>
        <w:tabs>
          <w:tab w:val="left" w:pos="360"/>
        </w:tabs>
        <w:ind w:left="720"/>
      </w:pPr>
      <w:rPr>
        <w:rFonts w:ascii="Symbol" w:eastAsia="Symbol" w:hAnsi="Symbol"/>
        <w:strike w:val="0"/>
        <w:color w:val="00008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0F5EA5"/>
    <w:multiLevelType w:val="hybridMultilevel"/>
    <w:tmpl w:val="3ACAA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784683"/>
    <w:multiLevelType w:val="multilevel"/>
    <w:tmpl w:val="B034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482EB2"/>
    <w:multiLevelType w:val="hybridMultilevel"/>
    <w:tmpl w:val="4BA44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0E3607"/>
    <w:multiLevelType w:val="multilevel"/>
    <w:tmpl w:val="EA74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FD30BE"/>
    <w:multiLevelType w:val="hybridMultilevel"/>
    <w:tmpl w:val="675E06FC"/>
    <w:lvl w:ilvl="0" w:tplc="39E0B35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92F92"/>
    <w:multiLevelType w:val="multilevel"/>
    <w:tmpl w:val="6722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FE7A80"/>
    <w:multiLevelType w:val="hybridMultilevel"/>
    <w:tmpl w:val="8854A94A"/>
    <w:lvl w:ilvl="0" w:tplc="39E0B35A">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B84B66"/>
    <w:multiLevelType w:val="multilevel"/>
    <w:tmpl w:val="8EC6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07568"/>
    <w:multiLevelType w:val="multilevel"/>
    <w:tmpl w:val="02DE822E"/>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21B2813"/>
    <w:multiLevelType w:val="hybridMultilevel"/>
    <w:tmpl w:val="2A72C982"/>
    <w:lvl w:ilvl="0" w:tplc="39E0B35A">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A64771"/>
    <w:multiLevelType w:val="multilevel"/>
    <w:tmpl w:val="F65E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3474E5"/>
    <w:multiLevelType w:val="hybridMultilevel"/>
    <w:tmpl w:val="96A6EF5A"/>
    <w:lvl w:ilvl="0" w:tplc="39E0B35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20568"/>
    <w:multiLevelType w:val="multilevel"/>
    <w:tmpl w:val="108A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8B0B79"/>
    <w:multiLevelType w:val="multilevel"/>
    <w:tmpl w:val="A588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C035D5"/>
    <w:multiLevelType w:val="hybridMultilevel"/>
    <w:tmpl w:val="E786B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E34EE1"/>
    <w:multiLevelType w:val="hybridMultilevel"/>
    <w:tmpl w:val="953A65C0"/>
    <w:lvl w:ilvl="0" w:tplc="39E0B35A">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8D4D96"/>
    <w:multiLevelType w:val="hybridMultilevel"/>
    <w:tmpl w:val="D36A4008"/>
    <w:lvl w:ilvl="0" w:tplc="BEDA4DBE">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D9312A"/>
    <w:multiLevelType w:val="hybridMultilevel"/>
    <w:tmpl w:val="66006C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8C2DD0"/>
    <w:multiLevelType w:val="multilevel"/>
    <w:tmpl w:val="6914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FA06D8"/>
    <w:multiLevelType w:val="multilevel"/>
    <w:tmpl w:val="7B0E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D005D4"/>
    <w:multiLevelType w:val="multilevel"/>
    <w:tmpl w:val="7F58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B00B51"/>
    <w:multiLevelType w:val="multilevel"/>
    <w:tmpl w:val="AD36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212C3D"/>
    <w:multiLevelType w:val="multilevel"/>
    <w:tmpl w:val="AB50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5B057A"/>
    <w:multiLevelType w:val="hybridMultilevel"/>
    <w:tmpl w:val="B2F4E6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0916DE"/>
    <w:multiLevelType w:val="multilevel"/>
    <w:tmpl w:val="CD04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CD6A7A"/>
    <w:multiLevelType w:val="multilevel"/>
    <w:tmpl w:val="298E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054F97"/>
    <w:multiLevelType w:val="multilevel"/>
    <w:tmpl w:val="4CCA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2456FA"/>
    <w:multiLevelType w:val="hybridMultilevel"/>
    <w:tmpl w:val="FF1C8E32"/>
    <w:lvl w:ilvl="0" w:tplc="39E0B35A">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512385"/>
    <w:multiLevelType w:val="hybridMultilevel"/>
    <w:tmpl w:val="D584A6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0"/>
  </w:num>
  <w:num w:numId="3">
    <w:abstractNumId w:val="19"/>
  </w:num>
  <w:num w:numId="4">
    <w:abstractNumId w:val="17"/>
  </w:num>
  <w:num w:numId="5">
    <w:abstractNumId w:val="46"/>
  </w:num>
  <w:num w:numId="6">
    <w:abstractNumId w:val="5"/>
  </w:num>
  <w:num w:numId="7">
    <w:abstractNumId w:val="6"/>
  </w:num>
  <w:num w:numId="8">
    <w:abstractNumId w:val="45"/>
  </w:num>
  <w:num w:numId="9">
    <w:abstractNumId w:val="16"/>
  </w:num>
  <w:num w:numId="10">
    <w:abstractNumId w:val="33"/>
  </w:num>
  <w:num w:numId="11">
    <w:abstractNumId w:val="39"/>
  </w:num>
  <w:num w:numId="12">
    <w:abstractNumId w:val="25"/>
  </w:num>
  <w:num w:numId="13">
    <w:abstractNumId w:val="12"/>
  </w:num>
  <w:num w:numId="14">
    <w:abstractNumId w:val="23"/>
  </w:num>
  <w:num w:numId="15">
    <w:abstractNumId w:val="9"/>
  </w:num>
  <w:num w:numId="16">
    <w:abstractNumId w:val="32"/>
  </w:num>
  <w:num w:numId="17">
    <w:abstractNumId w:val="41"/>
  </w:num>
  <w:num w:numId="18">
    <w:abstractNumId w:val="21"/>
  </w:num>
  <w:num w:numId="19">
    <w:abstractNumId w:val="44"/>
  </w:num>
  <w:num w:numId="20">
    <w:abstractNumId w:val="42"/>
  </w:num>
  <w:num w:numId="21">
    <w:abstractNumId w:val="38"/>
  </w:num>
  <w:num w:numId="22">
    <w:abstractNumId w:val="30"/>
  </w:num>
  <w:num w:numId="23">
    <w:abstractNumId w:val="27"/>
  </w:num>
  <w:num w:numId="24">
    <w:abstractNumId w:val="40"/>
  </w:num>
  <w:num w:numId="25">
    <w:abstractNumId w:val="15"/>
  </w:num>
  <w:num w:numId="26">
    <w:abstractNumId w:val="3"/>
  </w:num>
  <w:num w:numId="27">
    <w:abstractNumId w:val="48"/>
  </w:num>
  <w:num w:numId="28">
    <w:abstractNumId w:val="43"/>
  </w:num>
  <w:num w:numId="29">
    <w:abstractNumId w:val="31"/>
  </w:num>
  <w:num w:numId="30">
    <w:abstractNumId w:val="22"/>
  </w:num>
  <w:num w:numId="31">
    <w:abstractNumId w:val="47"/>
  </w:num>
  <w:num w:numId="32">
    <w:abstractNumId w:val="1"/>
  </w:num>
  <w:num w:numId="33">
    <w:abstractNumId w:val="29"/>
  </w:num>
  <w:num w:numId="34">
    <w:abstractNumId w:val="34"/>
  </w:num>
  <w:num w:numId="35">
    <w:abstractNumId w:val="14"/>
  </w:num>
  <w:num w:numId="36">
    <w:abstractNumId w:val="8"/>
  </w:num>
  <w:num w:numId="37">
    <w:abstractNumId w:val="26"/>
  </w:num>
  <w:num w:numId="38">
    <w:abstractNumId w:val="11"/>
  </w:num>
  <w:num w:numId="39">
    <w:abstractNumId w:val="2"/>
  </w:num>
  <w:num w:numId="40">
    <w:abstractNumId w:val="24"/>
  </w:num>
  <w:num w:numId="41">
    <w:abstractNumId w:val="13"/>
  </w:num>
  <w:num w:numId="42">
    <w:abstractNumId w:val="20"/>
  </w:num>
  <w:num w:numId="43">
    <w:abstractNumId w:val="7"/>
  </w:num>
  <w:num w:numId="44">
    <w:abstractNumId w:val="35"/>
  </w:num>
  <w:num w:numId="45">
    <w:abstractNumId w:val="28"/>
  </w:num>
  <w:num w:numId="46">
    <w:abstractNumId w:val="37"/>
  </w:num>
  <w:num w:numId="47">
    <w:abstractNumId w:val="18"/>
  </w:num>
  <w:num w:numId="48">
    <w:abstractNumId w:val="4"/>
  </w:num>
  <w:num w:numId="4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7C4"/>
    <w:rsid w:val="0000025E"/>
    <w:rsid w:val="00000937"/>
    <w:rsid w:val="0000095D"/>
    <w:rsid w:val="00000C04"/>
    <w:rsid w:val="00000D08"/>
    <w:rsid w:val="0000129B"/>
    <w:rsid w:val="0000139E"/>
    <w:rsid w:val="0000184D"/>
    <w:rsid w:val="00002E60"/>
    <w:rsid w:val="000038D0"/>
    <w:rsid w:val="0000494D"/>
    <w:rsid w:val="000051A0"/>
    <w:rsid w:val="00005D11"/>
    <w:rsid w:val="000061A3"/>
    <w:rsid w:val="0000668E"/>
    <w:rsid w:val="00006DE1"/>
    <w:rsid w:val="00007000"/>
    <w:rsid w:val="00007096"/>
    <w:rsid w:val="000073B7"/>
    <w:rsid w:val="00010742"/>
    <w:rsid w:val="000115C3"/>
    <w:rsid w:val="00011690"/>
    <w:rsid w:val="000121E5"/>
    <w:rsid w:val="000122DF"/>
    <w:rsid w:val="00012510"/>
    <w:rsid w:val="00012AB6"/>
    <w:rsid w:val="00012C9E"/>
    <w:rsid w:val="00013430"/>
    <w:rsid w:val="00013545"/>
    <w:rsid w:val="00014314"/>
    <w:rsid w:val="000144F4"/>
    <w:rsid w:val="0001485C"/>
    <w:rsid w:val="0001521B"/>
    <w:rsid w:val="0001646D"/>
    <w:rsid w:val="00016A4B"/>
    <w:rsid w:val="00021312"/>
    <w:rsid w:val="0002182A"/>
    <w:rsid w:val="00022083"/>
    <w:rsid w:val="000220B8"/>
    <w:rsid w:val="000224A2"/>
    <w:rsid w:val="00023176"/>
    <w:rsid w:val="0002343C"/>
    <w:rsid w:val="0002348D"/>
    <w:rsid w:val="000234BB"/>
    <w:rsid w:val="00023735"/>
    <w:rsid w:val="00023B60"/>
    <w:rsid w:val="00023E02"/>
    <w:rsid w:val="00023E15"/>
    <w:rsid w:val="000245D3"/>
    <w:rsid w:val="000247C0"/>
    <w:rsid w:val="00024D77"/>
    <w:rsid w:val="00025082"/>
    <w:rsid w:val="00025E1D"/>
    <w:rsid w:val="000261CC"/>
    <w:rsid w:val="00026B7E"/>
    <w:rsid w:val="00026CB1"/>
    <w:rsid w:val="00027FF3"/>
    <w:rsid w:val="00030906"/>
    <w:rsid w:val="0003155C"/>
    <w:rsid w:val="00032511"/>
    <w:rsid w:val="00032891"/>
    <w:rsid w:val="0003327B"/>
    <w:rsid w:val="00033D7B"/>
    <w:rsid w:val="00034205"/>
    <w:rsid w:val="000358BD"/>
    <w:rsid w:val="00035D68"/>
    <w:rsid w:val="0003661E"/>
    <w:rsid w:val="0003671E"/>
    <w:rsid w:val="00036C17"/>
    <w:rsid w:val="0003765E"/>
    <w:rsid w:val="00040D08"/>
    <w:rsid w:val="00042888"/>
    <w:rsid w:val="00042C48"/>
    <w:rsid w:val="00042C7C"/>
    <w:rsid w:val="00043433"/>
    <w:rsid w:val="00043522"/>
    <w:rsid w:val="00043BCA"/>
    <w:rsid w:val="00044DDF"/>
    <w:rsid w:val="00044E0A"/>
    <w:rsid w:val="0004565C"/>
    <w:rsid w:val="00045931"/>
    <w:rsid w:val="00045B6C"/>
    <w:rsid w:val="00046FF4"/>
    <w:rsid w:val="000471FC"/>
    <w:rsid w:val="000477EB"/>
    <w:rsid w:val="0005135D"/>
    <w:rsid w:val="0005144F"/>
    <w:rsid w:val="00051B67"/>
    <w:rsid w:val="000520DF"/>
    <w:rsid w:val="00053450"/>
    <w:rsid w:val="0005417C"/>
    <w:rsid w:val="00054ACC"/>
    <w:rsid w:val="0005516B"/>
    <w:rsid w:val="00056350"/>
    <w:rsid w:val="00056A59"/>
    <w:rsid w:val="0005709F"/>
    <w:rsid w:val="00057828"/>
    <w:rsid w:val="00057B1A"/>
    <w:rsid w:val="00060354"/>
    <w:rsid w:val="00060936"/>
    <w:rsid w:val="00060AA5"/>
    <w:rsid w:val="00060CD0"/>
    <w:rsid w:val="0006107F"/>
    <w:rsid w:val="00061622"/>
    <w:rsid w:val="00061D39"/>
    <w:rsid w:val="00061E67"/>
    <w:rsid w:val="0006205F"/>
    <w:rsid w:val="0006264E"/>
    <w:rsid w:val="00062B29"/>
    <w:rsid w:val="00062DAE"/>
    <w:rsid w:val="0006301B"/>
    <w:rsid w:val="00063666"/>
    <w:rsid w:val="00066830"/>
    <w:rsid w:val="00066849"/>
    <w:rsid w:val="000675CB"/>
    <w:rsid w:val="0006768B"/>
    <w:rsid w:val="00067B85"/>
    <w:rsid w:val="00067CFC"/>
    <w:rsid w:val="00070681"/>
    <w:rsid w:val="0007073C"/>
    <w:rsid w:val="000710B5"/>
    <w:rsid w:val="0007275C"/>
    <w:rsid w:val="000727C3"/>
    <w:rsid w:val="00072806"/>
    <w:rsid w:val="0007342C"/>
    <w:rsid w:val="0007363B"/>
    <w:rsid w:val="000736B4"/>
    <w:rsid w:val="000740CD"/>
    <w:rsid w:val="000742E4"/>
    <w:rsid w:val="00074C12"/>
    <w:rsid w:val="00075606"/>
    <w:rsid w:val="00075873"/>
    <w:rsid w:val="0007625E"/>
    <w:rsid w:val="00077F56"/>
    <w:rsid w:val="00080036"/>
    <w:rsid w:val="00080AF9"/>
    <w:rsid w:val="00081CDB"/>
    <w:rsid w:val="00081E11"/>
    <w:rsid w:val="00082036"/>
    <w:rsid w:val="000828CD"/>
    <w:rsid w:val="00083520"/>
    <w:rsid w:val="0008410C"/>
    <w:rsid w:val="000847D3"/>
    <w:rsid w:val="00084D5B"/>
    <w:rsid w:val="00084E43"/>
    <w:rsid w:val="00085A3F"/>
    <w:rsid w:val="00085E52"/>
    <w:rsid w:val="000877EB"/>
    <w:rsid w:val="00087F3F"/>
    <w:rsid w:val="00090688"/>
    <w:rsid w:val="00090919"/>
    <w:rsid w:val="00091438"/>
    <w:rsid w:val="00091B2F"/>
    <w:rsid w:val="000922A6"/>
    <w:rsid w:val="00093784"/>
    <w:rsid w:val="00094C3E"/>
    <w:rsid w:val="000952C9"/>
    <w:rsid w:val="00095555"/>
    <w:rsid w:val="0009598E"/>
    <w:rsid w:val="00096B39"/>
    <w:rsid w:val="00096B9F"/>
    <w:rsid w:val="00096F81"/>
    <w:rsid w:val="00097A4B"/>
    <w:rsid w:val="00097DDA"/>
    <w:rsid w:val="000A00F6"/>
    <w:rsid w:val="000A0A01"/>
    <w:rsid w:val="000A0CA9"/>
    <w:rsid w:val="000A0D8E"/>
    <w:rsid w:val="000A1719"/>
    <w:rsid w:val="000A211D"/>
    <w:rsid w:val="000A2AB8"/>
    <w:rsid w:val="000A54A2"/>
    <w:rsid w:val="000A55E4"/>
    <w:rsid w:val="000A56BB"/>
    <w:rsid w:val="000A572E"/>
    <w:rsid w:val="000A5740"/>
    <w:rsid w:val="000A5937"/>
    <w:rsid w:val="000A5C45"/>
    <w:rsid w:val="000A61BB"/>
    <w:rsid w:val="000A63E6"/>
    <w:rsid w:val="000A67AE"/>
    <w:rsid w:val="000A74C6"/>
    <w:rsid w:val="000A7B92"/>
    <w:rsid w:val="000A7B97"/>
    <w:rsid w:val="000B00EC"/>
    <w:rsid w:val="000B0310"/>
    <w:rsid w:val="000B0B87"/>
    <w:rsid w:val="000B0C3C"/>
    <w:rsid w:val="000B1005"/>
    <w:rsid w:val="000B1802"/>
    <w:rsid w:val="000B18CB"/>
    <w:rsid w:val="000B1B00"/>
    <w:rsid w:val="000B1DB9"/>
    <w:rsid w:val="000B2378"/>
    <w:rsid w:val="000B29A6"/>
    <w:rsid w:val="000B2F4A"/>
    <w:rsid w:val="000B3314"/>
    <w:rsid w:val="000B3744"/>
    <w:rsid w:val="000B3A0E"/>
    <w:rsid w:val="000B3F39"/>
    <w:rsid w:val="000B66AF"/>
    <w:rsid w:val="000B6BFE"/>
    <w:rsid w:val="000B7441"/>
    <w:rsid w:val="000C12C7"/>
    <w:rsid w:val="000C2975"/>
    <w:rsid w:val="000C3580"/>
    <w:rsid w:val="000C3645"/>
    <w:rsid w:val="000C3BFD"/>
    <w:rsid w:val="000C3F7D"/>
    <w:rsid w:val="000C480F"/>
    <w:rsid w:val="000C5316"/>
    <w:rsid w:val="000C5B62"/>
    <w:rsid w:val="000C776E"/>
    <w:rsid w:val="000C77A8"/>
    <w:rsid w:val="000C7A34"/>
    <w:rsid w:val="000C7AE0"/>
    <w:rsid w:val="000D0577"/>
    <w:rsid w:val="000D0DEF"/>
    <w:rsid w:val="000D1E5F"/>
    <w:rsid w:val="000D226B"/>
    <w:rsid w:val="000D25C1"/>
    <w:rsid w:val="000D2AA1"/>
    <w:rsid w:val="000D2F2E"/>
    <w:rsid w:val="000D4069"/>
    <w:rsid w:val="000D4512"/>
    <w:rsid w:val="000D4FE4"/>
    <w:rsid w:val="000D50B9"/>
    <w:rsid w:val="000D5106"/>
    <w:rsid w:val="000D53FC"/>
    <w:rsid w:val="000D559D"/>
    <w:rsid w:val="000D56CD"/>
    <w:rsid w:val="000D5F0D"/>
    <w:rsid w:val="000D64F3"/>
    <w:rsid w:val="000D7B8A"/>
    <w:rsid w:val="000E0B35"/>
    <w:rsid w:val="000E123E"/>
    <w:rsid w:val="000E1610"/>
    <w:rsid w:val="000E1995"/>
    <w:rsid w:val="000E244D"/>
    <w:rsid w:val="000E2DE0"/>
    <w:rsid w:val="000E3528"/>
    <w:rsid w:val="000E38BC"/>
    <w:rsid w:val="000E3968"/>
    <w:rsid w:val="000E3ABA"/>
    <w:rsid w:val="000E4355"/>
    <w:rsid w:val="000E5E0E"/>
    <w:rsid w:val="000E6CD8"/>
    <w:rsid w:val="000E7190"/>
    <w:rsid w:val="000E7718"/>
    <w:rsid w:val="000F0C6F"/>
    <w:rsid w:val="000F0D47"/>
    <w:rsid w:val="000F126B"/>
    <w:rsid w:val="000F1642"/>
    <w:rsid w:val="000F1C5D"/>
    <w:rsid w:val="000F1DB6"/>
    <w:rsid w:val="000F23C8"/>
    <w:rsid w:val="000F2414"/>
    <w:rsid w:val="000F27E8"/>
    <w:rsid w:val="000F337D"/>
    <w:rsid w:val="000F36DF"/>
    <w:rsid w:val="000F5E44"/>
    <w:rsid w:val="000F638E"/>
    <w:rsid w:val="000F6714"/>
    <w:rsid w:val="000F67FD"/>
    <w:rsid w:val="000F6D16"/>
    <w:rsid w:val="000F71EF"/>
    <w:rsid w:val="000F73AE"/>
    <w:rsid w:val="001000D4"/>
    <w:rsid w:val="001001CF"/>
    <w:rsid w:val="00100E2F"/>
    <w:rsid w:val="00101100"/>
    <w:rsid w:val="0010120C"/>
    <w:rsid w:val="00101227"/>
    <w:rsid w:val="00101291"/>
    <w:rsid w:val="00101CB0"/>
    <w:rsid w:val="00101E2B"/>
    <w:rsid w:val="00105349"/>
    <w:rsid w:val="001055A3"/>
    <w:rsid w:val="0010561F"/>
    <w:rsid w:val="0010578F"/>
    <w:rsid w:val="0010605F"/>
    <w:rsid w:val="0010670D"/>
    <w:rsid w:val="00106952"/>
    <w:rsid w:val="00106D32"/>
    <w:rsid w:val="00107222"/>
    <w:rsid w:val="001074AA"/>
    <w:rsid w:val="00107691"/>
    <w:rsid w:val="00107DE4"/>
    <w:rsid w:val="001103DB"/>
    <w:rsid w:val="001108DB"/>
    <w:rsid w:val="00110970"/>
    <w:rsid w:val="00111E79"/>
    <w:rsid w:val="00111FDA"/>
    <w:rsid w:val="0011208D"/>
    <w:rsid w:val="00112878"/>
    <w:rsid w:val="00113360"/>
    <w:rsid w:val="00113941"/>
    <w:rsid w:val="00113D13"/>
    <w:rsid w:val="00114540"/>
    <w:rsid w:val="0011458A"/>
    <w:rsid w:val="00114E8E"/>
    <w:rsid w:val="00115C1D"/>
    <w:rsid w:val="00115E7A"/>
    <w:rsid w:val="00116DE9"/>
    <w:rsid w:val="0011705E"/>
    <w:rsid w:val="00117150"/>
    <w:rsid w:val="001178A7"/>
    <w:rsid w:val="00117964"/>
    <w:rsid w:val="00117B34"/>
    <w:rsid w:val="00120F98"/>
    <w:rsid w:val="00121DF3"/>
    <w:rsid w:val="00121F6A"/>
    <w:rsid w:val="00122109"/>
    <w:rsid w:val="0012296A"/>
    <w:rsid w:val="00123428"/>
    <w:rsid w:val="001251C8"/>
    <w:rsid w:val="00125515"/>
    <w:rsid w:val="001259D0"/>
    <w:rsid w:val="00125A69"/>
    <w:rsid w:val="00125BE2"/>
    <w:rsid w:val="001262CF"/>
    <w:rsid w:val="00126E93"/>
    <w:rsid w:val="00127170"/>
    <w:rsid w:val="001272AF"/>
    <w:rsid w:val="00127735"/>
    <w:rsid w:val="00127D45"/>
    <w:rsid w:val="001304BE"/>
    <w:rsid w:val="001307CD"/>
    <w:rsid w:val="00130923"/>
    <w:rsid w:val="001311DC"/>
    <w:rsid w:val="0013165E"/>
    <w:rsid w:val="00131CEC"/>
    <w:rsid w:val="0013279D"/>
    <w:rsid w:val="00132DDC"/>
    <w:rsid w:val="00132EAE"/>
    <w:rsid w:val="00132FC3"/>
    <w:rsid w:val="00133474"/>
    <w:rsid w:val="0013347E"/>
    <w:rsid w:val="00133DEA"/>
    <w:rsid w:val="001340E2"/>
    <w:rsid w:val="0013531A"/>
    <w:rsid w:val="0013692D"/>
    <w:rsid w:val="0013700E"/>
    <w:rsid w:val="00137467"/>
    <w:rsid w:val="0013748F"/>
    <w:rsid w:val="0014080B"/>
    <w:rsid w:val="00140AF3"/>
    <w:rsid w:val="00140B70"/>
    <w:rsid w:val="00140C60"/>
    <w:rsid w:val="00141C7F"/>
    <w:rsid w:val="00141CA0"/>
    <w:rsid w:val="001423A0"/>
    <w:rsid w:val="00142D60"/>
    <w:rsid w:val="00142E11"/>
    <w:rsid w:val="00142EDF"/>
    <w:rsid w:val="00143542"/>
    <w:rsid w:val="001446F1"/>
    <w:rsid w:val="00144F8D"/>
    <w:rsid w:val="001462BD"/>
    <w:rsid w:val="001463FD"/>
    <w:rsid w:val="00146A92"/>
    <w:rsid w:val="00146B8C"/>
    <w:rsid w:val="00147914"/>
    <w:rsid w:val="00150520"/>
    <w:rsid w:val="001505BD"/>
    <w:rsid w:val="0015149D"/>
    <w:rsid w:val="001519EE"/>
    <w:rsid w:val="00151F5B"/>
    <w:rsid w:val="001521C5"/>
    <w:rsid w:val="0015285C"/>
    <w:rsid w:val="0015333E"/>
    <w:rsid w:val="00153D54"/>
    <w:rsid w:val="0015446D"/>
    <w:rsid w:val="00154582"/>
    <w:rsid w:val="00154BFA"/>
    <w:rsid w:val="00154F7F"/>
    <w:rsid w:val="001554AC"/>
    <w:rsid w:val="00155BA0"/>
    <w:rsid w:val="00155BCE"/>
    <w:rsid w:val="00155EEA"/>
    <w:rsid w:val="00156778"/>
    <w:rsid w:val="00157722"/>
    <w:rsid w:val="00157CA1"/>
    <w:rsid w:val="00157E0A"/>
    <w:rsid w:val="0016022A"/>
    <w:rsid w:val="00160416"/>
    <w:rsid w:val="00160C19"/>
    <w:rsid w:val="00161B2E"/>
    <w:rsid w:val="00162AC2"/>
    <w:rsid w:val="00162B68"/>
    <w:rsid w:val="00163425"/>
    <w:rsid w:val="00163512"/>
    <w:rsid w:val="00163515"/>
    <w:rsid w:val="0016355A"/>
    <w:rsid w:val="001639E5"/>
    <w:rsid w:val="00163A21"/>
    <w:rsid w:val="0016553E"/>
    <w:rsid w:val="00165578"/>
    <w:rsid w:val="0016573D"/>
    <w:rsid w:val="001659D2"/>
    <w:rsid w:val="00165B17"/>
    <w:rsid w:val="00166B98"/>
    <w:rsid w:val="00166E7D"/>
    <w:rsid w:val="0016717F"/>
    <w:rsid w:val="001672FB"/>
    <w:rsid w:val="001678ED"/>
    <w:rsid w:val="00170DC0"/>
    <w:rsid w:val="001710B6"/>
    <w:rsid w:val="0017145E"/>
    <w:rsid w:val="001718E2"/>
    <w:rsid w:val="00171CFF"/>
    <w:rsid w:val="00172F78"/>
    <w:rsid w:val="00173125"/>
    <w:rsid w:val="001738FA"/>
    <w:rsid w:val="001742E1"/>
    <w:rsid w:val="00174C49"/>
    <w:rsid w:val="00175109"/>
    <w:rsid w:val="001761D7"/>
    <w:rsid w:val="001763AB"/>
    <w:rsid w:val="001813F4"/>
    <w:rsid w:val="001817B6"/>
    <w:rsid w:val="001823EF"/>
    <w:rsid w:val="00182BA8"/>
    <w:rsid w:val="00182C0F"/>
    <w:rsid w:val="00183919"/>
    <w:rsid w:val="00183A35"/>
    <w:rsid w:val="00183D43"/>
    <w:rsid w:val="001854FE"/>
    <w:rsid w:val="00185902"/>
    <w:rsid w:val="00185D6C"/>
    <w:rsid w:val="001863FA"/>
    <w:rsid w:val="001866E5"/>
    <w:rsid w:val="001874C7"/>
    <w:rsid w:val="001877F5"/>
    <w:rsid w:val="00187AAE"/>
    <w:rsid w:val="001917D9"/>
    <w:rsid w:val="001919B7"/>
    <w:rsid w:val="001924AF"/>
    <w:rsid w:val="00192720"/>
    <w:rsid w:val="00192B05"/>
    <w:rsid w:val="00193782"/>
    <w:rsid w:val="001940E1"/>
    <w:rsid w:val="001943F2"/>
    <w:rsid w:val="00194933"/>
    <w:rsid w:val="00194D24"/>
    <w:rsid w:val="00194E30"/>
    <w:rsid w:val="00195379"/>
    <w:rsid w:val="00195E96"/>
    <w:rsid w:val="00196170"/>
    <w:rsid w:val="00196DE5"/>
    <w:rsid w:val="0019709C"/>
    <w:rsid w:val="001A073F"/>
    <w:rsid w:val="001A076A"/>
    <w:rsid w:val="001A0960"/>
    <w:rsid w:val="001A1BF5"/>
    <w:rsid w:val="001A1EB4"/>
    <w:rsid w:val="001A2662"/>
    <w:rsid w:val="001A2B87"/>
    <w:rsid w:val="001A3E40"/>
    <w:rsid w:val="001A4E69"/>
    <w:rsid w:val="001A547B"/>
    <w:rsid w:val="001A56D0"/>
    <w:rsid w:val="001A6A7C"/>
    <w:rsid w:val="001A74EA"/>
    <w:rsid w:val="001A7835"/>
    <w:rsid w:val="001B0393"/>
    <w:rsid w:val="001B041A"/>
    <w:rsid w:val="001B082A"/>
    <w:rsid w:val="001B0B52"/>
    <w:rsid w:val="001B0B79"/>
    <w:rsid w:val="001B0E66"/>
    <w:rsid w:val="001B1EBC"/>
    <w:rsid w:val="001B2203"/>
    <w:rsid w:val="001B2637"/>
    <w:rsid w:val="001B34C6"/>
    <w:rsid w:val="001B34FD"/>
    <w:rsid w:val="001B475A"/>
    <w:rsid w:val="001B4DC7"/>
    <w:rsid w:val="001B4E5A"/>
    <w:rsid w:val="001B592A"/>
    <w:rsid w:val="001B5BEC"/>
    <w:rsid w:val="001B5D64"/>
    <w:rsid w:val="001B699F"/>
    <w:rsid w:val="001C042C"/>
    <w:rsid w:val="001C0674"/>
    <w:rsid w:val="001C261D"/>
    <w:rsid w:val="001C2636"/>
    <w:rsid w:val="001C2E3F"/>
    <w:rsid w:val="001C302B"/>
    <w:rsid w:val="001C338C"/>
    <w:rsid w:val="001C3A02"/>
    <w:rsid w:val="001C3B77"/>
    <w:rsid w:val="001C4251"/>
    <w:rsid w:val="001C45E6"/>
    <w:rsid w:val="001C462F"/>
    <w:rsid w:val="001C4BFE"/>
    <w:rsid w:val="001C5F59"/>
    <w:rsid w:val="001C6C73"/>
    <w:rsid w:val="001C7A03"/>
    <w:rsid w:val="001C7E8E"/>
    <w:rsid w:val="001D0017"/>
    <w:rsid w:val="001D2A25"/>
    <w:rsid w:val="001D2A9B"/>
    <w:rsid w:val="001D3477"/>
    <w:rsid w:val="001D3780"/>
    <w:rsid w:val="001D3ED8"/>
    <w:rsid w:val="001D4DF6"/>
    <w:rsid w:val="001D5564"/>
    <w:rsid w:val="001D5946"/>
    <w:rsid w:val="001D595D"/>
    <w:rsid w:val="001D5B98"/>
    <w:rsid w:val="001D64AC"/>
    <w:rsid w:val="001D6F08"/>
    <w:rsid w:val="001D71D5"/>
    <w:rsid w:val="001E15AF"/>
    <w:rsid w:val="001E189B"/>
    <w:rsid w:val="001E18E3"/>
    <w:rsid w:val="001E1B76"/>
    <w:rsid w:val="001E2B42"/>
    <w:rsid w:val="001E3483"/>
    <w:rsid w:val="001E3677"/>
    <w:rsid w:val="001E3AC4"/>
    <w:rsid w:val="001E48DA"/>
    <w:rsid w:val="001E4A2F"/>
    <w:rsid w:val="001E552C"/>
    <w:rsid w:val="001E59AF"/>
    <w:rsid w:val="001E5B51"/>
    <w:rsid w:val="001E76A2"/>
    <w:rsid w:val="001E78DD"/>
    <w:rsid w:val="001F0A38"/>
    <w:rsid w:val="001F0F4E"/>
    <w:rsid w:val="001F1513"/>
    <w:rsid w:val="001F19A3"/>
    <w:rsid w:val="001F2114"/>
    <w:rsid w:val="001F2F2F"/>
    <w:rsid w:val="001F346B"/>
    <w:rsid w:val="001F3FE0"/>
    <w:rsid w:val="001F4B6A"/>
    <w:rsid w:val="001F6F5C"/>
    <w:rsid w:val="00200BEC"/>
    <w:rsid w:val="00200E3D"/>
    <w:rsid w:val="0020186C"/>
    <w:rsid w:val="00201A6C"/>
    <w:rsid w:val="00202404"/>
    <w:rsid w:val="002025D8"/>
    <w:rsid w:val="00202CE4"/>
    <w:rsid w:val="00202FA9"/>
    <w:rsid w:val="002034CB"/>
    <w:rsid w:val="00203733"/>
    <w:rsid w:val="00203B49"/>
    <w:rsid w:val="00203E16"/>
    <w:rsid w:val="00203F02"/>
    <w:rsid w:val="002048FD"/>
    <w:rsid w:val="0020530F"/>
    <w:rsid w:val="002056D1"/>
    <w:rsid w:val="002057AA"/>
    <w:rsid w:val="00205B0C"/>
    <w:rsid w:val="00206980"/>
    <w:rsid w:val="00206A40"/>
    <w:rsid w:val="00206FA6"/>
    <w:rsid w:val="002077D2"/>
    <w:rsid w:val="00210D14"/>
    <w:rsid w:val="0021189A"/>
    <w:rsid w:val="00212FEA"/>
    <w:rsid w:val="002140D0"/>
    <w:rsid w:val="00214504"/>
    <w:rsid w:val="00214C1D"/>
    <w:rsid w:val="0021509E"/>
    <w:rsid w:val="0021524B"/>
    <w:rsid w:val="00215548"/>
    <w:rsid w:val="00215853"/>
    <w:rsid w:val="0021672F"/>
    <w:rsid w:val="00217BD4"/>
    <w:rsid w:val="00220055"/>
    <w:rsid w:val="00220218"/>
    <w:rsid w:val="00220397"/>
    <w:rsid w:val="0022039F"/>
    <w:rsid w:val="00221960"/>
    <w:rsid w:val="00221B92"/>
    <w:rsid w:val="00222413"/>
    <w:rsid w:val="00223180"/>
    <w:rsid w:val="002247C6"/>
    <w:rsid w:val="00225559"/>
    <w:rsid w:val="0022640D"/>
    <w:rsid w:val="00227ABA"/>
    <w:rsid w:val="00227E70"/>
    <w:rsid w:val="002304BF"/>
    <w:rsid w:val="0023059E"/>
    <w:rsid w:val="002307B6"/>
    <w:rsid w:val="00230995"/>
    <w:rsid w:val="002312A9"/>
    <w:rsid w:val="00231D42"/>
    <w:rsid w:val="002324A7"/>
    <w:rsid w:val="002327AD"/>
    <w:rsid w:val="002329BF"/>
    <w:rsid w:val="00232A26"/>
    <w:rsid w:val="002332AD"/>
    <w:rsid w:val="0023380C"/>
    <w:rsid w:val="00233ADA"/>
    <w:rsid w:val="00233F55"/>
    <w:rsid w:val="00234666"/>
    <w:rsid w:val="00234DEF"/>
    <w:rsid w:val="002356D8"/>
    <w:rsid w:val="0023664B"/>
    <w:rsid w:val="00236930"/>
    <w:rsid w:val="00236E66"/>
    <w:rsid w:val="00237084"/>
    <w:rsid w:val="00237547"/>
    <w:rsid w:val="00241018"/>
    <w:rsid w:val="00241DC6"/>
    <w:rsid w:val="0024300A"/>
    <w:rsid w:val="00243A87"/>
    <w:rsid w:val="00243C22"/>
    <w:rsid w:val="0024408E"/>
    <w:rsid w:val="00244B90"/>
    <w:rsid w:val="00245B57"/>
    <w:rsid w:val="002461AF"/>
    <w:rsid w:val="00246A6A"/>
    <w:rsid w:val="002476C1"/>
    <w:rsid w:val="002479E8"/>
    <w:rsid w:val="002508B8"/>
    <w:rsid w:val="00250CEF"/>
    <w:rsid w:val="00251281"/>
    <w:rsid w:val="00251B43"/>
    <w:rsid w:val="00251BE0"/>
    <w:rsid w:val="002521B7"/>
    <w:rsid w:val="0025240E"/>
    <w:rsid w:val="00252677"/>
    <w:rsid w:val="00252F37"/>
    <w:rsid w:val="0025360D"/>
    <w:rsid w:val="00253BEF"/>
    <w:rsid w:val="00253E88"/>
    <w:rsid w:val="00254E4C"/>
    <w:rsid w:val="00254F02"/>
    <w:rsid w:val="002559AB"/>
    <w:rsid w:val="00255C44"/>
    <w:rsid w:val="00256595"/>
    <w:rsid w:val="00256704"/>
    <w:rsid w:val="0025690C"/>
    <w:rsid w:val="00256DE6"/>
    <w:rsid w:val="002570AC"/>
    <w:rsid w:val="00257165"/>
    <w:rsid w:val="002572D3"/>
    <w:rsid w:val="0025746A"/>
    <w:rsid w:val="00257B13"/>
    <w:rsid w:val="00260A35"/>
    <w:rsid w:val="00261452"/>
    <w:rsid w:val="00261723"/>
    <w:rsid w:val="00261ABE"/>
    <w:rsid w:val="00262973"/>
    <w:rsid w:val="00262A62"/>
    <w:rsid w:val="002636A2"/>
    <w:rsid w:val="0026422A"/>
    <w:rsid w:val="00266B23"/>
    <w:rsid w:val="00266CB2"/>
    <w:rsid w:val="00266CEF"/>
    <w:rsid w:val="00266F7D"/>
    <w:rsid w:val="0026784C"/>
    <w:rsid w:val="00270255"/>
    <w:rsid w:val="00270532"/>
    <w:rsid w:val="002705A9"/>
    <w:rsid w:val="002706DD"/>
    <w:rsid w:val="00270A3F"/>
    <w:rsid w:val="00270CA1"/>
    <w:rsid w:val="00270E9D"/>
    <w:rsid w:val="00272447"/>
    <w:rsid w:val="00274259"/>
    <w:rsid w:val="0027464B"/>
    <w:rsid w:val="00274BEA"/>
    <w:rsid w:val="00275192"/>
    <w:rsid w:val="00275F25"/>
    <w:rsid w:val="00276C5E"/>
    <w:rsid w:val="0027723F"/>
    <w:rsid w:val="00277D7A"/>
    <w:rsid w:val="002810C0"/>
    <w:rsid w:val="002820D5"/>
    <w:rsid w:val="00282274"/>
    <w:rsid w:val="00282424"/>
    <w:rsid w:val="00282B01"/>
    <w:rsid w:val="00283A29"/>
    <w:rsid w:val="002846B3"/>
    <w:rsid w:val="00284946"/>
    <w:rsid w:val="00284BB9"/>
    <w:rsid w:val="00284EDE"/>
    <w:rsid w:val="00285324"/>
    <w:rsid w:val="00286B02"/>
    <w:rsid w:val="00287114"/>
    <w:rsid w:val="002872B2"/>
    <w:rsid w:val="00287582"/>
    <w:rsid w:val="002879F8"/>
    <w:rsid w:val="00287BBA"/>
    <w:rsid w:val="00290185"/>
    <w:rsid w:val="00290455"/>
    <w:rsid w:val="002908A0"/>
    <w:rsid w:val="002909A5"/>
    <w:rsid w:val="00290A04"/>
    <w:rsid w:val="00291711"/>
    <w:rsid w:val="00292C1E"/>
    <w:rsid w:val="0029369E"/>
    <w:rsid w:val="00293E8E"/>
    <w:rsid w:val="00294152"/>
    <w:rsid w:val="00294DB0"/>
    <w:rsid w:val="00295C4D"/>
    <w:rsid w:val="002965F2"/>
    <w:rsid w:val="00296E76"/>
    <w:rsid w:val="00297520"/>
    <w:rsid w:val="00297789"/>
    <w:rsid w:val="00297823"/>
    <w:rsid w:val="00297842"/>
    <w:rsid w:val="00297917"/>
    <w:rsid w:val="002A00CF"/>
    <w:rsid w:val="002A1206"/>
    <w:rsid w:val="002A124E"/>
    <w:rsid w:val="002A13EF"/>
    <w:rsid w:val="002A1674"/>
    <w:rsid w:val="002A19B3"/>
    <w:rsid w:val="002A1C89"/>
    <w:rsid w:val="002A2901"/>
    <w:rsid w:val="002A2EFC"/>
    <w:rsid w:val="002A31E4"/>
    <w:rsid w:val="002A32D8"/>
    <w:rsid w:val="002A3422"/>
    <w:rsid w:val="002A3708"/>
    <w:rsid w:val="002A37CF"/>
    <w:rsid w:val="002A3EBB"/>
    <w:rsid w:val="002A4A82"/>
    <w:rsid w:val="002A548A"/>
    <w:rsid w:val="002A57D6"/>
    <w:rsid w:val="002A6167"/>
    <w:rsid w:val="002A6BCD"/>
    <w:rsid w:val="002A7770"/>
    <w:rsid w:val="002A7EA4"/>
    <w:rsid w:val="002B0165"/>
    <w:rsid w:val="002B16A5"/>
    <w:rsid w:val="002B1A95"/>
    <w:rsid w:val="002B2458"/>
    <w:rsid w:val="002B284E"/>
    <w:rsid w:val="002B2F20"/>
    <w:rsid w:val="002B3868"/>
    <w:rsid w:val="002B47F0"/>
    <w:rsid w:val="002B6B24"/>
    <w:rsid w:val="002B6C5D"/>
    <w:rsid w:val="002B6CBA"/>
    <w:rsid w:val="002B71AE"/>
    <w:rsid w:val="002C005F"/>
    <w:rsid w:val="002C0388"/>
    <w:rsid w:val="002C0498"/>
    <w:rsid w:val="002C0B7F"/>
    <w:rsid w:val="002C0D30"/>
    <w:rsid w:val="002C17DA"/>
    <w:rsid w:val="002C1F9D"/>
    <w:rsid w:val="002C236B"/>
    <w:rsid w:val="002C264D"/>
    <w:rsid w:val="002C32CA"/>
    <w:rsid w:val="002C3D0D"/>
    <w:rsid w:val="002C442F"/>
    <w:rsid w:val="002C576C"/>
    <w:rsid w:val="002C605D"/>
    <w:rsid w:val="002C60E8"/>
    <w:rsid w:val="002C6945"/>
    <w:rsid w:val="002C6ABC"/>
    <w:rsid w:val="002C6FDC"/>
    <w:rsid w:val="002C71D0"/>
    <w:rsid w:val="002C7D03"/>
    <w:rsid w:val="002C7DE4"/>
    <w:rsid w:val="002C7FC9"/>
    <w:rsid w:val="002D1141"/>
    <w:rsid w:val="002D1466"/>
    <w:rsid w:val="002D16E4"/>
    <w:rsid w:val="002D20D0"/>
    <w:rsid w:val="002D6148"/>
    <w:rsid w:val="002D6B22"/>
    <w:rsid w:val="002D6CBD"/>
    <w:rsid w:val="002D786E"/>
    <w:rsid w:val="002E0133"/>
    <w:rsid w:val="002E026A"/>
    <w:rsid w:val="002E0B50"/>
    <w:rsid w:val="002E0D30"/>
    <w:rsid w:val="002E20D5"/>
    <w:rsid w:val="002E30E7"/>
    <w:rsid w:val="002E4750"/>
    <w:rsid w:val="002E6018"/>
    <w:rsid w:val="002E67BC"/>
    <w:rsid w:val="002E67F4"/>
    <w:rsid w:val="002E6C90"/>
    <w:rsid w:val="002E7520"/>
    <w:rsid w:val="002E76F9"/>
    <w:rsid w:val="002E79D1"/>
    <w:rsid w:val="002E7C50"/>
    <w:rsid w:val="002F02B2"/>
    <w:rsid w:val="002F053E"/>
    <w:rsid w:val="002F0893"/>
    <w:rsid w:val="002F0A45"/>
    <w:rsid w:val="002F0FEE"/>
    <w:rsid w:val="002F110A"/>
    <w:rsid w:val="002F13A4"/>
    <w:rsid w:val="002F1857"/>
    <w:rsid w:val="002F1DC7"/>
    <w:rsid w:val="002F1EAD"/>
    <w:rsid w:val="002F1FE6"/>
    <w:rsid w:val="002F23E8"/>
    <w:rsid w:val="002F24CB"/>
    <w:rsid w:val="002F2553"/>
    <w:rsid w:val="002F2E8D"/>
    <w:rsid w:val="002F4D45"/>
    <w:rsid w:val="002F4D73"/>
    <w:rsid w:val="002F5C5F"/>
    <w:rsid w:val="002F6140"/>
    <w:rsid w:val="002F6795"/>
    <w:rsid w:val="002F6AE3"/>
    <w:rsid w:val="002F7911"/>
    <w:rsid w:val="00300BED"/>
    <w:rsid w:val="00300E61"/>
    <w:rsid w:val="0030155B"/>
    <w:rsid w:val="00301B78"/>
    <w:rsid w:val="00301F56"/>
    <w:rsid w:val="00302010"/>
    <w:rsid w:val="003022BE"/>
    <w:rsid w:val="00302A08"/>
    <w:rsid w:val="00302B49"/>
    <w:rsid w:val="00302C5B"/>
    <w:rsid w:val="00302CFD"/>
    <w:rsid w:val="003032B8"/>
    <w:rsid w:val="00303583"/>
    <w:rsid w:val="00303657"/>
    <w:rsid w:val="00303811"/>
    <w:rsid w:val="00303A28"/>
    <w:rsid w:val="00304AF3"/>
    <w:rsid w:val="00304E6B"/>
    <w:rsid w:val="003050A2"/>
    <w:rsid w:val="003050A9"/>
    <w:rsid w:val="00305647"/>
    <w:rsid w:val="0030643C"/>
    <w:rsid w:val="00306EA4"/>
    <w:rsid w:val="00307987"/>
    <w:rsid w:val="003117B7"/>
    <w:rsid w:val="003117F8"/>
    <w:rsid w:val="00311BDE"/>
    <w:rsid w:val="00311CC0"/>
    <w:rsid w:val="00311E84"/>
    <w:rsid w:val="00312403"/>
    <w:rsid w:val="0031249B"/>
    <w:rsid w:val="003125FB"/>
    <w:rsid w:val="00312AC6"/>
    <w:rsid w:val="00312D49"/>
    <w:rsid w:val="00312D84"/>
    <w:rsid w:val="00315033"/>
    <w:rsid w:val="003153FD"/>
    <w:rsid w:val="00315940"/>
    <w:rsid w:val="00316119"/>
    <w:rsid w:val="00316632"/>
    <w:rsid w:val="00316B95"/>
    <w:rsid w:val="00317601"/>
    <w:rsid w:val="00320B2F"/>
    <w:rsid w:val="00320DC5"/>
    <w:rsid w:val="00321434"/>
    <w:rsid w:val="00321BA4"/>
    <w:rsid w:val="00321CBA"/>
    <w:rsid w:val="00321CCC"/>
    <w:rsid w:val="00321DE9"/>
    <w:rsid w:val="00321E9D"/>
    <w:rsid w:val="00322ABF"/>
    <w:rsid w:val="0032374C"/>
    <w:rsid w:val="00323798"/>
    <w:rsid w:val="00323DAB"/>
    <w:rsid w:val="00323DB8"/>
    <w:rsid w:val="00324574"/>
    <w:rsid w:val="00324690"/>
    <w:rsid w:val="00324B33"/>
    <w:rsid w:val="00324D20"/>
    <w:rsid w:val="003252ED"/>
    <w:rsid w:val="00325780"/>
    <w:rsid w:val="00326599"/>
    <w:rsid w:val="0032663E"/>
    <w:rsid w:val="0032701F"/>
    <w:rsid w:val="00330CE2"/>
    <w:rsid w:val="00331555"/>
    <w:rsid w:val="00331848"/>
    <w:rsid w:val="00331ED0"/>
    <w:rsid w:val="003324C1"/>
    <w:rsid w:val="0033275B"/>
    <w:rsid w:val="00332996"/>
    <w:rsid w:val="00332C2F"/>
    <w:rsid w:val="00333850"/>
    <w:rsid w:val="00333EDD"/>
    <w:rsid w:val="00333FF0"/>
    <w:rsid w:val="0033407A"/>
    <w:rsid w:val="003341DA"/>
    <w:rsid w:val="00334266"/>
    <w:rsid w:val="003342BE"/>
    <w:rsid w:val="00334BB4"/>
    <w:rsid w:val="00334E44"/>
    <w:rsid w:val="003356D0"/>
    <w:rsid w:val="00337A05"/>
    <w:rsid w:val="00337A5F"/>
    <w:rsid w:val="00337F9E"/>
    <w:rsid w:val="00341328"/>
    <w:rsid w:val="00341D34"/>
    <w:rsid w:val="0034245B"/>
    <w:rsid w:val="00343187"/>
    <w:rsid w:val="003432BD"/>
    <w:rsid w:val="003433EB"/>
    <w:rsid w:val="00343624"/>
    <w:rsid w:val="00343B43"/>
    <w:rsid w:val="00344B6A"/>
    <w:rsid w:val="00345057"/>
    <w:rsid w:val="003450E9"/>
    <w:rsid w:val="00346295"/>
    <w:rsid w:val="00346BC9"/>
    <w:rsid w:val="003477FB"/>
    <w:rsid w:val="003507D7"/>
    <w:rsid w:val="00351362"/>
    <w:rsid w:val="00351DB9"/>
    <w:rsid w:val="003520EF"/>
    <w:rsid w:val="003525BE"/>
    <w:rsid w:val="00353064"/>
    <w:rsid w:val="00353AD0"/>
    <w:rsid w:val="00353FA8"/>
    <w:rsid w:val="003544EB"/>
    <w:rsid w:val="00354B4E"/>
    <w:rsid w:val="00357213"/>
    <w:rsid w:val="00357528"/>
    <w:rsid w:val="0035774D"/>
    <w:rsid w:val="00357E91"/>
    <w:rsid w:val="00360243"/>
    <w:rsid w:val="00360A68"/>
    <w:rsid w:val="003617A7"/>
    <w:rsid w:val="0036216F"/>
    <w:rsid w:val="00362D5E"/>
    <w:rsid w:val="00362DCE"/>
    <w:rsid w:val="00363D27"/>
    <w:rsid w:val="00364237"/>
    <w:rsid w:val="003642C2"/>
    <w:rsid w:val="00364A0F"/>
    <w:rsid w:val="00364D0F"/>
    <w:rsid w:val="00364E5F"/>
    <w:rsid w:val="00365140"/>
    <w:rsid w:val="00365486"/>
    <w:rsid w:val="0036569C"/>
    <w:rsid w:val="003659B7"/>
    <w:rsid w:val="00365D39"/>
    <w:rsid w:val="00366D22"/>
    <w:rsid w:val="003708FC"/>
    <w:rsid w:val="00371FE9"/>
    <w:rsid w:val="003730F9"/>
    <w:rsid w:val="00373D9E"/>
    <w:rsid w:val="0037473D"/>
    <w:rsid w:val="00374AB2"/>
    <w:rsid w:val="00374BB5"/>
    <w:rsid w:val="0037523D"/>
    <w:rsid w:val="00375DB0"/>
    <w:rsid w:val="0037651F"/>
    <w:rsid w:val="003767E0"/>
    <w:rsid w:val="00377632"/>
    <w:rsid w:val="0037779D"/>
    <w:rsid w:val="0037782C"/>
    <w:rsid w:val="00377EBD"/>
    <w:rsid w:val="003805A8"/>
    <w:rsid w:val="003806C9"/>
    <w:rsid w:val="0038081F"/>
    <w:rsid w:val="00380F83"/>
    <w:rsid w:val="00381508"/>
    <w:rsid w:val="00381576"/>
    <w:rsid w:val="00381EAE"/>
    <w:rsid w:val="00382D3E"/>
    <w:rsid w:val="00383004"/>
    <w:rsid w:val="00383B23"/>
    <w:rsid w:val="00383EBE"/>
    <w:rsid w:val="00384325"/>
    <w:rsid w:val="003857B0"/>
    <w:rsid w:val="00385C9A"/>
    <w:rsid w:val="00385E08"/>
    <w:rsid w:val="003864FF"/>
    <w:rsid w:val="003865D4"/>
    <w:rsid w:val="0038776F"/>
    <w:rsid w:val="003877B2"/>
    <w:rsid w:val="00387C65"/>
    <w:rsid w:val="00387E7A"/>
    <w:rsid w:val="003907EE"/>
    <w:rsid w:val="00391117"/>
    <w:rsid w:val="00391119"/>
    <w:rsid w:val="003917B4"/>
    <w:rsid w:val="00391F03"/>
    <w:rsid w:val="0039243C"/>
    <w:rsid w:val="00392535"/>
    <w:rsid w:val="00392A20"/>
    <w:rsid w:val="003932B5"/>
    <w:rsid w:val="0039397B"/>
    <w:rsid w:val="00393C6A"/>
    <w:rsid w:val="00393DB8"/>
    <w:rsid w:val="00393F73"/>
    <w:rsid w:val="003944F0"/>
    <w:rsid w:val="00394E61"/>
    <w:rsid w:val="00394EAA"/>
    <w:rsid w:val="00395228"/>
    <w:rsid w:val="00396917"/>
    <w:rsid w:val="003976A9"/>
    <w:rsid w:val="00397A0F"/>
    <w:rsid w:val="003A0343"/>
    <w:rsid w:val="003A066D"/>
    <w:rsid w:val="003A0C48"/>
    <w:rsid w:val="003A0DA6"/>
    <w:rsid w:val="003A1979"/>
    <w:rsid w:val="003A2211"/>
    <w:rsid w:val="003A3798"/>
    <w:rsid w:val="003A4863"/>
    <w:rsid w:val="003A4902"/>
    <w:rsid w:val="003A4AC5"/>
    <w:rsid w:val="003A569D"/>
    <w:rsid w:val="003A5BBD"/>
    <w:rsid w:val="003A61F9"/>
    <w:rsid w:val="003A664A"/>
    <w:rsid w:val="003A6DFF"/>
    <w:rsid w:val="003A7C92"/>
    <w:rsid w:val="003B0052"/>
    <w:rsid w:val="003B01C7"/>
    <w:rsid w:val="003B083D"/>
    <w:rsid w:val="003B0FC5"/>
    <w:rsid w:val="003B1620"/>
    <w:rsid w:val="003B1815"/>
    <w:rsid w:val="003B1D2A"/>
    <w:rsid w:val="003B1DC1"/>
    <w:rsid w:val="003B2527"/>
    <w:rsid w:val="003B2B98"/>
    <w:rsid w:val="003B345C"/>
    <w:rsid w:val="003B4713"/>
    <w:rsid w:val="003B4D78"/>
    <w:rsid w:val="003B5831"/>
    <w:rsid w:val="003B5DDE"/>
    <w:rsid w:val="003B604D"/>
    <w:rsid w:val="003B75BD"/>
    <w:rsid w:val="003B7879"/>
    <w:rsid w:val="003B7DBD"/>
    <w:rsid w:val="003C0082"/>
    <w:rsid w:val="003C008E"/>
    <w:rsid w:val="003C1F0D"/>
    <w:rsid w:val="003C2E2C"/>
    <w:rsid w:val="003C2EF5"/>
    <w:rsid w:val="003C3552"/>
    <w:rsid w:val="003C365F"/>
    <w:rsid w:val="003C3ACF"/>
    <w:rsid w:val="003C3B24"/>
    <w:rsid w:val="003C3B5F"/>
    <w:rsid w:val="003C3D10"/>
    <w:rsid w:val="003C4488"/>
    <w:rsid w:val="003C4500"/>
    <w:rsid w:val="003C5F70"/>
    <w:rsid w:val="003C6012"/>
    <w:rsid w:val="003C6557"/>
    <w:rsid w:val="003C6B63"/>
    <w:rsid w:val="003C6FCF"/>
    <w:rsid w:val="003C7268"/>
    <w:rsid w:val="003D0957"/>
    <w:rsid w:val="003D0BFC"/>
    <w:rsid w:val="003D18B3"/>
    <w:rsid w:val="003D1AA6"/>
    <w:rsid w:val="003D2DBB"/>
    <w:rsid w:val="003D36C1"/>
    <w:rsid w:val="003D3728"/>
    <w:rsid w:val="003D3B95"/>
    <w:rsid w:val="003D3D46"/>
    <w:rsid w:val="003D3F19"/>
    <w:rsid w:val="003D52FD"/>
    <w:rsid w:val="003D53B7"/>
    <w:rsid w:val="003D5843"/>
    <w:rsid w:val="003D67D0"/>
    <w:rsid w:val="003D695C"/>
    <w:rsid w:val="003D7F3F"/>
    <w:rsid w:val="003E01A7"/>
    <w:rsid w:val="003E0636"/>
    <w:rsid w:val="003E0F7E"/>
    <w:rsid w:val="003E10AA"/>
    <w:rsid w:val="003E1835"/>
    <w:rsid w:val="003E25BA"/>
    <w:rsid w:val="003E26B1"/>
    <w:rsid w:val="003E48BC"/>
    <w:rsid w:val="003E4AE7"/>
    <w:rsid w:val="003E4B63"/>
    <w:rsid w:val="003E59D1"/>
    <w:rsid w:val="003E5F98"/>
    <w:rsid w:val="003E6914"/>
    <w:rsid w:val="003E7124"/>
    <w:rsid w:val="003E7A0A"/>
    <w:rsid w:val="003E7BB7"/>
    <w:rsid w:val="003F1040"/>
    <w:rsid w:val="003F1F85"/>
    <w:rsid w:val="003F280C"/>
    <w:rsid w:val="003F30FD"/>
    <w:rsid w:val="003F3292"/>
    <w:rsid w:val="003F3B5A"/>
    <w:rsid w:val="003F450D"/>
    <w:rsid w:val="003F4752"/>
    <w:rsid w:val="003F5544"/>
    <w:rsid w:val="003F5B05"/>
    <w:rsid w:val="003F5F1C"/>
    <w:rsid w:val="003F7339"/>
    <w:rsid w:val="003F765A"/>
    <w:rsid w:val="003F780E"/>
    <w:rsid w:val="003F7F8D"/>
    <w:rsid w:val="004007E2"/>
    <w:rsid w:val="00400D46"/>
    <w:rsid w:val="004012FB"/>
    <w:rsid w:val="004015F0"/>
    <w:rsid w:val="00401C0E"/>
    <w:rsid w:val="00402762"/>
    <w:rsid w:val="0040290A"/>
    <w:rsid w:val="00405460"/>
    <w:rsid w:val="00405919"/>
    <w:rsid w:val="00405B6C"/>
    <w:rsid w:val="00405E4C"/>
    <w:rsid w:val="00405F07"/>
    <w:rsid w:val="0040622B"/>
    <w:rsid w:val="004064E6"/>
    <w:rsid w:val="00406EF4"/>
    <w:rsid w:val="004076D9"/>
    <w:rsid w:val="00410B86"/>
    <w:rsid w:val="00410C83"/>
    <w:rsid w:val="00411655"/>
    <w:rsid w:val="0041181F"/>
    <w:rsid w:val="004134B5"/>
    <w:rsid w:val="00413537"/>
    <w:rsid w:val="004137C3"/>
    <w:rsid w:val="00414B3A"/>
    <w:rsid w:val="004159BE"/>
    <w:rsid w:val="00415F69"/>
    <w:rsid w:val="0041644C"/>
    <w:rsid w:val="00416551"/>
    <w:rsid w:val="004169F4"/>
    <w:rsid w:val="00416A84"/>
    <w:rsid w:val="00416A9C"/>
    <w:rsid w:val="00416B93"/>
    <w:rsid w:val="00416CEE"/>
    <w:rsid w:val="00416E18"/>
    <w:rsid w:val="00417385"/>
    <w:rsid w:val="004177D8"/>
    <w:rsid w:val="0041787C"/>
    <w:rsid w:val="00417CA9"/>
    <w:rsid w:val="00417E91"/>
    <w:rsid w:val="0042094D"/>
    <w:rsid w:val="00420D21"/>
    <w:rsid w:val="00420D38"/>
    <w:rsid w:val="0042126D"/>
    <w:rsid w:val="0042486D"/>
    <w:rsid w:val="00424882"/>
    <w:rsid w:val="004250A8"/>
    <w:rsid w:val="0042539B"/>
    <w:rsid w:val="004254AB"/>
    <w:rsid w:val="00425940"/>
    <w:rsid w:val="00426765"/>
    <w:rsid w:val="00426F54"/>
    <w:rsid w:val="00427006"/>
    <w:rsid w:val="00427630"/>
    <w:rsid w:val="00427C2B"/>
    <w:rsid w:val="00430183"/>
    <w:rsid w:val="00430452"/>
    <w:rsid w:val="00430676"/>
    <w:rsid w:val="0043178D"/>
    <w:rsid w:val="00431C4D"/>
    <w:rsid w:val="0043203D"/>
    <w:rsid w:val="004322B7"/>
    <w:rsid w:val="004329BC"/>
    <w:rsid w:val="0043305B"/>
    <w:rsid w:val="00433F85"/>
    <w:rsid w:val="004342FF"/>
    <w:rsid w:val="00434380"/>
    <w:rsid w:val="004343E1"/>
    <w:rsid w:val="0043446D"/>
    <w:rsid w:val="00435580"/>
    <w:rsid w:val="00436890"/>
    <w:rsid w:val="0043760B"/>
    <w:rsid w:val="0043780B"/>
    <w:rsid w:val="00437874"/>
    <w:rsid w:val="00437A35"/>
    <w:rsid w:val="00437EC1"/>
    <w:rsid w:val="00440344"/>
    <w:rsid w:val="004406C3"/>
    <w:rsid w:val="00441156"/>
    <w:rsid w:val="004417B1"/>
    <w:rsid w:val="004417B7"/>
    <w:rsid w:val="00441CB1"/>
    <w:rsid w:val="00441E0F"/>
    <w:rsid w:val="00443350"/>
    <w:rsid w:val="00443352"/>
    <w:rsid w:val="004439F8"/>
    <w:rsid w:val="00444155"/>
    <w:rsid w:val="0044508D"/>
    <w:rsid w:val="00445ABD"/>
    <w:rsid w:val="004464A9"/>
    <w:rsid w:val="004467AB"/>
    <w:rsid w:val="004468F8"/>
    <w:rsid w:val="00446C24"/>
    <w:rsid w:val="00446C79"/>
    <w:rsid w:val="0044764A"/>
    <w:rsid w:val="004501E0"/>
    <w:rsid w:val="0045052C"/>
    <w:rsid w:val="00450CEC"/>
    <w:rsid w:val="00450D8F"/>
    <w:rsid w:val="004518AB"/>
    <w:rsid w:val="004518B0"/>
    <w:rsid w:val="00451945"/>
    <w:rsid w:val="00451E7B"/>
    <w:rsid w:val="0045203E"/>
    <w:rsid w:val="004526E6"/>
    <w:rsid w:val="0045277D"/>
    <w:rsid w:val="0045320E"/>
    <w:rsid w:val="00453347"/>
    <w:rsid w:val="0045349C"/>
    <w:rsid w:val="004546D3"/>
    <w:rsid w:val="00454BE7"/>
    <w:rsid w:val="00455043"/>
    <w:rsid w:val="0045523B"/>
    <w:rsid w:val="0045568F"/>
    <w:rsid w:val="00456BEE"/>
    <w:rsid w:val="00457CE5"/>
    <w:rsid w:val="00460826"/>
    <w:rsid w:val="00460FB6"/>
    <w:rsid w:val="004613C9"/>
    <w:rsid w:val="00461BC9"/>
    <w:rsid w:val="00463064"/>
    <w:rsid w:val="00463085"/>
    <w:rsid w:val="00463F28"/>
    <w:rsid w:val="00464544"/>
    <w:rsid w:val="00465603"/>
    <w:rsid w:val="0046590E"/>
    <w:rsid w:val="00465E6B"/>
    <w:rsid w:val="00466C19"/>
    <w:rsid w:val="00466C81"/>
    <w:rsid w:val="00466D00"/>
    <w:rsid w:val="0046708C"/>
    <w:rsid w:val="00467131"/>
    <w:rsid w:val="00467406"/>
    <w:rsid w:val="00467956"/>
    <w:rsid w:val="004707F0"/>
    <w:rsid w:val="004711B7"/>
    <w:rsid w:val="00471C41"/>
    <w:rsid w:val="00471CF8"/>
    <w:rsid w:val="004722AF"/>
    <w:rsid w:val="004723B6"/>
    <w:rsid w:val="004727CF"/>
    <w:rsid w:val="0047353A"/>
    <w:rsid w:val="00473729"/>
    <w:rsid w:val="00474067"/>
    <w:rsid w:val="004744C9"/>
    <w:rsid w:val="004746FE"/>
    <w:rsid w:val="00474ACD"/>
    <w:rsid w:val="00474C01"/>
    <w:rsid w:val="00476227"/>
    <w:rsid w:val="00476A2F"/>
    <w:rsid w:val="004779BB"/>
    <w:rsid w:val="00477B53"/>
    <w:rsid w:val="0048037B"/>
    <w:rsid w:val="00480697"/>
    <w:rsid w:val="00480AAD"/>
    <w:rsid w:val="00480C63"/>
    <w:rsid w:val="0048179D"/>
    <w:rsid w:val="00482733"/>
    <w:rsid w:val="00482BC5"/>
    <w:rsid w:val="00482E2E"/>
    <w:rsid w:val="0048359D"/>
    <w:rsid w:val="00483B49"/>
    <w:rsid w:val="00483BE5"/>
    <w:rsid w:val="00483C0D"/>
    <w:rsid w:val="004843DC"/>
    <w:rsid w:val="00484FEB"/>
    <w:rsid w:val="00485353"/>
    <w:rsid w:val="00486313"/>
    <w:rsid w:val="004867A5"/>
    <w:rsid w:val="004867EB"/>
    <w:rsid w:val="00487DC2"/>
    <w:rsid w:val="00491BAE"/>
    <w:rsid w:val="00492859"/>
    <w:rsid w:val="00492A8F"/>
    <w:rsid w:val="00493591"/>
    <w:rsid w:val="004938C7"/>
    <w:rsid w:val="00493E63"/>
    <w:rsid w:val="00494231"/>
    <w:rsid w:val="00495943"/>
    <w:rsid w:val="004959F3"/>
    <w:rsid w:val="004971B9"/>
    <w:rsid w:val="00497B30"/>
    <w:rsid w:val="004A0729"/>
    <w:rsid w:val="004A0AED"/>
    <w:rsid w:val="004A0F6F"/>
    <w:rsid w:val="004A1011"/>
    <w:rsid w:val="004A1343"/>
    <w:rsid w:val="004A1983"/>
    <w:rsid w:val="004A25EE"/>
    <w:rsid w:val="004A38E6"/>
    <w:rsid w:val="004A458A"/>
    <w:rsid w:val="004A5655"/>
    <w:rsid w:val="004A56D2"/>
    <w:rsid w:val="004A5B7B"/>
    <w:rsid w:val="004A5CB4"/>
    <w:rsid w:val="004A60EC"/>
    <w:rsid w:val="004A6E67"/>
    <w:rsid w:val="004A6FAE"/>
    <w:rsid w:val="004A74DB"/>
    <w:rsid w:val="004A7B1D"/>
    <w:rsid w:val="004B1363"/>
    <w:rsid w:val="004B1638"/>
    <w:rsid w:val="004B1828"/>
    <w:rsid w:val="004B1915"/>
    <w:rsid w:val="004B19A8"/>
    <w:rsid w:val="004B1A7F"/>
    <w:rsid w:val="004B2452"/>
    <w:rsid w:val="004B2E63"/>
    <w:rsid w:val="004B3A97"/>
    <w:rsid w:val="004B3E5B"/>
    <w:rsid w:val="004B48BA"/>
    <w:rsid w:val="004B4E10"/>
    <w:rsid w:val="004B4EB9"/>
    <w:rsid w:val="004B61A8"/>
    <w:rsid w:val="004B68D7"/>
    <w:rsid w:val="004B6F41"/>
    <w:rsid w:val="004B7B1C"/>
    <w:rsid w:val="004B7C8E"/>
    <w:rsid w:val="004B7D97"/>
    <w:rsid w:val="004B7F67"/>
    <w:rsid w:val="004C05A0"/>
    <w:rsid w:val="004C0900"/>
    <w:rsid w:val="004C12CA"/>
    <w:rsid w:val="004C1904"/>
    <w:rsid w:val="004C1998"/>
    <w:rsid w:val="004C234A"/>
    <w:rsid w:val="004C235D"/>
    <w:rsid w:val="004C3ACB"/>
    <w:rsid w:val="004C4411"/>
    <w:rsid w:val="004C46FC"/>
    <w:rsid w:val="004C47C2"/>
    <w:rsid w:val="004C4913"/>
    <w:rsid w:val="004C4C64"/>
    <w:rsid w:val="004C555B"/>
    <w:rsid w:val="004C5EC3"/>
    <w:rsid w:val="004C5F30"/>
    <w:rsid w:val="004C66D0"/>
    <w:rsid w:val="004C6E4D"/>
    <w:rsid w:val="004C7532"/>
    <w:rsid w:val="004C7593"/>
    <w:rsid w:val="004C7998"/>
    <w:rsid w:val="004C7ADD"/>
    <w:rsid w:val="004C7F2E"/>
    <w:rsid w:val="004D0606"/>
    <w:rsid w:val="004D08AA"/>
    <w:rsid w:val="004D0D8F"/>
    <w:rsid w:val="004D0EAA"/>
    <w:rsid w:val="004D154F"/>
    <w:rsid w:val="004D15B3"/>
    <w:rsid w:val="004D2057"/>
    <w:rsid w:val="004D2211"/>
    <w:rsid w:val="004D3CAA"/>
    <w:rsid w:val="004D5735"/>
    <w:rsid w:val="004D5D3A"/>
    <w:rsid w:val="004D5DB8"/>
    <w:rsid w:val="004D64FB"/>
    <w:rsid w:val="004D65A0"/>
    <w:rsid w:val="004D7759"/>
    <w:rsid w:val="004D79BF"/>
    <w:rsid w:val="004E01D6"/>
    <w:rsid w:val="004E073E"/>
    <w:rsid w:val="004E1184"/>
    <w:rsid w:val="004E1D54"/>
    <w:rsid w:val="004E1F10"/>
    <w:rsid w:val="004E22A3"/>
    <w:rsid w:val="004E2EE9"/>
    <w:rsid w:val="004E3648"/>
    <w:rsid w:val="004E3921"/>
    <w:rsid w:val="004E431D"/>
    <w:rsid w:val="004E4659"/>
    <w:rsid w:val="004E46E3"/>
    <w:rsid w:val="004E4A48"/>
    <w:rsid w:val="004E57BF"/>
    <w:rsid w:val="004E5F3B"/>
    <w:rsid w:val="004E6238"/>
    <w:rsid w:val="004E6625"/>
    <w:rsid w:val="004E66D0"/>
    <w:rsid w:val="004E74F2"/>
    <w:rsid w:val="004E7BBA"/>
    <w:rsid w:val="004F12D7"/>
    <w:rsid w:val="004F1AAF"/>
    <w:rsid w:val="004F1FCA"/>
    <w:rsid w:val="004F274D"/>
    <w:rsid w:val="004F3BD9"/>
    <w:rsid w:val="004F3CAA"/>
    <w:rsid w:val="004F404D"/>
    <w:rsid w:val="004F478E"/>
    <w:rsid w:val="004F5067"/>
    <w:rsid w:val="004F5D4D"/>
    <w:rsid w:val="004F605F"/>
    <w:rsid w:val="004F66F9"/>
    <w:rsid w:val="004F670C"/>
    <w:rsid w:val="004F75B6"/>
    <w:rsid w:val="004F77E5"/>
    <w:rsid w:val="00501696"/>
    <w:rsid w:val="00501953"/>
    <w:rsid w:val="005019ED"/>
    <w:rsid w:val="005020E6"/>
    <w:rsid w:val="005026CD"/>
    <w:rsid w:val="0050347A"/>
    <w:rsid w:val="00503A49"/>
    <w:rsid w:val="00504020"/>
    <w:rsid w:val="00504896"/>
    <w:rsid w:val="00504E10"/>
    <w:rsid w:val="00505B49"/>
    <w:rsid w:val="00505F08"/>
    <w:rsid w:val="0050627D"/>
    <w:rsid w:val="005066E6"/>
    <w:rsid w:val="005068D3"/>
    <w:rsid w:val="0050741A"/>
    <w:rsid w:val="00507594"/>
    <w:rsid w:val="00507AEC"/>
    <w:rsid w:val="005100BA"/>
    <w:rsid w:val="005101F7"/>
    <w:rsid w:val="00510712"/>
    <w:rsid w:val="00510F89"/>
    <w:rsid w:val="0051110D"/>
    <w:rsid w:val="00511375"/>
    <w:rsid w:val="0051187B"/>
    <w:rsid w:val="00511F7A"/>
    <w:rsid w:val="005123E1"/>
    <w:rsid w:val="00512755"/>
    <w:rsid w:val="0051477F"/>
    <w:rsid w:val="00514D19"/>
    <w:rsid w:val="00515C5F"/>
    <w:rsid w:val="005163D0"/>
    <w:rsid w:val="0051762E"/>
    <w:rsid w:val="00517C84"/>
    <w:rsid w:val="005203E5"/>
    <w:rsid w:val="00523D87"/>
    <w:rsid w:val="00524012"/>
    <w:rsid w:val="005241F2"/>
    <w:rsid w:val="005246FA"/>
    <w:rsid w:val="00524944"/>
    <w:rsid w:val="0052521A"/>
    <w:rsid w:val="00525730"/>
    <w:rsid w:val="005259B4"/>
    <w:rsid w:val="00525C7F"/>
    <w:rsid w:val="00525D7D"/>
    <w:rsid w:val="00526530"/>
    <w:rsid w:val="00526E7E"/>
    <w:rsid w:val="00527088"/>
    <w:rsid w:val="0052714F"/>
    <w:rsid w:val="005276B4"/>
    <w:rsid w:val="005277C2"/>
    <w:rsid w:val="00527B9D"/>
    <w:rsid w:val="0053038C"/>
    <w:rsid w:val="00530900"/>
    <w:rsid w:val="0053150C"/>
    <w:rsid w:val="00532014"/>
    <w:rsid w:val="0053265F"/>
    <w:rsid w:val="00533749"/>
    <w:rsid w:val="0053465C"/>
    <w:rsid w:val="00534702"/>
    <w:rsid w:val="00534AA3"/>
    <w:rsid w:val="00534CC0"/>
    <w:rsid w:val="00534F70"/>
    <w:rsid w:val="00535A26"/>
    <w:rsid w:val="00537234"/>
    <w:rsid w:val="005373A0"/>
    <w:rsid w:val="00537AC2"/>
    <w:rsid w:val="00540819"/>
    <w:rsid w:val="0054084B"/>
    <w:rsid w:val="00540C78"/>
    <w:rsid w:val="00541177"/>
    <w:rsid w:val="0054122D"/>
    <w:rsid w:val="0054195A"/>
    <w:rsid w:val="00541B28"/>
    <w:rsid w:val="00542C02"/>
    <w:rsid w:val="00542E93"/>
    <w:rsid w:val="00543001"/>
    <w:rsid w:val="0054345D"/>
    <w:rsid w:val="00543586"/>
    <w:rsid w:val="00543F09"/>
    <w:rsid w:val="005453DB"/>
    <w:rsid w:val="00545913"/>
    <w:rsid w:val="005459E2"/>
    <w:rsid w:val="00545DED"/>
    <w:rsid w:val="00546487"/>
    <w:rsid w:val="00546599"/>
    <w:rsid w:val="005466CA"/>
    <w:rsid w:val="00546F15"/>
    <w:rsid w:val="00547ACE"/>
    <w:rsid w:val="00550A42"/>
    <w:rsid w:val="00550ED1"/>
    <w:rsid w:val="0055118D"/>
    <w:rsid w:val="00551BFD"/>
    <w:rsid w:val="00552072"/>
    <w:rsid w:val="00553065"/>
    <w:rsid w:val="00553260"/>
    <w:rsid w:val="00553340"/>
    <w:rsid w:val="005534B4"/>
    <w:rsid w:val="0055352D"/>
    <w:rsid w:val="005543BF"/>
    <w:rsid w:val="0055496C"/>
    <w:rsid w:val="00554E7C"/>
    <w:rsid w:val="00554F4B"/>
    <w:rsid w:val="00556529"/>
    <w:rsid w:val="00556A49"/>
    <w:rsid w:val="0055714B"/>
    <w:rsid w:val="00557566"/>
    <w:rsid w:val="00557E4D"/>
    <w:rsid w:val="0056001D"/>
    <w:rsid w:val="00560341"/>
    <w:rsid w:val="00560D57"/>
    <w:rsid w:val="005620B1"/>
    <w:rsid w:val="00562413"/>
    <w:rsid w:val="00563172"/>
    <w:rsid w:val="0056333F"/>
    <w:rsid w:val="00564530"/>
    <w:rsid w:val="005649F3"/>
    <w:rsid w:val="00564EB6"/>
    <w:rsid w:val="00565474"/>
    <w:rsid w:val="005656C7"/>
    <w:rsid w:val="0056586C"/>
    <w:rsid w:val="00565B83"/>
    <w:rsid w:val="00566BA6"/>
    <w:rsid w:val="00566D5B"/>
    <w:rsid w:val="00566EF5"/>
    <w:rsid w:val="005676C0"/>
    <w:rsid w:val="005676EB"/>
    <w:rsid w:val="00570B00"/>
    <w:rsid w:val="005716F1"/>
    <w:rsid w:val="005727C0"/>
    <w:rsid w:val="005739DE"/>
    <w:rsid w:val="00573DFF"/>
    <w:rsid w:val="00574646"/>
    <w:rsid w:val="005749FB"/>
    <w:rsid w:val="00574D9E"/>
    <w:rsid w:val="00574E35"/>
    <w:rsid w:val="00575442"/>
    <w:rsid w:val="00575F5C"/>
    <w:rsid w:val="00576B84"/>
    <w:rsid w:val="00576CE8"/>
    <w:rsid w:val="0057726D"/>
    <w:rsid w:val="00577D0E"/>
    <w:rsid w:val="00577E56"/>
    <w:rsid w:val="00580801"/>
    <w:rsid w:val="00581432"/>
    <w:rsid w:val="00581AA2"/>
    <w:rsid w:val="00582C24"/>
    <w:rsid w:val="00583107"/>
    <w:rsid w:val="0058409C"/>
    <w:rsid w:val="005844D0"/>
    <w:rsid w:val="00584660"/>
    <w:rsid w:val="00584B14"/>
    <w:rsid w:val="00584F38"/>
    <w:rsid w:val="00585200"/>
    <w:rsid w:val="00585AEF"/>
    <w:rsid w:val="005864D5"/>
    <w:rsid w:val="0058724E"/>
    <w:rsid w:val="00587352"/>
    <w:rsid w:val="00587AC0"/>
    <w:rsid w:val="00587DB7"/>
    <w:rsid w:val="00590362"/>
    <w:rsid w:val="00590511"/>
    <w:rsid w:val="00593CB1"/>
    <w:rsid w:val="005947E1"/>
    <w:rsid w:val="0059485C"/>
    <w:rsid w:val="00595E4A"/>
    <w:rsid w:val="005964D2"/>
    <w:rsid w:val="00597FC9"/>
    <w:rsid w:val="005A03F0"/>
    <w:rsid w:val="005A0452"/>
    <w:rsid w:val="005A058F"/>
    <w:rsid w:val="005A075C"/>
    <w:rsid w:val="005A0BA1"/>
    <w:rsid w:val="005A0EF8"/>
    <w:rsid w:val="005A10AE"/>
    <w:rsid w:val="005A2430"/>
    <w:rsid w:val="005A255C"/>
    <w:rsid w:val="005A2ACF"/>
    <w:rsid w:val="005A2EA3"/>
    <w:rsid w:val="005A423B"/>
    <w:rsid w:val="005A477F"/>
    <w:rsid w:val="005A5A0F"/>
    <w:rsid w:val="005A5EE5"/>
    <w:rsid w:val="005A6498"/>
    <w:rsid w:val="005A6808"/>
    <w:rsid w:val="005A681B"/>
    <w:rsid w:val="005A6EB3"/>
    <w:rsid w:val="005A6F67"/>
    <w:rsid w:val="005A7511"/>
    <w:rsid w:val="005B04BE"/>
    <w:rsid w:val="005B1183"/>
    <w:rsid w:val="005B18BA"/>
    <w:rsid w:val="005B371A"/>
    <w:rsid w:val="005B3A64"/>
    <w:rsid w:val="005B3B0E"/>
    <w:rsid w:val="005B3FDD"/>
    <w:rsid w:val="005B4B1B"/>
    <w:rsid w:val="005B56AF"/>
    <w:rsid w:val="005B6305"/>
    <w:rsid w:val="005B6C1C"/>
    <w:rsid w:val="005B6CF8"/>
    <w:rsid w:val="005C05D1"/>
    <w:rsid w:val="005C098C"/>
    <w:rsid w:val="005C0B76"/>
    <w:rsid w:val="005C162B"/>
    <w:rsid w:val="005C1F89"/>
    <w:rsid w:val="005C2758"/>
    <w:rsid w:val="005C282C"/>
    <w:rsid w:val="005C3095"/>
    <w:rsid w:val="005C313D"/>
    <w:rsid w:val="005C3937"/>
    <w:rsid w:val="005C5B8E"/>
    <w:rsid w:val="005D1C03"/>
    <w:rsid w:val="005D1C74"/>
    <w:rsid w:val="005D24F2"/>
    <w:rsid w:val="005D2675"/>
    <w:rsid w:val="005D2998"/>
    <w:rsid w:val="005D353B"/>
    <w:rsid w:val="005D45E7"/>
    <w:rsid w:val="005D4DF2"/>
    <w:rsid w:val="005D5699"/>
    <w:rsid w:val="005D59EC"/>
    <w:rsid w:val="005D63AC"/>
    <w:rsid w:val="005D738B"/>
    <w:rsid w:val="005E06E2"/>
    <w:rsid w:val="005E12D9"/>
    <w:rsid w:val="005E1357"/>
    <w:rsid w:val="005E1372"/>
    <w:rsid w:val="005E25CE"/>
    <w:rsid w:val="005E2BDE"/>
    <w:rsid w:val="005E31F2"/>
    <w:rsid w:val="005E34AE"/>
    <w:rsid w:val="005E3FE8"/>
    <w:rsid w:val="005E41E2"/>
    <w:rsid w:val="005E4F23"/>
    <w:rsid w:val="005E50EA"/>
    <w:rsid w:val="005E561F"/>
    <w:rsid w:val="005E56AB"/>
    <w:rsid w:val="005E57AB"/>
    <w:rsid w:val="005E5ECA"/>
    <w:rsid w:val="005E601E"/>
    <w:rsid w:val="005E6207"/>
    <w:rsid w:val="005E7FE3"/>
    <w:rsid w:val="005F0011"/>
    <w:rsid w:val="005F1220"/>
    <w:rsid w:val="005F19E4"/>
    <w:rsid w:val="005F1DF0"/>
    <w:rsid w:val="005F1FCC"/>
    <w:rsid w:val="005F292F"/>
    <w:rsid w:val="005F2D07"/>
    <w:rsid w:val="005F3166"/>
    <w:rsid w:val="005F3940"/>
    <w:rsid w:val="005F3A96"/>
    <w:rsid w:val="005F4061"/>
    <w:rsid w:val="005F4201"/>
    <w:rsid w:val="005F4214"/>
    <w:rsid w:val="005F5A63"/>
    <w:rsid w:val="005F5E82"/>
    <w:rsid w:val="005F5E88"/>
    <w:rsid w:val="005F73B4"/>
    <w:rsid w:val="005F744B"/>
    <w:rsid w:val="005F7A7D"/>
    <w:rsid w:val="00600041"/>
    <w:rsid w:val="00600565"/>
    <w:rsid w:val="0060105E"/>
    <w:rsid w:val="006012F5"/>
    <w:rsid w:val="00601FD3"/>
    <w:rsid w:val="006020DB"/>
    <w:rsid w:val="00602EEA"/>
    <w:rsid w:val="006030B1"/>
    <w:rsid w:val="006030CC"/>
    <w:rsid w:val="0060325E"/>
    <w:rsid w:val="00603787"/>
    <w:rsid w:val="0060391A"/>
    <w:rsid w:val="0060534A"/>
    <w:rsid w:val="00605AED"/>
    <w:rsid w:val="00605C67"/>
    <w:rsid w:val="00606544"/>
    <w:rsid w:val="00607436"/>
    <w:rsid w:val="006074FD"/>
    <w:rsid w:val="006075F5"/>
    <w:rsid w:val="00607EE7"/>
    <w:rsid w:val="00607FB1"/>
    <w:rsid w:val="00607FF8"/>
    <w:rsid w:val="00611247"/>
    <w:rsid w:val="006117DD"/>
    <w:rsid w:val="006125DA"/>
    <w:rsid w:val="0061261C"/>
    <w:rsid w:val="00612BC2"/>
    <w:rsid w:val="006131BC"/>
    <w:rsid w:val="006133EA"/>
    <w:rsid w:val="00613426"/>
    <w:rsid w:val="0061371C"/>
    <w:rsid w:val="00613A11"/>
    <w:rsid w:val="006150E5"/>
    <w:rsid w:val="0061572D"/>
    <w:rsid w:val="00616623"/>
    <w:rsid w:val="006172B2"/>
    <w:rsid w:val="006174A5"/>
    <w:rsid w:val="0061769E"/>
    <w:rsid w:val="00617A17"/>
    <w:rsid w:val="00617BD6"/>
    <w:rsid w:val="00617D24"/>
    <w:rsid w:val="00617EF8"/>
    <w:rsid w:val="00620727"/>
    <w:rsid w:val="00621148"/>
    <w:rsid w:val="006213C7"/>
    <w:rsid w:val="00621506"/>
    <w:rsid w:val="006217CB"/>
    <w:rsid w:val="00622069"/>
    <w:rsid w:val="006225CD"/>
    <w:rsid w:val="0062264C"/>
    <w:rsid w:val="00622B5F"/>
    <w:rsid w:val="00622FE3"/>
    <w:rsid w:val="00623FA9"/>
    <w:rsid w:val="00624626"/>
    <w:rsid w:val="00624DE9"/>
    <w:rsid w:val="00624F88"/>
    <w:rsid w:val="00624FB5"/>
    <w:rsid w:val="00625A96"/>
    <w:rsid w:val="00626043"/>
    <w:rsid w:val="00627CDE"/>
    <w:rsid w:val="006304A3"/>
    <w:rsid w:val="00631784"/>
    <w:rsid w:val="0063191F"/>
    <w:rsid w:val="00631925"/>
    <w:rsid w:val="0063199E"/>
    <w:rsid w:val="00632AFB"/>
    <w:rsid w:val="0063366D"/>
    <w:rsid w:val="006347E7"/>
    <w:rsid w:val="00634CFC"/>
    <w:rsid w:val="00634E99"/>
    <w:rsid w:val="00635531"/>
    <w:rsid w:val="00635683"/>
    <w:rsid w:val="00635E39"/>
    <w:rsid w:val="00635FE4"/>
    <w:rsid w:val="00636402"/>
    <w:rsid w:val="0063695F"/>
    <w:rsid w:val="0064034D"/>
    <w:rsid w:val="00640FBE"/>
    <w:rsid w:val="0064104D"/>
    <w:rsid w:val="006410A4"/>
    <w:rsid w:val="0064121E"/>
    <w:rsid w:val="00642A0E"/>
    <w:rsid w:val="00642AC0"/>
    <w:rsid w:val="00642D23"/>
    <w:rsid w:val="00642DC6"/>
    <w:rsid w:val="00643565"/>
    <w:rsid w:val="00644435"/>
    <w:rsid w:val="0064445C"/>
    <w:rsid w:val="00644B84"/>
    <w:rsid w:val="00644F4E"/>
    <w:rsid w:val="006452C0"/>
    <w:rsid w:val="006453B7"/>
    <w:rsid w:val="00646317"/>
    <w:rsid w:val="006463A4"/>
    <w:rsid w:val="00646599"/>
    <w:rsid w:val="00647138"/>
    <w:rsid w:val="006472C6"/>
    <w:rsid w:val="00647488"/>
    <w:rsid w:val="006504A3"/>
    <w:rsid w:val="006505BC"/>
    <w:rsid w:val="00650C37"/>
    <w:rsid w:val="00650F84"/>
    <w:rsid w:val="006517E0"/>
    <w:rsid w:val="006519CE"/>
    <w:rsid w:val="00651D59"/>
    <w:rsid w:val="00651F08"/>
    <w:rsid w:val="006520D6"/>
    <w:rsid w:val="00652849"/>
    <w:rsid w:val="00653BD2"/>
    <w:rsid w:val="00653F14"/>
    <w:rsid w:val="006540A9"/>
    <w:rsid w:val="006543A3"/>
    <w:rsid w:val="006548CC"/>
    <w:rsid w:val="00654C07"/>
    <w:rsid w:val="00654D2D"/>
    <w:rsid w:val="0065530F"/>
    <w:rsid w:val="00655898"/>
    <w:rsid w:val="00656517"/>
    <w:rsid w:val="00656745"/>
    <w:rsid w:val="00657AB9"/>
    <w:rsid w:val="0066082D"/>
    <w:rsid w:val="006608A4"/>
    <w:rsid w:val="00661030"/>
    <w:rsid w:val="006622CC"/>
    <w:rsid w:val="006624E1"/>
    <w:rsid w:val="006625DE"/>
    <w:rsid w:val="006627F4"/>
    <w:rsid w:val="00663084"/>
    <w:rsid w:val="0066338B"/>
    <w:rsid w:val="00663780"/>
    <w:rsid w:val="00663BF8"/>
    <w:rsid w:val="00663CE7"/>
    <w:rsid w:val="00665DCD"/>
    <w:rsid w:val="00665F44"/>
    <w:rsid w:val="00666644"/>
    <w:rsid w:val="006673A9"/>
    <w:rsid w:val="00667A40"/>
    <w:rsid w:val="00667EDC"/>
    <w:rsid w:val="006700C7"/>
    <w:rsid w:val="00670613"/>
    <w:rsid w:val="006707C0"/>
    <w:rsid w:val="006709F6"/>
    <w:rsid w:val="006712A9"/>
    <w:rsid w:val="0067157A"/>
    <w:rsid w:val="00671672"/>
    <w:rsid w:val="0067208E"/>
    <w:rsid w:val="006725E1"/>
    <w:rsid w:val="006730B8"/>
    <w:rsid w:val="0067310F"/>
    <w:rsid w:val="006734FE"/>
    <w:rsid w:val="00673701"/>
    <w:rsid w:val="00673BBC"/>
    <w:rsid w:val="006744D4"/>
    <w:rsid w:val="00674D86"/>
    <w:rsid w:val="006754E8"/>
    <w:rsid w:val="0067577F"/>
    <w:rsid w:val="0067594B"/>
    <w:rsid w:val="00675BD4"/>
    <w:rsid w:val="006761DE"/>
    <w:rsid w:val="006764EE"/>
    <w:rsid w:val="00676E9E"/>
    <w:rsid w:val="00676F20"/>
    <w:rsid w:val="00676FA4"/>
    <w:rsid w:val="0068123C"/>
    <w:rsid w:val="00681309"/>
    <w:rsid w:val="006816DF"/>
    <w:rsid w:val="00681A66"/>
    <w:rsid w:val="006820B8"/>
    <w:rsid w:val="0068265B"/>
    <w:rsid w:val="00682A60"/>
    <w:rsid w:val="00682A77"/>
    <w:rsid w:val="00682AAD"/>
    <w:rsid w:val="00682EFA"/>
    <w:rsid w:val="006830F6"/>
    <w:rsid w:val="0068342A"/>
    <w:rsid w:val="00683559"/>
    <w:rsid w:val="006836E2"/>
    <w:rsid w:val="00683D84"/>
    <w:rsid w:val="006857AC"/>
    <w:rsid w:val="00686E9E"/>
    <w:rsid w:val="00686F1B"/>
    <w:rsid w:val="00687100"/>
    <w:rsid w:val="00687C54"/>
    <w:rsid w:val="00687DB1"/>
    <w:rsid w:val="006903A3"/>
    <w:rsid w:val="0069088B"/>
    <w:rsid w:val="00690AFD"/>
    <w:rsid w:val="00691998"/>
    <w:rsid w:val="006931F8"/>
    <w:rsid w:val="00693205"/>
    <w:rsid w:val="0069331D"/>
    <w:rsid w:val="006935FD"/>
    <w:rsid w:val="0069366F"/>
    <w:rsid w:val="00693820"/>
    <w:rsid w:val="00693996"/>
    <w:rsid w:val="00693AB2"/>
    <w:rsid w:val="00693E6C"/>
    <w:rsid w:val="006944CF"/>
    <w:rsid w:val="006951D3"/>
    <w:rsid w:val="006951FD"/>
    <w:rsid w:val="00695644"/>
    <w:rsid w:val="0069598C"/>
    <w:rsid w:val="00695A46"/>
    <w:rsid w:val="006960CE"/>
    <w:rsid w:val="0069768A"/>
    <w:rsid w:val="006976B0"/>
    <w:rsid w:val="00697903"/>
    <w:rsid w:val="006A1905"/>
    <w:rsid w:val="006A229B"/>
    <w:rsid w:val="006A280C"/>
    <w:rsid w:val="006A2DE3"/>
    <w:rsid w:val="006A339E"/>
    <w:rsid w:val="006A4ED3"/>
    <w:rsid w:val="006A5288"/>
    <w:rsid w:val="006A538F"/>
    <w:rsid w:val="006A590F"/>
    <w:rsid w:val="006A5FA7"/>
    <w:rsid w:val="006A639D"/>
    <w:rsid w:val="006A6B66"/>
    <w:rsid w:val="006A6EA5"/>
    <w:rsid w:val="006A746C"/>
    <w:rsid w:val="006B0054"/>
    <w:rsid w:val="006B0240"/>
    <w:rsid w:val="006B03BB"/>
    <w:rsid w:val="006B05C2"/>
    <w:rsid w:val="006B292E"/>
    <w:rsid w:val="006B2CB3"/>
    <w:rsid w:val="006B3261"/>
    <w:rsid w:val="006B3482"/>
    <w:rsid w:val="006B4136"/>
    <w:rsid w:val="006B5222"/>
    <w:rsid w:val="006B5C87"/>
    <w:rsid w:val="006B62D3"/>
    <w:rsid w:val="006B6698"/>
    <w:rsid w:val="006B7184"/>
    <w:rsid w:val="006B741E"/>
    <w:rsid w:val="006C0854"/>
    <w:rsid w:val="006C0890"/>
    <w:rsid w:val="006C089E"/>
    <w:rsid w:val="006C09B8"/>
    <w:rsid w:val="006C1105"/>
    <w:rsid w:val="006C2ACF"/>
    <w:rsid w:val="006C2C01"/>
    <w:rsid w:val="006C3B47"/>
    <w:rsid w:val="006C4235"/>
    <w:rsid w:val="006C504D"/>
    <w:rsid w:val="006C54E5"/>
    <w:rsid w:val="006C5B7B"/>
    <w:rsid w:val="006C5C91"/>
    <w:rsid w:val="006C6B49"/>
    <w:rsid w:val="006C7797"/>
    <w:rsid w:val="006C7907"/>
    <w:rsid w:val="006C7F60"/>
    <w:rsid w:val="006D06AE"/>
    <w:rsid w:val="006D2208"/>
    <w:rsid w:val="006D25A8"/>
    <w:rsid w:val="006D4D18"/>
    <w:rsid w:val="006D58DD"/>
    <w:rsid w:val="006D590A"/>
    <w:rsid w:val="006D5E16"/>
    <w:rsid w:val="006D7303"/>
    <w:rsid w:val="006D750C"/>
    <w:rsid w:val="006E0D3A"/>
    <w:rsid w:val="006E14C5"/>
    <w:rsid w:val="006E175B"/>
    <w:rsid w:val="006E17CC"/>
    <w:rsid w:val="006E1C1A"/>
    <w:rsid w:val="006E1E2F"/>
    <w:rsid w:val="006E1EC3"/>
    <w:rsid w:val="006E2006"/>
    <w:rsid w:val="006E300A"/>
    <w:rsid w:val="006E3539"/>
    <w:rsid w:val="006E3581"/>
    <w:rsid w:val="006E36D7"/>
    <w:rsid w:val="006E3B49"/>
    <w:rsid w:val="006E3F34"/>
    <w:rsid w:val="006E419F"/>
    <w:rsid w:val="006E4628"/>
    <w:rsid w:val="006E465D"/>
    <w:rsid w:val="006E4B82"/>
    <w:rsid w:val="006E5031"/>
    <w:rsid w:val="006E5B4E"/>
    <w:rsid w:val="006E5EBF"/>
    <w:rsid w:val="006E6AF9"/>
    <w:rsid w:val="006E7066"/>
    <w:rsid w:val="006E74EF"/>
    <w:rsid w:val="006E74F6"/>
    <w:rsid w:val="006E77E8"/>
    <w:rsid w:val="006F030B"/>
    <w:rsid w:val="006F05B2"/>
    <w:rsid w:val="006F066F"/>
    <w:rsid w:val="006F06E7"/>
    <w:rsid w:val="006F0A2B"/>
    <w:rsid w:val="006F0D35"/>
    <w:rsid w:val="006F1041"/>
    <w:rsid w:val="006F1910"/>
    <w:rsid w:val="006F2378"/>
    <w:rsid w:val="006F259D"/>
    <w:rsid w:val="006F297A"/>
    <w:rsid w:val="006F394D"/>
    <w:rsid w:val="006F41B9"/>
    <w:rsid w:val="006F4AE2"/>
    <w:rsid w:val="006F4AFB"/>
    <w:rsid w:val="006F5EF0"/>
    <w:rsid w:val="006F5FE3"/>
    <w:rsid w:val="006F6071"/>
    <w:rsid w:val="006F6146"/>
    <w:rsid w:val="006F6BE9"/>
    <w:rsid w:val="006F76B9"/>
    <w:rsid w:val="0070010A"/>
    <w:rsid w:val="00700869"/>
    <w:rsid w:val="00700983"/>
    <w:rsid w:val="00700AC8"/>
    <w:rsid w:val="00700BFA"/>
    <w:rsid w:val="00701703"/>
    <w:rsid w:val="00701B32"/>
    <w:rsid w:val="00702570"/>
    <w:rsid w:val="007040BB"/>
    <w:rsid w:val="00704253"/>
    <w:rsid w:val="0070674F"/>
    <w:rsid w:val="00706E69"/>
    <w:rsid w:val="00706EFB"/>
    <w:rsid w:val="00707268"/>
    <w:rsid w:val="00707366"/>
    <w:rsid w:val="00707970"/>
    <w:rsid w:val="00707CF5"/>
    <w:rsid w:val="007116F9"/>
    <w:rsid w:val="00712776"/>
    <w:rsid w:val="0071299F"/>
    <w:rsid w:val="00712B8A"/>
    <w:rsid w:val="00712B8B"/>
    <w:rsid w:val="007134DA"/>
    <w:rsid w:val="007166FE"/>
    <w:rsid w:val="00716B19"/>
    <w:rsid w:val="007200A3"/>
    <w:rsid w:val="00720E2B"/>
    <w:rsid w:val="007215F3"/>
    <w:rsid w:val="00721FE8"/>
    <w:rsid w:val="007226C9"/>
    <w:rsid w:val="007232BA"/>
    <w:rsid w:val="00723790"/>
    <w:rsid w:val="007238FB"/>
    <w:rsid w:val="00723900"/>
    <w:rsid w:val="00723A08"/>
    <w:rsid w:val="00723DA3"/>
    <w:rsid w:val="00723FC3"/>
    <w:rsid w:val="00724036"/>
    <w:rsid w:val="0072429F"/>
    <w:rsid w:val="007242B0"/>
    <w:rsid w:val="00724AEB"/>
    <w:rsid w:val="007259D7"/>
    <w:rsid w:val="007263EA"/>
    <w:rsid w:val="00727238"/>
    <w:rsid w:val="00727CF4"/>
    <w:rsid w:val="0073047C"/>
    <w:rsid w:val="0073054A"/>
    <w:rsid w:val="00730CDC"/>
    <w:rsid w:val="0073304A"/>
    <w:rsid w:val="00733AD1"/>
    <w:rsid w:val="0073441F"/>
    <w:rsid w:val="0073560B"/>
    <w:rsid w:val="00735BBC"/>
    <w:rsid w:val="007368CC"/>
    <w:rsid w:val="0073690E"/>
    <w:rsid w:val="007400BA"/>
    <w:rsid w:val="00740717"/>
    <w:rsid w:val="00740859"/>
    <w:rsid w:val="007416BF"/>
    <w:rsid w:val="00741F75"/>
    <w:rsid w:val="0074227E"/>
    <w:rsid w:val="007422CA"/>
    <w:rsid w:val="0074275F"/>
    <w:rsid w:val="00742949"/>
    <w:rsid w:val="00742D87"/>
    <w:rsid w:val="0074383E"/>
    <w:rsid w:val="00743F16"/>
    <w:rsid w:val="00744661"/>
    <w:rsid w:val="00744B33"/>
    <w:rsid w:val="007456B2"/>
    <w:rsid w:val="007456D3"/>
    <w:rsid w:val="007458E4"/>
    <w:rsid w:val="00745E93"/>
    <w:rsid w:val="00746D55"/>
    <w:rsid w:val="00746E03"/>
    <w:rsid w:val="0074711C"/>
    <w:rsid w:val="007471C0"/>
    <w:rsid w:val="00747230"/>
    <w:rsid w:val="007477E1"/>
    <w:rsid w:val="00747DCA"/>
    <w:rsid w:val="007511B5"/>
    <w:rsid w:val="007522DB"/>
    <w:rsid w:val="00752793"/>
    <w:rsid w:val="00753031"/>
    <w:rsid w:val="0075316D"/>
    <w:rsid w:val="007547AE"/>
    <w:rsid w:val="00754C73"/>
    <w:rsid w:val="00754DE3"/>
    <w:rsid w:val="00755BCE"/>
    <w:rsid w:val="0076096E"/>
    <w:rsid w:val="00761777"/>
    <w:rsid w:val="007620CB"/>
    <w:rsid w:val="00762120"/>
    <w:rsid w:val="007621F2"/>
    <w:rsid w:val="007623DB"/>
    <w:rsid w:val="00762903"/>
    <w:rsid w:val="00762AEB"/>
    <w:rsid w:val="00762BFC"/>
    <w:rsid w:val="00763D13"/>
    <w:rsid w:val="0076422D"/>
    <w:rsid w:val="00764498"/>
    <w:rsid w:val="00765505"/>
    <w:rsid w:val="00765E98"/>
    <w:rsid w:val="00765F6F"/>
    <w:rsid w:val="0076622C"/>
    <w:rsid w:val="007667A6"/>
    <w:rsid w:val="007668F5"/>
    <w:rsid w:val="00766A34"/>
    <w:rsid w:val="0077062F"/>
    <w:rsid w:val="00770776"/>
    <w:rsid w:val="00770D5C"/>
    <w:rsid w:val="0077136A"/>
    <w:rsid w:val="00771FE9"/>
    <w:rsid w:val="007720FB"/>
    <w:rsid w:val="00772456"/>
    <w:rsid w:val="00773F2B"/>
    <w:rsid w:val="00774157"/>
    <w:rsid w:val="00774272"/>
    <w:rsid w:val="00774953"/>
    <w:rsid w:val="00774C08"/>
    <w:rsid w:val="00774F43"/>
    <w:rsid w:val="00775045"/>
    <w:rsid w:val="007760BB"/>
    <w:rsid w:val="00776226"/>
    <w:rsid w:val="0077633C"/>
    <w:rsid w:val="007765A5"/>
    <w:rsid w:val="007766BA"/>
    <w:rsid w:val="00776A13"/>
    <w:rsid w:val="00776CAB"/>
    <w:rsid w:val="00776FB7"/>
    <w:rsid w:val="007778D8"/>
    <w:rsid w:val="00777EEE"/>
    <w:rsid w:val="00780A0E"/>
    <w:rsid w:val="007818E1"/>
    <w:rsid w:val="00781918"/>
    <w:rsid w:val="00781A83"/>
    <w:rsid w:val="00781B17"/>
    <w:rsid w:val="00781C4F"/>
    <w:rsid w:val="00781E78"/>
    <w:rsid w:val="0078216A"/>
    <w:rsid w:val="0078257E"/>
    <w:rsid w:val="00782DBB"/>
    <w:rsid w:val="00782EF9"/>
    <w:rsid w:val="00784A58"/>
    <w:rsid w:val="00784C05"/>
    <w:rsid w:val="00785074"/>
    <w:rsid w:val="00785327"/>
    <w:rsid w:val="00785EDA"/>
    <w:rsid w:val="0078629E"/>
    <w:rsid w:val="00786731"/>
    <w:rsid w:val="00786C7E"/>
    <w:rsid w:val="0078769D"/>
    <w:rsid w:val="00787834"/>
    <w:rsid w:val="007904BF"/>
    <w:rsid w:val="00790EA0"/>
    <w:rsid w:val="007914F2"/>
    <w:rsid w:val="007915AF"/>
    <w:rsid w:val="007923CF"/>
    <w:rsid w:val="00792621"/>
    <w:rsid w:val="00793577"/>
    <w:rsid w:val="0079370C"/>
    <w:rsid w:val="0079393B"/>
    <w:rsid w:val="00794007"/>
    <w:rsid w:val="00794129"/>
    <w:rsid w:val="0079464F"/>
    <w:rsid w:val="00794B1C"/>
    <w:rsid w:val="00794FAF"/>
    <w:rsid w:val="00795181"/>
    <w:rsid w:val="00796F7C"/>
    <w:rsid w:val="00797670"/>
    <w:rsid w:val="007978FA"/>
    <w:rsid w:val="00797D6B"/>
    <w:rsid w:val="007A09D8"/>
    <w:rsid w:val="007A1551"/>
    <w:rsid w:val="007A16D9"/>
    <w:rsid w:val="007A1897"/>
    <w:rsid w:val="007A1A69"/>
    <w:rsid w:val="007A205A"/>
    <w:rsid w:val="007A35F4"/>
    <w:rsid w:val="007A3A89"/>
    <w:rsid w:val="007A415D"/>
    <w:rsid w:val="007A4D75"/>
    <w:rsid w:val="007A5159"/>
    <w:rsid w:val="007A5626"/>
    <w:rsid w:val="007A5873"/>
    <w:rsid w:val="007A590D"/>
    <w:rsid w:val="007A5C36"/>
    <w:rsid w:val="007A5F4C"/>
    <w:rsid w:val="007A618D"/>
    <w:rsid w:val="007A671E"/>
    <w:rsid w:val="007B00DE"/>
    <w:rsid w:val="007B0453"/>
    <w:rsid w:val="007B0465"/>
    <w:rsid w:val="007B06EF"/>
    <w:rsid w:val="007B211D"/>
    <w:rsid w:val="007B258C"/>
    <w:rsid w:val="007B2FB2"/>
    <w:rsid w:val="007B4121"/>
    <w:rsid w:val="007B47E2"/>
    <w:rsid w:val="007B48F6"/>
    <w:rsid w:val="007B5CA5"/>
    <w:rsid w:val="007B6A53"/>
    <w:rsid w:val="007C02EE"/>
    <w:rsid w:val="007C0ED3"/>
    <w:rsid w:val="007C22F9"/>
    <w:rsid w:val="007C384A"/>
    <w:rsid w:val="007C3921"/>
    <w:rsid w:val="007C417E"/>
    <w:rsid w:val="007C463B"/>
    <w:rsid w:val="007C4A6D"/>
    <w:rsid w:val="007C4E52"/>
    <w:rsid w:val="007C5003"/>
    <w:rsid w:val="007C5DB7"/>
    <w:rsid w:val="007C603C"/>
    <w:rsid w:val="007C68B1"/>
    <w:rsid w:val="007C6B5B"/>
    <w:rsid w:val="007C70C0"/>
    <w:rsid w:val="007D0768"/>
    <w:rsid w:val="007D15B1"/>
    <w:rsid w:val="007D1C8F"/>
    <w:rsid w:val="007D1D73"/>
    <w:rsid w:val="007D215F"/>
    <w:rsid w:val="007D2389"/>
    <w:rsid w:val="007D2972"/>
    <w:rsid w:val="007D2EE8"/>
    <w:rsid w:val="007D3327"/>
    <w:rsid w:val="007D3E09"/>
    <w:rsid w:val="007D3EF6"/>
    <w:rsid w:val="007D482E"/>
    <w:rsid w:val="007D5C50"/>
    <w:rsid w:val="007D764D"/>
    <w:rsid w:val="007D7A3D"/>
    <w:rsid w:val="007D7E42"/>
    <w:rsid w:val="007E0005"/>
    <w:rsid w:val="007E01EF"/>
    <w:rsid w:val="007E08A6"/>
    <w:rsid w:val="007E0B64"/>
    <w:rsid w:val="007E1248"/>
    <w:rsid w:val="007E1673"/>
    <w:rsid w:val="007E2835"/>
    <w:rsid w:val="007E2F0F"/>
    <w:rsid w:val="007E3BFD"/>
    <w:rsid w:val="007E42FB"/>
    <w:rsid w:val="007E544C"/>
    <w:rsid w:val="007E6D10"/>
    <w:rsid w:val="007E72FC"/>
    <w:rsid w:val="007E7649"/>
    <w:rsid w:val="007E764D"/>
    <w:rsid w:val="007E7DF9"/>
    <w:rsid w:val="007F0020"/>
    <w:rsid w:val="007F0F86"/>
    <w:rsid w:val="007F0F98"/>
    <w:rsid w:val="007F1793"/>
    <w:rsid w:val="007F1C32"/>
    <w:rsid w:val="007F21C0"/>
    <w:rsid w:val="007F2302"/>
    <w:rsid w:val="007F2769"/>
    <w:rsid w:val="007F3154"/>
    <w:rsid w:val="007F361E"/>
    <w:rsid w:val="007F3C63"/>
    <w:rsid w:val="007F4163"/>
    <w:rsid w:val="007F4CCD"/>
    <w:rsid w:val="007F751A"/>
    <w:rsid w:val="007F7F61"/>
    <w:rsid w:val="008001FB"/>
    <w:rsid w:val="008002E8"/>
    <w:rsid w:val="008005E9"/>
    <w:rsid w:val="008008A8"/>
    <w:rsid w:val="008014DF"/>
    <w:rsid w:val="00801699"/>
    <w:rsid w:val="00801D68"/>
    <w:rsid w:val="00801DF7"/>
    <w:rsid w:val="0080212B"/>
    <w:rsid w:val="0080242E"/>
    <w:rsid w:val="00802904"/>
    <w:rsid w:val="00802A1E"/>
    <w:rsid w:val="00802EE0"/>
    <w:rsid w:val="008036C7"/>
    <w:rsid w:val="00803B3B"/>
    <w:rsid w:val="00803BF3"/>
    <w:rsid w:val="008041ED"/>
    <w:rsid w:val="0080563F"/>
    <w:rsid w:val="008059EC"/>
    <w:rsid w:val="00806571"/>
    <w:rsid w:val="00806EB6"/>
    <w:rsid w:val="00806EFE"/>
    <w:rsid w:val="00810566"/>
    <w:rsid w:val="008106AE"/>
    <w:rsid w:val="0081071F"/>
    <w:rsid w:val="00810730"/>
    <w:rsid w:val="00810981"/>
    <w:rsid w:val="00810FE7"/>
    <w:rsid w:val="00811514"/>
    <w:rsid w:val="00811710"/>
    <w:rsid w:val="00811ED3"/>
    <w:rsid w:val="00811FF2"/>
    <w:rsid w:val="0081262D"/>
    <w:rsid w:val="00812D7A"/>
    <w:rsid w:val="00813074"/>
    <w:rsid w:val="00813216"/>
    <w:rsid w:val="00813539"/>
    <w:rsid w:val="008138F4"/>
    <w:rsid w:val="00813DF2"/>
    <w:rsid w:val="00814D61"/>
    <w:rsid w:val="00815BF5"/>
    <w:rsid w:val="00815F8A"/>
    <w:rsid w:val="00815FAF"/>
    <w:rsid w:val="00816BC1"/>
    <w:rsid w:val="0081713A"/>
    <w:rsid w:val="0081730D"/>
    <w:rsid w:val="00817708"/>
    <w:rsid w:val="00817774"/>
    <w:rsid w:val="008177BC"/>
    <w:rsid w:val="00817CBA"/>
    <w:rsid w:val="008201AC"/>
    <w:rsid w:val="00821057"/>
    <w:rsid w:val="008213C1"/>
    <w:rsid w:val="008215A4"/>
    <w:rsid w:val="0082181E"/>
    <w:rsid w:val="00821961"/>
    <w:rsid w:val="0082258E"/>
    <w:rsid w:val="0082291C"/>
    <w:rsid w:val="00822B20"/>
    <w:rsid w:val="00822D03"/>
    <w:rsid w:val="00823184"/>
    <w:rsid w:val="00823DC5"/>
    <w:rsid w:val="00824215"/>
    <w:rsid w:val="00824276"/>
    <w:rsid w:val="00824ECA"/>
    <w:rsid w:val="008250FE"/>
    <w:rsid w:val="00825F28"/>
    <w:rsid w:val="00826365"/>
    <w:rsid w:val="00826CBE"/>
    <w:rsid w:val="00827746"/>
    <w:rsid w:val="00827978"/>
    <w:rsid w:val="0083020C"/>
    <w:rsid w:val="00831F9D"/>
    <w:rsid w:val="00832204"/>
    <w:rsid w:val="00832C00"/>
    <w:rsid w:val="008338C4"/>
    <w:rsid w:val="00833BCD"/>
    <w:rsid w:val="00833FD9"/>
    <w:rsid w:val="008341FE"/>
    <w:rsid w:val="00835C9F"/>
    <w:rsid w:val="008367D4"/>
    <w:rsid w:val="00836EE7"/>
    <w:rsid w:val="00836FF0"/>
    <w:rsid w:val="008376E1"/>
    <w:rsid w:val="00837B37"/>
    <w:rsid w:val="0084068A"/>
    <w:rsid w:val="00840997"/>
    <w:rsid w:val="00840C50"/>
    <w:rsid w:val="00840CAF"/>
    <w:rsid w:val="00841934"/>
    <w:rsid w:val="008427E2"/>
    <w:rsid w:val="00842A2A"/>
    <w:rsid w:val="00843EC4"/>
    <w:rsid w:val="00843F27"/>
    <w:rsid w:val="00844266"/>
    <w:rsid w:val="0084434C"/>
    <w:rsid w:val="00845727"/>
    <w:rsid w:val="00846000"/>
    <w:rsid w:val="008462C7"/>
    <w:rsid w:val="00846F32"/>
    <w:rsid w:val="00847625"/>
    <w:rsid w:val="008477C1"/>
    <w:rsid w:val="00850047"/>
    <w:rsid w:val="008504A7"/>
    <w:rsid w:val="00850A48"/>
    <w:rsid w:val="008510AE"/>
    <w:rsid w:val="008511C3"/>
    <w:rsid w:val="00851A73"/>
    <w:rsid w:val="00851C20"/>
    <w:rsid w:val="00852011"/>
    <w:rsid w:val="00852455"/>
    <w:rsid w:val="0085282A"/>
    <w:rsid w:val="008535BF"/>
    <w:rsid w:val="008537BE"/>
    <w:rsid w:val="008538B3"/>
    <w:rsid w:val="00853ABD"/>
    <w:rsid w:val="00853C49"/>
    <w:rsid w:val="00853D69"/>
    <w:rsid w:val="00853E69"/>
    <w:rsid w:val="00854C7D"/>
    <w:rsid w:val="00854E7F"/>
    <w:rsid w:val="00854FAE"/>
    <w:rsid w:val="008550E1"/>
    <w:rsid w:val="0085552E"/>
    <w:rsid w:val="00855AAD"/>
    <w:rsid w:val="00855ABB"/>
    <w:rsid w:val="008560EF"/>
    <w:rsid w:val="008569D8"/>
    <w:rsid w:val="00856C5C"/>
    <w:rsid w:val="00856C6C"/>
    <w:rsid w:val="00856D4A"/>
    <w:rsid w:val="00856D73"/>
    <w:rsid w:val="0085722C"/>
    <w:rsid w:val="00857250"/>
    <w:rsid w:val="00857287"/>
    <w:rsid w:val="00860231"/>
    <w:rsid w:val="0086044A"/>
    <w:rsid w:val="0086097C"/>
    <w:rsid w:val="00860E7A"/>
    <w:rsid w:val="00860EF5"/>
    <w:rsid w:val="0086169C"/>
    <w:rsid w:val="00861EB2"/>
    <w:rsid w:val="0086205B"/>
    <w:rsid w:val="008633E4"/>
    <w:rsid w:val="00863A4A"/>
    <w:rsid w:val="00863E99"/>
    <w:rsid w:val="00863FBF"/>
    <w:rsid w:val="008647B8"/>
    <w:rsid w:val="008648B4"/>
    <w:rsid w:val="00864FA9"/>
    <w:rsid w:val="00865CAF"/>
    <w:rsid w:val="008665BA"/>
    <w:rsid w:val="00866897"/>
    <w:rsid w:val="00866933"/>
    <w:rsid w:val="00866E29"/>
    <w:rsid w:val="00871BF4"/>
    <w:rsid w:val="00871C3B"/>
    <w:rsid w:val="00872C9F"/>
    <w:rsid w:val="00873267"/>
    <w:rsid w:val="008739BE"/>
    <w:rsid w:val="00873E27"/>
    <w:rsid w:val="008741B0"/>
    <w:rsid w:val="008749E7"/>
    <w:rsid w:val="00874B30"/>
    <w:rsid w:val="00874E74"/>
    <w:rsid w:val="00875C22"/>
    <w:rsid w:val="00875EB0"/>
    <w:rsid w:val="00876864"/>
    <w:rsid w:val="00876A28"/>
    <w:rsid w:val="00876A39"/>
    <w:rsid w:val="00876CBF"/>
    <w:rsid w:val="00876F25"/>
    <w:rsid w:val="00877120"/>
    <w:rsid w:val="008809DB"/>
    <w:rsid w:val="00881381"/>
    <w:rsid w:val="00882212"/>
    <w:rsid w:val="00885A19"/>
    <w:rsid w:val="00886682"/>
    <w:rsid w:val="00886A91"/>
    <w:rsid w:val="00887929"/>
    <w:rsid w:val="00887DA3"/>
    <w:rsid w:val="00890428"/>
    <w:rsid w:val="008909BB"/>
    <w:rsid w:val="00890EB5"/>
    <w:rsid w:val="00891CCB"/>
    <w:rsid w:val="0089331D"/>
    <w:rsid w:val="00893461"/>
    <w:rsid w:val="00893534"/>
    <w:rsid w:val="00893AA8"/>
    <w:rsid w:val="008943A5"/>
    <w:rsid w:val="0089628C"/>
    <w:rsid w:val="00896499"/>
    <w:rsid w:val="00897211"/>
    <w:rsid w:val="008973BF"/>
    <w:rsid w:val="008974BD"/>
    <w:rsid w:val="00897C9D"/>
    <w:rsid w:val="008A069E"/>
    <w:rsid w:val="008A0B64"/>
    <w:rsid w:val="008A1D04"/>
    <w:rsid w:val="008A2CCF"/>
    <w:rsid w:val="008A3292"/>
    <w:rsid w:val="008A367E"/>
    <w:rsid w:val="008A3F4C"/>
    <w:rsid w:val="008A49AD"/>
    <w:rsid w:val="008A4A49"/>
    <w:rsid w:val="008A4CA2"/>
    <w:rsid w:val="008A51C0"/>
    <w:rsid w:val="008A551A"/>
    <w:rsid w:val="008A59AE"/>
    <w:rsid w:val="008A5E74"/>
    <w:rsid w:val="008A61A8"/>
    <w:rsid w:val="008A61CA"/>
    <w:rsid w:val="008A642E"/>
    <w:rsid w:val="008A71E5"/>
    <w:rsid w:val="008A7229"/>
    <w:rsid w:val="008A7915"/>
    <w:rsid w:val="008B0296"/>
    <w:rsid w:val="008B054B"/>
    <w:rsid w:val="008B0803"/>
    <w:rsid w:val="008B0EE0"/>
    <w:rsid w:val="008B1D49"/>
    <w:rsid w:val="008B25FA"/>
    <w:rsid w:val="008B2DA5"/>
    <w:rsid w:val="008B33EB"/>
    <w:rsid w:val="008B47D3"/>
    <w:rsid w:val="008B5422"/>
    <w:rsid w:val="008B5E90"/>
    <w:rsid w:val="008B604F"/>
    <w:rsid w:val="008B60B9"/>
    <w:rsid w:val="008B61AA"/>
    <w:rsid w:val="008B69E9"/>
    <w:rsid w:val="008B6D63"/>
    <w:rsid w:val="008C06E4"/>
    <w:rsid w:val="008C08CA"/>
    <w:rsid w:val="008C1809"/>
    <w:rsid w:val="008C2520"/>
    <w:rsid w:val="008C3175"/>
    <w:rsid w:val="008C3247"/>
    <w:rsid w:val="008C3662"/>
    <w:rsid w:val="008C4460"/>
    <w:rsid w:val="008C4514"/>
    <w:rsid w:val="008C498F"/>
    <w:rsid w:val="008C5695"/>
    <w:rsid w:val="008C581F"/>
    <w:rsid w:val="008C77DA"/>
    <w:rsid w:val="008C7951"/>
    <w:rsid w:val="008C7D24"/>
    <w:rsid w:val="008C7D46"/>
    <w:rsid w:val="008D13E1"/>
    <w:rsid w:val="008D14F0"/>
    <w:rsid w:val="008D166B"/>
    <w:rsid w:val="008D20F5"/>
    <w:rsid w:val="008D2133"/>
    <w:rsid w:val="008D2DB1"/>
    <w:rsid w:val="008D2DE5"/>
    <w:rsid w:val="008D316F"/>
    <w:rsid w:val="008D3D05"/>
    <w:rsid w:val="008D49D0"/>
    <w:rsid w:val="008D4B84"/>
    <w:rsid w:val="008D6E18"/>
    <w:rsid w:val="008D7A26"/>
    <w:rsid w:val="008E005F"/>
    <w:rsid w:val="008E02D9"/>
    <w:rsid w:val="008E02E1"/>
    <w:rsid w:val="008E0503"/>
    <w:rsid w:val="008E14B9"/>
    <w:rsid w:val="008E17D5"/>
    <w:rsid w:val="008E21E7"/>
    <w:rsid w:val="008E417B"/>
    <w:rsid w:val="008E4500"/>
    <w:rsid w:val="008E4607"/>
    <w:rsid w:val="008E4832"/>
    <w:rsid w:val="008E5D7C"/>
    <w:rsid w:val="008E606F"/>
    <w:rsid w:val="008E6431"/>
    <w:rsid w:val="008F0047"/>
    <w:rsid w:val="008F026B"/>
    <w:rsid w:val="008F066B"/>
    <w:rsid w:val="008F0DFE"/>
    <w:rsid w:val="008F1078"/>
    <w:rsid w:val="008F24A6"/>
    <w:rsid w:val="008F2608"/>
    <w:rsid w:val="008F29E4"/>
    <w:rsid w:val="008F2BB3"/>
    <w:rsid w:val="008F2CCB"/>
    <w:rsid w:val="008F31D0"/>
    <w:rsid w:val="008F325E"/>
    <w:rsid w:val="008F3DB9"/>
    <w:rsid w:val="008F4493"/>
    <w:rsid w:val="008F507A"/>
    <w:rsid w:val="008F539A"/>
    <w:rsid w:val="008F5DE0"/>
    <w:rsid w:val="008F5ECA"/>
    <w:rsid w:val="008F639E"/>
    <w:rsid w:val="008F685A"/>
    <w:rsid w:val="008F698F"/>
    <w:rsid w:val="008F6A93"/>
    <w:rsid w:val="008F6F2B"/>
    <w:rsid w:val="008F6F8B"/>
    <w:rsid w:val="008F731D"/>
    <w:rsid w:val="008F733A"/>
    <w:rsid w:val="00900026"/>
    <w:rsid w:val="0090112A"/>
    <w:rsid w:val="00901447"/>
    <w:rsid w:val="009025B1"/>
    <w:rsid w:val="0090273F"/>
    <w:rsid w:val="00902DA9"/>
    <w:rsid w:val="00902E5C"/>
    <w:rsid w:val="0090337A"/>
    <w:rsid w:val="00903672"/>
    <w:rsid w:val="009043FF"/>
    <w:rsid w:val="0090460E"/>
    <w:rsid w:val="00906A40"/>
    <w:rsid w:val="00910160"/>
    <w:rsid w:val="009110A7"/>
    <w:rsid w:val="00911258"/>
    <w:rsid w:val="009116D1"/>
    <w:rsid w:val="00912376"/>
    <w:rsid w:val="009124F0"/>
    <w:rsid w:val="0091380F"/>
    <w:rsid w:val="00913DC0"/>
    <w:rsid w:val="00913DCD"/>
    <w:rsid w:val="00914B5D"/>
    <w:rsid w:val="0091520A"/>
    <w:rsid w:val="0091535F"/>
    <w:rsid w:val="00915460"/>
    <w:rsid w:val="009156B6"/>
    <w:rsid w:val="00916360"/>
    <w:rsid w:val="0091669C"/>
    <w:rsid w:val="00916B14"/>
    <w:rsid w:val="00916E02"/>
    <w:rsid w:val="009170D7"/>
    <w:rsid w:val="00917E9B"/>
    <w:rsid w:val="00920A69"/>
    <w:rsid w:val="00921868"/>
    <w:rsid w:val="00921C5B"/>
    <w:rsid w:val="00922472"/>
    <w:rsid w:val="009238F9"/>
    <w:rsid w:val="00923C0B"/>
    <w:rsid w:val="00924EEE"/>
    <w:rsid w:val="00925346"/>
    <w:rsid w:val="009253D4"/>
    <w:rsid w:val="009258A6"/>
    <w:rsid w:val="009267FB"/>
    <w:rsid w:val="009271FB"/>
    <w:rsid w:val="00927223"/>
    <w:rsid w:val="0092756A"/>
    <w:rsid w:val="009277AC"/>
    <w:rsid w:val="00927976"/>
    <w:rsid w:val="00930861"/>
    <w:rsid w:val="009308D8"/>
    <w:rsid w:val="009309FC"/>
    <w:rsid w:val="00930C16"/>
    <w:rsid w:val="0093113D"/>
    <w:rsid w:val="009315B6"/>
    <w:rsid w:val="00931C76"/>
    <w:rsid w:val="00931D22"/>
    <w:rsid w:val="009322EB"/>
    <w:rsid w:val="0093272E"/>
    <w:rsid w:val="00933BF4"/>
    <w:rsid w:val="00934155"/>
    <w:rsid w:val="0093461A"/>
    <w:rsid w:val="00934CC8"/>
    <w:rsid w:val="009365E3"/>
    <w:rsid w:val="00937545"/>
    <w:rsid w:val="009401C4"/>
    <w:rsid w:val="009414DA"/>
    <w:rsid w:val="00941AA3"/>
    <w:rsid w:val="00941F62"/>
    <w:rsid w:val="0094232D"/>
    <w:rsid w:val="00942822"/>
    <w:rsid w:val="00943804"/>
    <w:rsid w:val="00943A34"/>
    <w:rsid w:val="00943A94"/>
    <w:rsid w:val="00943DF5"/>
    <w:rsid w:val="00943F16"/>
    <w:rsid w:val="00944D53"/>
    <w:rsid w:val="00946395"/>
    <w:rsid w:val="00946518"/>
    <w:rsid w:val="00946519"/>
    <w:rsid w:val="00946A7E"/>
    <w:rsid w:val="0094797E"/>
    <w:rsid w:val="00950462"/>
    <w:rsid w:val="00951894"/>
    <w:rsid w:val="00951F57"/>
    <w:rsid w:val="00952005"/>
    <w:rsid w:val="009521C1"/>
    <w:rsid w:val="00953F29"/>
    <w:rsid w:val="00953F55"/>
    <w:rsid w:val="00954B81"/>
    <w:rsid w:val="00954C1B"/>
    <w:rsid w:val="009552F9"/>
    <w:rsid w:val="00955C60"/>
    <w:rsid w:val="00956B7E"/>
    <w:rsid w:val="00956C87"/>
    <w:rsid w:val="00956F0F"/>
    <w:rsid w:val="00957917"/>
    <w:rsid w:val="00957E30"/>
    <w:rsid w:val="009608E6"/>
    <w:rsid w:val="00960913"/>
    <w:rsid w:val="00961114"/>
    <w:rsid w:val="0096181E"/>
    <w:rsid w:val="0096233B"/>
    <w:rsid w:val="009642E5"/>
    <w:rsid w:val="00964A16"/>
    <w:rsid w:val="009657E2"/>
    <w:rsid w:val="00965BA9"/>
    <w:rsid w:val="00965D70"/>
    <w:rsid w:val="00966AEE"/>
    <w:rsid w:val="00966D5D"/>
    <w:rsid w:val="00967561"/>
    <w:rsid w:val="009707EC"/>
    <w:rsid w:val="00970B38"/>
    <w:rsid w:val="0097156B"/>
    <w:rsid w:val="0097179C"/>
    <w:rsid w:val="00971823"/>
    <w:rsid w:val="00971EF6"/>
    <w:rsid w:val="00972323"/>
    <w:rsid w:val="00972AAA"/>
    <w:rsid w:val="009744CD"/>
    <w:rsid w:val="00974608"/>
    <w:rsid w:val="00974851"/>
    <w:rsid w:val="0097488B"/>
    <w:rsid w:val="009748BA"/>
    <w:rsid w:val="0097556D"/>
    <w:rsid w:val="009757A2"/>
    <w:rsid w:val="00975947"/>
    <w:rsid w:val="0097631B"/>
    <w:rsid w:val="00976AED"/>
    <w:rsid w:val="009777CE"/>
    <w:rsid w:val="00977DFC"/>
    <w:rsid w:val="0098066C"/>
    <w:rsid w:val="00981193"/>
    <w:rsid w:val="009817F1"/>
    <w:rsid w:val="009827B8"/>
    <w:rsid w:val="00983774"/>
    <w:rsid w:val="00983B2D"/>
    <w:rsid w:val="00983FCC"/>
    <w:rsid w:val="00985134"/>
    <w:rsid w:val="009852A2"/>
    <w:rsid w:val="009854B6"/>
    <w:rsid w:val="00985C16"/>
    <w:rsid w:val="00985E1B"/>
    <w:rsid w:val="00986C8E"/>
    <w:rsid w:val="00986EC3"/>
    <w:rsid w:val="00986F9E"/>
    <w:rsid w:val="0098740E"/>
    <w:rsid w:val="00987587"/>
    <w:rsid w:val="009904E2"/>
    <w:rsid w:val="009905C7"/>
    <w:rsid w:val="009908F1"/>
    <w:rsid w:val="009912FB"/>
    <w:rsid w:val="00991501"/>
    <w:rsid w:val="00991517"/>
    <w:rsid w:val="00992735"/>
    <w:rsid w:val="00992CE4"/>
    <w:rsid w:val="00992ECD"/>
    <w:rsid w:val="0099372E"/>
    <w:rsid w:val="009939DD"/>
    <w:rsid w:val="009939EF"/>
    <w:rsid w:val="00993B08"/>
    <w:rsid w:val="00993D35"/>
    <w:rsid w:val="0099417C"/>
    <w:rsid w:val="0099446B"/>
    <w:rsid w:val="009947B7"/>
    <w:rsid w:val="00994945"/>
    <w:rsid w:val="00994BAC"/>
    <w:rsid w:val="00994FE2"/>
    <w:rsid w:val="00995A4D"/>
    <w:rsid w:val="00996425"/>
    <w:rsid w:val="009967D4"/>
    <w:rsid w:val="00996893"/>
    <w:rsid w:val="00997206"/>
    <w:rsid w:val="009A04C9"/>
    <w:rsid w:val="009A05C1"/>
    <w:rsid w:val="009A13F5"/>
    <w:rsid w:val="009A1486"/>
    <w:rsid w:val="009A173D"/>
    <w:rsid w:val="009A2190"/>
    <w:rsid w:val="009A23CE"/>
    <w:rsid w:val="009A26D8"/>
    <w:rsid w:val="009A2F6A"/>
    <w:rsid w:val="009A3E2D"/>
    <w:rsid w:val="009A56E5"/>
    <w:rsid w:val="009A578F"/>
    <w:rsid w:val="009A5971"/>
    <w:rsid w:val="009A71E6"/>
    <w:rsid w:val="009A77ED"/>
    <w:rsid w:val="009A7E91"/>
    <w:rsid w:val="009B0202"/>
    <w:rsid w:val="009B022E"/>
    <w:rsid w:val="009B0819"/>
    <w:rsid w:val="009B0A83"/>
    <w:rsid w:val="009B0CA9"/>
    <w:rsid w:val="009B13B2"/>
    <w:rsid w:val="009B13C3"/>
    <w:rsid w:val="009B1579"/>
    <w:rsid w:val="009B1770"/>
    <w:rsid w:val="009B226D"/>
    <w:rsid w:val="009B23FE"/>
    <w:rsid w:val="009B2927"/>
    <w:rsid w:val="009B2FBC"/>
    <w:rsid w:val="009B328C"/>
    <w:rsid w:val="009B4588"/>
    <w:rsid w:val="009B51C8"/>
    <w:rsid w:val="009B5B2E"/>
    <w:rsid w:val="009B5C57"/>
    <w:rsid w:val="009B611F"/>
    <w:rsid w:val="009B654B"/>
    <w:rsid w:val="009B6A84"/>
    <w:rsid w:val="009B7A80"/>
    <w:rsid w:val="009C0F6E"/>
    <w:rsid w:val="009C18DB"/>
    <w:rsid w:val="009C1D18"/>
    <w:rsid w:val="009C22BC"/>
    <w:rsid w:val="009C26D9"/>
    <w:rsid w:val="009C3231"/>
    <w:rsid w:val="009C36C1"/>
    <w:rsid w:val="009C3C84"/>
    <w:rsid w:val="009C4077"/>
    <w:rsid w:val="009C48BE"/>
    <w:rsid w:val="009C4D37"/>
    <w:rsid w:val="009C5474"/>
    <w:rsid w:val="009C579E"/>
    <w:rsid w:val="009C58EB"/>
    <w:rsid w:val="009C5959"/>
    <w:rsid w:val="009C5CAF"/>
    <w:rsid w:val="009C5F6A"/>
    <w:rsid w:val="009C6780"/>
    <w:rsid w:val="009C6AE4"/>
    <w:rsid w:val="009C6F22"/>
    <w:rsid w:val="009C7CEB"/>
    <w:rsid w:val="009D0922"/>
    <w:rsid w:val="009D09F4"/>
    <w:rsid w:val="009D0C4A"/>
    <w:rsid w:val="009D0E9A"/>
    <w:rsid w:val="009D1373"/>
    <w:rsid w:val="009D1878"/>
    <w:rsid w:val="009D1D74"/>
    <w:rsid w:val="009D2750"/>
    <w:rsid w:val="009D2961"/>
    <w:rsid w:val="009D364E"/>
    <w:rsid w:val="009D3B28"/>
    <w:rsid w:val="009D3EB6"/>
    <w:rsid w:val="009D3FF5"/>
    <w:rsid w:val="009D4997"/>
    <w:rsid w:val="009D4BA8"/>
    <w:rsid w:val="009D4E30"/>
    <w:rsid w:val="009D576E"/>
    <w:rsid w:val="009D579E"/>
    <w:rsid w:val="009D5C44"/>
    <w:rsid w:val="009D61D6"/>
    <w:rsid w:val="009D63FA"/>
    <w:rsid w:val="009D7239"/>
    <w:rsid w:val="009D72F8"/>
    <w:rsid w:val="009D7DC9"/>
    <w:rsid w:val="009E0253"/>
    <w:rsid w:val="009E035A"/>
    <w:rsid w:val="009E0AD0"/>
    <w:rsid w:val="009E117C"/>
    <w:rsid w:val="009E18DB"/>
    <w:rsid w:val="009E1A25"/>
    <w:rsid w:val="009E202D"/>
    <w:rsid w:val="009E2277"/>
    <w:rsid w:val="009E2498"/>
    <w:rsid w:val="009E3618"/>
    <w:rsid w:val="009E3981"/>
    <w:rsid w:val="009E3EF2"/>
    <w:rsid w:val="009E4F3E"/>
    <w:rsid w:val="009E5B16"/>
    <w:rsid w:val="009E5E0C"/>
    <w:rsid w:val="009E6BE8"/>
    <w:rsid w:val="009E6E02"/>
    <w:rsid w:val="009E7411"/>
    <w:rsid w:val="009E7E6C"/>
    <w:rsid w:val="009F04B1"/>
    <w:rsid w:val="009F0D93"/>
    <w:rsid w:val="009F0F0B"/>
    <w:rsid w:val="009F2C61"/>
    <w:rsid w:val="009F33FF"/>
    <w:rsid w:val="009F348A"/>
    <w:rsid w:val="009F39BC"/>
    <w:rsid w:val="009F41AE"/>
    <w:rsid w:val="009F5080"/>
    <w:rsid w:val="009F687E"/>
    <w:rsid w:val="009F7102"/>
    <w:rsid w:val="009F78B3"/>
    <w:rsid w:val="009F7C32"/>
    <w:rsid w:val="00A0013F"/>
    <w:rsid w:val="00A002D9"/>
    <w:rsid w:val="00A00D1A"/>
    <w:rsid w:val="00A016B0"/>
    <w:rsid w:val="00A02497"/>
    <w:rsid w:val="00A03278"/>
    <w:rsid w:val="00A03665"/>
    <w:rsid w:val="00A03EA1"/>
    <w:rsid w:val="00A03EA4"/>
    <w:rsid w:val="00A04080"/>
    <w:rsid w:val="00A042D0"/>
    <w:rsid w:val="00A0433C"/>
    <w:rsid w:val="00A046A5"/>
    <w:rsid w:val="00A04B58"/>
    <w:rsid w:val="00A04CB7"/>
    <w:rsid w:val="00A04E0E"/>
    <w:rsid w:val="00A05132"/>
    <w:rsid w:val="00A05DA5"/>
    <w:rsid w:val="00A071E7"/>
    <w:rsid w:val="00A07286"/>
    <w:rsid w:val="00A07407"/>
    <w:rsid w:val="00A106F7"/>
    <w:rsid w:val="00A13300"/>
    <w:rsid w:val="00A139D5"/>
    <w:rsid w:val="00A13D95"/>
    <w:rsid w:val="00A14155"/>
    <w:rsid w:val="00A14679"/>
    <w:rsid w:val="00A14739"/>
    <w:rsid w:val="00A149C8"/>
    <w:rsid w:val="00A14D6F"/>
    <w:rsid w:val="00A15B36"/>
    <w:rsid w:val="00A179A3"/>
    <w:rsid w:val="00A17F76"/>
    <w:rsid w:val="00A20CAB"/>
    <w:rsid w:val="00A21183"/>
    <w:rsid w:val="00A2192E"/>
    <w:rsid w:val="00A22071"/>
    <w:rsid w:val="00A22AFE"/>
    <w:rsid w:val="00A23AA0"/>
    <w:rsid w:val="00A23B96"/>
    <w:rsid w:val="00A23F7E"/>
    <w:rsid w:val="00A244CF"/>
    <w:rsid w:val="00A24DBB"/>
    <w:rsid w:val="00A256F7"/>
    <w:rsid w:val="00A26017"/>
    <w:rsid w:val="00A26176"/>
    <w:rsid w:val="00A261E7"/>
    <w:rsid w:val="00A2664A"/>
    <w:rsid w:val="00A26C3F"/>
    <w:rsid w:val="00A270EC"/>
    <w:rsid w:val="00A27F61"/>
    <w:rsid w:val="00A30561"/>
    <w:rsid w:val="00A307E3"/>
    <w:rsid w:val="00A30BA7"/>
    <w:rsid w:val="00A30C91"/>
    <w:rsid w:val="00A31ACD"/>
    <w:rsid w:val="00A31BE0"/>
    <w:rsid w:val="00A31BFA"/>
    <w:rsid w:val="00A322E3"/>
    <w:rsid w:val="00A323F3"/>
    <w:rsid w:val="00A330DD"/>
    <w:rsid w:val="00A33748"/>
    <w:rsid w:val="00A33C3A"/>
    <w:rsid w:val="00A33D06"/>
    <w:rsid w:val="00A3497D"/>
    <w:rsid w:val="00A34A93"/>
    <w:rsid w:val="00A35488"/>
    <w:rsid w:val="00A35DD6"/>
    <w:rsid w:val="00A36B59"/>
    <w:rsid w:val="00A371F4"/>
    <w:rsid w:val="00A37CC3"/>
    <w:rsid w:val="00A40105"/>
    <w:rsid w:val="00A405A6"/>
    <w:rsid w:val="00A41438"/>
    <w:rsid w:val="00A428C1"/>
    <w:rsid w:val="00A42BFE"/>
    <w:rsid w:val="00A4319D"/>
    <w:rsid w:val="00A4334E"/>
    <w:rsid w:val="00A4456B"/>
    <w:rsid w:val="00A44664"/>
    <w:rsid w:val="00A44B6C"/>
    <w:rsid w:val="00A44BCE"/>
    <w:rsid w:val="00A44E06"/>
    <w:rsid w:val="00A44F04"/>
    <w:rsid w:val="00A44FC3"/>
    <w:rsid w:val="00A45593"/>
    <w:rsid w:val="00A45B00"/>
    <w:rsid w:val="00A45C30"/>
    <w:rsid w:val="00A4721B"/>
    <w:rsid w:val="00A47D45"/>
    <w:rsid w:val="00A47F05"/>
    <w:rsid w:val="00A5058D"/>
    <w:rsid w:val="00A516C7"/>
    <w:rsid w:val="00A518F4"/>
    <w:rsid w:val="00A519FE"/>
    <w:rsid w:val="00A532AF"/>
    <w:rsid w:val="00A53A03"/>
    <w:rsid w:val="00A548EE"/>
    <w:rsid w:val="00A55364"/>
    <w:rsid w:val="00A55D8F"/>
    <w:rsid w:val="00A55F73"/>
    <w:rsid w:val="00A56C98"/>
    <w:rsid w:val="00A57213"/>
    <w:rsid w:val="00A57A72"/>
    <w:rsid w:val="00A60738"/>
    <w:rsid w:val="00A6109A"/>
    <w:rsid w:val="00A628E9"/>
    <w:rsid w:val="00A62A4B"/>
    <w:rsid w:val="00A63492"/>
    <w:rsid w:val="00A636B4"/>
    <w:rsid w:val="00A63CF0"/>
    <w:rsid w:val="00A646F1"/>
    <w:rsid w:val="00A655E6"/>
    <w:rsid w:val="00A65BB7"/>
    <w:rsid w:val="00A65C20"/>
    <w:rsid w:val="00A663BB"/>
    <w:rsid w:val="00A667E4"/>
    <w:rsid w:val="00A67198"/>
    <w:rsid w:val="00A67549"/>
    <w:rsid w:val="00A677D0"/>
    <w:rsid w:val="00A67F96"/>
    <w:rsid w:val="00A7222D"/>
    <w:rsid w:val="00A726B7"/>
    <w:rsid w:val="00A72B89"/>
    <w:rsid w:val="00A72C87"/>
    <w:rsid w:val="00A72ED0"/>
    <w:rsid w:val="00A7338B"/>
    <w:rsid w:val="00A73472"/>
    <w:rsid w:val="00A7446C"/>
    <w:rsid w:val="00A75DE0"/>
    <w:rsid w:val="00A76519"/>
    <w:rsid w:val="00A7651D"/>
    <w:rsid w:val="00A768EE"/>
    <w:rsid w:val="00A77782"/>
    <w:rsid w:val="00A7785C"/>
    <w:rsid w:val="00A778F6"/>
    <w:rsid w:val="00A77D94"/>
    <w:rsid w:val="00A77F1B"/>
    <w:rsid w:val="00A80FE2"/>
    <w:rsid w:val="00A81BC5"/>
    <w:rsid w:val="00A82068"/>
    <w:rsid w:val="00A82550"/>
    <w:rsid w:val="00A85385"/>
    <w:rsid w:val="00A8574A"/>
    <w:rsid w:val="00A85958"/>
    <w:rsid w:val="00A85CEC"/>
    <w:rsid w:val="00A86380"/>
    <w:rsid w:val="00A8640B"/>
    <w:rsid w:val="00A864BE"/>
    <w:rsid w:val="00A87B8E"/>
    <w:rsid w:val="00A905FA"/>
    <w:rsid w:val="00A90A77"/>
    <w:rsid w:val="00A92513"/>
    <w:rsid w:val="00A92FC4"/>
    <w:rsid w:val="00A93ADD"/>
    <w:rsid w:val="00A943A2"/>
    <w:rsid w:val="00A9491B"/>
    <w:rsid w:val="00A94A15"/>
    <w:rsid w:val="00A95A62"/>
    <w:rsid w:val="00A95E21"/>
    <w:rsid w:val="00A9613C"/>
    <w:rsid w:val="00A96EBD"/>
    <w:rsid w:val="00A96FCE"/>
    <w:rsid w:val="00A97215"/>
    <w:rsid w:val="00AA138A"/>
    <w:rsid w:val="00AA1EF3"/>
    <w:rsid w:val="00AA25CA"/>
    <w:rsid w:val="00AA26B3"/>
    <w:rsid w:val="00AA3F81"/>
    <w:rsid w:val="00AA47E1"/>
    <w:rsid w:val="00AA4907"/>
    <w:rsid w:val="00AA5081"/>
    <w:rsid w:val="00AA5564"/>
    <w:rsid w:val="00AA6C1C"/>
    <w:rsid w:val="00AA729F"/>
    <w:rsid w:val="00AA753B"/>
    <w:rsid w:val="00AB0734"/>
    <w:rsid w:val="00AB1532"/>
    <w:rsid w:val="00AB1D4E"/>
    <w:rsid w:val="00AB1EDC"/>
    <w:rsid w:val="00AB1F30"/>
    <w:rsid w:val="00AB283C"/>
    <w:rsid w:val="00AB29D5"/>
    <w:rsid w:val="00AB375D"/>
    <w:rsid w:val="00AB52A7"/>
    <w:rsid w:val="00AB59AE"/>
    <w:rsid w:val="00AC04F4"/>
    <w:rsid w:val="00AC0D78"/>
    <w:rsid w:val="00AC17CA"/>
    <w:rsid w:val="00AC273B"/>
    <w:rsid w:val="00AC42AA"/>
    <w:rsid w:val="00AC66E0"/>
    <w:rsid w:val="00AC7324"/>
    <w:rsid w:val="00AC7CF7"/>
    <w:rsid w:val="00AC7D25"/>
    <w:rsid w:val="00AD0E42"/>
    <w:rsid w:val="00AD19DE"/>
    <w:rsid w:val="00AD1D5E"/>
    <w:rsid w:val="00AD2371"/>
    <w:rsid w:val="00AD2F9B"/>
    <w:rsid w:val="00AD35FD"/>
    <w:rsid w:val="00AD3EF4"/>
    <w:rsid w:val="00AD4320"/>
    <w:rsid w:val="00AD4B2A"/>
    <w:rsid w:val="00AD4F46"/>
    <w:rsid w:val="00AD51A3"/>
    <w:rsid w:val="00AD72F3"/>
    <w:rsid w:val="00AD74AB"/>
    <w:rsid w:val="00AD7673"/>
    <w:rsid w:val="00AD7C47"/>
    <w:rsid w:val="00AD7CAD"/>
    <w:rsid w:val="00AD7ED3"/>
    <w:rsid w:val="00AE01BC"/>
    <w:rsid w:val="00AE06BE"/>
    <w:rsid w:val="00AE0F35"/>
    <w:rsid w:val="00AE1F3F"/>
    <w:rsid w:val="00AE26D3"/>
    <w:rsid w:val="00AE29DC"/>
    <w:rsid w:val="00AE2DD2"/>
    <w:rsid w:val="00AE2E84"/>
    <w:rsid w:val="00AE38FD"/>
    <w:rsid w:val="00AE3E87"/>
    <w:rsid w:val="00AE4778"/>
    <w:rsid w:val="00AE5071"/>
    <w:rsid w:val="00AE56DC"/>
    <w:rsid w:val="00AE6FB2"/>
    <w:rsid w:val="00AE7AF9"/>
    <w:rsid w:val="00AF0A47"/>
    <w:rsid w:val="00AF1173"/>
    <w:rsid w:val="00AF1775"/>
    <w:rsid w:val="00AF17F6"/>
    <w:rsid w:val="00AF1FB6"/>
    <w:rsid w:val="00AF2AB7"/>
    <w:rsid w:val="00AF36F7"/>
    <w:rsid w:val="00AF477F"/>
    <w:rsid w:val="00AF4E4F"/>
    <w:rsid w:val="00AF5966"/>
    <w:rsid w:val="00AF7E56"/>
    <w:rsid w:val="00B00E42"/>
    <w:rsid w:val="00B025CB"/>
    <w:rsid w:val="00B02D24"/>
    <w:rsid w:val="00B03285"/>
    <w:rsid w:val="00B03AEB"/>
    <w:rsid w:val="00B042F0"/>
    <w:rsid w:val="00B045C5"/>
    <w:rsid w:val="00B05892"/>
    <w:rsid w:val="00B05E73"/>
    <w:rsid w:val="00B0613C"/>
    <w:rsid w:val="00B06599"/>
    <w:rsid w:val="00B06858"/>
    <w:rsid w:val="00B06921"/>
    <w:rsid w:val="00B0700F"/>
    <w:rsid w:val="00B07320"/>
    <w:rsid w:val="00B07873"/>
    <w:rsid w:val="00B102BD"/>
    <w:rsid w:val="00B104F0"/>
    <w:rsid w:val="00B1108F"/>
    <w:rsid w:val="00B11A87"/>
    <w:rsid w:val="00B11E5A"/>
    <w:rsid w:val="00B11EFE"/>
    <w:rsid w:val="00B11F3F"/>
    <w:rsid w:val="00B1211B"/>
    <w:rsid w:val="00B12772"/>
    <w:rsid w:val="00B12853"/>
    <w:rsid w:val="00B13082"/>
    <w:rsid w:val="00B13281"/>
    <w:rsid w:val="00B13343"/>
    <w:rsid w:val="00B137FE"/>
    <w:rsid w:val="00B139EE"/>
    <w:rsid w:val="00B1427F"/>
    <w:rsid w:val="00B14365"/>
    <w:rsid w:val="00B1455F"/>
    <w:rsid w:val="00B14B2D"/>
    <w:rsid w:val="00B14D1E"/>
    <w:rsid w:val="00B15249"/>
    <w:rsid w:val="00B1590A"/>
    <w:rsid w:val="00B15C68"/>
    <w:rsid w:val="00B17145"/>
    <w:rsid w:val="00B17991"/>
    <w:rsid w:val="00B207E2"/>
    <w:rsid w:val="00B20A30"/>
    <w:rsid w:val="00B215BC"/>
    <w:rsid w:val="00B21D45"/>
    <w:rsid w:val="00B223C2"/>
    <w:rsid w:val="00B229CA"/>
    <w:rsid w:val="00B232C2"/>
    <w:rsid w:val="00B237A4"/>
    <w:rsid w:val="00B240E9"/>
    <w:rsid w:val="00B248E1"/>
    <w:rsid w:val="00B250DB"/>
    <w:rsid w:val="00B255AD"/>
    <w:rsid w:val="00B26513"/>
    <w:rsid w:val="00B26E93"/>
    <w:rsid w:val="00B26EDC"/>
    <w:rsid w:val="00B27781"/>
    <w:rsid w:val="00B300AE"/>
    <w:rsid w:val="00B303DD"/>
    <w:rsid w:val="00B3077E"/>
    <w:rsid w:val="00B308D0"/>
    <w:rsid w:val="00B32E3A"/>
    <w:rsid w:val="00B334B1"/>
    <w:rsid w:val="00B33976"/>
    <w:rsid w:val="00B33B3A"/>
    <w:rsid w:val="00B344EF"/>
    <w:rsid w:val="00B345A2"/>
    <w:rsid w:val="00B35698"/>
    <w:rsid w:val="00B35DBD"/>
    <w:rsid w:val="00B36202"/>
    <w:rsid w:val="00B3767F"/>
    <w:rsid w:val="00B37BEF"/>
    <w:rsid w:val="00B4014E"/>
    <w:rsid w:val="00B402EB"/>
    <w:rsid w:val="00B4081D"/>
    <w:rsid w:val="00B41788"/>
    <w:rsid w:val="00B41D73"/>
    <w:rsid w:val="00B42279"/>
    <w:rsid w:val="00B42C10"/>
    <w:rsid w:val="00B43ECE"/>
    <w:rsid w:val="00B443DA"/>
    <w:rsid w:val="00B45014"/>
    <w:rsid w:val="00B45859"/>
    <w:rsid w:val="00B45BAA"/>
    <w:rsid w:val="00B46743"/>
    <w:rsid w:val="00B4702B"/>
    <w:rsid w:val="00B472A8"/>
    <w:rsid w:val="00B477E9"/>
    <w:rsid w:val="00B4780A"/>
    <w:rsid w:val="00B47D53"/>
    <w:rsid w:val="00B47D65"/>
    <w:rsid w:val="00B50349"/>
    <w:rsid w:val="00B505B9"/>
    <w:rsid w:val="00B50A9E"/>
    <w:rsid w:val="00B50C74"/>
    <w:rsid w:val="00B513DD"/>
    <w:rsid w:val="00B51734"/>
    <w:rsid w:val="00B5243D"/>
    <w:rsid w:val="00B52828"/>
    <w:rsid w:val="00B52893"/>
    <w:rsid w:val="00B52EC9"/>
    <w:rsid w:val="00B54838"/>
    <w:rsid w:val="00B556DD"/>
    <w:rsid w:val="00B55F63"/>
    <w:rsid w:val="00B56235"/>
    <w:rsid w:val="00B56406"/>
    <w:rsid w:val="00B56620"/>
    <w:rsid w:val="00B57D29"/>
    <w:rsid w:val="00B60A29"/>
    <w:rsid w:val="00B60D4C"/>
    <w:rsid w:val="00B61072"/>
    <w:rsid w:val="00B61110"/>
    <w:rsid w:val="00B61573"/>
    <w:rsid w:val="00B619D1"/>
    <w:rsid w:val="00B61D76"/>
    <w:rsid w:val="00B62147"/>
    <w:rsid w:val="00B626D0"/>
    <w:rsid w:val="00B62D21"/>
    <w:rsid w:val="00B639BC"/>
    <w:rsid w:val="00B64689"/>
    <w:rsid w:val="00B647C4"/>
    <w:rsid w:val="00B65719"/>
    <w:rsid w:val="00B658E1"/>
    <w:rsid w:val="00B65A2E"/>
    <w:rsid w:val="00B65F0A"/>
    <w:rsid w:val="00B66B26"/>
    <w:rsid w:val="00B66DBD"/>
    <w:rsid w:val="00B70AFF"/>
    <w:rsid w:val="00B70F91"/>
    <w:rsid w:val="00B7144D"/>
    <w:rsid w:val="00B734D0"/>
    <w:rsid w:val="00B73725"/>
    <w:rsid w:val="00B73B54"/>
    <w:rsid w:val="00B76117"/>
    <w:rsid w:val="00B7655F"/>
    <w:rsid w:val="00B76692"/>
    <w:rsid w:val="00B76C58"/>
    <w:rsid w:val="00B80316"/>
    <w:rsid w:val="00B81209"/>
    <w:rsid w:val="00B8133F"/>
    <w:rsid w:val="00B81B4E"/>
    <w:rsid w:val="00B82780"/>
    <w:rsid w:val="00B827D7"/>
    <w:rsid w:val="00B83228"/>
    <w:rsid w:val="00B83253"/>
    <w:rsid w:val="00B838FA"/>
    <w:rsid w:val="00B8426B"/>
    <w:rsid w:val="00B847E7"/>
    <w:rsid w:val="00B852A8"/>
    <w:rsid w:val="00B8588F"/>
    <w:rsid w:val="00B866EA"/>
    <w:rsid w:val="00B8769E"/>
    <w:rsid w:val="00B87DF0"/>
    <w:rsid w:val="00B87EFD"/>
    <w:rsid w:val="00B902B7"/>
    <w:rsid w:val="00B905E5"/>
    <w:rsid w:val="00B907D9"/>
    <w:rsid w:val="00B90919"/>
    <w:rsid w:val="00B91057"/>
    <w:rsid w:val="00B91182"/>
    <w:rsid w:val="00B91E97"/>
    <w:rsid w:val="00B924D6"/>
    <w:rsid w:val="00B9255E"/>
    <w:rsid w:val="00B938E4"/>
    <w:rsid w:val="00B93D67"/>
    <w:rsid w:val="00B954AD"/>
    <w:rsid w:val="00B95948"/>
    <w:rsid w:val="00B95C14"/>
    <w:rsid w:val="00B96369"/>
    <w:rsid w:val="00B9674F"/>
    <w:rsid w:val="00B9744E"/>
    <w:rsid w:val="00B976E4"/>
    <w:rsid w:val="00B979AF"/>
    <w:rsid w:val="00BA020D"/>
    <w:rsid w:val="00BA086E"/>
    <w:rsid w:val="00BA1C81"/>
    <w:rsid w:val="00BA2469"/>
    <w:rsid w:val="00BA2882"/>
    <w:rsid w:val="00BA2DC3"/>
    <w:rsid w:val="00BA3267"/>
    <w:rsid w:val="00BA41C0"/>
    <w:rsid w:val="00BA42EF"/>
    <w:rsid w:val="00BA4EB9"/>
    <w:rsid w:val="00BA53FE"/>
    <w:rsid w:val="00BA5F2F"/>
    <w:rsid w:val="00BA6A2E"/>
    <w:rsid w:val="00BA6B09"/>
    <w:rsid w:val="00BA72A8"/>
    <w:rsid w:val="00BB0302"/>
    <w:rsid w:val="00BB0583"/>
    <w:rsid w:val="00BB19B6"/>
    <w:rsid w:val="00BB20FD"/>
    <w:rsid w:val="00BB2BEF"/>
    <w:rsid w:val="00BB37FC"/>
    <w:rsid w:val="00BB3B99"/>
    <w:rsid w:val="00BB401D"/>
    <w:rsid w:val="00BB407B"/>
    <w:rsid w:val="00BB4641"/>
    <w:rsid w:val="00BB4E92"/>
    <w:rsid w:val="00BB51B6"/>
    <w:rsid w:val="00BB5216"/>
    <w:rsid w:val="00BB5445"/>
    <w:rsid w:val="00BB6920"/>
    <w:rsid w:val="00BB6AAE"/>
    <w:rsid w:val="00BB6E24"/>
    <w:rsid w:val="00BB752A"/>
    <w:rsid w:val="00BC0A6B"/>
    <w:rsid w:val="00BC0D75"/>
    <w:rsid w:val="00BC0E02"/>
    <w:rsid w:val="00BC10DF"/>
    <w:rsid w:val="00BC1A40"/>
    <w:rsid w:val="00BC1D2A"/>
    <w:rsid w:val="00BC1EBE"/>
    <w:rsid w:val="00BC20A9"/>
    <w:rsid w:val="00BC227B"/>
    <w:rsid w:val="00BC2520"/>
    <w:rsid w:val="00BC257C"/>
    <w:rsid w:val="00BC29F9"/>
    <w:rsid w:val="00BC2AF4"/>
    <w:rsid w:val="00BC329F"/>
    <w:rsid w:val="00BC33B2"/>
    <w:rsid w:val="00BC363D"/>
    <w:rsid w:val="00BC3893"/>
    <w:rsid w:val="00BC3CC2"/>
    <w:rsid w:val="00BC4160"/>
    <w:rsid w:val="00BC4C18"/>
    <w:rsid w:val="00BC4F2B"/>
    <w:rsid w:val="00BC5202"/>
    <w:rsid w:val="00BC55E6"/>
    <w:rsid w:val="00BC587B"/>
    <w:rsid w:val="00BC5F0C"/>
    <w:rsid w:val="00BC629F"/>
    <w:rsid w:val="00BC6CEE"/>
    <w:rsid w:val="00BC77A5"/>
    <w:rsid w:val="00BD0442"/>
    <w:rsid w:val="00BD0949"/>
    <w:rsid w:val="00BD0E12"/>
    <w:rsid w:val="00BD138D"/>
    <w:rsid w:val="00BD237F"/>
    <w:rsid w:val="00BD2CC3"/>
    <w:rsid w:val="00BD2E8F"/>
    <w:rsid w:val="00BD3C31"/>
    <w:rsid w:val="00BD4724"/>
    <w:rsid w:val="00BD47E0"/>
    <w:rsid w:val="00BD4CBB"/>
    <w:rsid w:val="00BD57D9"/>
    <w:rsid w:val="00BD6481"/>
    <w:rsid w:val="00BD6A7C"/>
    <w:rsid w:val="00BD7192"/>
    <w:rsid w:val="00BD7AA2"/>
    <w:rsid w:val="00BD7DFE"/>
    <w:rsid w:val="00BE04C1"/>
    <w:rsid w:val="00BE0A69"/>
    <w:rsid w:val="00BE1754"/>
    <w:rsid w:val="00BE1923"/>
    <w:rsid w:val="00BE1D40"/>
    <w:rsid w:val="00BE1EE6"/>
    <w:rsid w:val="00BE2028"/>
    <w:rsid w:val="00BE2AFB"/>
    <w:rsid w:val="00BE2DEC"/>
    <w:rsid w:val="00BE4087"/>
    <w:rsid w:val="00BE40E3"/>
    <w:rsid w:val="00BE4757"/>
    <w:rsid w:val="00BE4B6A"/>
    <w:rsid w:val="00BE5310"/>
    <w:rsid w:val="00BE5ABE"/>
    <w:rsid w:val="00BE5D1D"/>
    <w:rsid w:val="00BE5F01"/>
    <w:rsid w:val="00BE649C"/>
    <w:rsid w:val="00BE7283"/>
    <w:rsid w:val="00BF0058"/>
    <w:rsid w:val="00BF046A"/>
    <w:rsid w:val="00BF0551"/>
    <w:rsid w:val="00BF075D"/>
    <w:rsid w:val="00BF0C1D"/>
    <w:rsid w:val="00BF136F"/>
    <w:rsid w:val="00BF14C2"/>
    <w:rsid w:val="00BF167C"/>
    <w:rsid w:val="00BF1C27"/>
    <w:rsid w:val="00BF1E27"/>
    <w:rsid w:val="00BF2A47"/>
    <w:rsid w:val="00BF2BAC"/>
    <w:rsid w:val="00BF30E4"/>
    <w:rsid w:val="00BF36E5"/>
    <w:rsid w:val="00BF3803"/>
    <w:rsid w:val="00BF38A8"/>
    <w:rsid w:val="00BF3A25"/>
    <w:rsid w:val="00BF46CB"/>
    <w:rsid w:val="00BF4BFE"/>
    <w:rsid w:val="00BF4EBB"/>
    <w:rsid w:val="00BF566D"/>
    <w:rsid w:val="00BF5A9C"/>
    <w:rsid w:val="00BF6908"/>
    <w:rsid w:val="00BF7015"/>
    <w:rsid w:val="00BF706E"/>
    <w:rsid w:val="00BF721B"/>
    <w:rsid w:val="00BF74D5"/>
    <w:rsid w:val="00BF7A20"/>
    <w:rsid w:val="00C004EF"/>
    <w:rsid w:val="00C009D3"/>
    <w:rsid w:val="00C016F3"/>
    <w:rsid w:val="00C01D0C"/>
    <w:rsid w:val="00C025A5"/>
    <w:rsid w:val="00C029BC"/>
    <w:rsid w:val="00C029C6"/>
    <w:rsid w:val="00C02E52"/>
    <w:rsid w:val="00C03055"/>
    <w:rsid w:val="00C037A1"/>
    <w:rsid w:val="00C040C4"/>
    <w:rsid w:val="00C04E3A"/>
    <w:rsid w:val="00C061DE"/>
    <w:rsid w:val="00C06229"/>
    <w:rsid w:val="00C0635F"/>
    <w:rsid w:val="00C06687"/>
    <w:rsid w:val="00C073AA"/>
    <w:rsid w:val="00C076FA"/>
    <w:rsid w:val="00C103FA"/>
    <w:rsid w:val="00C1241B"/>
    <w:rsid w:val="00C13CDD"/>
    <w:rsid w:val="00C13E1C"/>
    <w:rsid w:val="00C13F2E"/>
    <w:rsid w:val="00C159F8"/>
    <w:rsid w:val="00C15B24"/>
    <w:rsid w:val="00C16164"/>
    <w:rsid w:val="00C16E92"/>
    <w:rsid w:val="00C16F5E"/>
    <w:rsid w:val="00C17BB5"/>
    <w:rsid w:val="00C20B75"/>
    <w:rsid w:val="00C20E65"/>
    <w:rsid w:val="00C211E4"/>
    <w:rsid w:val="00C21838"/>
    <w:rsid w:val="00C22F2B"/>
    <w:rsid w:val="00C25324"/>
    <w:rsid w:val="00C25A19"/>
    <w:rsid w:val="00C264D8"/>
    <w:rsid w:val="00C27883"/>
    <w:rsid w:val="00C30B6E"/>
    <w:rsid w:val="00C30F5C"/>
    <w:rsid w:val="00C312E9"/>
    <w:rsid w:val="00C31514"/>
    <w:rsid w:val="00C317C0"/>
    <w:rsid w:val="00C31AFB"/>
    <w:rsid w:val="00C31B7E"/>
    <w:rsid w:val="00C31CFC"/>
    <w:rsid w:val="00C32341"/>
    <w:rsid w:val="00C325FC"/>
    <w:rsid w:val="00C3274B"/>
    <w:rsid w:val="00C32A2A"/>
    <w:rsid w:val="00C337E1"/>
    <w:rsid w:val="00C34526"/>
    <w:rsid w:val="00C3554B"/>
    <w:rsid w:val="00C365A7"/>
    <w:rsid w:val="00C370DD"/>
    <w:rsid w:val="00C3733C"/>
    <w:rsid w:val="00C402AC"/>
    <w:rsid w:val="00C40982"/>
    <w:rsid w:val="00C416A5"/>
    <w:rsid w:val="00C41EEA"/>
    <w:rsid w:val="00C42900"/>
    <w:rsid w:val="00C4297C"/>
    <w:rsid w:val="00C42C6D"/>
    <w:rsid w:val="00C42E8D"/>
    <w:rsid w:val="00C447B5"/>
    <w:rsid w:val="00C45228"/>
    <w:rsid w:val="00C45255"/>
    <w:rsid w:val="00C4596B"/>
    <w:rsid w:val="00C45996"/>
    <w:rsid w:val="00C45B47"/>
    <w:rsid w:val="00C45B91"/>
    <w:rsid w:val="00C469D1"/>
    <w:rsid w:val="00C46B1B"/>
    <w:rsid w:val="00C46B21"/>
    <w:rsid w:val="00C46D27"/>
    <w:rsid w:val="00C47B3D"/>
    <w:rsid w:val="00C47CDB"/>
    <w:rsid w:val="00C51A5E"/>
    <w:rsid w:val="00C51E0D"/>
    <w:rsid w:val="00C52076"/>
    <w:rsid w:val="00C53427"/>
    <w:rsid w:val="00C536ED"/>
    <w:rsid w:val="00C55B7E"/>
    <w:rsid w:val="00C560BC"/>
    <w:rsid w:val="00C56495"/>
    <w:rsid w:val="00C5679C"/>
    <w:rsid w:val="00C570EB"/>
    <w:rsid w:val="00C57379"/>
    <w:rsid w:val="00C57530"/>
    <w:rsid w:val="00C57B76"/>
    <w:rsid w:val="00C57E30"/>
    <w:rsid w:val="00C57ED5"/>
    <w:rsid w:val="00C60A65"/>
    <w:rsid w:val="00C60F64"/>
    <w:rsid w:val="00C6107A"/>
    <w:rsid w:val="00C61080"/>
    <w:rsid w:val="00C61353"/>
    <w:rsid w:val="00C61BB2"/>
    <w:rsid w:val="00C621E9"/>
    <w:rsid w:val="00C62249"/>
    <w:rsid w:val="00C62B37"/>
    <w:rsid w:val="00C62DCC"/>
    <w:rsid w:val="00C62EA8"/>
    <w:rsid w:val="00C62FA7"/>
    <w:rsid w:val="00C63838"/>
    <w:rsid w:val="00C64B92"/>
    <w:rsid w:val="00C659A8"/>
    <w:rsid w:val="00C70082"/>
    <w:rsid w:val="00C70831"/>
    <w:rsid w:val="00C70F39"/>
    <w:rsid w:val="00C71851"/>
    <w:rsid w:val="00C71B28"/>
    <w:rsid w:val="00C71C2B"/>
    <w:rsid w:val="00C721C5"/>
    <w:rsid w:val="00C72A21"/>
    <w:rsid w:val="00C72DCF"/>
    <w:rsid w:val="00C7374E"/>
    <w:rsid w:val="00C73EB6"/>
    <w:rsid w:val="00C740A0"/>
    <w:rsid w:val="00C744DC"/>
    <w:rsid w:val="00C74B61"/>
    <w:rsid w:val="00C752AD"/>
    <w:rsid w:val="00C75497"/>
    <w:rsid w:val="00C75723"/>
    <w:rsid w:val="00C75C0D"/>
    <w:rsid w:val="00C778EE"/>
    <w:rsid w:val="00C77C73"/>
    <w:rsid w:val="00C77C77"/>
    <w:rsid w:val="00C77FBA"/>
    <w:rsid w:val="00C80324"/>
    <w:rsid w:val="00C8112C"/>
    <w:rsid w:val="00C8116A"/>
    <w:rsid w:val="00C814D8"/>
    <w:rsid w:val="00C823ED"/>
    <w:rsid w:val="00C8269D"/>
    <w:rsid w:val="00C82A2C"/>
    <w:rsid w:val="00C82B40"/>
    <w:rsid w:val="00C83AED"/>
    <w:rsid w:val="00C83EE7"/>
    <w:rsid w:val="00C84570"/>
    <w:rsid w:val="00C8473C"/>
    <w:rsid w:val="00C84D4E"/>
    <w:rsid w:val="00C84E5A"/>
    <w:rsid w:val="00C85433"/>
    <w:rsid w:val="00C855B6"/>
    <w:rsid w:val="00C85A53"/>
    <w:rsid w:val="00C85CC7"/>
    <w:rsid w:val="00C8611D"/>
    <w:rsid w:val="00C86513"/>
    <w:rsid w:val="00C86728"/>
    <w:rsid w:val="00C867F5"/>
    <w:rsid w:val="00C86B5F"/>
    <w:rsid w:val="00C86C13"/>
    <w:rsid w:val="00C87B3A"/>
    <w:rsid w:val="00C90655"/>
    <w:rsid w:val="00C90F86"/>
    <w:rsid w:val="00C912F2"/>
    <w:rsid w:val="00C914C8"/>
    <w:rsid w:val="00C91961"/>
    <w:rsid w:val="00C92B6F"/>
    <w:rsid w:val="00C9314E"/>
    <w:rsid w:val="00C94DCC"/>
    <w:rsid w:val="00C9539D"/>
    <w:rsid w:val="00C956B4"/>
    <w:rsid w:val="00C96789"/>
    <w:rsid w:val="00C967A2"/>
    <w:rsid w:val="00C97719"/>
    <w:rsid w:val="00CA0B81"/>
    <w:rsid w:val="00CA0E78"/>
    <w:rsid w:val="00CA1447"/>
    <w:rsid w:val="00CA17ED"/>
    <w:rsid w:val="00CA18D2"/>
    <w:rsid w:val="00CA229A"/>
    <w:rsid w:val="00CA2545"/>
    <w:rsid w:val="00CA2902"/>
    <w:rsid w:val="00CA2B8D"/>
    <w:rsid w:val="00CA35D0"/>
    <w:rsid w:val="00CA3629"/>
    <w:rsid w:val="00CA3964"/>
    <w:rsid w:val="00CA48AE"/>
    <w:rsid w:val="00CA49DE"/>
    <w:rsid w:val="00CA6B0A"/>
    <w:rsid w:val="00CA6D53"/>
    <w:rsid w:val="00CB0091"/>
    <w:rsid w:val="00CB0B00"/>
    <w:rsid w:val="00CB0B17"/>
    <w:rsid w:val="00CB1259"/>
    <w:rsid w:val="00CB1D43"/>
    <w:rsid w:val="00CB2213"/>
    <w:rsid w:val="00CB2915"/>
    <w:rsid w:val="00CB38ED"/>
    <w:rsid w:val="00CB4173"/>
    <w:rsid w:val="00CB4367"/>
    <w:rsid w:val="00CB48C0"/>
    <w:rsid w:val="00CB4A00"/>
    <w:rsid w:val="00CB56EA"/>
    <w:rsid w:val="00CB5E78"/>
    <w:rsid w:val="00CB6CC6"/>
    <w:rsid w:val="00CB70AA"/>
    <w:rsid w:val="00CB783F"/>
    <w:rsid w:val="00CB78B8"/>
    <w:rsid w:val="00CB7DE2"/>
    <w:rsid w:val="00CC029E"/>
    <w:rsid w:val="00CC0479"/>
    <w:rsid w:val="00CC04F5"/>
    <w:rsid w:val="00CC263E"/>
    <w:rsid w:val="00CC2881"/>
    <w:rsid w:val="00CC4252"/>
    <w:rsid w:val="00CC46BD"/>
    <w:rsid w:val="00CC5DBA"/>
    <w:rsid w:val="00CC5E1D"/>
    <w:rsid w:val="00CC7464"/>
    <w:rsid w:val="00CC78C2"/>
    <w:rsid w:val="00CD011F"/>
    <w:rsid w:val="00CD0397"/>
    <w:rsid w:val="00CD1398"/>
    <w:rsid w:val="00CD1412"/>
    <w:rsid w:val="00CD1430"/>
    <w:rsid w:val="00CD22E2"/>
    <w:rsid w:val="00CD2389"/>
    <w:rsid w:val="00CD255B"/>
    <w:rsid w:val="00CD2863"/>
    <w:rsid w:val="00CD2A2A"/>
    <w:rsid w:val="00CD2E9B"/>
    <w:rsid w:val="00CD2EFC"/>
    <w:rsid w:val="00CD3A64"/>
    <w:rsid w:val="00CD3D9E"/>
    <w:rsid w:val="00CD404F"/>
    <w:rsid w:val="00CD4D9F"/>
    <w:rsid w:val="00CD502E"/>
    <w:rsid w:val="00CD5946"/>
    <w:rsid w:val="00CD5B5A"/>
    <w:rsid w:val="00CD752F"/>
    <w:rsid w:val="00CD79D1"/>
    <w:rsid w:val="00CD7F08"/>
    <w:rsid w:val="00CE01DE"/>
    <w:rsid w:val="00CE2566"/>
    <w:rsid w:val="00CE2F85"/>
    <w:rsid w:val="00CE373D"/>
    <w:rsid w:val="00CE37E8"/>
    <w:rsid w:val="00CE3AEE"/>
    <w:rsid w:val="00CE3D71"/>
    <w:rsid w:val="00CE406A"/>
    <w:rsid w:val="00CE40AA"/>
    <w:rsid w:val="00CE44C4"/>
    <w:rsid w:val="00CE4DF0"/>
    <w:rsid w:val="00CE4EC4"/>
    <w:rsid w:val="00CE529A"/>
    <w:rsid w:val="00CE5AC2"/>
    <w:rsid w:val="00CE60F4"/>
    <w:rsid w:val="00CE6269"/>
    <w:rsid w:val="00CE65F6"/>
    <w:rsid w:val="00CE666D"/>
    <w:rsid w:val="00CE6D03"/>
    <w:rsid w:val="00CE6EB6"/>
    <w:rsid w:val="00CE7009"/>
    <w:rsid w:val="00CE70F1"/>
    <w:rsid w:val="00CE7A15"/>
    <w:rsid w:val="00CF0547"/>
    <w:rsid w:val="00CF0568"/>
    <w:rsid w:val="00CF0AC7"/>
    <w:rsid w:val="00CF16FB"/>
    <w:rsid w:val="00CF1E48"/>
    <w:rsid w:val="00CF26C1"/>
    <w:rsid w:val="00CF30B5"/>
    <w:rsid w:val="00CF3259"/>
    <w:rsid w:val="00CF33D8"/>
    <w:rsid w:val="00CF3567"/>
    <w:rsid w:val="00CF39C4"/>
    <w:rsid w:val="00CF3A6C"/>
    <w:rsid w:val="00CF3D97"/>
    <w:rsid w:val="00CF4378"/>
    <w:rsid w:val="00CF44F7"/>
    <w:rsid w:val="00CF53E2"/>
    <w:rsid w:val="00CF54CE"/>
    <w:rsid w:val="00CF58C7"/>
    <w:rsid w:val="00CF6362"/>
    <w:rsid w:val="00CF696F"/>
    <w:rsid w:val="00CF69D4"/>
    <w:rsid w:val="00CF6AF5"/>
    <w:rsid w:val="00CF701D"/>
    <w:rsid w:val="00CF7819"/>
    <w:rsid w:val="00CF78FD"/>
    <w:rsid w:val="00D00097"/>
    <w:rsid w:val="00D00E2D"/>
    <w:rsid w:val="00D0122D"/>
    <w:rsid w:val="00D01E0D"/>
    <w:rsid w:val="00D01ED5"/>
    <w:rsid w:val="00D03033"/>
    <w:rsid w:val="00D03490"/>
    <w:rsid w:val="00D04941"/>
    <w:rsid w:val="00D04F80"/>
    <w:rsid w:val="00D059D5"/>
    <w:rsid w:val="00D05B7B"/>
    <w:rsid w:val="00D05CEC"/>
    <w:rsid w:val="00D05D25"/>
    <w:rsid w:val="00D05D8B"/>
    <w:rsid w:val="00D05DFA"/>
    <w:rsid w:val="00D063BE"/>
    <w:rsid w:val="00D0673C"/>
    <w:rsid w:val="00D0693B"/>
    <w:rsid w:val="00D06F32"/>
    <w:rsid w:val="00D07626"/>
    <w:rsid w:val="00D07C65"/>
    <w:rsid w:val="00D103E8"/>
    <w:rsid w:val="00D104F2"/>
    <w:rsid w:val="00D10693"/>
    <w:rsid w:val="00D111F9"/>
    <w:rsid w:val="00D118CF"/>
    <w:rsid w:val="00D1257A"/>
    <w:rsid w:val="00D127FB"/>
    <w:rsid w:val="00D12EF6"/>
    <w:rsid w:val="00D138EC"/>
    <w:rsid w:val="00D1406D"/>
    <w:rsid w:val="00D1454F"/>
    <w:rsid w:val="00D1574B"/>
    <w:rsid w:val="00D15E39"/>
    <w:rsid w:val="00D16301"/>
    <w:rsid w:val="00D16DE2"/>
    <w:rsid w:val="00D2014C"/>
    <w:rsid w:val="00D202E6"/>
    <w:rsid w:val="00D206B9"/>
    <w:rsid w:val="00D216DA"/>
    <w:rsid w:val="00D21F7B"/>
    <w:rsid w:val="00D22876"/>
    <w:rsid w:val="00D2317C"/>
    <w:rsid w:val="00D233F1"/>
    <w:rsid w:val="00D2410C"/>
    <w:rsid w:val="00D2433D"/>
    <w:rsid w:val="00D24FCC"/>
    <w:rsid w:val="00D24FD8"/>
    <w:rsid w:val="00D24FF2"/>
    <w:rsid w:val="00D2540F"/>
    <w:rsid w:val="00D25BD6"/>
    <w:rsid w:val="00D25C57"/>
    <w:rsid w:val="00D260AA"/>
    <w:rsid w:val="00D260D1"/>
    <w:rsid w:val="00D269B2"/>
    <w:rsid w:val="00D27F0E"/>
    <w:rsid w:val="00D3045A"/>
    <w:rsid w:val="00D31231"/>
    <w:rsid w:val="00D31643"/>
    <w:rsid w:val="00D31859"/>
    <w:rsid w:val="00D318DE"/>
    <w:rsid w:val="00D31938"/>
    <w:rsid w:val="00D32A63"/>
    <w:rsid w:val="00D341A0"/>
    <w:rsid w:val="00D34CA3"/>
    <w:rsid w:val="00D34F95"/>
    <w:rsid w:val="00D35DB0"/>
    <w:rsid w:val="00D35EF7"/>
    <w:rsid w:val="00D36CC0"/>
    <w:rsid w:val="00D379EE"/>
    <w:rsid w:val="00D37BD3"/>
    <w:rsid w:val="00D37D4E"/>
    <w:rsid w:val="00D40402"/>
    <w:rsid w:val="00D408E6"/>
    <w:rsid w:val="00D4154C"/>
    <w:rsid w:val="00D417BC"/>
    <w:rsid w:val="00D42104"/>
    <w:rsid w:val="00D42776"/>
    <w:rsid w:val="00D42B3B"/>
    <w:rsid w:val="00D43483"/>
    <w:rsid w:val="00D4364E"/>
    <w:rsid w:val="00D437C8"/>
    <w:rsid w:val="00D43C71"/>
    <w:rsid w:val="00D44463"/>
    <w:rsid w:val="00D4529A"/>
    <w:rsid w:val="00D458D0"/>
    <w:rsid w:val="00D4593F"/>
    <w:rsid w:val="00D47D18"/>
    <w:rsid w:val="00D51975"/>
    <w:rsid w:val="00D51BAE"/>
    <w:rsid w:val="00D51BEE"/>
    <w:rsid w:val="00D52CE7"/>
    <w:rsid w:val="00D541DC"/>
    <w:rsid w:val="00D558C9"/>
    <w:rsid w:val="00D5618E"/>
    <w:rsid w:val="00D565BA"/>
    <w:rsid w:val="00D57334"/>
    <w:rsid w:val="00D57A28"/>
    <w:rsid w:val="00D600AE"/>
    <w:rsid w:val="00D60388"/>
    <w:rsid w:val="00D6038A"/>
    <w:rsid w:val="00D6062B"/>
    <w:rsid w:val="00D606C1"/>
    <w:rsid w:val="00D62B9D"/>
    <w:rsid w:val="00D62C8D"/>
    <w:rsid w:val="00D62CE3"/>
    <w:rsid w:val="00D63965"/>
    <w:rsid w:val="00D63C58"/>
    <w:rsid w:val="00D6425A"/>
    <w:rsid w:val="00D643E5"/>
    <w:rsid w:val="00D660DD"/>
    <w:rsid w:val="00D67378"/>
    <w:rsid w:val="00D674E1"/>
    <w:rsid w:val="00D67AC5"/>
    <w:rsid w:val="00D67D6A"/>
    <w:rsid w:val="00D71847"/>
    <w:rsid w:val="00D71C73"/>
    <w:rsid w:val="00D734E6"/>
    <w:rsid w:val="00D74201"/>
    <w:rsid w:val="00D74AF4"/>
    <w:rsid w:val="00D74CFF"/>
    <w:rsid w:val="00D74FE9"/>
    <w:rsid w:val="00D7537C"/>
    <w:rsid w:val="00D75784"/>
    <w:rsid w:val="00D760E4"/>
    <w:rsid w:val="00D76FFD"/>
    <w:rsid w:val="00D77158"/>
    <w:rsid w:val="00D779DE"/>
    <w:rsid w:val="00D77E5D"/>
    <w:rsid w:val="00D77F06"/>
    <w:rsid w:val="00D80670"/>
    <w:rsid w:val="00D81553"/>
    <w:rsid w:val="00D81D45"/>
    <w:rsid w:val="00D8223F"/>
    <w:rsid w:val="00D82F36"/>
    <w:rsid w:val="00D84096"/>
    <w:rsid w:val="00D84963"/>
    <w:rsid w:val="00D852AA"/>
    <w:rsid w:val="00D8574F"/>
    <w:rsid w:val="00D85933"/>
    <w:rsid w:val="00D86244"/>
    <w:rsid w:val="00D86DDF"/>
    <w:rsid w:val="00D870EF"/>
    <w:rsid w:val="00D87483"/>
    <w:rsid w:val="00D90B7D"/>
    <w:rsid w:val="00D90E77"/>
    <w:rsid w:val="00D911C9"/>
    <w:rsid w:val="00D91E0E"/>
    <w:rsid w:val="00D9388B"/>
    <w:rsid w:val="00D94C57"/>
    <w:rsid w:val="00D95353"/>
    <w:rsid w:val="00D954E1"/>
    <w:rsid w:val="00D95657"/>
    <w:rsid w:val="00D964E4"/>
    <w:rsid w:val="00D97833"/>
    <w:rsid w:val="00D97E3F"/>
    <w:rsid w:val="00D97FBB"/>
    <w:rsid w:val="00DA0516"/>
    <w:rsid w:val="00DA1445"/>
    <w:rsid w:val="00DA1825"/>
    <w:rsid w:val="00DA1B90"/>
    <w:rsid w:val="00DA20E1"/>
    <w:rsid w:val="00DA3432"/>
    <w:rsid w:val="00DA3651"/>
    <w:rsid w:val="00DA3ACB"/>
    <w:rsid w:val="00DA3E1A"/>
    <w:rsid w:val="00DA4469"/>
    <w:rsid w:val="00DA4680"/>
    <w:rsid w:val="00DA4A39"/>
    <w:rsid w:val="00DA4C46"/>
    <w:rsid w:val="00DA4FC4"/>
    <w:rsid w:val="00DA5E20"/>
    <w:rsid w:val="00DA6375"/>
    <w:rsid w:val="00DA68CA"/>
    <w:rsid w:val="00DA6FF1"/>
    <w:rsid w:val="00DA7506"/>
    <w:rsid w:val="00DA7647"/>
    <w:rsid w:val="00DB049D"/>
    <w:rsid w:val="00DB04DC"/>
    <w:rsid w:val="00DB0BAE"/>
    <w:rsid w:val="00DB0BFE"/>
    <w:rsid w:val="00DB0CC1"/>
    <w:rsid w:val="00DB2343"/>
    <w:rsid w:val="00DB258F"/>
    <w:rsid w:val="00DB2AE1"/>
    <w:rsid w:val="00DB2DC8"/>
    <w:rsid w:val="00DB3024"/>
    <w:rsid w:val="00DB347B"/>
    <w:rsid w:val="00DB3E2F"/>
    <w:rsid w:val="00DB4E2A"/>
    <w:rsid w:val="00DB5143"/>
    <w:rsid w:val="00DB553D"/>
    <w:rsid w:val="00DB58C1"/>
    <w:rsid w:val="00DB601A"/>
    <w:rsid w:val="00DB703A"/>
    <w:rsid w:val="00DB729D"/>
    <w:rsid w:val="00DB7F8F"/>
    <w:rsid w:val="00DC0BDE"/>
    <w:rsid w:val="00DC0F74"/>
    <w:rsid w:val="00DC1380"/>
    <w:rsid w:val="00DC1E76"/>
    <w:rsid w:val="00DC2607"/>
    <w:rsid w:val="00DC2C6F"/>
    <w:rsid w:val="00DC2E42"/>
    <w:rsid w:val="00DC34AB"/>
    <w:rsid w:val="00DC363C"/>
    <w:rsid w:val="00DC45AD"/>
    <w:rsid w:val="00DC4955"/>
    <w:rsid w:val="00DC5074"/>
    <w:rsid w:val="00DC60D1"/>
    <w:rsid w:val="00DC60F6"/>
    <w:rsid w:val="00DC61DF"/>
    <w:rsid w:val="00DC66DC"/>
    <w:rsid w:val="00DC6B6B"/>
    <w:rsid w:val="00DC7118"/>
    <w:rsid w:val="00DD01B5"/>
    <w:rsid w:val="00DD042B"/>
    <w:rsid w:val="00DD1F21"/>
    <w:rsid w:val="00DD252E"/>
    <w:rsid w:val="00DD26AD"/>
    <w:rsid w:val="00DD2D38"/>
    <w:rsid w:val="00DD32C2"/>
    <w:rsid w:val="00DD33E0"/>
    <w:rsid w:val="00DD366C"/>
    <w:rsid w:val="00DD3AF8"/>
    <w:rsid w:val="00DD3CD1"/>
    <w:rsid w:val="00DD3F9B"/>
    <w:rsid w:val="00DD3FB6"/>
    <w:rsid w:val="00DD486D"/>
    <w:rsid w:val="00DD48D5"/>
    <w:rsid w:val="00DD4A45"/>
    <w:rsid w:val="00DD554A"/>
    <w:rsid w:val="00DD55DA"/>
    <w:rsid w:val="00DD584E"/>
    <w:rsid w:val="00DD5F3C"/>
    <w:rsid w:val="00DD6001"/>
    <w:rsid w:val="00DD6304"/>
    <w:rsid w:val="00DD6CC0"/>
    <w:rsid w:val="00DD6E26"/>
    <w:rsid w:val="00DD6E99"/>
    <w:rsid w:val="00DD7025"/>
    <w:rsid w:val="00DD74C4"/>
    <w:rsid w:val="00DD768A"/>
    <w:rsid w:val="00DD7952"/>
    <w:rsid w:val="00DD7EBD"/>
    <w:rsid w:val="00DE067A"/>
    <w:rsid w:val="00DE1D0A"/>
    <w:rsid w:val="00DE1EC5"/>
    <w:rsid w:val="00DE2D51"/>
    <w:rsid w:val="00DE33CC"/>
    <w:rsid w:val="00DE3B6F"/>
    <w:rsid w:val="00DE4309"/>
    <w:rsid w:val="00DE4364"/>
    <w:rsid w:val="00DE520F"/>
    <w:rsid w:val="00DE5C1C"/>
    <w:rsid w:val="00DE632F"/>
    <w:rsid w:val="00DE649F"/>
    <w:rsid w:val="00DE6572"/>
    <w:rsid w:val="00DE6917"/>
    <w:rsid w:val="00DE73F5"/>
    <w:rsid w:val="00DE7EA8"/>
    <w:rsid w:val="00DF05F9"/>
    <w:rsid w:val="00DF0ADC"/>
    <w:rsid w:val="00DF11F7"/>
    <w:rsid w:val="00DF1283"/>
    <w:rsid w:val="00DF167F"/>
    <w:rsid w:val="00DF2EB2"/>
    <w:rsid w:val="00DF3393"/>
    <w:rsid w:val="00DF39B7"/>
    <w:rsid w:val="00DF3EE5"/>
    <w:rsid w:val="00DF42E2"/>
    <w:rsid w:val="00DF4578"/>
    <w:rsid w:val="00DF474A"/>
    <w:rsid w:val="00DF4DAA"/>
    <w:rsid w:val="00DF5A0C"/>
    <w:rsid w:val="00DF6714"/>
    <w:rsid w:val="00E007EF"/>
    <w:rsid w:val="00E01595"/>
    <w:rsid w:val="00E01DA6"/>
    <w:rsid w:val="00E02A7E"/>
    <w:rsid w:val="00E037DB"/>
    <w:rsid w:val="00E03C3E"/>
    <w:rsid w:val="00E044AA"/>
    <w:rsid w:val="00E04C49"/>
    <w:rsid w:val="00E05C89"/>
    <w:rsid w:val="00E05D20"/>
    <w:rsid w:val="00E05D9F"/>
    <w:rsid w:val="00E06356"/>
    <w:rsid w:val="00E06473"/>
    <w:rsid w:val="00E07341"/>
    <w:rsid w:val="00E073AB"/>
    <w:rsid w:val="00E07470"/>
    <w:rsid w:val="00E074F7"/>
    <w:rsid w:val="00E10009"/>
    <w:rsid w:val="00E10381"/>
    <w:rsid w:val="00E10D94"/>
    <w:rsid w:val="00E1186C"/>
    <w:rsid w:val="00E12225"/>
    <w:rsid w:val="00E126F7"/>
    <w:rsid w:val="00E129D8"/>
    <w:rsid w:val="00E13CFF"/>
    <w:rsid w:val="00E13F17"/>
    <w:rsid w:val="00E14493"/>
    <w:rsid w:val="00E14CAB"/>
    <w:rsid w:val="00E14E35"/>
    <w:rsid w:val="00E15D48"/>
    <w:rsid w:val="00E1658F"/>
    <w:rsid w:val="00E17A72"/>
    <w:rsid w:val="00E17AB8"/>
    <w:rsid w:val="00E20B20"/>
    <w:rsid w:val="00E20FC9"/>
    <w:rsid w:val="00E21704"/>
    <w:rsid w:val="00E21895"/>
    <w:rsid w:val="00E21B54"/>
    <w:rsid w:val="00E22D80"/>
    <w:rsid w:val="00E22DB4"/>
    <w:rsid w:val="00E2315F"/>
    <w:rsid w:val="00E23626"/>
    <w:rsid w:val="00E249EE"/>
    <w:rsid w:val="00E2729E"/>
    <w:rsid w:val="00E272B6"/>
    <w:rsid w:val="00E274C6"/>
    <w:rsid w:val="00E27E19"/>
    <w:rsid w:val="00E306AE"/>
    <w:rsid w:val="00E31BD9"/>
    <w:rsid w:val="00E31EE5"/>
    <w:rsid w:val="00E321D8"/>
    <w:rsid w:val="00E324D9"/>
    <w:rsid w:val="00E33387"/>
    <w:rsid w:val="00E33DC2"/>
    <w:rsid w:val="00E34EE0"/>
    <w:rsid w:val="00E35A95"/>
    <w:rsid w:val="00E36886"/>
    <w:rsid w:val="00E37702"/>
    <w:rsid w:val="00E3794B"/>
    <w:rsid w:val="00E41E5E"/>
    <w:rsid w:val="00E42936"/>
    <w:rsid w:val="00E42B28"/>
    <w:rsid w:val="00E42C46"/>
    <w:rsid w:val="00E438A4"/>
    <w:rsid w:val="00E4507F"/>
    <w:rsid w:val="00E45D24"/>
    <w:rsid w:val="00E45D76"/>
    <w:rsid w:val="00E4680F"/>
    <w:rsid w:val="00E479E7"/>
    <w:rsid w:val="00E47A67"/>
    <w:rsid w:val="00E50722"/>
    <w:rsid w:val="00E50763"/>
    <w:rsid w:val="00E508EC"/>
    <w:rsid w:val="00E51277"/>
    <w:rsid w:val="00E52164"/>
    <w:rsid w:val="00E53360"/>
    <w:rsid w:val="00E53A1D"/>
    <w:rsid w:val="00E53E65"/>
    <w:rsid w:val="00E56145"/>
    <w:rsid w:val="00E5618E"/>
    <w:rsid w:val="00E567E7"/>
    <w:rsid w:val="00E571B3"/>
    <w:rsid w:val="00E57BA4"/>
    <w:rsid w:val="00E57FB7"/>
    <w:rsid w:val="00E606B8"/>
    <w:rsid w:val="00E618DA"/>
    <w:rsid w:val="00E619C8"/>
    <w:rsid w:val="00E61DEF"/>
    <w:rsid w:val="00E623A7"/>
    <w:rsid w:val="00E625D6"/>
    <w:rsid w:val="00E62690"/>
    <w:rsid w:val="00E62740"/>
    <w:rsid w:val="00E640FC"/>
    <w:rsid w:val="00E64882"/>
    <w:rsid w:val="00E65046"/>
    <w:rsid w:val="00E65839"/>
    <w:rsid w:val="00E669C2"/>
    <w:rsid w:val="00E6727C"/>
    <w:rsid w:val="00E67EF5"/>
    <w:rsid w:val="00E705D3"/>
    <w:rsid w:val="00E7182D"/>
    <w:rsid w:val="00E71A43"/>
    <w:rsid w:val="00E72A9C"/>
    <w:rsid w:val="00E72CD8"/>
    <w:rsid w:val="00E72E3B"/>
    <w:rsid w:val="00E73174"/>
    <w:rsid w:val="00E73784"/>
    <w:rsid w:val="00E73AA7"/>
    <w:rsid w:val="00E74130"/>
    <w:rsid w:val="00E74505"/>
    <w:rsid w:val="00E74E64"/>
    <w:rsid w:val="00E75405"/>
    <w:rsid w:val="00E7575A"/>
    <w:rsid w:val="00E76054"/>
    <w:rsid w:val="00E76C5C"/>
    <w:rsid w:val="00E77767"/>
    <w:rsid w:val="00E77811"/>
    <w:rsid w:val="00E80A90"/>
    <w:rsid w:val="00E80DC2"/>
    <w:rsid w:val="00E810F0"/>
    <w:rsid w:val="00E81729"/>
    <w:rsid w:val="00E817B3"/>
    <w:rsid w:val="00E81E22"/>
    <w:rsid w:val="00E824E1"/>
    <w:rsid w:val="00E828BC"/>
    <w:rsid w:val="00E82F89"/>
    <w:rsid w:val="00E8398E"/>
    <w:rsid w:val="00E839D9"/>
    <w:rsid w:val="00E84BC4"/>
    <w:rsid w:val="00E84D38"/>
    <w:rsid w:val="00E853DD"/>
    <w:rsid w:val="00E865D1"/>
    <w:rsid w:val="00E86A25"/>
    <w:rsid w:val="00E86EDC"/>
    <w:rsid w:val="00E8782F"/>
    <w:rsid w:val="00E9021D"/>
    <w:rsid w:val="00E90FE2"/>
    <w:rsid w:val="00E91EA9"/>
    <w:rsid w:val="00E927F5"/>
    <w:rsid w:val="00E92DB6"/>
    <w:rsid w:val="00E9332E"/>
    <w:rsid w:val="00E94AA5"/>
    <w:rsid w:val="00E95106"/>
    <w:rsid w:val="00E9621D"/>
    <w:rsid w:val="00E9625B"/>
    <w:rsid w:val="00E96AD5"/>
    <w:rsid w:val="00E96BCD"/>
    <w:rsid w:val="00E96C54"/>
    <w:rsid w:val="00E9708B"/>
    <w:rsid w:val="00E97860"/>
    <w:rsid w:val="00E97BC9"/>
    <w:rsid w:val="00EA03C0"/>
    <w:rsid w:val="00EA0CB8"/>
    <w:rsid w:val="00EA195D"/>
    <w:rsid w:val="00EA31B3"/>
    <w:rsid w:val="00EA3C67"/>
    <w:rsid w:val="00EA4082"/>
    <w:rsid w:val="00EA410C"/>
    <w:rsid w:val="00EA45A8"/>
    <w:rsid w:val="00EA47D8"/>
    <w:rsid w:val="00EA48D2"/>
    <w:rsid w:val="00EA4D09"/>
    <w:rsid w:val="00EA50D2"/>
    <w:rsid w:val="00EA57AB"/>
    <w:rsid w:val="00EA5B2A"/>
    <w:rsid w:val="00EA5B55"/>
    <w:rsid w:val="00EA6103"/>
    <w:rsid w:val="00EA6B76"/>
    <w:rsid w:val="00EA718D"/>
    <w:rsid w:val="00EA7989"/>
    <w:rsid w:val="00EB01A2"/>
    <w:rsid w:val="00EB099A"/>
    <w:rsid w:val="00EB131D"/>
    <w:rsid w:val="00EB1B99"/>
    <w:rsid w:val="00EB26DC"/>
    <w:rsid w:val="00EB2CA4"/>
    <w:rsid w:val="00EB37C5"/>
    <w:rsid w:val="00EB663E"/>
    <w:rsid w:val="00EB67EB"/>
    <w:rsid w:val="00EB67EE"/>
    <w:rsid w:val="00EB6AC6"/>
    <w:rsid w:val="00EB74C0"/>
    <w:rsid w:val="00EC015A"/>
    <w:rsid w:val="00EC06EB"/>
    <w:rsid w:val="00EC077E"/>
    <w:rsid w:val="00EC0FF0"/>
    <w:rsid w:val="00EC10E3"/>
    <w:rsid w:val="00EC1145"/>
    <w:rsid w:val="00EC1326"/>
    <w:rsid w:val="00EC15F6"/>
    <w:rsid w:val="00EC17D0"/>
    <w:rsid w:val="00EC1FC7"/>
    <w:rsid w:val="00EC3F13"/>
    <w:rsid w:val="00EC40F5"/>
    <w:rsid w:val="00EC56FF"/>
    <w:rsid w:val="00EC57EA"/>
    <w:rsid w:val="00EC6A93"/>
    <w:rsid w:val="00EC79B5"/>
    <w:rsid w:val="00EC7D99"/>
    <w:rsid w:val="00ED02B4"/>
    <w:rsid w:val="00ED08C5"/>
    <w:rsid w:val="00ED0F08"/>
    <w:rsid w:val="00ED1042"/>
    <w:rsid w:val="00ED1121"/>
    <w:rsid w:val="00ED12D4"/>
    <w:rsid w:val="00ED1ADC"/>
    <w:rsid w:val="00ED1DA1"/>
    <w:rsid w:val="00ED2323"/>
    <w:rsid w:val="00ED2A1B"/>
    <w:rsid w:val="00ED2B1D"/>
    <w:rsid w:val="00ED3023"/>
    <w:rsid w:val="00ED3BC8"/>
    <w:rsid w:val="00ED4BD4"/>
    <w:rsid w:val="00ED52CB"/>
    <w:rsid w:val="00ED5B9A"/>
    <w:rsid w:val="00ED6668"/>
    <w:rsid w:val="00ED6DE1"/>
    <w:rsid w:val="00EE0069"/>
    <w:rsid w:val="00EE04B1"/>
    <w:rsid w:val="00EE07C8"/>
    <w:rsid w:val="00EE0E51"/>
    <w:rsid w:val="00EE10C6"/>
    <w:rsid w:val="00EE15CF"/>
    <w:rsid w:val="00EE1A1E"/>
    <w:rsid w:val="00EE1A4D"/>
    <w:rsid w:val="00EE2F29"/>
    <w:rsid w:val="00EE35AA"/>
    <w:rsid w:val="00EE3956"/>
    <w:rsid w:val="00EE4544"/>
    <w:rsid w:val="00EE468A"/>
    <w:rsid w:val="00EE4FF1"/>
    <w:rsid w:val="00EE5F46"/>
    <w:rsid w:val="00EE7166"/>
    <w:rsid w:val="00EE72E3"/>
    <w:rsid w:val="00EE7E48"/>
    <w:rsid w:val="00EE7EF9"/>
    <w:rsid w:val="00EF0288"/>
    <w:rsid w:val="00EF0A9A"/>
    <w:rsid w:val="00EF0D80"/>
    <w:rsid w:val="00EF100F"/>
    <w:rsid w:val="00EF1518"/>
    <w:rsid w:val="00EF1D78"/>
    <w:rsid w:val="00EF27F2"/>
    <w:rsid w:val="00EF2D48"/>
    <w:rsid w:val="00EF2DBD"/>
    <w:rsid w:val="00EF303D"/>
    <w:rsid w:val="00EF3DD7"/>
    <w:rsid w:val="00EF4074"/>
    <w:rsid w:val="00EF47CA"/>
    <w:rsid w:val="00EF4B8B"/>
    <w:rsid w:val="00EF5B23"/>
    <w:rsid w:val="00EF5F19"/>
    <w:rsid w:val="00EF66AE"/>
    <w:rsid w:val="00EF689B"/>
    <w:rsid w:val="00EF6AE2"/>
    <w:rsid w:val="00EF7538"/>
    <w:rsid w:val="00F00187"/>
    <w:rsid w:val="00F00ACC"/>
    <w:rsid w:val="00F01262"/>
    <w:rsid w:val="00F01449"/>
    <w:rsid w:val="00F01833"/>
    <w:rsid w:val="00F01A10"/>
    <w:rsid w:val="00F01C42"/>
    <w:rsid w:val="00F01FFA"/>
    <w:rsid w:val="00F02B16"/>
    <w:rsid w:val="00F02D6A"/>
    <w:rsid w:val="00F02DB0"/>
    <w:rsid w:val="00F02F53"/>
    <w:rsid w:val="00F0331E"/>
    <w:rsid w:val="00F035CB"/>
    <w:rsid w:val="00F03660"/>
    <w:rsid w:val="00F04BB2"/>
    <w:rsid w:val="00F051E6"/>
    <w:rsid w:val="00F053FF"/>
    <w:rsid w:val="00F05CC8"/>
    <w:rsid w:val="00F0627A"/>
    <w:rsid w:val="00F06C0B"/>
    <w:rsid w:val="00F070CC"/>
    <w:rsid w:val="00F07AE8"/>
    <w:rsid w:val="00F104D7"/>
    <w:rsid w:val="00F10DB8"/>
    <w:rsid w:val="00F11B99"/>
    <w:rsid w:val="00F11FEB"/>
    <w:rsid w:val="00F13B88"/>
    <w:rsid w:val="00F13C7E"/>
    <w:rsid w:val="00F13E64"/>
    <w:rsid w:val="00F140BC"/>
    <w:rsid w:val="00F142B2"/>
    <w:rsid w:val="00F1486C"/>
    <w:rsid w:val="00F14CC4"/>
    <w:rsid w:val="00F14E0D"/>
    <w:rsid w:val="00F15713"/>
    <w:rsid w:val="00F15D8D"/>
    <w:rsid w:val="00F1649C"/>
    <w:rsid w:val="00F16647"/>
    <w:rsid w:val="00F1736C"/>
    <w:rsid w:val="00F1790C"/>
    <w:rsid w:val="00F218E0"/>
    <w:rsid w:val="00F21CB9"/>
    <w:rsid w:val="00F24C0F"/>
    <w:rsid w:val="00F24DD9"/>
    <w:rsid w:val="00F2595B"/>
    <w:rsid w:val="00F26008"/>
    <w:rsid w:val="00F267F4"/>
    <w:rsid w:val="00F27235"/>
    <w:rsid w:val="00F2783B"/>
    <w:rsid w:val="00F27AF6"/>
    <w:rsid w:val="00F27C2F"/>
    <w:rsid w:val="00F30DC1"/>
    <w:rsid w:val="00F31076"/>
    <w:rsid w:val="00F31168"/>
    <w:rsid w:val="00F313F8"/>
    <w:rsid w:val="00F31B56"/>
    <w:rsid w:val="00F31D10"/>
    <w:rsid w:val="00F31EE0"/>
    <w:rsid w:val="00F321E3"/>
    <w:rsid w:val="00F32497"/>
    <w:rsid w:val="00F327DD"/>
    <w:rsid w:val="00F32C8B"/>
    <w:rsid w:val="00F33437"/>
    <w:rsid w:val="00F34D04"/>
    <w:rsid w:val="00F34EA4"/>
    <w:rsid w:val="00F36F1C"/>
    <w:rsid w:val="00F374FF"/>
    <w:rsid w:val="00F40598"/>
    <w:rsid w:val="00F40F98"/>
    <w:rsid w:val="00F412EE"/>
    <w:rsid w:val="00F417AF"/>
    <w:rsid w:val="00F41B6D"/>
    <w:rsid w:val="00F41D96"/>
    <w:rsid w:val="00F423B2"/>
    <w:rsid w:val="00F42917"/>
    <w:rsid w:val="00F42D10"/>
    <w:rsid w:val="00F4309C"/>
    <w:rsid w:val="00F43A5D"/>
    <w:rsid w:val="00F444B8"/>
    <w:rsid w:val="00F447E8"/>
    <w:rsid w:val="00F44D87"/>
    <w:rsid w:val="00F45423"/>
    <w:rsid w:val="00F45A0B"/>
    <w:rsid w:val="00F46527"/>
    <w:rsid w:val="00F468CE"/>
    <w:rsid w:val="00F473B8"/>
    <w:rsid w:val="00F47477"/>
    <w:rsid w:val="00F50304"/>
    <w:rsid w:val="00F5141D"/>
    <w:rsid w:val="00F51D1E"/>
    <w:rsid w:val="00F51FBA"/>
    <w:rsid w:val="00F52100"/>
    <w:rsid w:val="00F52139"/>
    <w:rsid w:val="00F52232"/>
    <w:rsid w:val="00F523B6"/>
    <w:rsid w:val="00F526DD"/>
    <w:rsid w:val="00F529BF"/>
    <w:rsid w:val="00F52C1D"/>
    <w:rsid w:val="00F5401F"/>
    <w:rsid w:val="00F54C5A"/>
    <w:rsid w:val="00F554FF"/>
    <w:rsid w:val="00F558C1"/>
    <w:rsid w:val="00F56801"/>
    <w:rsid w:val="00F57246"/>
    <w:rsid w:val="00F57945"/>
    <w:rsid w:val="00F57B81"/>
    <w:rsid w:val="00F57C7D"/>
    <w:rsid w:val="00F57E7C"/>
    <w:rsid w:val="00F604C1"/>
    <w:rsid w:val="00F60B89"/>
    <w:rsid w:val="00F618A2"/>
    <w:rsid w:val="00F6210F"/>
    <w:rsid w:val="00F62DC2"/>
    <w:rsid w:val="00F63150"/>
    <w:rsid w:val="00F63250"/>
    <w:rsid w:val="00F63D48"/>
    <w:rsid w:val="00F64F96"/>
    <w:rsid w:val="00F65829"/>
    <w:rsid w:val="00F65A4D"/>
    <w:rsid w:val="00F6642E"/>
    <w:rsid w:val="00F6644E"/>
    <w:rsid w:val="00F70593"/>
    <w:rsid w:val="00F72DC2"/>
    <w:rsid w:val="00F73186"/>
    <w:rsid w:val="00F73C56"/>
    <w:rsid w:val="00F752D4"/>
    <w:rsid w:val="00F7669A"/>
    <w:rsid w:val="00F773C6"/>
    <w:rsid w:val="00F80616"/>
    <w:rsid w:val="00F80EF4"/>
    <w:rsid w:val="00F8110A"/>
    <w:rsid w:val="00F813FB"/>
    <w:rsid w:val="00F81884"/>
    <w:rsid w:val="00F81ABF"/>
    <w:rsid w:val="00F828A9"/>
    <w:rsid w:val="00F82B50"/>
    <w:rsid w:val="00F83204"/>
    <w:rsid w:val="00F834B8"/>
    <w:rsid w:val="00F835D3"/>
    <w:rsid w:val="00F836FD"/>
    <w:rsid w:val="00F83B11"/>
    <w:rsid w:val="00F83DE1"/>
    <w:rsid w:val="00F83E4E"/>
    <w:rsid w:val="00F84C09"/>
    <w:rsid w:val="00F84DE6"/>
    <w:rsid w:val="00F85F18"/>
    <w:rsid w:val="00F86DF0"/>
    <w:rsid w:val="00F87C13"/>
    <w:rsid w:val="00F87E42"/>
    <w:rsid w:val="00F87E47"/>
    <w:rsid w:val="00F9002C"/>
    <w:rsid w:val="00F90E7B"/>
    <w:rsid w:val="00F9123A"/>
    <w:rsid w:val="00F91420"/>
    <w:rsid w:val="00F925E4"/>
    <w:rsid w:val="00F9327D"/>
    <w:rsid w:val="00F93577"/>
    <w:rsid w:val="00F93AC7"/>
    <w:rsid w:val="00F93B9C"/>
    <w:rsid w:val="00F94ED9"/>
    <w:rsid w:val="00F95197"/>
    <w:rsid w:val="00F95336"/>
    <w:rsid w:val="00F95DA4"/>
    <w:rsid w:val="00F963CE"/>
    <w:rsid w:val="00F9719F"/>
    <w:rsid w:val="00FA0F12"/>
    <w:rsid w:val="00FA120B"/>
    <w:rsid w:val="00FA13A0"/>
    <w:rsid w:val="00FA140C"/>
    <w:rsid w:val="00FA1ED5"/>
    <w:rsid w:val="00FA2909"/>
    <w:rsid w:val="00FA29D0"/>
    <w:rsid w:val="00FA301C"/>
    <w:rsid w:val="00FA312B"/>
    <w:rsid w:val="00FA3897"/>
    <w:rsid w:val="00FA3C83"/>
    <w:rsid w:val="00FA4F84"/>
    <w:rsid w:val="00FA5C3F"/>
    <w:rsid w:val="00FA770D"/>
    <w:rsid w:val="00FA7B11"/>
    <w:rsid w:val="00FB05FD"/>
    <w:rsid w:val="00FB1010"/>
    <w:rsid w:val="00FB10E8"/>
    <w:rsid w:val="00FB1181"/>
    <w:rsid w:val="00FB15B2"/>
    <w:rsid w:val="00FB1E50"/>
    <w:rsid w:val="00FB2626"/>
    <w:rsid w:val="00FB2CCC"/>
    <w:rsid w:val="00FB31BC"/>
    <w:rsid w:val="00FB3A44"/>
    <w:rsid w:val="00FB4B15"/>
    <w:rsid w:val="00FB4E24"/>
    <w:rsid w:val="00FB502C"/>
    <w:rsid w:val="00FB537E"/>
    <w:rsid w:val="00FB56F2"/>
    <w:rsid w:val="00FB6FE7"/>
    <w:rsid w:val="00FC010D"/>
    <w:rsid w:val="00FC0112"/>
    <w:rsid w:val="00FC048C"/>
    <w:rsid w:val="00FC095E"/>
    <w:rsid w:val="00FC0B49"/>
    <w:rsid w:val="00FC0DB1"/>
    <w:rsid w:val="00FC1346"/>
    <w:rsid w:val="00FC14F6"/>
    <w:rsid w:val="00FC1A56"/>
    <w:rsid w:val="00FC2002"/>
    <w:rsid w:val="00FC2162"/>
    <w:rsid w:val="00FC2902"/>
    <w:rsid w:val="00FC293D"/>
    <w:rsid w:val="00FC2DEA"/>
    <w:rsid w:val="00FC2DF0"/>
    <w:rsid w:val="00FC325A"/>
    <w:rsid w:val="00FC3466"/>
    <w:rsid w:val="00FC370B"/>
    <w:rsid w:val="00FC4A49"/>
    <w:rsid w:val="00FC4C84"/>
    <w:rsid w:val="00FC5318"/>
    <w:rsid w:val="00FC5704"/>
    <w:rsid w:val="00FC5F46"/>
    <w:rsid w:val="00FC70DB"/>
    <w:rsid w:val="00FC7D3D"/>
    <w:rsid w:val="00FD038B"/>
    <w:rsid w:val="00FD117A"/>
    <w:rsid w:val="00FD140B"/>
    <w:rsid w:val="00FD170E"/>
    <w:rsid w:val="00FD21E6"/>
    <w:rsid w:val="00FD2A64"/>
    <w:rsid w:val="00FD3980"/>
    <w:rsid w:val="00FD3995"/>
    <w:rsid w:val="00FD3C0F"/>
    <w:rsid w:val="00FD46F3"/>
    <w:rsid w:val="00FD57A4"/>
    <w:rsid w:val="00FD5D5A"/>
    <w:rsid w:val="00FD6C9F"/>
    <w:rsid w:val="00FD74A7"/>
    <w:rsid w:val="00FD7E44"/>
    <w:rsid w:val="00FD7EAE"/>
    <w:rsid w:val="00FE02F5"/>
    <w:rsid w:val="00FE09FB"/>
    <w:rsid w:val="00FE0E8E"/>
    <w:rsid w:val="00FE123E"/>
    <w:rsid w:val="00FE1432"/>
    <w:rsid w:val="00FE1A92"/>
    <w:rsid w:val="00FE1B60"/>
    <w:rsid w:val="00FE1DC5"/>
    <w:rsid w:val="00FE2207"/>
    <w:rsid w:val="00FE2278"/>
    <w:rsid w:val="00FE2389"/>
    <w:rsid w:val="00FE23B7"/>
    <w:rsid w:val="00FE26BC"/>
    <w:rsid w:val="00FE3094"/>
    <w:rsid w:val="00FE3DD1"/>
    <w:rsid w:val="00FE49DD"/>
    <w:rsid w:val="00FE4B64"/>
    <w:rsid w:val="00FE5246"/>
    <w:rsid w:val="00FE549C"/>
    <w:rsid w:val="00FE5678"/>
    <w:rsid w:val="00FE623D"/>
    <w:rsid w:val="00FE6733"/>
    <w:rsid w:val="00FE76B9"/>
    <w:rsid w:val="00FE7878"/>
    <w:rsid w:val="00FF168E"/>
    <w:rsid w:val="00FF1F4D"/>
    <w:rsid w:val="00FF2222"/>
    <w:rsid w:val="00FF2588"/>
    <w:rsid w:val="00FF2A8B"/>
    <w:rsid w:val="00FF2CC2"/>
    <w:rsid w:val="00FF3DA2"/>
    <w:rsid w:val="00FF41F7"/>
    <w:rsid w:val="00FF48AC"/>
    <w:rsid w:val="00FF54CD"/>
    <w:rsid w:val="00FF57A2"/>
    <w:rsid w:val="00FF5B8D"/>
    <w:rsid w:val="00FF64CE"/>
    <w:rsid w:val="00FF7495"/>
    <w:rsid w:val="00FF7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3E236"/>
  <w15:chartTrackingRefBased/>
  <w15:docId w15:val="{E1A67B2D-E64A-4638-AEAE-8EBB24D7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006"/>
  </w:style>
  <w:style w:type="paragraph" w:styleId="Heading1">
    <w:name w:val="heading 1"/>
    <w:basedOn w:val="Normal"/>
    <w:next w:val="Normal"/>
    <w:link w:val="Heading1Char"/>
    <w:uiPriority w:val="9"/>
    <w:qFormat/>
    <w:rsid w:val="006E462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462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E462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E462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E462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E462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E462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E462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E462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4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7C4"/>
  </w:style>
  <w:style w:type="paragraph" w:styleId="Footer">
    <w:name w:val="footer"/>
    <w:basedOn w:val="Normal"/>
    <w:link w:val="FooterChar"/>
    <w:uiPriority w:val="99"/>
    <w:unhideWhenUsed/>
    <w:rsid w:val="00B6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7C4"/>
  </w:style>
  <w:style w:type="character" w:styleId="Hyperlink">
    <w:name w:val="Hyperlink"/>
    <w:basedOn w:val="DefaultParagraphFont"/>
    <w:uiPriority w:val="99"/>
    <w:unhideWhenUsed/>
    <w:rsid w:val="006F1910"/>
    <w:rPr>
      <w:color w:val="0563C1" w:themeColor="hyperlink"/>
      <w:u w:val="single"/>
    </w:rPr>
  </w:style>
  <w:style w:type="paragraph" w:styleId="BalloonText">
    <w:name w:val="Balloon Text"/>
    <w:basedOn w:val="Normal"/>
    <w:link w:val="BalloonTextChar"/>
    <w:uiPriority w:val="99"/>
    <w:semiHidden/>
    <w:unhideWhenUsed/>
    <w:rsid w:val="00E53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E65"/>
    <w:rPr>
      <w:rFonts w:ascii="Segoe UI" w:hAnsi="Segoe UI" w:cs="Segoe UI"/>
      <w:sz w:val="18"/>
      <w:szCs w:val="18"/>
    </w:rPr>
  </w:style>
  <w:style w:type="paragraph" w:styleId="NoSpacing">
    <w:name w:val="No Spacing"/>
    <w:link w:val="NoSpacingChar"/>
    <w:uiPriority w:val="1"/>
    <w:qFormat/>
    <w:rsid w:val="006E4628"/>
    <w:pPr>
      <w:spacing w:after="0" w:line="240" w:lineRule="auto"/>
    </w:pPr>
  </w:style>
  <w:style w:type="character" w:customStyle="1" w:styleId="NoSpacingChar">
    <w:name w:val="No Spacing Char"/>
    <w:basedOn w:val="DefaultParagraphFont"/>
    <w:link w:val="NoSpacing"/>
    <w:uiPriority w:val="1"/>
    <w:rsid w:val="00234DEF"/>
  </w:style>
  <w:style w:type="table" w:styleId="TableGrid">
    <w:name w:val="Table Grid"/>
    <w:basedOn w:val="TableNormal"/>
    <w:uiPriority w:val="39"/>
    <w:rsid w:val="00C62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44D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C263E"/>
    <w:pPr>
      <w:ind w:left="720"/>
      <w:contextualSpacing/>
    </w:pPr>
  </w:style>
  <w:style w:type="character" w:customStyle="1" w:styleId="Heading1Char">
    <w:name w:val="Heading 1 Char"/>
    <w:basedOn w:val="DefaultParagraphFont"/>
    <w:link w:val="Heading1"/>
    <w:uiPriority w:val="9"/>
    <w:rsid w:val="006E462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E4628"/>
    <w:rPr>
      <w:rFonts w:asciiTheme="majorHAnsi" w:eastAsiaTheme="majorEastAsia" w:hAnsiTheme="majorHAnsi" w:cstheme="majorBidi"/>
      <w:color w:val="44546A" w:themeColor="text2"/>
      <w:sz w:val="24"/>
      <w:szCs w:val="24"/>
    </w:rPr>
  </w:style>
  <w:style w:type="paragraph" w:styleId="NormalWeb">
    <w:name w:val="Normal (Web)"/>
    <w:basedOn w:val="Normal"/>
    <w:uiPriority w:val="99"/>
    <w:unhideWhenUsed/>
    <w:rsid w:val="00E76C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4628"/>
    <w:rPr>
      <w:b/>
      <w:bCs/>
    </w:rPr>
  </w:style>
  <w:style w:type="character" w:styleId="FollowedHyperlink">
    <w:name w:val="FollowedHyperlink"/>
    <w:basedOn w:val="DefaultParagraphFont"/>
    <w:uiPriority w:val="99"/>
    <w:semiHidden/>
    <w:unhideWhenUsed/>
    <w:rsid w:val="00B4014E"/>
    <w:rPr>
      <w:color w:val="954F72" w:themeColor="followedHyperlink"/>
      <w:u w:val="single"/>
    </w:rPr>
  </w:style>
  <w:style w:type="character" w:customStyle="1" w:styleId="UnresolvedMention1">
    <w:name w:val="Unresolved Mention1"/>
    <w:basedOn w:val="DefaultParagraphFont"/>
    <w:uiPriority w:val="99"/>
    <w:semiHidden/>
    <w:unhideWhenUsed/>
    <w:rsid w:val="00C42E8D"/>
    <w:rPr>
      <w:color w:val="605E5C"/>
      <w:shd w:val="clear" w:color="auto" w:fill="E1DFDD"/>
    </w:rPr>
  </w:style>
  <w:style w:type="character" w:customStyle="1" w:styleId="Heading2Char">
    <w:name w:val="Heading 2 Char"/>
    <w:basedOn w:val="DefaultParagraphFont"/>
    <w:link w:val="Heading2"/>
    <w:uiPriority w:val="9"/>
    <w:rsid w:val="006E4628"/>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6E462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E462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E462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E462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E462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E462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6E462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E462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6E462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6E462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E4628"/>
    <w:rPr>
      <w:rFonts w:asciiTheme="majorHAnsi" w:eastAsiaTheme="majorEastAsia" w:hAnsiTheme="majorHAnsi" w:cstheme="majorBidi"/>
      <w:sz w:val="24"/>
      <w:szCs w:val="24"/>
    </w:rPr>
  </w:style>
  <w:style w:type="character" w:styleId="Emphasis">
    <w:name w:val="Emphasis"/>
    <w:basedOn w:val="DefaultParagraphFont"/>
    <w:uiPriority w:val="20"/>
    <w:qFormat/>
    <w:rsid w:val="006E4628"/>
    <w:rPr>
      <w:i/>
      <w:iCs/>
    </w:rPr>
  </w:style>
  <w:style w:type="paragraph" w:styleId="Quote">
    <w:name w:val="Quote"/>
    <w:basedOn w:val="Normal"/>
    <w:next w:val="Normal"/>
    <w:link w:val="QuoteChar"/>
    <w:uiPriority w:val="29"/>
    <w:qFormat/>
    <w:rsid w:val="006E462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E4628"/>
    <w:rPr>
      <w:i/>
      <w:iCs/>
      <w:color w:val="404040" w:themeColor="text1" w:themeTint="BF"/>
    </w:rPr>
  </w:style>
  <w:style w:type="paragraph" w:styleId="IntenseQuote">
    <w:name w:val="Intense Quote"/>
    <w:basedOn w:val="Normal"/>
    <w:next w:val="Normal"/>
    <w:link w:val="IntenseQuoteChar"/>
    <w:uiPriority w:val="30"/>
    <w:qFormat/>
    <w:rsid w:val="006E462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E462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E4628"/>
    <w:rPr>
      <w:i/>
      <w:iCs/>
      <w:color w:val="404040" w:themeColor="text1" w:themeTint="BF"/>
    </w:rPr>
  </w:style>
  <w:style w:type="character" w:styleId="IntenseEmphasis">
    <w:name w:val="Intense Emphasis"/>
    <w:basedOn w:val="DefaultParagraphFont"/>
    <w:uiPriority w:val="21"/>
    <w:qFormat/>
    <w:rsid w:val="006E4628"/>
    <w:rPr>
      <w:b/>
      <w:bCs/>
      <w:i/>
      <w:iCs/>
    </w:rPr>
  </w:style>
  <w:style w:type="character" w:styleId="SubtleReference">
    <w:name w:val="Subtle Reference"/>
    <w:basedOn w:val="DefaultParagraphFont"/>
    <w:uiPriority w:val="31"/>
    <w:qFormat/>
    <w:rsid w:val="006E46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E4628"/>
    <w:rPr>
      <w:b/>
      <w:bCs/>
      <w:smallCaps/>
      <w:spacing w:val="5"/>
      <w:u w:val="single"/>
    </w:rPr>
  </w:style>
  <w:style w:type="character" w:styleId="BookTitle">
    <w:name w:val="Book Title"/>
    <w:basedOn w:val="DefaultParagraphFont"/>
    <w:uiPriority w:val="33"/>
    <w:qFormat/>
    <w:rsid w:val="006E4628"/>
    <w:rPr>
      <w:b/>
      <w:bCs/>
      <w:smallCaps/>
    </w:rPr>
  </w:style>
  <w:style w:type="paragraph" w:styleId="TOCHeading">
    <w:name w:val="TOC Heading"/>
    <w:basedOn w:val="Heading1"/>
    <w:next w:val="Normal"/>
    <w:uiPriority w:val="39"/>
    <w:semiHidden/>
    <w:unhideWhenUsed/>
    <w:qFormat/>
    <w:rsid w:val="006E4628"/>
    <w:pPr>
      <w:outlineLvl w:val="9"/>
    </w:pPr>
  </w:style>
  <w:style w:type="paragraph" w:customStyle="1" w:styleId="Normal1">
    <w:name w:val="Normal1"/>
    <w:rsid w:val="007E2835"/>
    <w:pPr>
      <w:spacing w:after="0" w:line="240" w:lineRule="auto"/>
    </w:pPr>
    <w:rPr>
      <w:rFonts w:ascii="Times New Roman" w:eastAsia="Times New Roman" w:hAnsi="Times New Roman" w:cs="Times New Roman"/>
      <w:sz w:val="24"/>
      <w:szCs w:val="24"/>
      <w:lang w:val="en-US"/>
    </w:rPr>
  </w:style>
  <w:style w:type="paragraph" w:customStyle="1" w:styleId="m-2297356043310535669default">
    <w:name w:val="m_-2297356043310535669default"/>
    <w:basedOn w:val="Normal"/>
    <w:rsid w:val="008520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852011"/>
  </w:style>
  <w:style w:type="paragraph" w:customStyle="1" w:styleId="ListBullet1">
    <w:name w:val="List Bullet1"/>
    <w:basedOn w:val="Normal"/>
    <w:rsid w:val="006A339E"/>
    <w:pPr>
      <w:numPr>
        <w:numId w:val="1"/>
      </w:numPr>
      <w:spacing w:before="60" w:line="240" w:lineRule="auto"/>
    </w:pPr>
    <w:rPr>
      <w:rFonts w:ascii="Arial" w:eastAsia="Times New Roman" w:hAnsi="Arial" w:cs="Times New Roman"/>
      <w:sz w:val="24"/>
      <w:szCs w:val="24"/>
      <w:lang w:eastAsia="en-GB"/>
    </w:rPr>
  </w:style>
  <w:style w:type="paragraph" w:customStyle="1" w:styleId="Bulletpoints">
    <w:name w:val="Bullet points"/>
    <w:basedOn w:val="ListBullet1"/>
    <w:link w:val="BulletpointsChar"/>
    <w:qFormat/>
    <w:rsid w:val="006A339E"/>
    <w:pPr>
      <w:spacing w:after="0"/>
    </w:pPr>
  </w:style>
  <w:style w:type="character" w:customStyle="1" w:styleId="BulletpointsChar">
    <w:name w:val="Bullet points Char"/>
    <w:basedOn w:val="DefaultParagraphFont"/>
    <w:link w:val="Bulletpoints"/>
    <w:rsid w:val="006A339E"/>
    <w:rPr>
      <w:rFonts w:ascii="Arial" w:eastAsia="Times New Roman" w:hAnsi="Arial" w:cs="Times New Roman"/>
      <w:sz w:val="24"/>
      <w:szCs w:val="24"/>
      <w:lang w:eastAsia="en-GB"/>
    </w:rPr>
  </w:style>
  <w:style w:type="character" w:customStyle="1" w:styleId="m3243864922954778002m-5947928775318899079apple-converted-space">
    <w:name w:val="m_3243864922954778002m_-5947928775318899079apple-converted-space"/>
    <w:basedOn w:val="DefaultParagraphFont"/>
    <w:rsid w:val="0062264C"/>
  </w:style>
  <w:style w:type="character" w:customStyle="1" w:styleId="Hyperlink0">
    <w:name w:val="Hyperlink.0"/>
    <w:basedOn w:val="Hyperlink"/>
    <w:rsid w:val="00787834"/>
    <w:rPr>
      <w:color w:val="0000FF"/>
      <w:u w:val="single" w:color="0000FF"/>
    </w:rPr>
  </w:style>
  <w:style w:type="paragraph" w:styleId="HTMLPreformatted">
    <w:name w:val="HTML Preformatted"/>
    <w:basedOn w:val="Normal"/>
    <w:link w:val="HTMLPreformattedChar"/>
    <w:uiPriority w:val="99"/>
    <w:unhideWhenUsed/>
    <w:rsid w:val="0010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101291"/>
    <w:rPr>
      <w:rFonts w:ascii="Courier New" w:eastAsia="Times New Roman" w:hAnsi="Courier New" w:cs="Courier New"/>
      <w:lang w:eastAsia="en-GB"/>
    </w:rPr>
  </w:style>
  <w:style w:type="paragraph" w:customStyle="1" w:styleId="m7575243688487098811m2786762942728907610xxmsonormal">
    <w:name w:val="m_7575243688487098811m_2786762942728907610xxmsonormal"/>
    <w:basedOn w:val="Normal"/>
    <w:rsid w:val="00622F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51A5E"/>
    <w:rPr>
      <w:sz w:val="16"/>
      <w:szCs w:val="16"/>
    </w:rPr>
  </w:style>
  <w:style w:type="paragraph" w:styleId="CommentText">
    <w:name w:val="annotation text"/>
    <w:basedOn w:val="Normal"/>
    <w:link w:val="CommentTextChar"/>
    <w:uiPriority w:val="99"/>
    <w:semiHidden/>
    <w:unhideWhenUsed/>
    <w:rsid w:val="00C51A5E"/>
    <w:pPr>
      <w:spacing w:line="240" w:lineRule="auto"/>
    </w:pPr>
  </w:style>
  <w:style w:type="character" w:customStyle="1" w:styleId="CommentTextChar">
    <w:name w:val="Comment Text Char"/>
    <w:basedOn w:val="DefaultParagraphFont"/>
    <w:link w:val="CommentText"/>
    <w:uiPriority w:val="99"/>
    <w:semiHidden/>
    <w:rsid w:val="00C51A5E"/>
  </w:style>
  <w:style w:type="paragraph" w:styleId="CommentSubject">
    <w:name w:val="annotation subject"/>
    <w:basedOn w:val="CommentText"/>
    <w:next w:val="CommentText"/>
    <w:link w:val="CommentSubjectChar"/>
    <w:uiPriority w:val="99"/>
    <w:semiHidden/>
    <w:unhideWhenUsed/>
    <w:rsid w:val="00C51A5E"/>
    <w:rPr>
      <w:b/>
      <w:bCs/>
    </w:rPr>
  </w:style>
  <w:style w:type="character" w:customStyle="1" w:styleId="CommentSubjectChar">
    <w:name w:val="Comment Subject Char"/>
    <w:basedOn w:val="CommentTextChar"/>
    <w:link w:val="CommentSubject"/>
    <w:uiPriority w:val="99"/>
    <w:semiHidden/>
    <w:rsid w:val="00C51A5E"/>
    <w:rPr>
      <w:b/>
      <w:bCs/>
    </w:rPr>
  </w:style>
  <w:style w:type="paragraph" w:customStyle="1" w:styleId="ContactInfo">
    <w:name w:val="Contact Info"/>
    <w:basedOn w:val="Normal"/>
    <w:uiPriority w:val="5"/>
    <w:qFormat/>
    <w:rsid w:val="00BC0E02"/>
    <w:pPr>
      <w:pBdr>
        <w:top w:val="single" w:sz="2" w:space="16" w:color="2E74B5" w:themeColor="accent1" w:themeShade="BF"/>
        <w:left w:val="single" w:sz="2" w:space="12" w:color="2E74B5" w:themeColor="accent1" w:themeShade="BF"/>
        <w:bottom w:val="single" w:sz="2" w:space="16" w:color="2E74B5" w:themeColor="accent1" w:themeShade="BF"/>
        <w:right w:val="single" w:sz="2" w:space="12" w:color="2E74B5" w:themeColor="accent1" w:themeShade="BF"/>
      </w:pBdr>
      <w:shd w:val="clear" w:color="auto" w:fill="2E74B5" w:themeFill="accent1" w:themeFillShade="BF"/>
      <w:spacing w:after="200" w:line="312" w:lineRule="auto"/>
      <w:ind w:left="144" w:right="144"/>
      <w:jc w:val="center"/>
    </w:pPr>
    <w:rPr>
      <w:color w:val="FFFFFF" w:themeColor="background1"/>
      <w:sz w:val="24"/>
      <w:szCs w:val="24"/>
      <w:lang w:val="en-US" w:eastAsia="ja-JP"/>
    </w:rPr>
  </w:style>
  <w:style w:type="paragraph" w:styleId="Date">
    <w:name w:val="Date"/>
    <w:basedOn w:val="Normal"/>
    <w:link w:val="DateChar"/>
    <w:uiPriority w:val="1"/>
    <w:unhideWhenUsed/>
    <w:qFormat/>
    <w:rsid w:val="00BC0E02"/>
    <w:pPr>
      <w:spacing w:before="480" w:after="0" w:line="204" w:lineRule="auto"/>
    </w:pPr>
    <w:rPr>
      <w:rFonts w:asciiTheme="majorHAnsi" w:hAnsiTheme="majorHAnsi"/>
      <w:caps/>
      <w:color w:val="5B9BD5" w:themeColor="accent1"/>
      <w:kern w:val="28"/>
      <w:sz w:val="80"/>
      <w:szCs w:val="24"/>
      <w:lang w:val="en-US" w:eastAsia="ja-JP"/>
    </w:rPr>
  </w:style>
  <w:style w:type="character" w:customStyle="1" w:styleId="DateChar">
    <w:name w:val="Date Char"/>
    <w:basedOn w:val="DefaultParagraphFont"/>
    <w:link w:val="Date"/>
    <w:uiPriority w:val="1"/>
    <w:rsid w:val="00BC0E02"/>
    <w:rPr>
      <w:rFonts w:asciiTheme="majorHAnsi" w:hAnsiTheme="majorHAnsi"/>
      <w:caps/>
      <w:color w:val="5B9BD5" w:themeColor="accent1"/>
      <w:kern w:val="28"/>
      <w:sz w:val="80"/>
      <w:szCs w:val="24"/>
      <w:lang w:val="en-US" w:eastAsia="ja-JP"/>
    </w:rPr>
  </w:style>
  <w:style w:type="table" w:styleId="GridTable1Light">
    <w:name w:val="Grid Table 1 Light"/>
    <w:basedOn w:val="TableNormal"/>
    <w:uiPriority w:val="46"/>
    <w:rsid w:val="00BC0E02"/>
    <w:pPr>
      <w:spacing w:after="0" w:line="240" w:lineRule="auto"/>
    </w:pPr>
    <w:rPr>
      <w:color w:val="44546A"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rsid w:val="00BE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51DB9"/>
    <w:pPr>
      <w:numPr>
        <w:numId w:val="2"/>
      </w:numPr>
      <w:contextualSpacing/>
    </w:pPr>
  </w:style>
  <w:style w:type="paragraph" w:styleId="BodyText">
    <w:name w:val="Body Text"/>
    <w:basedOn w:val="Normal"/>
    <w:link w:val="BodyTextChar"/>
    <w:uiPriority w:val="1"/>
    <w:qFormat/>
    <w:rsid w:val="003C3ACF"/>
    <w:pPr>
      <w:widowControl w:val="0"/>
      <w:autoSpaceDE w:val="0"/>
      <w:autoSpaceDN w:val="0"/>
      <w:spacing w:before="24" w:after="0" w:line="240" w:lineRule="auto"/>
      <w:ind w:left="826" w:hanging="361"/>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3C3ACF"/>
    <w:rPr>
      <w:rFonts w:ascii="Calibri" w:eastAsia="Calibri" w:hAnsi="Calibri" w:cs="Calibri"/>
      <w:sz w:val="24"/>
      <w:szCs w:val="24"/>
      <w:lang w:eastAsia="en-GB" w:bidi="en-GB"/>
    </w:rPr>
  </w:style>
  <w:style w:type="table" w:customStyle="1" w:styleId="TableGrid2">
    <w:name w:val="Table Grid2"/>
    <w:basedOn w:val="TableNormal"/>
    <w:next w:val="TableGrid"/>
    <w:uiPriority w:val="39"/>
    <w:rsid w:val="0066338B"/>
    <w:pPr>
      <w:spacing w:after="0" w:line="240" w:lineRule="auto"/>
    </w:pPr>
    <w:rPr>
      <w:color w:val="333333"/>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66338B"/>
    <w:pPr>
      <w:spacing w:after="0" w:line="240" w:lineRule="auto"/>
    </w:pPr>
    <w:rPr>
      <w:color w:val="333333"/>
      <w:sz w:val="24"/>
      <w:szCs w:val="24"/>
      <w:lang w:val="en-US"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7C4E5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3">
    <w:name w:val="Grid Table 1 Light Accent 3"/>
    <w:basedOn w:val="TableNormal"/>
    <w:uiPriority w:val="46"/>
    <w:rsid w:val="004746F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5552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555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85552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TMLCite">
    <w:name w:val="HTML Cite"/>
    <w:basedOn w:val="DefaultParagraphFont"/>
    <w:uiPriority w:val="99"/>
    <w:semiHidden/>
    <w:unhideWhenUsed/>
    <w:rsid w:val="00210D14"/>
    <w:rPr>
      <w:i/>
      <w:iCs/>
    </w:rPr>
  </w:style>
  <w:style w:type="character" w:customStyle="1" w:styleId="None">
    <w:name w:val="None"/>
    <w:rsid w:val="00F6644E"/>
  </w:style>
  <w:style w:type="character" w:customStyle="1" w:styleId="normaltextrun">
    <w:name w:val="normaltextrun"/>
    <w:basedOn w:val="DefaultParagraphFont"/>
    <w:rsid w:val="00480AAD"/>
  </w:style>
  <w:style w:type="character" w:customStyle="1" w:styleId="eop">
    <w:name w:val="eop"/>
    <w:basedOn w:val="DefaultParagraphFont"/>
    <w:rsid w:val="00480AAD"/>
  </w:style>
  <w:style w:type="table" w:styleId="GridTable6Colorful-Accent5">
    <w:name w:val="Grid Table 6 Colorful Accent 5"/>
    <w:basedOn w:val="TableNormal"/>
    <w:uiPriority w:val="51"/>
    <w:rsid w:val="002150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ykmvie">
    <w:name w:val="ykmvie"/>
    <w:basedOn w:val="DefaultParagraphFont"/>
    <w:rsid w:val="00373D9E"/>
  </w:style>
  <w:style w:type="paragraph" w:customStyle="1" w:styleId="font7">
    <w:name w:val="font_7"/>
    <w:basedOn w:val="Normal"/>
    <w:rsid w:val="006E1E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6E1E2F"/>
  </w:style>
  <w:style w:type="character" w:customStyle="1" w:styleId="wixguard">
    <w:name w:val="wixguard"/>
    <w:basedOn w:val="DefaultParagraphFont"/>
    <w:rsid w:val="006E1E2F"/>
  </w:style>
  <w:style w:type="paragraph" w:customStyle="1" w:styleId="font8">
    <w:name w:val="font_8"/>
    <w:basedOn w:val="Normal"/>
    <w:rsid w:val="006E1E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3F5B05"/>
    <w:rPr>
      <w:color w:val="605E5C"/>
      <w:shd w:val="clear" w:color="auto" w:fill="E1DFDD"/>
    </w:rPr>
  </w:style>
  <w:style w:type="character" w:customStyle="1" w:styleId="UnresolvedMention3">
    <w:name w:val="Unresolved Mention3"/>
    <w:basedOn w:val="DefaultParagraphFont"/>
    <w:uiPriority w:val="99"/>
    <w:semiHidden/>
    <w:unhideWhenUsed/>
    <w:rsid w:val="00EE07C8"/>
    <w:rPr>
      <w:color w:val="605E5C"/>
      <w:shd w:val="clear" w:color="auto" w:fill="E1DFDD"/>
    </w:rPr>
  </w:style>
  <w:style w:type="character" w:customStyle="1" w:styleId="UnresolvedMention4">
    <w:name w:val="Unresolved Mention4"/>
    <w:basedOn w:val="DefaultParagraphFont"/>
    <w:uiPriority w:val="99"/>
    <w:semiHidden/>
    <w:unhideWhenUsed/>
    <w:rsid w:val="00DE5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901">
      <w:bodyDiv w:val="1"/>
      <w:marLeft w:val="0"/>
      <w:marRight w:val="0"/>
      <w:marTop w:val="0"/>
      <w:marBottom w:val="0"/>
      <w:divBdr>
        <w:top w:val="none" w:sz="0" w:space="0" w:color="auto"/>
        <w:left w:val="none" w:sz="0" w:space="0" w:color="auto"/>
        <w:bottom w:val="none" w:sz="0" w:space="0" w:color="auto"/>
        <w:right w:val="none" w:sz="0" w:space="0" w:color="auto"/>
      </w:divBdr>
    </w:div>
    <w:div w:id="12345027">
      <w:bodyDiv w:val="1"/>
      <w:marLeft w:val="0"/>
      <w:marRight w:val="0"/>
      <w:marTop w:val="0"/>
      <w:marBottom w:val="0"/>
      <w:divBdr>
        <w:top w:val="none" w:sz="0" w:space="0" w:color="auto"/>
        <w:left w:val="none" w:sz="0" w:space="0" w:color="auto"/>
        <w:bottom w:val="none" w:sz="0" w:space="0" w:color="auto"/>
        <w:right w:val="none" w:sz="0" w:space="0" w:color="auto"/>
      </w:divBdr>
    </w:div>
    <w:div w:id="36203343">
      <w:bodyDiv w:val="1"/>
      <w:marLeft w:val="0"/>
      <w:marRight w:val="0"/>
      <w:marTop w:val="0"/>
      <w:marBottom w:val="0"/>
      <w:divBdr>
        <w:top w:val="none" w:sz="0" w:space="0" w:color="auto"/>
        <w:left w:val="none" w:sz="0" w:space="0" w:color="auto"/>
        <w:bottom w:val="none" w:sz="0" w:space="0" w:color="auto"/>
        <w:right w:val="none" w:sz="0" w:space="0" w:color="auto"/>
      </w:divBdr>
    </w:div>
    <w:div w:id="36971455">
      <w:bodyDiv w:val="1"/>
      <w:marLeft w:val="0"/>
      <w:marRight w:val="0"/>
      <w:marTop w:val="0"/>
      <w:marBottom w:val="0"/>
      <w:divBdr>
        <w:top w:val="none" w:sz="0" w:space="0" w:color="auto"/>
        <w:left w:val="none" w:sz="0" w:space="0" w:color="auto"/>
        <w:bottom w:val="none" w:sz="0" w:space="0" w:color="auto"/>
        <w:right w:val="none" w:sz="0" w:space="0" w:color="auto"/>
      </w:divBdr>
      <w:divsChild>
        <w:div w:id="507519819">
          <w:marLeft w:val="0"/>
          <w:marRight w:val="0"/>
          <w:marTop w:val="120"/>
          <w:marBottom w:val="0"/>
          <w:divBdr>
            <w:top w:val="none" w:sz="0" w:space="0" w:color="auto"/>
            <w:left w:val="none" w:sz="0" w:space="0" w:color="auto"/>
            <w:bottom w:val="none" w:sz="0" w:space="0" w:color="auto"/>
            <w:right w:val="none" w:sz="0" w:space="0" w:color="auto"/>
          </w:divBdr>
          <w:divsChild>
            <w:div w:id="1873640594">
              <w:marLeft w:val="0"/>
              <w:marRight w:val="0"/>
              <w:marTop w:val="0"/>
              <w:marBottom w:val="0"/>
              <w:divBdr>
                <w:top w:val="none" w:sz="0" w:space="0" w:color="auto"/>
                <w:left w:val="none" w:sz="0" w:space="0" w:color="auto"/>
                <w:bottom w:val="none" w:sz="0" w:space="0" w:color="auto"/>
                <w:right w:val="none" w:sz="0" w:space="0" w:color="auto"/>
              </w:divBdr>
            </w:div>
          </w:divsChild>
        </w:div>
        <w:div w:id="666245179">
          <w:marLeft w:val="0"/>
          <w:marRight w:val="0"/>
          <w:marTop w:val="120"/>
          <w:marBottom w:val="0"/>
          <w:divBdr>
            <w:top w:val="none" w:sz="0" w:space="0" w:color="auto"/>
            <w:left w:val="none" w:sz="0" w:space="0" w:color="auto"/>
            <w:bottom w:val="none" w:sz="0" w:space="0" w:color="auto"/>
            <w:right w:val="none" w:sz="0" w:space="0" w:color="auto"/>
          </w:divBdr>
          <w:divsChild>
            <w:div w:id="126094141">
              <w:marLeft w:val="0"/>
              <w:marRight w:val="0"/>
              <w:marTop w:val="0"/>
              <w:marBottom w:val="0"/>
              <w:divBdr>
                <w:top w:val="none" w:sz="0" w:space="0" w:color="auto"/>
                <w:left w:val="none" w:sz="0" w:space="0" w:color="auto"/>
                <w:bottom w:val="none" w:sz="0" w:space="0" w:color="auto"/>
                <w:right w:val="none" w:sz="0" w:space="0" w:color="auto"/>
              </w:divBdr>
            </w:div>
            <w:div w:id="950552312">
              <w:marLeft w:val="0"/>
              <w:marRight w:val="0"/>
              <w:marTop w:val="0"/>
              <w:marBottom w:val="0"/>
              <w:divBdr>
                <w:top w:val="none" w:sz="0" w:space="0" w:color="auto"/>
                <w:left w:val="none" w:sz="0" w:space="0" w:color="auto"/>
                <w:bottom w:val="none" w:sz="0" w:space="0" w:color="auto"/>
                <w:right w:val="none" w:sz="0" w:space="0" w:color="auto"/>
              </w:divBdr>
            </w:div>
            <w:div w:id="1085612028">
              <w:marLeft w:val="0"/>
              <w:marRight w:val="0"/>
              <w:marTop w:val="0"/>
              <w:marBottom w:val="0"/>
              <w:divBdr>
                <w:top w:val="none" w:sz="0" w:space="0" w:color="auto"/>
                <w:left w:val="none" w:sz="0" w:space="0" w:color="auto"/>
                <w:bottom w:val="none" w:sz="0" w:space="0" w:color="auto"/>
                <w:right w:val="none" w:sz="0" w:space="0" w:color="auto"/>
              </w:divBdr>
            </w:div>
          </w:divsChild>
        </w:div>
        <w:div w:id="2060781428">
          <w:marLeft w:val="0"/>
          <w:marRight w:val="0"/>
          <w:marTop w:val="120"/>
          <w:marBottom w:val="0"/>
          <w:divBdr>
            <w:top w:val="none" w:sz="0" w:space="0" w:color="auto"/>
            <w:left w:val="none" w:sz="0" w:space="0" w:color="auto"/>
            <w:bottom w:val="none" w:sz="0" w:space="0" w:color="auto"/>
            <w:right w:val="none" w:sz="0" w:space="0" w:color="auto"/>
          </w:divBdr>
          <w:divsChild>
            <w:div w:id="399057345">
              <w:marLeft w:val="0"/>
              <w:marRight w:val="0"/>
              <w:marTop w:val="0"/>
              <w:marBottom w:val="0"/>
              <w:divBdr>
                <w:top w:val="none" w:sz="0" w:space="0" w:color="auto"/>
                <w:left w:val="none" w:sz="0" w:space="0" w:color="auto"/>
                <w:bottom w:val="none" w:sz="0" w:space="0" w:color="auto"/>
                <w:right w:val="none" w:sz="0" w:space="0" w:color="auto"/>
              </w:divBdr>
            </w:div>
          </w:divsChild>
        </w:div>
        <w:div w:id="1735152993">
          <w:marLeft w:val="0"/>
          <w:marRight w:val="0"/>
          <w:marTop w:val="120"/>
          <w:marBottom w:val="0"/>
          <w:divBdr>
            <w:top w:val="none" w:sz="0" w:space="0" w:color="auto"/>
            <w:left w:val="none" w:sz="0" w:space="0" w:color="auto"/>
            <w:bottom w:val="none" w:sz="0" w:space="0" w:color="auto"/>
            <w:right w:val="none" w:sz="0" w:space="0" w:color="auto"/>
          </w:divBdr>
          <w:divsChild>
            <w:div w:id="153568071">
              <w:marLeft w:val="0"/>
              <w:marRight w:val="0"/>
              <w:marTop w:val="0"/>
              <w:marBottom w:val="0"/>
              <w:divBdr>
                <w:top w:val="none" w:sz="0" w:space="0" w:color="auto"/>
                <w:left w:val="none" w:sz="0" w:space="0" w:color="auto"/>
                <w:bottom w:val="none" w:sz="0" w:space="0" w:color="auto"/>
                <w:right w:val="none" w:sz="0" w:space="0" w:color="auto"/>
              </w:divBdr>
            </w:div>
            <w:div w:id="540485672">
              <w:marLeft w:val="0"/>
              <w:marRight w:val="0"/>
              <w:marTop w:val="0"/>
              <w:marBottom w:val="0"/>
              <w:divBdr>
                <w:top w:val="none" w:sz="0" w:space="0" w:color="auto"/>
                <w:left w:val="none" w:sz="0" w:space="0" w:color="auto"/>
                <w:bottom w:val="none" w:sz="0" w:space="0" w:color="auto"/>
                <w:right w:val="none" w:sz="0" w:space="0" w:color="auto"/>
              </w:divBdr>
            </w:div>
            <w:div w:id="225646820">
              <w:marLeft w:val="0"/>
              <w:marRight w:val="0"/>
              <w:marTop w:val="0"/>
              <w:marBottom w:val="0"/>
              <w:divBdr>
                <w:top w:val="none" w:sz="0" w:space="0" w:color="auto"/>
                <w:left w:val="none" w:sz="0" w:space="0" w:color="auto"/>
                <w:bottom w:val="none" w:sz="0" w:space="0" w:color="auto"/>
                <w:right w:val="none" w:sz="0" w:space="0" w:color="auto"/>
              </w:divBdr>
            </w:div>
            <w:div w:id="1619531254">
              <w:marLeft w:val="0"/>
              <w:marRight w:val="0"/>
              <w:marTop w:val="0"/>
              <w:marBottom w:val="0"/>
              <w:divBdr>
                <w:top w:val="none" w:sz="0" w:space="0" w:color="auto"/>
                <w:left w:val="none" w:sz="0" w:space="0" w:color="auto"/>
                <w:bottom w:val="none" w:sz="0" w:space="0" w:color="auto"/>
                <w:right w:val="none" w:sz="0" w:space="0" w:color="auto"/>
              </w:divBdr>
            </w:div>
            <w:div w:id="586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9067">
      <w:bodyDiv w:val="1"/>
      <w:marLeft w:val="0"/>
      <w:marRight w:val="0"/>
      <w:marTop w:val="0"/>
      <w:marBottom w:val="0"/>
      <w:divBdr>
        <w:top w:val="none" w:sz="0" w:space="0" w:color="auto"/>
        <w:left w:val="none" w:sz="0" w:space="0" w:color="auto"/>
        <w:bottom w:val="none" w:sz="0" w:space="0" w:color="auto"/>
        <w:right w:val="none" w:sz="0" w:space="0" w:color="auto"/>
      </w:divBdr>
      <w:divsChild>
        <w:div w:id="954870609">
          <w:marLeft w:val="0"/>
          <w:marRight w:val="0"/>
          <w:marTop w:val="0"/>
          <w:marBottom w:val="0"/>
          <w:divBdr>
            <w:top w:val="none" w:sz="0" w:space="0" w:color="auto"/>
            <w:left w:val="none" w:sz="0" w:space="0" w:color="auto"/>
            <w:bottom w:val="none" w:sz="0" w:space="0" w:color="auto"/>
            <w:right w:val="none" w:sz="0" w:space="0" w:color="auto"/>
          </w:divBdr>
        </w:div>
        <w:div w:id="1090080800">
          <w:marLeft w:val="0"/>
          <w:marRight w:val="0"/>
          <w:marTop w:val="0"/>
          <w:marBottom w:val="0"/>
          <w:divBdr>
            <w:top w:val="none" w:sz="0" w:space="0" w:color="auto"/>
            <w:left w:val="none" w:sz="0" w:space="0" w:color="auto"/>
            <w:bottom w:val="none" w:sz="0" w:space="0" w:color="auto"/>
            <w:right w:val="none" w:sz="0" w:space="0" w:color="auto"/>
          </w:divBdr>
        </w:div>
        <w:div w:id="1428430562">
          <w:marLeft w:val="0"/>
          <w:marRight w:val="0"/>
          <w:marTop w:val="0"/>
          <w:marBottom w:val="0"/>
          <w:divBdr>
            <w:top w:val="none" w:sz="0" w:space="0" w:color="auto"/>
            <w:left w:val="none" w:sz="0" w:space="0" w:color="auto"/>
            <w:bottom w:val="none" w:sz="0" w:space="0" w:color="auto"/>
            <w:right w:val="none" w:sz="0" w:space="0" w:color="auto"/>
          </w:divBdr>
        </w:div>
        <w:div w:id="1560700473">
          <w:marLeft w:val="0"/>
          <w:marRight w:val="0"/>
          <w:marTop w:val="0"/>
          <w:marBottom w:val="0"/>
          <w:divBdr>
            <w:top w:val="none" w:sz="0" w:space="0" w:color="auto"/>
            <w:left w:val="none" w:sz="0" w:space="0" w:color="auto"/>
            <w:bottom w:val="none" w:sz="0" w:space="0" w:color="auto"/>
            <w:right w:val="none" w:sz="0" w:space="0" w:color="auto"/>
          </w:divBdr>
        </w:div>
        <w:div w:id="1666198898">
          <w:marLeft w:val="0"/>
          <w:marRight w:val="0"/>
          <w:marTop w:val="0"/>
          <w:marBottom w:val="0"/>
          <w:divBdr>
            <w:top w:val="none" w:sz="0" w:space="0" w:color="auto"/>
            <w:left w:val="none" w:sz="0" w:space="0" w:color="auto"/>
            <w:bottom w:val="none" w:sz="0" w:space="0" w:color="auto"/>
            <w:right w:val="none" w:sz="0" w:space="0" w:color="auto"/>
          </w:divBdr>
        </w:div>
        <w:div w:id="1890410321">
          <w:marLeft w:val="0"/>
          <w:marRight w:val="0"/>
          <w:marTop w:val="0"/>
          <w:marBottom w:val="0"/>
          <w:divBdr>
            <w:top w:val="none" w:sz="0" w:space="0" w:color="auto"/>
            <w:left w:val="none" w:sz="0" w:space="0" w:color="auto"/>
            <w:bottom w:val="none" w:sz="0" w:space="0" w:color="auto"/>
            <w:right w:val="none" w:sz="0" w:space="0" w:color="auto"/>
          </w:divBdr>
        </w:div>
      </w:divsChild>
    </w:div>
    <w:div w:id="47190115">
      <w:bodyDiv w:val="1"/>
      <w:marLeft w:val="0"/>
      <w:marRight w:val="0"/>
      <w:marTop w:val="0"/>
      <w:marBottom w:val="0"/>
      <w:divBdr>
        <w:top w:val="none" w:sz="0" w:space="0" w:color="auto"/>
        <w:left w:val="none" w:sz="0" w:space="0" w:color="auto"/>
        <w:bottom w:val="none" w:sz="0" w:space="0" w:color="auto"/>
        <w:right w:val="none" w:sz="0" w:space="0" w:color="auto"/>
      </w:divBdr>
    </w:div>
    <w:div w:id="48306320">
      <w:bodyDiv w:val="1"/>
      <w:marLeft w:val="0"/>
      <w:marRight w:val="0"/>
      <w:marTop w:val="0"/>
      <w:marBottom w:val="0"/>
      <w:divBdr>
        <w:top w:val="none" w:sz="0" w:space="0" w:color="auto"/>
        <w:left w:val="none" w:sz="0" w:space="0" w:color="auto"/>
        <w:bottom w:val="none" w:sz="0" w:space="0" w:color="auto"/>
        <w:right w:val="none" w:sz="0" w:space="0" w:color="auto"/>
      </w:divBdr>
    </w:div>
    <w:div w:id="74740640">
      <w:bodyDiv w:val="1"/>
      <w:marLeft w:val="0"/>
      <w:marRight w:val="0"/>
      <w:marTop w:val="0"/>
      <w:marBottom w:val="0"/>
      <w:divBdr>
        <w:top w:val="none" w:sz="0" w:space="0" w:color="auto"/>
        <w:left w:val="none" w:sz="0" w:space="0" w:color="auto"/>
        <w:bottom w:val="none" w:sz="0" w:space="0" w:color="auto"/>
        <w:right w:val="none" w:sz="0" w:space="0" w:color="auto"/>
      </w:divBdr>
      <w:divsChild>
        <w:div w:id="475922884">
          <w:marLeft w:val="0"/>
          <w:marRight w:val="0"/>
          <w:marTop w:val="0"/>
          <w:marBottom w:val="0"/>
          <w:divBdr>
            <w:top w:val="none" w:sz="0" w:space="0" w:color="auto"/>
            <w:left w:val="none" w:sz="0" w:space="0" w:color="auto"/>
            <w:bottom w:val="none" w:sz="0" w:space="0" w:color="auto"/>
            <w:right w:val="none" w:sz="0" w:space="0" w:color="auto"/>
          </w:divBdr>
        </w:div>
        <w:div w:id="948587685">
          <w:marLeft w:val="0"/>
          <w:marRight w:val="0"/>
          <w:marTop w:val="0"/>
          <w:marBottom w:val="0"/>
          <w:divBdr>
            <w:top w:val="none" w:sz="0" w:space="0" w:color="auto"/>
            <w:left w:val="none" w:sz="0" w:space="0" w:color="auto"/>
            <w:bottom w:val="none" w:sz="0" w:space="0" w:color="auto"/>
            <w:right w:val="none" w:sz="0" w:space="0" w:color="auto"/>
          </w:divBdr>
        </w:div>
        <w:div w:id="1238704912">
          <w:marLeft w:val="0"/>
          <w:marRight w:val="0"/>
          <w:marTop w:val="0"/>
          <w:marBottom w:val="0"/>
          <w:divBdr>
            <w:top w:val="none" w:sz="0" w:space="0" w:color="auto"/>
            <w:left w:val="none" w:sz="0" w:space="0" w:color="auto"/>
            <w:bottom w:val="none" w:sz="0" w:space="0" w:color="auto"/>
            <w:right w:val="none" w:sz="0" w:space="0" w:color="auto"/>
          </w:divBdr>
        </w:div>
        <w:div w:id="1302152809">
          <w:marLeft w:val="0"/>
          <w:marRight w:val="0"/>
          <w:marTop w:val="0"/>
          <w:marBottom w:val="0"/>
          <w:divBdr>
            <w:top w:val="none" w:sz="0" w:space="0" w:color="auto"/>
            <w:left w:val="none" w:sz="0" w:space="0" w:color="auto"/>
            <w:bottom w:val="none" w:sz="0" w:space="0" w:color="auto"/>
            <w:right w:val="none" w:sz="0" w:space="0" w:color="auto"/>
          </w:divBdr>
        </w:div>
        <w:div w:id="1331175528">
          <w:marLeft w:val="0"/>
          <w:marRight w:val="0"/>
          <w:marTop w:val="0"/>
          <w:marBottom w:val="0"/>
          <w:divBdr>
            <w:top w:val="none" w:sz="0" w:space="0" w:color="auto"/>
            <w:left w:val="none" w:sz="0" w:space="0" w:color="auto"/>
            <w:bottom w:val="none" w:sz="0" w:space="0" w:color="auto"/>
            <w:right w:val="none" w:sz="0" w:space="0" w:color="auto"/>
          </w:divBdr>
        </w:div>
        <w:div w:id="1362703366">
          <w:marLeft w:val="0"/>
          <w:marRight w:val="0"/>
          <w:marTop w:val="0"/>
          <w:marBottom w:val="0"/>
          <w:divBdr>
            <w:top w:val="none" w:sz="0" w:space="0" w:color="auto"/>
            <w:left w:val="none" w:sz="0" w:space="0" w:color="auto"/>
            <w:bottom w:val="none" w:sz="0" w:space="0" w:color="auto"/>
            <w:right w:val="none" w:sz="0" w:space="0" w:color="auto"/>
          </w:divBdr>
        </w:div>
      </w:divsChild>
    </w:div>
    <w:div w:id="125973196">
      <w:bodyDiv w:val="1"/>
      <w:marLeft w:val="0"/>
      <w:marRight w:val="0"/>
      <w:marTop w:val="0"/>
      <w:marBottom w:val="0"/>
      <w:divBdr>
        <w:top w:val="none" w:sz="0" w:space="0" w:color="auto"/>
        <w:left w:val="none" w:sz="0" w:space="0" w:color="auto"/>
        <w:bottom w:val="none" w:sz="0" w:space="0" w:color="auto"/>
        <w:right w:val="none" w:sz="0" w:space="0" w:color="auto"/>
      </w:divBdr>
      <w:divsChild>
        <w:div w:id="250352814">
          <w:marLeft w:val="0"/>
          <w:marRight w:val="0"/>
          <w:marTop w:val="0"/>
          <w:marBottom w:val="0"/>
          <w:divBdr>
            <w:top w:val="none" w:sz="0" w:space="0" w:color="auto"/>
            <w:left w:val="none" w:sz="0" w:space="0" w:color="auto"/>
            <w:bottom w:val="none" w:sz="0" w:space="0" w:color="auto"/>
            <w:right w:val="none" w:sz="0" w:space="0" w:color="auto"/>
          </w:divBdr>
        </w:div>
        <w:div w:id="639263750">
          <w:marLeft w:val="0"/>
          <w:marRight w:val="0"/>
          <w:marTop w:val="0"/>
          <w:marBottom w:val="0"/>
          <w:divBdr>
            <w:top w:val="none" w:sz="0" w:space="0" w:color="auto"/>
            <w:left w:val="none" w:sz="0" w:space="0" w:color="auto"/>
            <w:bottom w:val="none" w:sz="0" w:space="0" w:color="auto"/>
            <w:right w:val="none" w:sz="0" w:space="0" w:color="auto"/>
          </w:divBdr>
        </w:div>
        <w:div w:id="970480125">
          <w:marLeft w:val="0"/>
          <w:marRight w:val="0"/>
          <w:marTop w:val="0"/>
          <w:marBottom w:val="0"/>
          <w:divBdr>
            <w:top w:val="none" w:sz="0" w:space="0" w:color="auto"/>
            <w:left w:val="none" w:sz="0" w:space="0" w:color="auto"/>
            <w:bottom w:val="none" w:sz="0" w:space="0" w:color="auto"/>
            <w:right w:val="none" w:sz="0" w:space="0" w:color="auto"/>
          </w:divBdr>
        </w:div>
        <w:div w:id="1037853083">
          <w:marLeft w:val="0"/>
          <w:marRight w:val="0"/>
          <w:marTop w:val="0"/>
          <w:marBottom w:val="0"/>
          <w:divBdr>
            <w:top w:val="none" w:sz="0" w:space="0" w:color="auto"/>
            <w:left w:val="none" w:sz="0" w:space="0" w:color="auto"/>
            <w:bottom w:val="none" w:sz="0" w:space="0" w:color="auto"/>
            <w:right w:val="none" w:sz="0" w:space="0" w:color="auto"/>
          </w:divBdr>
        </w:div>
        <w:div w:id="1352413112">
          <w:marLeft w:val="0"/>
          <w:marRight w:val="0"/>
          <w:marTop w:val="0"/>
          <w:marBottom w:val="0"/>
          <w:divBdr>
            <w:top w:val="none" w:sz="0" w:space="0" w:color="auto"/>
            <w:left w:val="none" w:sz="0" w:space="0" w:color="auto"/>
            <w:bottom w:val="none" w:sz="0" w:space="0" w:color="auto"/>
            <w:right w:val="none" w:sz="0" w:space="0" w:color="auto"/>
          </w:divBdr>
        </w:div>
        <w:div w:id="1400204725">
          <w:marLeft w:val="0"/>
          <w:marRight w:val="0"/>
          <w:marTop w:val="0"/>
          <w:marBottom w:val="0"/>
          <w:divBdr>
            <w:top w:val="none" w:sz="0" w:space="0" w:color="auto"/>
            <w:left w:val="none" w:sz="0" w:space="0" w:color="auto"/>
            <w:bottom w:val="none" w:sz="0" w:space="0" w:color="auto"/>
            <w:right w:val="none" w:sz="0" w:space="0" w:color="auto"/>
          </w:divBdr>
        </w:div>
        <w:div w:id="1479490934">
          <w:marLeft w:val="0"/>
          <w:marRight w:val="0"/>
          <w:marTop w:val="0"/>
          <w:marBottom w:val="0"/>
          <w:divBdr>
            <w:top w:val="none" w:sz="0" w:space="0" w:color="auto"/>
            <w:left w:val="none" w:sz="0" w:space="0" w:color="auto"/>
            <w:bottom w:val="none" w:sz="0" w:space="0" w:color="auto"/>
            <w:right w:val="none" w:sz="0" w:space="0" w:color="auto"/>
          </w:divBdr>
        </w:div>
        <w:div w:id="1532373246">
          <w:marLeft w:val="0"/>
          <w:marRight w:val="0"/>
          <w:marTop w:val="0"/>
          <w:marBottom w:val="0"/>
          <w:divBdr>
            <w:top w:val="none" w:sz="0" w:space="0" w:color="auto"/>
            <w:left w:val="none" w:sz="0" w:space="0" w:color="auto"/>
            <w:bottom w:val="none" w:sz="0" w:space="0" w:color="auto"/>
            <w:right w:val="none" w:sz="0" w:space="0" w:color="auto"/>
          </w:divBdr>
        </w:div>
        <w:div w:id="1542089202">
          <w:marLeft w:val="0"/>
          <w:marRight w:val="0"/>
          <w:marTop w:val="0"/>
          <w:marBottom w:val="0"/>
          <w:divBdr>
            <w:top w:val="none" w:sz="0" w:space="0" w:color="auto"/>
            <w:left w:val="none" w:sz="0" w:space="0" w:color="auto"/>
            <w:bottom w:val="none" w:sz="0" w:space="0" w:color="auto"/>
            <w:right w:val="none" w:sz="0" w:space="0" w:color="auto"/>
          </w:divBdr>
        </w:div>
        <w:div w:id="1641039172">
          <w:marLeft w:val="0"/>
          <w:marRight w:val="0"/>
          <w:marTop w:val="0"/>
          <w:marBottom w:val="0"/>
          <w:divBdr>
            <w:top w:val="none" w:sz="0" w:space="0" w:color="auto"/>
            <w:left w:val="none" w:sz="0" w:space="0" w:color="auto"/>
            <w:bottom w:val="none" w:sz="0" w:space="0" w:color="auto"/>
            <w:right w:val="none" w:sz="0" w:space="0" w:color="auto"/>
          </w:divBdr>
        </w:div>
        <w:div w:id="1813474417">
          <w:marLeft w:val="0"/>
          <w:marRight w:val="0"/>
          <w:marTop w:val="0"/>
          <w:marBottom w:val="0"/>
          <w:divBdr>
            <w:top w:val="none" w:sz="0" w:space="0" w:color="auto"/>
            <w:left w:val="none" w:sz="0" w:space="0" w:color="auto"/>
            <w:bottom w:val="none" w:sz="0" w:space="0" w:color="auto"/>
            <w:right w:val="none" w:sz="0" w:space="0" w:color="auto"/>
          </w:divBdr>
        </w:div>
        <w:div w:id="1899899999">
          <w:marLeft w:val="0"/>
          <w:marRight w:val="0"/>
          <w:marTop w:val="0"/>
          <w:marBottom w:val="0"/>
          <w:divBdr>
            <w:top w:val="none" w:sz="0" w:space="0" w:color="auto"/>
            <w:left w:val="none" w:sz="0" w:space="0" w:color="auto"/>
            <w:bottom w:val="none" w:sz="0" w:space="0" w:color="auto"/>
            <w:right w:val="none" w:sz="0" w:space="0" w:color="auto"/>
          </w:divBdr>
        </w:div>
        <w:div w:id="2028286136">
          <w:marLeft w:val="0"/>
          <w:marRight w:val="0"/>
          <w:marTop w:val="0"/>
          <w:marBottom w:val="0"/>
          <w:divBdr>
            <w:top w:val="none" w:sz="0" w:space="0" w:color="auto"/>
            <w:left w:val="none" w:sz="0" w:space="0" w:color="auto"/>
            <w:bottom w:val="none" w:sz="0" w:space="0" w:color="auto"/>
            <w:right w:val="none" w:sz="0" w:space="0" w:color="auto"/>
          </w:divBdr>
        </w:div>
      </w:divsChild>
    </w:div>
    <w:div w:id="138501351">
      <w:bodyDiv w:val="1"/>
      <w:marLeft w:val="0"/>
      <w:marRight w:val="0"/>
      <w:marTop w:val="0"/>
      <w:marBottom w:val="0"/>
      <w:divBdr>
        <w:top w:val="none" w:sz="0" w:space="0" w:color="auto"/>
        <w:left w:val="none" w:sz="0" w:space="0" w:color="auto"/>
        <w:bottom w:val="none" w:sz="0" w:space="0" w:color="auto"/>
        <w:right w:val="none" w:sz="0" w:space="0" w:color="auto"/>
      </w:divBdr>
    </w:div>
    <w:div w:id="146674205">
      <w:bodyDiv w:val="1"/>
      <w:marLeft w:val="0"/>
      <w:marRight w:val="0"/>
      <w:marTop w:val="0"/>
      <w:marBottom w:val="0"/>
      <w:divBdr>
        <w:top w:val="none" w:sz="0" w:space="0" w:color="auto"/>
        <w:left w:val="none" w:sz="0" w:space="0" w:color="auto"/>
        <w:bottom w:val="none" w:sz="0" w:space="0" w:color="auto"/>
        <w:right w:val="none" w:sz="0" w:space="0" w:color="auto"/>
      </w:divBdr>
    </w:div>
    <w:div w:id="149759475">
      <w:bodyDiv w:val="1"/>
      <w:marLeft w:val="0"/>
      <w:marRight w:val="0"/>
      <w:marTop w:val="0"/>
      <w:marBottom w:val="0"/>
      <w:divBdr>
        <w:top w:val="none" w:sz="0" w:space="0" w:color="auto"/>
        <w:left w:val="none" w:sz="0" w:space="0" w:color="auto"/>
        <w:bottom w:val="none" w:sz="0" w:space="0" w:color="auto"/>
        <w:right w:val="none" w:sz="0" w:space="0" w:color="auto"/>
      </w:divBdr>
      <w:divsChild>
        <w:div w:id="1086146145">
          <w:marLeft w:val="0"/>
          <w:marRight w:val="0"/>
          <w:marTop w:val="0"/>
          <w:marBottom w:val="0"/>
          <w:divBdr>
            <w:top w:val="none" w:sz="0" w:space="0" w:color="auto"/>
            <w:left w:val="none" w:sz="0" w:space="0" w:color="auto"/>
            <w:bottom w:val="none" w:sz="0" w:space="0" w:color="auto"/>
            <w:right w:val="none" w:sz="0" w:space="0" w:color="auto"/>
          </w:divBdr>
        </w:div>
        <w:div w:id="288630316">
          <w:marLeft w:val="0"/>
          <w:marRight w:val="0"/>
          <w:marTop w:val="0"/>
          <w:marBottom w:val="0"/>
          <w:divBdr>
            <w:top w:val="none" w:sz="0" w:space="0" w:color="auto"/>
            <w:left w:val="none" w:sz="0" w:space="0" w:color="auto"/>
            <w:bottom w:val="none" w:sz="0" w:space="0" w:color="auto"/>
            <w:right w:val="none" w:sz="0" w:space="0" w:color="auto"/>
          </w:divBdr>
        </w:div>
        <w:div w:id="1971354798">
          <w:marLeft w:val="0"/>
          <w:marRight w:val="0"/>
          <w:marTop w:val="0"/>
          <w:marBottom w:val="0"/>
          <w:divBdr>
            <w:top w:val="none" w:sz="0" w:space="0" w:color="auto"/>
            <w:left w:val="none" w:sz="0" w:space="0" w:color="auto"/>
            <w:bottom w:val="none" w:sz="0" w:space="0" w:color="auto"/>
            <w:right w:val="none" w:sz="0" w:space="0" w:color="auto"/>
          </w:divBdr>
        </w:div>
        <w:div w:id="1039665883">
          <w:marLeft w:val="0"/>
          <w:marRight w:val="0"/>
          <w:marTop w:val="0"/>
          <w:marBottom w:val="0"/>
          <w:divBdr>
            <w:top w:val="none" w:sz="0" w:space="0" w:color="auto"/>
            <w:left w:val="none" w:sz="0" w:space="0" w:color="auto"/>
            <w:bottom w:val="none" w:sz="0" w:space="0" w:color="auto"/>
            <w:right w:val="none" w:sz="0" w:space="0" w:color="auto"/>
          </w:divBdr>
        </w:div>
      </w:divsChild>
    </w:div>
    <w:div w:id="151526760">
      <w:bodyDiv w:val="1"/>
      <w:marLeft w:val="0"/>
      <w:marRight w:val="0"/>
      <w:marTop w:val="0"/>
      <w:marBottom w:val="0"/>
      <w:divBdr>
        <w:top w:val="none" w:sz="0" w:space="0" w:color="auto"/>
        <w:left w:val="none" w:sz="0" w:space="0" w:color="auto"/>
        <w:bottom w:val="none" w:sz="0" w:space="0" w:color="auto"/>
        <w:right w:val="none" w:sz="0" w:space="0" w:color="auto"/>
      </w:divBdr>
    </w:div>
    <w:div w:id="157548819">
      <w:bodyDiv w:val="1"/>
      <w:marLeft w:val="0"/>
      <w:marRight w:val="0"/>
      <w:marTop w:val="0"/>
      <w:marBottom w:val="0"/>
      <w:divBdr>
        <w:top w:val="none" w:sz="0" w:space="0" w:color="auto"/>
        <w:left w:val="none" w:sz="0" w:space="0" w:color="auto"/>
        <w:bottom w:val="none" w:sz="0" w:space="0" w:color="auto"/>
        <w:right w:val="none" w:sz="0" w:space="0" w:color="auto"/>
      </w:divBdr>
    </w:div>
    <w:div w:id="181870260">
      <w:bodyDiv w:val="1"/>
      <w:marLeft w:val="0"/>
      <w:marRight w:val="0"/>
      <w:marTop w:val="0"/>
      <w:marBottom w:val="0"/>
      <w:divBdr>
        <w:top w:val="none" w:sz="0" w:space="0" w:color="auto"/>
        <w:left w:val="none" w:sz="0" w:space="0" w:color="auto"/>
        <w:bottom w:val="none" w:sz="0" w:space="0" w:color="auto"/>
        <w:right w:val="none" w:sz="0" w:space="0" w:color="auto"/>
      </w:divBdr>
    </w:div>
    <w:div w:id="190076133">
      <w:bodyDiv w:val="1"/>
      <w:marLeft w:val="0"/>
      <w:marRight w:val="0"/>
      <w:marTop w:val="0"/>
      <w:marBottom w:val="0"/>
      <w:divBdr>
        <w:top w:val="none" w:sz="0" w:space="0" w:color="auto"/>
        <w:left w:val="none" w:sz="0" w:space="0" w:color="auto"/>
        <w:bottom w:val="none" w:sz="0" w:space="0" w:color="auto"/>
        <w:right w:val="none" w:sz="0" w:space="0" w:color="auto"/>
      </w:divBdr>
    </w:div>
    <w:div w:id="205027851">
      <w:bodyDiv w:val="1"/>
      <w:marLeft w:val="0"/>
      <w:marRight w:val="0"/>
      <w:marTop w:val="0"/>
      <w:marBottom w:val="0"/>
      <w:divBdr>
        <w:top w:val="none" w:sz="0" w:space="0" w:color="auto"/>
        <w:left w:val="none" w:sz="0" w:space="0" w:color="auto"/>
        <w:bottom w:val="none" w:sz="0" w:space="0" w:color="auto"/>
        <w:right w:val="none" w:sz="0" w:space="0" w:color="auto"/>
      </w:divBdr>
    </w:div>
    <w:div w:id="216475361">
      <w:bodyDiv w:val="1"/>
      <w:marLeft w:val="0"/>
      <w:marRight w:val="0"/>
      <w:marTop w:val="0"/>
      <w:marBottom w:val="0"/>
      <w:divBdr>
        <w:top w:val="none" w:sz="0" w:space="0" w:color="auto"/>
        <w:left w:val="none" w:sz="0" w:space="0" w:color="auto"/>
        <w:bottom w:val="none" w:sz="0" w:space="0" w:color="auto"/>
        <w:right w:val="none" w:sz="0" w:space="0" w:color="auto"/>
      </w:divBdr>
    </w:div>
    <w:div w:id="239750647">
      <w:bodyDiv w:val="1"/>
      <w:marLeft w:val="0"/>
      <w:marRight w:val="0"/>
      <w:marTop w:val="0"/>
      <w:marBottom w:val="0"/>
      <w:divBdr>
        <w:top w:val="none" w:sz="0" w:space="0" w:color="auto"/>
        <w:left w:val="none" w:sz="0" w:space="0" w:color="auto"/>
        <w:bottom w:val="none" w:sz="0" w:space="0" w:color="auto"/>
        <w:right w:val="none" w:sz="0" w:space="0" w:color="auto"/>
      </w:divBdr>
    </w:div>
    <w:div w:id="241448782">
      <w:bodyDiv w:val="1"/>
      <w:marLeft w:val="0"/>
      <w:marRight w:val="0"/>
      <w:marTop w:val="0"/>
      <w:marBottom w:val="0"/>
      <w:divBdr>
        <w:top w:val="none" w:sz="0" w:space="0" w:color="auto"/>
        <w:left w:val="none" w:sz="0" w:space="0" w:color="auto"/>
        <w:bottom w:val="none" w:sz="0" w:space="0" w:color="auto"/>
        <w:right w:val="none" w:sz="0" w:space="0" w:color="auto"/>
      </w:divBdr>
    </w:div>
    <w:div w:id="244337124">
      <w:bodyDiv w:val="1"/>
      <w:marLeft w:val="0"/>
      <w:marRight w:val="0"/>
      <w:marTop w:val="0"/>
      <w:marBottom w:val="0"/>
      <w:divBdr>
        <w:top w:val="none" w:sz="0" w:space="0" w:color="auto"/>
        <w:left w:val="none" w:sz="0" w:space="0" w:color="auto"/>
        <w:bottom w:val="none" w:sz="0" w:space="0" w:color="auto"/>
        <w:right w:val="none" w:sz="0" w:space="0" w:color="auto"/>
      </w:divBdr>
    </w:div>
    <w:div w:id="256210605">
      <w:bodyDiv w:val="1"/>
      <w:marLeft w:val="0"/>
      <w:marRight w:val="0"/>
      <w:marTop w:val="0"/>
      <w:marBottom w:val="0"/>
      <w:divBdr>
        <w:top w:val="none" w:sz="0" w:space="0" w:color="auto"/>
        <w:left w:val="none" w:sz="0" w:space="0" w:color="auto"/>
        <w:bottom w:val="none" w:sz="0" w:space="0" w:color="auto"/>
        <w:right w:val="none" w:sz="0" w:space="0" w:color="auto"/>
      </w:divBdr>
    </w:div>
    <w:div w:id="274286320">
      <w:bodyDiv w:val="1"/>
      <w:marLeft w:val="0"/>
      <w:marRight w:val="0"/>
      <w:marTop w:val="0"/>
      <w:marBottom w:val="0"/>
      <w:divBdr>
        <w:top w:val="none" w:sz="0" w:space="0" w:color="auto"/>
        <w:left w:val="none" w:sz="0" w:space="0" w:color="auto"/>
        <w:bottom w:val="none" w:sz="0" w:space="0" w:color="auto"/>
        <w:right w:val="none" w:sz="0" w:space="0" w:color="auto"/>
      </w:divBdr>
    </w:div>
    <w:div w:id="279991572">
      <w:bodyDiv w:val="1"/>
      <w:marLeft w:val="0"/>
      <w:marRight w:val="0"/>
      <w:marTop w:val="0"/>
      <w:marBottom w:val="0"/>
      <w:divBdr>
        <w:top w:val="none" w:sz="0" w:space="0" w:color="auto"/>
        <w:left w:val="none" w:sz="0" w:space="0" w:color="auto"/>
        <w:bottom w:val="none" w:sz="0" w:space="0" w:color="auto"/>
        <w:right w:val="none" w:sz="0" w:space="0" w:color="auto"/>
      </w:divBdr>
    </w:div>
    <w:div w:id="286816873">
      <w:bodyDiv w:val="1"/>
      <w:marLeft w:val="0"/>
      <w:marRight w:val="0"/>
      <w:marTop w:val="0"/>
      <w:marBottom w:val="0"/>
      <w:divBdr>
        <w:top w:val="none" w:sz="0" w:space="0" w:color="auto"/>
        <w:left w:val="none" w:sz="0" w:space="0" w:color="auto"/>
        <w:bottom w:val="none" w:sz="0" w:space="0" w:color="auto"/>
        <w:right w:val="none" w:sz="0" w:space="0" w:color="auto"/>
      </w:divBdr>
      <w:divsChild>
        <w:div w:id="2063359150">
          <w:marLeft w:val="-930"/>
          <w:marRight w:val="0"/>
          <w:marTop w:val="0"/>
          <w:marBottom w:val="0"/>
          <w:divBdr>
            <w:top w:val="none" w:sz="0" w:space="0" w:color="auto"/>
            <w:left w:val="none" w:sz="0" w:space="0" w:color="auto"/>
            <w:bottom w:val="none" w:sz="0" w:space="0" w:color="auto"/>
            <w:right w:val="none" w:sz="0" w:space="0" w:color="auto"/>
          </w:divBdr>
        </w:div>
      </w:divsChild>
    </w:div>
    <w:div w:id="288127462">
      <w:bodyDiv w:val="1"/>
      <w:marLeft w:val="0"/>
      <w:marRight w:val="0"/>
      <w:marTop w:val="0"/>
      <w:marBottom w:val="0"/>
      <w:divBdr>
        <w:top w:val="none" w:sz="0" w:space="0" w:color="auto"/>
        <w:left w:val="none" w:sz="0" w:space="0" w:color="auto"/>
        <w:bottom w:val="none" w:sz="0" w:space="0" w:color="auto"/>
        <w:right w:val="none" w:sz="0" w:space="0" w:color="auto"/>
      </w:divBdr>
    </w:div>
    <w:div w:id="289748408">
      <w:bodyDiv w:val="1"/>
      <w:marLeft w:val="0"/>
      <w:marRight w:val="0"/>
      <w:marTop w:val="0"/>
      <w:marBottom w:val="0"/>
      <w:divBdr>
        <w:top w:val="none" w:sz="0" w:space="0" w:color="auto"/>
        <w:left w:val="none" w:sz="0" w:space="0" w:color="auto"/>
        <w:bottom w:val="none" w:sz="0" w:space="0" w:color="auto"/>
        <w:right w:val="none" w:sz="0" w:space="0" w:color="auto"/>
      </w:divBdr>
    </w:div>
    <w:div w:id="305360052">
      <w:bodyDiv w:val="1"/>
      <w:marLeft w:val="0"/>
      <w:marRight w:val="0"/>
      <w:marTop w:val="0"/>
      <w:marBottom w:val="0"/>
      <w:divBdr>
        <w:top w:val="none" w:sz="0" w:space="0" w:color="auto"/>
        <w:left w:val="none" w:sz="0" w:space="0" w:color="auto"/>
        <w:bottom w:val="none" w:sz="0" w:space="0" w:color="auto"/>
        <w:right w:val="none" w:sz="0" w:space="0" w:color="auto"/>
      </w:divBdr>
    </w:div>
    <w:div w:id="330328821">
      <w:bodyDiv w:val="1"/>
      <w:marLeft w:val="0"/>
      <w:marRight w:val="0"/>
      <w:marTop w:val="0"/>
      <w:marBottom w:val="0"/>
      <w:divBdr>
        <w:top w:val="none" w:sz="0" w:space="0" w:color="auto"/>
        <w:left w:val="none" w:sz="0" w:space="0" w:color="auto"/>
        <w:bottom w:val="none" w:sz="0" w:space="0" w:color="auto"/>
        <w:right w:val="none" w:sz="0" w:space="0" w:color="auto"/>
      </w:divBdr>
    </w:div>
    <w:div w:id="346907020">
      <w:bodyDiv w:val="1"/>
      <w:marLeft w:val="0"/>
      <w:marRight w:val="0"/>
      <w:marTop w:val="0"/>
      <w:marBottom w:val="0"/>
      <w:divBdr>
        <w:top w:val="none" w:sz="0" w:space="0" w:color="auto"/>
        <w:left w:val="none" w:sz="0" w:space="0" w:color="auto"/>
        <w:bottom w:val="none" w:sz="0" w:space="0" w:color="auto"/>
        <w:right w:val="none" w:sz="0" w:space="0" w:color="auto"/>
      </w:divBdr>
    </w:div>
    <w:div w:id="374084189">
      <w:bodyDiv w:val="1"/>
      <w:marLeft w:val="0"/>
      <w:marRight w:val="0"/>
      <w:marTop w:val="0"/>
      <w:marBottom w:val="0"/>
      <w:divBdr>
        <w:top w:val="none" w:sz="0" w:space="0" w:color="auto"/>
        <w:left w:val="none" w:sz="0" w:space="0" w:color="auto"/>
        <w:bottom w:val="none" w:sz="0" w:space="0" w:color="auto"/>
        <w:right w:val="none" w:sz="0" w:space="0" w:color="auto"/>
      </w:divBdr>
    </w:div>
    <w:div w:id="376928540">
      <w:bodyDiv w:val="1"/>
      <w:marLeft w:val="0"/>
      <w:marRight w:val="0"/>
      <w:marTop w:val="0"/>
      <w:marBottom w:val="0"/>
      <w:divBdr>
        <w:top w:val="none" w:sz="0" w:space="0" w:color="auto"/>
        <w:left w:val="none" w:sz="0" w:space="0" w:color="auto"/>
        <w:bottom w:val="none" w:sz="0" w:space="0" w:color="auto"/>
        <w:right w:val="none" w:sz="0" w:space="0" w:color="auto"/>
      </w:divBdr>
    </w:div>
    <w:div w:id="378088105">
      <w:bodyDiv w:val="1"/>
      <w:marLeft w:val="0"/>
      <w:marRight w:val="0"/>
      <w:marTop w:val="0"/>
      <w:marBottom w:val="0"/>
      <w:divBdr>
        <w:top w:val="none" w:sz="0" w:space="0" w:color="auto"/>
        <w:left w:val="none" w:sz="0" w:space="0" w:color="auto"/>
        <w:bottom w:val="none" w:sz="0" w:space="0" w:color="auto"/>
        <w:right w:val="none" w:sz="0" w:space="0" w:color="auto"/>
      </w:divBdr>
    </w:div>
    <w:div w:id="404448924">
      <w:bodyDiv w:val="1"/>
      <w:marLeft w:val="0"/>
      <w:marRight w:val="0"/>
      <w:marTop w:val="0"/>
      <w:marBottom w:val="0"/>
      <w:divBdr>
        <w:top w:val="none" w:sz="0" w:space="0" w:color="auto"/>
        <w:left w:val="none" w:sz="0" w:space="0" w:color="auto"/>
        <w:bottom w:val="none" w:sz="0" w:space="0" w:color="auto"/>
        <w:right w:val="none" w:sz="0" w:space="0" w:color="auto"/>
      </w:divBdr>
    </w:div>
    <w:div w:id="422804301">
      <w:bodyDiv w:val="1"/>
      <w:marLeft w:val="0"/>
      <w:marRight w:val="0"/>
      <w:marTop w:val="0"/>
      <w:marBottom w:val="0"/>
      <w:divBdr>
        <w:top w:val="none" w:sz="0" w:space="0" w:color="auto"/>
        <w:left w:val="none" w:sz="0" w:space="0" w:color="auto"/>
        <w:bottom w:val="none" w:sz="0" w:space="0" w:color="auto"/>
        <w:right w:val="none" w:sz="0" w:space="0" w:color="auto"/>
      </w:divBdr>
      <w:divsChild>
        <w:div w:id="129052984">
          <w:marLeft w:val="0"/>
          <w:marRight w:val="0"/>
          <w:marTop w:val="0"/>
          <w:marBottom w:val="0"/>
          <w:divBdr>
            <w:top w:val="none" w:sz="0" w:space="0" w:color="auto"/>
            <w:left w:val="none" w:sz="0" w:space="0" w:color="auto"/>
            <w:bottom w:val="none" w:sz="0" w:space="0" w:color="auto"/>
            <w:right w:val="none" w:sz="0" w:space="0" w:color="auto"/>
          </w:divBdr>
          <w:divsChild>
            <w:div w:id="160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6025">
      <w:bodyDiv w:val="1"/>
      <w:marLeft w:val="0"/>
      <w:marRight w:val="0"/>
      <w:marTop w:val="0"/>
      <w:marBottom w:val="0"/>
      <w:divBdr>
        <w:top w:val="none" w:sz="0" w:space="0" w:color="auto"/>
        <w:left w:val="none" w:sz="0" w:space="0" w:color="auto"/>
        <w:bottom w:val="none" w:sz="0" w:space="0" w:color="auto"/>
        <w:right w:val="none" w:sz="0" w:space="0" w:color="auto"/>
      </w:divBdr>
    </w:div>
    <w:div w:id="433088079">
      <w:bodyDiv w:val="1"/>
      <w:marLeft w:val="0"/>
      <w:marRight w:val="0"/>
      <w:marTop w:val="0"/>
      <w:marBottom w:val="0"/>
      <w:divBdr>
        <w:top w:val="none" w:sz="0" w:space="0" w:color="auto"/>
        <w:left w:val="none" w:sz="0" w:space="0" w:color="auto"/>
        <w:bottom w:val="none" w:sz="0" w:space="0" w:color="auto"/>
        <w:right w:val="none" w:sz="0" w:space="0" w:color="auto"/>
      </w:divBdr>
    </w:div>
    <w:div w:id="434788521">
      <w:bodyDiv w:val="1"/>
      <w:marLeft w:val="0"/>
      <w:marRight w:val="0"/>
      <w:marTop w:val="0"/>
      <w:marBottom w:val="0"/>
      <w:divBdr>
        <w:top w:val="none" w:sz="0" w:space="0" w:color="auto"/>
        <w:left w:val="none" w:sz="0" w:space="0" w:color="auto"/>
        <w:bottom w:val="none" w:sz="0" w:space="0" w:color="auto"/>
        <w:right w:val="none" w:sz="0" w:space="0" w:color="auto"/>
      </w:divBdr>
    </w:div>
    <w:div w:id="441146118">
      <w:bodyDiv w:val="1"/>
      <w:marLeft w:val="0"/>
      <w:marRight w:val="0"/>
      <w:marTop w:val="0"/>
      <w:marBottom w:val="0"/>
      <w:divBdr>
        <w:top w:val="none" w:sz="0" w:space="0" w:color="auto"/>
        <w:left w:val="none" w:sz="0" w:space="0" w:color="auto"/>
        <w:bottom w:val="none" w:sz="0" w:space="0" w:color="auto"/>
        <w:right w:val="none" w:sz="0" w:space="0" w:color="auto"/>
      </w:divBdr>
    </w:div>
    <w:div w:id="446969805">
      <w:bodyDiv w:val="1"/>
      <w:marLeft w:val="0"/>
      <w:marRight w:val="0"/>
      <w:marTop w:val="0"/>
      <w:marBottom w:val="0"/>
      <w:divBdr>
        <w:top w:val="none" w:sz="0" w:space="0" w:color="auto"/>
        <w:left w:val="none" w:sz="0" w:space="0" w:color="auto"/>
        <w:bottom w:val="none" w:sz="0" w:space="0" w:color="auto"/>
        <w:right w:val="none" w:sz="0" w:space="0" w:color="auto"/>
      </w:divBdr>
    </w:div>
    <w:div w:id="452090455">
      <w:bodyDiv w:val="1"/>
      <w:marLeft w:val="0"/>
      <w:marRight w:val="0"/>
      <w:marTop w:val="0"/>
      <w:marBottom w:val="0"/>
      <w:divBdr>
        <w:top w:val="none" w:sz="0" w:space="0" w:color="auto"/>
        <w:left w:val="none" w:sz="0" w:space="0" w:color="auto"/>
        <w:bottom w:val="none" w:sz="0" w:space="0" w:color="auto"/>
        <w:right w:val="none" w:sz="0" w:space="0" w:color="auto"/>
      </w:divBdr>
    </w:div>
    <w:div w:id="462313708">
      <w:bodyDiv w:val="1"/>
      <w:marLeft w:val="0"/>
      <w:marRight w:val="0"/>
      <w:marTop w:val="0"/>
      <w:marBottom w:val="0"/>
      <w:divBdr>
        <w:top w:val="none" w:sz="0" w:space="0" w:color="auto"/>
        <w:left w:val="none" w:sz="0" w:space="0" w:color="auto"/>
        <w:bottom w:val="none" w:sz="0" w:space="0" w:color="auto"/>
        <w:right w:val="none" w:sz="0" w:space="0" w:color="auto"/>
      </w:divBdr>
    </w:div>
    <w:div w:id="475417808">
      <w:bodyDiv w:val="1"/>
      <w:marLeft w:val="0"/>
      <w:marRight w:val="0"/>
      <w:marTop w:val="0"/>
      <w:marBottom w:val="0"/>
      <w:divBdr>
        <w:top w:val="none" w:sz="0" w:space="0" w:color="auto"/>
        <w:left w:val="none" w:sz="0" w:space="0" w:color="auto"/>
        <w:bottom w:val="none" w:sz="0" w:space="0" w:color="auto"/>
        <w:right w:val="none" w:sz="0" w:space="0" w:color="auto"/>
      </w:divBdr>
    </w:div>
    <w:div w:id="481625217">
      <w:bodyDiv w:val="1"/>
      <w:marLeft w:val="0"/>
      <w:marRight w:val="0"/>
      <w:marTop w:val="0"/>
      <w:marBottom w:val="0"/>
      <w:divBdr>
        <w:top w:val="none" w:sz="0" w:space="0" w:color="auto"/>
        <w:left w:val="none" w:sz="0" w:space="0" w:color="auto"/>
        <w:bottom w:val="none" w:sz="0" w:space="0" w:color="auto"/>
        <w:right w:val="none" w:sz="0" w:space="0" w:color="auto"/>
      </w:divBdr>
    </w:div>
    <w:div w:id="485902443">
      <w:bodyDiv w:val="1"/>
      <w:marLeft w:val="0"/>
      <w:marRight w:val="0"/>
      <w:marTop w:val="0"/>
      <w:marBottom w:val="0"/>
      <w:divBdr>
        <w:top w:val="none" w:sz="0" w:space="0" w:color="auto"/>
        <w:left w:val="none" w:sz="0" w:space="0" w:color="auto"/>
        <w:bottom w:val="none" w:sz="0" w:space="0" w:color="auto"/>
        <w:right w:val="none" w:sz="0" w:space="0" w:color="auto"/>
      </w:divBdr>
    </w:div>
    <w:div w:id="490751795">
      <w:bodyDiv w:val="1"/>
      <w:marLeft w:val="0"/>
      <w:marRight w:val="0"/>
      <w:marTop w:val="0"/>
      <w:marBottom w:val="0"/>
      <w:divBdr>
        <w:top w:val="none" w:sz="0" w:space="0" w:color="auto"/>
        <w:left w:val="none" w:sz="0" w:space="0" w:color="auto"/>
        <w:bottom w:val="none" w:sz="0" w:space="0" w:color="auto"/>
        <w:right w:val="none" w:sz="0" w:space="0" w:color="auto"/>
      </w:divBdr>
    </w:div>
    <w:div w:id="504441706">
      <w:bodyDiv w:val="1"/>
      <w:marLeft w:val="0"/>
      <w:marRight w:val="0"/>
      <w:marTop w:val="0"/>
      <w:marBottom w:val="0"/>
      <w:divBdr>
        <w:top w:val="none" w:sz="0" w:space="0" w:color="auto"/>
        <w:left w:val="none" w:sz="0" w:space="0" w:color="auto"/>
        <w:bottom w:val="none" w:sz="0" w:space="0" w:color="auto"/>
        <w:right w:val="none" w:sz="0" w:space="0" w:color="auto"/>
      </w:divBdr>
    </w:div>
    <w:div w:id="505287437">
      <w:bodyDiv w:val="1"/>
      <w:marLeft w:val="0"/>
      <w:marRight w:val="0"/>
      <w:marTop w:val="0"/>
      <w:marBottom w:val="0"/>
      <w:divBdr>
        <w:top w:val="none" w:sz="0" w:space="0" w:color="auto"/>
        <w:left w:val="none" w:sz="0" w:space="0" w:color="auto"/>
        <w:bottom w:val="none" w:sz="0" w:space="0" w:color="auto"/>
        <w:right w:val="none" w:sz="0" w:space="0" w:color="auto"/>
      </w:divBdr>
    </w:div>
    <w:div w:id="513810727">
      <w:bodyDiv w:val="1"/>
      <w:marLeft w:val="0"/>
      <w:marRight w:val="0"/>
      <w:marTop w:val="0"/>
      <w:marBottom w:val="0"/>
      <w:divBdr>
        <w:top w:val="none" w:sz="0" w:space="0" w:color="auto"/>
        <w:left w:val="none" w:sz="0" w:space="0" w:color="auto"/>
        <w:bottom w:val="none" w:sz="0" w:space="0" w:color="auto"/>
        <w:right w:val="none" w:sz="0" w:space="0" w:color="auto"/>
      </w:divBdr>
      <w:divsChild>
        <w:div w:id="31611004">
          <w:marLeft w:val="0"/>
          <w:marRight w:val="0"/>
          <w:marTop w:val="0"/>
          <w:marBottom w:val="300"/>
          <w:divBdr>
            <w:top w:val="none" w:sz="0" w:space="0" w:color="auto"/>
            <w:left w:val="none" w:sz="0" w:space="0" w:color="auto"/>
            <w:bottom w:val="none" w:sz="0" w:space="0" w:color="auto"/>
            <w:right w:val="none" w:sz="0" w:space="0" w:color="auto"/>
          </w:divBdr>
          <w:divsChild>
            <w:div w:id="1716662198">
              <w:marLeft w:val="329"/>
              <w:marRight w:val="329"/>
              <w:marTop w:val="0"/>
              <w:marBottom w:val="0"/>
              <w:divBdr>
                <w:top w:val="none" w:sz="0" w:space="0" w:color="auto"/>
                <w:left w:val="none" w:sz="0" w:space="0" w:color="auto"/>
                <w:bottom w:val="none" w:sz="0" w:space="0" w:color="auto"/>
                <w:right w:val="none" w:sz="0" w:space="0" w:color="auto"/>
              </w:divBdr>
              <w:divsChild>
                <w:div w:id="574121750">
                  <w:marLeft w:val="0"/>
                  <w:marRight w:val="0"/>
                  <w:marTop w:val="150"/>
                  <w:marBottom w:val="465"/>
                  <w:divBdr>
                    <w:top w:val="none" w:sz="0" w:space="0" w:color="auto"/>
                    <w:left w:val="none" w:sz="0" w:space="0" w:color="auto"/>
                    <w:bottom w:val="none" w:sz="0" w:space="0" w:color="auto"/>
                    <w:right w:val="none" w:sz="0" w:space="0" w:color="auto"/>
                  </w:divBdr>
                </w:div>
              </w:divsChild>
            </w:div>
          </w:divsChild>
        </w:div>
        <w:div w:id="926504516">
          <w:marLeft w:val="0"/>
          <w:marRight w:val="0"/>
          <w:marTop w:val="0"/>
          <w:marBottom w:val="300"/>
          <w:divBdr>
            <w:top w:val="none" w:sz="0" w:space="0" w:color="auto"/>
            <w:left w:val="none" w:sz="0" w:space="0" w:color="auto"/>
            <w:bottom w:val="none" w:sz="0" w:space="0" w:color="auto"/>
            <w:right w:val="none" w:sz="0" w:space="0" w:color="auto"/>
          </w:divBdr>
          <w:divsChild>
            <w:div w:id="406461410">
              <w:marLeft w:val="329"/>
              <w:marRight w:val="329"/>
              <w:marTop w:val="0"/>
              <w:marBottom w:val="0"/>
              <w:divBdr>
                <w:top w:val="none" w:sz="0" w:space="0" w:color="auto"/>
                <w:left w:val="none" w:sz="0" w:space="0" w:color="auto"/>
                <w:bottom w:val="none" w:sz="0" w:space="0" w:color="auto"/>
                <w:right w:val="none" w:sz="0" w:space="0" w:color="auto"/>
              </w:divBdr>
              <w:divsChild>
                <w:div w:id="69666056">
                  <w:marLeft w:val="0"/>
                  <w:marRight w:val="0"/>
                  <w:marTop w:val="0"/>
                  <w:marBottom w:val="0"/>
                  <w:divBdr>
                    <w:top w:val="none" w:sz="0" w:space="0" w:color="auto"/>
                    <w:left w:val="none" w:sz="0" w:space="0" w:color="auto"/>
                    <w:bottom w:val="none" w:sz="0" w:space="0" w:color="auto"/>
                    <w:right w:val="none" w:sz="0" w:space="0" w:color="auto"/>
                  </w:divBdr>
                </w:div>
                <w:div w:id="722944475">
                  <w:marLeft w:val="0"/>
                  <w:marRight w:val="0"/>
                  <w:marTop w:val="0"/>
                  <w:marBottom w:val="0"/>
                  <w:divBdr>
                    <w:top w:val="none" w:sz="0" w:space="0" w:color="auto"/>
                    <w:left w:val="none" w:sz="0" w:space="0" w:color="auto"/>
                    <w:bottom w:val="none" w:sz="0" w:space="0" w:color="auto"/>
                    <w:right w:val="none" w:sz="0" w:space="0" w:color="auto"/>
                  </w:divBdr>
                </w:div>
                <w:div w:id="938752286">
                  <w:marLeft w:val="0"/>
                  <w:marRight w:val="0"/>
                  <w:marTop w:val="0"/>
                  <w:marBottom w:val="0"/>
                  <w:divBdr>
                    <w:top w:val="none" w:sz="0" w:space="0" w:color="auto"/>
                    <w:left w:val="none" w:sz="0" w:space="0" w:color="auto"/>
                    <w:bottom w:val="none" w:sz="0" w:space="0" w:color="auto"/>
                    <w:right w:val="none" w:sz="0" w:space="0" w:color="auto"/>
                  </w:divBdr>
                </w:div>
                <w:div w:id="1090198577">
                  <w:marLeft w:val="-330"/>
                  <w:marRight w:val="-330"/>
                  <w:marTop w:val="0"/>
                  <w:marBottom w:val="0"/>
                  <w:divBdr>
                    <w:top w:val="none" w:sz="0" w:space="0" w:color="auto"/>
                    <w:left w:val="none" w:sz="0" w:space="0" w:color="auto"/>
                    <w:bottom w:val="none" w:sz="0" w:space="0" w:color="auto"/>
                    <w:right w:val="none" w:sz="0" w:space="0" w:color="auto"/>
                  </w:divBdr>
                  <w:divsChild>
                    <w:div w:id="698432848">
                      <w:marLeft w:val="0"/>
                      <w:marRight w:val="0"/>
                      <w:marTop w:val="0"/>
                      <w:marBottom w:val="300"/>
                      <w:divBdr>
                        <w:top w:val="none" w:sz="0" w:space="0" w:color="auto"/>
                        <w:left w:val="none" w:sz="0" w:space="0" w:color="auto"/>
                        <w:bottom w:val="none" w:sz="0" w:space="0" w:color="auto"/>
                        <w:right w:val="none" w:sz="0" w:space="0" w:color="auto"/>
                      </w:divBdr>
                      <w:divsChild>
                        <w:div w:id="1785152151">
                          <w:marLeft w:val="329"/>
                          <w:marRight w:val="329"/>
                          <w:marTop w:val="0"/>
                          <w:marBottom w:val="0"/>
                          <w:divBdr>
                            <w:top w:val="none" w:sz="0" w:space="0" w:color="auto"/>
                            <w:left w:val="none" w:sz="0" w:space="0" w:color="auto"/>
                            <w:bottom w:val="none" w:sz="0" w:space="0" w:color="auto"/>
                            <w:right w:val="none" w:sz="0" w:space="0" w:color="auto"/>
                          </w:divBdr>
                          <w:divsChild>
                            <w:div w:id="17895908">
                              <w:marLeft w:val="0"/>
                              <w:marRight w:val="0"/>
                              <w:marTop w:val="0"/>
                              <w:marBottom w:val="0"/>
                              <w:divBdr>
                                <w:top w:val="none" w:sz="0" w:space="0" w:color="auto"/>
                                <w:left w:val="none" w:sz="0" w:space="0" w:color="auto"/>
                                <w:bottom w:val="none" w:sz="0" w:space="0" w:color="auto"/>
                                <w:right w:val="none" w:sz="0" w:space="0" w:color="auto"/>
                              </w:divBdr>
                            </w:div>
                            <w:div w:id="1495030800">
                              <w:marLeft w:val="0"/>
                              <w:marRight w:val="0"/>
                              <w:marTop w:val="0"/>
                              <w:marBottom w:val="0"/>
                              <w:divBdr>
                                <w:top w:val="none" w:sz="0" w:space="0" w:color="auto"/>
                                <w:left w:val="none" w:sz="0" w:space="0" w:color="auto"/>
                                <w:bottom w:val="none" w:sz="0" w:space="0" w:color="auto"/>
                                <w:right w:val="none" w:sz="0" w:space="0" w:color="auto"/>
                              </w:divBdr>
                            </w:div>
                            <w:div w:id="15760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4394">
                      <w:marLeft w:val="0"/>
                      <w:marRight w:val="0"/>
                      <w:marTop w:val="0"/>
                      <w:marBottom w:val="300"/>
                      <w:divBdr>
                        <w:top w:val="none" w:sz="0" w:space="0" w:color="auto"/>
                        <w:left w:val="none" w:sz="0" w:space="0" w:color="auto"/>
                        <w:bottom w:val="none" w:sz="0" w:space="0" w:color="auto"/>
                        <w:right w:val="none" w:sz="0" w:space="0" w:color="auto"/>
                      </w:divBdr>
                      <w:divsChild>
                        <w:div w:id="345330036">
                          <w:marLeft w:val="329"/>
                          <w:marRight w:val="329"/>
                          <w:marTop w:val="0"/>
                          <w:marBottom w:val="0"/>
                          <w:divBdr>
                            <w:top w:val="none" w:sz="0" w:space="0" w:color="auto"/>
                            <w:left w:val="none" w:sz="0" w:space="0" w:color="auto"/>
                            <w:bottom w:val="none" w:sz="0" w:space="0" w:color="auto"/>
                            <w:right w:val="none" w:sz="0" w:space="0" w:color="auto"/>
                          </w:divBdr>
                          <w:divsChild>
                            <w:div w:id="45184896">
                              <w:marLeft w:val="0"/>
                              <w:marRight w:val="0"/>
                              <w:marTop w:val="0"/>
                              <w:marBottom w:val="0"/>
                              <w:divBdr>
                                <w:top w:val="none" w:sz="0" w:space="0" w:color="auto"/>
                                <w:left w:val="none" w:sz="0" w:space="0" w:color="auto"/>
                                <w:bottom w:val="none" w:sz="0" w:space="0" w:color="auto"/>
                                <w:right w:val="none" w:sz="0" w:space="0" w:color="auto"/>
                              </w:divBdr>
                            </w:div>
                            <w:div w:id="50077383">
                              <w:marLeft w:val="0"/>
                              <w:marRight w:val="0"/>
                              <w:marTop w:val="0"/>
                              <w:marBottom w:val="0"/>
                              <w:divBdr>
                                <w:top w:val="none" w:sz="0" w:space="0" w:color="auto"/>
                                <w:left w:val="none" w:sz="0" w:space="0" w:color="auto"/>
                                <w:bottom w:val="none" w:sz="0" w:space="0" w:color="auto"/>
                                <w:right w:val="none" w:sz="0" w:space="0" w:color="auto"/>
                              </w:divBdr>
                            </w:div>
                            <w:div w:id="15102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6830">
                  <w:marLeft w:val="0"/>
                  <w:marRight w:val="0"/>
                  <w:marTop w:val="150"/>
                  <w:marBottom w:val="465"/>
                  <w:divBdr>
                    <w:top w:val="none" w:sz="0" w:space="0" w:color="auto"/>
                    <w:left w:val="none" w:sz="0" w:space="0" w:color="auto"/>
                    <w:bottom w:val="none" w:sz="0" w:space="0" w:color="auto"/>
                    <w:right w:val="none" w:sz="0" w:space="0" w:color="auto"/>
                  </w:divBdr>
                </w:div>
                <w:div w:id="1264994627">
                  <w:marLeft w:val="0"/>
                  <w:marRight w:val="0"/>
                  <w:marTop w:val="150"/>
                  <w:marBottom w:val="465"/>
                  <w:divBdr>
                    <w:top w:val="none" w:sz="0" w:space="0" w:color="auto"/>
                    <w:left w:val="none" w:sz="0" w:space="0" w:color="auto"/>
                    <w:bottom w:val="none" w:sz="0" w:space="0" w:color="auto"/>
                    <w:right w:val="none" w:sz="0" w:space="0" w:color="auto"/>
                  </w:divBdr>
                </w:div>
                <w:div w:id="21142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0306">
      <w:bodyDiv w:val="1"/>
      <w:marLeft w:val="0"/>
      <w:marRight w:val="0"/>
      <w:marTop w:val="0"/>
      <w:marBottom w:val="0"/>
      <w:divBdr>
        <w:top w:val="none" w:sz="0" w:space="0" w:color="auto"/>
        <w:left w:val="none" w:sz="0" w:space="0" w:color="auto"/>
        <w:bottom w:val="none" w:sz="0" w:space="0" w:color="auto"/>
        <w:right w:val="none" w:sz="0" w:space="0" w:color="auto"/>
      </w:divBdr>
      <w:divsChild>
        <w:div w:id="874462833">
          <w:marLeft w:val="0"/>
          <w:marRight w:val="0"/>
          <w:marTop w:val="0"/>
          <w:marBottom w:val="0"/>
          <w:divBdr>
            <w:top w:val="none" w:sz="0" w:space="0" w:color="auto"/>
            <w:left w:val="none" w:sz="0" w:space="0" w:color="auto"/>
            <w:bottom w:val="none" w:sz="0" w:space="0" w:color="auto"/>
            <w:right w:val="none" w:sz="0" w:space="0" w:color="auto"/>
          </w:divBdr>
          <w:divsChild>
            <w:div w:id="512306157">
              <w:marLeft w:val="0"/>
              <w:marRight w:val="0"/>
              <w:marTop w:val="0"/>
              <w:marBottom w:val="0"/>
              <w:divBdr>
                <w:top w:val="none" w:sz="0" w:space="0" w:color="auto"/>
                <w:left w:val="none" w:sz="0" w:space="0" w:color="auto"/>
                <w:bottom w:val="none" w:sz="0" w:space="0" w:color="auto"/>
                <w:right w:val="none" w:sz="0" w:space="0" w:color="auto"/>
              </w:divBdr>
            </w:div>
            <w:div w:id="1113325858">
              <w:marLeft w:val="0"/>
              <w:marRight w:val="0"/>
              <w:marTop w:val="0"/>
              <w:marBottom w:val="0"/>
              <w:divBdr>
                <w:top w:val="none" w:sz="0" w:space="0" w:color="auto"/>
                <w:left w:val="none" w:sz="0" w:space="0" w:color="auto"/>
                <w:bottom w:val="none" w:sz="0" w:space="0" w:color="auto"/>
                <w:right w:val="none" w:sz="0" w:space="0" w:color="auto"/>
              </w:divBdr>
            </w:div>
            <w:div w:id="1803576048">
              <w:marLeft w:val="0"/>
              <w:marRight w:val="0"/>
              <w:marTop w:val="0"/>
              <w:marBottom w:val="0"/>
              <w:divBdr>
                <w:top w:val="none" w:sz="0" w:space="0" w:color="auto"/>
                <w:left w:val="none" w:sz="0" w:space="0" w:color="auto"/>
                <w:bottom w:val="none" w:sz="0" w:space="0" w:color="auto"/>
                <w:right w:val="none" w:sz="0" w:space="0" w:color="auto"/>
              </w:divBdr>
              <w:divsChild>
                <w:div w:id="1100372731">
                  <w:marLeft w:val="0"/>
                  <w:marRight w:val="0"/>
                  <w:marTop w:val="0"/>
                  <w:marBottom w:val="0"/>
                  <w:divBdr>
                    <w:top w:val="none" w:sz="0" w:space="0" w:color="auto"/>
                    <w:left w:val="none" w:sz="0" w:space="0" w:color="auto"/>
                    <w:bottom w:val="none" w:sz="0" w:space="0" w:color="auto"/>
                    <w:right w:val="none" w:sz="0" w:space="0" w:color="auto"/>
                  </w:divBdr>
                </w:div>
                <w:div w:id="1696468152">
                  <w:marLeft w:val="0"/>
                  <w:marRight w:val="0"/>
                  <w:marTop w:val="0"/>
                  <w:marBottom w:val="0"/>
                  <w:divBdr>
                    <w:top w:val="none" w:sz="0" w:space="0" w:color="auto"/>
                    <w:left w:val="none" w:sz="0" w:space="0" w:color="auto"/>
                    <w:bottom w:val="none" w:sz="0" w:space="0" w:color="auto"/>
                    <w:right w:val="none" w:sz="0" w:space="0" w:color="auto"/>
                  </w:divBdr>
                </w:div>
              </w:divsChild>
            </w:div>
            <w:div w:id="1814830711">
              <w:marLeft w:val="0"/>
              <w:marRight w:val="0"/>
              <w:marTop w:val="0"/>
              <w:marBottom w:val="0"/>
              <w:divBdr>
                <w:top w:val="none" w:sz="0" w:space="0" w:color="auto"/>
                <w:left w:val="none" w:sz="0" w:space="0" w:color="auto"/>
                <w:bottom w:val="none" w:sz="0" w:space="0" w:color="auto"/>
                <w:right w:val="none" w:sz="0" w:space="0" w:color="auto"/>
              </w:divBdr>
            </w:div>
          </w:divsChild>
        </w:div>
        <w:div w:id="1562517403">
          <w:marLeft w:val="0"/>
          <w:marRight w:val="0"/>
          <w:marTop w:val="0"/>
          <w:marBottom w:val="0"/>
          <w:divBdr>
            <w:top w:val="none" w:sz="0" w:space="0" w:color="auto"/>
            <w:left w:val="none" w:sz="0" w:space="0" w:color="auto"/>
            <w:bottom w:val="none" w:sz="0" w:space="0" w:color="auto"/>
            <w:right w:val="none" w:sz="0" w:space="0" w:color="auto"/>
          </w:divBdr>
        </w:div>
      </w:divsChild>
    </w:div>
    <w:div w:id="524556905">
      <w:bodyDiv w:val="1"/>
      <w:marLeft w:val="0"/>
      <w:marRight w:val="0"/>
      <w:marTop w:val="0"/>
      <w:marBottom w:val="0"/>
      <w:divBdr>
        <w:top w:val="none" w:sz="0" w:space="0" w:color="auto"/>
        <w:left w:val="none" w:sz="0" w:space="0" w:color="auto"/>
        <w:bottom w:val="none" w:sz="0" w:space="0" w:color="auto"/>
        <w:right w:val="none" w:sz="0" w:space="0" w:color="auto"/>
      </w:divBdr>
    </w:div>
    <w:div w:id="538392861">
      <w:bodyDiv w:val="1"/>
      <w:marLeft w:val="0"/>
      <w:marRight w:val="0"/>
      <w:marTop w:val="0"/>
      <w:marBottom w:val="0"/>
      <w:divBdr>
        <w:top w:val="none" w:sz="0" w:space="0" w:color="auto"/>
        <w:left w:val="none" w:sz="0" w:space="0" w:color="auto"/>
        <w:bottom w:val="none" w:sz="0" w:space="0" w:color="auto"/>
        <w:right w:val="none" w:sz="0" w:space="0" w:color="auto"/>
      </w:divBdr>
    </w:div>
    <w:div w:id="546915460">
      <w:bodyDiv w:val="1"/>
      <w:marLeft w:val="0"/>
      <w:marRight w:val="0"/>
      <w:marTop w:val="0"/>
      <w:marBottom w:val="0"/>
      <w:divBdr>
        <w:top w:val="none" w:sz="0" w:space="0" w:color="auto"/>
        <w:left w:val="none" w:sz="0" w:space="0" w:color="auto"/>
        <w:bottom w:val="none" w:sz="0" w:space="0" w:color="auto"/>
        <w:right w:val="none" w:sz="0" w:space="0" w:color="auto"/>
      </w:divBdr>
      <w:divsChild>
        <w:div w:id="2129355258">
          <w:marLeft w:val="0"/>
          <w:marRight w:val="0"/>
          <w:marTop w:val="0"/>
          <w:marBottom w:val="0"/>
          <w:divBdr>
            <w:top w:val="none" w:sz="0" w:space="0" w:color="auto"/>
            <w:left w:val="none" w:sz="0" w:space="0" w:color="auto"/>
            <w:bottom w:val="none" w:sz="0" w:space="0" w:color="auto"/>
            <w:right w:val="none" w:sz="0" w:space="0" w:color="auto"/>
          </w:divBdr>
        </w:div>
        <w:div w:id="326059694">
          <w:marLeft w:val="0"/>
          <w:marRight w:val="0"/>
          <w:marTop w:val="0"/>
          <w:marBottom w:val="0"/>
          <w:divBdr>
            <w:top w:val="none" w:sz="0" w:space="0" w:color="auto"/>
            <w:left w:val="none" w:sz="0" w:space="0" w:color="auto"/>
            <w:bottom w:val="none" w:sz="0" w:space="0" w:color="auto"/>
            <w:right w:val="none" w:sz="0" w:space="0" w:color="auto"/>
          </w:divBdr>
          <w:divsChild>
            <w:div w:id="1233735083">
              <w:marLeft w:val="0"/>
              <w:marRight w:val="0"/>
              <w:marTop w:val="0"/>
              <w:marBottom w:val="0"/>
              <w:divBdr>
                <w:top w:val="none" w:sz="0" w:space="0" w:color="auto"/>
                <w:left w:val="none" w:sz="0" w:space="0" w:color="auto"/>
                <w:bottom w:val="none" w:sz="0" w:space="0" w:color="auto"/>
                <w:right w:val="none" w:sz="0" w:space="0" w:color="auto"/>
              </w:divBdr>
            </w:div>
            <w:div w:id="952252878">
              <w:marLeft w:val="0"/>
              <w:marRight w:val="0"/>
              <w:marTop w:val="0"/>
              <w:marBottom w:val="0"/>
              <w:divBdr>
                <w:top w:val="none" w:sz="0" w:space="0" w:color="auto"/>
                <w:left w:val="none" w:sz="0" w:space="0" w:color="auto"/>
                <w:bottom w:val="none" w:sz="0" w:space="0" w:color="auto"/>
                <w:right w:val="none" w:sz="0" w:space="0" w:color="auto"/>
              </w:divBdr>
            </w:div>
            <w:div w:id="910389226">
              <w:marLeft w:val="0"/>
              <w:marRight w:val="0"/>
              <w:marTop w:val="0"/>
              <w:marBottom w:val="0"/>
              <w:divBdr>
                <w:top w:val="none" w:sz="0" w:space="0" w:color="auto"/>
                <w:left w:val="none" w:sz="0" w:space="0" w:color="auto"/>
                <w:bottom w:val="none" w:sz="0" w:space="0" w:color="auto"/>
                <w:right w:val="none" w:sz="0" w:space="0" w:color="auto"/>
              </w:divBdr>
            </w:div>
            <w:div w:id="2086951809">
              <w:marLeft w:val="0"/>
              <w:marRight w:val="0"/>
              <w:marTop w:val="0"/>
              <w:marBottom w:val="0"/>
              <w:divBdr>
                <w:top w:val="none" w:sz="0" w:space="0" w:color="auto"/>
                <w:left w:val="none" w:sz="0" w:space="0" w:color="auto"/>
                <w:bottom w:val="none" w:sz="0" w:space="0" w:color="auto"/>
                <w:right w:val="none" w:sz="0" w:space="0" w:color="auto"/>
              </w:divBdr>
            </w:div>
            <w:div w:id="427622709">
              <w:marLeft w:val="0"/>
              <w:marRight w:val="0"/>
              <w:marTop w:val="0"/>
              <w:marBottom w:val="0"/>
              <w:divBdr>
                <w:top w:val="none" w:sz="0" w:space="0" w:color="auto"/>
                <w:left w:val="none" w:sz="0" w:space="0" w:color="auto"/>
                <w:bottom w:val="none" w:sz="0" w:space="0" w:color="auto"/>
                <w:right w:val="none" w:sz="0" w:space="0" w:color="auto"/>
              </w:divBdr>
            </w:div>
            <w:div w:id="1405224955">
              <w:marLeft w:val="0"/>
              <w:marRight w:val="0"/>
              <w:marTop w:val="0"/>
              <w:marBottom w:val="0"/>
              <w:divBdr>
                <w:top w:val="none" w:sz="0" w:space="0" w:color="auto"/>
                <w:left w:val="none" w:sz="0" w:space="0" w:color="auto"/>
                <w:bottom w:val="none" w:sz="0" w:space="0" w:color="auto"/>
                <w:right w:val="none" w:sz="0" w:space="0" w:color="auto"/>
              </w:divBdr>
            </w:div>
            <w:div w:id="734206551">
              <w:marLeft w:val="0"/>
              <w:marRight w:val="0"/>
              <w:marTop w:val="0"/>
              <w:marBottom w:val="0"/>
              <w:divBdr>
                <w:top w:val="none" w:sz="0" w:space="0" w:color="auto"/>
                <w:left w:val="none" w:sz="0" w:space="0" w:color="auto"/>
                <w:bottom w:val="none" w:sz="0" w:space="0" w:color="auto"/>
                <w:right w:val="none" w:sz="0" w:space="0" w:color="auto"/>
              </w:divBdr>
            </w:div>
            <w:div w:id="38290370">
              <w:marLeft w:val="0"/>
              <w:marRight w:val="0"/>
              <w:marTop w:val="0"/>
              <w:marBottom w:val="0"/>
              <w:divBdr>
                <w:top w:val="none" w:sz="0" w:space="0" w:color="auto"/>
                <w:left w:val="none" w:sz="0" w:space="0" w:color="auto"/>
                <w:bottom w:val="none" w:sz="0" w:space="0" w:color="auto"/>
                <w:right w:val="none" w:sz="0" w:space="0" w:color="auto"/>
              </w:divBdr>
            </w:div>
            <w:div w:id="1988507675">
              <w:marLeft w:val="0"/>
              <w:marRight w:val="0"/>
              <w:marTop w:val="0"/>
              <w:marBottom w:val="0"/>
              <w:divBdr>
                <w:top w:val="none" w:sz="0" w:space="0" w:color="auto"/>
                <w:left w:val="none" w:sz="0" w:space="0" w:color="auto"/>
                <w:bottom w:val="none" w:sz="0" w:space="0" w:color="auto"/>
                <w:right w:val="none" w:sz="0" w:space="0" w:color="auto"/>
              </w:divBdr>
            </w:div>
            <w:div w:id="54546614">
              <w:marLeft w:val="0"/>
              <w:marRight w:val="0"/>
              <w:marTop w:val="0"/>
              <w:marBottom w:val="0"/>
              <w:divBdr>
                <w:top w:val="none" w:sz="0" w:space="0" w:color="auto"/>
                <w:left w:val="none" w:sz="0" w:space="0" w:color="auto"/>
                <w:bottom w:val="none" w:sz="0" w:space="0" w:color="auto"/>
                <w:right w:val="none" w:sz="0" w:space="0" w:color="auto"/>
              </w:divBdr>
            </w:div>
            <w:div w:id="1744638959">
              <w:marLeft w:val="0"/>
              <w:marRight w:val="0"/>
              <w:marTop w:val="0"/>
              <w:marBottom w:val="0"/>
              <w:divBdr>
                <w:top w:val="none" w:sz="0" w:space="0" w:color="auto"/>
                <w:left w:val="none" w:sz="0" w:space="0" w:color="auto"/>
                <w:bottom w:val="none" w:sz="0" w:space="0" w:color="auto"/>
                <w:right w:val="none" w:sz="0" w:space="0" w:color="auto"/>
              </w:divBdr>
            </w:div>
            <w:div w:id="1019241259">
              <w:marLeft w:val="0"/>
              <w:marRight w:val="0"/>
              <w:marTop w:val="0"/>
              <w:marBottom w:val="0"/>
              <w:divBdr>
                <w:top w:val="none" w:sz="0" w:space="0" w:color="auto"/>
                <w:left w:val="none" w:sz="0" w:space="0" w:color="auto"/>
                <w:bottom w:val="none" w:sz="0" w:space="0" w:color="auto"/>
                <w:right w:val="none" w:sz="0" w:space="0" w:color="auto"/>
              </w:divBdr>
            </w:div>
            <w:div w:id="273487676">
              <w:marLeft w:val="0"/>
              <w:marRight w:val="0"/>
              <w:marTop w:val="0"/>
              <w:marBottom w:val="0"/>
              <w:divBdr>
                <w:top w:val="none" w:sz="0" w:space="0" w:color="auto"/>
                <w:left w:val="none" w:sz="0" w:space="0" w:color="auto"/>
                <w:bottom w:val="none" w:sz="0" w:space="0" w:color="auto"/>
                <w:right w:val="none" w:sz="0" w:space="0" w:color="auto"/>
              </w:divBdr>
            </w:div>
            <w:div w:id="1818573371">
              <w:marLeft w:val="0"/>
              <w:marRight w:val="0"/>
              <w:marTop w:val="0"/>
              <w:marBottom w:val="0"/>
              <w:divBdr>
                <w:top w:val="none" w:sz="0" w:space="0" w:color="auto"/>
                <w:left w:val="none" w:sz="0" w:space="0" w:color="auto"/>
                <w:bottom w:val="none" w:sz="0" w:space="0" w:color="auto"/>
                <w:right w:val="none" w:sz="0" w:space="0" w:color="auto"/>
              </w:divBdr>
            </w:div>
            <w:div w:id="1923760213">
              <w:marLeft w:val="0"/>
              <w:marRight w:val="0"/>
              <w:marTop w:val="0"/>
              <w:marBottom w:val="0"/>
              <w:divBdr>
                <w:top w:val="none" w:sz="0" w:space="0" w:color="auto"/>
                <w:left w:val="none" w:sz="0" w:space="0" w:color="auto"/>
                <w:bottom w:val="none" w:sz="0" w:space="0" w:color="auto"/>
                <w:right w:val="none" w:sz="0" w:space="0" w:color="auto"/>
              </w:divBdr>
            </w:div>
            <w:div w:id="340667977">
              <w:marLeft w:val="0"/>
              <w:marRight w:val="0"/>
              <w:marTop w:val="0"/>
              <w:marBottom w:val="0"/>
              <w:divBdr>
                <w:top w:val="none" w:sz="0" w:space="0" w:color="auto"/>
                <w:left w:val="none" w:sz="0" w:space="0" w:color="auto"/>
                <w:bottom w:val="none" w:sz="0" w:space="0" w:color="auto"/>
                <w:right w:val="none" w:sz="0" w:space="0" w:color="auto"/>
              </w:divBdr>
            </w:div>
            <w:div w:id="1065564872">
              <w:marLeft w:val="0"/>
              <w:marRight w:val="0"/>
              <w:marTop w:val="0"/>
              <w:marBottom w:val="0"/>
              <w:divBdr>
                <w:top w:val="none" w:sz="0" w:space="0" w:color="auto"/>
                <w:left w:val="none" w:sz="0" w:space="0" w:color="auto"/>
                <w:bottom w:val="none" w:sz="0" w:space="0" w:color="auto"/>
                <w:right w:val="none" w:sz="0" w:space="0" w:color="auto"/>
              </w:divBdr>
            </w:div>
            <w:div w:id="466162039">
              <w:marLeft w:val="0"/>
              <w:marRight w:val="0"/>
              <w:marTop w:val="0"/>
              <w:marBottom w:val="0"/>
              <w:divBdr>
                <w:top w:val="none" w:sz="0" w:space="0" w:color="auto"/>
                <w:left w:val="none" w:sz="0" w:space="0" w:color="auto"/>
                <w:bottom w:val="none" w:sz="0" w:space="0" w:color="auto"/>
                <w:right w:val="none" w:sz="0" w:space="0" w:color="auto"/>
              </w:divBdr>
            </w:div>
            <w:div w:id="338897220">
              <w:marLeft w:val="0"/>
              <w:marRight w:val="0"/>
              <w:marTop w:val="0"/>
              <w:marBottom w:val="0"/>
              <w:divBdr>
                <w:top w:val="none" w:sz="0" w:space="0" w:color="auto"/>
                <w:left w:val="none" w:sz="0" w:space="0" w:color="auto"/>
                <w:bottom w:val="none" w:sz="0" w:space="0" w:color="auto"/>
                <w:right w:val="none" w:sz="0" w:space="0" w:color="auto"/>
              </w:divBdr>
            </w:div>
            <w:div w:id="886377732">
              <w:marLeft w:val="0"/>
              <w:marRight w:val="0"/>
              <w:marTop w:val="0"/>
              <w:marBottom w:val="0"/>
              <w:divBdr>
                <w:top w:val="none" w:sz="0" w:space="0" w:color="auto"/>
                <w:left w:val="none" w:sz="0" w:space="0" w:color="auto"/>
                <w:bottom w:val="none" w:sz="0" w:space="0" w:color="auto"/>
                <w:right w:val="none" w:sz="0" w:space="0" w:color="auto"/>
              </w:divBdr>
            </w:div>
            <w:div w:id="1269386254">
              <w:marLeft w:val="0"/>
              <w:marRight w:val="0"/>
              <w:marTop w:val="0"/>
              <w:marBottom w:val="0"/>
              <w:divBdr>
                <w:top w:val="none" w:sz="0" w:space="0" w:color="auto"/>
                <w:left w:val="none" w:sz="0" w:space="0" w:color="auto"/>
                <w:bottom w:val="none" w:sz="0" w:space="0" w:color="auto"/>
                <w:right w:val="none" w:sz="0" w:space="0" w:color="auto"/>
              </w:divBdr>
            </w:div>
            <w:div w:id="1350330688">
              <w:marLeft w:val="0"/>
              <w:marRight w:val="0"/>
              <w:marTop w:val="0"/>
              <w:marBottom w:val="0"/>
              <w:divBdr>
                <w:top w:val="none" w:sz="0" w:space="0" w:color="auto"/>
                <w:left w:val="none" w:sz="0" w:space="0" w:color="auto"/>
                <w:bottom w:val="none" w:sz="0" w:space="0" w:color="auto"/>
                <w:right w:val="none" w:sz="0" w:space="0" w:color="auto"/>
              </w:divBdr>
            </w:div>
            <w:div w:id="1881474766">
              <w:marLeft w:val="0"/>
              <w:marRight w:val="0"/>
              <w:marTop w:val="0"/>
              <w:marBottom w:val="0"/>
              <w:divBdr>
                <w:top w:val="none" w:sz="0" w:space="0" w:color="auto"/>
                <w:left w:val="none" w:sz="0" w:space="0" w:color="auto"/>
                <w:bottom w:val="none" w:sz="0" w:space="0" w:color="auto"/>
                <w:right w:val="none" w:sz="0" w:space="0" w:color="auto"/>
              </w:divBdr>
            </w:div>
            <w:div w:id="256715414">
              <w:marLeft w:val="0"/>
              <w:marRight w:val="0"/>
              <w:marTop w:val="0"/>
              <w:marBottom w:val="0"/>
              <w:divBdr>
                <w:top w:val="none" w:sz="0" w:space="0" w:color="auto"/>
                <w:left w:val="none" w:sz="0" w:space="0" w:color="auto"/>
                <w:bottom w:val="none" w:sz="0" w:space="0" w:color="auto"/>
                <w:right w:val="none" w:sz="0" w:space="0" w:color="auto"/>
              </w:divBdr>
            </w:div>
            <w:div w:id="15924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213">
      <w:bodyDiv w:val="1"/>
      <w:marLeft w:val="0"/>
      <w:marRight w:val="0"/>
      <w:marTop w:val="0"/>
      <w:marBottom w:val="0"/>
      <w:divBdr>
        <w:top w:val="none" w:sz="0" w:space="0" w:color="auto"/>
        <w:left w:val="none" w:sz="0" w:space="0" w:color="auto"/>
        <w:bottom w:val="none" w:sz="0" w:space="0" w:color="auto"/>
        <w:right w:val="none" w:sz="0" w:space="0" w:color="auto"/>
      </w:divBdr>
    </w:div>
    <w:div w:id="573659414">
      <w:bodyDiv w:val="1"/>
      <w:marLeft w:val="0"/>
      <w:marRight w:val="0"/>
      <w:marTop w:val="0"/>
      <w:marBottom w:val="0"/>
      <w:divBdr>
        <w:top w:val="none" w:sz="0" w:space="0" w:color="auto"/>
        <w:left w:val="none" w:sz="0" w:space="0" w:color="auto"/>
        <w:bottom w:val="none" w:sz="0" w:space="0" w:color="auto"/>
        <w:right w:val="none" w:sz="0" w:space="0" w:color="auto"/>
      </w:divBdr>
    </w:div>
    <w:div w:id="584456083">
      <w:bodyDiv w:val="1"/>
      <w:marLeft w:val="0"/>
      <w:marRight w:val="0"/>
      <w:marTop w:val="0"/>
      <w:marBottom w:val="0"/>
      <w:divBdr>
        <w:top w:val="none" w:sz="0" w:space="0" w:color="auto"/>
        <w:left w:val="none" w:sz="0" w:space="0" w:color="auto"/>
        <w:bottom w:val="none" w:sz="0" w:space="0" w:color="auto"/>
        <w:right w:val="none" w:sz="0" w:space="0" w:color="auto"/>
      </w:divBdr>
    </w:div>
    <w:div w:id="589316015">
      <w:bodyDiv w:val="1"/>
      <w:marLeft w:val="0"/>
      <w:marRight w:val="0"/>
      <w:marTop w:val="0"/>
      <w:marBottom w:val="0"/>
      <w:divBdr>
        <w:top w:val="none" w:sz="0" w:space="0" w:color="auto"/>
        <w:left w:val="none" w:sz="0" w:space="0" w:color="auto"/>
        <w:bottom w:val="none" w:sz="0" w:space="0" w:color="auto"/>
        <w:right w:val="none" w:sz="0" w:space="0" w:color="auto"/>
      </w:divBdr>
      <w:divsChild>
        <w:div w:id="1214317589">
          <w:marLeft w:val="0"/>
          <w:marRight w:val="0"/>
          <w:marTop w:val="0"/>
          <w:marBottom w:val="0"/>
          <w:divBdr>
            <w:top w:val="none" w:sz="0" w:space="0" w:color="auto"/>
            <w:left w:val="none" w:sz="0" w:space="0" w:color="auto"/>
            <w:bottom w:val="none" w:sz="0" w:space="0" w:color="auto"/>
            <w:right w:val="none" w:sz="0" w:space="0" w:color="auto"/>
          </w:divBdr>
          <w:divsChild>
            <w:div w:id="1588881294">
              <w:marLeft w:val="0"/>
              <w:marRight w:val="0"/>
              <w:marTop w:val="0"/>
              <w:marBottom w:val="0"/>
              <w:divBdr>
                <w:top w:val="none" w:sz="0" w:space="0" w:color="auto"/>
                <w:left w:val="none" w:sz="0" w:space="0" w:color="auto"/>
                <w:bottom w:val="none" w:sz="0" w:space="0" w:color="auto"/>
                <w:right w:val="none" w:sz="0" w:space="0" w:color="auto"/>
              </w:divBdr>
              <w:divsChild>
                <w:div w:id="202755775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837112492">
          <w:marLeft w:val="0"/>
          <w:marRight w:val="0"/>
          <w:marTop w:val="0"/>
          <w:marBottom w:val="0"/>
          <w:divBdr>
            <w:top w:val="none" w:sz="0" w:space="0" w:color="auto"/>
            <w:left w:val="none" w:sz="0" w:space="0" w:color="auto"/>
            <w:bottom w:val="none" w:sz="0" w:space="0" w:color="auto"/>
            <w:right w:val="none" w:sz="0" w:space="0" w:color="auto"/>
          </w:divBdr>
        </w:div>
      </w:divsChild>
    </w:div>
    <w:div w:id="591473982">
      <w:bodyDiv w:val="1"/>
      <w:marLeft w:val="0"/>
      <w:marRight w:val="0"/>
      <w:marTop w:val="0"/>
      <w:marBottom w:val="0"/>
      <w:divBdr>
        <w:top w:val="none" w:sz="0" w:space="0" w:color="auto"/>
        <w:left w:val="none" w:sz="0" w:space="0" w:color="auto"/>
        <w:bottom w:val="none" w:sz="0" w:space="0" w:color="auto"/>
        <w:right w:val="none" w:sz="0" w:space="0" w:color="auto"/>
      </w:divBdr>
      <w:divsChild>
        <w:div w:id="988436160">
          <w:marLeft w:val="-930"/>
          <w:marRight w:val="0"/>
          <w:marTop w:val="0"/>
          <w:marBottom w:val="0"/>
          <w:divBdr>
            <w:top w:val="none" w:sz="0" w:space="0" w:color="auto"/>
            <w:left w:val="none" w:sz="0" w:space="0" w:color="auto"/>
            <w:bottom w:val="none" w:sz="0" w:space="0" w:color="auto"/>
            <w:right w:val="none" w:sz="0" w:space="0" w:color="auto"/>
          </w:divBdr>
        </w:div>
      </w:divsChild>
    </w:div>
    <w:div w:id="599878648">
      <w:bodyDiv w:val="1"/>
      <w:marLeft w:val="0"/>
      <w:marRight w:val="0"/>
      <w:marTop w:val="0"/>
      <w:marBottom w:val="0"/>
      <w:divBdr>
        <w:top w:val="none" w:sz="0" w:space="0" w:color="auto"/>
        <w:left w:val="none" w:sz="0" w:space="0" w:color="auto"/>
        <w:bottom w:val="none" w:sz="0" w:space="0" w:color="auto"/>
        <w:right w:val="none" w:sz="0" w:space="0" w:color="auto"/>
      </w:divBdr>
      <w:divsChild>
        <w:div w:id="33427224">
          <w:marLeft w:val="0"/>
          <w:marRight w:val="0"/>
          <w:marTop w:val="0"/>
          <w:marBottom w:val="0"/>
          <w:divBdr>
            <w:top w:val="none" w:sz="0" w:space="0" w:color="auto"/>
            <w:left w:val="none" w:sz="0" w:space="0" w:color="auto"/>
            <w:bottom w:val="none" w:sz="0" w:space="0" w:color="auto"/>
            <w:right w:val="none" w:sz="0" w:space="0" w:color="auto"/>
          </w:divBdr>
          <w:divsChild>
            <w:div w:id="1847405761">
              <w:marLeft w:val="0"/>
              <w:marRight w:val="0"/>
              <w:marTop w:val="0"/>
              <w:marBottom w:val="0"/>
              <w:divBdr>
                <w:top w:val="none" w:sz="0" w:space="0" w:color="auto"/>
                <w:left w:val="none" w:sz="0" w:space="0" w:color="auto"/>
                <w:bottom w:val="none" w:sz="0" w:space="0" w:color="auto"/>
                <w:right w:val="none" w:sz="0" w:space="0" w:color="auto"/>
              </w:divBdr>
            </w:div>
          </w:divsChild>
        </w:div>
        <w:div w:id="288322160">
          <w:marLeft w:val="0"/>
          <w:marRight w:val="0"/>
          <w:marTop w:val="0"/>
          <w:marBottom w:val="0"/>
          <w:divBdr>
            <w:top w:val="none" w:sz="0" w:space="0" w:color="auto"/>
            <w:left w:val="none" w:sz="0" w:space="0" w:color="auto"/>
            <w:bottom w:val="none" w:sz="0" w:space="0" w:color="auto"/>
            <w:right w:val="none" w:sz="0" w:space="0" w:color="auto"/>
          </w:divBdr>
          <w:divsChild>
            <w:div w:id="2117360610">
              <w:marLeft w:val="0"/>
              <w:marRight w:val="0"/>
              <w:marTop w:val="0"/>
              <w:marBottom w:val="0"/>
              <w:divBdr>
                <w:top w:val="none" w:sz="0" w:space="0" w:color="auto"/>
                <w:left w:val="none" w:sz="0" w:space="0" w:color="auto"/>
                <w:bottom w:val="none" w:sz="0" w:space="0" w:color="auto"/>
                <w:right w:val="none" w:sz="0" w:space="0" w:color="auto"/>
              </w:divBdr>
            </w:div>
          </w:divsChild>
        </w:div>
        <w:div w:id="367805272">
          <w:marLeft w:val="0"/>
          <w:marRight w:val="0"/>
          <w:marTop w:val="0"/>
          <w:marBottom w:val="0"/>
          <w:divBdr>
            <w:top w:val="none" w:sz="0" w:space="0" w:color="auto"/>
            <w:left w:val="none" w:sz="0" w:space="0" w:color="auto"/>
            <w:bottom w:val="none" w:sz="0" w:space="0" w:color="auto"/>
            <w:right w:val="none" w:sz="0" w:space="0" w:color="auto"/>
          </w:divBdr>
          <w:divsChild>
            <w:div w:id="212280189">
              <w:marLeft w:val="0"/>
              <w:marRight w:val="0"/>
              <w:marTop w:val="0"/>
              <w:marBottom w:val="0"/>
              <w:divBdr>
                <w:top w:val="none" w:sz="0" w:space="0" w:color="auto"/>
                <w:left w:val="none" w:sz="0" w:space="0" w:color="auto"/>
                <w:bottom w:val="none" w:sz="0" w:space="0" w:color="auto"/>
                <w:right w:val="none" w:sz="0" w:space="0" w:color="auto"/>
              </w:divBdr>
            </w:div>
          </w:divsChild>
        </w:div>
        <w:div w:id="554317176">
          <w:marLeft w:val="0"/>
          <w:marRight w:val="0"/>
          <w:marTop w:val="0"/>
          <w:marBottom w:val="0"/>
          <w:divBdr>
            <w:top w:val="none" w:sz="0" w:space="0" w:color="auto"/>
            <w:left w:val="none" w:sz="0" w:space="0" w:color="auto"/>
            <w:bottom w:val="none" w:sz="0" w:space="0" w:color="auto"/>
            <w:right w:val="none" w:sz="0" w:space="0" w:color="auto"/>
          </w:divBdr>
          <w:divsChild>
            <w:div w:id="1574465001">
              <w:marLeft w:val="0"/>
              <w:marRight w:val="0"/>
              <w:marTop w:val="0"/>
              <w:marBottom w:val="0"/>
              <w:divBdr>
                <w:top w:val="none" w:sz="0" w:space="0" w:color="auto"/>
                <w:left w:val="none" w:sz="0" w:space="0" w:color="auto"/>
                <w:bottom w:val="none" w:sz="0" w:space="0" w:color="auto"/>
                <w:right w:val="none" w:sz="0" w:space="0" w:color="auto"/>
              </w:divBdr>
            </w:div>
          </w:divsChild>
        </w:div>
        <w:div w:id="596061660">
          <w:marLeft w:val="0"/>
          <w:marRight w:val="0"/>
          <w:marTop w:val="0"/>
          <w:marBottom w:val="0"/>
          <w:divBdr>
            <w:top w:val="none" w:sz="0" w:space="0" w:color="auto"/>
            <w:left w:val="none" w:sz="0" w:space="0" w:color="auto"/>
            <w:bottom w:val="none" w:sz="0" w:space="0" w:color="auto"/>
            <w:right w:val="none" w:sz="0" w:space="0" w:color="auto"/>
          </w:divBdr>
          <w:divsChild>
            <w:div w:id="1456564739">
              <w:marLeft w:val="0"/>
              <w:marRight w:val="0"/>
              <w:marTop w:val="0"/>
              <w:marBottom w:val="0"/>
              <w:divBdr>
                <w:top w:val="none" w:sz="0" w:space="0" w:color="auto"/>
                <w:left w:val="none" w:sz="0" w:space="0" w:color="auto"/>
                <w:bottom w:val="none" w:sz="0" w:space="0" w:color="auto"/>
                <w:right w:val="none" w:sz="0" w:space="0" w:color="auto"/>
              </w:divBdr>
            </w:div>
          </w:divsChild>
        </w:div>
        <w:div w:id="646012420">
          <w:marLeft w:val="0"/>
          <w:marRight w:val="0"/>
          <w:marTop w:val="0"/>
          <w:marBottom w:val="0"/>
          <w:divBdr>
            <w:top w:val="none" w:sz="0" w:space="0" w:color="auto"/>
            <w:left w:val="none" w:sz="0" w:space="0" w:color="auto"/>
            <w:bottom w:val="none" w:sz="0" w:space="0" w:color="auto"/>
            <w:right w:val="none" w:sz="0" w:space="0" w:color="auto"/>
          </w:divBdr>
          <w:divsChild>
            <w:div w:id="1273899652">
              <w:marLeft w:val="0"/>
              <w:marRight w:val="0"/>
              <w:marTop w:val="0"/>
              <w:marBottom w:val="0"/>
              <w:divBdr>
                <w:top w:val="none" w:sz="0" w:space="0" w:color="auto"/>
                <w:left w:val="none" w:sz="0" w:space="0" w:color="auto"/>
                <w:bottom w:val="none" w:sz="0" w:space="0" w:color="auto"/>
                <w:right w:val="none" w:sz="0" w:space="0" w:color="auto"/>
              </w:divBdr>
            </w:div>
          </w:divsChild>
        </w:div>
        <w:div w:id="870798167">
          <w:marLeft w:val="0"/>
          <w:marRight w:val="0"/>
          <w:marTop w:val="0"/>
          <w:marBottom w:val="0"/>
          <w:divBdr>
            <w:top w:val="none" w:sz="0" w:space="0" w:color="auto"/>
            <w:left w:val="none" w:sz="0" w:space="0" w:color="auto"/>
            <w:bottom w:val="none" w:sz="0" w:space="0" w:color="auto"/>
            <w:right w:val="none" w:sz="0" w:space="0" w:color="auto"/>
          </w:divBdr>
          <w:divsChild>
            <w:div w:id="1263993180">
              <w:marLeft w:val="0"/>
              <w:marRight w:val="0"/>
              <w:marTop w:val="0"/>
              <w:marBottom w:val="0"/>
              <w:divBdr>
                <w:top w:val="none" w:sz="0" w:space="0" w:color="auto"/>
                <w:left w:val="none" w:sz="0" w:space="0" w:color="auto"/>
                <w:bottom w:val="none" w:sz="0" w:space="0" w:color="auto"/>
                <w:right w:val="none" w:sz="0" w:space="0" w:color="auto"/>
              </w:divBdr>
            </w:div>
          </w:divsChild>
        </w:div>
        <w:div w:id="1069496910">
          <w:marLeft w:val="0"/>
          <w:marRight w:val="0"/>
          <w:marTop w:val="0"/>
          <w:marBottom w:val="0"/>
          <w:divBdr>
            <w:top w:val="none" w:sz="0" w:space="0" w:color="auto"/>
            <w:left w:val="none" w:sz="0" w:space="0" w:color="auto"/>
            <w:bottom w:val="none" w:sz="0" w:space="0" w:color="auto"/>
            <w:right w:val="none" w:sz="0" w:space="0" w:color="auto"/>
          </w:divBdr>
          <w:divsChild>
            <w:div w:id="568224270">
              <w:marLeft w:val="0"/>
              <w:marRight w:val="0"/>
              <w:marTop w:val="0"/>
              <w:marBottom w:val="0"/>
              <w:divBdr>
                <w:top w:val="none" w:sz="0" w:space="0" w:color="auto"/>
                <w:left w:val="none" w:sz="0" w:space="0" w:color="auto"/>
                <w:bottom w:val="none" w:sz="0" w:space="0" w:color="auto"/>
                <w:right w:val="none" w:sz="0" w:space="0" w:color="auto"/>
              </w:divBdr>
            </w:div>
          </w:divsChild>
        </w:div>
        <w:div w:id="1201436646">
          <w:marLeft w:val="0"/>
          <w:marRight w:val="0"/>
          <w:marTop w:val="0"/>
          <w:marBottom w:val="0"/>
          <w:divBdr>
            <w:top w:val="none" w:sz="0" w:space="0" w:color="auto"/>
            <w:left w:val="none" w:sz="0" w:space="0" w:color="auto"/>
            <w:bottom w:val="none" w:sz="0" w:space="0" w:color="auto"/>
            <w:right w:val="none" w:sz="0" w:space="0" w:color="auto"/>
          </w:divBdr>
          <w:divsChild>
            <w:div w:id="1399790642">
              <w:marLeft w:val="0"/>
              <w:marRight w:val="0"/>
              <w:marTop w:val="0"/>
              <w:marBottom w:val="0"/>
              <w:divBdr>
                <w:top w:val="none" w:sz="0" w:space="0" w:color="auto"/>
                <w:left w:val="none" w:sz="0" w:space="0" w:color="auto"/>
                <w:bottom w:val="none" w:sz="0" w:space="0" w:color="auto"/>
                <w:right w:val="none" w:sz="0" w:space="0" w:color="auto"/>
              </w:divBdr>
            </w:div>
          </w:divsChild>
        </w:div>
        <w:div w:id="1222406826">
          <w:marLeft w:val="0"/>
          <w:marRight w:val="0"/>
          <w:marTop w:val="0"/>
          <w:marBottom w:val="0"/>
          <w:divBdr>
            <w:top w:val="none" w:sz="0" w:space="0" w:color="auto"/>
            <w:left w:val="none" w:sz="0" w:space="0" w:color="auto"/>
            <w:bottom w:val="none" w:sz="0" w:space="0" w:color="auto"/>
            <w:right w:val="none" w:sz="0" w:space="0" w:color="auto"/>
          </w:divBdr>
          <w:divsChild>
            <w:div w:id="1733041172">
              <w:marLeft w:val="0"/>
              <w:marRight w:val="0"/>
              <w:marTop w:val="0"/>
              <w:marBottom w:val="0"/>
              <w:divBdr>
                <w:top w:val="none" w:sz="0" w:space="0" w:color="auto"/>
                <w:left w:val="none" w:sz="0" w:space="0" w:color="auto"/>
                <w:bottom w:val="none" w:sz="0" w:space="0" w:color="auto"/>
                <w:right w:val="none" w:sz="0" w:space="0" w:color="auto"/>
              </w:divBdr>
            </w:div>
          </w:divsChild>
        </w:div>
        <w:div w:id="1235428864">
          <w:marLeft w:val="0"/>
          <w:marRight w:val="0"/>
          <w:marTop w:val="0"/>
          <w:marBottom w:val="0"/>
          <w:divBdr>
            <w:top w:val="none" w:sz="0" w:space="0" w:color="auto"/>
            <w:left w:val="none" w:sz="0" w:space="0" w:color="auto"/>
            <w:bottom w:val="none" w:sz="0" w:space="0" w:color="auto"/>
            <w:right w:val="none" w:sz="0" w:space="0" w:color="auto"/>
          </w:divBdr>
          <w:divsChild>
            <w:div w:id="2135441875">
              <w:marLeft w:val="0"/>
              <w:marRight w:val="0"/>
              <w:marTop w:val="0"/>
              <w:marBottom w:val="0"/>
              <w:divBdr>
                <w:top w:val="none" w:sz="0" w:space="0" w:color="auto"/>
                <w:left w:val="none" w:sz="0" w:space="0" w:color="auto"/>
                <w:bottom w:val="none" w:sz="0" w:space="0" w:color="auto"/>
                <w:right w:val="none" w:sz="0" w:space="0" w:color="auto"/>
              </w:divBdr>
            </w:div>
          </w:divsChild>
        </w:div>
        <w:div w:id="1361974818">
          <w:marLeft w:val="0"/>
          <w:marRight w:val="0"/>
          <w:marTop w:val="0"/>
          <w:marBottom w:val="0"/>
          <w:divBdr>
            <w:top w:val="none" w:sz="0" w:space="0" w:color="auto"/>
            <w:left w:val="none" w:sz="0" w:space="0" w:color="auto"/>
            <w:bottom w:val="none" w:sz="0" w:space="0" w:color="auto"/>
            <w:right w:val="none" w:sz="0" w:space="0" w:color="auto"/>
          </w:divBdr>
          <w:divsChild>
            <w:div w:id="529682049">
              <w:marLeft w:val="0"/>
              <w:marRight w:val="0"/>
              <w:marTop w:val="0"/>
              <w:marBottom w:val="0"/>
              <w:divBdr>
                <w:top w:val="none" w:sz="0" w:space="0" w:color="auto"/>
                <w:left w:val="none" w:sz="0" w:space="0" w:color="auto"/>
                <w:bottom w:val="none" w:sz="0" w:space="0" w:color="auto"/>
                <w:right w:val="none" w:sz="0" w:space="0" w:color="auto"/>
              </w:divBdr>
            </w:div>
          </w:divsChild>
        </w:div>
        <w:div w:id="1431970499">
          <w:marLeft w:val="0"/>
          <w:marRight w:val="0"/>
          <w:marTop w:val="0"/>
          <w:marBottom w:val="0"/>
          <w:divBdr>
            <w:top w:val="none" w:sz="0" w:space="0" w:color="auto"/>
            <w:left w:val="none" w:sz="0" w:space="0" w:color="auto"/>
            <w:bottom w:val="none" w:sz="0" w:space="0" w:color="auto"/>
            <w:right w:val="none" w:sz="0" w:space="0" w:color="auto"/>
          </w:divBdr>
          <w:divsChild>
            <w:div w:id="414471273">
              <w:marLeft w:val="0"/>
              <w:marRight w:val="0"/>
              <w:marTop w:val="0"/>
              <w:marBottom w:val="0"/>
              <w:divBdr>
                <w:top w:val="none" w:sz="0" w:space="0" w:color="auto"/>
                <w:left w:val="none" w:sz="0" w:space="0" w:color="auto"/>
                <w:bottom w:val="none" w:sz="0" w:space="0" w:color="auto"/>
                <w:right w:val="none" w:sz="0" w:space="0" w:color="auto"/>
              </w:divBdr>
            </w:div>
          </w:divsChild>
        </w:div>
        <w:div w:id="1586499030">
          <w:marLeft w:val="0"/>
          <w:marRight w:val="0"/>
          <w:marTop w:val="0"/>
          <w:marBottom w:val="0"/>
          <w:divBdr>
            <w:top w:val="none" w:sz="0" w:space="0" w:color="auto"/>
            <w:left w:val="none" w:sz="0" w:space="0" w:color="auto"/>
            <w:bottom w:val="none" w:sz="0" w:space="0" w:color="auto"/>
            <w:right w:val="none" w:sz="0" w:space="0" w:color="auto"/>
          </w:divBdr>
          <w:divsChild>
            <w:div w:id="179201610">
              <w:marLeft w:val="0"/>
              <w:marRight w:val="0"/>
              <w:marTop w:val="0"/>
              <w:marBottom w:val="0"/>
              <w:divBdr>
                <w:top w:val="none" w:sz="0" w:space="0" w:color="auto"/>
                <w:left w:val="none" w:sz="0" w:space="0" w:color="auto"/>
                <w:bottom w:val="none" w:sz="0" w:space="0" w:color="auto"/>
                <w:right w:val="none" w:sz="0" w:space="0" w:color="auto"/>
              </w:divBdr>
            </w:div>
          </w:divsChild>
        </w:div>
        <w:div w:id="1663968849">
          <w:marLeft w:val="0"/>
          <w:marRight w:val="0"/>
          <w:marTop w:val="0"/>
          <w:marBottom w:val="0"/>
          <w:divBdr>
            <w:top w:val="none" w:sz="0" w:space="0" w:color="auto"/>
            <w:left w:val="none" w:sz="0" w:space="0" w:color="auto"/>
            <w:bottom w:val="none" w:sz="0" w:space="0" w:color="auto"/>
            <w:right w:val="none" w:sz="0" w:space="0" w:color="auto"/>
          </w:divBdr>
          <w:divsChild>
            <w:div w:id="1907295832">
              <w:marLeft w:val="0"/>
              <w:marRight w:val="0"/>
              <w:marTop w:val="0"/>
              <w:marBottom w:val="0"/>
              <w:divBdr>
                <w:top w:val="none" w:sz="0" w:space="0" w:color="auto"/>
                <w:left w:val="none" w:sz="0" w:space="0" w:color="auto"/>
                <w:bottom w:val="none" w:sz="0" w:space="0" w:color="auto"/>
                <w:right w:val="none" w:sz="0" w:space="0" w:color="auto"/>
              </w:divBdr>
            </w:div>
          </w:divsChild>
        </w:div>
        <w:div w:id="2016758425">
          <w:marLeft w:val="0"/>
          <w:marRight w:val="0"/>
          <w:marTop w:val="0"/>
          <w:marBottom w:val="0"/>
          <w:divBdr>
            <w:top w:val="none" w:sz="0" w:space="0" w:color="auto"/>
            <w:left w:val="none" w:sz="0" w:space="0" w:color="auto"/>
            <w:bottom w:val="none" w:sz="0" w:space="0" w:color="auto"/>
            <w:right w:val="none" w:sz="0" w:space="0" w:color="auto"/>
          </w:divBdr>
          <w:divsChild>
            <w:div w:id="1100953477">
              <w:marLeft w:val="0"/>
              <w:marRight w:val="0"/>
              <w:marTop w:val="0"/>
              <w:marBottom w:val="0"/>
              <w:divBdr>
                <w:top w:val="none" w:sz="0" w:space="0" w:color="auto"/>
                <w:left w:val="none" w:sz="0" w:space="0" w:color="auto"/>
                <w:bottom w:val="none" w:sz="0" w:space="0" w:color="auto"/>
                <w:right w:val="none" w:sz="0" w:space="0" w:color="auto"/>
              </w:divBdr>
            </w:div>
          </w:divsChild>
        </w:div>
        <w:div w:id="2086106916">
          <w:marLeft w:val="0"/>
          <w:marRight w:val="0"/>
          <w:marTop w:val="0"/>
          <w:marBottom w:val="0"/>
          <w:divBdr>
            <w:top w:val="none" w:sz="0" w:space="0" w:color="auto"/>
            <w:left w:val="none" w:sz="0" w:space="0" w:color="auto"/>
            <w:bottom w:val="none" w:sz="0" w:space="0" w:color="auto"/>
            <w:right w:val="none" w:sz="0" w:space="0" w:color="auto"/>
          </w:divBdr>
          <w:divsChild>
            <w:div w:id="8038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4646">
      <w:bodyDiv w:val="1"/>
      <w:marLeft w:val="0"/>
      <w:marRight w:val="0"/>
      <w:marTop w:val="0"/>
      <w:marBottom w:val="0"/>
      <w:divBdr>
        <w:top w:val="none" w:sz="0" w:space="0" w:color="auto"/>
        <w:left w:val="none" w:sz="0" w:space="0" w:color="auto"/>
        <w:bottom w:val="none" w:sz="0" w:space="0" w:color="auto"/>
        <w:right w:val="none" w:sz="0" w:space="0" w:color="auto"/>
      </w:divBdr>
      <w:divsChild>
        <w:div w:id="1951621964">
          <w:marLeft w:val="0"/>
          <w:marRight w:val="0"/>
          <w:marTop w:val="0"/>
          <w:marBottom w:val="0"/>
          <w:divBdr>
            <w:top w:val="none" w:sz="0" w:space="0" w:color="auto"/>
            <w:left w:val="none" w:sz="0" w:space="0" w:color="auto"/>
            <w:bottom w:val="none" w:sz="0" w:space="0" w:color="auto"/>
            <w:right w:val="none" w:sz="0" w:space="0" w:color="auto"/>
          </w:divBdr>
          <w:divsChild>
            <w:div w:id="773211034">
              <w:marLeft w:val="0"/>
              <w:marRight w:val="0"/>
              <w:marTop w:val="0"/>
              <w:marBottom w:val="0"/>
              <w:divBdr>
                <w:top w:val="none" w:sz="0" w:space="0" w:color="auto"/>
                <w:left w:val="none" w:sz="0" w:space="0" w:color="auto"/>
                <w:bottom w:val="none" w:sz="0" w:space="0" w:color="auto"/>
                <w:right w:val="none" w:sz="0" w:space="0" w:color="auto"/>
              </w:divBdr>
            </w:div>
          </w:divsChild>
        </w:div>
        <w:div w:id="2124184189">
          <w:marLeft w:val="0"/>
          <w:marRight w:val="0"/>
          <w:marTop w:val="0"/>
          <w:marBottom w:val="0"/>
          <w:divBdr>
            <w:top w:val="none" w:sz="0" w:space="0" w:color="auto"/>
            <w:left w:val="none" w:sz="0" w:space="0" w:color="auto"/>
            <w:bottom w:val="none" w:sz="0" w:space="0" w:color="auto"/>
            <w:right w:val="none" w:sz="0" w:space="0" w:color="auto"/>
          </w:divBdr>
          <w:divsChild>
            <w:div w:id="126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0516">
      <w:bodyDiv w:val="1"/>
      <w:marLeft w:val="0"/>
      <w:marRight w:val="0"/>
      <w:marTop w:val="0"/>
      <w:marBottom w:val="0"/>
      <w:divBdr>
        <w:top w:val="none" w:sz="0" w:space="0" w:color="auto"/>
        <w:left w:val="none" w:sz="0" w:space="0" w:color="auto"/>
        <w:bottom w:val="none" w:sz="0" w:space="0" w:color="auto"/>
        <w:right w:val="none" w:sz="0" w:space="0" w:color="auto"/>
      </w:divBdr>
    </w:div>
    <w:div w:id="625626285">
      <w:bodyDiv w:val="1"/>
      <w:marLeft w:val="0"/>
      <w:marRight w:val="0"/>
      <w:marTop w:val="0"/>
      <w:marBottom w:val="0"/>
      <w:divBdr>
        <w:top w:val="none" w:sz="0" w:space="0" w:color="auto"/>
        <w:left w:val="none" w:sz="0" w:space="0" w:color="auto"/>
        <w:bottom w:val="none" w:sz="0" w:space="0" w:color="auto"/>
        <w:right w:val="none" w:sz="0" w:space="0" w:color="auto"/>
      </w:divBdr>
    </w:div>
    <w:div w:id="640037945">
      <w:bodyDiv w:val="1"/>
      <w:marLeft w:val="0"/>
      <w:marRight w:val="0"/>
      <w:marTop w:val="0"/>
      <w:marBottom w:val="0"/>
      <w:divBdr>
        <w:top w:val="none" w:sz="0" w:space="0" w:color="auto"/>
        <w:left w:val="none" w:sz="0" w:space="0" w:color="auto"/>
        <w:bottom w:val="none" w:sz="0" w:space="0" w:color="auto"/>
        <w:right w:val="none" w:sz="0" w:space="0" w:color="auto"/>
      </w:divBdr>
    </w:div>
    <w:div w:id="652023274">
      <w:bodyDiv w:val="1"/>
      <w:marLeft w:val="0"/>
      <w:marRight w:val="0"/>
      <w:marTop w:val="0"/>
      <w:marBottom w:val="0"/>
      <w:divBdr>
        <w:top w:val="none" w:sz="0" w:space="0" w:color="auto"/>
        <w:left w:val="none" w:sz="0" w:space="0" w:color="auto"/>
        <w:bottom w:val="none" w:sz="0" w:space="0" w:color="auto"/>
        <w:right w:val="none" w:sz="0" w:space="0" w:color="auto"/>
      </w:divBdr>
    </w:div>
    <w:div w:id="669211558">
      <w:bodyDiv w:val="1"/>
      <w:marLeft w:val="0"/>
      <w:marRight w:val="0"/>
      <w:marTop w:val="0"/>
      <w:marBottom w:val="0"/>
      <w:divBdr>
        <w:top w:val="none" w:sz="0" w:space="0" w:color="auto"/>
        <w:left w:val="none" w:sz="0" w:space="0" w:color="auto"/>
        <w:bottom w:val="none" w:sz="0" w:space="0" w:color="auto"/>
        <w:right w:val="none" w:sz="0" w:space="0" w:color="auto"/>
      </w:divBdr>
      <w:divsChild>
        <w:div w:id="167673569">
          <w:marLeft w:val="0"/>
          <w:marRight w:val="0"/>
          <w:marTop w:val="0"/>
          <w:marBottom w:val="0"/>
          <w:divBdr>
            <w:top w:val="none" w:sz="0" w:space="0" w:color="auto"/>
            <w:left w:val="none" w:sz="0" w:space="0" w:color="auto"/>
            <w:bottom w:val="none" w:sz="0" w:space="0" w:color="auto"/>
            <w:right w:val="none" w:sz="0" w:space="0" w:color="auto"/>
          </w:divBdr>
        </w:div>
        <w:div w:id="987711696">
          <w:marLeft w:val="0"/>
          <w:marRight w:val="0"/>
          <w:marTop w:val="0"/>
          <w:marBottom w:val="0"/>
          <w:divBdr>
            <w:top w:val="none" w:sz="0" w:space="0" w:color="auto"/>
            <w:left w:val="none" w:sz="0" w:space="0" w:color="auto"/>
            <w:bottom w:val="none" w:sz="0" w:space="0" w:color="auto"/>
            <w:right w:val="none" w:sz="0" w:space="0" w:color="auto"/>
          </w:divBdr>
        </w:div>
      </w:divsChild>
    </w:div>
    <w:div w:id="703019272">
      <w:bodyDiv w:val="1"/>
      <w:marLeft w:val="0"/>
      <w:marRight w:val="0"/>
      <w:marTop w:val="0"/>
      <w:marBottom w:val="0"/>
      <w:divBdr>
        <w:top w:val="none" w:sz="0" w:space="0" w:color="auto"/>
        <w:left w:val="none" w:sz="0" w:space="0" w:color="auto"/>
        <w:bottom w:val="none" w:sz="0" w:space="0" w:color="auto"/>
        <w:right w:val="none" w:sz="0" w:space="0" w:color="auto"/>
      </w:divBdr>
    </w:div>
    <w:div w:id="725228627">
      <w:bodyDiv w:val="1"/>
      <w:marLeft w:val="0"/>
      <w:marRight w:val="0"/>
      <w:marTop w:val="0"/>
      <w:marBottom w:val="0"/>
      <w:divBdr>
        <w:top w:val="none" w:sz="0" w:space="0" w:color="auto"/>
        <w:left w:val="none" w:sz="0" w:space="0" w:color="auto"/>
        <w:bottom w:val="none" w:sz="0" w:space="0" w:color="auto"/>
        <w:right w:val="none" w:sz="0" w:space="0" w:color="auto"/>
      </w:divBdr>
    </w:div>
    <w:div w:id="757025965">
      <w:bodyDiv w:val="1"/>
      <w:marLeft w:val="0"/>
      <w:marRight w:val="0"/>
      <w:marTop w:val="0"/>
      <w:marBottom w:val="0"/>
      <w:divBdr>
        <w:top w:val="none" w:sz="0" w:space="0" w:color="auto"/>
        <w:left w:val="none" w:sz="0" w:space="0" w:color="auto"/>
        <w:bottom w:val="none" w:sz="0" w:space="0" w:color="auto"/>
        <w:right w:val="none" w:sz="0" w:space="0" w:color="auto"/>
      </w:divBdr>
    </w:div>
    <w:div w:id="771973699">
      <w:bodyDiv w:val="1"/>
      <w:marLeft w:val="0"/>
      <w:marRight w:val="0"/>
      <w:marTop w:val="0"/>
      <w:marBottom w:val="0"/>
      <w:divBdr>
        <w:top w:val="none" w:sz="0" w:space="0" w:color="auto"/>
        <w:left w:val="none" w:sz="0" w:space="0" w:color="auto"/>
        <w:bottom w:val="none" w:sz="0" w:space="0" w:color="auto"/>
        <w:right w:val="none" w:sz="0" w:space="0" w:color="auto"/>
      </w:divBdr>
    </w:div>
    <w:div w:id="780295908">
      <w:bodyDiv w:val="1"/>
      <w:marLeft w:val="0"/>
      <w:marRight w:val="0"/>
      <w:marTop w:val="0"/>
      <w:marBottom w:val="0"/>
      <w:divBdr>
        <w:top w:val="none" w:sz="0" w:space="0" w:color="auto"/>
        <w:left w:val="none" w:sz="0" w:space="0" w:color="auto"/>
        <w:bottom w:val="none" w:sz="0" w:space="0" w:color="auto"/>
        <w:right w:val="none" w:sz="0" w:space="0" w:color="auto"/>
      </w:divBdr>
    </w:div>
    <w:div w:id="782385799">
      <w:bodyDiv w:val="1"/>
      <w:marLeft w:val="0"/>
      <w:marRight w:val="0"/>
      <w:marTop w:val="0"/>
      <w:marBottom w:val="0"/>
      <w:divBdr>
        <w:top w:val="none" w:sz="0" w:space="0" w:color="auto"/>
        <w:left w:val="none" w:sz="0" w:space="0" w:color="auto"/>
        <w:bottom w:val="none" w:sz="0" w:space="0" w:color="auto"/>
        <w:right w:val="none" w:sz="0" w:space="0" w:color="auto"/>
      </w:divBdr>
    </w:div>
    <w:div w:id="793906810">
      <w:bodyDiv w:val="1"/>
      <w:marLeft w:val="0"/>
      <w:marRight w:val="0"/>
      <w:marTop w:val="0"/>
      <w:marBottom w:val="0"/>
      <w:divBdr>
        <w:top w:val="none" w:sz="0" w:space="0" w:color="auto"/>
        <w:left w:val="none" w:sz="0" w:space="0" w:color="auto"/>
        <w:bottom w:val="none" w:sz="0" w:space="0" w:color="auto"/>
        <w:right w:val="none" w:sz="0" w:space="0" w:color="auto"/>
      </w:divBdr>
    </w:div>
    <w:div w:id="807359069">
      <w:bodyDiv w:val="1"/>
      <w:marLeft w:val="0"/>
      <w:marRight w:val="0"/>
      <w:marTop w:val="0"/>
      <w:marBottom w:val="0"/>
      <w:divBdr>
        <w:top w:val="none" w:sz="0" w:space="0" w:color="auto"/>
        <w:left w:val="none" w:sz="0" w:space="0" w:color="auto"/>
        <w:bottom w:val="none" w:sz="0" w:space="0" w:color="auto"/>
        <w:right w:val="none" w:sz="0" w:space="0" w:color="auto"/>
      </w:divBdr>
      <w:divsChild>
        <w:div w:id="1764375991">
          <w:marLeft w:val="-930"/>
          <w:marRight w:val="0"/>
          <w:marTop w:val="0"/>
          <w:marBottom w:val="0"/>
          <w:divBdr>
            <w:top w:val="none" w:sz="0" w:space="0" w:color="auto"/>
            <w:left w:val="none" w:sz="0" w:space="0" w:color="auto"/>
            <w:bottom w:val="none" w:sz="0" w:space="0" w:color="auto"/>
            <w:right w:val="none" w:sz="0" w:space="0" w:color="auto"/>
          </w:divBdr>
        </w:div>
      </w:divsChild>
    </w:div>
    <w:div w:id="826481769">
      <w:bodyDiv w:val="1"/>
      <w:marLeft w:val="0"/>
      <w:marRight w:val="0"/>
      <w:marTop w:val="0"/>
      <w:marBottom w:val="0"/>
      <w:divBdr>
        <w:top w:val="none" w:sz="0" w:space="0" w:color="auto"/>
        <w:left w:val="none" w:sz="0" w:space="0" w:color="auto"/>
        <w:bottom w:val="none" w:sz="0" w:space="0" w:color="auto"/>
        <w:right w:val="none" w:sz="0" w:space="0" w:color="auto"/>
      </w:divBdr>
    </w:div>
    <w:div w:id="837312055">
      <w:bodyDiv w:val="1"/>
      <w:marLeft w:val="0"/>
      <w:marRight w:val="0"/>
      <w:marTop w:val="0"/>
      <w:marBottom w:val="0"/>
      <w:divBdr>
        <w:top w:val="none" w:sz="0" w:space="0" w:color="auto"/>
        <w:left w:val="none" w:sz="0" w:space="0" w:color="auto"/>
        <w:bottom w:val="none" w:sz="0" w:space="0" w:color="auto"/>
        <w:right w:val="none" w:sz="0" w:space="0" w:color="auto"/>
      </w:divBdr>
    </w:div>
    <w:div w:id="837425622">
      <w:bodyDiv w:val="1"/>
      <w:marLeft w:val="0"/>
      <w:marRight w:val="0"/>
      <w:marTop w:val="0"/>
      <w:marBottom w:val="0"/>
      <w:divBdr>
        <w:top w:val="none" w:sz="0" w:space="0" w:color="auto"/>
        <w:left w:val="none" w:sz="0" w:space="0" w:color="auto"/>
        <w:bottom w:val="none" w:sz="0" w:space="0" w:color="auto"/>
        <w:right w:val="none" w:sz="0" w:space="0" w:color="auto"/>
      </w:divBdr>
    </w:div>
    <w:div w:id="839538256">
      <w:bodyDiv w:val="1"/>
      <w:marLeft w:val="0"/>
      <w:marRight w:val="0"/>
      <w:marTop w:val="0"/>
      <w:marBottom w:val="0"/>
      <w:divBdr>
        <w:top w:val="none" w:sz="0" w:space="0" w:color="auto"/>
        <w:left w:val="none" w:sz="0" w:space="0" w:color="auto"/>
        <w:bottom w:val="none" w:sz="0" w:space="0" w:color="auto"/>
        <w:right w:val="none" w:sz="0" w:space="0" w:color="auto"/>
      </w:divBdr>
    </w:div>
    <w:div w:id="888495833">
      <w:bodyDiv w:val="1"/>
      <w:marLeft w:val="0"/>
      <w:marRight w:val="0"/>
      <w:marTop w:val="0"/>
      <w:marBottom w:val="0"/>
      <w:divBdr>
        <w:top w:val="none" w:sz="0" w:space="0" w:color="auto"/>
        <w:left w:val="none" w:sz="0" w:space="0" w:color="auto"/>
        <w:bottom w:val="none" w:sz="0" w:space="0" w:color="auto"/>
        <w:right w:val="none" w:sz="0" w:space="0" w:color="auto"/>
      </w:divBdr>
    </w:div>
    <w:div w:id="909385474">
      <w:bodyDiv w:val="1"/>
      <w:marLeft w:val="0"/>
      <w:marRight w:val="0"/>
      <w:marTop w:val="0"/>
      <w:marBottom w:val="0"/>
      <w:divBdr>
        <w:top w:val="none" w:sz="0" w:space="0" w:color="auto"/>
        <w:left w:val="none" w:sz="0" w:space="0" w:color="auto"/>
        <w:bottom w:val="none" w:sz="0" w:space="0" w:color="auto"/>
        <w:right w:val="none" w:sz="0" w:space="0" w:color="auto"/>
      </w:divBdr>
    </w:div>
    <w:div w:id="929849219">
      <w:bodyDiv w:val="1"/>
      <w:marLeft w:val="0"/>
      <w:marRight w:val="0"/>
      <w:marTop w:val="0"/>
      <w:marBottom w:val="0"/>
      <w:divBdr>
        <w:top w:val="none" w:sz="0" w:space="0" w:color="auto"/>
        <w:left w:val="none" w:sz="0" w:space="0" w:color="auto"/>
        <w:bottom w:val="none" w:sz="0" w:space="0" w:color="auto"/>
        <w:right w:val="none" w:sz="0" w:space="0" w:color="auto"/>
      </w:divBdr>
    </w:div>
    <w:div w:id="933435717">
      <w:bodyDiv w:val="1"/>
      <w:marLeft w:val="0"/>
      <w:marRight w:val="0"/>
      <w:marTop w:val="0"/>
      <w:marBottom w:val="0"/>
      <w:divBdr>
        <w:top w:val="none" w:sz="0" w:space="0" w:color="auto"/>
        <w:left w:val="none" w:sz="0" w:space="0" w:color="auto"/>
        <w:bottom w:val="none" w:sz="0" w:space="0" w:color="auto"/>
        <w:right w:val="none" w:sz="0" w:space="0" w:color="auto"/>
      </w:divBdr>
    </w:div>
    <w:div w:id="935022958">
      <w:bodyDiv w:val="1"/>
      <w:marLeft w:val="0"/>
      <w:marRight w:val="0"/>
      <w:marTop w:val="0"/>
      <w:marBottom w:val="0"/>
      <w:divBdr>
        <w:top w:val="none" w:sz="0" w:space="0" w:color="auto"/>
        <w:left w:val="none" w:sz="0" w:space="0" w:color="auto"/>
        <w:bottom w:val="none" w:sz="0" w:space="0" w:color="auto"/>
        <w:right w:val="none" w:sz="0" w:space="0" w:color="auto"/>
      </w:divBdr>
    </w:div>
    <w:div w:id="975450942">
      <w:bodyDiv w:val="1"/>
      <w:marLeft w:val="0"/>
      <w:marRight w:val="0"/>
      <w:marTop w:val="0"/>
      <w:marBottom w:val="0"/>
      <w:divBdr>
        <w:top w:val="none" w:sz="0" w:space="0" w:color="auto"/>
        <w:left w:val="none" w:sz="0" w:space="0" w:color="auto"/>
        <w:bottom w:val="none" w:sz="0" w:space="0" w:color="auto"/>
        <w:right w:val="none" w:sz="0" w:space="0" w:color="auto"/>
      </w:divBdr>
    </w:div>
    <w:div w:id="983464790">
      <w:bodyDiv w:val="1"/>
      <w:marLeft w:val="0"/>
      <w:marRight w:val="0"/>
      <w:marTop w:val="0"/>
      <w:marBottom w:val="0"/>
      <w:divBdr>
        <w:top w:val="none" w:sz="0" w:space="0" w:color="auto"/>
        <w:left w:val="none" w:sz="0" w:space="0" w:color="auto"/>
        <w:bottom w:val="none" w:sz="0" w:space="0" w:color="auto"/>
        <w:right w:val="none" w:sz="0" w:space="0" w:color="auto"/>
      </w:divBdr>
    </w:div>
    <w:div w:id="997805700">
      <w:bodyDiv w:val="1"/>
      <w:marLeft w:val="0"/>
      <w:marRight w:val="0"/>
      <w:marTop w:val="0"/>
      <w:marBottom w:val="0"/>
      <w:divBdr>
        <w:top w:val="none" w:sz="0" w:space="0" w:color="auto"/>
        <w:left w:val="none" w:sz="0" w:space="0" w:color="auto"/>
        <w:bottom w:val="none" w:sz="0" w:space="0" w:color="auto"/>
        <w:right w:val="none" w:sz="0" w:space="0" w:color="auto"/>
      </w:divBdr>
    </w:div>
    <w:div w:id="1001932788">
      <w:bodyDiv w:val="1"/>
      <w:marLeft w:val="0"/>
      <w:marRight w:val="0"/>
      <w:marTop w:val="0"/>
      <w:marBottom w:val="0"/>
      <w:divBdr>
        <w:top w:val="none" w:sz="0" w:space="0" w:color="auto"/>
        <w:left w:val="none" w:sz="0" w:space="0" w:color="auto"/>
        <w:bottom w:val="none" w:sz="0" w:space="0" w:color="auto"/>
        <w:right w:val="none" w:sz="0" w:space="0" w:color="auto"/>
      </w:divBdr>
    </w:div>
    <w:div w:id="1048260233">
      <w:bodyDiv w:val="1"/>
      <w:marLeft w:val="0"/>
      <w:marRight w:val="0"/>
      <w:marTop w:val="0"/>
      <w:marBottom w:val="0"/>
      <w:divBdr>
        <w:top w:val="none" w:sz="0" w:space="0" w:color="auto"/>
        <w:left w:val="none" w:sz="0" w:space="0" w:color="auto"/>
        <w:bottom w:val="none" w:sz="0" w:space="0" w:color="auto"/>
        <w:right w:val="none" w:sz="0" w:space="0" w:color="auto"/>
      </w:divBdr>
      <w:divsChild>
        <w:div w:id="433745687">
          <w:marLeft w:val="0"/>
          <w:marRight w:val="0"/>
          <w:marTop w:val="0"/>
          <w:marBottom w:val="0"/>
          <w:divBdr>
            <w:top w:val="none" w:sz="0" w:space="0" w:color="auto"/>
            <w:left w:val="none" w:sz="0" w:space="0" w:color="auto"/>
            <w:bottom w:val="none" w:sz="0" w:space="0" w:color="auto"/>
            <w:right w:val="none" w:sz="0" w:space="0" w:color="auto"/>
          </w:divBdr>
        </w:div>
        <w:div w:id="719481134">
          <w:marLeft w:val="0"/>
          <w:marRight w:val="0"/>
          <w:marTop w:val="0"/>
          <w:marBottom w:val="0"/>
          <w:divBdr>
            <w:top w:val="none" w:sz="0" w:space="0" w:color="auto"/>
            <w:left w:val="none" w:sz="0" w:space="0" w:color="auto"/>
            <w:bottom w:val="none" w:sz="0" w:space="0" w:color="auto"/>
            <w:right w:val="none" w:sz="0" w:space="0" w:color="auto"/>
          </w:divBdr>
        </w:div>
        <w:div w:id="758529177">
          <w:marLeft w:val="0"/>
          <w:marRight w:val="0"/>
          <w:marTop w:val="0"/>
          <w:marBottom w:val="0"/>
          <w:divBdr>
            <w:top w:val="none" w:sz="0" w:space="0" w:color="auto"/>
            <w:left w:val="none" w:sz="0" w:space="0" w:color="auto"/>
            <w:bottom w:val="none" w:sz="0" w:space="0" w:color="auto"/>
            <w:right w:val="none" w:sz="0" w:space="0" w:color="auto"/>
          </w:divBdr>
        </w:div>
        <w:div w:id="763846539">
          <w:marLeft w:val="0"/>
          <w:marRight w:val="0"/>
          <w:marTop w:val="0"/>
          <w:marBottom w:val="0"/>
          <w:divBdr>
            <w:top w:val="none" w:sz="0" w:space="0" w:color="auto"/>
            <w:left w:val="none" w:sz="0" w:space="0" w:color="auto"/>
            <w:bottom w:val="none" w:sz="0" w:space="0" w:color="auto"/>
            <w:right w:val="none" w:sz="0" w:space="0" w:color="auto"/>
          </w:divBdr>
        </w:div>
        <w:div w:id="832646650">
          <w:marLeft w:val="0"/>
          <w:marRight w:val="0"/>
          <w:marTop w:val="0"/>
          <w:marBottom w:val="0"/>
          <w:divBdr>
            <w:top w:val="none" w:sz="0" w:space="0" w:color="auto"/>
            <w:left w:val="none" w:sz="0" w:space="0" w:color="auto"/>
            <w:bottom w:val="none" w:sz="0" w:space="0" w:color="auto"/>
            <w:right w:val="none" w:sz="0" w:space="0" w:color="auto"/>
          </w:divBdr>
        </w:div>
        <w:div w:id="984163672">
          <w:marLeft w:val="0"/>
          <w:marRight w:val="0"/>
          <w:marTop w:val="0"/>
          <w:marBottom w:val="0"/>
          <w:divBdr>
            <w:top w:val="none" w:sz="0" w:space="0" w:color="auto"/>
            <w:left w:val="none" w:sz="0" w:space="0" w:color="auto"/>
            <w:bottom w:val="none" w:sz="0" w:space="0" w:color="auto"/>
            <w:right w:val="none" w:sz="0" w:space="0" w:color="auto"/>
          </w:divBdr>
        </w:div>
        <w:div w:id="1038240285">
          <w:marLeft w:val="0"/>
          <w:marRight w:val="0"/>
          <w:marTop w:val="0"/>
          <w:marBottom w:val="0"/>
          <w:divBdr>
            <w:top w:val="none" w:sz="0" w:space="0" w:color="auto"/>
            <w:left w:val="none" w:sz="0" w:space="0" w:color="auto"/>
            <w:bottom w:val="none" w:sz="0" w:space="0" w:color="auto"/>
            <w:right w:val="none" w:sz="0" w:space="0" w:color="auto"/>
          </w:divBdr>
        </w:div>
        <w:div w:id="1166476506">
          <w:marLeft w:val="0"/>
          <w:marRight w:val="0"/>
          <w:marTop w:val="0"/>
          <w:marBottom w:val="0"/>
          <w:divBdr>
            <w:top w:val="none" w:sz="0" w:space="0" w:color="auto"/>
            <w:left w:val="none" w:sz="0" w:space="0" w:color="auto"/>
            <w:bottom w:val="none" w:sz="0" w:space="0" w:color="auto"/>
            <w:right w:val="none" w:sz="0" w:space="0" w:color="auto"/>
          </w:divBdr>
        </w:div>
        <w:div w:id="1327510352">
          <w:marLeft w:val="0"/>
          <w:marRight w:val="0"/>
          <w:marTop w:val="0"/>
          <w:marBottom w:val="0"/>
          <w:divBdr>
            <w:top w:val="none" w:sz="0" w:space="0" w:color="auto"/>
            <w:left w:val="none" w:sz="0" w:space="0" w:color="auto"/>
            <w:bottom w:val="none" w:sz="0" w:space="0" w:color="auto"/>
            <w:right w:val="none" w:sz="0" w:space="0" w:color="auto"/>
          </w:divBdr>
        </w:div>
        <w:div w:id="1331252796">
          <w:marLeft w:val="0"/>
          <w:marRight w:val="0"/>
          <w:marTop w:val="0"/>
          <w:marBottom w:val="0"/>
          <w:divBdr>
            <w:top w:val="none" w:sz="0" w:space="0" w:color="auto"/>
            <w:left w:val="none" w:sz="0" w:space="0" w:color="auto"/>
            <w:bottom w:val="none" w:sz="0" w:space="0" w:color="auto"/>
            <w:right w:val="none" w:sz="0" w:space="0" w:color="auto"/>
          </w:divBdr>
        </w:div>
        <w:div w:id="1353532435">
          <w:marLeft w:val="0"/>
          <w:marRight w:val="0"/>
          <w:marTop w:val="0"/>
          <w:marBottom w:val="0"/>
          <w:divBdr>
            <w:top w:val="none" w:sz="0" w:space="0" w:color="auto"/>
            <w:left w:val="none" w:sz="0" w:space="0" w:color="auto"/>
            <w:bottom w:val="none" w:sz="0" w:space="0" w:color="auto"/>
            <w:right w:val="none" w:sz="0" w:space="0" w:color="auto"/>
          </w:divBdr>
        </w:div>
        <w:div w:id="1441219794">
          <w:marLeft w:val="0"/>
          <w:marRight w:val="0"/>
          <w:marTop w:val="0"/>
          <w:marBottom w:val="0"/>
          <w:divBdr>
            <w:top w:val="none" w:sz="0" w:space="0" w:color="auto"/>
            <w:left w:val="none" w:sz="0" w:space="0" w:color="auto"/>
            <w:bottom w:val="none" w:sz="0" w:space="0" w:color="auto"/>
            <w:right w:val="none" w:sz="0" w:space="0" w:color="auto"/>
          </w:divBdr>
        </w:div>
        <w:div w:id="1704748095">
          <w:marLeft w:val="0"/>
          <w:marRight w:val="0"/>
          <w:marTop w:val="0"/>
          <w:marBottom w:val="0"/>
          <w:divBdr>
            <w:top w:val="none" w:sz="0" w:space="0" w:color="auto"/>
            <w:left w:val="none" w:sz="0" w:space="0" w:color="auto"/>
            <w:bottom w:val="none" w:sz="0" w:space="0" w:color="auto"/>
            <w:right w:val="none" w:sz="0" w:space="0" w:color="auto"/>
          </w:divBdr>
        </w:div>
        <w:div w:id="1827895833">
          <w:marLeft w:val="0"/>
          <w:marRight w:val="0"/>
          <w:marTop w:val="0"/>
          <w:marBottom w:val="0"/>
          <w:divBdr>
            <w:top w:val="none" w:sz="0" w:space="0" w:color="auto"/>
            <w:left w:val="none" w:sz="0" w:space="0" w:color="auto"/>
            <w:bottom w:val="none" w:sz="0" w:space="0" w:color="auto"/>
            <w:right w:val="none" w:sz="0" w:space="0" w:color="auto"/>
          </w:divBdr>
        </w:div>
        <w:div w:id="2083092597">
          <w:marLeft w:val="0"/>
          <w:marRight w:val="0"/>
          <w:marTop w:val="0"/>
          <w:marBottom w:val="0"/>
          <w:divBdr>
            <w:top w:val="none" w:sz="0" w:space="0" w:color="auto"/>
            <w:left w:val="none" w:sz="0" w:space="0" w:color="auto"/>
            <w:bottom w:val="none" w:sz="0" w:space="0" w:color="auto"/>
            <w:right w:val="none" w:sz="0" w:space="0" w:color="auto"/>
          </w:divBdr>
        </w:div>
        <w:div w:id="2146847867">
          <w:marLeft w:val="0"/>
          <w:marRight w:val="0"/>
          <w:marTop w:val="0"/>
          <w:marBottom w:val="0"/>
          <w:divBdr>
            <w:top w:val="none" w:sz="0" w:space="0" w:color="auto"/>
            <w:left w:val="none" w:sz="0" w:space="0" w:color="auto"/>
            <w:bottom w:val="none" w:sz="0" w:space="0" w:color="auto"/>
            <w:right w:val="none" w:sz="0" w:space="0" w:color="auto"/>
          </w:divBdr>
        </w:div>
      </w:divsChild>
    </w:div>
    <w:div w:id="1065420514">
      <w:bodyDiv w:val="1"/>
      <w:marLeft w:val="0"/>
      <w:marRight w:val="0"/>
      <w:marTop w:val="0"/>
      <w:marBottom w:val="0"/>
      <w:divBdr>
        <w:top w:val="none" w:sz="0" w:space="0" w:color="auto"/>
        <w:left w:val="none" w:sz="0" w:space="0" w:color="auto"/>
        <w:bottom w:val="none" w:sz="0" w:space="0" w:color="auto"/>
        <w:right w:val="none" w:sz="0" w:space="0" w:color="auto"/>
      </w:divBdr>
    </w:div>
    <w:div w:id="1078090592">
      <w:bodyDiv w:val="1"/>
      <w:marLeft w:val="0"/>
      <w:marRight w:val="0"/>
      <w:marTop w:val="0"/>
      <w:marBottom w:val="0"/>
      <w:divBdr>
        <w:top w:val="none" w:sz="0" w:space="0" w:color="auto"/>
        <w:left w:val="none" w:sz="0" w:space="0" w:color="auto"/>
        <w:bottom w:val="none" w:sz="0" w:space="0" w:color="auto"/>
        <w:right w:val="none" w:sz="0" w:space="0" w:color="auto"/>
      </w:divBdr>
    </w:div>
    <w:div w:id="1089154906">
      <w:bodyDiv w:val="1"/>
      <w:marLeft w:val="0"/>
      <w:marRight w:val="0"/>
      <w:marTop w:val="0"/>
      <w:marBottom w:val="0"/>
      <w:divBdr>
        <w:top w:val="none" w:sz="0" w:space="0" w:color="auto"/>
        <w:left w:val="none" w:sz="0" w:space="0" w:color="auto"/>
        <w:bottom w:val="none" w:sz="0" w:space="0" w:color="auto"/>
        <w:right w:val="none" w:sz="0" w:space="0" w:color="auto"/>
      </w:divBdr>
    </w:div>
    <w:div w:id="1095515136">
      <w:bodyDiv w:val="1"/>
      <w:marLeft w:val="0"/>
      <w:marRight w:val="0"/>
      <w:marTop w:val="0"/>
      <w:marBottom w:val="0"/>
      <w:divBdr>
        <w:top w:val="none" w:sz="0" w:space="0" w:color="auto"/>
        <w:left w:val="none" w:sz="0" w:space="0" w:color="auto"/>
        <w:bottom w:val="none" w:sz="0" w:space="0" w:color="auto"/>
        <w:right w:val="none" w:sz="0" w:space="0" w:color="auto"/>
      </w:divBdr>
    </w:div>
    <w:div w:id="1107895306">
      <w:bodyDiv w:val="1"/>
      <w:marLeft w:val="0"/>
      <w:marRight w:val="0"/>
      <w:marTop w:val="0"/>
      <w:marBottom w:val="0"/>
      <w:divBdr>
        <w:top w:val="none" w:sz="0" w:space="0" w:color="auto"/>
        <w:left w:val="none" w:sz="0" w:space="0" w:color="auto"/>
        <w:bottom w:val="none" w:sz="0" w:space="0" w:color="auto"/>
        <w:right w:val="none" w:sz="0" w:space="0" w:color="auto"/>
      </w:divBdr>
      <w:divsChild>
        <w:div w:id="774374322">
          <w:marLeft w:val="0"/>
          <w:marRight w:val="0"/>
          <w:marTop w:val="0"/>
          <w:marBottom w:val="0"/>
          <w:divBdr>
            <w:top w:val="none" w:sz="0" w:space="0" w:color="auto"/>
            <w:left w:val="none" w:sz="0" w:space="0" w:color="auto"/>
            <w:bottom w:val="none" w:sz="0" w:space="0" w:color="auto"/>
            <w:right w:val="none" w:sz="0" w:space="0" w:color="auto"/>
          </w:divBdr>
        </w:div>
        <w:div w:id="1431584495">
          <w:marLeft w:val="0"/>
          <w:marRight w:val="0"/>
          <w:marTop w:val="0"/>
          <w:marBottom w:val="0"/>
          <w:divBdr>
            <w:top w:val="none" w:sz="0" w:space="0" w:color="auto"/>
            <w:left w:val="none" w:sz="0" w:space="0" w:color="auto"/>
            <w:bottom w:val="none" w:sz="0" w:space="0" w:color="auto"/>
            <w:right w:val="none" w:sz="0" w:space="0" w:color="auto"/>
          </w:divBdr>
        </w:div>
        <w:div w:id="1867671477">
          <w:marLeft w:val="0"/>
          <w:marRight w:val="0"/>
          <w:marTop w:val="0"/>
          <w:marBottom w:val="0"/>
          <w:divBdr>
            <w:top w:val="none" w:sz="0" w:space="0" w:color="auto"/>
            <w:left w:val="none" w:sz="0" w:space="0" w:color="auto"/>
            <w:bottom w:val="none" w:sz="0" w:space="0" w:color="auto"/>
            <w:right w:val="none" w:sz="0" w:space="0" w:color="auto"/>
          </w:divBdr>
        </w:div>
        <w:div w:id="1123425241">
          <w:marLeft w:val="0"/>
          <w:marRight w:val="0"/>
          <w:marTop w:val="0"/>
          <w:marBottom w:val="0"/>
          <w:divBdr>
            <w:top w:val="none" w:sz="0" w:space="0" w:color="auto"/>
            <w:left w:val="none" w:sz="0" w:space="0" w:color="auto"/>
            <w:bottom w:val="none" w:sz="0" w:space="0" w:color="auto"/>
            <w:right w:val="none" w:sz="0" w:space="0" w:color="auto"/>
          </w:divBdr>
        </w:div>
        <w:div w:id="1808666950">
          <w:marLeft w:val="0"/>
          <w:marRight w:val="0"/>
          <w:marTop w:val="0"/>
          <w:marBottom w:val="0"/>
          <w:divBdr>
            <w:top w:val="none" w:sz="0" w:space="0" w:color="auto"/>
            <w:left w:val="none" w:sz="0" w:space="0" w:color="auto"/>
            <w:bottom w:val="none" w:sz="0" w:space="0" w:color="auto"/>
            <w:right w:val="none" w:sz="0" w:space="0" w:color="auto"/>
          </w:divBdr>
        </w:div>
      </w:divsChild>
    </w:div>
    <w:div w:id="1112240173">
      <w:bodyDiv w:val="1"/>
      <w:marLeft w:val="0"/>
      <w:marRight w:val="0"/>
      <w:marTop w:val="0"/>
      <w:marBottom w:val="0"/>
      <w:divBdr>
        <w:top w:val="none" w:sz="0" w:space="0" w:color="auto"/>
        <w:left w:val="none" w:sz="0" w:space="0" w:color="auto"/>
        <w:bottom w:val="none" w:sz="0" w:space="0" w:color="auto"/>
        <w:right w:val="none" w:sz="0" w:space="0" w:color="auto"/>
      </w:divBdr>
    </w:div>
    <w:div w:id="1126003249">
      <w:bodyDiv w:val="1"/>
      <w:marLeft w:val="0"/>
      <w:marRight w:val="0"/>
      <w:marTop w:val="0"/>
      <w:marBottom w:val="0"/>
      <w:divBdr>
        <w:top w:val="none" w:sz="0" w:space="0" w:color="auto"/>
        <w:left w:val="none" w:sz="0" w:space="0" w:color="auto"/>
        <w:bottom w:val="none" w:sz="0" w:space="0" w:color="auto"/>
        <w:right w:val="none" w:sz="0" w:space="0" w:color="auto"/>
      </w:divBdr>
      <w:divsChild>
        <w:div w:id="61223568">
          <w:marLeft w:val="0"/>
          <w:marRight w:val="0"/>
          <w:marTop w:val="0"/>
          <w:marBottom w:val="0"/>
          <w:divBdr>
            <w:top w:val="none" w:sz="0" w:space="0" w:color="auto"/>
            <w:left w:val="none" w:sz="0" w:space="0" w:color="auto"/>
            <w:bottom w:val="none" w:sz="0" w:space="0" w:color="auto"/>
            <w:right w:val="none" w:sz="0" w:space="0" w:color="auto"/>
          </w:divBdr>
          <w:divsChild>
            <w:div w:id="634797667">
              <w:marLeft w:val="0"/>
              <w:marRight w:val="0"/>
              <w:marTop w:val="0"/>
              <w:marBottom w:val="0"/>
              <w:divBdr>
                <w:top w:val="none" w:sz="0" w:space="0" w:color="auto"/>
                <w:left w:val="none" w:sz="0" w:space="0" w:color="auto"/>
                <w:bottom w:val="none" w:sz="0" w:space="0" w:color="auto"/>
                <w:right w:val="none" w:sz="0" w:space="0" w:color="auto"/>
              </w:divBdr>
              <w:divsChild>
                <w:div w:id="633949334">
                  <w:marLeft w:val="0"/>
                  <w:marRight w:val="0"/>
                  <w:marTop w:val="0"/>
                  <w:marBottom w:val="0"/>
                  <w:divBdr>
                    <w:top w:val="none" w:sz="0" w:space="0" w:color="auto"/>
                    <w:left w:val="none" w:sz="0" w:space="0" w:color="auto"/>
                    <w:bottom w:val="none" w:sz="0" w:space="0" w:color="auto"/>
                    <w:right w:val="none" w:sz="0" w:space="0" w:color="auto"/>
                  </w:divBdr>
                  <w:divsChild>
                    <w:div w:id="1062144802">
                      <w:marLeft w:val="0"/>
                      <w:marRight w:val="0"/>
                      <w:marTop w:val="0"/>
                      <w:marBottom w:val="0"/>
                      <w:divBdr>
                        <w:top w:val="none" w:sz="0" w:space="0" w:color="auto"/>
                        <w:left w:val="none" w:sz="0" w:space="0" w:color="auto"/>
                        <w:bottom w:val="none" w:sz="0" w:space="0" w:color="auto"/>
                        <w:right w:val="none" w:sz="0" w:space="0" w:color="auto"/>
                      </w:divBdr>
                      <w:divsChild>
                        <w:div w:id="777914628">
                          <w:marLeft w:val="0"/>
                          <w:marRight w:val="0"/>
                          <w:marTop w:val="0"/>
                          <w:marBottom w:val="0"/>
                          <w:divBdr>
                            <w:top w:val="none" w:sz="0" w:space="0" w:color="auto"/>
                            <w:left w:val="none" w:sz="0" w:space="0" w:color="auto"/>
                            <w:bottom w:val="none" w:sz="0" w:space="0" w:color="auto"/>
                            <w:right w:val="none" w:sz="0" w:space="0" w:color="auto"/>
                          </w:divBdr>
                        </w:div>
                        <w:div w:id="969365101">
                          <w:marLeft w:val="0"/>
                          <w:marRight w:val="0"/>
                          <w:marTop w:val="0"/>
                          <w:marBottom w:val="0"/>
                          <w:divBdr>
                            <w:top w:val="none" w:sz="0" w:space="0" w:color="auto"/>
                            <w:left w:val="none" w:sz="0" w:space="0" w:color="auto"/>
                            <w:bottom w:val="none" w:sz="0" w:space="0" w:color="auto"/>
                            <w:right w:val="none" w:sz="0" w:space="0" w:color="auto"/>
                          </w:divBdr>
                        </w:div>
                        <w:div w:id="15199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10019">
          <w:marLeft w:val="0"/>
          <w:marRight w:val="0"/>
          <w:marTop w:val="0"/>
          <w:marBottom w:val="0"/>
          <w:divBdr>
            <w:top w:val="none" w:sz="0" w:space="0" w:color="auto"/>
            <w:left w:val="none" w:sz="0" w:space="0" w:color="auto"/>
            <w:bottom w:val="none" w:sz="0" w:space="0" w:color="auto"/>
            <w:right w:val="none" w:sz="0" w:space="0" w:color="auto"/>
          </w:divBdr>
        </w:div>
        <w:div w:id="673605439">
          <w:marLeft w:val="0"/>
          <w:marRight w:val="0"/>
          <w:marTop w:val="0"/>
          <w:marBottom w:val="0"/>
          <w:divBdr>
            <w:top w:val="none" w:sz="0" w:space="0" w:color="auto"/>
            <w:left w:val="none" w:sz="0" w:space="0" w:color="auto"/>
            <w:bottom w:val="none" w:sz="0" w:space="0" w:color="auto"/>
            <w:right w:val="none" w:sz="0" w:space="0" w:color="auto"/>
          </w:divBdr>
        </w:div>
        <w:div w:id="845553015">
          <w:marLeft w:val="0"/>
          <w:marRight w:val="0"/>
          <w:marTop w:val="0"/>
          <w:marBottom w:val="0"/>
          <w:divBdr>
            <w:top w:val="none" w:sz="0" w:space="0" w:color="auto"/>
            <w:left w:val="none" w:sz="0" w:space="0" w:color="auto"/>
            <w:bottom w:val="none" w:sz="0" w:space="0" w:color="auto"/>
            <w:right w:val="none" w:sz="0" w:space="0" w:color="auto"/>
          </w:divBdr>
        </w:div>
        <w:div w:id="869027072">
          <w:marLeft w:val="0"/>
          <w:marRight w:val="0"/>
          <w:marTop w:val="0"/>
          <w:marBottom w:val="0"/>
          <w:divBdr>
            <w:top w:val="none" w:sz="0" w:space="0" w:color="auto"/>
            <w:left w:val="none" w:sz="0" w:space="0" w:color="auto"/>
            <w:bottom w:val="none" w:sz="0" w:space="0" w:color="auto"/>
            <w:right w:val="none" w:sz="0" w:space="0" w:color="auto"/>
          </w:divBdr>
        </w:div>
        <w:div w:id="919294293">
          <w:marLeft w:val="0"/>
          <w:marRight w:val="0"/>
          <w:marTop w:val="0"/>
          <w:marBottom w:val="0"/>
          <w:divBdr>
            <w:top w:val="none" w:sz="0" w:space="0" w:color="auto"/>
            <w:left w:val="none" w:sz="0" w:space="0" w:color="auto"/>
            <w:bottom w:val="none" w:sz="0" w:space="0" w:color="auto"/>
            <w:right w:val="none" w:sz="0" w:space="0" w:color="auto"/>
          </w:divBdr>
        </w:div>
        <w:div w:id="937760135">
          <w:marLeft w:val="0"/>
          <w:marRight w:val="0"/>
          <w:marTop w:val="0"/>
          <w:marBottom w:val="0"/>
          <w:divBdr>
            <w:top w:val="none" w:sz="0" w:space="0" w:color="auto"/>
            <w:left w:val="none" w:sz="0" w:space="0" w:color="auto"/>
            <w:bottom w:val="none" w:sz="0" w:space="0" w:color="auto"/>
            <w:right w:val="none" w:sz="0" w:space="0" w:color="auto"/>
          </w:divBdr>
        </w:div>
        <w:div w:id="1124348924">
          <w:marLeft w:val="0"/>
          <w:marRight w:val="0"/>
          <w:marTop w:val="0"/>
          <w:marBottom w:val="0"/>
          <w:divBdr>
            <w:top w:val="none" w:sz="0" w:space="0" w:color="auto"/>
            <w:left w:val="none" w:sz="0" w:space="0" w:color="auto"/>
            <w:bottom w:val="none" w:sz="0" w:space="0" w:color="auto"/>
            <w:right w:val="none" w:sz="0" w:space="0" w:color="auto"/>
          </w:divBdr>
        </w:div>
        <w:div w:id="1343626920">
          <w:marLeft w:val="0"/>
          <w:marRight w:val="0"/>
          <w:marTop w:val="0"/>
          <w:marBottom w:val="0"/>
          <w:divBdr>
            <w:top w:val="none" w:sz="0" w:space="0" w:color="auto"/>
            <w:left w:val="none" w:sz="0" w:space="0" w:color="auto"/>
            <w:bottom w:val="none" w:sz="0" w:space="0" w:color="auto"/>
            <w:right w:val="none" w:sz="0" w:space="0" w:color="auto"/>
          </w:divBdr>
        </w:div>
        <w:div w:id="1500343338">
          <w:marLeft w:val="0"/>
          <w:marRight w:val="0"/>
          <w:marTop w:val="0"/>
          <w:marBottom w:val="0"/>
          <w:divBdr>
            <w:top w:val="none" w:sz="0" w:space="0" w:color="auto"/>
            <w:left w:val="none" w:sz="0" w:space="0" w:color="auto"/>
            <w:bottom w:val="none" w:sz="0" w:space="0" w:color="auto"/>
            <w:right w:val="none" w:sz="0" w:space="0" w:color="auto"/>
          </w:divBdr>
        </w:div>
        <w:div w:id="1521313644">
          <w:marLeft w:val="0"/>
          <w:marRight w:val="0"/>
          <w:marTop w:val="0"/>
          <w:marBottom w:val="0"/>
          <w:divBdr>
            <w:top w:val="none" w:sz="0" w:space="0" w:color="auto"/>
            <w:left w:val="none" w:sz="0" w:space="0" w:color="auto"/>
            <w:bottom w:val="none" w:sz="0" w:space="0" w:color="auto"/>
            <w:right w:val="none" w:sz="0" w:space="0" w:color="auto"/>
          </w:divBdr>
        </w:div>
        <w:div w:id="1727072089">
          <w:marLeft w:val="0"/>
          <w:marRight w:val="0"/>
          <w:marTop w:val="0"/>
          <w:marBottom w:val="0"/>
          <w:divBdr>
            <w:top w:val="none" w:sz="0" w:space="0" w:color="auto"/>
            <w:left w:val="none" w:sz="0" w:space="0" w:color="auto"/>
            <w:bottom w:val="none" w:sz="0" w:space="0" w:color="auto"/>
            <w:right w:val="none" w:sz="0" w:space="0" w:color="auto"/>
          </w:divBdr>
        </w:div>
        <w:div w:id="1809780572">
          <w:marLeft w:val="0"/>
          <w:marRight w:val="0"/>
          <w:marTop w:val="0"/>
          <w:marBottom w:val="0"/>
          <w:divBdr>
            <w:top w:val="none" w:sz="0" w:space="0" w:color="auto"/>
            <w:left w:val="none" w:sz="0" w:space="0" w:color="auto"/>
            <w:bottom w:val="none" w:sz="0" w:space="0" w:color="auto"/>
            <w:right w:val="none" w:sz="0" w:space="0" w:color="auto"/>
          </w:divBdr>
        </w:div>
        <w:div w:id="1898543084">
          <w:marLeft w:val="0"/>
          <w:marRight w:val="0"/>
          <w:marTop w:val="0"/>
          <w:marBottom w:val="0"/>
          <w:divBdr>
            <w:top w:val="none" w:sz="0" w:space="0" w:color="auto"/>
            <w:left w:val="none" w:sz="0" w:space="0" w:color="auto"/>
            <w:bottom w:val="none" w:sz="0" w:space="0" w:color="auto"/>
            <w:right w:val="none" w:sz="0" w:space="0" w:color="auto"/>
          </w:divBdr>
        </w:div>
        <w:div w:id="2020814699">
          <w:marLeft w:val="0"/>
          <w:marRight w:val="0"/>
          <w:marTop w:val="0"/>
          <w:marBottom w:val="0"/>
          <w:divBdr>
            <w:top w:val="none" w:sz="0" w:space="0" w:color="auto"/>
            <w:left w:val="none" w:sz="0" w:space="0" w:color="auto"/>
            <w:bottom w:val="none" w:sz="0" w:space="0" w:color="auto"/>
            <w:right w:val="none" w:sz="0" w:space="0" w:color="auto"/>
          </w:divBdr>
        </w:div>
      </w:divsChild>
    </w:div>
    <w:div w:id="1128624225">
      <w:bodyDiv w:val="1"/>
      <w:marLeft w:val="0"/>
      <w:marRight w:val="0"/>
      <w:marTop w:val="0"/>
      <w:marBottom w:val="0"/>
      <w:divBdr>
        <w:top w:val="none" w:sz="0" w:space="0" w:color="auto"/>
        <w:left w:val="none" w:sz="0" w:space="0" w:color="auto"/>
        <w:bottom w:val="none" w:sz="0" w:space="0" w:color="auto"/>
        <w:right w:val="none" w:sz="0" w:space="0" w:color="auto"/>
      </w:divBdr>
      <w:divsChild>
        <w:div w:id="141509231">
          <w:marLeft w:val="0"/>
          <w:marRight w:val="0"/>
          <w:marTop w:val="0"/>
          <w:marBottom w:val="0"/>
          <w:divBdr>
            <w:top w:val="none" w:sz="0" w:space="0" w:color="auto"/>
            <w:left w:val="none" w:sz="0" w:space="0" w:color="auto"/>
            <w:bottom w:val="none" w:sz="0" w:space="0" w:color="auto"/>
            <w:right w:val="none" w:sz="0" w:space="0" w:color="auto"/>
          </w:divBdr>
        </w:div>
        <w:div w:id="376322772">
          <w:marLeft w:val="0"/>
          <w:marRight w:val="0"/>
          <w:marTop w:val="0"/>
          <w:marBottom w:val="0"/>
          <w:divBdr>
            <w:top w:val="none" w:sz="0" w:space="0" w:color="auto"/>
            <w:left w:val="none" w:sz="0" w:space="0" w:color="auto"/>
            <w:bottom w:val="none" w:sz="0" w:space="0" w:color="auto"/>
            <w:right w:val="none" w:sz="0" w:space="0" w:color="auto"/>
          </w:divBdr>
        </w:div>
        <w:div w:id="1503349408">
          <w:marLeft w:val="0"/>
          <w:marRight w:val="0"/>
          <w:marTop w:val="0"/>
          <w:marBottom w:val="0"/>
          <w:divBdr>
            <w:top w:val="none" w:sz="0" w:space="0" w:color="auto"/>
            <w:left w:val="none" w:sz="0" w:space="0" w:color="auto"/>
            <w:bottom w:val="none" w:sz="0" w:space="0" w:color="auto"/>
            <w:right w:val="none" w:sz="0" w:space="0" w:color="auto"/>
          </w:divBdr>
        </w:div>
        <w:div w:id="1760254469">
          <w:marLeft w:val="0"/>
          <w:marRight w:val="0"/>
          <w:marTop w:val="0"/>
          <w:marBottom w:val="0"/>
          <w:divBdr>
            <w:top w:val="none" w:sz="0" w:space="0" w:color="auto"/>
            <w:left w:val="none" w:sz="0" w:space="0" w:color="auto"/>
            <w:bottom w:val="none" w:sz="0" w:space="0" w:color="auto"/>
            <w:right w:val="none" w:sz="0" w:space="0" w:color="auto"/>
          </w:divBdr>
        </w:div>
        <w:div w:id="1763069636">
          <w:marLeft w:val="0"/>
          <w:marRight w:val="0"/>
          <w:marTop w:val="0"/>
          <w:marBottom w:val="0"/>
          <w:divBdr>
            <w:top w:val="none" w:sz="0" w:space="0" w:color="auto"/>
            <w:left w:val="none" w:sz="0" w:space="0" w:color="auto"/>
            <w:bottom w:val="none" w:sz="0" w:space="0" w:color="auto"/>
            <w:right w:val="none" w:sz="0" w:space="0" w:color="auto"/>
          </w:divBdr>
        </w:div>
        <w:div w:id="1792088152">
          <w:marLeft w:val="0"/>
          <w:marRight w:val="0"/>
          <w:marTop w:val="0"/>
          <w:marBottom w:val="0"/>
          <w:divBdr>
            <w:top w:val="none" w:sz="0" w:space="0" w:color="auto"/>
            <w:left w:val="none" w:sz="0" w:space="0" w:color="auto"/>
            <w:bottom w:val="none" w:sz="0" w:space="0" w:color="auto"/>
            <w:right w:val="none" w:sz="0" w:space="0" w:color="auto"/>
          </w:divBdr>
        </w:div>
      </w:divsChild>
    </w:div>
    <w:div w:id="1136528427">
      <w:bodyDiv w:val="1"/>
      <w:marLeft w:val="0"/>
      <w:marRight w:val="0"/>
      <w:marTop w:val="0"/>
      <w:marBottom w:val="0"/>
      <w:divBdr>
        <w:top w:val="none" w:sz="0" w:space="0" w:color="auto"/>
        <w:left w:val="none" w:sz="0" w:space="0" w:color="auto"/>
        <w:bottom w:val="none" w:sz="0" w:space="0" w:color="auto"/>
        <w:right w:val="none" w:sz="0" w:space="0" w:color="auto"/>
      </w:divBdr>
    </w:div>
    <w:div w:id="1143501289">
      <w:bodyDiv w:val="1"/>
      <w:marLeft w:val="0"/>
      <w:marRight w:val="0"/>
      <w:marTop w:val="0"/>
      <w:marBottom w:val="0"/>
      <w:divBdr>
        <w:top w:val="none" w:sz="0" w:space="0" w:color="auto"/>
        <w:left w:val="none" w:sz="0" w:space="0" w:color="auto"/>
        <w:bottom w:val="none" w:sz="0" w:space="0" w:color="auto"/>
        <w:right w:val="none" w:sz="0" w:space="0" w:color="auto"/>
      </w:divBdr>
    </w:div>
    <w:div w:id="1161120731">
      <w:bodyDiv w:val="1"/>
      <w:marLeft w:val="0"/>
      <w:marRight w:val="0"/>
      <w:marTop w:val="0"/>
      <w:marBottom w:val="0"/>
      <w:divBdr>
        <w:top w:val="none" w:sz="0" w:space="0" w:color="auto"/>
        <w:left w:val="none" w:sz="0" w:space="0" w:color="auto"/>
        <w:bottom w:val="none" w:sz="0" w:space="0" w:color="auto"/>
        <w:right w:val="none" w:sz="0" w:space="0" w:color="auto"/>
      </w:divBdr>
    </w:div>
    <w:div w:id="1161384596">
      <w:bodyDiv w:val="1"/>
      <w:marLeft w:val="0"/>
      <w:marRight w:val="0"/>
      <w:marTop w:val="0"/>
      <w:marBottom w:val="0"/>
      <w:divBdr>
        <w:top w:val="none" w:sz="0" w:space="0" w:color="auto"/>
        <w:left w:val="none" w:sz="0" w:space="0" w:color="auto"/>
        <w:bottom w:val="none" w:sz="0" w:space="0" w:color="auto"/>
        <w:right w:val="none" w:sz="0" w:space="0" w:color="auto"/>
      </w:divBdr>
    </w:div>
    <w:div w:id="1197892440">
      <w:bodyDiv w:val="1"/>
      <w:marLeft w:val="0"/>
      <w:marRight w:val="0"/>
      <w:marTop w:val="0"/>
      <w:marBottom w:val="0"/>
      <w:divBdr>
        <w:top w:val="none" w:sz="0" w:space="0" w:color="auto"/>
        <w:left w:val="none" w:sz="0" w:space="0" w:color="auto"/>
        <w:bottom w:val="none" w:sz="0" w:space="0" w:color="auto"/>
        <w:right w:val="none" w:sz="0" w:space="0" w:color="auto"/>
      </w:divBdr>
    </w:div>
    <w:div w:id="1213543178">
      <w:bodyDiv w:val="1"/>
      <w:marLeft w:val="0"/>
      <w:marRight w:val="0"/>
      <w:marTop w:val="0"/>
      <w:marBottom w:val="0"/>
      <w:divBdr>
        <w:top w:val="none" w:sz="0" w:space="0" w:color="auto"/>
        <w:left w:val="none" w:sz="0" w:space="0" w:color="auto"/>
        <w:bottom w:val="none" w:sz="0" w:space="0" w:color="auto"/>
        <w:right w:val="none" w:sz="0" w:space="0" w:color="auto"/>
      </w:divBdr>
    </w:div>
    <w:div w:id="1249121896">
      <w:bodyDiv w:val="1"/>
      <w:marLeft w:val="0"/>
      <w:marRight w:val="0"/>
      <w:marTop w:val="0"/>
      <w:marBottom w:val="0"/>
      <w:divBdr>
        <w:top w:val="none" w:sz="0" w:space="0" w:color="auto"/>
        <w:left w:val="none" w:sz="0" w:space="0" w:color="auto"/>
        <w:bottom w:val="none" w:sz="0" w:space="0" w:color="auto"/>
        <w:right w:val="none" w:sz="0" w:space="0" w:color="auto"/>
      </w:divBdr>
    </w:div>
    <w:div w:id="1280380686">
      <w:bodyDiv w:val="1"/>
      <w:marLeft w:val="0"/>
      <w:marRight w:val="0"/>
      <w:marTop w:val="0"/>
      <w:marBottom w:val="0"/>
      <w:divBdr>
        <w:top w:val="none" w:sz="0" w:space="0" w:color="auto"/>
        <w:left w:val="none" w:sz="0" w:space="0" w:color="auto"/>
        <w:bottom w:val="none" w:sz="0" w:space="0" w:color="auto"/>
        <w:right w:val="none" w:sz="0" w:space="0" w:color="auto"/>
      </w:divBdr>
    </w:div>
    <w:div w:id="1285114644">
      <w:bodyDiv w:val="1"/>
      <w:marLeft w:val="0"/>
      <w:marRight w:val="0"/>
      <w:marTop w:val="0"/>
      <w:marBottom w:val="0"/>
      <w:divBdr>
        <w:top w:val="none" w:sz="0" w:space="0" w:color="auto"/>
        <w:left w:val="none" w:sz="0" w:space="0" w:color="auto"/>
        <w:bottom w:val="none" w:sz="0" w:space="0" w:color="auto"/>
        <w:right w:val="none" w:sz="0" w:space="0" w:color="auto"/>
      </w:divBdr>
      <w:divsChild>
        <w:div w:id="1295066781">
          <w:marLeft w:val="0"/>
          <w:marRight w:val="0"/>
          <w:marTop w:val="0"/>
          <w:marBottom w:val="0"/>
          <w:divBdr>
            <w:top w:val="none" w:sz="0" w:space="0" w:color="auto"/>
            <w:left w:val="none" w:sz="0" w:space="0" w:color="auto"/>
            <w:bottom w:val="none" w:sz="0" w:space="0" w:color="auto"/>
            <w:right w:val="none" w:sz="0" w:space="0" w:color="auto"/>
          </w:divBdr>
        </w:div>
        <w:div w:id="1935549939">
          <w:marLeft w:val="0"/>
          <w:marRight w:val="0"/>
          <w:marTop w:val="0"/>
          <w:marBottom w:val="0"/>
          <w:divBdr>
            <w:top w:val="none" w:sz="0" w:space="0" w:color="auto"/>
            <w:left w:val="none" w:sz="0" w:space="0" w:color="auto"/>
            <w:bottom w:val="none" w:sz="0" w:space="0" w:color="auto"/>
            <w:right w:val="none" w:sz="0" w:space="0" w:color="auto"/>
          </w:divBdr>
        </w:div>
        <w:div w:id="1804031580">
          <w:marLeft w:val="0"/>
          <w:marRight w:val="0"/>
          <w:marTop w:val="0"/>
          <w:marBottom w:val="0"/>
          <w:divBdr>
            <w:top w:val="none" w:sz="0" w:space="0" w:color="auto"/>
            <w:left w:val="none" w:sz="0" w:space="0" w:color="auto"/>
            <w:bottom w:val="none" w:sz="0" w:space="0" w:color="auto"/>
            <w:right w:val="none" w:sz="0" w:space="0" w:color="auto"/>
          </w:divBdr>
        </w:div>
        <w:div w:id="573979060">
          <w:marLeft w:val="0"/>
          <w:marRight w:val="0"/>
          <w:marTop w:val="0"/>
          <w:marBottom w:val="0"/>
          <w:divBdr>
            <w:top w:val="none" w:sz="0" w:space="0" w:color="auto"/>
            <w:left w:val="none" w:sz="0" w:space="0" w:color="auto"/>
            <w:bottom w:val="none" w:sz="0" w:space="0" w:color="auto"/>
            <w:right w:val="none" w:sz="0" w:space="0" w:color="auto"/>
          </w:divBdr>
        </w:div>
        <w:div w:id="1379084786">
          <w:marLeft w:val="0"/>
          <w:marRight w:val="0"/>
          <w:marTop w:val="0"/>
          <w:marBottom w:val="0"/>
          <w:divBdr>
            <w:top w:val="none" w:sz="0" w:space="0" w:color="auto"/>
            <w:left w:val="none" w:sz="0" w:space="0" w:color="auto"/>
            <w:bottom w:val="none" w:sz="0" w:space="0" w:color="auto"/>
            <w:right w:val="none" w:sz="0" w:space="0" w:color="auto"/>
          </w:divBdr>
        </w:div>
      </w:divsChild>
    </w:div>
    <w:div w:id="1295406327">
      <w:bodyDiv w:val="1"/>
      <w:marLeft w:val="0"/>
      <w:marRight w:val="0"/>
      <w:marTop w:val="0"/>
      <w:marBottom w:val="0"/>
      <w:divBdr>
        <w:top w:val="none" w:sz="0" w:space="0" w:color="auto"/>
        <w:left w:val="none" w:sz="0" w:space="0" w:color="auto"/>
        <w:bottom w:val="none" w:sz="0" w:space="0" w:color="auto"/>
        <w:right w:val="none" w:sz="0" w:space="0" w:color="auto"/>
      </w:divBdr>
    </w:div>
    <w:div w:id="1326009732">
      <w:bodyDiv w:val="1"/>
      <w:marLeft w:val="0"/>
      <w:marRight w:val="0"/>
      <w:marTop w:val="0"/>
      <w:marBottom w:val="0"/>
      <w:divBdr>
        <w:top w:val="none" w:sz="0" w:space="0" w:color="auto"/>
        <w:left w:val="none" w:sz="0" w:space="0" w:color="auto"/>
        <w:bottom w:val="none" w:sz="0" w:space="0" w:color="auto"/>
        <w:right w:val="none" w:sz="0" w:space="0" w:color="auto"/>
      </w:divBdr>
    </w:div>
    <w:div w:id="1328554938">
      <w:bodyDiv w:val="1"/>
      <w:marLeft w:val="0"/>
      <w:marRight w:val="0"/>
      <w:marTop w:val="0"/>
      <w:marBottom w:val="0"/>
      <w:divBdr>
        <w:top w:val="none" w:sz="0" w:space="0" w:color="auto"/>
        <w:left w:val="none" w:sz="0" w:space="0" w:color="auto"/>
        <w:bottom w:val="none" w:sz="0" w:space="0" w:color="auto"/>
        <w:right w:val="none" w:sz="0" w:space="0" w:color="auto"/>
      </w:divBdr>
    </w:div>
    <w:div w:id="1334259292">
      <w:bodyDiv w:val="1"/>
      <w:marLeft w:val="0"/>
      <w:marRight w:val="0"/>
      <w:marTop w:val="0"/>
      <w:marBottom w:val="0"/>
      <w:divBdr>
        <w:top w:val="none" w:sz="0" w:space="0" w:color="auto"/>
        <w:left w:val="none" w:sz="0" w:space="0" w:color="auto"/>
        <w:bottom w:val="none" w:sz="0" w:space="0" w:color="auto"/>
        <w:right w:val="none" w:sz="0" w:space="0" w:color="auto"/>
      </w:divBdr>
    </w:div>
    <w:div w:id="1339843422">
      <w:bodyDiv w:val="1"/>
      <w:marLeft w:val="0"/>
      <w:marRight w:val="0"/>
      <w:marTop w:val="0"/>
      <w:marBottom w:val="0"/>
      <w:divBdr>
        <w:top w:val="none" w:sz="0" w:space="0" w:color="auto"/>
        <w:left w:val="none" w:sz="0" w:space="0" w:color="auto"/>
        <w:bottom w:val="none" w:sz="0" w:space="0" w:color="auto"/>
        <w:right w:val="none" w:sz="0" w:space="0" w:color="auto"/>
      </w:divBdr>
    </w:div>
    <w:div w:id="1341539791">
      <w:bodyDiv w:val="1"/>
      <w:marLeft w:val="0"/>
      <w:marRight w:val="0"/>
      <w:marTop w:val="0"/>
      <w:marBottom w:val="0"/>
      <w:divBdr>
        <w:top w:val="none" w:sz="0" w:space="0" w:color="auto"/>
        <w:left w:val="none" w:sz="0" w:space="0" w:color="auto"/>
        <w:bottom w:val="none" w:sz="0" w:space="0" w:color="auto"/>
        <w:right w:val="none" w:sz="0" w:space="0" w:color="auto"/>
      </w:divBdr>
    </w:div>
    <w:div w:id="1354500674">
      <w:bodyDiv w:val="1"/>
      <w:marLeft w:val="0"/>
      <w:marRight w:val="0"/>
      <w:marTop w:val="0"/>
      <w:marBottom w:val="0"/>
      <w:divBdr>
        <w:top w:val="none" w:sz="0" w:space="0" w:color="auto"/>
        <w:left w:val="none" w:sz="0" w:space="0" w:color="auto"/>
        <w:bottom w:val="none" w:sz="0" w:space="0" w:color="auto"/>
        <w:right w:val="none" w:sz="0" w:space="0" w:color="auto"/>
      </w:divBdr>
    </w:div>
    <w:div w:id="1355183772">
      <w:bodyDiv w:val="1"/>
      <w:marLeft w:val="0"/>
      <w:marRight w:val="0"/>
      <w:marTop w:val="0"/>
      <w:marBottom w:val="0"/>
      <w:divBdr>
        <w:top w:val="none" w:sz="0" w:space="0" w:color="auto"/>
        <w:left w:val="none" w:sz="0" w:space="0" w:color="auto"/>
        <w:bottom w:val="none" w:sz="0" w:space="0" w:color="auto"/>
        <w:right w:val="none" w:sz="0" w:space="0" w:color="auto"/>
      </w:divBdr>
    </w:div>
    <w:div w:id="1363750142">
      <w:bodyDiv w:val="1"/>
      <w:marLeft w:val="0"/>
      <w:marRight w:val="0"/>
      <w:marTop w:val="0"/>
      <w:marBottom w:val="0"/>
      <w:divBdr>
        <w:top w:val="none" w:sz="0" w:space="0" w:color="auto"/>
        <w:left w:val="none" w:sz="0" w:space="0" w:color="auto"/>
        <w:bottom w:val="none" w:sz="0" w:space="0" w:color="auto"/>
        <w:right w:val="none" w:sz="0" w:space="0" w:color="auto"/>
      </w:divBdr>
    </w:div>
    <w:div w:id="1370374012">
      <w:bodyDiv w:val="1"/>
      <w:marLeft w:val="0"/>
      <w:marRight w:val="0"/>
      <w:marTop w:val="0"/>
      <w:marBottom w:val="0"/>
      <w:divBdr>
        <w:top w:val="none" w:sz="0" w:space="0" w:color="auto"/>
        <w:left w:val="none" w:sz="0" w:space="0" w:color="auto"/>
        <w:bottom w:val="none" w:sz="0" w:space="0" w:color="auto"/>
        <w:right w:val="none" w:sz="0" w:space="0" w:color="auto"/>
      </w:divBdr>
    </w:div>
    <w:div w:id="1380782962">
      <w:bodyDiv w:val="1"/>
      <w:marLeft w:val="0"/>
      <w:marRight w:val="0"/>
      <w:marTop w:val="0"/>
      <w:marBottom w:val="0"/>
      <w:divBdr>
        <w:top w:val="none" w:sz="0" w:space="0" w:color="auto"/>
        <w:left w:val="none" w:sz="0" w:space="0" w:color="auto"/>
        <w:bottom w:val="none" w:sz="0" w:space="0" w:color="auto"/>
        <w:right w:val="none" w:sz="0" w:space="0" w:color="auto"/>
      </w:divBdr>
    </w:div>
    <w:div w:id="1392771426">
      <w:bodyDiv w:val="1"/>
      <w:marLeft w:val="0"/>
      <w:marRight w:val="0"/>
      <w:marTop w:val="0"/>
      <w:marBottom w:val="0"/>
      <w:divBdr>
        <w:top w:val="none" w:sz="0" w:space="0" w:color="auto"/>
        <w:left w:val="none" w:sz="0" w:space="0" w:color="auto"/>
        <w:bottom w:val="none" w:sz="0" w:space="0" w:color="auto"/>
        <w:right w:val="none" w:sz="0" w:space="0" w:color="auto"/>
      </w:divBdr>
    </w:div>
    <w:div w:id="1427384583">
      <w:bodyDiv w:val="1"/>
      <w:marLeft w:val="0"/>
      <w:marRight w:val="0"/>
      <w:marTop w:val="0"/>
      <w:marBottom w:val="0"/>
      <w:divBdr>
        <w:top w:val="none" w:sz="0" w:space="0" w:color="auto"/>
        <w:left w:val="none" w:sz="0" w:space="0" w:color="auto"/>
        <w:bottom w:val="none" w:sz="0" w:space="0" w:color="auto"/>
        <w:right w:val="none" w:sz="0" w:space="0" w:color="auto"/>
      </w:divBdr>
    </w:div>
    <w:div w:id="1431269649">
      <w:bodyDiv w:val="1"/>
      <w:marLeft w:val="0"/>
      <w:marRight w:val="0"/>
      <w:marTop w:val="0"/>
      <w:marBottom w:val="0"/>
      <w:divBdr>
        <w:top w:val="none" w:sz="0" w:space="0" w:color="auto"/>
        <w:left w:val="none" w:sz="0" w:space="0" w:color="auto"/>
        <w:bottom w:val="none" w:sz="0" w:space="0" w:color="auto"/>
        <w:right w:val="none" w:sz="0" w:space="0" w:color="auto"/>
      </w:divBdr>
    </w:div>
    <w:div w:id="1433866269">
      <w:bodyDiv w:val="1"/>
      <w:marLeft w:val="0"/>
      <w:marRight w:val="0"/>
      <w:marTop w:val="0"/>
      <w:marBottom w:val="0"/>
      <w:divBdr>
        <w:top w:val="none" w:sz="0" w:space="0" w:color="auto"/>
        <w:left w:val="none" w:sz="0" w:space="0" w:color="auto"/>
        <w:bottom w:val="none" w:sz="0" w:space="0" w:color="auto"/>
        <w:right w:val="none" w:sz="0" w:space="0" w:color="auto"/>
      </w:divBdr>
    </w:div>
    <w:div w:id="1448887337">
      <w:bodyDiv w:val="1"/>
      <w:marLeft w:val="0"/>
      <w:marRight w:val="0"/>
      <w:marTop w:val="0"/>
      <w:marBottom w:val="0"/>
      <w:divBdr>
        <w:top w:val="none" w:sz="0" w:space="0" w:color="auto"/>
        <w:left w:val="none" w:sz="0" w:space="0" w:color="auto"/>
        <w:bottom w:val="none" w:sz="0" w:space="0" w:color="auto"/>
        <w:right w:val="none" w:sz="0" w:space="0" w:color="auto"/>
      </w:divBdr>
      <w:divsChild>
        <w:div w:id="58090671">
          <w:marLeft w:val="0"/>
          <w:marRight w:val="0"/>
          <w:marTop w:val="0"/>
          <w:marBottom w:val="0"/>
          <w:divBdr>
            <w:top w:val="none" w:sz="0" w:space="0" w:color="auto"/>
            <w:left w:val="none" w:sz="0" w:space="0" w:color="auto"/>
            <w:bottom w:val="none" w:sz="0" w:space="0" w:color="auto"/>
            <w:right w:val="none" w:sz="0" w:space="0" w:color="auto"/>
          </w:divBdr>
        </w:div>
        <w:div w:id="63918899">
          <w:marLeft w:val="0"/>
          <w:marRight w:val="0"/>
          <w:marTop w:val="0"/>
          <w:marBottom w:val="0"/>
          <w:divBdr>
            <w:top w:val="none" w:sz="0" w:space="0" w:color="auto"/>
            <w:left w:val="none" w:sz="0" w:space="0" w:color="auto"/>
            <w:bottom w:val="none" w:sz="0" w:space="0" w:color="auto"/>
            <w:right w:val="none" w:sz="0" w:space="0" w:color="auto"/>
          </w:divBdr>
        </w:div>
        <w:div w:id="215703883">
          <w:marLeft w:val="0"/>
          <w:marRight w:val="0"/>
          <w:marTop w:val="0"/>
          <w:marBottom w:val="0"/>
          <w:divBdr>
            <w:top w:val="none" w:sz="0" w:space="0" w:color="auto"/>
            <w:left w:val="none" w:sz="0" w:space="0" w:color="auto"/>
            <w:bottom w:val="none" w:sz="0" w:space="0" w:color="auto"/>
            <w:right w:val="none" w:sz="0" w:space="0" w:color="auto"/>
          </w:divBdr>
        </w:div>
        <w:div w:id="491604077">
          <w:marLeft w:val="0"/>
          <w:marRight w:val="0"/>
          <w:marTop w:val="0"/>
          <w:marBottom w:val="0"/>
          <w:divBdr>
            <w:top w:val="none" w:sz="0" w:space="0" w:color="auto"/>
            <w:left w:val="none" w:sz="0" w:space="0" w:color="auto"/>
            <w:bottom w:val="none" w:sz="0" w:space="0" w:color="auto"/>
            <w:right w:val="none" w:sz="0" w:space="0" w:color="auto"/>
          </w:divBdr>
        </w:div>
        <w:div w:id="643505223">
          <w:marLeft w:val="0"/>
          <w:marRight w:val="0"/>
          <w:marTop w:val="0"/>
          <w:marBottom w:val="0"/>
          <w:divBdr>
            <w:top w:val="none" w:sz="0" w:space="0" w:color="auto"/>
            <w:left w:val="none" w:sz="0" w:space="0" w:color="auto"/>
            <w:bottom w:val="none" w:sz="0" w:space="0" w:color="auto"/>
            <w:right w:val="none" w:sz="0" w:space="0" w:color="auto"/>
          </w:divBdr>
        </w:div>
        <w:div w:id="726027142">
          <w:marLeft w:val="0"/>
          <w:marRight w:val="0"/>
          <w:marTop w:val="0"/>
          <w:marBottom w:val="0"/>
          <w:divBdr>
            <w:top w:val="none" w:sz="0" w:space="0" w:color="auto"/>
            <w:left w:val="none" w:sz="0" w:space="0" w:color="auto"/>
            <w:bottom w:val="none" w:sz="0" w:space="0" w:color="auto"/>
            <w:right w:val="none" w:sz="0" w:space="0" w:color="auto"/>
          </w:divBdr>
        </w:div>
        <w:div w:id="911236863">
          <w:marLeft w:val="0"/>
          <w:marRight w:val="0"/>
          <w:marTop w:val="0"/>
          <w:marBottom w:val="0"/>
          <w:divBdr>
            <w:top w:val="none" w:sz="0" w:space="0" w:color="auto"/>
            <w:left w:val="none" w:sz="0" w:space="0" w:color="auto"/>
            <w:bottom w:val="none" w:sz="0" w:space="0" w:color="auto"/>
            <w:right w:val="none" w:sz="0" w:space="0" w:color="auto"/>
          </w:divBdr>
        </w:div>
        <w:div w:id="1139299353">
          <w:marLeft w:val="0"/>
          <w:marRight w:val="0"/>
          <w:marTop w:val="0"/>
          <w:marBottom w:val="0"/>
          <w:divBdr>
            <w:top w:val="none" w:sz="0" w:space="0" w:color="auto"/>
            <w:left w:val="none" w:sz="0" w:space="0" w:color="auto"/>
            <w:bottom w:val="none" w:sz="0" w:space="0" w:color="auto"/>
            <w:right w:val="none" w:sz="0" w:space="0" w:color="auto"/>
          </w:divBdr>
        </w:div>
        <w:div w:id="1359769939">
          <w:marLeft w:val="0"/>
          <w:marRight w:val="0"/>
          <w:marTop w:val="0"/>
          <w:marBottom w:val="0"/>
          <w:divBdr>
            <w:top w:val="none" w:sz="0" w:space="0" w:color="auto"/>
            <w:left w:val="none" w:sz="0" w:space="0" w:color="auto"/>
            <w:bottom w:val="none" w:sz="0" w:space="0" w:color="auto"/>
            <w:right w:val="none" w:sz="0" w:space="0" w:color="auto"/>
          </w:divBdr>
        </w:div>
        <w:div w:id="1815641033">
          <w:marLeft w:val="0"/>
          <w:marRight w:val="0"/>
          <w:marTop w:val="0"/>
          <w:marBottom w:val="0"/>
          <w:divBdr>
            <w:top w:val="none" w:sz="0" w:space="0" w:color="auto"/>
            <w:left w:val="none" w:sz="0" w:space="0" w:color="auto"/>
            <w:bottom w:val="none" w:sz="0" w:space="0" w:color="auto"/>
            <w:right w:val="none" w:sz="0" w:space="0" w:color="auto"/>
          </w:divBdr>
        </w:div>
        <w:div w:id="1989745707">
          <w:marLeft w:val="0"/>
          <w:marRight w:val="0"/>
          <w:marTop w:val="0"/>
          <w:marBottom w:val="0"/>
          <w:divBdr>
            <w:top w:val="none" w:sz="0" w:space="0" w:color="auto"/>
            <w:left w:val="none" w:sz="0" w:space="0" w:color="auto"/>
            <w:bottom w:val="none" w:sz="0" w:space="0" w:color="auto"/>
            <w:right w:val="none" w:sz="0" w:space="0" w:color="auto"/>
          </w:divBdr>
        </w:div>
      </w:divsChild>
    </w:div>
    <w:div w:id="1450315050">
      <w:bodyDiv w:val="1"/>
      <w:marLeft w:val="0"/>
      <w:marRight w:val="0"/>
      <w:marTop w:val="0"/>
      <w:marBottom w:val="0"/>
      <w:divBdr>
        <w:top w:val="none" w:sz="0" w:space="0" w:color="auto"/>
        <w:left w:val="none" w:sz="0" w:space="0" w:color="auto"/>
        <w:bottom w:val="none" w:sz="0" w:space="0" w:color="auto"/>
        <w:right w:val="none" w:sz="0" w:space="0" w:color="auto"/>
      </w:divBdr>
    </w:div>
    <w:div w:id="1456363442">
      <w:bodyDiv w:val="1"/>
      <w:marLeft w:val="0"/>
      <w:marRight w:val="0"/>
      <w:marTop w:val="0"/>
      <w:marBottom w:val="0"/>
      <w:divBdr>
        <w:top w:val="none" w:sz="0" w:space="0" w:color="auto"/>
        <w:left w:val="none" w:sz="0" w:space="0" w:color="auto"/>
        <w:bottom w:val="none" w:sz="0" w:space="0" w:color="auto"/>
        <w:right w:val="none" w:sz="0" w:space="0" w:color="auto"/>
      </w:divBdr>
    </w:div>
    <w:div w:id="1469663574">
      <w:bodyDiv w:val="1"/>
      <w:marLeft w:val="0"/>
      <w:marRight w:val="0"/>
      <w:marTop w:val="0"/>
      <w:marBottom w:val="0"/>
      <w:divBdr>
        <w:top w:val="none" w:sz="0" w:space="0" w:color="auto"/>
        <w:left w:val="none" w:sz="0" w:space="0" w:color="auto"/>
        <w:bottom w:val="none" w:sz="0" w:space="0" w:color="auto"/>
        <w:right w:val="none" w:sz="0" w:space="0" w:color="auto"/>
      </w:divBdr>
    </w:div>
    <w:div w:id="1473323906">
      <w:bodyDiv w:val="1"/>
      <w:marLeft w:val="0"/>
      <w:marRight w:val="0"/>
      <w:marTop w:val="0"/>
      <w:marBottom w:val="0"/>
      <w:divBdr>
        <w:top w:val="none" w:sz="0" w:space="0" w:color="auto"/>
        <w:left w:val="none" w:sz="0" w:space="0" w:color="auto"/>
        <w:bottom w:val="none" w:sz="0" w:space="0" w:color="auto"/>
        <w:right w:val="none" w:sz="0" w:space="0" w:color="auto"/>
      </w:divBdr>
      <w:divsChild>
        <w:div w:id="1204706513">
          <w:marLeft w:val="0"/>
          <w:marRight w:val="0"/>
          <w:marTop w:val="60"/>
          <w:marBottom w:val="255"/>
          <w:divBdr>
            <w:top w:val="none" w:sz="0" w:space="0" w:color="auto"/>
            <w:left w:val="none" w:sz="0" w:space="0" w:color="auto"/>
            <w:bottom w:val="none" w:sz="0" w:space="0" w:color="auto"/>
            <w:right w:val="none" w:sz="0" w:space="0" w:color="auto"/>
          </w:divBdr>
          <w:divsChild>
            <w:div w:id="1983345620">
              <w:marLeft w:val="0"/>
              <w:marRight w:val="240"/>
              <w:marTop w:val="0"/>
              <w:marBottom w:val="0"/>
              <w:divBdr>
                <w:top w:val="none" w:sz="0" w:space="0" w:color="auto"/>
                <w:left w:val="none" w:sz="0" w:space="0" w:color="auto"/>
                <w:bottom w:val="none" w:sz="0" w:space="0" w:color="auto"/>
                <w:right w:val="none" w:sz="0" w:space="0" w:color="auto"/>
              </w:divBdr>
              <w:divsChild>
                <w:div w:id="1077827990">
                  <w:marLeft w:val="0"/>
                  <w:marRight w:val="0"/>
                  <w:marTop w:val="0"/>
                  <w:marBottom w:val="0"/>
                  <w:divBdr>
                    <w:top w:val="none" w:sz="0" w:space="0" w:color="auto"/>
                    <w:left w:val="none" w:sz="0" w:space="0" w:color="auto"/>
                    <w:bottom w:val="none" w:sz="0" w:space="0" w:color="auto"/>
                    <w:right w:val="none" w:sz="0" w:space="0" w:color="auto"/>
                  </w:divBdr>
                  <w:divsChild>
                    <w:div w:id="1553806598">
                      <w:marLeft w:val="0"/>
                      <w:marRight w:val="0"/>
                      <w:marTop w:val="0"/>
                      <w:marBottom w:val="0"/>
                      <w:divBdr>
                        <w:top w:val="none" w:sz="0" w:space="0" w:color="auto"/>
                        <w:left w:val="none" w:sz="0" w:space="0" w:color="auto"/>
                        <w:bottom w:val="none" w:sz="0" w:space="0" w:color="auto"/>
                        <w:right w:val="none" w:sz="0" w:space="0" w:color="auto"/>
                      </w:divBdr>
                      <w:divsChild>
                        <w:div w:id="1746412696">
                          <w:marLeft w:val="0"/>
                          <w:marRight w:val="0"/>
                          <w:marTop w:val="0"/>
                          <w:marBottom w:val="0"/>
                          <w:divBdr>
                            <w:top w:val="none" w:sz="0" w:space="0" w:color="auto"/>
                            <w:left w:val="none" w:sz="0" w:space="0" w:color="auto"/>
                            <w:bottom w:val="none" w:sz="0" w:space="0" w:color="auto"/>
                            <w:right w:val="none" w:sz="0" w:space="0" w:color="auto"/>
                          </w:divBdr>
                          <w:divsChild>
                            <w:div w:id="432478326">
                              <w:marLeft w:val="0"/>
                              <w:marRight w:val="0"/>
                              <w:marTop w:val="0"/>
                              <w:marBottom w:val="0"/>
                              <w:divBdr>
                                <w:top w:val="none" w:sz="0" w:space="0" w:color="auto"/>
                                <w:left w:val="none" w:sz="0" w:space="0" w:color="auto"/>
                                <w:bottom w:val="none" w:sz="0" w:space="0" w:color="auto"/>
                                <w:right w:val="none" w:sz="0" w:space="0" w:color="auto"/>
                              </w:divBdr>
                              <w:divsChild>
                                <w:div w:id="1392388660">
                                  <w:marLeft w:val="0"/>
                                  <w:marRight w:val="0"/>
                                  <w:marTop w:val="0"/>
                                  <w:marBottom w:val="0"/>
                                  <w:divBdr>
                                    <w:top w:val="none" w:sz="0" w:space="0" w:color="auto"/>
                                    <w:left w:val="none" w:sz="0" w:space="0" w:color="auto"/>
                                    <w:bottom w:val="none" w:sz="0" w:space="0" w:color="auto"/>
                                    <w:right w:val="none" w:sz="0" w:space="0" w:color="auto"/>
                                  </w:divBdr>
                                  <w:divsChild>
                                    <w:div w:id="776027817">
                                      <w:marLeft w:val="0"/>
                                      <w:marRight w:val="0"/>
                                      <w:marTop w:val="0"/>
                                      <w:marBottom w:val="0"/>
                                      <w:divBdr>
                                        <w:top w:val="none" w:sz="0" w:space="0" w:color="auto"/>
                                        <w:left w:val="none" w:sz="0" w:space="0" w:color="auto"/>
                                        <w:bottom w:val="none" w:sz="0" w:space="0" w:color="auto"/>
                                        <w:right w:val="none" w:sz="0" w:space="0" w:color="auto"/>
                                      </w:divBdr>
                                    </w:div>
                                    <w:div w:id="673537630">
                                      <w:marLeft w:val="0"/>
                                      <w:marRight w:val="0"/>
                                      <w:marTop w:val="0"/>
                                      <w:marBottom w:val="0"/>
                                      <w:divBdr>
                                        <w:top w:val="none" w:sz="0" w:space="0" w:color="auto"/>
                                        <w:left w:val="none" w:sz="0" w:space="0" w:color="auto"/>
                                        <w:bottom w:val="none" w:sz="0" w:space="0" w:color="auto"/>
                                        <w:right w:val="none" w:sz="0" w:space="0" w:color="auto"/>
                                      </w:divBdr>
                                      <w:divsChild>
                                        <w:div w:id="21431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505970">
      <w:bodyDiv w:val="1"/>
      <w:marLeft w:val="0"/>
      <w:marRight w:val="0"/>
      <w:marTop w:val="0"/>
      <w:marBottom w:val="0"/>
      <w:divBdr>
        <w:top w:val="none" w:sz="0" w:space="0" w:color="auto"/>
        <w:left w:val="none" w:sz="0" w:space="0" w:color="auto"/>
        <w:bottom w:val="none" w:sz="0" w:space="0" w:color="auto"/>
        <w:right w:val="none" w:sz="0" w:space="0" w:color="auto"/>
      </w:divBdr>
    </w:div>
    <w:div w:id="1488747428">
      <w:bodyDiv w:val="1"/>
      <w:marLeft w:val="0"/>
      <w:marRight w:val="0"/>
      <w:marTop w:val="0"/>
      <w:marBottom w:val="0"/>
      <w:divBdr>
        <w:top w:val="none" w:sz="0" w:space="0" w:color="auto"/>
        <w:left w:val="none" w:sz="0" w:space="0" w:color="auto"/>
        <w:bottom w:val="none" w:sz="0" w:space="0" w:color="auto"/>
        <w:right w:val="none" w:sz="0" w:space="0" w:color="auto"/>
      </w:divBdr>
    </w:div>
    <w:div w:id="1525631497">
      <w:bodyDiv w:val="1"/>
      <w:marLeft w:val="0"/>
      <w:marRight w:val="0"/>
      <w:marTop w:val="0"/>
      <w:marBottom w:val="0"/>
      <w:divBdr>
        <w:top w:val="none" w:sz="0" w:space="0" w:color="auto"/>
        <w:left w:val="none" w:sz="0" w:space="0" w:color="auto"/>
        <w:bottom w:val="none" w:sz="0" w:space="0" w:color="auto"/>
        <w:right w:val="none" w:sz="0" w:space="0" w:color="auto"/>
      </w:divBdr>
    </w:div>
    <w:div w:id="1539583803">
      <w:bodyDiv w:val="1"/>
      <w:marLeft w:val="0"/>
      <w:marRight w:val="0"/>
      <w:marTop w:val="0"/>
      <w:marBottom w:val="0"/>
      <w:divBdr>
        <w:top w:val="none" w:sz="0" w:space="0" w:color="auto"/>
        <w:left w:val="none" w:sz="0" w:space="0" w:color="auto"/>
        <w:bottom w:val="none" w:sz="0" w:space="0" w:color="auto"/>
        <w:right w:val="none" w:sz="0" w:space="0" w:color="auto"/>
      </w:divBdr>
    </w:div>
    <w:div w:id="1540900045">
      <w:bodyDiv w:val="1"/>
      <w:marLeft w:val="0"/>
      <w:marRight w:val="0"/>
      <w:marTop w:val="0"/>
      <w:marBottom w:val="0"/>
      <w:divBdr>
        <w:top w:val="none" w:sz="0" w:space="0" w:color="auto"/>
        <w:left w:val="none" w:sz="0" w:space="0" w:color="auto"/>
        <w:bottom w:val="none" w:sz="0" w:space="0" w:color="auto"/>
        <w:right w:val="none" w:sz="0" w:space="0" w:color="auto"/>
      </w:divBdr>
    </w:div>
    <w:div w:id="1557358098">
      <w:bodyDiv w:val="1"/>
      <w:marLeft w:val="0"/>
      <w:marRight w:val="0"/>
      <w:marTop w:val="0"/>
      <w:marBottom w:val="0"/>
      <w:divBdr>
        <w:top w:val="none" w:sz="0" w:space="0" w:color="auto"/>
        <w:left w:val="none" w:sz="0" w:space="0" w:color="auto"/>
        <w:bottom w:val="none" w:sz="0" w:space="0" w:color="auto"/>
        <w:right w:val="none" w:sz="0" w:space="0" w:color="auto"/>
      </w:divBdr>
      <w:divsChild>
        <w:div w:id="46614275">
          <w:marLeft w:val="-930"/>
          <w:marRight w:val="0"/>
          <w:marTop w:val="0"/>
          <w:marBottom w:val="0"/>
          <w:divBdr>
            <w:top w:val="none" w:sz="0" w:space="0" w:color="auto"/>
            <w:left w:val="none" w:sz="0" w:space="0" w:color="auto"/>
            <w:bottom w:val="none" w:sz="0" w:space="0" w:color="auto"/>
            <w:right w:val="none" w:sz="0" w:space="0" w:color="auto"/>
          </w:divBdr>
        </w:div>
      </w:divsChild>
    </w:div>
    <w:div w:id="1567378182">
      <w:bodyDiv w:val="1"/>
      <w:marLeft w:val="0"/>
      <w:marRight w:val="0"/>
      <w:marTop w:val="0"/>
      <w:marBottom w:val="0"/>
      <w:divBdr>
        <w:top w:val="none" w:sz="0" w:space="0" w:color="auto"/>
        <w:left w:val="none" w:sz="0" w:space="0" w:color="auto"/>
        <w:bottom w:val="none" w:sz="0" w:space="0" w:color="auto"/>
        <w:right w:val="none" w:sz="0" w:space="0" w:color="auto"/>
      </w:divBdr>
    </w:div>
    <w:div w:id="1568298888">
      <w:bodyDiv w:val="1"/>
      <w:marLeft w:val="0"/>
      <w:marRight w:val="0"/>
      <w:marTop w:val="0"/>
      <w:marBottom w:val="0"/>
      <w:divBdr>
        <w:top w:val="none" w:sz="0" w:space="0" w:color="auto"/>
        <w:left w:val="none" w:sz="0" w:space="0" w:color="auto"/>
        <w:bottom w:val="none" w:sz="0" w:space="0" w:color="auto"/>
        <w:right w:val="none" w:sz="0" w:space="0" w:color="auto"/>
      </w:divBdr>
    </w:div>
    <w:div w:id="1662004215">
      <w:bodyDiv w:val="1"/>
      <w:marLeft w:val="0"/>
      <w:marRight w:val="0"/>
      <w:marTop w:val="0"/>
      <w:marBottom w:val="0"/>
      <w:divBdr>
        <w:top w:val="none" w:sz="0" w:space="0" w:color="auto"/>
        <w:left w:val="none" w:sz="0" w:space="0" w:color="auto"/>
        <w:bottom w:val="none" w:sz="0" w:space="0" w:color="auto"/>
        <w:right w:val="none" w:sz="0" w:space="0" w:color="auto"/>
      </w:divBdr>
    </w:div>
    <w:div w:id="1669214167">
      <w:bodyDiv w:val="1"/>
      <w:marLeft w:val="0"/>
      <w:marRight w:val="0"/>
      <w:marTop w:val="0"/>
      <w:marBottom w:val="0"/>
      <w:divBdr>
        <w:top w:val="none" w:sz="0" w:space="0" w:color="auto"/>
        <w:left w:val="none" w:sz="0" w:space="0" w:color="auto"/>
        <w:bottom w:val="none" w:sz="0" w:space="0" w:color="auto"/>
        <w:right w:val="none" w:sz="0" w:space="0" w:color="auto"/>
      </w:divBdr>
      <w:divsChild>
        <w:div w:id="501051653">
          <w:marLeft w:val="-930"/>
          <w:marRight w:val="0"/>
          <w:marTop w:val="0"/>
          <w:marBottom w:val="0"/>
          <w:divBdr>
            <w:top w:val="none" w:sz="0" w:space="0" w:color="auto"/>
            <w:left w:val="none" w:sz="0" w:space="0" w:color="auto"/>
            <w:bottom w:val="none" w:sz="0" w:space="0" w:color="auto"/>
            <w:right w:val="none" w:sz="0" w:space="0" w:color="auto"/>
          </w:divBdr>
        </w:div>
      </w:divsChild>
    </w:div>
    <w:div w:id="1677809174">
      <w:bodyDiv w:val="1"/>
      <w:marLeft w:val="0"/>
      <w:marRight w:val="0"/>
      <w:marTop w:val="0"/>
      <w:marBottom w:val="0"/>
      <w:divBdr>
        <w:top w:val="none" w:sz="0" w:space="0" w:color="auto"/>
        <w:left w:val="none" w:sz="0" w:space="0" w:color="auto"/>
        <w:bottom w:val="none" w:sz="0" w:space="0" w:color="auto"/>
        <w:right w:val="none" w:sz="0" w:space="0" w:color="auto"/>
      </w:divBdr>
    </w:div>
    <w:div w:id="1685279206">
      <w:bodyDiv w:val="1"/>
      <w:marLeft w:val="0"/>
      <w:marRight w:val="0"/>
      <w:marTop w:val="0"/>
      <w:marBottom w:val="0"/>
      <w:divBdr>
        <w:top w:val="none" w:sz="0" w:space="0" w:color="auto"/>
        <w:left w:val="none" w:sz="0" w:space="0" w:color="auto"/>
        <w:bottom w:val="none" w:sz="0" w:space="0" w:color="auto"/>
        <w:right w:val="none" w:sz="0" w:space="0" w:color="auto"/>
      </w:divBdr>
    </w:div>
    <w:div w:id="1728455548">
      <w:bodyDiv w:val="1"/>
      <w:marLeft w:val="0"/>
      <w:marRight w:val="0"/>
      <w:marTop w:val="0"/>
      <w:marBottom w:val="0"/>
      <w:divBdr>
        <w:top w:val="none" w:sz="0" w:space="0" w:color="auto"/>
        <w:left w:val="none" w:sz="0" w:space="0" w:color="auto"/>
        <w:bottom w:val="none" w:sz="0" w:space="0" w:color="auto"/>
        <w:right w:val="none" w:sz="0" w:space="0" w:color="auto"/>
      </w:divBdr>
    </w:div>
    <w:div w:id="1779713247">
      <w:bodyDiv w:val="1"/>
      <w:marLeft w:val="0"/>
      <w:marRight w:val="0"/>
      <w:marTop w:val="0"/>
      <w:marBottom w:val="0"/>
      <w:divBdr>
        <w:top w:val="none" w:sz="0" w:space="0" w:color="auto"/>
        <w:left w:val="none" w:sz="0" w:space="0" w:color="auto"/>
        <w:bottom w:val="none" w:sz="0" w:space="0" w:color="auto"/>
        <w:right w:val="none" w:sz="0" w:space="0" w:color="auto"/>
      </w:divBdr>
    </w:div>
    <w:div w:id="1799294957">
      <w:bodyDiv w:val="1"/>
      <w:marLeft w:val="0"/>
      <w:marRight w:val="0"/>
      <w:marTop w:val="0"/>
      <w:marBottom w:val="0"/>
      <w:divBdr>
        <w:top w:val="none" w:sz="0" w:space="0" w:color="auto"/>
        <w:left w:val="none" w:sz="0" w:space="0" w:color="auto"/>
        <w:bottom w:val="none" w:sz="0" w:space="0" w:color="auto"/>
        <w:right w:val="none" w:sz="0" w:space="0" w:color="auto"/>
      </w:divBdr>
      <w:divsChild>
        <w:div w:id="1883396889">
          <w:marLeft w:val="-930"/>
          <w:marRight w:val="0"/>
          <w:marTop w:val="0"/>
          <w:marBottom w:val="0"/>
          <w:divBdr>
            <w:top w:val="none" w:sz="0" w:space="0" w:color="auto"/>
            <w:left w:val="none" w:sz="0" w:space="0" w:color="auto"/>
            <w:bottom w:val="none" w:sz="0" w:space="0" w:color="auto"/>
            <w:right w:val="none" w:sz="0" w:space="0" w:color="auto"/>
          </w:divBdr>
        </w:div>
      </w:divsChild>
    </w:div>
    <w:div w:id="1861821223">
      <w:bodyDiv w:val="1"/>
      <w:marLeft w:val="0"/>
      <w:marRight w:val="0"/>
      <w:marTop w:val="0"/>
      <w:marBottom w:val="0"/>
      <w:divBdr>
        <w:top w:val="none" w:sz="0" w:space="0" w:color="auto"/>
        <w:left w:val="none" w:sz="0" w:space="0" w:color="auto"/>
        <w:bottom w:val="none" w:sz="0" w:space="0" w:color="auto"/>
        <w:right w:val="none" w:sz="0" w:space="0" w:color="auto"/>
      </w:divBdr>
    </w:div>
    <w:div w:id="1863203623">
      <w:bodyDiv w:val="1"/>
      <w:marLeft w:val="0"/>
      <w:marRight w:val="0"/>
      <w:marTop w:val="0"/>
      <w:marBottom w:val="0"/>
      <w:divBdr>
        <w:top w:val="none" w:sz="0" w:space="0" w:color="auto"/>
        <w:left w:val="none" w:sz="0" w:space="0" w:color="auto"/>
        <w:bottom w:val="none" w:sz="0" w:space="0" w:color="auto"/>
        <w:right w:val="none" w:sz="0" w:space="0" w:color="auto"/>
      </w:divBdr>
    </w:div>
    <w:div w:id="1886521566">
      <w:bodyDiv w:val="1"/>
      <w:marLeft w:val="0"/>
      <w:marRight w:val="0"/>
      <w:marTop w:val="0"/>
      <w:marBottom w:val="0"/>
      <w:divBdr>
        <w:top w:val="none" w:sz="0" w:space="0" w:color="auto"/>
        <w:left w:val="none" w:sz="0" w:space="0" w:color="auto"/>
        <w:bottom w:val="none" w:sz="0" w:space="0" w:color="auto"/>
        <w:right w:val="none" w:sz="0" w:space="0" w:color="auto"/>
      </w:divBdr>
    </w:div>
    <w:div w:id="1889565407">
      <w:bodyDiv w:val="1"/>
      <w:marLeft w:val="0"/>
      <w:marRight w:val="0"/>
      <w:marTop w:val="0"/>
      <w:marBottom w:val="0"/>
      <w:divBdr>
        <w:top w:val="none" w:sz="0" w:space="0" w:color="auto"/>
        <w:left w:val="none" w:sz="0" w:space="0" w:color="auto"/>
        <w:bottom w:val="none" w:sz="0" w:space="0" w:color="auto"/>
        <w:right w:val="none" w:sz="0" w:space="0" w:color="auto"/>
      </w:divBdr>
    </w:div>
    <w:div w:id="1910967227">
      <w:bodyDiv w:val="1"/>
      <w:marLeft w:val="0"/>
      <w:marRight w:val="0"/>
      <w:marTop w:val="0"/>
      <w:marBottom w:val="0"/>
      <w:divBdr>
        <w:top w:val="none" w:sz="0" w:space="0" w:color="auto"/>
        <w:left w:val="none" w:sz="0" w:space="0" w:color="auto"/>
        <w:bottom w:val="none" w:sz="0" w:space="0" w:color="auto"/>
        <w:right w:val="none" w:sz="0" w:space="0" w:color="auto"/>
      </w:divBdr>
    </w:div>
    <w:div w:id="1999460573">
      <w:bodyDiv w:val="1"/>
      <w:marLeft w:val="0"/>
      <w:marRight w:val="0"/>
      <w:marTop w:val="0"/>
      <w:marBottom w:val="0"/>
      <w:divBdr>
        <w:top w:val="none" w:sz="0" w:space="0" w:color="auto"/>
        <w:left w:val="none" w:sz="0" w:space="0" w:color="auto"/>
        <w:bottom w:val="none" w:sz="0" w:space="0" w:color="auto"/>
        <w:right w:val="none" w:sz="0" w:space="0" w:color="auto"/>
      </w:divBdr>
    </w:div>
    <w:div w:id="2002074568">
      <w:bodyDiv w:val="1"/>
      <w:marLeft w:val="0"/>
      <w:marRight w:val="0"/>
      <w:marTop w:val="0"/>
      <w:marBottom w:val="0"/>
      <w:divBdr>
        <w:top w:val="none" w:sz="0" w:space="0" w:color="auto"/>
        <w:left w:val="none" w:sz="0" w:space="0" w:color="auto"/>
        <w:bottom w:val="none" w:sz="0" w:space="0" w:color="auto"/>
        <w:right w:val="none" w:sz="0" w:space="0" w:color="auto"/>
      </w:divBdr>
    </w:div>
    <w:div w:id="2003702012">
      <w:bodyDiv w:val="1"/>
      <w:marLeft w:val="0"/>
      <w:marRight w:val="0"/>
      <w:marTop w:val="0"/>
      <w:marBottom w:val="0"/>
      <w:divBdr>
        <w:top w:val="none" w:sz="0" w:space="0" w:color="auto"/>
        <w:left w:val="none" w:sz="0" w:space="0" w:color="auto"/>
        <w:bottom w:val="none" w:sz="0" w:space="0" w:color="auto"/>
        <w:right w:val="none" w:sz="0" w:space="0" w:color="auto"/>
      </w:divBdr>
    </w:div>
    <w:div w:id="2013487620">
      <w:bodyDiv w:val="1"/>
      <w:marLeft w:val="0"/>
      <w:marRight w:val="0"/>
      <w:marTop w:val="0"/>
      <w:marBottom w:val="0"/>
      <w:divBdr>
        <w:top w:val="none" w:sz="0" w:space="0" w:color="auto"/>
        <w:left w:val="none" w:sz="0" w:space="0" w:color="auto"/>
        <w:bottom w:val="none" w:sz="0" w:space="0" w:color="auto"/>
        <w:right w:val="none" w:sz="0" w:space="0" w:color="auto"/>
      </w:divBdr>
      <w:divsChild>
        <w:div w:id="160783658">
          <w:marLeft w:val="0"/>
          <w:marRight w:val="0"/>
          <w:marTop w:val="0"/>
          <w:marBottom w:val="0"/>
          <w:divBdr>
            <w:top w:val="none" w:sz="0" w:space="0" w:color="auto"/>
            <w:left w:val="none" w:sz="0" w:space="0" w:color="auto"/>
            <w:bottom w:val="none" w:sz="0" w:space="0" w:color="auto"/>
            <w:right w:val="none" w:sz="0" w:space="0" w:color="auto"/>
          </w:divBdr>
        </w:div>
        <w:div w:id="1122185246">
          <w:marLeft w:val="0"/>
          <w:marRight w:val="0"/>
          <w:marTop w:val="0"/>
          <w:marBottom w:val="0"/>
          <w:divBdr>
            <w:top w:val="none" w:sz="0" w:space="0" w:color="auto"/>
            <w:left w:val="none" w:sz="0" w:space="0" w:color="auto"/>
            <w:bottom w:val="none" w:sz="0" w:space="0" w:color="auto"/>
            <w:right w:val="none" w:sz="0" w:space="0" w:color="auto"/>
          </w:divBdr>
        </w:div>
        <w:div w:id="1251159767">
          <w:marLeft w:val="0"/>
          <w:marRight w:val="0"/>
          <w:marTop w:val="0"/>
          <w:marBottom w:val="0"/>
          <w:divBdr>
            <w:top w:val="none" w:sz="0" w:space="0" w:color="auto"/>
            <w:left w:val="none" w:sz="0" w:space="0" w:color="auto"/>
            <w:bottom w:val="none" w:sz="0" w:space="0" w:color="auto"/>
            <w:right w:val="none" w:sz="0" w:space="0" w:color="auto"/>
          </w:divBdr>
        </w:div>
      </w:divsChild>
    </w:div>
    <w:div w:id="2019306536">
      <w:bodyDiv w:val="1"/>
      <w:marLeft w:val="0"/>
      <w:marRight w:val="0"/>
      <w:marTop w:val="0"/>
      <w:marBottom w:val="0"/>
      <w:divBdr>
        <w:top w:val="none" w:sz="0" w:space="0" w:color="auto"/>
        <w:left w:val="none" w:sz="0" w:space="0" w:color="auto"/>
        <w:bottom w:val="none" w:sz="0" w:space="0" w:color="auto"/>
        <w:right w:val="none" w:sz="0" w:space="0" w:color="auto"/>
      </w:divBdr>
      <w:divsChild>
        <w:div w:id="921182457">
          <w:marLeft w:val="0"/>
          <w:marRight w:val="0"/>
          <w:marTop w:val="0"/>
          <w:marBottom w:val="0"/>
          <w:divBdr>
            <w:top w:val="none" w:sz="0" w:space="0" w:color="auto"/>
            <w:left w:val="none" w:sz="0" w:space="0" w:color="auto"/>
            <w:bottom w:val="none" w:sz="0" w:space="0" w:color="auto"/>
            <w:right w:val="none" w:sz="0" w:space="0" w:color="auto"/>
          </w:divBdr>
        </w:div>
      </w:divsChild>
    </w:div>
    <w:div w:id="2026975294">
      <w:bodyDiv w:val="1"/>
      <w:marLeft w:val="0"/>
      <w:marRight w:val="0"/>
      <w:marTop w:val="0"/>
      <w:marBottom w:val="0"/>
      <w:divBdr>
        <w:top w:val="none" w:sz="0" w:space="0" w:color="auto"/>
        <w:left w:val="none" w:sz="0" w:space="0" w:color="auto"/>
        <w:bottom w:val="none" w:sz="0" w:space="0" w:color="auto"/>
        <w:right w:val="none" w:sz="0" w:space="0" w:color="auto"/>
      </w:divBdr>
      <w:divsChild>
        <w:div w:id="487333173">
          <w:marLeft w:val="0"/>
          <w:marRight w:val="0"/>
          <w:marTop w:val="0"/>
          <w:marBottom w:val="0"/>
          <w:divBdr>
            <w:top w:val="none" w:sz="0" w:space="0" w:color="auto"/>
            <w:left w:val="none" w:sz="0" w:space="0" w:color="auto"/>
            <w:bottom w:val="none" w:sz="0" w:space="0" w:color="auto"/>
            <w:right w:val="none" w:sz="0" w:space="0" w:color="auto"/>
          </w:divBdr>
          <w:divsChild>
            <w:div w:id="1433357071">
              <w:marLeft w:val="0"/>
              <w:marRight w:val="0"/>
              <w:marTop w:val="0"/>
              <w:marBottom w:val="0"/>
              <w:divBdr>
                <w:top w:val="none" w:sz="0" w:space="0" w:color="auto"/>
                <w:left w:val="none" w:sz="0" w:space="0" w:color="auto"/>
                <w:bottom w:val="none" w:sz="0" w:space="0" w:color="auto"/>
                <w:right w:val="none" w:sz="0" w:space="0" w:color="auto"/>
              </w:divBdr>
            </w:div>
          </w:divsChild>
        </w:div>
        <w:div w:id="715348821">
          <w:marLeft w:val="0"/>
          <w:marRight w:val="0"/>
          <w:marTop w:val="0"/>
          <w:marBottom w:val="0"/>
          <w:divBdr>
            <w:top w:val="none" w:sz="0" w:space="0" w:color="auto"/>
            <w:left w:val="none" w:sz="0" w:space="0" w:color="auto"/>
            <w:bottom w:val="none" w:sz="0" w:space="0" w:color="auto"/>
            <w:right w:val="none" w:sz="0" w:space="0" w:color="auto"/>
          </w:divBdr>
        </w:div>
        <w:div w:id="1925339481">
          <w:marLeft w:val="0"/>
          <w:marRight w:val="0"/>
          <w:marTop w:val="0"/>
          <w:marBottom w:val="0"/>
          <w:divBdr>
            <w:top w:val="none" w:sz="0" w:space="0" w:color="auto"/>
            <w:left w:val="none" w:sz="0" w:space="0" w:color="auto"/>
            <w:bottom w:val="none" w:sz="0" w:space="0" w:color="auto"/>
            <w:right w:val="none" w:sz="0" w:space="0" w:color="auto"/>
          </w:divBdr>
          <w:divsChild>
            <w:div w:id="1782795713">
              <w:marLeft w:val="0"/>
              <w:marRight w:val="0"/>
              <w:marTop w:val="0"/>
              <w:marBottom w:val="0"/>
              <w:divBdr>
                <w:top w:val="none" w:sz="0" w:space="0" w:color="auto"/>
                <w:left w:val="none" w:sz="0" w:space="0" w:color="auto"/>
                <w:bottom w:val="none" w:sz="0" w:space="0" w:color="auto"/>
                <w:right w:val="none" w:sz="0" w:space="0" w:color="auto"/>
              </w:divBdr>
            </w:div>
          </w:divsChild>
        </w:div>
        <w:div w:id="2003507149">
          <w:marLeft w:val="0"/>
          <w:marRight w:val="0"/>
          <w:marTop w:val="0"/>
          <w:marBottom w:val="0"/>
          <w:divBdr>
            <w:top w:val="none" w:sz="0" w:space="0" w:color="auto"/>
            <w:left w:val="none" w:sz="0" w:space="0" w:color="auto"/>
            <w:bottom w:val="none" w:sz="0" w:space="0" w:color="auto"/>
            <w:right w:val="none" w:sz="0" w:space="0" w:color="auto"/>
          </w:divBdr>
          <w:divsChild>
            <w:div w:id="1026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6162">
      <w:bodyDiv w:val="1"/>
      <w:marLeft w:val="0"/>
      <w:marRight w:val="0"/>
      <w:marTop w:val="0"/>
      <w:marBottom w:val="0"/>
      <w:divBdr>
        <w:top w:val="none" w:sz="0" w:space="0" w:color="auto"/>
        <w:left w:val="none" w:sz="0" w:space="0" w:color="auto"/>
        <w:bottom w:val="none" w:sz="0" w:space="0" w:color="auto"/>
        <w:right w:val="none" w:sz="0" w:space="0" w:color="auto"/>
      </w:divBdr>
      <w:divsChild>
        <w:div w:id="1228565790">
          <w:marLeft w:val="0"/>
          <w:marRight w:val="0"/>
          <w:marTop w:val="0"/>
          <w:marBottom w:val="0"/>
          <w:divBdr>
            <w:top w:val="none" w:sz="0" w:space="0" w:color="auto"/>
            <w:left w:val="none" w:sz="0" w:space="0" w:color="auto"/>
            <w:bottom w:val="none" w:sz="0" w:space="0" w:color="auto"/>
            <w:right w:val="none" w:sz="0" w:space="0" w:color="auto"/>
          </w:divBdr>
        </w:div>
        <w:div w:id="1268391854">
          <w:marLeft w:val="0"/>
          <w:marRight w:val="0"/>
          <w:marTop w:val="0"/>
          <w:marBottom w:val="0"/>
          <w:divBdr>
            <w:top w:val="none" w:sz="0" w:space="0" w:color="auto"/>
            <w:left w:val="none" w:sz="0" w:space="0" w:color="auto"/>
            <w:bottom w:val="none" w:sz="0" w:space="0" w:color="auto"/>
            <w:right w:val="none" w:sz="0" w:space="0" w:color="auto"/>
          </w:divBdr>
        </w:div>
        <w:div w:id="1489009958">
          <w:marLeft w:val="0"/>
          <w:marRight w:val="0"/>
          <w:marTop w:val="0"/>
          <w:marBottom w:val="0"/>
          <w:divBdr>
            <w:top w:val="none" w:sz="0" w:space="0" w:color="auto"/>
            <w:left w:val="none" w:sz="0" w:space="0" w:color="auto"/>
            <w:bottom w:val="none" w:sz="0" w:space="0" w:color="auto"/>
            <w:right w:val="none" w:sz="0" w:space="0" w:color="auto"/>
          </w:divBdr>
        </w:div>
      </w:divsChild>
    </w:div>
    <w:div w:id="2073963901">
      <w:bodyDiv w:val="1"/>
      <w:marLeft w:val="0"/>
      <w:marRight w:val="0"/>
      <w:marTop w:val="0"/>
      <w:marBottom w:val="0"/>
      <w:divBdr>
        <w:top w:val="none" w:sz="0" w:space="0" w:color="auto"/>
        <w:left w:val="none" w:sz="0" w:space="0" w:color="auto"/>
        <w:bottom w:val="none" w:sz="0" w:space="0" w:color="auto"/>
        <w:right w:val="none" w:sz="0" w:space="0" w:color="auto"/>
      </w:divBdr>
      <w:divsChild>
        <w:div w:id="927152092">
          <w:marLeft w:val="0"/>
          <w:marRight w:val="0"/>
          <w:marTop w:val="0"/>
          <w:marBottom w:val="0"/>
          <w:divBdr>
            <w:top w:val="none" w:sz="0" w:space="0" w:color="auto"/>
            <w:left w:val="none" w:sz="0" w:space="0" w:color="auto"/>
            <w:bottom w:val="none" w:sz="0" w:space="0" w:color="auto"/>
            <w:right w:val="none" w:sz="0" w:space="0" w:color="auto"/>
          </w:divBdr>
          <w:divsChild>
            <w:div w:id="7073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4852">
      <w:bodyDiv w:val="1"/>
      <w:marLeft w:val="0"/>
      <w:marRight w:val="0"/>
      <w:marTop w:val="0"/>
      <w:marBottom w:val="0"/>
      <w:divBdr>
        <w:top w:val="none" w:sz="0" w:space="0" w:color="auto"/>
        <w:left w:val="none" w:sz="0" w:space="0" w:color="auto"/>
        <w:bottom w:val="none" w:sz="0" w:space="0" w:color="auto"/>
        <w:right w:val="none" w:sz="0" w:space="0" w:color="auto"/>
      </w:divBdr>
    </w:div>
    <w:div w:id="2118744606">
      <w:bodyDiv w:val="1"/>
      <w:marLeft w:val="0"/>
      <w:marRight w:val="0"/>
      <w:marTop w:val="0"/>
      <w:marBottom w:val="0"/>
      <w:divBdr>
        <w:top w:val="none" w:sz="0" w:space="0" w:color="auto"/>
        <w:left w:val="none" w:sz="0" w:space="0" w:color="auto"/>
        <w:bottom w:val="none" w:sz="0" w:space="0" w:color="auto"/>
        <w:right w:val="none" w:sz="0" w:space="0" w:color="auto"/>
      </w:divBdr>
      <w:divsChild>
        <w:div w:id="1217543328">
          <w:marLeft w:val="0"/>
          <w:marRight w:val="0"/>
          <w:marTop w:val="0"/>
          <w:marBottom w:val="0"/>
          <w:divBdr>
            <w:top w:val="none" w:sz="0" w:space="0" w:color="auto"/>
            <w:left w:val="none" w:sz="0" w:space="0" w:color="auto"/>
            <w:bottom w:val="none" w:sz="0" w:space="0" w:color="auto"/>
            <w:right w:val="none" w:sz="0" w:space="0" w:color="auto"/>
          </w:divBdr>
          <w:divsChild>
            <w:div w:id="612244971">
              <w:marLeft w:val="0"/>
              <w:marRight w:val="0"/>
              <w:marTop w:val="0"/>
              <w:marBottom w:val="0"/>
              <w:divBdr>
                <w:top w:val="none" w:sz="0" w:space="0" w:color="auto"/>
                <w:left w:val="none" w:sz="0" w:space="0" w:color="auto"/>
                <w:bottom w:val="none" w:sz="0" w:space="0" w:color="auto"/>
                <w:right w:val="none" w:sz="0" w:space="0" w:color="auto"/>
              </w:divBdr>
            </w:div>
          </w:divsChild>
        </w:div>
        <w:div w:id="1588268096">
          <w:marLeft w:val="0"/>
          <w:marRight w:val="0"/>
          <w:marTop w:val="0"/>
          <w:marBottom w:val="0"/>
          <w:divBdr>
            <w:top w:val="none" w:sz="0" w:space="0" w:color="auto"/>
            <w:left w:val="none" w:sz="0" w:space="0" w:color="auto"/>
            <w:bottom w:val="none" w:sz="0" w:space="0" w:color="auto"/>
            <w:right w:val="none" w:sz="0" w:space="0" w:color="auto"/>
          </w:divBdr>
          <w:divsChild>
            <w:div w:id="13326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60.jpeg"/><Relationship Id="rId3" Type="http://schemas.openxmlformats.org/officeDocument/2006/relationships/image" Target="media/image27.jpeg"/><Relationship Id="rId7" Type="http://schemas.openxmlformats.org/officeDocument/2006/relationships/image" Target="media/image350.jpeg"/><Relationship Id="rId2" Type="http://schemas.openxmlformats.org/officeDocument/2006/relationships/image" Target="media/image26.png"/><Relationship Id="rId1" Type="http://schemas.openxmlformats.org/officeDocument/2006/relationships/image" Target="media/image25.png"/><Relationship Id="rId6" Type="http://schemas.openxmlformats.org/officeDocument/2006/relationships/image" Target="media/image340.png"/><Relationship Id="rId5" Type="http://schemas.openxmlformats.org/officeDocument/2006/relationships/image" Target="media/image330.png"/><Relationship Id="rId10" Type="http://schemas.openxmlformats.org/officeDocument/2006/relationships/hyperlink" Target="http://www.laburnumprimary.co.uk" TargetMode="External"/><Relationship Id="rId4" Type="http://schemas.openxmlformats.org/officeDocument/2006/relationships/image" Target="media/image28.jpeg"/><Relationship Id="rId9" Type="http://schemas.openxmlformats.org/officeDocument/2006/relationships/hyperlink" Target="mailto:office@laburnumprimary.co.uk"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60.jpeg"/><Relationship Id="rId3" Type="http://schemas.openxmlformats.org/officeDocument/2006/relationships/image" Target="media/image27.jpeg"/><Relationship Id="rId7" Type="http://schemas.openxmlformats.org/officeDocument/2006/relationships/image" Target="media/image350.jpeg"/><Relationship Id="rId2" Type="http://schemas.openxmlformats.org/officeDocument/2006/relationships/image" Target="media/image26.png"/><Relationship Id="rId1" Type="http://schemas.openxmlformats.org/officeDocument/2006/relationships/image" Target="media/image25.png"/><Relationship Id="rId6" Type="http://schemas.openxmlformats.org/officeDocument/2006/relationships/image" Target="media/image340.png"/><Relationship Id="rId5" Type="http://schemas.openxmlformats.org/officeDocument/2006/relationships/image" Target="media/image330.png"/><Relationship Id="rId10" Type="http://schemas.openxmlformats.org/officeDocument/2006/relationships/hyperlink" Target="http://www.laburnumprimary.co.uk" TargetMode="External"/><Relationship Id="rId4" Type="http://schemas.openxmlformats.org/officeDocument/2006/relationships/image" Target="media/image28.jpeg"/><Relationship Id="rId9" Type="http://schemas.openxmlformats.org/officeDocument/2006/relationships/hyperlink" Target="mailto:office@laburnumprimar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D9FBF-A9B1-41D5-87A5-03C158B9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ardell</dc:creator>
  <cp:keywords/>
  <dc:description/>
  <cp:lastModifiedBy>Ben Bardell</cp:lastModifiedBy>
  <cp:revision>80</cp:revision>
  <cp:lastPrinted>2023-11-10T16:50:00Z</cp:lastPrinted>
  <dcterms:created xsi:type="dcterms:W3CDTF">2023-10-09T13:32:00Z</dcterms:created>
  <dcterms:modified xsi:type="dcterms:W3CDTF">2023-11-10T16:50:00Z</dcterms:modified>
</cp:coreProperties>
</file>